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97" w:rsidRDefault="005A7D8A" w:rsidP="00057797">
      <w:r w:rsidRPr="00FA19E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carmen 2 012.jpg" style="width:519.75pt;height:703.5pt;visibility:visible">
            <v:imagedata r:id="rId8" o:title="carmen 2 012"/>
          </v:shape>
        </w:pict>
      </w:r>
    </w:p>
    <w:p w:rsidR="00057797" w:rsidRDefault="00057797" w:rsidP="00057797"/>
    <w:p w:rsidR="00057797" w:rsidRDefault="005A7D8A" w:rsidP="00057797">
      <w:r w:rsidRPr="00FA19E0">
        <w:rPr>
          <w:noProof/>
        </w:rPr>
        <w:lastRenderedPageBreak/>
        <w:pict>
          <v:shape id="Рисунок 0" o:spid="_x0000_i1026" type="#_x0000_t75" alt="first page Carmen.jpg" style="width:510.75pt;height:743.25pt;visibility:visible">
            <v:imagedata r:id="rId9" o:title="first page Carmen"/>
          </v:shape>
        </w:pict>
      </w:r>
    </w:p>
    <w:p w:rsidR="00AD5393" w:rsidRDefault="00AD5393">
      <w:pPr>
        <w:spacing w:line="360" w:lineRule="auto"/>
        <w:ind w:firstLine="709"/>
        <w:jc w:val="both"/>
      </w:pPr>
      <w:r>
        <w:rPr>
          <w:rFonts w:ascii="Arial" w:hAnsi="Arial" w:hint="eastAsia"/>
          <w:sz w:val="20"/>
          <w:szCs w:val="20"/>
        </w:rPr>
        <w:lastRenderedPageBreak/>
        <w:t> </w:t>
      </w:r>
    </w:p>
    <w:p w:rsidR="00D17B7E" w:rsidRDefault="00D17B7E" w:rsidP="00D17B7E">
      <w:pPr>
        <w:jc w:val="center"/>
        <w:rPr>
          <w:rFonts w:ascii="Minion Pro Cond" w:hAnsi="Minion Pro Cond"/>
          <w:b/>
          <w:noProof/>
          <w:sz w:val="28"/>
          <w:szCs w:val="28"/>
        </w:rPr>
      </w:pPr>
    </w:p>
    <w:p w:rsidR="00F514F0" w:rsidRDefault="00F514F0" w:rsidP="00D17B7E">
      <w:pPr>
        <w:jc w:val="center"/>
        <w:rPr>
          <w:rFonts w:ascii="Minion Pro Cond" w:hAnsi="Minion Pro Cond"/>
          <w:b/>
          <w:noProof/>
          <w:sz w:val="28"/>
          <w:szCs w:val="28"/>
        </w:rPr>
      </w:pPr>
    </w:p>
    <w:p w:rsidR="00F514F0" w:rsidRDefault="00F514F0" w:rsidP="00D17B7E">
      <w:pPr>
        <w:jc w:val="center"/>
        <w:rPr>
          <w:rFonts w:ascii="Minion Pro Cond" w:hAnsi="Minion Pro Cond"/>
          <w:b/>
          <w:noProof/>
          <w:sz w:val="28"/>
          <w:szCs w:val="28"/>
        </w:rPr>
      </w:pPr>
    </w:p>
    <w:p w:rsidR="00057797" w:rsidRDefault="00057797" w:rsidP="00D17B7E">
      <w:pPr>
        <w:jc w:val="center"/>
        <w:rPr>
          <w:rFonts w:ascii="Minion Pro Cond" w:hAnsi="Minion Pro Cond"/>
          <w:b/>
          <w:noProof/>
          <w:sz w:val="28"/>
          <w:szCs w:val="28"/>
        </w:rPr>
      </w:pPr>
    </w:p>
    <w:p w:rsidR="00057797" w:rsidRDefault="00057797" w:rsidP="00D17B7E">
      <w:pPr>
        <w:jc w:val="center"/>
        <w:rPr>
          <w:rFonts w:ascii="Minion Pro Cond" w:hAnsi="Minion Pro Cond"/>
          <w:b/>
          <w:noProof/>
          <w:sz w:val="28"/>
          <w:szCs w:val="28"/>
        </w:rPr>
      </w:pPr>
    </w:p>
    <w:p w:rsidR="00057797" w:rsidRDefault="00057797" w:rsidP="00D17B7E">
      <w:pPr>
        <w:jc w:val="center"/>
        <w:rPr>
          <w:rFonts w:ascii="Minion Pro Cond" w:hAnsi="Minion Pro Cond"/>
          <w:b/>
          <w:noProof/>
          <w:sz w:val="28"/>
          <w:szCs w:val="28"/>
        </w:rPr>
      </w:pPr>
    </w:p>
    <w:p w:rsidR="00057797" w:rsidRDefault="00057797" w:rsidP="00D17B7E">
      <w:pPr>
        <w:jc w:val="center"/>
        <w:rPr>
          <w:rFonts w:ascii="Minion Pro Cond" w:hAnsi="Minion Pro Cond"/>
          <w:b/>
          <w:noProof/>
          <w:sz w:val="28"/>
          <w:szCs w:val="28"/>
        </w:rPr>
      </w:pPr>
    </w:p>
    <w:p w:rsidR="00057797" w:rsidRDefault="00057797" w:rsidP="00D17B7E">
      <w:pPr>
        <w:jc w:val="center"/>
        <w:rPr>
          <w:rFonts w:ascii="Minion Pro Cond" w:hAnsi="Minion Pro Cond"/>
          <w:b/>
          <w:noProof/>
          <w:sz w:val="28"/>
          <w:szCs w:val="28"/>
        </w:rPr>
      </w:pPr>
    </w:p>
    <w:p w:rsidR="00057797" w:rsidRDefault="00057797" w:rsidP="00D17B7E">
      <w:pPr>
        <w:jc w:val="center"/>
        <w:rPr>
          <w:rFonts w:ascii="Minion Pro Cond" w:hAnsi="Minion Pro Cond"/>
          <w:b/>
          <w:noProof/>
          <w:sz w:val="28"/>
          <w:szCs w:val="28"/>
        </w:rPr>
      </w:pPr>
    </w:p>
    <w:p w:rsidR="00D17B7E" w:rsidRPr="004C0F18" w:rsidRDefault="00D17B7E" w:rsidP="00D17B7E">
      <w:pPr>
        <w:jc w:val="center"/>
        <w:rPr>
          <w:rFonts w:ascii="Minion Pro Cond" w:hAnsi="Minion Pro Cond"/>
          <w:b/>
          <w:noProof/>
          <w:sz w:val="28"/>
          <w:szCs w:val="28"/>
        </w:rPr>
      </w:pPr>
      <w:r w:rsidRPr="004C0F18">
        <w:rPr>
          <w:rFonts w:ascii="Minion Pro Cond" w:hAnsi="Minion Pro Cond"/>
          <w:b/>
          <w:noProof/>
          <w:sz w:val="28"/>
          <w:szCs w:val="28"/>
        </w:rPr>
        <w:t>КАРМЕН ИНАЧЕ</w:t>
      </w:r>
    </w:p>
    <w:p w:rsidR="00D17B7E" w:rsidRDefault="00D17B7E" w:rsidP="00D17B7E">
      <w:pPr>
        <w:rPr>
          <w:noProof/>
        </w:rPr>
      </w:pPr>
    </w:p>
    <w:p w:rsidR="00D17B7E" w:rsidRDefault="00D17B7E" w:rsidP="00D17B7E">
      <w:pPr>
        <w:rPr>
          <w:noProof/>
        </w:rPr>
      </w:pPr>
    </w:p>
    <w:p w:rsidR="00D17B7E" w:rsidRDefault="00D17B7E" w:rsidP="00D17B7E">
      <w:pPr>
        <w:rPr>
          <w:noProof/>
        </w:rPr>
      </w:pPr>
    </w:p>
    <w:p w:rsidR="00D17B7E" w:rsidRDefault="00F514F0" w:rsidP="00D17B7E">
      <w:pPr>
        <w:rPr>
          <w:noProof/>
        </w:rPr>
      </w:pPr>
      <w:r>
        <w:rPr>
          <w:noProof/>
        </w:rPr>
        <w:t xml:space="preserve">                        </w:t>
      </w:r>
      <w:r w:rsidR="00D765C6">
        <w:rPr>
          <w:noProof/>
        </w:rPr>
        <w:pict>
          <v:shape id="Рисунок 1" o:spid="_x0000_i1027" type="#_x0000_t75" alt="tor7.jpg" style="width:147.75pt;height:176.25pt;visibility:visible">
            <v:imagedata r:id="rId10" o:title="tor7"/>
          </v:shape>
        </w:pict>
      </w:r>
      <w:r w:rsidR="00D17B7E">
        <w:rPr>
          <w:noProof/>
        </w:rPr>
        <w:t xml:space="preserve"> </w:t>
      </w:r>
      <w:r w:rsidR="00D765C6">
        <w:rPr>
          <w:noProof/>
        </w:rPr>
        <w:pict>
          <v:shape id="Рисунок 2" o:spid="_x0000_i1028" type="#_x0000_t75" alt="article_im125age-image-article.jpg" style="width:134.25pt;height:176.25pt;visibility:visible">
            <v:imagedata r:id="rId11" o:title="article_im125age-image-article"/>
          </v:shape>
        </w:pict>
      </w:r>
      <w:r w:rsidR="00D765C6">
        <w:rPr>
          <w:noProof/>
        </w:rPr>
        <w:pict>
          <v:shape id="_x0000_i1029" type="#_x0000_t75" alt="13 ва.jpg" style="width:138.75pt;height:177.75pt;visibility:visible">
            <v:imagedata r:id="rId12" o:title="13 ва" gain="1.25"/>
          </v:shape>
        </w:pict>
      </w:r>
    </w:p>
    <w:p w:rsidR="00D17B7E" w:rsidRDefault="00F514F0" w:rsidP="00D17B7E">
      <w:r>
        <w:rPr>
          <w:rFonts w:eastAsia="MS Mincho"/>
          <w:noProof/>
        </w:rPr>
        <w:t xml:space="preserve">                             </w:t>
      </w:r>
    </w:p>
    <w:p w:rsidR="00D17B7E" w:rsidRDefault="00D17B7E" w:rsidP="00D17B7E"/>
    <w:p w:rsidR="00D17B7E" w:rsidRDefault="00D17B7E" w:rsidP="00D17B7E"/>
    <w:p w:rsidR="00AD5393" w:rsidRDefault="00AD5393">
      <w:pPr>
        <w:spacing w:line="360" w:lineRule="auto"/>
        <w:ind w:firstLine="709"/>
        <w:jc w:val="both"/>
      </w:pPr>
    </w:p>
    <w:p w:rsidR="00AD5393" w:rsidRDefault="00AD5393">
      <w:pPr>
        <w:spacing w:line="360" w:lineRule="auto"/>
        <w:ind w:firstLine="709"/>
        <w:jc w:val="both"/>
      </w:pPr>
    </w:p>
    <w:p w:rsidR="00AD5393" w:rsidRDefault="005E71E5">
      <w:pPr>
        <w:spacing w:line="360" w:lineRule="auto"/>
        <w:ind w:firstLine="709"/>
        <w:jc w:val="both"/>
      </w:pPr>
      <w:r>
        <w:t xml:space="preserve">                         </w:t>
      </w:r>
      <w:r w:rsidR="00E45302">
        <w:pict>
          <v:shape id="_x0000_i1030" type="#_x0000_t75" style="width:5in;height:185.25pt">
            <v:imagedata r:id="rId13" o:title="15792391_bff9ec144d"/>
          </v:shape>
        </w:pict>
      </w:r>
    </w:p>
    <w:p w:rsidR="00AD5393" w:rsidRDefault="00AD5393">
      <w:pPr>
        <w:spacing w:line="360" w:lineRule="auto"/>
        <w:ind w:firstLine="709"/>
        <w:jc w:val="both"/>
      </w:pPr>
    </w:p>
    <w:p w:rsidR="00AD5393" w:rsidRDefault="00AD5393">
      <w:pPr>
        <w:spacing w:line="360" w:lineRule="auto"/>
        <w:ind w:firstLine="709"/>
        <w:jc w:val="both"/>
      </w:pPr>
    </w:p>
    <w:p w:rsidR="00AD5393" w:rsidRDefault="00AD5393">
      <w:pPr>
        <w:spacing w:line="360" w:lineRule="auto"/>
        <w:ind w:firstLine="709"/>
        <w:jc w:val="both"/>
      </w:pPr>
    </w:p>
    <w:p w:rsidR="00AD5393" w:rsidRDefault="00AD5393">
      <w:pPr>
        <w:spacing w:line="360" w:lineRule="auto"/>
        <w:ind w:firstLine="709"/>
        <w:jc w:val="center"/>
        <w:rPr>
          <w:color w:val="000000"/>
          <w:szCs w:val="21"/>
          <w:lang w:val="en-US"/>
        </w:rPr>
      </w:pPr>
    </w:p>
    <w:p w:rsidR="00AD5393" w:rsidRDefault="00F514F0" w:rsidP="00F514F0">
      <w:pPr>
        <w:pStyle w:val="3"/>
        <w:jc w:val="left"/>
        <w:rPr>
          <w:lang w:val="ru-RU"/>
        </w:rPr>
      </w:pPr>
      <w:r>
        <w:rPr>
          <w:lang w:val="ru-RU"/>
        </w:rPr>
        <w:t xml:space="preserve">                              CARMEN OTHERWISE</w:t>
      </w:r>
    </w:p>
    <w:p w:rsidR="00AD5393" w:rsidRPr="000F3AF9" w:rsidRDefault="00AD5393">
      <w:pPr>
        <w:spacing w:line="360" w:lineRule="auto"/>
        <w:ind w:firstLine="709"/>
        <w:jc w:val="both"/>
      </w:pPr>
    </w:p>
    <w:p w:rsidR="004D347D" w:rsidRPr="000F3AF9" w:rsidRDefault="004D347D">
      <w:pPr>
        <w:spacing w:line="360" w:lineRule="auto"/>
        <w:ind w:firstLine="709"/>
        <w:jc w:val="both"/>
      </w:pPr>
    </w:p>
    <w:p w:rsidR="00AD5393" w:rsidRPr="00FE3EF2" w:rsidRDefault="00F63DD9" w:rsidP="00F63DD9">
      <w:pPr>
        <w:spacing w:line="360" w:lineRule="auto"/>
        <w:jc w:val="both"/>
        <w:rPr>
          <w:b/>
          <w:i/>
        </w:rPr>
      </w:pPr>
      <w:r w:rsidRPr="000F3AF9">
        <w:tab/>
      </w:r>
      <w:r w:rsidRPr="000F3AF9">
        <w:tab/>
      </w:r>
      <w:r w:rsidR="004D347D" w:rsidRPr="00021F3A">
        <w:rPr>
          <w:b/>
          <w:i/>
        </w:rPr>
        <w:t xml:space="preserve"> </w:t>
      </w:r>
      <w:r w:rsidR="00FE3EF2" w:rsidRPr="000F3AF9">
        <w:rPr>
          <w:b/>
          <w:i/>
        </w:rPr>
        <w:t xml:space="preserve"> </w:t>
      </w:r>
    </w:p>
    <w:p w:rsidR="00AD5393" w:rsidRPr="00016359" w:rsidRDefault="00AD5393">
      <w:pPr>
        <w:spacing w:line="360" w:lineRule="auto"/>
        <w:ind w:firstLine="709"/>
        <w:jc w:val="both"/>
      </w:pPr>
    </w:p>
    <w:p w:rsidR="00AD5393" w:rsidRPr="00016359" w:rsidRDefault="00AD5393">
      <w:pPr>
        <w:spacing w:line="360" w:lineRule="auto"/>
        <w:ind w:firstLine="709"/>
        <w:jc w:val="both"/>
      </w:pPr>
    </w:p>
    <w:p w:rsidR="00AD5393" w:rsidRPr="0045635B" w:rsidRDefault="00FE3EF2" w:rsidP="00F514F0">
      <w:pPr>
        <w:spacing w:line="360" w:lineRule="auto"/>
        <w:ind w:firstLine="709"/>
        <w:jc w:val="center"/>
        <w:rPr>
          <w:i/>
        </w:rPr>
      </w:pPr>
      <w:r w:rsidRPr="0045635B">
        <w:rPr>
          <w:i/>
        </w:rPr>
        <w:t>Ставить</w:t>
      </w:r>
      <w:r w:rsidR="00021F3A" w:rsidRPr="0045635B">
        <w:rPr>
          <w:i/>
        </w:rPr>
        <w:t xml:space="preserve"> с пометкой дети до 18 не допускаются.</w:t>
      </w:r>
    </w:p>
    <w:p w:rsidR="00AD5393" w:rsidRPr="00016359" w:rsidRDefault="00AD5393">
      <w:pPr>
        <w:spacing w:line="360" w:lineRule="auto"/>
        <w:ind w:firstLine="709"/>
        <w:jc w:val="both"/>
      </w:pPr>
    </w:p>
    <w:p w:rsidR="00AD5393" w:rsidRPr="00016359" w:rsidRDefault="00F514F0">
      <w:pPr>
        <w:spacing w:line="360" w:lineRule="auto"/>
        <w:ind w:firstLine="709"/>
        <w:jc w:val="both"/>
      </w:pPr>
      <w:r>
        <w:t xml:space="preserve">                                  </w:t>
      </w:r>
      <w:r w:rsidR="00E45302">
        <w:pict>
          <v:shape id="_x0000_i1031" type="#_x0000_t75" style="width:258pt;height:330pt">
            <v:imagedata r:id="rId14" o:title="torero"/>
          </v:shape>
        </w:pict>
      </w:r>
      <w:r w:rsidR="00A76819">
        <w:t xml:space="preserve">   </w:t>
      </w:r>
    </w:p>
    <w:p w:rsidR="00AD5393" w:rsidRPr="00016359" w:rsidRDefault="00AD5393">
      <w:pPr>
        <w:spacing w:line="360" w:lineRule="auto"/>
        <w:ind w:firstLine="709"/>
        <w:jc w:val="both"/>
      </w:pPr>
    </w:p>
    <w:p w:rsidR="00AD5393" w:rsidRDefault="00AD5393">
      <w:pPr>
        <w:spacing w:line="360" w:lineRule="auto"/>
        <w:ind w:firstLine="709"/>
        <w:jc w:val="both"/>
      </w:pPr>
    </w:p>
    <w:p w:rsidR="00D17B7E" w:rsidRDefault="00D17B7E">
      <w:pPr>
        <w:spacing w:line="360" w:lineRule="auto"/>
        <w:ind w:firstLine="709"/>
        <w:jc w:val="both"/>
      </w:pPr>
    </w:p>
    <w:p w:rsidR="00D17B7E" w:rsidRPr="00016359" w:rsidRDefault="00D17B7E">
      <w:pPr>
        <w:spacing w:line="360" w:lineRule="auto"/>
        <w:ind w:firstLine="709"/>
        <w:jc w:val="both"/>
      </w:pPr>
    </w:p>
    <w:p w:rsidR="00AD5393" w:rsidRDefault="00AD5393">
      <w:pPr>
        <w:pStyle w:val="1"/>
      </w:pPr>
      <w:r>
        <w:t>ДЕЙСТВУЮЩИЕ ЛИЦА</w:t>
      </w:r>
    </w:p>
    <w:p w:rsidR="00AD5393" w:rsidRDefault="00AD5393">
      <w:pPr>
        <w:spacing w:line="360" w:lineRule="auto"/>
        <w:ind w:firstLine="709"/>
        <w:jc w:val="both"/>
      </w:pPr>
    </w:p>
    <w:p w:rsidR="00AD5393" w:rsidRDefault="00AD5393">
      <w:pPr>
        <w:spacing w:line="360" w:lineRule="auto"/>
        <w:ind w:firstLine="709"/>
        <w:jc w:val="both"/>
      </w:pPr>
    </w:p>
    <w:p w:rsidR="00A76819" w:rsidRDefault="00F63DD9" w:rsidP="0045635B">
      <w:pPr>
        <w:spacing w:line="360" w:lineRule="auto"/>
        <w:ind w:firstLine="709"/>
        <w:jc w:val="both"/>
      </w:pPr>
      <w:r w:rsidRPr="00F63DD9">
        <w:t>1</w:t>
      </w:r>
      <w:r w:rsidR="00AD5393">
        <w:t xml:space="preserve"> </w:t>
      </w:r>
      <w:r w:rsidR="00326A50">
        <w:t xml:space="preserve"> </w:t>
      </w:r>
      <w:r w:rsidR="00326A50">
        <w:rPr>
          <w:i/>
        </w:rPr>
        <w:t>–</w:t>
      </w:r>
      <w:r w:rsidR="00326A50" w:rsidRPr="0045635B">
        <w:rPr>
          <w:i/>
        </w:rPr>
        <w:t xml:space="preserve"> </w:t>
      </w:r>
      <w:r w:rsidR="00326A50">
        <w:t xml:space="preserve"> </w:t>
      </w:r>
      <w:r w:rsidR="00AD5393" w:rsidRPr="0045635B">
        <w:rPr>
          <w:i/>
        </w:rPr>
        <w:t>КАРМЕН</w:t>
      </w:r>
      <w:r w:rsidR="00A76819" w:rsidRPr="0045635B">
        <w:rPr>
          <w:i/>
        </w:rPr>
        <w:t xml:space="preserve"> </w:t>
      </w:r>
      <w:r w:rsidR="00326A50">
        <w:rPr>
          <w:i/>
        </w:rPr>
        <w:t>ИЗ</w:t>
      </w:r>
      <w:r w:rsidR="00A76819" w:rsidRPr="0045635B">
        <w:rPr>
          <w:i/>
        </w:rPr>
        <w:t xml:space="preserve"> Я</w:t>
      </w:r>
      <w:r w:rsidR="00326A50">
        <w:rPr>
          <w:i/>
        </w:rPr>
        <w:t>ССЫ –</w:t>
      </w:r>
    </w:p>
    <w:p w:rsidR="00326A50" w:rsidRDefault="00F63DD9" w:rsidP="0045635B">
      <w:pPr>
        <w:spacing w:line="360" w:lineRule="auto"/>
        <w:ind w:firstLine="709"/>
        <w:jc w:val="both"/>
        <w:rPr>
          <w:i/>
        </w:rPr>
      </w:pPr>
      <w:r w:rsidRPr="00F63DD9">
        <w:lastRenderedPageBreak/>
        <w:t>2</w:t>
      </w:r>
      <w:r w:rsidR="00AD5393">
        <w:t xml:space="preserve"> </w:t>
      </w:r>
      <w:r w:rsidR="00326A50">
        <w:t xml:space="preserve"> </w:t>
      </w:r>
      <w:r w:rsidR="00326A50">
        <w:rPr>
          <w:i/>
        </w:rPr>
        <w:t>–</w:t>
      </w:r>
      <w:r w:rsidR="00326A50" w:rsidRPr="0045635B">
        <w:rPr>
          <w:i/>
        </w:rPr>
        <w:t xml:space="preserve"> </w:t>
      </w:r>
      <w:r w:rsidR="00326A50">
        <w:t xml:space="preserve"> </w:t>
      </w:r>
      <w:r w:rsidR="00AD5393" w:rsidRPr="0045635B">
        <w:rPr>
          <w:i/>
        </w:rPr>
        <w:t>СОЛДАТ</w:t>
      </w:r>
      <w:r w:rsidR="00AD5393">
        <w:t xml:space="preserve"> </w:t>
      </w:r>
      <w:r w:rsidR="00A76819">
        <w:t xml:space="preserve"> </w:t>
      </w:r>
      <w:r w:rsidR="00326A50" w:rsidRPr="0045635B">
        <w:rPr>
          <w:i/>
        </w:rPr>
        <w:t xml:space="preserve">ХОЗЕ </w:t>
      </w:r>
      <w:r w:rsidR="00326A50">
        <w:rPr>
          <w:i/>
        </w:rPr>
        <w:t>–</w:t>
      </w:r>
      <w:r w:rsidR="00326A50" w:rsidRPr="0045635B">
        <w:rPr>
          <w:i/>
        </w:rPr>
        <w:t xml:space="preserve"> </w:t>
      </w:r>
    </w:p>
    <w:p w:rsidR="00A76819" w:rsidRDefault="00F63DD9" w:rsidP="0045635B">
      <w:pPr>
        <w:spacing w:line="360" w:lineRule="auto"/>
        <w:ind w:firstLine="709"/>
        <w:jc w:val="both"/>
      </w:pPr>
      <w:r w:rsidRPr="00F63DD9">
        <w:t>3</w:t>
      </w:r>
      <w:r w:rsidR="00AD5393">
        <w:t xml:space="preserve"> </w:t>
      </w:r>
      <w:r w:rsidR="00326A50">
        <w:rPr>
          <w:i/>
        </w:rPr>
        <w:t>–</w:t>
      </w:r>
      <w:r w:rsidR="00326A50" w:rsidRPr="0045635B">
        <w:rPr>
          <w:i/>
        </w:rPr>
        <w:t xml:space="preserve"> </w:t>
      </w:r>
      <w:r w:rsidR="00326A50">
        <w:t xml:space="preserve">  </w:t>
      </w:r>
      <w:r w:rsidR="00AD5393" w:rsidRPr="0045635B">
        <w:rPr>
          <w:i/>
        </w:rPr>
        <w:t>ТОРЕАДОР</w:t>
      </w:r>
      <w:r w:rsidR="00AD5393">
        <w:t xml:space="preserve"> </w:t>
      </w:r>
      <w:r w:rsidR="00326A50" w:rsidRPr="0045635B">
        <w:rPr>
          <w:i/>
        </w:rPr>
        <w:t xml:space="preserve">ЛУИС </w:t>
      </w:r>
      <w:r w:rsidR="00326A50">
        <w:rPr>
          <w:i/>
        </w:rPr>
        <w:t>–</w:t>
      </w:r>
    </w:p>
    <w:p w:rsidR="00AD5393" w:rsidRPr="0045635B" w:rsidRDefault="00F63DD9">
      <w:pPr>
        <w:spacing w:line="360" w:lineRule="auto"/>
        <w:ind w:firstLine="709"/>
        <w:jc w:val="both"/>
        <w:rPr>
          <w:i/>
        </w:rPr>
      </w:pPr>
      <w:r w:rsidRPr="00F63DD9">
        <w:t>4</w:t>
      </w:r>
      <w:r w:rsidR="00326A50">
        <w:t xml:space="preserve">  </w:t>
      </w:r>
      <w:r w:rsidR="00326A50">
        <w:rPr>
          <w:i/>
        </w:rPr>
        <w:t>–</w:t>
      </w:r>
      <w:r w:rsidR="00AD5393" w:rsidRPr="0045635B">
        <w:rPr>
          <w:i/>
        </w:rPr>
        <w:t xml:space="preserve"> </w:t>
      </w:r>
      <w:r w:rsidR="00367328">
        <w:rPr>
          <w:i/>
        </w:rPr>
        <w:t>КАПИТАН</w:t>
      </w:r>
      <w:r w:rsidR="00326A50">
        <w:rPr>
          <w:i/>
        </w:rPr>
        <w:t xml:space="preserve"> </w:t>
      </w:r>
      <w:r w:rsidR="00326A50" w:rsidRPr="0045635B">
        <w:rPr>
          <w:i/>
        </w:rPr>
        <w:t xml:space="preserve">ЦУНИГА </w:t>
      </w:r>
      <w:r w:rsidR="00326A50">
        <w:rPr>
          <w:i/>
        </w:rPr>
        <w:t>ПО ПРОЗВИЩУ СМЕРТЬ –</w:t>
      </w:r>
    </w:p>
    <w:p w:rsidR="00A76819" w:rsidRDefault="00F63DD9" w:rsidP="0045635B">
      <w:pPr>
        <w:spacing w:line="360" w:lineRule="auto"/>
        <w:ind w:firstLine="709"/>
        <w:jc w:val="both"/>
      </w:pPr>
      <w:r w:rsidRPr="00F63DD9">
        <w:t>5</w:t>
      </w:r>
      <w:r w:rsidR="00AD5393">
        <w:t xml:space="preserve"> </w:t>
      </w:r>
      <w:r w:rsidR="00326A50">
        <w:t xml:space="preserve"> </w:t>
      </w:r>
      <w:r w:rsidR="00326A50">
        <w:rPr>
          <w:i/>
        </w:rPr>
        <w:t xml:space="preserve">– НЕВЕСТА </w:t>
      </w:r>
      <w:r w:rsidR="00AD5393" w:rsidRPr="0045635B">
        <w:rPr>
          <w:i/>
        </w:rPr>
        <w:t>ХОЗЕ</w:t>
      </w:r>
      <w:r w:rsidR="00326A50" w:rsidRPr="00326A50">
        <w:rPr>
          <w:i/>
        </w:rPr>
        <w:t xml:space="preserve"> </w:t>
      </w:r>
      <w:r w:rsidR="00326A50">
        <w:rPr>
          <w:i/>
        </w:rPr>
        <w:t xml:space="preserve">- </w:t>
      </w:r>
      <w:r w:rsidR="00326A50" w:rsidRPr="0045635B">
        <w:rPr>
          <w:i/>
        </w:rPr>
        <w:t>МИКАЭЛА</w:t>
      </w:r>
      <w:r w:rsidR="00326A50">
        <w:rPr>
          <w:i/>
        </w:rPr>
        <w:t xml:space="preserve"> –</w:t>
      </w:r>
    </w:p>
    <w:p w:rsidR="00AD5393" w:rsidRDefault="00F63DD9">
      <w:pPr>
        <w:spacing w:line="360" w:lineRule="auto"/>
        <w:ind w:firstLine="709"/>
        <w:jc w:val="both"/>
      </w:pPr>
      <w:r w:rsidRPr="00F63DD9">
        <w:t>6</w:t>
      </w:r>
      <w:r w:rsidR="00AD5393">
        <w:t xml:space="preserve"> </w:t>
      </w:r>
      <w:r w:rsidR="00326A50">
        <w:t xml:space="preserve">  </w:t>
      </w:r>
      <w:r w:rsidR="00AD5393" w:rsidRPr="0045635B">
        <w:rPr>
          <w:i/>
        </w:rPr>
        <w:t xml:space="preserve">- </w:t>
      </w:r>
      <w:r w:rsidR="007F09C0">
        <w:rPr>
          <w:i/>
        </w:rPr>
        <w:t>ПОДРУГА</w:t>
      </w:r>
      <w:r w:rsidR="00AD5393" w:rsidRPr="0045635B">
        <w:rPr>
          <w:i/>
        </w:rPr>
        <w:t xml:space="preserve"> КАРМЕН</w:t>
      </w:r>
      <w:r w:rsidR="00326A50" w:rsidRPr="00326A50">
        <w:rPr>
          <w:i/>
        </w:rPr>
        <w:t xml:space="preserve"> </w:t>
      </w:r>
      <w:r w:rsidR="00326A50">
        <w:rPr>
          <w:i/>
        </w:rPr>
        <w:t xml:space="preserve">- </w:t>
      </w:r>
      <w:r w:rsidR="00326A50" w:rsidRPr="0045635B">
        <w:rPr>
          <w:i/>
        </w:rPr>
        <w:t>ФРАСКИТА</w:t>
      </w:r>
    </w:p>
    <w:p w:rsidR="00AD5393" w:rsidRPr="0045635B" w:rsidRDefault="00F63DD9">
      <w:pPr>
        <w:spacing w:line="360" w:lineRule="auto"/>
        <w:ind w:firstLine="709"/>
        <w:jc w:val="both"/>
        <w:rPr>
          <w:i/>
        </w:rPr>
      </w:pPr>
      <w:r w:rsidRPr="00F63DD9">
        <w:t>7</w:t>
      </w:r>
      <w:r w:rsidR="00AD5393">
        <w:t xml:space="preserve"> </w:t>
      </w:r>
      <w:r w:rsidR="00326A50">
        <w:t xml:space="preserve">  </w:t>
      </w:r>
      <w:r w:rsidR="00AD5393" w:rsidRPr="0045635B">
        <w:rPr>
          <w:i/>
        </w:rPr>
        <w:t>БАРМЕН в кафе «</w:t>
      </w:r>
      <w:r w:rsidR="00F43B8A">
        <w:rPr>
          <w:i/>
        </w:rPr>
        <w:t>Лира</w:t>
      </w:r>
      <w:r w:rsidR="00AD5393" w:rsidRPr="0045635B">
        <w:rPr>
          <w:i/>
        </w:rPr>
        <w:t>»</w:t>
      </w:r>
      <w:r w:rsidR="00326A50" w:rsidRPr="00326A50">
        <w:rPr>
          <w:i/>
        </w:rPr>
        <w:t xml:space="preserve"> </w:t>
      </w:r>
      <w:r w:rsidR="00326A50" w:rsidRPr="0045635B">
        <w:rPr>
          <w:i/>
        </w:rPr>
        <w:t>по клич</w:t>
      </w:r>
      <w:r w:rsidR="007F09C0">
        <w:rPr>
          <w:i/>
        </w:rPr>
        <w:t>к</w:t>
      </w:r>
      <w:r w:rsidR="00326A50" w:rsidRPr="0045635B">
        <w:rPr>
          <w:i/>
        </w:rPr>
        <w:t>е Л</w:t>
      </w:r>
      <w:r w:rsidR="007F09C0">
        <w:rPr>
          <w:i/>
        </w:rPr>
        <w:t>ИСИЦА</w:t>
      </w:r>
    </w:p>
    <w:p w:rsidR="00AD5393" w:rsidRDefault="00F63DD9">
      <w:pPr>
        <w:spacing w:line="360" w:lineRule="auto"/>
        <w:ind w:firstLine="709"/>
        <w:jc w:val="both"/>
      </w:pPr>
      <w:r w:rsidRPr="00E1572B">
        <w:t>8</w:t>
      </w:r>
      <w:r w:rsidR="00AD5393">
        <w:t xml:space="preserve"> </w:t>
      </w:r>
      <w:r w:rsidR="0045635B">
        <w:t xml:space="preserve">  </w:t>
      </w:r>
      <w:r w:rsidR="0045635B" w:rsidRPr="0045635B">
        <w:rPr>
          <w:i/>
        </w:rPr>
        <w:t>1-ый</w:t>
      </w:r>
      <w:r w:rsidR="0045635B">
        <w:t xml:space="preserve"> с</w:t>
      </w:r>
      <w:r w:rsidR="00AD5393">
        <w:t>олдат</w:t>
      </w:r>
    </w:p>
    <w:p w:rsidR="00AD5393" w:rsidRDefault="0045635B">
      <w:pPr>
        <w:spacing w:line="360" w:lineRule="auto"/>
        <w:ind w:firstLine="709"/>
        <w:jc w:val="both"/>
      </w:pPr>
      <w:r>
        <w:t xml:space="preserve">9   </w:t>
      </w:r>
      <w:r w:rsidRPr="0045635B">
        <w:rPr>
          <w:i/>
        </w:rPr>
        <w:t>2-ой</w:t>
      </w:r>
      <w:r>
        <w:t xml:space="preserve"> солдат</w:t>
      </w:r>
    </w:p>
    <w:p w:rsidR="0045635B" w:rsidRDefault="0045635B">
      <w:pPr>
        <w:spacing w:line="360" w:lineRule="auto"/>
        <w:ind w:firstLine="709"/>
        <w:jc w:val="both"/>
      </w:pPr>
      <w:r>
        <w:t xml:space="preserve">10 </w:t>
      </w:r>
      <w:r w:rsidRPr="0045635B">
        <w:rPr>
          <w:i/>
        </w:rPr>
        <w:t>3-ий</w:t>
      </w:r>
      <w:r>
        <w:t xml:space="preserve"> солдат</w:t>
      </w:r>
    </w:p>
    <w:p w:rsidR="0045635B" w:rsidRDefault="0045635B">
      <w:pPr>
        <w:spacing w:line="360" w:lineRule="auto"/>
        <w:ind w:firstLine="709"/>
        <w:jc w:val="both"/>
      </w:pPr>
      <w:r>
        <w:t xml:space="preserve">11 </w:t>
      </w:r>
      <w:r w:rsidRPr="0045635B">
        <w:rPr>
          <w:i/>
        </w:rPr>
        <w:t>1-ая</w:t>
      </w:r>
      <w:r>
        <w:t xml:space="preserve"> торговка</w:t>
      </w:r>
    </w:p>
    <w:p w:rsidR="0045635B" w:rsidRDefault="0045635B">
      <w:pPr>
        <w:spacing w:line="360" w:lineRule="auto"/>
        <w:ind w:firstLine="709"/>
        <w:jc w:val="both"/>
      </w:pPr>
      <w:r>
        <w:t xml:space="preserve">12 </w:t>
      </w:r>
      <w:r w:rsidRPr="0045635B">
        <w:rPr>
          <w:i/>
        </w:rPr>
        <w:t>2-ая</w:t>
      </w:r>
      <w:r>
        <w:t xml:space="preserve"> торговка</w:t>
      </w:r>
    </w:p>
    <w:p w:rsidR="0045635B" w:rsidRDefault="0045635B">
      <w:pPr>
        <w:spacing w:line="360" w:lineRule="auto"/>
        <w:ind w:firstLine="709"/>
        <w:jc w:val="both"/>
      </w:pPr>
      <w:r>
        <w:t xml:space="preserve">13 </w:t>
      </w:r>
      <w:r w:rsidRPr="0045635B">
        <w:rPr>
          <w:i/>
        </w:rPr>
        <w:t>3-ая</w:t>
      </w:r>
      <w:r>
        <w:t xml:space="preserve"> торговка  </w:t>
      </w:r>
    </w:p>
    <w:p w:rsidR="00326A50" w:rsidRDefault="00326A50" w:rsidP="00326A50">
      <w:pPr>
        <w:spacing w:line="360" w:lineRule="auto"/>
        <w:ind w:firstLine="709"/>
        <w:jc w:val="both"/>
        <w:rPr>
          <w:i/>
        </w:rPr>
      </w:pPr>
      <w:r>
        <w:rPr>
          <w:i/>
        </w:rPr>
        <w:t>Т</w:t>
      </w:r>
      <w:r w:rsidR="00DD00ED">
        <w:rPr>
          <w:i/>
        </w:rPr>
        <w:t>орговки и солдаты</w:t>
      </w:r>
      <w:r w:rsidR="00F43B8A">
        <w:rPr>
          <w:i/>
        </w:rPr>
        <w:t xml:space="preserve"> те же актеры</w:t>
      </w:r>
      <w:r>
        <w:rPr>
          <w:i/>
        </w:rPr>
        <w:t>,</w:t>
      </w:r>
      <w:r w:rsidR="00F43B8A">
        <w:rPr>
          <w:i/>
        </w:rPr>
        <w:t xml:space="preserve"> что и</w:t>
      </w:r>
      <w:r>
        <w:rPr>
          <w:i/>
        </w:rPr>
        <w:t xml:space="preserve"> компания Кармен. </w:t>
      </w:r>
    </w:p>
    <w:p w:rsidR="0045635B" w:rsidRPr="00DD00ED" w:rsidRDefault="00326A50" w:rsidP="00326A50">
      <w:pPr>
        <w:spacing w:line="360" w:lineRule="auto"/>
        <w:ind w:firstLine="709"/>
        <w:jc w:val="both"/>
        <w:rPr>
          <w:i/>
        </w:rPr>
      </w:pPr>
      <w:r>
        <w:rPr>
          <w:i/>
        </w:rPr>
        <w:t>О</w:t>
      </w:r>
      <w:r w:rsidR="00DD00ED" w:rsidRPr="00DD00ED">
        <w:rPr>
          <w:i/>
        </w:rPr>
        <w:t>ни же друзья Тореро</w:t>
      </w:r>
      <w:r>
        <w:rPr>
          <w:i/>
        </w:rPr>
        <w:t>.</w:t>
      </w:r>
    </w:p>
    <w:p w:rsidR="0045635B" w:rsidRDefault="0045635B">
      <w:pPr>
        <w:spacing w:line="360" w:lineRule="auto"/>
        <w:ind w:firstLine="709"/>
        <w:jc w:val="both"/>
      </w:pPr>
    </w:p>
    <w:p w:rsidR="003371D7" w:rsidRDefault="003371D7">
      <w:pPr>
        <w:spacing w:line="360" w:lineRule="auto"/>
        <w:ind w:firstLine="709"/>
        <w:jc w:val="both"/>
        <w:rPr>
          <w:i/>
        </w:rPr>
      </w:pPr>
    </w:p>
    <w:p w:rsidR="003371D7" w:rsidRDefault="003371D7">
      <w:pPr>
        <w:spacing w:line="360" w:lineRule="auto"/>
        <w:ind w:firstLine="709"/>
        <w:jc w:val="both"/>
        <w:rPr>
          <w:i/>
        </w:rPr>
      </w:pPr>
    </w:p>
    <w:p w:rsidR="003371D7" w:rsidRDefault="003371D7">
      <w:pPr>
        <w:spacing w:line="360" w:lineRule="auto"/>
        <w:ind w:firstLine="709"/>
        <w:jc w:val="both"/>
        <w:rPr>
          <w:i/>
        </w:rPr>
      </w:pPr>
    </w:p>
    <w:p w:rsidR="003371D7" w:rsidRDefault="003371D7">
      <w:pPr>
        <w:spacing w:line="360" w:lineRule="auto"/>
        <w:ind w:firstLine="709"/>
        <w:jc w:val="both"/>
        <w:rPr>
          <w:i/>
        </w:rPr>
      </w:pPr>
    </w:p>
    <w:p w:rsidR="0045635B" w:rsidRPr="0045635B" w:rsidRDefault="0045635B">
      <w:pPr>
        <w:spacing w:line="360" w:lineRule="auto"/>
        <w:ind w:firstLine="709"/>
        <w:jc w:val="both"/>
        <w:rPr>
          <w:i/>
        </w:rPr>
      </w:pPr>
      <w:r w:rsidRPr="0045635B">
        <w:rPr>
          <w:i/>
        </w:rPr>
        <w:t xml:space="preserve">Время действия  - наши дни. </w:t>
      </w:r>
    </w:p>
    <w:p w:rsidR="00AD5393" w:rsidRPr="0045635B" w:rsidRDefault="00EB2B84">
      <w:pPr>
        <w:spacing w:line="360" w:lineRule="auto"/>
        <w:ind w:firstLine="709"/>
        <w:jc w:val="both"/>
        <w:rPr>
          <w:i/>
        </w:rPr>
      </w:pPr>
      <w:r w:rsidRPr="0045635B">
        <w:rPr>
          <w:i/>
        </w:rPr>
        <w:t>Место</w:t>
      </w:r>
      <w:r w:rsidR="0045635B" w:rsidRPr="0045635B">
        <w:rPr>
          <w:i/>
        </w:rPr>
        <w:t>м</w:t>
      </w:r>
      <w:r w:rsidRPr="0045635B">
        <w:rPr>
          <w:i/>
        </w:rPr>
        <w:t xml:space="preserve"> действи</w:t>
      </w:r>
      <w:r w:rsidR="0045635B" w:rsidRPr="0045635B">
        <w:rPr>
          <w:i/>
        </w:rPr>
        <w:t xml:space="preserve">я </w:t>
      </w:r>
      <w:r w:rsidRPr="0045635B">
        <w:rPr>
          <w:i/>
        </w:rPr>
        <w:t xml:space="preserve">может быть любой город мира, где </w:t>
      </w:r>
      <w:r w:rsidR="00326A50">
        <w:rPr>
          <w:i/>
        </w:rPr>
        <w:t xml:space="preserve">бок о бок живут: </w:t>
      </w:r>
      <w:r w:rsidR="003371D7">
        <w:rPr>
          <w:i/>
        </w:rPr>
        <w:t>местные жители</w:t>
      </w:r>
      <w:r w:rsidR="00127B9D">
        <w:rPr>
          <w:i/>
        </w:rPr>
        <w:t>;</w:t>
      </w:r>
      <w:r w:rsidR="003371D7">
        <w:rPr>
          <w:i/>
        </w:rPr>
        <w:t xml:space="preserve"> пришлые </w:t>
      </w:r>
      <w:r w:rsidR="0045635B" w:rsidRPr="0045635B">
        <w:rPr>
          <w:i/>
        </w:rPr>
        <w:t>переселенцы</w:t>
      </w:r>
      <w:r w:rsidR="003371D7">
        <w:rPr>
          <w:i/>
        </w:rPr>
        <w:t xml:space="preserve">, </w:t>
      </w:r>
      <w:r w:rsidR="00492FCE">
        <w:rPr>
          <w:i/>
        </w:rPr>
        <w:t>при</w:t>
      </w:r>
      <w:r w:rsidR="00326A50">
        <w:rPr>
          <w:i/>
        </w:rPr>
        <w:t>в</w:t>
      </w:r>
      <w:r w:rsidR="00492FCE">
        <w:rPr>
          <w:i/>
        </w:rPr>
        <w:t xml:space="preserve">носящие в мегаполисы </w:t>
      </w:r>
      <w:r w:rsidR="00326A50">
        <w:rPr>
          <w:i/>
        </w:rPr>
        <w:t xml:space="preserve">оттенки </w:t>
      </w:r>
      <w:r w:rsidR="00492FCE">
        <w:rPr>
          <w:i/>
        </w:rPr>
        <w:t>сумер</w:t>
      </w:r>
      <w:r w:rsidR="00326A50">
        <w:rPr>
          <w:i/>
        </w:rPr>
        <w:t>е</w:t>
      </w:r>
      <w:r w:rsidR="00492FCE">
        <w:rPr>
          <w:i/>
        </w:rPr>
        <w:t xml:space="preserve">к </w:t>
      </w:r>
      <w:r w:rsidR="00326A50">
        <w:rPr>
          <w:i/>
        </w:rPr>
        <w:t xml:space="preserve">своим </w:t>
      </w:r>
      <w:r w:rsidR="00127B9D">
        <w:rPr>
          <w:i/>
        </w:rPr>
        <w:t>чуть более смуглым, чем у аборигенов</w:t>
      </w:r>
      <w:r w:rsidR="00492FCE">
        <w:rPr>
          <w:i/>
        </w:rPr>
        <w:t xml:space="preserve"> цветом кожи</w:t>
      </w:r>
      <w:r w:rsidR="00127B9D">
        <w:rPr>
          <w:i/>
        </w:rPr>
        <w:t xml:space="preserve">; </w:t>
      </w:r>
      <w:r w:rsidRPr="0045635B">
        <w:rPr>
          <w:i/>
        </w:rPr>
        <w:t xml:space="preserve">и </w:t>
      </w:r>
      <w:r w:rsidR="00492FCE">
        <w:rPr>
          <w:i/>
        </w:rPr>
        <w:t xml:space="preserve">вечно недозрелые, благодаря своей форме, </w:t>
      </w:r>
      <w:r w:rsidR="00326A50">
        <w:rPr>
          <w:i/>
        </w:rPr>
        <w:t xml:space="preserve">хотящие жизни </w:t>
      </w:r>
      <w:r w:rsidRPr="0045635B">
        <w:rPr>
          <w:i/>
        </w:rPr>
        <w:t xml:space="preserve">военные. </w:t>
      </w:r>
    </w:p>
    <w:p w:rsidR="00AD5393" w:rsidRDefault="00AD5393">
      <w:pPr>
        <w:spacing w:line="360" w:lineRule="auto"/>
        <w:ind w:firstLine="709"/>
        <w:jc w:val="both"/>
      </w:pPr>
    </w:p>
    <w:p w:rsidR="00AD5393" w:rsidRDefault="00AD5393">
      <w:pPr>
        <w:spacing w:line="360" w:lineRule="auto"/>
        <w:ind w:firstLine="709"/>
        <w:jc w:val="both"/>
      </w:pPr>
    </w:p>
    <w:p w:rsidR="00AD5393" w:rsidRDefault="00AD5393">
      <w:pPr>
        <w:spacing w:line="360" w:lineRule="auto"/>
        <w:ind w:firstLine="709"/>
        <w:jc w:val="both"/>
      </w:pPr>
    </w:p>
    <w:p w:rsidR="00AD5393" w:rsidRDefault="00AD5393">
      <w:pPr>
        <w:spacing w:line="360" w:lineRule="auto"/>
        <w:ind w:firstLine="709"/>
        <w:jc w:val="both"/>
      </w:pPr>
    </w:p>
    <w:p w:rsidR="00AD5393" w:rsidRDefault="00AD5393">
      <w:pPr>
        <w:spacing w:line="360" w:lineRule="auto"/>
        <w:ind w:firstLine="709"/>
        <w:jc w:val="both"/>
      </w:pPr>
    </w:p>
    <w:p w:rsidR="00AD5393" w:rsidRDefault="00AD5393">
      <w:pPr>
        <w:spacing w:line="360" w:lineRule="auto"/>
        <w:ind w:firstLine="709"/>
        <w:jc w:val="both"/>
      </w:pPr>
    </w:p>
    <w:p w:rsidR="00AD5393" w:rsidRDefault="00AD5393">
      <w:pPr>
        <w:spacing w:line="360" w:lineRule="auto"/>
        <w:ind w:firstLine="709"/>
        <w:jc w:val="both"/>
      </w:pPr>
    </w:p>
    <w:p w:rsidR="00AD5393" w:rsidRDefault="00AD5393">
      <w:pPr>
        <w:spacing w:line="360" w:lineRule="auto"/>
        <w:ind w:firstLine="709"/>
        <w:jc w:val="both"/>
      </w:pPr>
    </w:p>
    <w:p w:rsidR="003075E3" w:rsidRDefault="003075E3">
      <w:pPr>
        <w:spacing w:line="360" w:lineRule="auto"/>
        <w:jc w:val="both"/>
      </w:pPr>
    </w:p>
    <w:p w:rsidR="00F514F0" w:rsidRDefault="00F514F0">
      <w:pPr>
        <w:spacing w:line="360" w:lineRule="auto"/>
        <w:jc w:val="both"/>
      </w:pPr>
    </w:p>
    <w:p w:rsidR="00F91DEA" w:rsidRPr="00F91DEA" w:rsidRDefault="0045635B" w:rsidP="007C3438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ИНТЕРМЕДИА </w:t>
      </w:r>
      <w:r w:rsidR="00AD5393" w:rsidRPr="00F91DEA">
        <w:rPr>
          <w:b/>
        </w:rPr>
        <w:t xml:space="preserve">КАРТИНА </w:t>
      </w:r>
      <w:r w:rsidR="00F91DEA">
        <w:rPr>
          <w:b/>
          <w:lang w:val="en-US"/>
        </w:rPr>
        <w:t>I</w:t>
      </w:r>
    </w:p>
    <w:p w:rsidR="007C3438" w:rsidRPr="00F91DEA" w:rsidRDefault="00F91DEA" w:rsidP="007C3438">
      <w:pPr>
        <w:spacing w:line="360" w:lineRule="auto"/>
        <w:ind w:firstLine="709"/>
        <w:jc w:val="center"/>
        <w:rPr>
          <w:b/>
          <w:i/>
        </w:rPr>
      </w:pPr>
      <w:r w:rsidRPr="00F91DEA">
        <w:rPr>
          <w:b/>
          <w:i/>
        </w:rPr>
        <w:lastRenderedPageBreak/>
        <w:t>Больница</w:t>
      </w:r>
      <w:r w:rsidR="003075E3" w:rsidRPr="00F91DEA">
        <w:rPr>
          <w:b/>
          <w:i/>
        </w:rPr>
        <w:t>.</w:t>
      </w:r>
      <w:r w:rsidR="00AD5393" w:rsidRPr="00F91DEA">
        <w:rPr>
          <w:b/>
          <w:i/>
        </w:rPr>
        <w:t xml:space="preserve"> </w:t>
      </w:r>
    </w:p>
    <w:p w:rsidR="00F514F0" w:rsidRDefault="00F514F0" w:rsidP="00F91DEA">
      <w:pPr>
        <w:pStyle w:val="2"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 xml:space="preserve">                       </w:t>
      </w:r>
      <w:r w:rsidR="005E71E5">
        <w:rPr>
          <w:b w:val="0"/>
          <w:i/>
          <w:sz w:val="24"/>
        </w:rPr>
        <w:t xml:space="preserve">                   </w:t>
      </w:r>
      <w:r w:rsidR="00E45302" w:rsidRPr="00D765C6">
        <w:rPr>
          <w:b w:val="0"/>
          <w:i/>
          <w:sz w:val="24"/>
        </w:rPr>
        <w:pict>
          <v:shape id="_x0000_i1032" type="#_x0000_t75" style="width:182.25pt;height:207.75pt">
            <v:imagedata r:id="rId15" o:title="104893"/>
          </v:shape>
        </w:pict>
      </w:r>
    </w:p>
    <w:p w:rsidR="00A86942" w:rsidRPr="00F91DEA" w:rsidRDefault="00EB2B84" w:rsidP="00F91DEA">
      <w:pPr>
        <w:pStyle w:val="2"/>
        <w:jc w:val="both"/>
        <w:rPr>
          <w:b w:val="0"/>
          <w:i/>
          <w:sz w:val="24"/>
        </w:rPr>
      </w:pPr>
      <w:r w:rsidRPr="00F91DEA">
        <w:rPr>
          <w:b w:val="0"/>
          <w:i/>
          <w:sz w:val="24"/>
        </w:rPr>
        <w:t>(</w:t>
      </w:r>
      <w:r w:rsidR="007C3438" w:rsidRPr="00F91DEA">
        <w:rPr>
          <w:b w:val="0"/>
          <w:i/>
          <w:sz w:val="24"/>
        </w:rPr>
        <w:t>Т</w:t>
      </w:r>
      <w:r w:rsidR="00A86942" w:rsidRPr="00F91DEA">
        <w:rPr>
          <w:b w:val="0"/>
          <w:i/>
          <w:sz w:val="24"/>
        </w:rPr>
        <w:t>емнот</w:t>
      </w:r>
      <w:r w:rsidR="007C3438" w:rsidRPr="00F91DEA">
        <w:rPr>
          <w:b w:val="0"/>
          <w:i/>
          <w:sz w:val="24"/>
        </w:rPr>
        <w:t xml:space="preserve">а. Громкий неприятный </w:t>
      </w:r>
      <w:r w:rsidR="00A86942" w:rsidRPr="00F91DEA">
        <w:rPr>
          <w:b w:val="0"/>
          <w:i/>
          <w:sz w:val="24"/>
        </w:rPr>
        <w:t>ск</w:t>
      </w:r>
      <w:r w:rsidR="00A86942" w:rsidRPr="00A65637">
        <w:rPr>
          <w:b w:val="0"/>
          <w:i/>
          <w:sz w:val="24"/>
        </w:rPr>
        <w:t xml:space="preserve">режет. </w:t>
      </w:r>
      <w:r w:rsidR="00F91DEA">
        <w:rPr>
          <w:b w:val="0"/>
          <w:i/>
          <w:sz w:val="24"/>
        </w:rPr>
        <w:t xml:space="preserve">Крик. </w:t>
      </w:r>
      <w:r w:rsidR="00A86942" w:rsidRPr="00A65637">
        <w:rPr>
          <w:b w:val="0"/>
          <w:i/>
          <w:sz w:val="24"/>
        </w:rPr>
        <w:t xml:space="preserve">Луч света освещает </w:t>
      </w:r>
      <w:r w:rsidR="00F91DEA">
        <w:rPr>
          <w:b w:val="0"/>
          <w:i/>
          <w:sz w:val="24"/>
        </w:rPr>
        <w:t xml:space="preserve">угол авансцены и </w:t>
      </w:r>
      <w:r w:rsidR="00A86942" w:rsidRPr="00A65637">
        <w:rPr>
          <w:b w:val="0"/>
          <w:i/>
          <w:sz w:val="24"/>
        </w:rPr>
        <w:t xml:space="preserve">парня, который сидит на больничной койке. </w:t>
      </w:r>
      <w:r w:rsidR="00A65637" w:rsidRPr="00A65637">
        <w:rPr>
          <w:b w:val="0"/>
          <w:i/>
          <w:sz w:val="24"/>
        </w:rPr>
        <w:t>К</w:t>
      </w:r>
      <w:r w:rsidR="00A86942" w:rsidRPr="00A65637">
        <w:rPr>
          <w:b w:val="0"/>
          <w:i/>
          <w:sz w:val="24"/>
        </w:rPr>
        <w:t xml:space="preserve">омната </w:t>
      </w:r>
      <w:r w:rsidR="00F91DEA">
        <w:rPr>
          <w:b w:val="0"/>
          <w:i/>
          <w:sz w:val="24"/>
        </w:rPr>
        <w:t xml:space="preserve">вся </w:t>
      </w:r>
      <w:r w:rsidR="00A65637" w:rsidRPr="00A65637">
        <w:rPr>
          <w:b w:val="0"/>
          <w:i/>
          <w:sz w:val="24"/>
        </w:rPr>
        <w:t xml:space="preserve">обтянута </w:t>
      </w:r>
      <w:r w:rsidR="00F91DEA">
        <w:rPr>
          <w:b w:val="0"/>
          <w:i/>
          <w:sz w:val="24"/>
        </w:rPr>
        <w:t xml:space="preserve">белой </w:t>
      </w:r>
      <w:r w:rsidR="00A65637" w:rsidRPr="00A65637">
        <w:rPr>
          <w:b w:val="0"/>
          <w:i/>
          <w:sz w:val="24"/>
        </w:rPr>
        <w:t>материей</w:t>
      </w:r>
      <w:r w:rsidR="00F91DEA">
        <w:rPr>
          <w:b w:val="0"/>
          <w:i/>
          <w:sz w:val="24"/>
        </w:rPr>
        <w:t xml:space="preserve">. На окнах – решетки. </w:t>
      </w:r>
      <w:r w:rsidRPr="00A65637">
        <w:rPr>
          <w:b w:val="0"/>
          <w:i/>
          <w:sz w:val="24"/>
        </w:rPr>
        <w:t>)</w:t>
      </w:r>
    </w:p>
    <w:p w:rsidR="0045635B" w:rsidRDefault="00EB2B84" w:rsidP="004840C9">
      <w:pPr>
        <w:spacing w:line="360" w:lineRule="auto"/>
        <w:ind w:firstLine="709"/>
        <w:jc w:val="both"/>
      </w:pPr>
      <w:r w:rsidRPr="005B6EE4">
        <w:rPr>
          <w:b/>
        </w:rPr>
        <w:t>ТОРЕАДОР</w:t>
      </w:r>
      <w:r w:rsidR="00AD5393">
        <w:t xml:space="preserve">: </w:t>
      </w:r>
      <w:r w:rsidR="008C383A">
        <w:t xml:space="preserve">Это </w:t>
      </w:r>
      <w:r w:rsidR="00F91DEA">
        <w:t xml:space="preserve">мой дом. Здесь мне хорошо. А там – </w:t>
      </w:r>
      <w:r w:rsidR="00F91DEA" w:rsidRPr="00F91DEA">
        <w:rPr>
          <w:i/>
        </w:rPr>
        <w:t>(</w:t>
      </w:r>
      <w:r w:rsidR="00F91DEA">
        <w:rPr>
          <w:i/>
        </w:rPr>
        <w:t>по</w:t>
      </w:r>
      <w:r w:rsidR="00F91DEA" w:rsidRPr="00F91DEA">
        <w:rPr>
          <w:i/>
        </w:rPr>
        <w:t>казывает за реше</w:t>
      </w:r>
      <w:r w:rsidR="00F91DEA">
        <w:rPr>
          <w:i/>
        </w:rPr>
        <w:t>т</w:t>
      </w:r>
      <w:r w:rsidR="00F91DEA" w:rsidRPr="00F91DEA">
        <w:rPr>
          <w:i/>
        </w:rPr>
        <w:t xml:space="preserve">ку) </w:t>
      </w:r>
      <w:r w:rsidR="00F91DEA">
        <w:t xml:space="preserve">было плохо. Меня все знали. </w:t>
      </w:r>
      <w:r w:rsidR="008C383A">
        <w:t xml:space="preserve">Я был звездой! И я был тореадором! Мы кочевали с нашим </w:t>
      </w:r>
      <w:r w:rsidR="0045635B">
        <w:t xml:space="preserve">шоу </w:t>
      </w:r>
      <w:r w:rsidR="008C383A">
        <w:t xml:space="preserve">из города в город! </w:t>
      </w:r>
      <w:r w:rsidR="0045635B">
        <w:t xml:space="preserve">Люди и быки. Однажды мы </w:t>
      </w:r>
      <w:r w:rsidR="008C383A">
        <w:t xml:space="preserve">попали в тот </w:t>
      </w:r>
      <w:r w:rsidR="004840C9">
        <w:t xml:space="preserve">большой огромный </w:t>
      </w:r>
      <w:r w:rsidR="008C383A">
        <w:t xml:space="preserve">город! Быками там были кто угодно, только не животные! </w:t>
      </w:r>
      <w:r w:rsidR="0045635B">
        <w:t>Больш</w:t>
      </w:r>
      <w:r w:rsidR="004840C9">
        <w:t xml:space="preserve">их уродов я в жизни не видел. </w:t>
      </w:r>
      <w:r w:rsidR="008C383A">
        <w:t xml:space="preserve">Тогда же я </w:t>
      </w:r>
      <w:r w:rsidR="0045635B">
        <w:t xml:space="preserve">увидел и ее. </w:t>
      </w:r>
      <w:r w:rsidR="00127B9D">
        <w:t xml:space="preserve">Она прошла мимо нашей арены. </w:t>
      </w:r>
      <w:r w:rsidR="004840C9" w:rsidRPr="00127B9D">
        <w:rPr>
          <w:i/>
        </w:rPr>
        <w:t xml:space="preserve">Это был как лучик солнца. </w:t>
      </w:r>
      <w:r w:rsidR="00492FCE">
        <w:rPr>
          <w:i/>
        </w:rPr>
        <w:t xml:space="preserve">Было ли это судьбой или просто случайностью? </w:t>
      </w:r>
    </w:p>
    <w:p w:rsidR="00722B3C" w:rsidRDefault="0045635B" w:rsidP="00127B9D">
      <w:pPr>
        <w:spacing w:line="360" w:lineRule="auto"/>
        <w:ind w:firstLine="708"/>
        <w:jc w:val="both"/>
        <w:rPr>
          <w:i/>
        </w:rPr>
      </w:pPr>
      <w:r w:rsidRPr="0045635B">
        <w:rPr>
          <w:i/>
        </w:rPr>
        <w:t>(</w:t>
      </w:r>
      <w:r w:rsidR="00127B9D">
        <w:rPr>
          <w:i/>
        </w:rPr>
        <w:t>По краю авансцены проходит девушка.</w:t>
      </w:r>
      <w:r w:rsidRPr="0045635B">
        <w:rPr>
          <w:i/>
        </w:rPr>
        <w:t>)</w:t>
      </w:r>
    </w:p>
    <w:p w:rsidR="00722B3C" w:rsidRPr="00DD00ED" w:rsidRDefault="00492FCE" w:rsidP="00DD00ED">
      <w:pPr>
        <w:spacing w:line="360" w:lineRule="auto"/>
        <w:ind w:firstLine="709"/>
        <w:jc w:val="both"/>
      </w:pPr>
      <w:r>
        <w:t xml:space="preserve">Когда вы понимаете, что на небе есть солнце, до вас доходит, что есть и ночь. А если это до вас дойдет, тогда рано или поздно – пиши пропало – вы придете сюда. </w:t>
      </w:r>
      <w:r w:rsidR="00722B3C" w:rsidRPr="00DD00ED">
        <w:t xml:space="preserve">Вы знаете, </w:t>
      </w:r>
      <w:r w:rsidR="00992D11">
        <w:t>арена для боя бы</w:t>
      </w:r>
      <w:r w:rsidR="00DD00ED" w:rsidRPr="00DD00ED">
        <w:t xml:space="preserve">ков </w:t>
      </w:r>
      <w:r w:rsidR="00722B3C" w:rsidRPr="00DD00ED">
        <w:t xml:space="preserve">всегда неистребимо воняет псиной. </w:t>
      </w:r>
      <w:r>
        <w:t>П</w:t>
      </w:r>
      <w:r w:rsidR="00722B3C" w:rsidRPr="00DD00ED">
        <w:t>осле того, как бой закончится, и на землю опустится ночь, сюда прибегают бездомные псы. Они жрут опилки с кровью быка</w:t>
      </w:r>
      <w:r w:rsidR="00992D11">
        <w:t xml:space="preserve"> и человека</w:t>
      </w:r>
      <w:r w:rsidR="00722B3C" w:rsidRPr="00DD00ED">
        <w:t>. А потом мочатся на них. Чтобы сказать - это наша территория. Ночью. Днем вы можете делать здесь что угодно</w:t>
      </w:r>
      <w:r w:rsidR="00DD00ED" w:rsidRPr="00DD00ED">
        <w:t>,</w:t>
      </w:r>
      <w:r w:rsidR="00722B3C" w:rsidRPr="00DD00ED">
        <w:t xml:space="preserve"> но ночь наша. И лучше вам сюда не соваться. </w:t>
      </w:r>
    </w:p>
    <w:p w:rsidR="00722B3C" w:rsidRPr="00DD00ED" w:rsidRDefault="00722B3C" w:rsidP="00722B3C">
      <w:pPr>
        <w:spacing w:line="360" w:lineRule="auto"/>
        <w:ind w:firstLine="709"/>
        <w:jc w:val="both"/>
      </w:pPr>
      <w:r w:rsidRPr="00DD00ED">
        <w:t xml:space="preserve">Я был здесь ночью. Эта тьма – для них дом родной. Но </w:t>
      </w:r>
      <w:r w:rsidR="00DD00ED" w:rsidRPr="00DD00ED">
        <w:t>дикие</w:t>
      </w:r>
      <w:r w:rsidRPr="00DD00ED">
        <w:t xml:space="preserve"> </w:t>
      </w:r>
      <w:r w:rsidR="00DD00ED" w:rsidRPr="00DD00ED">
        <w:t xml:space="preserve">псы меня </w:t>
      </w:r>
      <w:r w:rsidRPr="00DD00ED">
        <w:t>приняли, потому что во мне тоже живет такая же тьма</w:t>
      </w:r>
      <w:r w:rsidR="00127B9D">
        <w:t>.</w:t>
      </w:r>
      <w:r w:rsidRPr="00DD00ED">
        <w:t xml:space="preserve"> Может быть</w:t>
      </w:r>
      <w:r w:rsidR="00492FCE">
        <w:t>,</w:t>
      </w:r>
      <w:r w:rsidRPr="00DD00ED">
        <w:t xml:space="preserve"> поэтому я обратил на нее внимание. Она была вся из солнца. Есть такой разряд быков</w:t>
      </w:r>
      <w:r w:rsidR="00127B9D">
        <w:t>:</w:t>
      </w:r>
      <w:r w:rsidRPr="00DD00ED">
        <w:t xml:space="preserve"> ты сталкиваешься с ними в первый год обучения – это малолетки. У них уже поселилась внутри жажда мщения, но они еще не пробовали человеческой крови. Они еще не остыли от теплых альпийский лугов, на которых </w:t>
      </w:r>
      <w:r w:rsidR="00127B9D">
        <w:t xml:space="preserve">паслись. </w:t>
      </w:r>
      <w:r w:rsidRPr="00DD00ED">
        <w:t xml:space="preserve">Они еще верят солнцу. </w:t>
      </w:r>
    </w:p>
    <w:p w:rsidR="00AD5393" w:rsidRDefault="00AD5393" w:rsidP="00127B9D">
      <w:pPr>
        <w:spacing w:line="360" w:lineRule="auto"/>
        <w:jc w:val="both"/>
      </w:pPr>
    </w:p>
    <w:p w:rsidR="00AD5393" w:rsidRDefault="00AD5393">
      <w:pPr>
        <w:pStyle w:val="1"/>
      </w:pPr>
      <w:r>
        <w:lastRenderedPageBreak/>
        <w:t>СЦЕНА 1</w:t>
      </w:r>
    </w:p>
    <w:p w:rsidR="00AD5393" w:rsidRPr="008C383A" w:rsidRDefault="00E45302">
      <w:pPr>
        <w:spacing w:line="360" w:lineRule="auto"/>
        <w:ind w:firstLine="709"/>
        <w:jc w:val="both"/>
        <w:rPr>
          <w:i/>
        </w:rPr>
      </w:pPr>
      <w:r w:rsidRPr="00D765C6">
        <w:rPr>
          <w:rFonts w:eastAsia="MS Mincho"/>
          <w:noProof/>
        </w:rPr>
        <w:pict>
          <v:shape id="_x0000_i1033" type="#_x0000_t75" style="width:454.5pt;height:257.25pt">
            <v:imagedata r:id="rId16" o:title="4301812823_1c479bd4af"/>
          </v:shape>
        </w:pict>
      </w:r>
      <w:r w:rsidR="00F514F0">
        <w:rPr>
          <w:i/>
        </w:rPr>
        <w:t xml:space="preserve"> </w:t>
      </w:r>
      <w:r w:rsidR="008C383A">
        <w:rPr>
          <w:i/>
        </w:rPr>
        <w:t>(</w:t>
      </w:r>
      <w:r w:rsidR="0045635B">
        <w:rPr>
          <w:i/>
        </w:rPr>
        <w:t xml:space="preserve">Свет. </w:t>
      </w:r>
      <w:r w:rsidR="00AD5393" w:rsidRPr="008C383A">
        <w:rPr>
          <w:i/>
        </w:rPr>
        <w:t>Городская</w:t>
      </w:r>
      <w:r w:rsidR="008C383A" w:rsidRPr="008C383A">
        <w:rPr>
          <w:i/>
        </w:rPr>
        <w:t xml:space="preserve"> площадь</w:t>
      </w:r>
      <w:r w:rsidR="00F91DEA">
        <w:rPr>
          <w:i/>
        </w:rPr>
        <w:t>, огороженная забором</w:t>
      </w:r>
      <w:r w:rsidR="00AD5393" w:rsidRPr="008C383A">
        <w:rPr>
          <w:i/>
        </w:rPr>
        <w:t xml:space="preserve">. </w:t>
      </w:r>
      <w:r w:rsidR="00F91DEA">
        <w:rPr>
          <w:i/>
        </w:rPr>
        <w:t>За ним – крутой берег рек</w:t>
      </w:r>
      <w:r w:rsidR="0045635B">
        <w:rPr>
          <w:i/>
        </w:rPr>
        <w:t>и</w:t>
      </w:r>
      <w:r w:rsidR="00F91DEA">
        <w:rPr>
          <w:i/>
        </w:rPr>
        <w:t xml:space="preserve">. </w:t>
      </w:r>
      <w:r w:rsidR="0045635B">
        <w:rPr>
          <w:i/>
        </w:rPr>
        <w:t xml:space="preserve">Видна серебристая полоска воды. </w:t>
      </w:r>
      <w:r w:rsidR="00F91DEA">
        <w:rPr>
          <w:i/>
        </w:rPr>
        <w:t>Где-то и</w:t>
      </w:r>
      <w:r w:rsidR="00AD5393" w:rsidRPr="008C383A">
        <w:rPr>
          <w:i/>
        </w:rPr>
        <w:t xml:space="preserve">грает духовой оркестр. Летают шары. На площади </w:t>
      </w:r>
      <w:r w:rsidR="00F91DEA">
        <w:rPr>
          <w:i/>
        </w:rPr>
        <w:t xml:space="preserve">– торговые ряды. У них </w:t>
      </w:r>
      <w:r w:rsidR="00AD5393" w:rsidRPr="008C383A">
        <w:rPr>
          <w:i/>
        </w:rPr>
        <w:t>появля</w:t>
      </w:r>
      <w:r w:rsidR="00F91DEA">
        <w:rPr>
          <w:i/>
        </w:rPr>
        <w:t>ю</w:t>
      </w:r>
      <w:r w:rsidR="00AD5393" w:rsidRPr="008C383A">
        <w:rPr>
          <w:i/>
        </w:rPr>
        <w:t xml:space="preserve">тся трое солдат и сержант. </w:t>
      </w:r>
      <w:r w:rsidR="00F91DEA">
        <w:rPr>
          <w:i/>
        </w:rPr>
        <w:t xml:space="preserve">Покупают семечки у торговок. </w:t>
      </w:r>
      <w:r w:rsidR="00AD5393" w:rsidRPr="008C383A">
        <w:rPr>
          <w:i/>
        </w:rPr>
        <w:t xml:space="preserve">С другой стороны </w:t>
      </w:r>
      <w:r w:rsidR="00F91DEA">
        <w:rPr>
          <w:i/>
        </w:rPr>
        <w:t xml:space="preserve">площади появляются </w:t>
      </w:r>
      <w:r w:rsidR="00AD5393" w:rsidRPr="008C383A">
        <w:rPr>
          <w:i/>
        </w:rPr>
        <w:t xml:space="preserve">две </w:t>
      </w:r>
      <w:r w:rsidR="005B6EE4">
        <w:rPr>
          <w:i/>
        </w:rPr>
        <w:t>девушки</w:t>
      </w:r>
      <w:r w:rsidR="00F91DEA">
        <w:rPr>
          <w:i/>
        </w:rPr>
        <w:t>-молдаванки</w:t>
      </w:r>
      <w:r w:rsidR="005B6EE4">
        <w:rPr>
          <w:i/>
        </w:rPr>
        <w:t xml:space="preserve">. </w:t>
      </w:r>
      <w:r w:rsidR="008C383A">
        <w:rPr>
          <w:i/>
        </w:rPr>
        <w:t>)</w:t>
      </w:r>
      <w:r w:rsidR="00AD5393" w:rsidRPr="008C383A">
        <w:rPr>
          <w:i/>
        </w:rPr>
        <w:t xml:space="preserve"> </w:t>
      </w:r>
    </w:p>
    <w:p w:rsidR="00AD5393" w:rsidRDefault="005B6EE4">
      <w:pPr>
        <w:spacing w:line="360" w:lineRule="auto"/>
        <w:ind w:firstLine="709"/>
        <w:jc w:val="both"/>
      </w:pPr>
      <w:r w:rsidRPr="000F3AF9">
        <w:rPr>
          <w:b/>
        </w:rPr>
        <w:t xml:space="preserve">1–й </w:t>
      </w:r>
      <w:r>
        <w:rPr>
          <w:b/>
        </w:rPr>
        <w:t xml:space="preserve"> и 2-ой </w:t>
      </w:r>
      <w:r w:rsidRPr="000F3AF9">
        <w:rPr>
          <w:b/>
        </w:rPr>
        <w:t>СОЛДАТ</w:t>
      </w:r>
      <w:r>
        <w:t xml:space="preserve">: </w:t>
      </w:r>
      <w:r w:rsidR="00AD5393">
        <w:t xml:space="preserve">Смотрите, Кармен идет! </w:t>
      </w:r>
    </w:p>
    <w:p w:rsidR="00AD5393" w:rsidRPr="005B6EE4" w:rsidRDefault="005B6EE4">
      <w:pPr>
        <w:spacing w:line="360" w:lineRule="auto"/>
        <w:ind w:firstLine="709"/>
        <w:jc w:val="both"/>
        <w:rPr>
          <w:i/>
        </w:rPr>
      </w:pPr>
      <w:r w:rsidRPr="005B6EE4">
        <w:rPr>
          <w:i/>
        </w:rPr>
        <w:t xml:space="preserve">(Девушки </w:t>
      </w:r>
      <w:r w:rsidR="00AD5393" w:rsidRPr="005B6EE4">
        <w:rPr>
          <w:i/>
        </w:rPr>
        <w:t xml:space="preserve">пристают к </w:t>
      </w:r>
      <w:r w:rsidRPr="005B6EE4">
        <w:rPr>
          <w:i/>
        </w:rPr>
        <w:t>торговкам</w:t>
      </w:r>
      <w:r w:rsidR="00AD5393" w:rsidRPr="005B6EE4">
        <w:rPr>
          <w:i/>
        </w:rPr>
        <w:t xml:space="preserve">, предлагают погадать. </w:t>
      </w:r>
      <w:r w:rsidRPr="005B6EE4">
        <w:rPr>
          <w:i/>
        </w:rPr>
        <w:t>Те о</w:t>
      </w:r>
      <w:r w:rsidR="00AD5393" w:rsidRPr="005B6EE4">
        <w:rPr>
          <w:i/>
        </w:rPr>
        <w:t>т них испуганно шарахаются.</w:t>
      </w:r>
      <w:r w:rsidRPr="005B6EE4">
        <w:rPr>
          <w:i/>
        </w:rPr>
        <w:t>)</w:t>
      </w:r>
      <w:r w:rsidR="00AD5393" w:rsidRPr="005B6EE4">
        <w:rPr>
          <w:i/>
        </w:rPr>
        <w:t xml:space="preserve"> </w:t>
      </w:r>
    </w:p>
    <w:p w:rsidR="00AD5393" w:rsidRDefault="005B6EE4">
      <w:pPr>
        <w:spacing w:line="360" w:lineRule="auto"/>
        <w:ind w:firstLine="709"/>
        <w:jc w:val="both"/>
      </w:pPr>
      <w:r w:rsidRPr="00935444">
        <w:rPr>
          <w:b/>
        </w:rPr>
        <w:t xml:space="preserve">1-ая </w:t>
      </w:r>
      <w:r>
        <w:rPr>
          <w:b/>
        </w:rPr>
        <w:t>ТОРГОВКА</w:t>
      </w:r>
      <w:r w:rsidR="00AD5393">
        <w:t xml:space="preserve">: </w:t>
      </w:r>
      <w:r>
        <w:t xml:space="preserve">Пошли отсюда. </w:t>
      </w:r>
    </w:p>
    <w:p w:rsidR="00AD5393" w:rsidRDefault="005B6EE4">
      <w:pPr>
        <w:spacing w:line="360" w:lineRule="auto"/>
        <w:ind w:firstLine="709"/>
        <w:jc w:val="both"/>
      </w:pPr>
      <w:r>
        <w:rPr>
          <w:b/>
        </w:rPr>
        <w:t>2</w:t>
      </w:r>
      <w:r w:rsidRPr="00935444">
        <w:rPr>
          <w:b/>
        </w:rPr>
        <w:t xml:space="preserve">-ая </w:t>
      </w:r>
      <w:r>
        <w:rPr>
          <w:b/>
        </w:rPr>
        <w:t>ТОРГОВКА</w:t>
      </w:r>
      <w:r w:rsidR="00AD5393">
        <w:t xml:space="preserve">: Надо держать свои кошельки подальше. </w:t>
      </w:r>
    </w:p>
    <w:p w:rsidR="00AD5393" w:rsidRDefault="005B6EE4">
      <w:pPr>
        <w:spacing w:line="360" w:lineRule="auto"/>
        <w:ind w:firstLine="709"/>
        <w:jc w:val="both"/>
      </w:pPr>
      <w:r>
        <w:rPr>
          <w:b/>
        </w:rPr>
        <w:t>3</w:t>
      </w:r>
      <w:r w:rsidRPr="00935444">
        <w:rPr>
          <w:b/>
        </w:rPr>
        <w:t xml:space="preserve">-ая </w:t>
      </w:r>
      <w:r>
        <w:rPr>
          <w:b/>
        </w:rPr>
        <w:t>ТОРГОВКА</w:t>
      </w:r>
      <w:r w:rsidR="00AD5393">
        <w:t xml:space="preserve">: А глазищи-то, глянет, все забудешь! </w:t>
      </w:r>
    </w:p>
    <w:p w:rsidR="00AD5393" w:rsidRPr="008C383A" w:rsidRDefault="00AD5393">
      <w:pPr>
        <w:spacing w:line="360" w:lineRule="auto"/>
        <w:ind w:firstLine="709"/>
        <w:jc w:val="both"/>
        <w:rPr>
          <w:i/>
        </w:rPr>
      </w:pPr>
      <w:r w:rsidRPr="008C383A">
        <w:rPr>
          <w:i/>
        </w:rPr>
        <w:t>(</w:t>
      </w:r>
      <w:r w:rsidR="005B6EE4">
        <w:rPr>
          <w:i/>
        </w:rPr>
        <w:t>Девушки</w:t>
      </w:r>
      <w:r w:rsidRPr="008C383A">
        <w:rPr>
          <w:i/>
        </w:rPr>
        <w:t xml:space="preserve"> замечают солдат. Напевая</w:t>
      </w:r>
      <w:r w:rsidR="00DA5770">
        <w:rPr>
          <w:i/>
        </w:rPr>
        <w:t>,</w:t>
      </w:r>
      <w:r w:rsidRPr="008C383A">
        <w:rPr>
          <w:i/>
        </w:rPr>
        <w:t xml:space="preserve"> Кармен и ее подруга Фраскита подходят к десантникам. Парни окружают их со всех сторон.)</w:t>
      </w:r>
    </w:p>
    <w:p w:rsidR="00AD5393" w:rsidRDefault="00AD5393">
      <w:pPr>
        <w:spacing w:line="360" w:lineRule="auto"/>
        <w:ind w:firstLine="709"/>
        <w:jc w:val="both"/>
      </w:pPr>
      <w:r w:rsidRPr="000F3AF9">
        <w:rPr>
          <w:b/>
        </w:rPr>
        <w:t>1–й СОЛДАТ</w:t>
      </w:r>
      <w:r>
        <w:t>: Что Кармен, на дежурство вышла</w:t>
      </w:r>
      <w:r w:rsidR="008C383A">
        <w:t>?</w:t>
      </w:r>
      <w:r>
        <w:t xml:space="preserve"> Давай к нам. Мы упадем к твоим ногам. </w:t>
      </w:r>
    </w:p>
    <w:p w:rsidR="00AD5393" w:rsidRDefault="00AD5393">
      <w:pPr>
        <w:spacing w:line="360" w:lineRule="auto"/>
        <w:ind w:firstLine="709"/>
        <w:jc w:val="both"/>
      </w:pPr>
      <w:r w:rsidRPr="000F3AF9">
        <w:rPr>
          <w:b/>
        </w:rPr>
        <w:t>2-й СОЛДАТ:</w:t>
      </w:r>
      <w:r>
        <w:t xml:space="preserve"> Скорее между ног. </w:t>
      </w:r>
    </w:p>
    <w:p w:rsidR="00AD5393" w:rsidRPr="008C383A" w:rsidRDefault="00AD5393">
      <w:pPr>
        <w:spacing w:line="360" w:lineRule="auto"/>
        <w:ind w:firstLine="709"/>
        <w:jc w:val="both"/>
        <w:rPr>
          <w:i/>
        </w:rPr>
      </w:pPr>
      <w:r>
        <w:t>(</w:t>
      </w:r>
      <w:r w:rsidRPr="008C383A">
        <w:rPr>
          <w:i/>
        </w:rPr>
        <w:t>Хозе с</w:t>
      </w:r>
      <w:r w:rsidR="008C383A">
        <w:rPr>
          <w:i/>
        </w:rPr>
        <w:t>адится на скамейку</w:t>
      </w:r>
      <w:r w:rsidR="000F3AF9">
        <w:rPr>
          <w:i/>
        </w:rPr>
        <w:t>, раскрывает газету</w:t>
      </w:r>
      <w:r w:rsidR="008C383A">
        <w:rPr>
          <w:i/>
        </w:rPr>
        <w:t xml:space="preserve">. </w:t>
      </w:r>
      <w:r w:rsidRPr="008C383A">
        <w:rPr>
          <w:i/>
        </w:rPr>
        <w:t>Кармен подходит к нему</w:t>
      </w:r>
      <w:r w:rsidR="008C383A">
        <w:rPr>
          <w:i/>
        </w:rPr>
        <w:t xml:space="preserve">. Хозе не обращает на нее внимание. Кармен закуривает и протыкает сигаретой газету. </w:t>
      </w:r>
      <w:r w:rsidRPr="008C383A">
        <w:rPr>
          <w:i/>
        </w:rPr>
        <w:t>Солдаты гогочут. )</w:t>
      </w:r>
    </w:p>
    <w:p w:rsidR="00AD5393" w:rsidRDefault="00AD5393">
      <w:pPr>
        <w:spacing w:line="360" w:lineRule="auto"/>
        <w:ind w:firstLine="709"/>
        <w:jc w:val="both"/>
      </w:pPr>
      <w:r w:rsidRPr="000F3AF9">
        <w:rPr>
          <w:b/>
        </w:rPr>
        <w:t>1-й СОЛДАТ:</w:t>
      </w:r>
      <w:r>
        <w:t xml:space="preserve"> Ну, девка, дает. </w:t>
      </w:r>
    </w:p>
    <w:p w:rsidR="00AD5393" w:rsidRDefault="00AD5393">
      <w:pPr>
        <w:spacing w:line="360" w:lineRule="auto"/>
        <w:ind w:firstLine="709"/>
        <w:jc w:val="both"/>
      </w:pPr>
      <w:r w:rsidRPr="000F3AF9">
        <w:rPr>
          <w:b/>
        </w:rPr>
        <w:t>2-й СОЛДАТ</w:t>
      </w:r>
      <w:r>
        <w:t>: Кармен, скажи, когда ты нас полюбишь?</w:t>
      </w:r>
    </w:p>
    <w:p w:rsidR="00AD5393" w:rsidRDefault="00AD5393">
      <w:pPr>
        <w:spacing w:line="360" w:lineRule="auto"/>
        <w:ind w:firstLine="709"/>
        <w:jc w:val="both"/>
      </w:pPr>
      <w:r w:rsidRPr="000F3AF9">
        <w:rPr>
          <w:b/>
        </w:rPr>
        <w:t>КАРМЕН:</w:t>
      </w:r>
      <w:r>
        <w:t xml:space="preserve"> Ой, не спрашивай, а то засохне</w:t>
      </w:r>
      <w:r w:rsidR="000F3AF9">
        <w:t>шь</w:t>
      </w:r>
      <w:r>
        <w:t xml:space="preserve">. </w:t>
      </w:r>
    </w:p>
    <w:p w:rsidR="00AD5393" w:rsidRDefault="00AD5393">
      <w:pPr>
        <w:spacing w:line="360" w:lineRule="auto"/>
        <w:ind w:firstLine="709"/>
        <w:jc w:val="both"/>
      </w:pPr>
      <w:r w:rsidRPr="000F3AF9">
        <w:rPr>
          <w:b/>
        </w:rPr>
        <w:lastRenderedPageBreak/>
        <w:t>1-СОЛДАТ:</w:t>
      </w:r>
      <w:r>
        <w:t xml:space="preserve"> Ну, когда?</w:t>
      </w:r>
    </w:p>
    <w:p w:rsidR="00AD5393" w:rsidRDefault="00AD5393">
      <w:pPr>
        <w:spacing w:line="360" w:lineRule="auto"/>
        <w:ind w:firstLine="709"/>
        <w:jc w:val="both"/>
      </w:pPr>
      <w:r w:rsidRPr="000F3AF9">
        <w:rPr>
          <w:b/>
        </w:rPr>
        <w:t xml:space="preserve">КАРМЕН: </w:t>
      </w:r>
      <w:r>
        <w:t xml:space="preserve">Может никогда, а может завтра. </w:t>
      </w:r>
    </w:p>
    <w:p w:rsidR="00AD5393" w:rsidRPr="00257BD0" w:rsidRDefault="00AD5393">
      <w:pPr>
        <w:spacing w:line="360" w:lineRule="auto"/>
        <w:ind w:firstLine="709"/>
        <w:jc w:val="both"/>
        <w:rPr>
          <w:i/>
        </w:rPr>
      </w:pPr>
      <w:r w:rsidRPr="00257BD0">
        <w:rPr>
          <w:i/>
        </w:rPr>
        <w:t xml:space="preserve">(Кармен напевая </w:t>
      </w:r>
      <w:r w:rsidR="00127B9D">
        <w:rPr>
          <w:i/>
        </w:rPr>
        <w:t xml:space="preserve">какую-то мелодию </w:t>
      </w:r>
      <w:r w:rsidRPr="00257BD0">
        <w:rPr>
          <w:i/>
        </w:rPr>
        <w:t>обходит стоящих полукругом солдат. На «солдатском пятачке» появляется груженная сумками невеста Хозе - Микаэла. )</w:t>
      </w:r>
    </w:p>
    <w:p w:rsidR="00AD5393" w:rsidRDefault="00AD5393">
      <w:pPr>
        <w:spacing w:line="360" w:lineRule="auto"/>
        <w:ind w:firstLine="709"/>
        <w:jc w:val="both"/>
      </w:pPr>
      <w:r w:rsidRPr="000F3AF9">
        <w:rPr>
          <w:b/>
        </w:rPr>
        <w:t xml:space="preserve">МИКАЭЛА: </w:t>
      </w:r>
      <w:r>
        <w:t xml:space="preserve"> </w:t>
      </w:r>
      <w:r w:rsidR="000F3AF9" w:rsidRPr="000F3AF9">
        <w:rPr>
          <w:i/>
        </w:rPr>
        <w:t xml:space="preserve">(кричит ) </w:t>
      </w:r>
      <w:r w:rsidR="00257BD0">
        <w:t>Хозе!</w:t>
      </w:r>
    </w:p>
    <w:p w:rsidR="00AD5393" w:rsidRPr="00257BD0" w:rsidRDefault="00AD5393">
      <w:pPr>
        <w:spacing w:line="360" w:lineRule="auto"/>
        <w:ind w:firstLine="709"/>
        <w:jc w:val="both"/>
        <w:rPr>
          <w:i/>
        </w:rPr>
      </w:pPr>
      <w:r w:rsidRPr="00257BD0">
        <w:rPr>
          <w:i/>
        </w:rPr>
        <w:t xml:space="preserve">(Кармен </w:t>
      </w:r>
      <w:r w:rsidR="00257BD0">
        <w:rPr>
          <w:i/>
        </w:rPr>
        <w:t xml:space="preserve">с </w:t>
      </w:r>
      <w:r w:rsidRPr="00257BD0">
        <w:rPr>
          <w:i/>
        </w:rPr>
        <w:t xml:space="preserve"> любопытством наблюдает за девушкой.)</w:t>
      </w:r>
    </w:p>
    <w:p w:rsidR="00AD5393" w:rsidRDefault="00AD5393">
      <w:pPr>
        <w:spacing w:line="360" w:lineRule="auto"/>
        <w:ind w:firstLine="709"/>
        <w:jc w:val="both"/>
      </w:pPr>
      <w:r w:rsidRPr="000F3AF9">
        <w:rPr>
          <w:b/>
        </w:rPr>
        <w:t>ХОЗЕ</w:t>
      </w:r>
      <w:r>
        <w:t xml:space="preserve">: Микаэла? </w:t>
      </w:r>
    </w:p>
    <w:p w:rsidR="00257BD0" w:rsidRPr="00A65637" w:rsidRDefault="00257BD0" w:rsidP="00257BD0">
      <w:pPr>
        <w:spacing w:line="360" w:lineRule="auto"/>
        <w:ind w:firstLine="709"/>
        <w:jc w:val="both"/>
        <w:rPr>
          <w:i/>
        </w:rPr>
      </w:pPr>
      <w:r w:rsidRPr="00A65637">
        <w:rPr>
          <w:i/>
        </w:rPr>
        <w:t>(</w:t>
      </w:r>
      <w:r w:rsidR="000F3AF9">
        <w:rPr>
          <w:i/>
        </w:rPr>
        <w:t xml:space="preserve">Микаэла </w:t>
      </w:r>
      <w:r w:rsidRPr="00A65637">
        <w:rPr>
          <w:i/>
        </w:rPr>
        <w:t>повисает у него на шее.)</w:t>
      </w:r>
    </w:p>
    <w:p w:rsidR="00AD5393" w:rsidRDefault="00AD5393">
      <w:pPr>
        <w:spacing w:line="360" w:lineRule="auto"/>
        <w:ind w:firstLine="709"/>
        <w:jc w:val="both"/>
      </w:pPr>
      <w:r w:rsidRPr="000F3AF9">
        <w:rPr>
          <w:b/>
        </w:rPr>
        <w:t>ХОЗЕ:</w:t>
      </w:r>
      <w:r>
        <w:t xml:space="preserve"> </w:t>
      </w:r>
      <w:r w:rsidR="00257BD0">
        <w:t xml:space="preserve">Как ты здесь оказалась? </w:t>
      </w:r>
    </w:p>
    <w:p w:rsidR="00AD5393" w:rsidRDefault="00AD5393">
      <w:pPr>
        <w:spacing w:line="360" w:lineRule="auto"/>
        <w:ind w:firstLine="709"/>
        <w:jc w:val="both"/>
      </w:pPr>
      <w:r w:rsidRPr="000F3AF9">
        <w:rPr>
          <w:b/>
        </w:rPr>
        <w:t>МИКАЭЛА</w:t>
      </w:r>
      <w:r>
        <w:t xml:space="preserve">: </w:t>
      </w:r>
      <w:r w:rsidR="000F3AF9">
        <w:t xml:space="preserve">На рынок приехала. </w:t>
      </w:r>
    </w:p>
    <w:p w:rsidR="00CF64EA" w:rsidRDefault="00AD5393" w:rsidP="00CF64EA">
      <w:pPr>
        <w:spacing w:line="360" w:lineRule="auto"/>
        <w:ind w:firstLine="709"/>
        <w:jc w:val="both"/>
      </w:pPr>
      <w:r w:rsidRPr="000F3AF9">
        <w:rPr>
          <w:b/>
        </w:rPr>
        <w:t xml:space="preserve">ХОЗЕ: </w:t>
      </w:r>
      <w:r w:rsidR="00257BD0">
        <w:t xml:space="preserve">Какой сюрприз! </w:t>
      </w:r>
      <w:r w:rsidR="00CF64EA">
        <w:t xml:space="preserve">Ну, рассказывай </w:t>
      </w:r>
      <w:r w:rsidR="000F3AF9">
        <w:t xml:space="preserve">как </w:t>
      </w:r>
      <w:r w:rsidR="00CF64EA">
        <w:t>мам</w:t>
      </w:r>
      <w:r w:rsidR="000F3AF9">
        <w:t>а</w:t>
      </w:r>
      <w:r w:rsidR="00CF64EA">
        <w:t xml:space="preserve">. А </w:t>
      </w:r>
      <w:r w:rsidR="000F3AF9">
        <w:t>цветы?</w:t>
      </w:r>
      <w:r w:rsidR="00CF64EA">
        <w:t xml:space="preserve"> </w:t>
      </w:r>
      <w:r w:rsidR="000F3AF9">
        <w:t>О</w:t>
      </w:r>
      <w:r w:rsidR="00CF64EA">
        <w:t>н</w:t>
      </w:r>
      <w:r w:rsidR="000F3AF9">
        <w:t>и</w:t>
      </w:r>
      <w:r w:rsidR="00CF64EA">
        <w:t xml:space="preserve"> еще не завял</w:t>
      </w:r>
      <w:r w:rsidR="000F3AF9">
        <w:t>и</w:t>
      </w:r>
      <w:r w:rsidR="00CF64EA">
        <w:t xml:space="preserve">? </w:t>
      </w:r>
    </w:p>
    <w:p w:rsidR="00AD5393" w:rsidRDefault="00AD5393">
      <w:pPr>
        <w:spacing w:line="360" w:lineRule="auto"/>
        <w:ind w:firstLine="709"/>
        <w:jc w:val="both"/>
      </w:pPr>
      <w:r w:rsidRPr="000F3AF9">
        <w:rPr>
          <w:b/>
        </w:rPr>
        <w:t xml:space="preserve">МИКАЭЛА: </w:t>
      </w:r>
      <w:r w:rsidR="00CF64EA">
        <w:t xml:space="preserve">Ты прямо как </w:t>
      </w:r>
      <w:r w:rsidR="000F3AF9">
        <w:t>девчонка! Ц</w:t>
      </w:r>
      <w:r w:rsidR="00CF64EA">
        <w:t>вет</w:t>
      </w:r>
      <w:r w:rsidR="000F3AF9">
        <w:t xml:space="preserve">ы, цветы… </w:t>
      </w:r>
      <w:r w:rsidR="00CF64EA">
        <w:t xml:space="preserve">Ничего </w:t>
      </w:r>
      <w:r w:rsidR="000F3AF9">
        <w:t xml:space="preserve">с ними </w:t>
      </w:r>
      <w:r w:rsidR="00CF64EA">
        <w:t>не случилось</w:t>
      </w:r>
      <w:r w:rsidR="000F3AF9">
        <w:t>.</w:t>
      </w:r>
      <w:r w:rsidR="00CF64EA">
        <w:t xml:space="preserve"> Без тебя грустно. </w:t>
      </w:r>
      <w:r w:rsidR="000F3AF9">
        <w:t>Н</w:t>
      </w:r>
      <w:r w:rsidR="00CF64EA">
        <w:t xml:space="preserve">икто не поет. Мама просила передать тебе подарок. </w:t>
      </w:r>
      <w:r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0F3AF9">
        <w:rPr>
          <w:b/>
        </w:rPr>
        <w:t xml:space="preserve">ХОЗЕ: </w:t>
      </w:r>
      <w:r>
        <w:t xml:space="preserve">Давай!  </w:t>
      </w:r>
    </w:p>
    <w:p w:rsidR="000F3AF9" w:rsidRDefault="00AD5393">
      <w:pPr>
        <w:spacing w:line="360" w:lineRule="auto"/>
        <w:ind w:firstLine="709"/>
        <w:jc w:val="both"/>
      </w:pPr>
      <w:r w:rsidRPr="000F3AF9">
        <w:rPr>
          <w:b/>
        </w:rPr>
        <w:t xml:space="preserve">МИКАЭЛА: </w:t>
      </w:r>
      <w:r w:rsidR="00CF64EA">
        <w:t xml:space="preserve">Вчера мы шли с поля, вдруг твоя мама говорит: «Микаэла, </w:t>
      </w:r>
      <w:r w:rsidR="000F3AF9">
        <w:t>р</w:t>
      </w:r>
      <w:r w:rsidR="00CF64EA">
        <w:t xml:space="preserve">азыщи Хозе и скажи, что я истосковалась. Жду, не дождусь, когда он вернется. </w:t>
      </w:r>
      <w:r w:rsidR="000F3AF9">
        <w:t xml:space="preserve">На вот, </w:t>
      </w:r>
      <w:r w:rsidR="00CF64EA">
        <w:t xml:space="preserve">передай ему это!» </w:t>
      </w:r>
    </w:p>
    <w:p w:rsidR="00AD5393" w:rsidRDefault="00AD5393">
      <w:pPr>
        <w:spacing w:line="360" w:lineRule="auto"/>
        <w:ind w:firstLine="709"/>
        <w:jc w:val="both"/>
      </w:pPr>
      <w:r w:rsidRPr="0046178F">
        <w:rPr>
          <w:i/>
        </w:rPr>
        <w:t>(Микаэла целует Хозе</w:t>
      </w:r>
      <w:r w:rsidR="00E1572B" w:rsidRPr="0046178F">
        <w:rPr>
          <w:i/>
        </w:rPr>
        <w:t xml:space="preserve">  в губы</w:t>
      </w:r>
      <w:r w:rsidRPr="0046178F">
        <w:rPr>
          <w:i/>
        </w:rPr>
        <w:t>.)</w:t>
      </w:r>
    </w:p>
    <w:p w:rsidR="00AD5393" w:rsidRDefault="00AD5393">
      <w:pPr>
        <w:spacing w:line="360" w:lineRule="auto"/>
        <w:ind w:firstLine="709"/>
        <w:jc w:val="both"/>
      </w:pPr>
      <w:r w:rsidRPr="000F3AF9">
        <w:rPr>
          <w:b/>
        </w:rPr>
        <w:t>ХОЗЕ</w:t>
      </w:r>
      <w:r>
        <w:t>: (</w:t>
      </w:r>
      <w:r w:rsidR="000F3AF9" w:rsidRPr="000F3AF9">
        <w:rPr>
          <w:i/>
        </w:rPr>
        <w:t>испуганно</w:t>
      </w:r>
      <w:r>
        <w:t>) Микаэла!</w:t>
      </w:r>
      <w:r w:rsidR="00F301BF">
        <w:t xml:space="preserve"> </w:t>
      </w:r>
    </w:p>
    <w:p w:rsidR="00AD5393" w:rsidRDefault="000F3AF9">
      <w:pPr>
        <w:spacing w:line="360" w:lineRule="auto"/>
        <w:ind w:firstLine="709"/>
        <w:jc w:val="both"/>
      </w:pPr>
      <w:r>
        <w:rPr>
          <w:b/>
        </w:rPr>
        <w:t>МИКАЭ</w:t>
      </w:r>
      <w:r w:rsidR="00F301BF" w:rsidRPr="000F3AF9">
        <w:rPr>
          <w:b/>
        </w:rPr>
        <w:t>ЛА</w:t>
      </w:r>
      <w:r w:rsidR="00F301BF">
        <w:t>:</w:t>
      </w:r>
      <w:r w:rsidR="00AD5393">
        <w:t xml:space="preserve"> </w:t>
      </w:r>
      <w:r w:rsidR="00127B9D">
        <w:t>Горячий</w:t>
      </w:r>
      <w:r w:rsidR="0046178F">
        <w:t xml:space="preserve">? </w:t>
      </w:r>
    </w:p>
    <w:p w:rsidR="0046178F" w:rsidRDefault="00B12C34" w:rsidP="00B12C34">
      <w:pPr>
        <w:spacing w:line="360" w:lineRule="auto"/>
        <w:ind w:firstLine="709"/>
        <w:jc w:val="both"/>
      </w:pPr>
      <w:r w:rsidRPr="000F3AF9">
        <w:rPr>
          <w:b/>
        </w:rPr>
        <w:t xml:space="preserve">ХОЗЕ: </w:t>
      </w:r>
      <w:r w:rsidR="000F3AF9" w:rsidRPr="000F3AF9">
        <w:t>Сожжешь</w:t>
      </w:r>
      <w:r w:rsidR="0046178F">
        <w:t xml:space="preserve">. </w:t>
      </w:r>
    </w:p>
    <w:p w:rsidR="0046178F" w:rsidRDefault="0046178F" w:rsidP="00B12C34">
      <w:pPr>
        <w:spacing w:line="360" w:lineRule="auto"/>
        <w:ind w:firstLine="709"/>
        <w:jc w:val="both"/>
      </w:pPr>
      <w:r w:rsidRPr="000F3AF9">
        <w:rPr>
          <w:b/>
        </w:rPr>
        <w:t xml:space="preserve">МИКАЭЛА: </w:t>
      </w:r>
      <w:r w:rsidR="00127B9D" w:rsidRPr="00127B9D">
        <w:t xml:space="preserve">Если не сохнешь, то и не сожжет. </w:t>
      </w:r>
    </w:p>
    <w:p w:rsidR="00B12C34" w:rsidRDefault="0046178F" w:rsidP="00B12C34">
      <w:pPr>
        <w:spacing w:line="360" w:lineRule="auto"/>
        <w:ind w:firstLine="709"/>
        <w:jc w:val="both"/>
      </w:pPr>
      <w:r w:rsidRPr="000F3AF9">
        <w:rPr>
          <w:b/>
        </w:rPr>
        <w:t>ХОЗЕ</w:t>
      </w:r>
      <w:r>
        <w:t xml:space="preserve">: </w:t>
      </w:r>
      <w:r w:rsidR="00B12C34">
        <w:t xml:space="preserve">Слушай, на нас смотрят. </w:t>
      </w:r>
    </w:p>
    <w:p w:rsidR="00B12C34" w:rsidRPr="00B12C34" w:rsidRDefault="00B12C34" w:rsidP="00B12C34">
      <w:pPr>
        <w:spacing w:line="360" w:lineRule="auto"/>
        <w:ind w:firstLine="709"/>
        <w:jc w:val="both"/>
      </w:pPr>
      <w:r w:rsidRPr="000F3AF9">
        <w:rPr>
          <w:b/>
        </w:rPr>
        <w:t>МИКАЭЛА</w:t>
      </w:r>
      <w:r>
        <w:t xml:space="preserve">: </w:t>
      </w:r>
      <w:r w:rsidR="000F3AF9">
        <w:t>З</w:t>
      </w:r>
      <w:r w:rsidR="0046178F">
        <w:t xml:space="preserve">авидуют! </w:t>
      </w:r>
    </w:p>
    <w:p w:rsidR="000F3AF9" w:rsidRDefault="00AD5393" w:rsidP="00B12C34">
      <w:pPr>
        <w:spacing w:line="360" w:lineRule="auto"/>
        <w:ind w:firstLine="709"/>
        <w:jc w:val="both"/>
      </w:pPr>
      <w:r w:rsidRPr="000F3AF9">
        <w:rPr>
          <w:b/>
        </w:rPr>
        <w:t xml:space="preserve">ХОЗЕ: </w:t>
      </w:r>
      <w:r w:rsidR="00127B9D" w:rsidRPr="00127B9D">
        <w:t xml:space="preserve">Это не по уставу. </w:t>
      </w:r>
      <w:r w:rsidR="009456A7">
        <w:t xml:space="preserve">Если </w:t>
      </w:r>
      <w:r w:rsidR="000F3AF9">
        <w:t>эта</w:t>
      </w:r>
      <w:r w:rsidR="009456A7">
        <w:t xml:space="preserve"> зависть превратится в камни, я пойду на дно. </w:t>
      </w:r>
    </w:p>
    <w:p w:rsidR="000F3AF9" w:rsidRPr="000F3AF9" w:rsidRDefault="000F3AF9" w:rsidP="00B12C34">
      <w:pPr>
        <w:spacing w:line="360" w:lineRule="auto"/>
        <w:ind w:firstLine="709"/>
        <w:jc w:val="both"/>
        <w:rPr>
          <w:b/>
        </w:rPr>
      </w:pPr>
      <w:r w:rsidRPr="000F3AF9">
        <w:rPr>
          <w:b/>
        </w:rPr>
        <w:t xml:space="preserve">МИКАЭЛА: </w:t>
      </w:r>
      <w:r w:rsidRPr="000F3AF9">
        <w:t>Ну как хочешь.</w:t>
      </w:r>
    </w:p>
    <w:p w:rsidR="005B6EE4" w:rsidRDefault="000F3AF9" w:rsidP="00B12C34">
      <w:pPr>
        <w:spacing w:line="360" w:lineRule="auto"/>
        <w:ind w:firstLine="709"/>
        <w:jc w:val="both"/>
      </w:pPr>
      <w:r w:rsidRPr="000F3AF9">
        <w:rPr>
          <w:b/>
        </w:rPr>
        <w:t xml:space="preserve">ХОЗЕ: </w:t>
      </w:r>
      <w:r w:rsidR="00CF64EA">
        <w:t>Знаешь, этой ночью мне</w:t>
      </w:r>
      <w:r w:rsidR="00B12C34">
        <w:t xml:space="preserve"> </w:t>
      </w:r>
      <w:r w:rsidR="00EA3925">
        <w:t>кошмар приснился</w:t>
      </w:r>
      <w:r w:rsidR="005B6EE4">
        <w:t xml:space="preserve">! </w:t>
      </w:r>
    </w:p>
    <w:p w:rsidR="005B6EE4" w:rsidRDefault="005B6EE4" w:rsidP="00B12C34">
      <w:pPr>
        <w:spacing w:line="360" w:lineRule="auto"/>
        <w:ind w:firstLine="709"/>
        <w:jc w:val="both"/>
      </w:pPr>
      <w:r w:rsidRPr="005B6EE4">
        <w:rPr>
          <w:b/>
        </w:rPr>
        <w:t>МИКАЭЛА</w:t>
      </w:r>
      <w:r>
        <w:t>: Какой?</w:t>
      </w:r>
    </w:p>
    <w:p w:rsidR="00B12C34" w:rsidRDefault="005B6EE4" w:rsidP="00B12C34">
      <w:pPr>
        <w:spacing w:line="360" w:lineRule="auto"/>
        <w:ind w:firstLine="709"/>
        <w:jc w:val="both"/>
      </w:pPr>
      <w:r w:rsidRPr="005B6EE4">
        <w:rPr>
          <w:b/>
        </w:rPr>
        <w:t>ХОЗЕ:</w:t>
      </w:r>
      <w:r>
        <w:t xml:space="preserve"> Т</w:t>
      </w:r>
      <w:r w:rsidR="00EA3925">
        <w:t>ы!</w:t>
      </w:r>
      <w:r w:rsidR="00B12C34">
        <w:t xml:space="preserve"> </w:t>
      </w:r>
    </w:p>
    <w:p w:rsidR="00B12C34" w:rsidRDefault="00B12C34" w:rsidP="00B12C34">
      <w:pPr>
        <w:spacing w:line="360" w:lineRule="auto"/>
        <w:ind w:firstLine="709"/>
        <w:jc w:val="both"/>
      </w:pPr>
      <w:r w:rsidRPr="00935444">
        <w:rPr>
          <w:b/>
        </w:rPr>
        <w:t xml:space="preserve">МИКАЭЛА: </w:t>
      </w:r>
      <w:r w:rsidR="00935444">
        <w:t xml:space="preserve">Дурак! </w:t>
      </w:r>
    </w:p>
    <w:p w:rsidR="00B12C34" w:rsidRPr="00F301BF" w:rsidRDefault="00B12C34" w:rsidP="00B12C34">
      <w:pPr>
        <w:spacing w:line="360" w:lineRule="auto"/>
        <w:ind w:firstLine="709"/>
        <w:jc w:val="both"/>
      </w:pPr>
      <w:r w:rsidRPr="00935444">
        <w:rPr>
          <w:b/>
        </w:rPr>
        <w:t xml:space="preserve">ХОЗЕ: </w:t>
      </w:r>
      <w:r w:rsidRPr="00EA3925">
        <w:rPr>
          <w:i/>
        </w:rPr>
        <w:t xml:space="preserve">(шепчет ей что-то на ухо, Микаэла </w:t>
      </w:r>
      <w:r w:rsidR="00935444">
        <w:rPr>
          <w:i/>
        </w:rPr>
        <w:t>отворачивается</w:t>
      </w:r>
      <w:r w:rsidRPr="00EA3925">
        <w:rPr>
          <w:i/>
        </w:rPr>
        <w:t>)</w:t>
      </w:r>
      <w:r w:rsidR="00F301BF">
        <w:rPr>
          <w:i/>
        </w:rPr>
        <w:t xml:space="preserve"> </w:t>
      </w:r>
    </w:p>
    <w:p w:rsidR="00AD5393" w:rsidRPr="00EA3925" w:rsidRDefault="00AD5393" w:rsidP="00B12C34">
      <w:pPr>
        <w:spacing w:line="360" w:lineRule="auto"/>
        <w:ind w:firstLine="709"/>
        <w:jc w:val="both"/>
        <w:rPr>
          <w:i/>
        </w:rPr>
      </w:pPr>
      <w:r w:rsidRPr="00EA3925">
        <w:rPr>
          <w:i/>
        </w:rPr>
        <w:t>(</w:t>
      </w:r>
      <w:r w:rsidR="002543F0">
        <w:rPr>
          <w:i/>
        </w:rPr>
        <w:t>К</w:t>
      </w:r>
      <w:r w:rsidR="00EA3925" w:rsidRPr="00EA3925">
        <w:rPr>
          <w:i/>
        </w:rPr>
        <w:t xml:space="preserve"> </w:t>
      </w:r>
      <w:r w:rsidR="00935444">
        <w:rPr>
          <w:i/>
        </w:rPr>
        <w:t xml:space="preserve">ним </w:t>
      </w:r>
      <w:r w:rsidR="00EA3925" w:rsidRPr="00EA3925">
        <w:rPr>
          <w:i/>
        </w:rPr>
        <w:t xml:space="preserve">подходит </w:t>
      </w:r>
      <w:r w:rsidRPr="00EA3925">
        <w:rPr>
          <w:i/>
        </w:rPr>
        <w:t>Кармен</w:t>
      </w:r>
      <w:r w:rsidR="002543F0">
        <w:rPr>
          <w:i/>
        </w:rPr>
        <w:t xml:space="preserve"> и бросает в лицо </w:t>
      </w:r>
      <w:r w:rsidR="00935444">
        <w:rPr>
          <w:i/>
        </w:rPr>
        <w:t xml:space="preserve">Хозе </w:t>
      </w:r>
      <w:r w:rsidRPr="00EA3925">
        <w:rPr>
          <w:i/>
        </w:rPr>
        <w:t>розу</w:t>
      </w:r>
      <w:r w:rsidR="002543F0">
        <w:rPr>
          <w:i/>
        </w:rPr>
        <w:t>. Хозе ловит ее. Кармен смеется. С</w:t>
      </w:r>
      <w:r w:rsidRPr="00EA3925">
        <w:rPr>
          <w:i/>
        </w:rPr>
        <w:t xml:space="preserve"> надменным видом возвращается к своей подруге Фраските.)</w:t>
      </w:r>
    </w:p>
    <w:p w:rsidR="00AD5393" w:rsidRDefault="00AD5393">
      <w:pPr>
        <w:spacing w:line="360" w:lineRule="auto"/>
        <w:ind w:firstLine="709"/>
        <w:jc w:val="both"/>
      </w:pPr>
      <w:r w:rsidRPr="00935444">
        <w:rPr>
          <w:b/>
        </w:rPr>
        <w:t>ТОРГОВК</w:t>
      </w:r>
      <w:r w:rsidR="00935444" w:rsidRPr="00935444">
        <w:rPr>
          <w:b/>
        </w:rPr>
        <w:t>А</w:t>
      </w:r>
      <w:r w:rsidRPr="00935444">
        <w:rPr>
          <w:b/>
        </w:rPr>
        <w:t>:</w:t>
      </w:r>
      <w:r>
        <w:t xml:space="preserve"> Вы только поглядите, что вытворяет эта дрянь!</w:t>
      </w:r>
    </w:p>
    <w:p w:rsidR="00AD5393" w:rsidRPr="00EA3925" w:rsidRDefault="00AD5393">
      <w:pPr>
        <w:spacing w:line="360" w:lineRule="auto"/>
        <w:ind w:firstLine="709"/>
        <w:jc w:val="both"/>
        <w:rPr>
          <w:i/>
        </w:rPr>
      </w:pPr>
      <w:r w:rsidRPr="00EA3925">
        <w:rPr>
          <w:i/>
        </w:rPr>
        <w:t xml:space="preserve">(Микаэла выбивает розу из рук Хозе, </w:t>
      </w:r>
      <w:r w:rsidR="00935444">
        <w:rPr>
          <w:i/>
        </w:rPr>
        <w:t>бросает на землю</w:t>
      </w:r>
      <w:r w:rsidR="002543F0">
        <w:rPr>
          <w:i/>
        </w:rPr>
        <w:t>.</w:t>
      </w:r>
      <w:r w:rsidRPr="00EA3925">
        <w:rPr>
          <w:i/>
        </w:rPr>
        <w:t>)</w:t>
      </w:r>
    </w:p>
    <w:p w:rsidR="00AD5393" w:rsidRDefault="00AD5393">
      <w:pPr>
        <w:spacing w:line="360" w:lineRule="auto"/>
        <w:ind w:firstLine="709"/>
        <w:jc w:val="both"/>
      </w:pPr>
      <w:r w:rsidRPr="00935444">
        <w:rPr>
          <w:b/>
        </w:rPr>
        <w:t>ХОЗЕ:</w:t>
      </w:r>
      <w:r w:rsidR="00C83582">
        <w:t xml:space="preserve"> </w:t>
      </w:r>
      <w:r w:rsidR="00935444">
        <w:t>Т</w:t>
      </w:r>
      <w:r w:rsidR="00CF64EA">
        <w:t xml:space="preserve">ы </w:t>
      </w:r>
      <w:r w:rsidR="00935444">
        <w:t>что</w:t>
      </w:r>
      <w:r w:rsidR="00CF64EA">
        <w:t>? Это же цветок</w:t>
      </w:r>
      <w:r w:rsidR="00935444">
        <w:t>!</w:t>
      </w:r>
      <w:r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935444">
        <w:rPr>
          <w:b/>
        </w:rPr>
        <w:lastRenderedPageBreak/>
        <w:t xml:space="preserve">МИКАЭЛА: </w:t>
      </w:r>
      <w:r w:rsidR="00935444">
        <w:t xml:space="preserve">А ты  - баба! </w:t>
      </w:r>
    </w:p>
    <w:p w:rsidR="00C83582" w:rsidRDefault="00AD5393" w:rsidP="00C83582">
      <w:pPr>
        <w:spacing w:line="360" w:lineRule="auto"/>
        <w:ind w:firstLine="709"/>
        <w:jc w:val="both"/>
      </w:pPr>
      <w:r w:rsidRPr="00935444">
        <w:rPr>
          <w:b/>
        </w:rPr>
        <w:t xml:space="preserve">ХОЗЕ: </w:t>
      </w:r>
      <w:r w:rsidR="008C383A" w:rsidRPr="008C383A">
        <w:rPr>
          <w:i/>
        </w:rPr>
        <w:t xml:space="preserve">(долгая пауза) </w:t>
      </w:r>
      <w:r w:rsidR="00C83582">
        <w:t xml:space="preserve">Когда твой автобус? </w:t>
      </w:r>
    </w:p>
    <w:p w:rsidR="00C83582" w:rsidRDefault="00C83582" w:rsidP="00C83582">
      <w:pPr>
        <w:spacing w:line="360" w:lineRule="auto"/>
        <w:ind w:firstLine="709"/>
        <w:jc w:val="both"/>
      </w:pPr>
      <w:r w:rsidRPr="00935444">
        <w:rPr>
          <w:b/>
        </w:rPr>
        <w:t xml:space="preserve">МИКАЭЛА: </w:t>
      </w:r>
      <w:r w:rsidR="00992D11" w:rsidRPr="00992D11">
        <w:t>Поняла</w:t>
      </w:r>
      <w:r w:rsidR="00935444">
        <w:t>!</w:t>
      </w:r>
      <w:r w:rsidR="007E1610">
        <w:t xml:space="preserve"> </w:t>
      </w:r>
      <w:r w:rsidR="00992D11">
        <w:t>Ничего, зато п</w:t>
      </w:r>
      <w:r w:rsidR="00935444">
        <w:t xml:space="preserve">оявилось </w:t>
      </w:r>
      <w:r w:rsidR="008C383A">
        <w:t xml:space="preserve">время на магазины. </w:t>
      </w:r>
      <w:r>
        <w:t>Что маме передать?</w:t>
      </w:r>
    </w:p>
    <w:p w:rsidR="00935444" w:rsidRDefault="00C83582">
      <w:pPr>
        <w:spacing w:line="360" w:lineRule="auto"/>
        <w:ind w:firstLine="709"/>
        <w:jc w:val="both"/>
      </w:pPr>
      <w:r w:rsidRPr="00935444">
        <w:rPr>
          <w:b/>
        </w:rPr>
        <w:t xml:space="preserve">ХОЗЕ: </w:t>
      </w:r>
      <w:r>
        <w:t xml:space="preserve">Скажи, </w:t>
      </w:r>
      <w:r w:rsidR="00935444">
        <w:t xml:space="preserve">что </w:t>
      </w:r>
      <w:r>
        <w:t>помню и люблю</w:t>
      </w:r>
      <w:r w:rsidR="00CF64EA">
        <w:t>.</w:t>
      </w:r>
      <w:r w:rsidR="00CF64EA" w:rsidRPr="00CF64EA">
        <w:t xml:space="preserve"> </w:t>
      </w:r>
    </w:p>
    <w:p w:rsidR="00935444" w:rsidRPr="00935444" w:rsidRDefault="00935444">
      <w:pPr>
        <w:spacing w:line="360" w:lineRule="auto"/>
        <w:ind w:firstLine="709"/>
        <w:jc w:val="both"/>
        <w:rPr>
          <w:i/>
        </w:rPr>
      </w:pPr>
      <w:r>
        <w:rPr>
          <w:i/>
        </w:rPr>
        <w:t>(</w:t>
      </w:r>
      <w:r w:rsidRPr="00935444">
        <w:rPr>
          <w:i/>
        </w:rPr>
        <w:t>М</w:t>
      </w:r>
      <w:r w:rsidR="00C56274">
        <w:rPr>
          <w:i/>
        </w:rPr>
        <w:t xml:space="preserve">икаэла </w:t>
      </w:r>
      <w:r w:rsidRPr="00935444">
        <w:rPr>
          <w:i/>
        </w:rPr>
        <w:t>поворачивается, уходит.</w:t>
      </w:r>
      <w:r>
        <w:rPr>
          <w:i/>
        </w:rPr>
        <w:t>)</w:t>
      </w:r>
      <w:r w:rsidRPr="00935444">
        <w:rPr>
          <w:i/>
        </w:rPr>
        <w:t xml:space="preserve"> </w:t>
      </w:r>
    </w:p>
    <w:p w:rsidR="00AD5393" w:rsidRDefault="00935444">
      <w:pPr>
        <w:spacing w:line="360" w:lineRule="auto"/>
        <w:ind w:firstLine="709"/>
        <w:jc w:val="both"/>
      </w:pPr>
      <w:r w:rsidRPr="00935444">
        <w:rPr>
          <w:b/>
        </w:rPr>
        <w:t xml:space="preserve">ХОЗЕ: </w:t>
      </w:r>
      <w:r w:rsidRPr="00935444">
        <w:rPr>
          <w:i/>
        </w:rPr>
        <w:t>(кричит</w:t>
      </w:r>
      <w:r>
        <w:rPr>
          <w:i/>
        </w:rPr>
        <w:t xml:space="preserve"> ей в спину</w:t>
      </w:r>
      <w:r w:rsidRPr="00935444">
        <w:rPr>
          <w:i/>
        </w:rPr>
        <w:t xml:space="preserve">) </w:t>
      </w:r>
      <w:r>
        <w:t>С</w:t>
      </w:r>
      <w:r w:rsidR="00CF64EA">
        <w:t>кажи</w:t>
      </w:r>
      <w:r w:rsidR="00127B9D">
        <w:t xml:space="preserve"> маме</w:t>
      </w:r>
      <w:r w:rsidR="00CF64EA">
        <w:t>, что</w:t>
      </w:r>
      <w:r>
        <w:t xml:space="preserve"> я</w:t>
      </w:r>
      <w:r w:rsidR="00CF64EA">
        <w:t xml:space="preserve"> не убивал того парня. </w:t>
      </w:r>
    </w:p>
    <w:p w:rsidR="00AD5393" w:rsidRDefault="00AD5393">
      <w:pPr>
        <w:spacing w:line="360" w:lineRule="auto"/>
        <w:ind w:firstLine="709"/>
        <w:jc w:val="both"/>
      </w:pPr>
      <w:r w:rsidRPr="00935444">
        <w:rPr>
          <w:b/>
        </w:rPr>
        <w:t xml:space="preserve">МИКАЭЛА: </w:t>
      </w:r>
      <w:r w:rsidR="00935444" w:rsidRPr="00935444">
        <w:rPr>
          <w:i/>
        </w:rPr>
        <w:t>(ост</w:t>
      </w:r>
      <w:r w:rsidR="00935444">
        <w:rPr>
          <w:i/>
        </w:rPr>
        <w:t>а</w:t>
      </w:r>
      <w:r w:rsidR="00935444" w:rsidRPr="00935444">
        <w:rPr>
          <w:i/>
        </w:rPr>
        <w:t>навли</w:t>
      </w:r>
      <w:r w:rsidR="00935444">
        <w:rPr>
          <w:i/>
        </w:rPr>
        <w:t>ва</w:t>
      </w:r>
      <w:r w:rsidR="00935444" w:rsidRPr="00935444">
        <w:rPr>
          <w:i/>
        </w:rPr>
        <w:t xml:space="preserve">ется) </w:t>
      </w:r>
      <w:r w:rsidR="00935444">
        <w:t xml:space="preserve">А </w:t>
      </w:r>
      <w:r w:rsidR="00A62A02">
        <w:t>зачем</w:t>
      </w:r>
      <w:r w:rsidR="00935444">
        <w:t xml:space="preserve"> взял вину на себя? </w:t>
      </w:r>
    </w:p>
    <w:p w:rsidR="00935444" w:rsidRDefault="00935444" w:rsidP="00935444">
      <w:pPr>
        <w:spacing w:line="360" w:lineRule="auto"/>
        <w:ind w:firstLine="709"/>
        <w:jc w:val="both"/>
      </w:pPr>
      <w:r w:rsidRPr="00935444">
        <w:rPr>
          <w:b/>
        </w:rPr>
        <w:t>ХОЗЕ:</w:t>
      </w:r>
      <w:r>
        <w:t xml:space="preserve"> Это же мой друг. </w:t>
      </w:r>
    </w:p>
    <w:p w:rsidR="00935444" w:rsidRPr="00935444" w:rsidRDefault="00935444" w:rsidP="00935444">
      <w:pPr>
        <w:spacing w:line="360" w:lineRule="auto"/>
        <w:ind w:firstLine="709"/>
        <w:jc w:val="both"/>
        <w:rPr>
          <w:b/>
        </w:rPr>
      </w:pPr>
      <w:r w:rsidRPr="00935444">
        <w:rPr>
          <w:b/>
        </w:rPr>
        <w:t>МИКАЭЛА:</w:t>
      </w:r>
      <w:r>
        <w:rPr>
          <w:b/>
        </w:rPr>
        <w:t xml:space="preserve"> </w:t>
      </w:r>
      <w:r>
        <w:t xml:space="preserve">Ну и </w:t>
      </w:r>
      <w:r w:rsidR="00A62A02">
        <w:t xml:space="preserve">пусть бы он </w:t>
      </w:r>
      <w:r>
        <w:t xml:space="preserve">пошел в тюрьму. </w:t>
      </w:r>
    </w:p>
    <w:p w:rsidR="00935444" w:rsidRDefault="00935444" w:rsidP="00935444">
      <w:pPr>
        <w:spacing w:line="360" w:lineRule="auto"/>
        <w:ind w:firstLine="709"/>
        <w:jc w:val="both"/>
      </w:pPr>
      <w:r w:rsidRPr="00935444">
        <w:rPr>
          <w:b/>
        </w:rPr>
        <w:t xml:space="preserve">ХОЗЕ: </w:t>
      </w:r>
      <w:r>
        <w:t xml:space="preserve">Армия – это не тюрьма. </w:t>
      </w:r>
    </w:p>
    <w:p w:rsidR="00935444" w:rsidRDefault="00935444" w:rsidP="00935444">
      <w:pPr>
        <w:spacing w:line="360" w:lineRule="auto"/>
        <w:ind w:firstLine="709"/>
        <w:jc w:val="both"/>
      </w:pPr>
      <w:r w:rsidRPr="00935444">
        <w:rPr>
          <w:b/>
        </w:rPr>
        <w:t xml:space="preserve">МИКАЭЛА: </w:t>
      </w:r>
      <w:r>
        <w:t>Один черт. Поступил как баба.</w:t>
      </w:r>
    </w:p>
    <w:p w:rsidR="00CF64EA" w:rsidRDefault="00935444">
      <w:pPr>
        <w:spacing w:line="360" w:lineRule="auto"/>
        <w:ind w:firstLine="709"/>
        <w:jc w:val="both"/>
      </w:pPr>
      <w:r w:rsidRPr="00935444">
        <w:rPr>
          <w:b/>
        </w:rPr>
        <w:t xml:space="preserve">ХОЗЕ: </w:t>
      </w:r>
      <w:r w:rsidR="00CF64EA">
        <w:t xml:space="preserve">Меня </w:t>
      </w:r>
      <w:r>
        <w:t xml:space="preserve">до </w:t>
      </w:r>
      <w:r w:rsidR="00CF64EA">
        <w:t>сержанто</w:t>
      </w:r>
      <w:r>
        <w:t>в повысили. О</w:t>
      </w:r>
      <w:r w:rsidR="00CF64EA">
        <w:t xml:space="preserve">бещали </w:t>
      </w:r>
      <w:r>
        <w:t xml:space="preserve">дать </w:t>
      </w:r>
      <w:r w:rsidR="00CF64EA">
        <w:t>отпус</w:t>
      </w:r>
      <w:r>
        <w:t>к</w:t>
      </w:r>
      <w:r w:rsidR="00CF64EA">
        <w:t xml:space="preserve">. </w:t>
      </w:r>
    </w:p>
    <w:p w:rsidR="00935444" w:rsidRPr="00935444" w:rsidRDefault="00935444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(Кармен </w:t>
      </w:r>
      <w:r w:rsidR="00C56274">
        <w:rPr>
          <w:i/>
        </w:rPr>
        <w:t>незаметно ворует у одной из торговок горсть семечек</w:t>
      </w:r>
      <w:r w:rsidRPr="00935444">
        <w:rPr>
          <w:i/>
        </w:rPr>
        <w:t>)</w:t>
      </w:r>
    </w:p>
    <w:p w:rsidR="00AD5393" w:rsidRDefault="00AD5393">
      <w:pPr>
        <w:spacing w:line="360" w:lineRule="auto"/>
        <w:ind w:firstLine="709"/>
        <w:jc w:val="both"/>
      </w:pPr>
      <w:r w:rsidRPr="00935444">
        <w:rPr>
          <w:b/>
        </w:rPr>
        <w:t xml:space="preserve">1-ая </w:t>
      </w:r>
      <w:r w:rsidR="00935444">
        <w:rPr>
          <w:b/>
        </w:rPr>
        <w:t>ТОРГОВКА</w:t>
      </w:r>
      <w:r w:rsidRPr="00935444">
        <w:rPr>
          <w:b/>
        </w:rPr>
        <w:t xml:space="preserve">: </w:t>
      </w:r>
      <w:r>
        <w:t xml:space="preserve">Терпеть не могу этих цыганок. </w:t>
      </w:r>
    </w:p>
    <w:p w:rsidR="00AD5393" w:rsidRDefault="00AD5393">
      <w:pPr>
        <w:spacing w:line="360" w:lineRule="auto"/>
        <w:ind w:firstLine="709"/>
        <w:jc w:val="both"/>
      </w:pPr>
      <w:r w:rsidRPr="00935444">
        <w:rPr>
          <w:b/>
        </w:rPr>
        <w:t xml:space="preserve">2-ая </w:t>
      </w:r>
      <w:r w:rsidR="00935444" w:rsidRPr="00935444">
        <w:rPr>
          <w:b/>
        </w:rPr>
        <w:t>ТОРГОВКА</w:t>
      </w:r>
      <w:r w:rsidRPr="00935444">
        <w:rPr>
          <w:b/>
        </w:rPr>
        <w:t>:</w:t>
      </w:r>
      <w:r>
        <w:t xml:space="preserve"> </w:t>
      </w:r>
      <w:r w:rsidR="00585D82">
        <w:t xml:space="preserve">Она не цыганка. </w:t>
      </w:r>
    </w:p>
    <w:p w:rsidR="00AD5393" w:rsidRDefault="00AD5393">
      <w:pPr>
        <w:spacing w:line="360" w:lineRule="auto"/>
        <w:ind w:firstLine="709"/>
        <w:jc w:val="both"/>
      </w:pPr>
      <w:r w:rsidRPr="00935444">
        <w:rPr>
          <w:b/>
        </w:rPr>
        <w:t>3-ая</w:t>
      </w:r>
      <w:r>
        <w:t xml:space="preserve"> </w:t>
      </w:r>
      <w:r w:rsidR="00935444">
        <w:rPr>
          <w:b/>
        </w:rPr>
        <w:t>ТОРГОВКА</w:t>
      </w:r>
      <w:r>
        <w:t xml:space="preserve">: </w:t>
      </w:r>
      <w:r w:rsidR="00585D82">
        <w:t xml:space="preserve">Все равно чертово отродье. </w:t>
      </w:r>
    </w:p>
    <w:p w:rsidR="00AD5393" w:rsidRDefault="00AD5393">
      <w:pPr>
        <w:spacing w:line="360" w:lineRule="auto"/>
        <w:ind w:firstLine="709"/>
        <w:jc w:val="both"/>
      </w:pPr>
      <w:r w:rsidRPr="00935444">
        <w:rPr>
          <w:b/>
        </w:rPr>
        <w:t>1-ая</w:t>
      </w:r>
      <w:r>
        <w:t xml:space="preserve"> </w:t>
      </w:r>
      <w:r w:rsidR="00935444">
        <w:rPr>
          <w:b/>
        </w:rPr>
        <w:t>ТОРГОВКА</w:t>
      </w:r>
      <w:r>
        <w:t xml:space="preserve">: </w:t>
      </w:r>
      <w:r w:rsidR="00585D82">
        <w:t>И</w:t>
      </w:r>
      <w:r>
        <w:t xml:space="preserve"> глаза бы не глядели</w:t>
      </w:r>
      <w:r w:rsidR="00585D82" w:rsidRPr="00585D82">
        <w:t xml:space="preserve"> </w:t>
      </w:r>
      <w:r w:rsidR="00585D82">
        <w:t>на эту шлюху</w:t>
      </w:r>
      <w:r>
        <w:t xml:space="preserve">. </w:t>
      </w:r>
    </w:p>
    <w:p w:rsidR="00AD5393" w:rsidRDefault="00AD5393">
      <w:pPr>
        <w:spacing w:line="360" w:lineRule="auto"/>
        <w:ind w:firstLine="709"/>
        <w:jc w:val="both"/>
      </w:pPr>
      <w:r w:rsidRPr="00935444">
        <w:rPr>
          <w:b/>
        </w:rPr>
        <w:t>2-ая</w:t>
      </w:r>
      <w:r>
        <w:t xml:space="preserve"> </w:t>
      </w:r>
      <w:r w:rsidR="00935444">
        <w:rPr>
          <w:b/>
        </w:rPr>
        <w:t>ТОРГОВКА</w:t>
      </w:r>
      <w:r>
        <w:t xml:space="preserve">: </w:t>
      </w:r>
      <w:r w:rsidR="00C56274">
        <w:t>П</w:t>
      </w:r>
      <w:r>
        <w:t xml:space="preserve">люнь ей в рожу, не бойся. </w:t>
      </w:r>
    </w:p>
    <w:p w:rsidR="00AD5393" w:rsidRDefault="00AD5393">
      <w:pPr>
        <w:spacing w:line="360" w:lineRule="auto"/>
        <w:ind w:firstLine="709"/>
        <w:jc w:val="both"/>
      </w:pPr>
      <w:r w:rsidRPr="00935444">
        <w:rPr>
          <w:b/>
        </w:rPr>
        <w:t>3-я</w:t>
      </w:r>
      <w:r>
        <w:t xml:space="preserve"> </w:t>
      </w:r>
      <w:r w:rsidR="00935444">
        <w:rPr>
          <w:b/>
        </w:rPr>
        <w:t>ТОРГОВКА</w:t>
      </w:r>
      <w:r>
        <w:t xml:space="preserve">: Иди, плюнь, не бойся. </w:t>
      </w:r>
      <w:r w:rsidR="00C56274">
        <w:t>С</w:t>
      </w:r>
      <w:r>
        <w:t>олдат тебя в обиду</w:t>
      </w:r>
      <w:r w:rsidR="00312995" w:rsidRPr="00312995">
        <w:t xml:space="preserve"> </w:t>
      </w:r>
      <w:r w:rsidR="00312995">
        <w:t>не даст</w:t>
      </w:r>
      <w:r>
        <w:t xml:space="preserve">. </w:t>
      </w:r>
    </w:p>
    <w:p w:rsidR="00AD5393" w:rsidRPr="00CF64EA" w:rsidRDefault="00AD5393">
      <w:pPr>
        <w:spacing w:line="360" w:lineRule="auto"/>
        <w:ind w:firstLine="709"/>
        <w:jc w:val="both"/>
      </w:pPr>
      <w:r w:rsidRPr="00C56274">
        <w:rPr>
          <w:b/>
        </w:rPr>
        <w:t xml:space="preserve">КАРМЕН: </w:t>
      </w:r>
      <w:r w:rsidR="00C56274">
        <w:t>Я</w:t>
      </w:r>
      <w:r w:rsidR="00EA3925" w:rsidRPr="00CF64EA">
        <w:t>зык</w:t>
      </w:r>
      <w:r w:rsidR="00C56274">
        <w:t>ами чешете?</w:t>
      </w:r>
      <w:r w:rsidR="00EA3925" w:rsidRPr="00CF64EA">
        <w:t>! Поди</w:t>
      </w:r>
      <w:r w:rsidR="00CF64EA" w:rsidRPr="00CF64EA">
        <w:t>,</w:t>
      </w:r>
      <w:r w:rsidR="00EA3925" w:rsidRPr="00CF64EA">
        <w:t xml:space="preserve"> если бы они </w:t>
      </w:r>
      <w:r w:rsidR="00CF64EA" w:rsidRPr="00CF64EA">
        <w:t xml:space="preserve">были </w:t>
      </w:r>
      <w:r w:rsidR="00EA3925" w:rsidRPr="00CF64EA">
        <w:t>угл</w:t>
      </w:r>
      <w:r w:rsidR="00CF64EA" w:rsidRPr="00CF64EA">
        <w:t>ям</w:t>
      </w:r>
      <w:r w:rsidR="00EA3925" w:rsidRPr="00CF64EA">
        <w:t xml:space="preserve">и, </w:t>
      </w:r>
      <w:r w:rsidR="00CF64EA" w:rsidRPr="00CF64EA">
        <w:t xml:space="preserve">сейчас </w:t>
      </w:r>
      <w:r w:rsidR="00C56274">
        <w:t>бы</w:t>
      </w:r>
      <w:r w:rsidR="00CF64EA" w:rsidRPr="00CF64EA">
        <w:t xml:space="preserve"> </w:t>
      </w:r>
      <w:r w:rsidR="00585D82">
        <w:t>сожгли весь рынок</w:t>
      </w:r>
      <w:r w:rsidR="00C56274">
        <w:t xml:space="preserve">! </w:t>
      </w:r>
    </w:p>
    <w:p w:rsidR="00AD5393" w:rsidRDefault="00C56274">
      <w:pPr>
        <w:spacing w:line="360" w:lineRule="auto"/>
        <w:ind w:firstLine="709"/>
        <w:jc w:val="both"/>
      </w:pPr>
      <w:r>
        <w:rPr>
          <w:b/>
        </w:rPr>
        <w:t>1-ая ТОРГОВКА</w:t>
      </w:r>
      <w:r w:rsidR="00AD5393">
        <w:t xml:space="preserve">: </w:t>
      </w:r>
      <w:r w:rsidR="00CF64EA">
        <w:t>Уйди отсюда</w:t>
      </w:r>
      <w:r>
        <w:t>,</w:t>
      </w:r>
      <w:r w:rsidR="00CF64EA">
        <w:t xml:space="preserve"> </w:t>
      </w:r>
      <w:r>
        <w:t>п</w:t>
      </w:r>
      <w:r w:rsidR="00AD5393">
        <w:t>отаскуха</w:t>
      </w:r>
      <w:r w:rsidR="00312995">
        <w:t>!</w:t>
      </w:r>
    </w:p>
    <w:p w:rsidR="00AD5393" w:rsidRDefault="00AD5393">
      <w:pPr>
        <w:spacing w:line="360" w:lineRule="auto"/>
        <w:ind w:firstLine="709"/>
        <w:jc w:val="both"/>
      </w:pPr>
      <w:r w:rsidRPr="00C56274">
        <w:rPr>
          <w:b/>
        </w:rPr>
        <w:t xml:space="preserve">КАРМЕН: </w:t>
      </w:r>
      <w:r w:rsidR="00C56274">
        <w:t>Т</w:t>
      </w:r>
      <w:r>
        <w:t>ы курносая, язык не распускай</w:t>
      </w:r>
      <w:r w:rsidR="00C56274">
        <w:t>.</w:t>
      </w:r>
      <w:r>
        <w:t xml:space="preserve"> </w:t>
      </w:r>
    </w:p>
    <w:p w:rsidR="00AD5393" w:rsidRDefault="00C56274">
      <w:pPr>
        <w:spacing w:line="360" w:lineRule="auto"/>
        <w:ind w:firstLine="709"/>
        <w:jc w:val="both"/>
      </w:pPr>
      <w:r w:rsidRPr="00C56274">
        <w:rPr>
          <w:b/>
        </w:rPr>
        <w:t>2-ая</w:t>
      </w:r>
      <w:r>
        <w:t xml:space="preserve"> </w:t>
      </w:r>
      <w:r>
        <w:rPr>
          <w:b/>
        </w:rPr>
        <w:t>ТОРГОВКА</w:t>
      </w:r>
      <w:r w:rsidR="00AD5393">
        <w:t xml:space="preserve">: </w:t>
      </w:r>
      <w:r w:rsidR="00312995">
        <w:t>В</w:t>
      </w:r>
      <w:r w:rsidR="00AD5393">
        <w:t xml:space="preserve">оровка. </w:t>
      </w:r>
    </w:p>
    <w:p w:rsidR="00AD5393" w:rsidRDefault="00AD5393">
      <w:pPr>
        <w:spacing w:line="360" w:lineRule="auto"/>
        <w:ind w:firstLine="709"/>
        <w:jc w:val="both"/>
      </w:pPr>
      <w:r w:rsidRPr="00C56274">
        <w:rPr>
          <w:b/>
        </w:rPr>
        <w:t>КАРМЕН</w:t>
      </w:r>
      <w:r>
        <w:t xml:space="preserve">: </w:t>
      </w:r>
      <w:r w:rsidR="00C56274">
        <w:t>Ч</w:t>
      </w:r>
      <w:r w:rsidR="00EA3925">
        <w:t>тоб тебе с</w:t>
      </w:r>
      <w:r>
        <w:t>дохн</w:t>
      </w:r>
      <w:r w:rsidR="00EA3925">
        <w:t>уть</w:t>
      </w:r>
      <w:r>
        <w:t xml:space="preserve">! </w:t>
      </w:r>
    </w:p>
    <w:p w:rsidR="00AD5393" w:rsidRDefault="00312995">
      <w:pPr>
        <w:spacing w:line="360" w:lineRule="auto"/>
        <w:ind w:firstLine="709"/>
        <w:jc w:val="both"/>
      </w:pPr>
      <w:r w:rsidRPr="00C56274">
        <w:rPr>
          <w:b/>
        </w:rPr>
        <w:t xml:space="preserve">1-ый </w:t>
      </w:r>
      <w:r w:rsidR="00AD5393" w:rsidRPr="00C56274">
        <w:rPr>
          <w:b/>
        </w:rPr>
        <w:t>СОЛДАТ:</w:t>
      </w:r>
      <w:r w:rsidR="00AD5393">
        <w:t xml:space="preserve"> </w:t>
      </w:r>
      <w:r w:rsidR="00EA3925" w:rsidRPr="00EA3925">
        <w:rPr>
          <w:i/>
        </w:rPr>
        <w:t xml:space="preserve">(Хозе) </w:t>
      </w:r>
      <w:r w:rsidR="00AD5393">
        <w:t xml:space="preserve">Слушай, там </w:t>
      </w:r>
      <w:r w:rsidR="00C56274">
        <w:t xml:space="preserve">бабы лаются. </w:t>
      </w:r>
    </w:p>
    <w:p w:rsidR="00AD5393" w:rsidRDefault="00AD5393">
      <w:pPr>
        <w:spacing w:line="360" w:lineRule="auto"/>
        <w:ind w:firstLine="709"/>
        <w:jc w:val="both"/>
      </w:pPr>
      <w:r w:rsidRPr="00C56274">
        <w:rPr>
          <w:b/>
        </w:rPr>
        <w:t xml:space="preserve">ХОЗЕ: </w:t>
      </w:r>
      <w:r w:rsidR="00EA3925">
        <w:t>Бабы, что мухи, всегда зудят!</w:t>
      </w:r>
    </w:p>
    <w:p w:rsidR="00EA3925" w:rsidRDefault="00EA3925" w:rsidP="00EA3925">
      <w:pPr>
        <w:spacing w:line="360" w:lineRule="auto"/>
        <w:ind w:firstLine="709"/>
        <w:jc w:val="both"/>
      </w:pPr>
      <w:r w:rsidRPr="00C56274">
        <w:rPr>
          <w:b/>
        </w:rPr>
        <w:t xml:space="preserve">1-ый СОЛДАТ: </w:t>
      </w:r>
      <w:r w:rsidR="00C56274">
        <w:t>Уже дерутся.</w:t>
      </w:r>
      <w:r>
        <w:t xml:space="preserve">  </w:t>
      </w:r>
    </w:p>
    <w:p w:rsidR="00AD5393" w:rsidRPr="00EA3925" w:rsidRDefault="00EA3925" w:rsidP="00EA3925">
      <w:pPr>
        <w:spacing w:line="360" w:lineRule="auto"/>
        <w:ind w:firstLine="709"/>
        <w:jc w:val="both"/>
        <w:rPr>
          <w:i/>
        </w:rPr>
      </w:pPr>
      <w:r w:rsidRPr="00EA3925">
        <w:rPr>
          <w:i/>
        </w:rPr>
        <w:t xml:space="preserve"> </w:t>
      </w:r>
      <w:r w:rsidR="00AD5393" w:rsidRPr="00EA3925">
        <w:rPr>
          <w:i/>
        </w:rPr>
        <w:t>(</w:t>
      </w:r>
      <w:r w:rsidR="00C56274">
        <w:rPr>
          <w:i/>
        </w:rPr>
        <w:t>Трое торговок накинулись на Кармен</w:t>
      </w:r>
      <w:r w:rsidR="00AD5393" w:rsidRPr="00EA3925">
        <w:rPr>
          <w:i/>
        </w:rPr>
        <w:t>. Крики, гам, свист.)</w:t>
      </w:r>
    </w:p>
    <w:p w:rsidR="00AD5393" w:rsidRDefault="00AD5393">
      <w:pPr>
        <w:spacing w:line="360" w:lineRule="auto"/>
        <w:ind w:firstLine="709"/>
        <w:jc w:val="both"/>
      </w:pPr>
      <w:r w:rsidRPr="00C56274">
        <w:rPr>
          <w:b/>
        </w:rPr>
        <w:t xml:space="preserve">ХОЗЕ: </w:t>
      </w:r>
      <w:r w:rsidR="00EA3925">
        <w:t>П</w:t>
      </w:r>
      <w:r w:rsidR="00E23652">
        <w:t xml:space="preserve">усть сами разбираются. </w:t>
      </w:r>
    </w:p>
    <w:p w:rsidR="00AD5393" w:rsidRPr="00EA3925" w:rsidRDefault="00AD5393">
      <w:pPr>
        <w:spacing w:line="360" w:lineRule="auto"/>
        <w:ind w:firstLine="709"/>
        <w:jc w:val="both"/>
        <w:rPr>
          <w:i/>
        </w:rPr>
      </w:pPr>
      <w:r w:rsidRPr="00EA3925">
        <w:rPr>
          <w:i/>
        </w:rPr>
        <w:t xml:space="preserve">(Одна из </w:t>
      </w:r>
      <w:r w:rsidR="00C56274">
        <w:rPr>
          <w:i/>
        </w:rPr>
        <w:t xml:space="preserve">торговок </w:t>
      </w:r>
      <w:r w:rsidR="007C7E3A" w:rsidRPr="00EA3925">
        <w:rPr>
          <w:i/>
        </w:rPr>
        <w:t>падает на землю</w:t>
      </w:r>
      <w:r w:rsidR="00C56274">
        <w:rPr>
          <w:i/>
        </w:rPr>
        <w:t>, визжит</w:t>
      </w:r>
      <w:r w:rsidR="007C7E3A" w:rsidRPr="00EA3925">
        <w:rPr>
          <w:i/>
        </w:rPr>
        <w:t>.</w:t>
      </w:r>
      <w:r w:rsidRPr="00EA3925">
        <w:rPr>
          <w:i/>
        </w:rPr>
        <w:t>)</w:t>
      </w:r>
    </w:p>
    <w:p w:rsidR="00AD5393" w:rsidRDefault="00AD5393">
      <w:pPr>
        <w:spacing w:line="360" w:lineRule="auto"/>
        <w:ind w:firstLine="709"/>
        <w:jc w:val="both"/>
      </w:pPr>
      <w:r>
        <w:t>2-</w:t>
      </w:r>
      <w:r w:rsidR="00C56274">
        <w:t>ая</w:t>
      </w:r>
      <w:r w:rsidR="00C56274" w:rsidRPr="00C56274">
        <w:rPr>
          <w:b/>
        </w:rPr>
        <w:t xml:space="preserve"> </w:t>
      </w:r>
      <w:r w:rsidR="00C56274">
        <w:rPr>
          <w:b/>
        </w:rPr>
        <w:t>ТОРГОВКА</w:t>
      </w:r>
      <w:r>
        <w:t xml:space="preserve">: </w:t>
      </w:r>
      <w:r w:rsidR="00E23652">
        <w:t xml:space="preserve">А-а! Убили! </w:t>
      </w:r>
    </w:p>
    <w:p w:rsidR="00AD5393" w:rsidRDefault="00AD5393">
      <w:pPr>
        <w:spacing w:line="360" w:lineRule="auto"/>
        <w:ind w:firstLine="709"/>
        <w:jc w:val="both"/>
      </w:pPr>
      <w:r>
        <w:t>3-</w:t>
      </w:r>
      <w:r w:rsidR="00C56274">
        <w:t>ая</w:t>
      </w:r>
      <w:r w:rsidR="00C56274" w:rsidRPr="00C56274">
        <w:rPr>
          <w:b/>
        </w:rPr>
        <w:t xml:space="preserve"> </w:t>
      </w:r>
      <w:r w:rsidR="00C56274">
        <w:rPr>
          <w:b/>
        </w:rPr>
        <w:t>ТОРГОВКА</w:t>
      </w:r>
      <w:r>
        <w:t>: Человека загрызл</w:t>
      </w:r>
      <w:r w:rsidR="00C56274">
        <w:t>и</w:t>
      </w:r>
      <w:r>
        <w:t xml:space="preserve">. </w:t>
      </w:r>
    </w:p>
    <w:p w:rsidR="00AD5393" w:rsidRDefault="00AD5393" w:rsidP="00C56274">
      <w:pPr>
        <w:spacing w:line="360" w:lineRule="auto"/>
        <w:ind w:firstLine="709"/>
        <w:jc w:val="both"/>
      </w:pPr>
      <w:r w:rsidRPr="00C56274">
        <w:rPr>
          <w:b/>
        </w:rPr>
        <w:t xml:space="preserve">ХОЗЕ: </w:t>
      </w:r>
      <w:r>
        <w:t>Вот бабы</w:t>
      </w:r>
      <w:r w:rsidR="00EA3925">
        <w:t>!</w:t>
      </w:r>
      <w:r>
        <w:t xml:space="preserve"> </w:t>
      </w:r>
    </w:p>
    <w:p w:rsidR="00EA3925" w:rsidRDefault="00EA3925">
      <w:pPr>
        <w:spacing w:line="360" w:lineRule="auto"/>
        <w:ind w:firstLine="709"/>
        <w:jc w:val="both"/>
      </w:pPr>
      <w:r w:rsidRPr="00C56274">
        <w:rPr>
          <w:b/>
        </w:rPr>
        <w:t xml:space="preserve">2-ой СОЛДАТ: </w:t>
      </w:r>
      <w:r>
        <w:t xml:space="preserve">Хуже атомной войны. </w:t>
      </w:r>
    </w:p>
    <w:p w:rsidR="00AD5393" w:rsidRPr="00EA3925" w:rsidRDefault="00AD5393">
      <w:pPr>
        <w:spacing w:line="360" w:lineRule="auto"/>
        <w:ind w:firstLine="709"/>
        <w:jc w:val="both"/>
        <w:rPr>
          <w:i/>
        </w:rPr>
      </w:pPr>
      <w:r w:rsidRPr="00EA3925">
        <w:rPr>
          <w:i/>
        </w:rPr>
        <w:lastRenderedPageBreak/>
        <w:t xml:space="preserve">(Солдаты бросаются к Кармен. </w:t>
      </w:r>
      <w:r w:rsidR="00C56274">
        <w:rPr>
          <w:i/>
        </w:rPr>
        <w:t>Вы</w:t>
      </w:r>
      <w:r w:rsidR="005112C9" w:rsidRPr="00EA3925">
        <w:rPr>
          <w:i/>
        </w:rPr>
        <w:t xml:space="preserve">таскивают ее </w:t>
      </w:r>
      <w:r w:rsidR="00C56274">
        <w:rPr>
          <w:i/>
        </w:rPr>
        <w:t>из круга дерущихся</w:t>
      </w:r>
      <w:r w:rsidR="005112C9" w:rsidRPr="00EA3925">
        <w:rPr>
          <w:i/>
        </w:rPr>
        <w:t>.</w:t>
      </w:r>
      <w:r w:rsidRPr="00EA3925">
        <w:rPr>
          <w:i/>
        </w:rPr>
        <w:t xml:space="preserve">) </w:t>
      </w:r>
    </w:p>
    <w:p w:rsidR="00AD5393" w:rsidRDefault="00022B88">
      <w:pPr>
        <w:spacing w:line="360" w:lineRule="auto"/>
        <w:ind w:firstLine="709"/>
        <w:jc w:val="both"/>
      </w:pPr>
      <w:r>
        <w:rPr>
          <w:b/>
        </w:rPr>
        <w:t>3</w:t>
      </w:r>
      <w:r w:rsidR="00AD5393" w:rsidRPr="00C56274">
        <w:rPr>
          <w:b/>
        </w:rPr>
        <w:t>-</w:t>
      </w:r>
      <w:r>
        <w:rPr>
          <w:b/>
        </w:rPr>
        <w:t xml:space="preserve">ий </w:t>
      </w:r>
      <w:r w:rsidR="00AD5393" w:rsidRPr="00C56274">
        <w:rPr>
          <w:b/>
        </w:rPr>
        <w:t xml:space="preserve">СОЛДАТ: </w:t>
      </w:r>
      <w:r w:rsidR="00C56274">
        <w:rPr>
          <w:i/>
        </w:rPr>
        <w:t>(</w:t>
      </w:r>
      <w:r w:rsidR="00AD5393" w:rsidRPr="00C56274">
        <w:rPr>
          <w:i/>
        </w:rPr>
        <w:t xml:space="preserve">Хозе) </w:t>
      </w:r>
      <w:r w:rsidR="00C56274">
        <w:t>Д</w:t>
      </w:r>
      <w:r w:rsidR="00AD5393">
        <w:t xml:space="preserve">оставь эту дрянь в участок. </w:t>
      </w:r>
    </w:p>
    <w:p w:rsidR="00C56274" w:rsidRDefault="00AD5393">
      <w:pPr>
        <w:spacing w:line="360" w:lineRule="auto"/>
        <w:ind w:firstLine="709"/>
        <w:jc w:val="both"/>
      </w:pPr>
      <w:r w:rsidRPr="00C56274">
        <w:rPr>
          <w:b/>
        </w:rPr>
        <w:t xml:space="preserve">ХОЗЕ: </w:t>
      </w:r>
      <w:r w:rsidR="00C56274" w:rsidRPr="00C56274">
        <w:t>Что она сделала?</w:t>
      </w:r>
    </w:p>
    <w:p w:rsidR="00AD5393" w:rsidRPr="00C56274" w:rsidRDefault="00C56274">
      <w:pPr>
        <w:spacing w:line="360" w:lineRule="auto"/>
        <w:ind w:firstLine="709"/>
        <w:jc w:val="both"/>
        <w:rPr>
          <w:b/>
        </w:rPr>
      </w:pPr>
      <w:r w:rsidRPr="00C56274">
        <w:rPr>
          <w:b/>
        </w:rPr>
        <w:t xml:space="preserve">1-ый СОЛДАТ: </w:t>
      </w:r>
      <w:r w:rsidRPr="00C56274">
        <w:t xml:space="preserve">Драку начала. </w:t>
      </w:r>
      <w:r w:rsidR="00EA3925" w:rsidRPr="00C56274">
        <w:rPr>
          <w:b/>
        </w:rPr>
        <w:t xml:space="preserve"> </w:t>
      </w:r>
      <w:r w:rsidR="007C7E3A" w:rsidRPr="00C56274">
        <w:rPr>
          <w:b/>
        </w:rPr>
        <w:t xml:space="preserve"> </w:t>
      </w:r>
    </w:p>
    <w:p w:rsidR="00C56274" w:rsidRDefault="00C56274">
      <w:pPr>
        <w:spacing w:line="360" w:lineRule="auto"/>
        <w:ind w:firstLine="709"/>
        <w:jc w:val="both"/>
        <w:rPr>
          <w:i/>
        </w:rPr>
      </w:pPr>
      <w:r w:rsidRPr="00C56274">
        <w:rPr>
          <w:b/>
        </w:rPr>
        <w:t>ХОЗЕ</w:t>
      </w:r>
      <w:r w:rsidRPr="00C56274">
        <w:t>: Что за люди</w:t>
      </w:r>
      <w:r w:rsidR="00022B88">
        <w:t>!</w:t>
      </w:r>
      <w:r w:rsidRPr="00C56274">
        <w:t xml:space="preserve"> </w:t>
      </w:r>
      <w:r w:rsidR="00AD5393" w:rsidRPr="00EA3925">
        <w:rPr>
          <w:i/>
        </w:rPr>
        <w:t>(пристегивает наручниками руку Кармен к своей руке.</w:t>
      </w:r>
      <w:r w:rsidR="00022B88">
        <w:rPr>
          <w:i/>
        </w:rPr>
        <w:t>)</w:t>
      </w:r>
      <w:r w:rsidR="00AD5393" w:rsidRPr="00EA3925">
        <w:rPr>
          <w:i/>
        </w:rPr>
        <w:t xml:space="preserve"> </w:t>
      </w:r>
    </w:p>
    <w:p w:rsidR="00C56274" w:rsidRDefault="00C56274">
      <w:pPr>
        <w:spacing w:line="360" w:lineRule="auto"/>
        <w:ind w:firstLine="709"/>
        <w:jc w:val="both"/>
        <w:rPr>
          <w:i/>
        </w:rPr>
      </w:pPr>
    </w:p>
    <w:p w:rsidR="00F514F0" w:rsidRDefault="00F514F0">
      <w:pPr>
        <w:spacing w:line="360" w:lineRule="auto"/>
        <w:ind w:firstLine="709"/>
        <w:jc w:val="both"/>
        <w:rPr>
          <w:i/>
        </w:rPr>
      </w:pPr>
    </w:p>
    <w:p w:rsidR="00F514F0" w:rsidRDefault="00865CE1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            </w:t>
      </w:r>
      <w:r w:rsidR="00E45302" w:rsidRPr="00D765C6">
        <w:rPr>
          <w:i/>
        </w:rPr>
        <w:pict>
          <v:shape id="_x0000_i1034" type="#_x0000_t75" style="width:332.25pt;height:201.75pt">
            <v:imagedata r:id="rId17" o:title="4301812195_759375b67d"/>
          </v:shape>
        </w:pict>
      </w:r>
    </w:p>
    <w:p w:rsidR="00F514F0" w:rsidRDefault="00F514F0">
      <w:pPr>
        <w:spacing w:line="360" w:lineRule="auto"/>
        <w:ind w:firstLine="709"/>
        <w:jc w:val="both"/>
        <w:rPr>
          <w:i/>
        </w:rPr>
      </w:pPr>
    </w:p>
    <w:p w:rsidR="00C56274" w:rsidRDefault="00C56274">
      <w:pPr>
        <w:spacing w:line="360" w:lineRule="auto"/>
        <w:ind w:firstLine="709"/>
        <w:jc w:val="both"/>
        <w:rPr>
          <w:i/>
        </w:rPr>
      </w:pPr>
      <w:r>
        <w:rPr>
          <w:i/>
        </w:rPr>
        <w:t>(</w:t>
      </w:r>
      <w:r w:rsidR="00AD5393" w:rsidRPr="00EA3925">
        <w:rPr>
          <w:i/>
        </w:rPr>
        <w:t>Солдаты и торговки уносят потерпевшую.</w:t>
      </w:r>
      <w:r>
        <w:rPr>
          <w:i/>
        </w:rPr>
        <w:t>)</w:t>
      </w:r>
      <w:r w:rsidR="00AD5393" w:rsidRPr="00EA3925">
        <w:rPr>
          <w:i/>
        </w:rPr>
        <w:t xml:space="preserve"> </w:t>
      </w:r>
    </w:p>
    <w:p w:rsidR="00C56274" w:rsidRDefault="00C56274">
      <w:pPr>
        <w:spacing w:line="360" w:lineRule="auto"/>
        <w:ind w:firstLine="709"/>
        <w:jc w:val="both"/>
        <w:rPr>
          <w:i/>
        </w:rPr>
      </w:pPr>
    </w:p>
    <w:p w:rsidR="00722B3C" w:rsidRPr="00585D82" w:rsidRDefault="00722B3C" w:rsidP="00DD00ED">
      <w:pPr>
        <w:spacing w:line="360" w:lineRule="auto"/>
        <w:ind w:firstLine="709"/>
        <w:jc w:val="center"/>
        <w:rPr>
          <w:b/>
        </w:rPr>
      </w:pPr>
      <w:r w:rsidRPr="00585D82">
        <w:rPr>
          <w:b/>
        </w:rPr>
        <w:t>ИНТЕРМЕДИА</w:t>
      </w:r>
    </w:p>
    <w:p w:rsidR="00722B3C" w:rsidRPr="00585D82" w:rsidRDefault="00585D82" w:rsidP="00585D82">
      <w:pPr>
        <w:spacing w:line="360" w:lineRule="auto"/>
        <w:ind w:firstLine="709"/>
        <w:jc w:val="both"/>
        <w:rPr>
          <w:i/>
        </w:rPr>
      </w:pPr>
      <w:r w:rsidRPr="00585D82">
        <w:rPr>
          <w:i/>
        </w:rPr>
        <w:t xml:space="preserve">(Больничная палата. </w:t>
      </w:r>
      <w:r>
        <w:rPr>
          <w:i/>
        </w:rPr>
        <w:t xml:space="preserve">Белые стены. На стене </w:t>
      </w:r>
      <w:r w:rsidR="00492FCE">
        <w:rPr>
          <w:i/>
        </w:rPr>
        <w:t xml:space="preserve">появляется </w:t>
      </w:r>
      <w:r>
        <w:rPr>
          <w:i/>
        </w:rPr>
        <w:t xml:space="preserve">тень быка и маленького мальчика.)  </w:t>
      </w:r>
    </w:p>
    <w:p w:rsidR="00722B3C" w:rsidRPr="00585D82" w:rsidRDefault="00585D82" w:rsidP="00585D82">
      <w:pPr>
        <w:spacing w:line="360" w:lineRule="auto"/>
        <w:ind w:firstLine="709"/>
        <w:jc w:val="both"/>
      </w:pPr>
      <w:r w:rsidRPr="00585D82">
        <w:rPr>
          <w:b/>
        </w:rPr>
        <w:t>ТОРЕАДОР:</w:t>
      </w:r>
      <w:r w:rsidRPr="00585D82">
        <w:t xml:space="preserve"> </w:t>
      </w:r>
      <w:r w:rsidR="00DD00ED" w:rsidRPr="00585D82">
        <w:t xml:space="preserve">Мне было </w:t>
      </w:r>
      <w:r w:rsidRPr="00585D82">
        <w:t>8</w:t>
      </w:r>
      <w:r w:rsidR="00DD00ED" w:rsidRPr="00585D82">
        <w:t xml:space="preserve"> лет, когда </w:t>
      </w:r>
      <w:r w:rsidR="00722B3C" w:rsidRPr="00585D82">
        <w:t xml:space="preserve">я </w:t>
      </w:r>
      <w:r w:rsidR="00DD00ED" w:rsidRPr="00585D82">
        <w:t xml:space="preserve">первый раз </w:t>
      </w:r>
      <w:r w:rsidR="00722B3C" w:rsidRPr="00585D82">
        <w:t>почувствовал запах</w:t>
      </w:r>
      <w:r w:rsidR="00DD00ED" w:rsidRPr="00585D82">
        <w:t xml:space="preserve"> корриды</w:t>
      </w:r>
      <w:r w:rsidR="00722B3C" w:rsidRPr="00585D82">
        <w:t>.</w:t>
      </w:r>
      <w:r w:rsidRPr="00585D82">
        <w:t xml:space="preserve"> Я</w:t>
      </w:r>
      <w:r w:rsidR="00722B3C" w:rsidRPr="00585D82">
        <w:t xml:space="preserve"> узнаю его среди тысяч других. </w:t>
      </w:r>
      <w:r w:rsidRPr="00585D82">
        <w:t xml:space="preserve">Это был запах молока. Молока не </w:t>
      </w:r>
      <w:r w:rsidR="00722B3C" w:rsidRPr="00585D82">
        <w:t>доенной коровы</w:t>
      </w:r>
      <w:r w:rsidRPr="00585D82">
        <w:t xml:space="preserve"> и травы, нагретой солнцем</w:t>
      </w:r>
      <w:r w:rsidR="00722B3C" w:rsidRPr="00585D82">
        <w:t xml:space="preserve">. </w:t>
      </w:r>
      <w:r w:rsidRPr="00585D82">
        <w:t xml:space="preserve">Говорят, что </w:t>
      </w:r>
      <w:r w:rsidR="00722B3C" w:rsidRPr="00585D82">
        <w:t xml:space="preserve">солнце светит для всех людей. Есть люди, которых оно сжигает. </w:t>
      </w:r>
    </w:p>
    <w:p w:rsidR="00722B3C" w:rsidRDefault="00722B3C" w:rsidP="00585D82">
      <w:pPr>
        <w:spacing w:line="360" w:lineRule="auto"/>
        <w:ind w:firstLine="709"/>
        <w:jc w:val="both"/>
      </w:pPr>
      <w:r w:rsidRPr="00585D82">
        <w:t xml:space="preserve">Когда ты смотришь </w:t>
      </w:r>
      <w:r w:rsidR="00585D82" w:rsidRPr="00585D82">
        <w:t>на корриду издали,</w:t>
      </w:r>
      <w:r w:rsidRPr="00585D82">
        <w:t xml:space="preserve"> тебя восхищает грация</w:t>
      </w:r>
      <w:r w:rsidR="00DD00ED" w:rsidRPr="00585D82">
        <w:t xml:space="preserve"> быков</w:t>
      </w:r>
      <w:r w:rsidRPr="00585D82">
        <w:t xml:space="preserve">, посадка </w:t>
      </w:r>
      <w:r w:rsidR="00DD00ED" w:rsidRPr="00585D82">
        <w:t xml:space="preserve">их </w:t>
      </w:r>
      <w:r w:rsidRPr="00585D82">
        <w:t>головы, ты можешь в н</w:t>
      </w:r>
      <w:r w:rsidR="00DD00ED" w:rsidRPr="00585D82">
        <w:t>их</w:t>
      </w:r>
      <w:r w:rsidRPr="00585D82">
        <w:t xml:space="preserve"> влюбиться. Бык тоже чувствуют взгляд человека. Но не потому, что ты смотришь на него с симпатией. Нет! Он чувствует твое тепло. И с</w:t>
      </w:r>
      <w:r w:rsidR="00DD00ED" w:rsidRPr="00585D82">
        <w:t xml:space="preserve"> </w:t>
      </w:r>
      <w:r w:rsidRPr="00585D82">
        <w:t>той поры он зна</w:t>
      </w:r>
      <w:r w:rsidR="00DD00ED" w:rsidRPr="00585D82">
        <w:t>е</w:t>
      </w:r>
      <w:r w:rsidRPr="00585D82">
        <w:t xml:space="preserve">т, что ты – его добыча. </w:t>
      </w:r>
    </w:p>
    <w:p w:rsidR="00585D82" w:rsidRDefault="00585D82" w:rsidP="00585D82">
      <w:pPr>
        <w:spacing w:line="360" w:lineRule="auto"/>
        <w:ind w:firstLine="709"/>
        <w:jc w:val="both"/>
        <w:rPr>
          <w:i/>
        </w:rPr>
      </w:pPr>
      <w:r w:rsidRPr="00585D82">
        <w:rPr>
          <w:i/>
        </w:rPr>
        <w:t>(</w:t>
      </w:r>
      <w:r>
        <w:rPr>
          <w:i/>
        </w:rPr>
        <w:t xml:space="preserve">Причудливые тени на стене двигаются. </w:t>
      </w:r>
      <w:r w:rsidRPr="00585D82">
        <w:rPr>
          <w:i/>
        </w:rPr>
        <w:t>Бык подходит к мальчику</w:t>
      </w:r>
      <w:r>
        <w:rPr>
          <w:i/>
        </w:rPr>
        <w:t xml:space="preserve"> и неожиданно бросается на него</w:t>
      </w:r>
      <w:r w:rsidRPr="00585D82">
        <w:rPr>
          <w:i/>
        </w:rPr>
        <w:t xml:space="preserve">. </w:t>
      </w:r>
      <w:r>
        <w:rPr>
          <w:i/>
        </w:rPr>
        <w:t>Тень быка покрывает ребенка целиком. Детский крик.)</w:t>
      </w:r>
    </w:p>
    <w:p w:rsidR="00F514F0" w:rsidRDefault="00F514F0" w:rsidP="00585D82">
      <w:pPr>
        <w:spacing w:line="360" w:lineRule="auto"/>
        <w:ind w:firstLine="709"/>
        <w:jc w:val="both"/>
        <w:rPr>
          <w:i/>
        </w:rPr>
      </w:pPr>
    </w:p>
    <w:p w:rsidR="00F514F0" w:rsidRPr="00585D82" w:rsidRDefault="00F514F0" w:rsidP="00585D82">
      <w:pPr>
        <w:spacing w:line="360" w:lineRule="auto"/>
        <w:ind w:firstLine="709"/>
        <w:jc w:val="both"/>
        <w:rPr>
          <w:i/>
        </w:rPr>
      </w:pPr>
      <w:r>
        <w:rPr>
          <w:i/>
        </w:rPr>
        <w:lastRenderedPageBreak/>
        <w:t xml:space="preserve">                </w:t>
      </w:r>
      <w:r w:rsidR="00E45302" w:rsidRPr="00D765C6">
        <w:rPr>
          <w:i/>
        </w:rPr>
        <w:pict>
          <v:shape id="_x0000_i1035" type="#_x0000_t75" style="width:340.5pt;height:240pt">
            <v:imagedata r:id="rId18" o:title="104924"/>
          </v:shape>
        </w:pict>
      </w:r>
    </w:p>
    <w:p w:rsidR="00722B3C" w:rsidRPr="00585D82" w:rsidRDefault="00722B3C" w:rsidP="00585D82">
      <w:pPr>
        <w:spacing w:line="360" w:lineRule="auto"/>
        <w:jc w:val="both"/>
        <w:rPr>
          <w:i/>
        </w:rPr>
      </w:pPr>
    </w:p>
    <w:p w:rsidR="00722B3C" w:rsidRPr="00722B3C" w:rsidRDefault="00722B3C" w:rsidP="00722B3C">
      <w:pPr>
        <w:spacing w:line="360" w:lineRule="auto"/>
        <w:ind w:firstLine="709"/>
        <w:jc w:val="center"/>
        <w:rPr>
          <w:b/>
        </w:rPr>
      </w:pPr>
      <w:r w:rsidRPr="00722B3C">
        <w:rPr>
          <w:b/>
        </w:rPr>
        <w:t>СЦЕНА</w:t>
      </w:r>
    </w:p>
    <w:p w:rsidR="00AD5393" w:rsidRPr="00EA3925" w:rsidRDefault="00C56274">
      <w:pPr>
        <w:spacing w:line="360" w:lineRule="auto"/>
        <w:ind w:firstLine="709"/>
        <w:jc w:val="both"/>
        <w:rPr>
          <w:i/>
        </w:rPr>
      </w:pPr>
      <w:r>
        <w:rPr>
          <w:i/>
        </w:rPr>
        <w:t>(</w:t>
      </w:r>
      <w:r w:rsidR="00585D82">
        <w:rPr>
          <w:i/>
        </w:rPr>
        <w:t xml:space="preserve">Торговые ряды. </w:t>
      </w:r>
      <w:r w:rsidR="00AD5393" w:rsidRPr="00EA3925">
        <w:rPr>
          <w:i/>
        </w:rPr>
        <w:t>Хозе и Кармен остаются одни.)</w:t>
      </w:r>
    </w:p>
    <w:p w:rsidR="00AD5393" w:rsidRDefault="00AD5393">
      <w:pPr>
        <w:spacing w:line="360" w:lineRule="auto"/>
        <w:ind w:firstLine="709"/>
        <w:jc w:val="both"/>
      </w:pPr>
      <w:r w:rsidRPr="00C56274">
        <w:rPr>
          <w:b/>
        </w:rPr>
        <w:t xml:space="preserve">КАРМЕН: </w:t>
      </w:r>
      <w:r>
        <w:t xml:space="preserve">Что за </w:t>
      </w:r>
      <w:r w:rsidR="005112C9">
        <w:t>ерунда, солдат</w:t>
      </w:r>
      <w:r>
        <w:t>?</w:t>
      </w:r>
    </w:p>
    <w:p w:rsidR="00C56274" w:rsidRDefault="00AD5393" w:rsidP="00C56274">
      <w:pPr>
        <w:spacing w:line="360" w:lineRule="auto"/>
        <w:ind w:firstLine="709"/>
        <w:jc w:val="both"/>
      </w:pPr>
      <w:r w:rsidRPr="00C56274">
        <w:rPr>
          <w:b/>
        </w:rPr>
        <w:t xml:space="preserve">ХОЗЕ: </w:t>
      </w:r>
      <w:r w:rsidR="00C56274">
        <w:t xml:space="preserve">Я сержант. </w:t>
      </w:r>
    </w:p>
    <w:p w:rsidR="00AD5393" w:rsidRDefault="00AD5393">
      <w:pPr>
        <w:spacing w:line="360" w:lineRule="auto"/>
        <w:ind w:firstLine="709"/>
        <w:jc w:val="both"/>
      </w:pPr>
      <w:r w:rsidRPr="00C56274">
        <w:rPr>
          <w:b/>
        </w:rPr>
        <w:t>КАРМЕН:</w:t>
      </w:r>
      <w:r>
        <w:t xml:space="preserve"> </w:t>
      </w:r>
      <w:r w:rsidR="005112C9">
        <w:t>Отпусти</w:t>
      </w:r>
      <w:r w:rsidR="00C56274">
        <w:t>!</w:t>
      </w:r>
      <w:r>
        <w:t xml:space="preserve"> </w:t>
      </w:r>
    </w:p>
    <w:p w:rsidR="00C56274" w:rsidRDefault="00C56274" w:rsidP="00C56274">
      <w:pPr>
        <w:spacing w:line="360" w:lineRule="auto"/>
        <w:ind w:firstLine="709"/>
        <w:jc w:val="both"/>
      </w:pPr>
      <w:r w:rsidRPr="00C56274">
        <w:rPr>
          <w:b/>
        </w:rPr>
        <w:t>ХОЗЕ</w:t>
      </w:r>
      <w:r>
        <w:t xml:space="preserve">: </w:t>
      </w:r>
      <w:r w:rsidR="00F57272">
        <w:t>Сначала</w:t>
      </w:r>
      <w:r>
        <w:t xml:space="preserve"> в тюрьм</w:t>
      </w:r>
      <w:r w:rsidR="00022B88">
        <w:t>е</w:t>
      </w:r>
      <w:r>
        <w:t xml:space="preserve"> по</w:t>
      </w:r>
      <w:r w:rsidR="00022B88">
        <w:t>сидишь</w:t>
      </w:r>
      <w:r>
        <w:t xml:space="preserve">! </w:t>
      </w:r>
    </w:p>
    <w:p w:rsidR="00AD5393" w:rsidRDefault="00AD5393">
      <w:pPr>
        <w:spacing w:line="360" w:lineRule="auto"/>
        <w:ind w:firstLine="709"/>
        <w:jc w:val="both"/>
      </w:pPr>
      <w:r w:rsidRPr="00C56274">
        <w:rPr>
          <w:b/>
        </w:rPr>
        <w:t xml:space="preserve">КАРМЕН: </w:t>
      </w:r>
      <w:r w:rsidR="00C56274">
        <w:t xml:space="preserve">Ты что не видел, что это они начали. </w:t>
      </w:r>
    </w:p>
    <w:p w:rsidR="00AC398D" w:rsidRDefault="00AD5393">
      <w:pPr>
        <w:spacing w:line="360" w:lineRule="auto"/>
        <w:ind w:firstLine="709"/>
        <w:jc w:val="both"/>
      </w:pPr>
      <w:r w:rsidRPr="00AC398D">
        <w:rPr>
          <w:b/>
        </w:rPr>
        <w:t>ХОЗЕ:</w:t>
      </w:r>
      <w:r w:rsidRPr="00AC398D">
        <w:rPr>
          <w:b/>
          <w:i/>
        </w:rPr>
        <w:t xml:space="preserve"> </w:t>
      </w:r>
      <w:r w:rsidR="00AC398D" w:rsidRPr="00AC398D">
        <w:t xml:space="preserve">Не видел. </w:t>
      </w:r>
    </w:p>
    <w:p w:rsidR="00AC398D" w:rsidRDefault="00AC398D">
      <w:pPr>
        <w:spacing w:line="360" w:lineRule="auto"/>
        <w:ind w:firstLine="709"/>
        <w:jc w:val="both"/>
        <w:rPr>
          <w:i/>
        </w:rPr>
      </w:pPr>
      <w:r w:rsidRPr="00AC398D">
        <w:rPr>
          <w:b/>
        </w:rPr>
        <w:t>КАРМЕН</w:t>
      </w:r>
      <w:r>
        <w:t xml:space="preserve">: Вот дерьмо. </w:t>
      </w:r>
    </w:p>
    <w:p w:rsidR="00AD5393" w:rsidRDefault="00AC398D">
      <w:pPr>
        <w:spacing w:line="360" w:lineRule="auto"/>
        <w:ind w:firstLine="709"/>
        <w:jc w:val="both"/>
      </w:pPr>
      <w:r w:rsidRPr="00AC398D">
        <w:rPr>
          <w:b/>
        </w:rPr>
        <w:t xml:space="preserve">ХОЗЕ: </w:t>
      </w:r>
      <w:r w:rsidR="00F57272" w:rsidRPr="00F57272">
        <w:t xml:space="preserve">Дерьмо в армии  - норма жизни. </w:t>
      </w:r>
      <w:r w:rsidR="00796A20">
        <w:t xml:space="preserve">Поняла? </w:t>
      </w:r>
    </w:p>
    <w:p w:rsidR="00AD5393" w:rsidRDefault="00AD5393">
      <w:pPr>
        <w:spacing w:line="360" w:lineRule="auto"/>
        <w:ind w:firstLine="709"/>
        <w:jc w:val="both"/>
      </w:pPr>
      <w:r w:rsidRPr="00AC398D">
        <w:rPr>
          <w:b/>
        </w:rPr>
        <w:t>КАРМЕН</w:t>
      </w:r>
      <w:r>
        <w:t xml:space="preserve">: </w:t>
      </w:r>
      <w:r w:rsidR="00796A20">
        <w:t xml:space="preserve">Слушай, мне все равно. </w:t>
      </w:r>
      <w:r w:rsidR="00AC398D">
        <w:t xml:space="preserve">Зачем </w:t>
      </w:r>
      <w:r w:rsidR="00F57272">
        <w:t>г</w:t>
      </w:r>
      <w:r>
        <w:t>рех на душу б</w:t>
      </w:r>
      <w:r w:rsidR="00EA3925">
        <w:t>ерешь</w:t>
      </w:r>
      <w:r>
        <w:t xml:space="preserve">? </w:t>
      </w:r>
    </w:p>
    <w:p w:rsidR="00AD5393" w:rsidRDefault="00AD5393">
      <w:pPr>
        <w:spacing w:line="360" w:lineRule="auto"/>
        <w:ind w:firstLine="709"/>
        <w:jc w:val="both"/>
      </w:pPr>
      <w:r w:rsidRPr="00AC398D">
        <w:rPr>
          <w:b/>
        </w:rPr>
        <w:t xml:space="preserve">ХОЗЕ: </w:t>
      </w:r>
      <w:r w:rsidR="00AC398D">
        <w:t>М</w:t>
      </w:r>
      <w:r>
        <w:t xml:space="preserve">олчи. </w:t>
      </w:r>
      <w:r w:rsidRPr="00EA3925">
        <w:rPr>
          <w:i/>
        </w:rPr>
        <w:t xml:space="preserve">(тащит </w:t>
      </w:r>
      <w:r w:rsidR="00D17B7E">
        <w:rPr>
          <w:i/>
        </w:rPr>
        <w:t xml:space="preserve">упирающуюся </w:t>
      </w:r>
      <w:r w:rsidRPr="00EA3925">
        <w:rPr>
          <w:i/>
        </w:rPr>
        <w:t>Кармен.)</w:t>
      </w:r>
      <w:r>
        <w:t xml:space="preserve"> </w:t>
      </w:r>
    </w:p>
    <w:p w:rsidR="00AD5393" w:rsidRDefault="00D17B7E" w:rsidP="00D17B7E">
      <w:pPr>
        <w:spacing w:line="360" w:lineRule="auto"/>
        <w:ind w:firstLine="709"/>
        <w:jc w:val="both"/>
      </w:pPr>
      <w:r w:rsidRPr="00D17B7E">
        <w:rPr>
          <w:b/>
        </w:rPr>
        <w:t xml:space="preserve">КАРМЕН: </w:t>
      </w:r>
      <w:r>
        <w:t>Да пусти же. Пусти, говорю. Ты что не знаешь, кто я?</w:t>
      </w:r>
    </w:p>
    <w:p w:rsidR="00AD5393" w:rsidRDefault="00AD5393">
      <w:pPr>
        <w:spacing w:line="360" w:lineRule="auto"/>
        <w:ind w:firstLine="709"/>
        <w:jc w:val="both"/>
      </w:pPr>
      <w:r w:rsidRPr="00AC398D">
        <w:rPr>
          <w:b/>
        </w:rPr>
        <w:t xml:space="preserve">ХОЗЕ: </w:t>
      </w:r>
      <w:r w:rsidR="00D17B7E" w:rsidRPr="00D17B7E">
        <w:t>Задержанная</w:t>
      </w:r>
      <w:r w:rsidR="00D17B7E">
        <w:rPr>
          <w:b/>
        </w:rPr>
        <w:t xml:space="preserve">. </w:t>
      </w:r>
    </w:p>
    <w:p w:rsidR="00AD5393" w:rsidRDefault="00AD5393">
      <w:pPr>
        <w:spacing w:line="360" w:lineRule="auto"/>
        <w:ind w:firstLine="709"/>
        <w:jc w:val="both"/>
      </w:pPr>
      <w:r w:rsidRPr="00AC398D">
        <w:rPr>
          <w:b/>
        </w:rPr>
        <w:t xml:space="preserve">КАРМЕН: </w:t>
      </w:r>
      <w:r w:rsidR="00D17B7E" w:rsidRPr="00D17B7E">
        <w:t>Я</w:t>
      </w:r>
      <w:r w:rsidR="00D17B7E">
        <w:rPr>
          <w:b/>
        </w:rPr>
        <w:t xml:space="preserve"> </w:t>
      </w:r>
      <w:r>
        <w:t>– Кармен</w:t>
      </w:r>
      <w:r w:rsidR="00022B88">
        <w:t>.</w:t>
      </w:r>
      <w:r>
        <w:t xml:space="preserve"> </w:t>
      </w:r>
      <w:r w:rsidR="00D17B7E">
        <w:t xml:space="preserve">Со мной боятся связываться. </w:t>
      </w:r>
    </w:p>
    <w:p w:rsidR="00AD5393" w:rsidRDefault="00AD5393">
      <w:pPr>
        <w:spacing w:line="360" w:lineRule="auto"/>
        <w:ind w:firstLine="709"/>
        <w:jc w:val="both"/>
      </w:pPr>
      <w:r w:rsidRPr="00AC398D">
        <w:rPr>
          <w:b/>
        </w:rPr>
        <w:t xml:space="preserve">ХОЗЕ: </w:t>
      </w:r>
      <w:r w:rsidR="00815096">
        <w:t xml:space="preserve">А </w:t>
      </w:r>
      <w:r w:rsidR="00D17B7E">
        <w:t>я</w:t>
      </w:r>
      <w:r w:rsidR="00815096">
        <w:t xml:space="preserve"> – </w:t>
      </w:r>
      <w:r w:rsidR="00F57272">
        <w:t>П</w:t>
      </w:r>
      <w:r w:rsidR="00AC398D">
        <w:t xml:space="preserve">орядок. </w:t>
      </w:r>
      <w:r w:rsidR="00D17B7E">
        <w:t>И я не связываюсь. Я – доставляю.</w:t>
      </w:r>
    </w:p>
    <w:p w:rsidR="00AD5393" w:rsidRDefault="00AD5393">
      <w:pPr>
        <w:spacing w:line="360" w:lineRule="auto"/>
        <w:ind w:firstLine="709"/>
        <w:jc w:val="both"/>
      </w:pPr>
      <w:r w:rsidRPr="00AC398D">
        <w:rPr>
          <w:b/>
        </w:rPr>
        <w:t xml:space="preserve">КАРМЕН: </w:t>
      </w:r>
      <w:r w:rsidR="00D17B7E" w:rsidRPr="00D17B7E">
        <w:t>А по-моему ты исполняешь.</w:t>
      </w:r>
      <w:r w:rsidR="00D17B7E">
        <w:rPr>
          <w:b/>
        </w:rPr>
        <w:t xml:space="preserve"> </w:t>
      </w:r>
      <w:r w:rsidR="00AC398D" w:rsidRPr="00AC398D">
        <w:t xml:space="preserve">Дерьмо. </w:t>
      </w:r>
    </w:p>
    <w:p w:rsidR="00AD5393" w:rsidRDefault="00AD5393">
      <w:pPr>
        <w:spacing w:line="360" w:lineRule="auto"/>
        <w:ind w:firstLine="709"/>
        <w:jc w:val="both"/>
      </w:pPr>
      <w:r w:rsidRPr="00AC398D">
        <w:rPr>
          <w:b/>
        </w:rPr>
        <w:t>ХОЗЕ</w:t>
      </w:r>
      <w:r>
        <w:t xml:space="preserve">: </w:t>
      </w:r>
      <w:r w:rsidR="00022B88">
        <w:t>Э</w:t>
      </w:r>
      <w:r w:rsidR="00F57272">
        <w:t xml:space="preserve">то </w:t>
      </w:r>
      <w:r w:rsidR="00022B88">
        <w:t xml:space="preserve">я уже понял. </w:t>
      </w:r>
    </w:p>
    <w:p w:rsidR="00AD5393" w:rsidRDefault="00AD5393">
      <w:pPr>
        <w:spacing w:line="360" w:lineRule="auto"/>
        <w:ind w:firstLine="709"/>
        <w:jc w:val="both"/>
      </w:pPr>
      <w:r w:rsidRPr="00AC398D">
        <w:rPr>
          <w:b/>
        </w:rPr>
        <w:t>КАРМЕН</w:t>
      </w:r>
      <w:r>
        <w:t xml:space="preserve">: </w:t>
      </w:r>
      <w:r w:rsidR="00D17B7E">
        <w:t xml:space="preserve">Погоди. Потом испугаешься. </w:t>
      </w:r>
      <w:r w:rsidR="00AC398D">
        <w:t xml:space="preserve">Слушай, отпусти меня по-хорошему. Не пожалеешь. </w:t>
      </w:r>
      <w:r>
        <w:t xml:space="preserve">Я тебе монетку дам. Пока будешь носить, все </w:t>
      </w:r>
      <w:r w:rsidR="00AC398D">
        <w:t xml:space="preserve">бабы </w:t>
      </w:r>
      <w:r>
        <w:t>твои будут.</w:t>
      </w:r>
      <w:r w:rsidR="00AC398D" w:rsidRPr="00AC398D"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AC398D">
        <w:rPr>
          <w:b/>
        </w:rPr>
        <w:t xml:space="preserve">ХОЗЕ: </w:t>
      </w:r>
      <w:r w:rsidR="00AC398D">
        <w:t>П</w:t>
      </w:r>
      <w:r w:rsidR="00815096">
        <w:t xml:space="preserve">рипаси </w:t>
      </w:r>
      <w:r w:rsidR="00AC398D">
        <w:t xml:space="preserve">свои обещания </w:t>
      </w:r>
      <w:r w:rsidR="00815096">
        <w:t xml:space="preserve">для голодного года. </w:t>
      </w:r>
      <w:r w:rsidR="00AC398D">
        <w:t>Т</w:t>
      </w:r>
      <w:r w:rsidR="00815096">
        <w:t xml:space="preserve">огда испечешь </w:t>
      </w:r>
      <w:r w:rsidR="00AC398D">
        <w:t xml:space="preserve">из них </w:t>
      </w:r>
      <w:r w:rsidR="00815096">
        <w:t xml:space="preserve">славный каравай! </w:t>
      </w:r>
    </w:p>
    <w:p w:rsidR="00AD5393" w:rsidRPr="00815096" w:rsidRDefault="00AD5393">
      <w:pPr>
        <w:spacing w:line="360" w:lineRule="auto"/>
        <w:ind w:firstLine="709"/>
        <w:jc w:val="both"/>
        <w:rPr>
          <w:i/>
        </w:rPr>
      </w:pPr>
      <w:r w:rsidRPr="00815096">
        <w:rPr>
          <w:i/>
        </w:rPr>
        <w:lastRenderedPageBreak/>
        <w:t xml:space="preserve">(Кармен </w:t>
      </w:r>
      <w:r w:rsidR="002713A1" w:rsidRPr="00815096">
        <w:rPr>
          <w:i/>
        </w:rPr>
        <w:t xml:space="preserve">пробует вырвать руку из наручников. </w:t>
      </w:r>
      <w:r w:rsidRPr="00815096">
        <w:rPr>
          <w:i/>
        </w:rPr>
        <w:t>Хозе дает ей пощечину.)</w:t>
      </w:r>
    </w:p>
    <w:p w:rsidR="00AD5393" w:rsidRDefault="00AD5393">
      <w:pPr>
        <w:spacing w:line="360" w:lineRule="auto"/>
        <w:ind w:firstLine="709"/>
        <w:jc w:val="both"/>
      </w:pPr>
      <w:r w:rsidRPr="00AC398D">
        <w:rPr>
          <w:b/>
        </w:rPr>
        <w:t xml:space="preserve">КАРМЕН: </w:t>
      </w:r>
      <w:r w:rsidR="00815096">
        <w:t>Ты на кого руку поднял</w:t>
      </w:r>
      <w:r w:rsidR="00AC398D">
        <w:t>?</w:t>
      </w:r>
      <w:r w:rsidR="00815096">
        <w:t xml:space="preserve"> </w:t>
      </w:r>
      <w:r w:rsidR="002713A1" w:rsidRPr="00815096">
        <w:rPr>
          <w:i/>
        </w:rPr>
        <w:t>(впивается губами в губы Хозе.)</w:t>
      </w:r>
      <w:r w:rsidR="002713A1"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AC398D">
        <w:rPr>
          <w:b/>
        </w:rPr>
        <w:t xml:space="preserve">ХОЗЕ: </w:t>
      </w:r>
      <w:r w:rsidR="002713A1" w:rsidRPr="00815096">
        <w:rPr>
          <w:i/>
        </w:rPr>
        <w:t>(отт</w:t>
      </w:r>
      <w:r w:rsidR="00815096">
        <w:rPr>
          <w:i/>
        </w:rPr>
        <w:t>алкивает ее от себя</w:t>
      </w:r>
      <w:r w:rsidR="002713A1" w:rsidRPr="00815096">
        <w:rPr>
          <w:i/>
        </w:rPr>
        <w:t>)</w:t>
      </w:r>
      <w:r w:rsidR="002713A1">
        <w:t xml:space="preserve"> </w:t>
      </w:r>
      <w:r>
        <w:t>Д</w:t>
      </w:r>
      <w:r w:rsidR="00AC398D">
        <w:t>ура</w:t>
      </w:r>
      <w:r w:rsidR="002713A1">
        <w:t>!</w:t>
      </w:r>
      <w:r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AC398D">
        <w:rPr>
          <w:b/>
        </w:rPr>
        <w:t xml:space="preserve">КАРМЕН: </w:t>
      </w:r>
      <w:r w:rsidR="001F7E5B">
        <w:t>В</w:t>
      </w:r>
      <w:r w:rsidR="00AC398D" w:rsidRPr="00AC398D">
        <w:t xml:space="preserve"> дураках </w:t>
      </w:r>
      <w:r w:rsidR="001F7E5B" w:rsidRPr="00AC398D">
        <w:t xml:space="preserve">ты </w:t>
      </w:r>
      <w:r w:rsidR="00AC398D" w:rsidRPr="00AC398D">
        <w:t xml:space="preserve">останешься. </w:t>
      </w:r>
    </w:p>
    <w:p w:rsidR="00AC398D" w:rsidRDefault="00AD5393">
      <w:pPr>
        <w:spacing w:line="360" w:lineRule="auto"/>
        <w:ind w:firstLine="709"/>
        <w:jc w:val="both"/>
      </w:pPr>
      <w:r w:rsidRPr="00AC398D">
        <w:rPr>
          <w:b/>
        </w:rPr>
        <w:t xml:space="preserve">ХОЗЕ: </w:t>
      </w:r>
      <w:r w:rsidR="00815096">
        <w:t xml:space="preserve">Пугай своих </w:t>
      </w:r>
      <w:r w:rsidR="00AC398D">
        <w:t>внуков</w:t>
      </w:r>
      <w:r w:rsidR="001F7E5B">
        <w:t xml:space="preserve"> через сто лет. </w:t>
      </w:r>
    </w:p>
    <w:p w:rsidR="00AD5393" w:rsidRDefault="00AD5393">
      <w:pPr>
        <w:spacing w:line="360" w:lineRule="auto"/>
        <w:ind w:firstLine="709"/>
        <w:jc w:val="both"/>
      </w:pPr>
      <w:r w:rsidRPr="00AC398D">
        <w:rPr>
          <w:b/>
        </w:rPr>
        <w:t xml:space="preserve">КАРМЕН: </w:t>
      </w:r>
      <w:r w:rsidR="001F7E5B" w:rsidRPr="001F7E5B">
        <w:t xml:space="preserve">Ха-ха-ха. </w:t>
      </w:r>
      <w:r w:rsidR="00796A20">
        <w:t xml:space="preserve">Все равно будет так, как я сказала. </w:t>
      </w:r>
      <w:r>
        <w:t xml:space="preserve">Попробуй, </w:t>
      </w:r>
      <w:r w:rsidR="00AC398D">
        <w:t>вверни мой поцелуй. Н</w:t>
      </w:r>
      <w:r w:rsidR="00796A20">
        <w:t>е вер</w:t>
      </w:r>
      <w:r w:rsidR="00AC398D">
        <w:t>нешь - н</w:t>
      </w:r>
      <w:r w:rsidR="00796A20">
        <w:t xml:space="preserve">е </w:t>
      </w:r>
      <w:r w:rsidR="00AC398D">
        <w:t>избавишься</w:t>
      </w:r>
      <w:r w:rsidR="001F7E5B">
        <w:t xml:space="preserve"> от меня</w:t>
      </w:r>
      <w:r w:rsidR="00AC398D">
        <w:t xml:space="preserve">. </w:t>
      </w:r>
    </w:p>
    <w:p w:rsidR="00AD5393" w:rsidRPr="00815096" w:rsidRDefault="00AD5393">
      <w:pPr>
        <w:spacing w:line="360" w:lineRule="auto"/>
        <w:ind w:firstLine="709"/>
        <w:jc w:val="both"/>
        <w:rPr>
          <w:i/>
        </w:rPr>
      </w:pPr>
      <w:r w:rsidRPr="00815096">
        <w:rPr>
          <w:i/>
        </w:rPr>
        <w:t>(</w:t>
      </w:r>
      <w:r w:rsidR="00AC398D">
        <w:rPr>
          <w:i/>
        </w:rPr>
        <w:t xml:space="preserve">Хохочет. Разозленный </w:t>
      </w:r>
      <w:r w:rsidRPr="00815096">
        <w:rPr>
          <w:i/>
        </w:rPr>
        <w:t xml:space="preserve"> Хозе </w:t>
      </w:r>
      <w:r w:rsidR="007C7E3A" w:rsidRPr="00815096">
        <w:rPr>
          <w:i/>
        </w:rPr>
        <w:t>отталкивает ее</w:t>
      </w:r>
      <w:r w:rsidRPr="00815096">
        <w:rPr>
          <w:i/>
        </w:rPr>
        <w:t xml:space="preserve">, но Кармен </w:t>
      </w:r>
      <w:r w:rsidR="007C7E3A" w:rsidRPr="00815096">
        <w:rPr>
          <w:i/>
        </w:rPr>
        <w:t>пристегнута к нему наручниками.</w:t>
      </w:r>
      <w:r w:rsidRPr="00815096">
        <w:rPr>
          <w:i/>
        </w:rPr>
        <w:t>)</w:t>
      </w:r>
    </w:p>
    <w:p w:rsidR="00AD5393" w:rsidRDefault="00AD5393">
      <w:pPr>
        <w:spacing w:line="360" w:lineRule="auto"/>
        <w:ind w:firstLine="709"/>
        <w:jc w:val="both"/>
      </w:pPr>
      <w:r w:rsidRPr="00AC398D">
        <w:rPr>
          <w:b/>
        </w:rPr>
        <w:t xml:space="preserve">КАРМЕН: </w:t>
      </w:r>
      <w:r w:rsidR="0046300B">
        <w:t>(</w:t>
      </w:r>
      <w:r w:rsidR="00AC398D" w:rsidRPr="00AC398D">
        <w:rPr>
          <w:i/>
        </w:rPr>
        <w:t xml:space="preserve">сильнее </w:t>
      </w:r>
      <w:r w:rsidR="0046300B" w:rsidRPr="00815096">
        <w:rPr>
          <w:i/>
        </w:rPr>
        <w:t>хохочет</w:t>
      </w:r>
      <w:r w:rsidR="0046300B">
        <w:t xml:space="preserve">) </w:t>
      </w:r>
      <w:r w:rsidR="007C7E3A">
        <w:t xml:space="preserve">Вот видишь, </w:t>
      </w:r>
      <w:r>
        <w:t xml:space="preserve">солдат. Приворот действует. </w:t>
      </w:r>
    </w:p>
    <w:p w:rsidR="00AD5393" w:rsidRDefault="00AD5393">
      <w:pPr>
        <w:spacing w:line="360" w:lineRule="auto"/>
        <w:ind w:firstLine="709"/>
        <w:jc w:val="both"/>
      </w:pPr>
      <w:r w:rsidRPr="00AC398D">
        <w:rPr>
          <w:b/>
        </w:rPr>
        <w:t xml:space="preserve">ХОЗЕ: </w:t>
      </w:r>
      <w:r w:rsidR="00AC398D">
        <w:t xml:space="preserve">Заткнись, </w:t>
      </w:r>
      <w:r w:rsidR="00F57272">
        <w:t>дур-</w:t>
      </w:r>
      <w:r w:rsidR="00AC398D">
        <w:t>ра! И</w:t>
      </w:r>
      <w:r w:rsidR="00815096">
        <w:t>з тво</w:t>
      </w:r>
      <w:r w:rsidR="00796A20">
        <w:t xml:space="preserve">его языка </w:t>
      </w:r>
      <w:r w:rsidR="00815096">
        <w:t>т</w:t>
      </w:r>
      <w:r w:rsidR="00AC398D">
        <w:t xml:space="preserve">олько иглы делать. </w:t>
      </w:r>
    </w:p>
    <w:p w:rsidR="00AC398D" w:rsidRDefault="00AD5393">
      <w:pPr>
        <w:spacing w:line="360" w:lineRule="auto"/>
        <w:ind w:firstLine="709"/>
        <w:jc w:val="both"/>
      </w:pPr>
      <w:r w:rsidRPr="00AC398D">
        <w:rPr>
          <w:b/>
        </w:rPr>
        <w:t xml:space="preserve">КАРМЕН: </w:t>
      </w:r>
      <w:r>
        <w:t>Отпусти</w:t>
      </w:r>
      <w:r w:rsidR="00AC398D">
        <w:t xml:space="preserve">, тогда замолчу. </w:t>
      </w:r>
      <w:r>
        <w:t xml:space="preserve">Вот мой адрес, когда надо, всегда </w:t>
      </w:r>
      <w:r w:rsidR="00AC398D">
        <w:t xml:space="preserve">меня </w:t>
      </w:r>
      <w:r>
        <w:t xml:space="preserve">найдешь. </w:t>
      </w:r>
    </w:p>
    <w:p w:rsidR="00AD5393" w:rsidRDefault="00AC398D">
      <w:pPr>
        <w:spacing w:line="360" w:lineRule="auto"/>
        <w:ind w:firstLine="709"/>
        <w:jc w:val="both"/>
      </w:pPr>
      <w:r w:rsidRPr="00AC398D">
        <w:rPr>
          <w:i/>
        </w:rPr>
        <w:t xml:space="preserve">(сует в нагрудный карман Хозе бумажку) </w:t>
      </w:r>
    </w:p>
    <w:p w:rsidR="00AD5393" w:rsidRDefault="00AD5393">
      <w:pPr>
        <w:spacing w:line="360" w:lineRule="auto"/>
        <w:ind w:left="709"/>
        <w:jc w:val="both"/>
      </w:pPr>
      <w:r w:rsidRPr="00AC398D">
        <w:rPr>
          <w:b/>
        </w:rPr>
        <w:t xml:space="preserve">ХОЗЕ: </w:t>
      </w:r>
      <w:r w:rsidR="00AC398D">
        <w:t xml:space="preserve">Не дотрагивайся до меня. </w:t>
      </w:r>
    </w:p>
    <w:p w:rsidR="00AD5393" w:rsidRDefault="00AD5393">
      <w:pPr>
        <w:spacing w:line="360" w:lineRule="auto"/>
        <w:ind w:firstLine="708"/>
        <w:jc w:val="both"/>
      </w:pPr>
      <w:r w:rsidRPr="00AC398D">
        <w:rPr>
          <w:b/>
        </w:rPr>
        <w:t xml:space="preserve">КАРМЕН: </w:t>
      </w:r>
      <w:r>
        <w:t xml:space="preserve">Красивая понадобится, </w:t>
      </w:r>
      <w:r w:rsidR="00AC398D">
        <w:t xml:space="preserve">позвонишь. </w:t>
      </w:r>
    </w:p>
    <w:p w:rsidR="00AD5393" w:rsidRDefault="00AD5393">
      <w:pPr>
        <w:spacing w:line="360" w:lineRule="auto"/>
        <w:ind w:left="709"/>
        <w:jc w:val="both"/>
      </w:pPr>
      <w:r w:rsidRPr="00AC398D">
        <w:rPr>
          <w:b/>
        </w:rPr>
        <w:t xml:space="preserve">ХОЗЕ: </w:t>
      </w:r>
      <w:r w:rsidR="00815096">
        <w:t xml:space="preserve"> </w:t>
      </w:r>
      <w:r w:rsidR="00815096" w:rsidRPr="00815096">
        <w:rPr>
          <w:i/>
        </w:rPr>
        <w:t>(выкидывает бумажку)</w:t>
      </w:r>
    </w:p>
    <w:p w:rsidR="00AD5393" w:rsidRDefault="00AD5393">
      <w:pPr>
        <w:spacing w:line="360" w:lineRule="auto"/>
        <w:ind w:firstLine="709"/>
        <w:jc w:val="both"/>
      </w:pPr>
      <w:r w:rsidRPr="00AC398D">
        <w:rPr>
          <w:b/>
        </w:rPr>
        <w:t xml:space="preserve">КАРМЕН: </w:t>
      </w:r>
      <w:r w:rsidR="00815096">
        <w:t>Ну что ж, будь по твоему! Ве</w:t>
      </w:r>
      <w:r>
        <w:t>ди</w:t>
      </w:r>
      <w:r w:rsidR="00815096">
        <w:t>,</w:t>
      </w:r>
      <w:r>
        <w:t xml:space="preserve"> </w:t>
      </w:r>
      <w:r w:rsidR="00815096">
        <w:t>к</w:t>
      </w:r>
      <w:r>
        <w:t xml:space="preserve">уда хочешь!    </w:t>
      </w:r>
    </w:p>
    <w:p w:rsidR="00AD5393" w:rsidRPr="00815096" w:rsidRDefault="00AD5393">
      <w:pPr>
        <w:spacing w:line="360" w:lineRule="auto"/>
        <w:ind w:firstLine="709"/>
        <w:jc w:val="both"/>
        <w:rPr>
          <w:i/>
        </w:rPr>
      </w:pPr>
      <w:r w:rsidRPr="00815096">
        <w:rPr>
          <w:i/>
        </w:rPr>
        <w:t xml:space="preserve">(Неожиданно она </w:t>
      </w:r>
      <w:r w:rsidR="00815096">
        <w:rPr>
          <w:i/>
        </w:rPr>
        <w:t xml:space="preserve">падает, увлекая </w:t>
      </w:r>
      <w:r w:rsidRPr="00815096">
        <w:rPr>
          <w:i/>
        </w:rPr>
        <w:t xml:space="preserve"> Хозе</w:t>
      </w:r>
      <w:r w:rsidR="00815096">
        <w:rPr>
          <w:i/>
        </w:rPr>
        <w:t xml:space="preserve"> за собой! П</w:t>
      </w:r>
      <w:r w:rsidRPr="00815096">
        <w:rPr>
          <w:i/>
        </w:rPr>
        <w:t xml:space="preserve">однимает </w:t>
      </w:r>
      <w:r w:rsidR="00815096">
        <w:rPr>
          <w:i/>
        </w:rPr>
        <w:t xml:space="preserve">зубами </w:t>
      </w:r>
      <w:r w:rsidRPr="00815096">
        <w:rPr>
          <w:i/>
        </w:rPr>
        <w:t>розу и вкладывает ее в зубы Хозе.)</w:t>
      </w:r>
    </w:p>
    <w:p w:rsidR="00FF20BD" w:rsidRDefault="00FF20BD" w:rsidP="00FF20BD">
      <w:pPr>
        <w:spacing w:line="360" w:lineRule="auto"/>
        <w:ind w:firstLine="709"/>
        <w:jc w:val="both"/>
      </w:pPr>
      <w:r w:rsidRPr="00461579">
        <w:rPr>
          <w:b/>
        </w:rPr>
        <w:t xml:space="preserve">КАРМЕН: </w:t>
      </w:r>
      <w:r>
        <w:t xml:space="preserve">Хороший мальчик. Слышишь, </w:t>
      </w:r>
      <w:r w:rsidR="00461579">
        <w:t>как сердце стучит?</w:t>
      </w:r>
      <w:r w:rsidR="00815096"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461579">
        <w:rPr>
          <w:b/>
        </w:rPr>
        <w:t xml:space="preserve">ХОЗЕ: </w:t>
      </w:r>
      <w:r w:rsidR="00815096">
        <w:t xml:space="preserve">Еще одно слово, и </w:t>
      </w:r>
      <w:r w:rsidR="00461579">
        <w:t xml:space="preserve">ты проглотишь свои зубы. </w:t>
      </w:r>
      <w:r w:rsidRPr="00815096">
        <w:rPr>
          <w:i/>
        </w:rPr>
        <w:t>(Тащит Кармен.)</w:t>
      </w:r>
    </w:p>
    <w:p w:rsidR="00AD5393" w:rsidRDefault="00AD5393">
      <w:pPr>
        <w:spacing w:line="360" w:lineRule="auto"/>
        <w:ind w:firstLine="709"/>
        <w:jc w:val="both"/>
      </w:pPr>
      <w:r w:rsidRPr="00461579">
        <w:rPr>
          <w:b/>
        </w:rPr>
        <w:t>КАРМЕН:</w:t>
      </w:r>
      <w:r>
        <w:t xml:space="preserve"> (</w:t>
      </w:r>
      <w:r w:rsidR="007C7E3A" w:rsidRPr="00815096">
        <w:rPr>
          <w:i/>
        </w:rPr>
        <w:t>упирается</w:t>
      </w:r>
      <w:r>
        <w:t>.) Я хочу в уборную.</w:t>
      </w:r>
    </w:p>
    <w:p w:rsidR="00815096" w:rsidRDefault="00AD5393">
      <w:pPr>
        <w:spacing w:line="360" w:lineRule="auto"/>
        <w:ind w:firstLine="709"/>
        <w:jc w:val="both"/>
      </w:pPr>
      <w:r w:rsidRPr="00461579">
        <w:rPr>
          <w:b/>
        </w:rPr>
        <w:t>ХОЗЕ:</w:t>
      </w:r>
      <w:r>
        <w:t xml:space="preserve"> </w:t>
      </w:r>
      <w:r w:rsidR="00461579">
        <w:t xml:space="preserve">Потерпи. </w:t>
      </w:r>
    </w:p>
    <w:p w:rsidR="00815096" w:rsidRDefault="00815096">
      <w:pPr>
        <w:spacing w:line="360" w:lineRule="auto"/>
        <w:ind w:firstLine="709"/>
        <w:jc w:val="both"/>
      </w:pPr>
      <w:r w:rsidRPr="00461579">
        <w:rPr>
          <w:b/>
        </w:rPr>
        <w:t>КАРМЕН</w:t>
      </w:r>
      <w:r>
        <w:t xml:space="preserve">: Не </w:t>
      </w:r>
      <w:r w:rsidR="00461579">
        <w:t>донесу</w:t>
      </w:r>
      <w:r>
        <w:t>!</w:t>
      </w:r>
    </w:p>
    <w:p w:rsidR="00AD5393" w:rsidRDefault="00815096">
      <w:pPr>
        <w:spacing w:line="360" w:lineRule="auto"/>
        <w:ind w:firstLine="709"/>
        <w:jc w:val="both"/>
      </w:pPr>
      <w:r w:rsidRPr="00461579">
        <w:rPr>
          <w:b/>
        </w:rPr>
        <w:t xml:space="preserve">ХОЗЕ: </w:t>
      </w:r>
      <w:r>
        <w:t>Тогда в</w:t>
      </w:r>
      <w:r w:rsidR="00AD5393">
        <w:t xml:space="preserve">аляй здесь. </w:t>
      </w:r>
    </w:p>
    <w:p w:rsidR="00AD5393" w:rsidRPr="00815096" w:rsidRDefault="00AD5393">
      <w:pPr>
        <w:spacing w:line="360" w:lineRule="auto"/>
        <w:ind w:firstLine="709"/>
        <w:jc w:val="both"/>
        <w:rPr>
          <w:i/>
        </w:rPr>
      </w:pPr>
      <w:r w:rsidRPr="00815096">
        <w:rPr>
          <w:i/>
        </w:rPr>
        <w:t>(К</w:t>
      </w:r>
      <w:r w:rsidR="00461579">
        <w:rPr>
          <w:i/>
        </w:rPr>
        <w:t xml:space="preserve">армен нагло </w:t>
      </w:r>
      <w:r w:rsidRPr="00815096">
        <w:rPr>
          <w:i/>
        </w:rPr>
        <w:t>на него смотрит.)</w:t>
      </w:r>
    </w:p>
    <w:p w:rsidR="00AD5393" w:rsidRDefault="00AD5393">
      <w:pPr>
        <w:spacing w:line="360" w:lineRule="auto"/>
        <w:ind w:firstLine="709"/>
        <w:jc w:val="both"/>
      </w:pPr>
      <w:r w:rsidRPr="00461579">
        <w:rPr>
          <w:b/>
        </w:rPr>
        <w:t xml:space="preserve">КАРМЕН: </w:t>
      </w:r>
      <w:r w:rsidR="00F57272" w:rsidRPr="00F57272">
        <w:t>Ну смотри</w:t>
      </w:r>
      <w:r w:rsidR="00461579">
        <w:t xml:space="preserve">. </w:t>
      </w:r>
      <w:r w:rsidRPr="00815096">
        <w:rPr>
          <w:i/>
        </w:rPr>
        <w:t>(Задирает юбк</w:t>
      </w:r>
      <w:r w:rsidR="00FF20BD" w:rsidRPr="00815096">
        <w:rPr>
          <w:i/>
        </w:rPr>
        <w:t>и</w:t>
      </w:r>
      <w:r w:rsidRPr="00815096">
        <w:rPr>
          <w:i/>
        </w:rPr>
        <w:t xml:space="preserve">, приседает. Хозе </w:t>
      </w:r>
      <w:r w:rsidR="00815096">
        <w:rPr>
          <w:i/>
        </w:rPr>
        <w:t xml:space="preserve">ошарашено на нее </w:t>
      </w:r>
      <w:r w:rsidRPr="00815096">
        <w:rPr>
          <w:i/>
        </w:rPr>
        <w:t xml:space="preserve">смотрит. </w:t>
      </w:r>
      <w:r w:rsidR="00815096">
        <w:rPr>
          <w:i/>
        </w:rPr>
        <w:t xml:space="preserve">Потом с криком одергивает ей юбку! ) </w:t>
      </w:r>
    </w:p>
    <w:p w:rsidR="00461579" w:rsidRDefault="00AD5393">
      <w:pPr>
        <w:spacing w:line="360" w:lineRule="auto"/>
        <w:ind w:firstLine="709"/>
        <w:jc w:val="both"/>
      </w:pPr>
      <w:r w:rsidRPr="00461579">
        <w:rPr>
          <w:b/>
        </w:rPr>
        <w:t xml:space="preserve">ХОЗЕ: </w:t>
      </w:r>
      <w:r>
        <w:t>Т</w:t>
      </w:r>
      <w:r w:rsidR="00815096">
        <w:t xml:space="preserve">ы что творишь, дура! </w:t>
      </w:r>
    </w:p>
    <w:p w:rsidR="00AD5393" w:rsidRDefault="00AD5393">
      <w:pPr>
        <w:spacing w:line="360" w:lineRule="auto"/>
        <w:ind w:firstLine="709"/>
        <w:jc w:val="both"/>
      </w:pPr>
      <w:r w:rsidRPr="00815096">
        <w:rPr>
          <w:i/>
        </w:rPr>
        <w:t>(Утаскивает Кармен со сцены.)</w:t>
      </w:r>
      <w:r>
        <w:t xml:space="preserve">  </w:t>
      </w:r>
    </w:p>
    <w:p w:rsidR="00AD5393" w:rsidRDefault="00AD5393">
      <w:pPr>
        <w:spacing w:line="360" w:lineRule="auto"/>
        <w:ind w:firstLine="709"/>
        <w:jc w:val="both"/>
      </w:pPr>
    </w:p>
    <w:p w:rsidR="00691F82" w:rsidRDefault="00E45302" w:rsidP="00BB02DA">
      <w:pPr>
        <w:spacing w:line="360" w:lineRule="auto"/>
        <w:ind w:firstLine="709"/>
        <w:jc w:val="center"/>
        <w:rPr>
          <w:b/>
          <w:i/>
        </w:rPr>
      </w:pPr>
      <w:r w:rsidRPr="00D765C6">
        <w:rPr>
          <w:b/>
          <w:i/>
        </w:rPr>
        <w:lastRenderedPageBreak/>
        <w:pict>
          <v:shape id="_x0000_i1036" type="#_x0000_t75" style="width:319.5pt;height:158.25pt">
            <v:imagedata r:id="rId19" o:title="4302560596_a78ff4a1f8_o"/>
          </v:shape>
        </w:pict>
      </w:r>
    </w:p>
    <w:p w:rsidR="00691F82" w:rsidRDefault="00691F82" w:rsidP="00BB02DA">
      <w:pPr>
        <w:spacing w:line="360" w:lineRule="auto"/>
        <w:ind w:firstLine="709"/>
        <w:jc w:val="center"/>
        <w:rPr>
          <w:b/>
          <w:i/>
        </w:rPr>
      </w:pPr>
    </w:p>
    <w:p w:rsidR="00691F82" w:rsidRDefault="00691F82" w:rsidP="00BB02DA">
      <w:pPr>
        <w:spacing w:line="360" w:lineRule="auto"/>
        <w:ind w:firstLine="709"/>
        <w:jc w:val="center"/>
        <w:rPr>
          <w:b/>
          <w:i/>
        </w:rPr>
      </w:pPr>
    </w:p>
    <w:p w:rsidR="00BB02DA" w:rsidRPr="00BB02DA" w:rsidRDefault="00BB02DA" w:rsidP="00BB02DA">
      <w:pPr>
        <w:spacing w:line="360" w:lineRule="auto"/>
        <w:ind w:firstLine="709"/>
        <w:jc w:val="center"/>
        <w:rPr>
          <w:b/>
          <w:i/>
        </w:rPr>
      </w:pPr>
      <w:r>
        <w:rPr>
          <w:b/>
          <w:i/>
        </w:rPr>
        <w:t xml:space="preserve">Интермедия. </w:t>
      </w:r>
      <w:r w:rsidRPr="00F91DEA">
        <w:rPr>
          <w:b/>
          <w:i/>
        </w:rPr>
        <w:t xml:space="preserve">Картина </w:t>
      </w:r>
    </w:p>
    <w:p w:rsidR="00BB02DA" w:rsidRDefault="00BB02DA" w:rsidP="00BB02DA">
      <w:pPr>
        <w:spacing w:line="360" w:lineRule="auto"/>
        <w:ind w:firstLine="709"/>
        <w:jc w:val="both"/>
        <w:rPr>
          <w:i/>
        </w:rPr>
      </w:pPr>
      <w:r w:rsidRPr="00BB02DA">
        <w:rPr>
          <w:i/>
        </w:rPr>
        <w:t xml:space="preserve">(Больничная палата. Тореадор рвет на части белую простыню и вяжет из нее веревку. ) </w:t>
      </w:r>
    </w:p>
    <w:p w:rsidR="00BB02DA" w:rsidRPr="00BB02DA" w:rsidRDefault="00BB02DA" w:rsidP="00BB02DA">
      <w:pPr>
        <w:spacing w:line="360" w:lineRule="auto"/>
        <w:ind w:firstLine="709"/>
        <w:jc w:val="both"/>
        <w:rPr>
          <w:i/>
        </w:rPr>
      </w:pPr>
      <w:r w:rsidRPr="00BB02DA">
        <w:rPr>
          <w:b/>
        </w:rPr>
        <w:t xml:space="preserve">ТОРЕАДОР: </w:t>
      </w:r>
      <w:r>
        <w:t xml:space="preserve">Знаете, есть девчонки, которые сразу западают вам в память. Это как пятак. Не для дырявого кармана. Надо иметь крепкую мошну, чтобы ее удержать! В </w:t>
      </w:r>
      <w:r w:rsidR="00DF2597">
        <w:t>этой</w:t>
      </w:r>
      <w:r>
        <w:t xml:space="preserve"> была такая заваруха, точно десять отпетых уголовников</w:t>
      </w:r>
      <w:r w:rsidRPr="00A21EB7">
        <w:t xml:space="preserve"> </w:t>
      </w:r>
      <w:r>
        <w:t>варили в ней чифирь, прежде чем она появилась на свет. Она умела жарить взглядом. А все остальное – перец и специи – добавляло ваше воображение. Я вам честно говорю. Если ты мог пройти мимо нее дыша ровно, значит, ты мог смело лезть под танк…</w:t>
      </w:r>
    </w:p>
    <w:p w:rsidR="00BB02DA" w:rsidRPr="00BB02DA" w:rsidRDefault="00BB02DA">
      <w:pPr>
        <w:spacing w:line="360" w:lineRule="auto"/>
        <w:ind w:firstLine="709"/>
        <w:jc w:val="both"/>
        <w:rPr>
          <w:i/>
        </w:rPr>
      </w:pPr>
      <w:r w:rsidRPr="00BB02DA">
        <w:rPr>
          <w:i/>
        </w:rPr>
        <w:t>(затемнение)</w:t>
      </w:r>
    </w:p>
    <w:p w:rsidR="00BB02DA" w:rsidRDefault="00BB02DA" w:rsidP="00BB02DA">
      <w:pPr>
        <w:spacing w:line="360" w:lineRule="auto"/>
        <w:jc w:val="both"/>
      </w:pPr>
    </w:p>
    <w:p w:rsidR="007C7E3A" w:rsidRPr="00F91DEA" w:rsidRDefault="004840C9" w:rsidP="007C7E3A">
      <w:pPr>
        <w:spacing w:line="360" w:lineRule="auto"/>
        <w:ind w:firstLine="709"/>
        <w:jc w:val="center"/>
        <w:rPr>
          <w:b/>
          <w:i/>
        </w:rPr>
      </w:pPr>
      <w:r>
        <w:rPr>
          <w:b/>
          <w:i/>
        </w:rPr>
        <w:t xml:space="preserve">Интермедия. </w:t>
      </w:r>
      <w:r w:rsidR="007C7E3A" w:rsidRPr="00F91DEA">
        <w:rPr>
          <w:b/>
          <w:i/>
        </w:rPr>
        <w:t>Картина 2</w:t>
      </w:r>
    </w:p>
    <w:p w:rsidR="00AD5393" w:rsidRDefault="007C7E3A" w:rsidP="007C7E3A">
      <w:pPr>
        <w:pStyle w:val="1"/>
      </w:pPr>
      <w:r>
        <w:t xml:space="preserve"> </w:t>
      </w:r>
      <w:r w:rsidR="00AD5393">
        <w:t>«Злачное место»</w:t>
      </w:r>
    </w:p>
    <w:p w:rsidR="00AD5393" w:rsidRPr="00815096" w:rsidRDefault="00461579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(Пустынная окраина города. Забор. </w:t>
      </w:r>
      <w:r w:rsidR="00AD5393" w:rsidRPr="00815096">
        <w:rPr>
          <w:i/>
        </w:rPr>
        <w:t>По темным закоулкам ид</w:t>
      </w:r>
      <w:r>
        <w:rPr>
          <w:i/>
        </w:rPr>
        <w:t>е</w:t>
      </w:r>
      <w:r w:rsidR="00AD5393" w:rsidRPr="00815096">
        <w:rPr>
          <w:i/>
        </w:rPr>
        <w:t>т солдат</w:t>
      </w:r>
      <w:r>
        <w:rPr>
          <w:i/>
        </w:rPr>
        <w:t>ский патруль</w:t>
      </w:r>
      <w:r w:rsidR="00AD5393" w:rsidRPr="00815096">
        <w:rPr>
          <w:i/>
        </w:rPr>
        <w:t xml:space="preserve">. </w:t>
      </w:r>
      <w:r>
        <w:rPr>
          <w:i/>
        </w:rPr>
        <w:t>О</w:t>
      </w:r>
      <w:r w:rsidR="00AD5393" w:rsidRPr="00815096">
        <w:rPr>
          <w:i/>
        </w:rPr>
        <w:t xml:space="preserve">дин </w:t>
      </w:r>
      <w:r>
        <w:rPr>
          <w:i/>
        </w:rPr>
        <w:t xml:space="preserve">солдат </w:t>
      </w:r>
      <w:r w:rsidR="00AD5393" w:rsidRPr="00815096">
        <w:rPr>
          <w:i/>
        </w:rPr>
        <w:t>останавливаются у забора, отодвигает доску</w:t>
      </w:r>
      <w:r>
        <w:rPr>
          <w:i/>
        </w:rPr>
        <w:t>, заглядывает на ту сторону</w:t>
      </w:r>
      <w:r w:rsidR="00AD5393" w:rsidRPr="00815096">
        <w:rPr>
          <w:i/>
        </w:rPr>
        <w:t xml:space="preserve">. </w:t>
      </w:r>
      <w:r>
        <w:rPr>
          <w:i/>
        </w:rPr>
        <w:t>Замечает бумажку на заборе. )</w:t>
      </w:r>
      <w:r w:rsidR="00AD5393" w:rsidRPr="00815096">
        <w:rPr>
          <w:i/>
        </w:rPr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461579">
        <w:rPr>
          <w:b/>
        </w:rPr>
        <w:t xml:space="preserve">1-СОЛДАТ: </w:t>
      </w:r>
      <w:r>
        <w:t xml:space="preserve">«Девочки </w:t>
      </w:r>
      <w:r w:rsidR="00815096">
        <w:t>на любой вкус</w:t>
      </w:r>
      <w:r>
        <w:t xml:space="preserve">». Эй, мужики, </w:t>
      </w:r>
      <w:r w:rsidR="00461579">
        <w:t xml:space="preserve">видали? </w:t>
      </w:r>
    </w:p>
    <w:p w:rsidR="00AD5393" w:rsidRDefault="00AD5393">
      <w:pPr>
        <w:spacing w:line="360" w:lineRule="auto"/>
        <w:ind w:firstLine="709"/>
        <w:jc w:val="both"/>
      </w:pPr>
      <w:r w:rsidRPr="00461579">
        <w:rPr>
          <w:b/>
        </w:rPr>
        <w:t xml:space="preserve">2- СОЛДАТ: </w:t>
      </w:r>
      <w:r>
        <w:t>То самое</w:t>
      </w:r>
      <w:r w:rsidR="00F57272">
        <w:t xml:space="preserve"> место</w:t>
      </w:r>
      <w:r>
        <w:t>, про которое говорил Цунига</w:t>
      </w:r>
      <w:r w:rsidR="00461579">
        <w:t>.</w:t>
      </w:r>
      <w:r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461579">
        <w:rPr>
          <w:b/>
        </w:rPr>
        <w:t>3-СОЛДАТ:</w:t>
      </w:r>
      <w:r>
        <w:t xml:space="preserve"> </w:t>
      </w:r>
      <w:r w:rsidR="00461579">
        <w:t xml:space="preserve">Не фига себе, где они собираются. </w:t>
      </w:r>
    </w:p>
    <w:p w:rsidR="00AD5393" w:rsidRDefault="00AD5393">
      <w:pPr>
        <w:spacing w:line="360" w:lineRule="auto"/>
        <w:ind w:firstLine="709"/>
        <w:jc w:val="both"/>
      </w:pPr>
      <w:r w:rsidRPr="00461579">
        <w:rPr>
          <w:b/>
        </w:rPr>
        <w:t xml:space="preserve">1-СОЛДАТ: </w:t>
      </w:r>
      <w:r>
        <w:t>Ты думаешь здесь не опасно?</w:t>
      </w:r>
    </w:p>
    <w:p w:rsidR="00AD5393" w:rsidRDefault="00AD5393">
      <w:pPr>
        <w:spacing w:line="360" w:lineRule="auto"/>
        <w:ind w:firstLine="709"/>
        <w:jc w:val="both"/>
      </w:pPr>
      <w:r w:rsidRPr="00461579">
        <w:rPr>
          <w:b/>
        </w:rPr>
        <w:t>2-СОЛДАТ:</w:t>
      </w:r>
      <w:r>
        <w:t xml:space="preserve"> Ну, уж если Цунига сюда ходит. </w:t>
      </w:r>
    </w:p>
    <w:p w:rsidR="00AD5393" w:rsidRDefault="00AD5393">
      <w:pPr>
        <w:spacing w:line="360" w:lineRule="auto"/>
        <w:ind w:firstLine="709"/>
        <w:jc w:val="both"/>
      </w:pPr>
      <w:r w:rsidRPr="00461579">
        <w:rPr>
          <w:b/>
        </w:rPr>
        <w:t>3-СОЛДАТ:</w:t>
      </w:r>
      <w:r>
        <w:t xml:space="preserve"> Да</w:t>
      </w:r>
      <w:r w:rsidR="00461579">
        <w:t xml:space="preserve"> тут </w:t>
      </w:r>
      <w:r w:rsidR="00185095">
        <w:t xml:space="preserve">дрянь </w:t>
      </w:r>
      <w:r w:rsidR="00461579">
        <w:t xml:space="preserve">на любой вкус </w:t>
      </w:r>
      <w:r>
        <w:t xml:space="preserve">подцепить можно. </w:t>
      </w:r>
    </w:p>
    <w:p w:rsidR="00461579" w:rsidRDefault="00AD5393">
      <w:pPr>
        <w:spacing w:line="360" w:lineRule="auto"/>
        <w:ind w:firstLine="709"/>
        <w:jc w:val="both"/>
      </w:pPr>
      <w:r w:rsidRPr="00461579">
        <w:rPr>
          <w:b/>
        </w:rPr>
        <w:t>2-СОЛДАТ:</w:t>
      </w:r>
      <w:r w:rsidRPr="00461579">
        <w:t xml:space="preserve"> </w:t>
      </w:r>
      <w:r w:rsidR="00461579">
        <w:t>Хорошо, если она крас</w:t>
      </w:r>
      <w:r w:rsidR="00461579" w:rsidRPr="00461579">
        <w:t>ив</w:t>
      </w:r>
      <w:r w:rsidR="00461579">
        <w:t>ая</w:t>
      </w:r>
      <w:r w:rsidR="00461579" w:rsidRPr="00461579">
        <w:t xml:space="preserve">. </w:t>
      </w:r>
    </w:p>
    <w:p w:rsidR="00185095" w:rsidRDefault="00461579">
      <w:pPr>
        <w:spacing w:line="360" w:lineRule="auto"/>
        <w:ind w:firstLine="709"/>
        <w:jc w:val="both"/>
      </w:pPr>
      <w:r w:rsidRPr="00461579">
        <w:rPr>
          <w:b/>
        </w:rPr>
        <w:t>3-ий СОЛДАТ:</w:t>
      </w:r>
      <w:r w:rsidR="00F57272">
        <w:t xml:space="preserve"> Хорошо</w:t>
      </w:r>
      <w:r w:rsidR="00DD00ED">
        <w:t>,</w:t>
      </w:r>
      <w:r w:rsidR="00F57272">
        <w:t xml:space="preserve"> если </w:t>
      </w:r>
      <w:r>
        <w:t xml:space="preserve">только триппер. А если спидозная какая. </w:t>
      </w:r>
      <w:r w:rsidR="00AD5393">
        <w:t xml:space="preserve"> Говорят, </w:t>
      </w:r>
      <w:r>
        <w:t xml:space="preserve">местные бабы </w:t>
      </w:r>
      <w:r w:rsidR="00AD5393">
        <w:t xml:space="preserve">солдат обворовывают, а одного парня даже </w:t>
      </w:r>
      <w:r w:rsidR="00081991">
        <w:t>изнасиловали</w:t>
      </w:r>
      <w:r w:rsidR="00185095">
        <w:t xml:space="preserve">! </w:t>
      </w:r>
    </w:p>
    <w:p w:rsidR="00185095" w:rsidRDefault="00185095">
      <w:pPr>
        <w:spacing w:line="360" w:lineRule="auto"/>
        <w:ind w:firstLine="709"/>
        <w:jc w:val="both"/>
      </w:pPr>
      <w:r w:rsidRPr="00461579">
        <w:rPr>
          <w:b/>
        </w:rPr>
        <w:t xml:space="preserve">3-СОЛДАТ: </w:t>
      </w:r>
      <w:r>
        <w:t>Как</w:t>
      </w:r>
      <w:r w:rsidR="00461579">
        <w:t xml:space="preserve"> это</w:t>
      </w:r>
      <w:r>
        <w:t>?</w:t>
      </w:r>
    </w:p>
    <w:p w:rsidR="00AD5393" w:rsidRDefault="00185095">
      <w:pPr>
        <w:spacing w:line="360" w:lineRule="auto"/>
        <w:ind w:firstLine="709"/>
        <w:jc w:val="both"/>
      </w:pPr>
      <w:r w:rsidRPr="00461579">
        <w:rPr>
          <w:b/>
        </w:rPr>
        <w:lastRenderedPageBreak/>
        <w:t xml:space="preserve">2-СОЛДАТ: </w:t>
      </w:r>
      <w:r w:rsidR="00461579">
        <w:t>С</w:t>
      </w:r>
      <w:r w:rsidR="00F57272">
        <w:t>ходи сам</w:t>
      </w:r>
      <w:r>
        <w:t xml:space="preserve">, узнаешь! </w:t>
      </w:r>
    </w:p>
    <w:p w:rsidR="00AD5393" w:rsidRDefault="00AD5393" w:rsidP="00461579">
      <w:pPr>
        <w:spacing w:line="360" w:lineRule="auto"/>
        <w:ind w:firstLine="709"/>
        <w:jc w:val="both"/>
      </w:pPr>
      <w:r w:rsidRPr="00461579">
        <w:rPr>
          <w:b/>
        </w:rPr>
        <w:t xml:space="preserve">1-СОЛДАТ: </w:t>
      </w:r>
      <w:r w:rsidR="00081991">
        <w:t>Давай это объяв</w:t>
      </w:r>
      <w:r w:rsidR="00461579">
        <w:t xml:space="preserve">у в казарме повесим. </w:t>
      </w:r>
      <w:r w:rsidRPr="00185095">
        <w:rPr>
          <w:i/>
        </w:rPr>
        <w:t>(</w:t>
      </w:r>
      <w:r w:rsidR="00185095">
        <w:rPr>
          <w:i/>
        </w:rPr>
        <w:t xml:space="preserve">срывает подзаборный </w:t>
      </w:r>
      <w:r w:rsidRPr="00185095">
        <w:rPr>
          <w:i/>
        </w:rPr>
        <w:t xml:space="preserve"> листок) </w:t>
      </w:r>
      <w:r w:rsidR="00F57272" w:rsidRPr="00022B88">
        <w:t xml:space="preserve">Нашему </w:t>
      </w:r>
      <w:r w:rsidR="00992D11">
        <w:t>сержанту</w:t>
      </w:r>
      <w:r w:rsidR="00F57272" w:rsidRPr="00022B88">
        <w:t xml:space="preserve">. </w:t>
      </w:r>
      <w:r w:rsidR="00461579" w:rsidRPr="00461579">
        <w:t xml:space="preserve">Жесть. </w:t>
      </w:r>
    </w:p>
    <w:p w:rsidR="00AD5393" w:rsidRDefault="00AD5393">
      <w:pPr>
        <w:spacing w:line="360" w:lineRule="auto"/>
        <w:ind w:firstLine="709"/>
        <w:jc w:val="both"/>
      </w:pPr>
    </w:p>
    <w:p w:rsidR="007C7E3A" w:rsidRDefault="00585D82" w:rsidP="007C7E3A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СЦЕНА</w:t>
      </w:r>
    </w:p>
    <w:p w:rsidR="00AD5393" w:rsidRDefault="007C7E3A" w:rsidP="007C7E3A">
      <w:pPr>
        <w:spacing w:line="360" w:lineRule="auto"/>
        <w:ind w:firstLine="709"/>
        <w:jc w:val="center"/>
      </w:pPr>
      <w:r>
        <w:rPr>
          <w:b/>
          <w:bCs/>
        </w:rPr>
        <w:t xml:space="preserve"> </w:t>
      </w:r>
      <w:r w:rsidR="00AD5393">
        <w:rPr>
          <w:b/>
          <w:bCs/>
        </w:rPr>
        <w:t>«УЧАСТ</w:t>
      </w:r>
      <w:r w:rsidR="006C5980">
        <w:rPr>
          <w:b/>
          <w:bCs/>
        </w:rPr>
        <w:t>О</w:t>
      </w:r>
      <w:r w:rsidR="00AD5393">
        <w:rPr>
          <w:b/>
          <w:bCs/>
        </w:rPr>
        <w:t>К»</w:t>
      </w:r>
    </w:p>
    <w:p w:rsidR="00AD5393" w:rsidRPr="00185095" w:rsidRDefault="00AD5393">
      <w:pPr>
        <w:pStyle w:val="a8"/>
        <w:rPr>
          <w:b w:val="0"/>
          <w:i/>
        </w:rPr>
      </w:pPr>
      <w:r w:rsidRPr="00185095">
        <w:rPr>
          <w:b w:val="0"/>
          <w:i/>
        </w:rPr>
        <w:t>(</w:t>
      </w:r>
      <w:r w:rsidR="003151FB">
        <w:rPr>
          <w:b w:val="0"/>
          <w:i/>
        </w:rPr>
        <w:t>Участок. В вазе на столе стоят цветы. И</w:t>
      </w:r>
      <w:r w:rsidRPr="00185095">
        <w:rPr>
          <w:b w:val="0"/>
          <w:i/>
        </w:rPr>
        <w:t xml:space="preserve">з угла в угол ходит </w:t>
      </w:r>
      <w:r w:rsidR="00367328">
        <w:rPr>
          <w:b w:val="0"/>
          <w:i/>
        </w:rPr>
        <w:t>капитан</w:t>
      </w:r>
      <w:r w:rsidRPr="00185095">
        <w:rPr>
          <w:b w:val="0"/>
          <w:i/>
        </w:rPr>
        <w:t xml:space="preserve"> Цунига. </w:t>
      </w:r>
      <w:r w:rsidR="003151FB">
        <w:rPr>
          <w:b w:val="0"/>
          <w:i/>
        </w:rPr>
        <w:t xml:space="preserve">Периодически останавливается перед зеркалом, смотрит на себя, поправляет усики. Потом </w:t>
      </w:r>
      <w:r w:rsidR="006C5980">
        <w:rPr>
          <w:b w:val="0"/>
          <w:i/>
        </w:rPr>
        <w:t>яростно смотрит</w:t>
      </w:r>
      <w:r w:rsidRPr="00185095">
        <w:rPr>
          <w:b w:val="0"/>
          <w:i/>
        </w:rPr>
        <w:t xml:space="preserve"> на часы. Входят Хозе и Кармен. )</w:t>
      </w:r>
    </w:p>
    <w:p w:rsidR="00376D46" w:rsidRDefault="00AD5393" w:rsidP="00376D46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376D46">
        <w:rPr>
          <w:rFonts w:ascii="Times New Roman" w:hAnsi="Times New Roman" w:cs="Times New Roman"/>
          <w:b/>
          <w:sz w:val="24"/>
          <w:szCs w:val="24"/>
        </w:rPr>
        <w:t>ЦУНИГА:</w:t>
      </w:r>
      <w:r w:rsidRPr="00376D46">
        <w:rPr>
          <w:rFonts w:ascii="Times New Roman" w:hAnsi="Times New Roman" w:cs="Times New Roman"/>
          <w:sz w:val="24"/>
          <w:szCs w:val="24"/>
        </w:rPr>
        <w:t xml:space="preserve"> </w:t>
      </w:r>
      <w:r w:rsidR="00376D46">
        <w:t>(</w:t>
      </w:r>
      <w:r w:rsidR="00DF2597">
        <w:rPr>
          <w:rFonts w:ascii="Times New Roman" w:eastAsia="MS Mincho" w:hAnsi="Times New Roman" w:cs="Times New Roman"/>
          <w:i/>
          <w:sz w:val="24"/>
        </w:rPr>
        <w:t xml:space="preserve">ревет) </w:t>
      </w:r>
      <w:r w:rsidR="00DF2597" w:rsidRPr="00C973A1">
        <w:rPr>
          <w:rFonts w:ascii="Times New Roman" w:eastAsia="MS Mincho" w:hAnsi="Times New Roman" w:cs="Times New Roman"/>
          <w:sz w:val="24"/>
        </w:rPr>
        <w:t>Рядовой Хозе</w:t>
      </w:r>
      <w:r w:rsidR="00DF2597">
        <w:rPr>
          <w:rFonts w:ascii="Times New Roman" w:eastAsia="MS Mincho" w:hAnsi="Times New Roman" w:cs="Times New Roman"/>
          <w:sz w:val="24"/>
        </w:rPr>
        <w:t>,</w:t>
      </w:r>
      <w:r w:rsidR="00DF2597" w:rsidRPr="00C973A1">
        <w:rPr>
          <w:rFonts w:ascii="Times New Roman" w:eastAsia="MS Mincho" w:hAnsi="Times New Roman" w:cs="Times New Roman"/>
          <w:sz w:val="24"/>
        </w:rPr>
        <w:t xml:space="preserve"> смирн</w:t>
      </w:r>
      <w:r w:rsidR="00DF2597">
        <w:rPr>
          <w:rFonts w:ascii="Times New Roman" w:eastAsia="MS Mincho" w:hAnsi="Times New Roman" w:cs="Times New Roman"/>
          <w:sz w:val="24"/>
        </w:rPr>
        <w:t>а-а</w:t>
      </w:r>
      <w:r w:rsidR="00DF2597" w:rsidRPr="00C973A1">
        <w:rPr>
          <w:rFonts w:ascii="Times New Roman" w:eastAsia="MS Mincho" w:hAnsi="Times New Roman" w:cs="Times New Roman"/>
          <w:sz w:val="24"/>
        </w:rPr>
        <w:t>!</w:t>
      </w:r>
      <w:r w:rsidR="00376D46">
        <w:rPr>
          <w:rFonts w:ascii="Times New Roman" w:eastAsia="MS Mincho" w:hAnsi="Times New Roman" w:cs="Times New Roman"/>
          <w:sz w:val="24"/>
        </w:rPr>
        <w:t xml:space="preserve"> </w:t>
      </w:r>
    </w:p>
    <w:p w:rsidR="00DF2597" w:rsidRPr="00376D46" w:rsidRDefault="00376D46" w:rsidP="00376D46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 w:rsidRPr="00376D46">
        <w:rPr>
          <w:rFonts w:ascii="Times New Roman" w:eastAsia="MS Mincho" w:hAnsi="Times New Roman" w:cs="Times New Roman"/>
          <w:i/>
          <w:sz w:val="24"/>
        </w:rPr>
        <w:t>(Хозе вытягивается по швам. Рука к козырьку)</w:t>
      </w:r>
      <w:r w:rsidR="00DF2597" w:rsidRPr="00376D46">
        <w:rPr>
          <w:rFonts w:ascii="Times New Roman" w:eastAsia="MS Mincho" w:hAnsi="Times New Roman" w:cs="Times New Roman"/>
          <w:i/>
          <w:sz w:val="24"/>
        </w:rPr>
        <w:t xml:space="preserve"> </w:t>
      </w:r>
    </w:p>
    <w:p w:rsidR="00AD5393" w:rsidRDefault="00376D46">
      <w:pPr>
        <w:spacing w:line="360" w:lineRule="auto"/>
        <w:ind w:firstLine="709"/>
        <w:jc w:val="both"/>
      </w:pPr>
      <w:r w:rsidRPr="00376D46">
        <w:rPr>
          <w:b/>
        </w:rPr>
        <w:t>ЦУНИГА</w:t>
      </w:r>
      <w:r>
        <w:t xml:space="preserve">: </w:t>
      </w:r>
      <w:r w:rsidR="006C5980">
        <w:t xml:space="preserve">Где ты шляешься? </w:t>
      </w:r>
      <w:r w:rsidR="0024323B">
        <w:t xml:space="preserve">Мне надо уходить, а вас никого. </w:t>
      </w:r>
      <w:r w:rsidR="00185095">
        <w:t xml:space="preserve">Понял? </w:t>
      </w:r>
      <w:r w:rsidR="00AD5393">
        <w:t>Через час</w:t>
      </w:r>
      <w:r w:rsidR="00185095">
        <w:t xml:space="preserve"> </w:t>
      </w:r>
      <w:r w:rsidR="00AD5393">
        <w:t>вернусь</w:t>
      </w:r>
      <w:r w:rsidR="00185095">
        <w:t xml:space="preserve">! </w:t>
      </w:r>
      <w:r w:rsidR="00AD5393">
        <w:t xml:space="preserve">Будут искать, скажешь, пошел посты проверять. </w:t>
      </w:r>
    </w:p>
    <w:p w:rsidR="00AD5393" w:rsidRDefault="00AD5393">
      <w:pPr>
        <w:spacing w:line="360" w:lineRule="auto"/>
        <w:ind w:firstLine="709"/>
        <w:jc w:val="both"/>
      </w:pPr>
      <w:r w:rsidRPr="0024323B">
        <w:rPr>
          <w:b/>
        </w:rPr>
        <w:t>ХОЗЕ</w:t>
      </w:r>
      <w:r>
        <w:t xml:space="preserve">: </w:t>
      </w:r>
      <w:r w:rsidR="00376D46">
        <w:t>(</w:t>
      </w:r>
      <w:r w:rsidR="00376D46" w:rsidRPr="00376D46">
        <w:rPr>
          <w:i/>
        </w:rPr>
        <w:t>вытягиваясь по швам</w:t>
      </w:r>
      <w:r w:rsidR="00376D46">
        <w:t xml:space="preserve">) </w:t>
      </w:r>
      <w:r>
        <w:t xml:space="preserve">Слушаюсь. </w:t>
      </w:r>
    </w:p>
    <w:p w:rsidR="00185095" w:rsidRDefault="00AD5393">
      <w:pPr>
        <w:spacing w:line="360" w:lineRule="auto"/>
        <w:ind w:firstLine="709"/>
        <w:jc w:val="both"/>
      </w:pPr>
      <w:r w:rsidRPr="0024323B">
        <w:rPr>
          <w:b/>
        </w:rPr>
        <w:t xml:space="preserve">ЦУНИГА: </w:t>
      </w:r>
      <w:r w:rsidR="0024323B" w:rsidRPr="0024323B">
        <w:rPr>
          <w:i/>
        </w:rPr>
        <w:t xml:space="preserve">(замечает Кармен) </w:t>
      </w:r>
      <w:r w:rsidR="00185095">
        <w:t>А</w:t>
      </w:r>
      <w:r>
        <w:t xml:space="preserve"> </w:t>
      </w:r>
      <w:r w:rsidR="0024323B">
        <w:t xml:space="preserve">бабу </w:t>
      </w:r>
      <w:r w:rsidR="00185095">
        <w:t xml:space="preserve">зачем с </w:t>
      </w:r>
      <w:r w:rsidR="0024323B">
        <w:t>с</w:t>
      </w:r>
      <w:r w:rsidR="00185095">
        <w:t>обой</w:t>
      </w:r>
      <w:r w:rsidR="0024323B">
        <w:t xml:space="preserve"> привел</w:t>
      </w:r>
      <w:r w:rsidR="00185095">
        <w:t xml:space="preserve">? </w:t>
      </w:r>
    </w:p>
    <w:p w:rsidR="00AD5393" w:rsidRDefault="00AD5393">
      <w:pPr>
        <w:spacing w:line="360" w:lineRule="auto"/>
        <w:ind w:firstLine="709"/>
        <w:jc w:val="both"/>
      </w:pPr>
      <w:r w:rsidRPr="00385C70">
        <w:rPr>
          <w:b/>
        </w:rPr>
        <w:t xml:space="preserve">ХОЗЕ: </w:t>
      </w:r>
      <w:r w:rsidR="00F57272" w:rsidRPr="00F57272">
        <w:t xml:space="preserve">Она </w:t>
      </w:r>
      <w:r w:rsidR="00F57272">
        <w:t>д</w:t>
      </w:r>
      <w:r>
        <w:t>раку устроила</w:t>
      </w:r>
      <w:r w:rsidR="00385C70">
        <w:t>,</w:t>
      </w:r>
      <w:r>
        <w:t xml:space="preserve"> одной бабе глотку перегрызла.</w:t>
      </w:r>
    </w:p>
    <w:p w:rsidR="00E564CB" w:rsidRDefault="00E564CB">
      <w:pPr>
        <w:spacing w:line="360" w:lineRule="auto"/>
        <w:ind w:firstLine="709"/>
        <w:jc w:val="both"/>
      </w:pPr>
      <w:r w:rsidRPr="00385C70">
        <w:rPr>
          <w:b/>
        </w:rPr>
        <w:t xml:space="preserve">КАРМЕН: </w:t>
      </w:r>
      <w:r w:rsidR="00385C70">
        <w:t>Я</w:t>
      </w:r>
      <w:r>
        <w:t xml:space="preserve"> ее даже пальцем не тронула. </w:t>
      </w:r>
    </w:p>
    <w:p w:rsidR="00AD5393" w:rsidRDefault="00AD5393">
      <w:pPr>
        <w:spacing w:line="360" w:lineRule="auto"/>
        <w:ind w:firstLine="709"/>
        <w:jc w:val="both"/>
      </w:pPr>
      <w:r w:rsidRPr="00385C70">
        <w:rPr>
          <w:b/>
        </w:rPr>
        <w:t xml:space="preserve">ЦУНИГА: </w:t>
      </w:r>
      <w:r w:rsidR="00F57272" w:rsidRPr="00F57272">
        <w:t xml:space="preserve">Почему бы и нет. </w:t>
      </w:r>
      <w:r w:rsidR="00F57272">
        <w:t>Р</w:t>
      </w:r>
      <w:r w:rsidR="00185095">
        <w:t>азвлеч</w:t>
      </w:r>
      <w:r w:rsidR="00F57272">
        <w:t>ь</w:t>
      </w:r>
      <w:r w:rsidR="00185095">
        <w:t xml:space="preserve">ся с </w:t>
      </w:r>
      <w:r w:rsidR="00E564CB">
        <w:t>овечкой, которая пальцами пользоваться не умеет</w:t>
      </w:r>
      <w:r w:rsidR="00F57272">
        <w:t xml:space="preserve"> – это интересно</w:t>
      </w:r>
      <w:r w:rsidR="00E564CB">
        <w:t xml:space="preserve">. </w:t>
      </w:r>
      <w:r w:rsidRPr="00185095">
        <w:rPr>
          <w:i/>
        </w:rPr>
        <w:t>(поглядывает на часы</w:t>
      </w:r>
      <w:r w:rsidRPr="00E564CB">
        <w:t>)</w:t>
      </w:r>
      <w:r w:rsidR="00185095" w:rsidRPr="00E564CB">
        <w:t xml:space="preserve"> </w:t>
      </w:r>
      <w:r w:rsidR="00385C70">
        <w:t>Я</w:t>
      </w:r>
      <w:r w:rsidR="00185095" w:rsidRPr="00E564CB">
        <w:t xml:space="preserve"> пошел!</w:t>
      </w:r>
    </w:p>
    <w:p w:rsidR="00AD5393" w:rsidRDefault="00AD5393">
      <w:pPr>
        <w:spacing w:line="360" w:lineRule="auto"/>
        <w:ind w:firstLine="709"/>
        <w:jc w:val="both"/>
      </w:pPr>
      <w:r w:rsidRPr="00385C70">
        <w:rPr>
          <w:b/>
        </w:rPr>
        <w:t xml:space="preserve">КАРМЕН: </w:t>
      </w:r>
      <w:r w:rsidR="00385C70">
        <w:t>Г</w:t>
      </w:r>
      <w:r w:rsidR="00185095">
        <w:t xml:space="preserve">ражданин начальник! </w:t>
      </w:r>
      <w:r w:rsidR="00385C70">
        <w:t xml:space="preserve">Я не виновата. </w:t>
      </w:r>
      <w:r>
        <w:t xml:space="preserve">Сержант подтвердить может. </w:t>
      </w:r>
      <w:r w:rsidR="00185095">
        <w:t>П</w:t>
      </w:r>
      <w:r>
        <w:t>равда, сержант?</w:t>
      </w:r>
    </w:p>
    <w:p w:rsidR="00AD5393" w:rsidRDefault="00AD5393">
      <w:pPr>
        <w:spacing w:line="360" w:lineRule="auto"/>
        <w:ind w:firstLine="709"/>
        <w:jc w:val="both"/>
      </w:pPr>
      <w:r w:rsidRPr="00385C70">
        <w:rPr>
          <w:b/>
        </w:rPr>
        <w:t xml:space="preserve">ХОЗЕ: </w:t>
      </w:r>
      <w:r w:rsidR="00185095">
        <w:t xml:space="preserve">Я </w:t>
      </w:r>
      <w:r w:rsidR="00385C70">
        <w:t xml:space="preserve">ничего не видел. </w:t>
      </w:r>
    </w:p>
    <w:p w:rsidR="00AD5393" w:rsidRDefault="00AD5393">
      <w:pPr>
        <w:spacing w:line="360" w:lineRule="auto"/>
        <w:ind w:firstLine="709"/>
        <w:jc w:val="both"/>
      </w:pPr>
      <w:r w:rsidRPr="00385C70">
        <w:rPr>
          <w:b/>
        </w:rPr>
        <w:t xml:space="preserve">ЦУНИГА: </w:t>
      </w:r>
      <w:r w:rsidR="00F57272" w:rsidRPr="00F57272">
        <w:t>Барышня,</w:t>
      </w:r>
      <w:r w:rsidR="00F57272">
        <w:rPr>
          <w:b/>
        </w:rPr>
        <w:t xml:space="preserve"> </w:t>
      </w:r>
      <w:r w:rsidR="00F57272" w:rsidRPr="00F57272">
        <w:t xml:space="preserve">все слова </w:t>
      </w:r>
      <w:r w:rsidR="00F57272">
        <w:t>судье. М</w:t>
      </w:r>
      <w:r w:rsidR="00385C70" w:rsidRPr="00385C70">
        <w:t xml:space="preserve">не </w:t>
      </w:r>
      <w:r w:rsidR="00022B88">
        <w:t xml:space="preserve">– </w:t>
      </w:r>
      <w:r w:rsidR="00385C70" w:rsidRPr="00385C70">
        <w:t>н</w:t>
      </w:r>
      <w:r w:rsidR="00022B88">
        <w:t>и к чему</w:t>
      </w:r>
      <w:r w:rsidR="00385C70" w:rsidRPr="00385C70">
        <w:t xml:space="preserve">. </w:t>
      </w:r>
      <w:r w:rsidR="00F57272" w:rsidRPr="00F57272">
        <w:rPr>
          <w:i/>
        </w:rPr>
        <w:t xml:space="preserve">(Хозе) </w:t>
      </w:r>
      <w:r w:rsidR="00185095">
        <w:t>Т</w:t>
      </w:r>
      <w:r>
        <w:t>яжелое</w:t>
      </w:r>
      <w:r w:rsidR="00185095" w:rsidRPr="00185095">
        <w:t xml:space="preserve"> </w:t>
      </w:r>
      <w:r w:rsidR="00185095">
        <w:t>ранение</w:t>
      </w:r>
      <w:r>
        <w:t>?</w:t>
      </w:r>
    </w:p>
    <w:p w:rsidR="00AD5393" w:rsidRDefault="00AD5393">
      <w:pPr>
        <w:spacing w:line="360" w:lineRule="auto"/>
        <w:ind w:firstLine="709"/>
        <w:jc w:val="both"/>
      </w:pPr>
      <w:r w:rsidRPr="0035763C">
        <w:rPr>
          <w:b/>
        </w:rPr>
        <w:t>ХОЗЕ</w:t>
      </w:r>
      <w:r>
        <w:t xml:space="preserve">: </w:t>
      </w:r>
      <w:r w:rsidR="00185095">
        <w:t xml:space="preserve">Полгорла перегрызла! </w:t>
      </w:r>
    </w:p>
    <w:p w:rsidR="00AD5393" w:rsidRDefault="00AD5393">
      <w:pPr>
        <w:spacing w:line="360" w:lineRule="auto"/>
        <w:ind w:firstLine="709"/>
        <w:jc w:val="both"/>
      </w:pPr>
      <w:r w:rsidRPr="0035763C">
        <w:rPr>
          <w:b/>
        </w:rPr>
        <w:t>ЦУНИГА</w:t>
      </w:r>
      <w:r>
        <w:t xml:space="preserve">: </w:t>
      </w:r>
      <w:r w:rsidR="00185095">
        <w:t xml:space="preserve">А с виду овечка! </w:t>
      </w:r>
      <w:r w:rsidR="00F57272" w:rsidRPr="00F57272">
        <w:rPr>
          <w:i/>
        </w:rPr>
        <w:t xml:space="preserve">(подходит вплотную к Кармен) </w:t>
      </w:r>
      <w:r w:rsidR="00185095">
        <w:t xml:space="preserve">Как тебя звать?  </w:t>
      </w:r>
    </w:p>
    <w:p w:rsidR="00AD5393" w:rsidRDefault="00AD5393">
      <w:pPr>
        <w:spacing w:line="360" w:lineRule="auto"/>
        <w:ind w:firstLine="709"/>
        <w:jc w:val="both"/>
      </w:pPr>
      <w:r w:rsidRPr="0035763C">
        <w:rPr>
          <w:b/>
        </w:rPr>
        <w:t>КАРМЕН</w:t>
      </w:r>
      <w:r>
        <w:t xml:space="preserve">: Кармен. </w:t>
      </w:r>
    </w:p>
    <w:p w:rsidR="00185095" w:rsidRDefault="00AD5393">
      <w:pPr>
        <w:spacing w:line="360" w:lineRule="auto"/>
        <w:ind w:firstLine="709"/>
        <w:jc w:val="both"/>
      </w:pPr>
      <w:r w:rsidRPr="00F57272">
        <w:rPr>
          <w:b/>
        </w:rPr>
        <w:t xml:space="preserve">ЦУНИГА: </w:t>
      </w:r>
      <w:r w:rsidRPr="00185095">
        <w:rPr>
          <w:i/>
        </w:rPr>
        <w:t>(Щелкает каблуками</w:t>
      </w:r>
      <w:r w:rsidR="00185095" w:rsidRPr="00185095">
        <w:rPr>
          <w:i/>
        </w:rPr>
        <w:t>)</w:t>
      </w:r>
      <w:r w:rsidR="00185095" w:rsidRPr="00185095">
        <w:t xml:space="preserve"> </w:t>
      </w:r>
      <w:r w:rsidR="00367328">
        <w:t>Капитан</w:t>
      </w:r>
      <w:r w:rsidR="00185095">
        <w:t xml:space="preserve"> Цунига!</w:t>
      </w:r>
      <w:r>
        <w:t xml:space="preserve"> </w:t>
      </w:r>
    </w:p>
    <w:p w:rsidR="00AD5393" w:rsidRPr="00E564CB" w:rsidRDefault="00185095">
      <w:pPr>
        <w:spacing w:line="360" w:lineRule="auto"/>
        <w:ind w:firstLine="709"/>
        <w:jc w:val="both"/>
      </w:pPr>
      <w:r w:rsidRPr="00185095">
        <w:rPr>
          <w:i/>
        </w:rPr>
        <w:t>(</w:t>
      </w:r>
      <w:r w:rsidR="003151FB">
        <w:rPr>
          <w:i/>
        </w:rPr>
        <w:t xml:space="preserve">Смотрит на себя в зеркало. </w:t>
      </w:r>
      <w:r w:rsidR="00AD5393" w:rsidRPr="00185095">
        <w:rPr>
          <w:i/>
        </w:rPr>
        <w:t xml:space="preserve">Вытаскивает ромашку из букета и засовывает его в вырез платья Кармен.) </w:t>
      </w:r>
      <w:r w:rsidRPr="00E564CB">
        <w:t xml:space="preserve">Славная </w:t>
      </w:r>
      <w:r w:rsidR="0035763C">
        <w:t>овечка</w:t>
      </w:r>
      <w:r w:rsidRPr="00E564CB">
        <w:t xml:space="preserve">! </w:t>
      </w:r>
    </w:p>
    <w:p w:rsidR="00AD5393" w:rsidRPr="00185095" w:rsidRDefault="00AD5393">
      <w:pPr>
        <w:spacing w:line="360" w:lineRule="auto"/>
        <w:ind w:firstLine="709"/>
        <w:jc w:val="both"/>
        <w:rPr>
          <w:i/>
        </w:rPr>
      </w:pPr>
      <w:r w:rsidRPr="00185095">
        <w:rPr>
          <w:i/>
        </w:rPr>
        <w:t>(Кармен достает ромашку и, напевая, обрывает лепестки в ладонь.)</w:t>
      </w:r>
    </w:p>
    <w:p w:rsidR="00AD5393" w:rsidRDefault="00AD5393">
      <w:pPr>
        <w:spacing w:line="360" w:lineRule="auto"/>
        <w:ind w:firstLine="709"/>
        <w:jc w:val="both"/>
      </w:pPr>
      <w:r w:rsidRPr="0035763C">
        <w:rPr>
          <w:b/>
        </w:rPr>
        <w:t>ЦУНИГА</w:t>
      </w:r>
      <w:r>
        <w:t xml:space="preserve">: </w:t>
      </w:r>
      <w:r w:rsidR="003151FB" w:rsidRPr="003151FB">
        <w:rPr>
          <w:i/>
        </w:rPr>
        <w:t xml:space="preserve">(смотрит на себя в зеркало) </w:t>
      </w:r>
      <w:r w:rsidR="00992D11" w:rsidRPr="00992D11">
        <w:t xml:space="preserve">Сама откуда? </w:t>
      </w:r>
    </w:p>
    <w:p w:rsidR="00AD5393" w:rsidRDefault="00AD5393" w:rsidP="0035763C">
      <w:pPr>
        <w:spacing w:line="360" w:lineRule="auto"/>
        <w:ind w:firstLine="709"/>
        <w:jc w:val="both"/>
      </w:pPr>
      <w:r w:rsidRPr="0035763C">
        <w:rPr>
          <w:b/>
        </w:rPr>
        <w:t>КАРМЕН</w:t>
      </w:r>
      <w:r>
        <w:t xml:space="preserve">: </w:t>
      </w:r>
      <w:r w:rsidRPr="00185095">
        <w:rPr>
          <w:i/>
        </w:rPr>
        <w:t xml:space="preserve">(напевает) </w:t>
      </w:r>
      <w:r w:rsidR="00185095">
        <w:t>Любит - не любит!</w:t>
      </w:r>
      <w:r>
        <w:t xml:space="preserve"> </w:t>
      </w:r>
      <w:r w:rsidRPr="00185095">
        <w:rPr>
          <w:i/>
        </w:rPr>
        <w:t xml:space="preserve">(продолжает </w:t>
      </w:r>
      <w:r w:rsidR="00185095">
        <w:rPr>
          <w:i/>
        </w:rPr>
        <w:t>обрывать лепестки</w:t>
      </w:r>
      <w:r w:rsidRPr="00185095">
        <w:rPr>
          <w:i/>
        </w:rPr>
        <w:t>)</w:t>
      </w:r>
      <w:r>
        <w:t xml:space="preserve"> </w:t>
      </w:r>
      <w:r w:rsidR="00185095">
        <w:t xml:space="preserve">Не любит! </w:t>
      </w:r>
    </w:p>
    <w:p w:rsidR="00F020DE" w:rsidRPr="00E564CB" w:rsidRDefault="00AD5393">
      <w:pPr>
        <w:spacing w:line="360" w:lineRule="auto"/>
        <w:ind w:firstLine="709"/>
        <w:jc w:val="both"/>
      </w:pPr>
      <w:r w:rsidRPr="0035763C">
        <w:rPr>
          <w:b/>
        </w:rPr>
        <w:t>ЦУНИГА</w:t>
      </w:r>
      <w:r>
        <w:t xml:space="preserve">: </w:t>
      </w:r>
      <w:r w:rsidR="001F7E5B">
        <w:t xml:space="preserve">Чего молчишь? </w:t>
      </w:r>
      <w:r w:rsidRPr="00185095">
        <w:rPr>
          <w:i/>
        </w:rPr>
        <w:t>(</w:t>
      </w:r>
      <w:r w:rsidR="003151FB">
        <w:rPr>
          <w:i/>
        </w:rPr>
        <w:t>перестает смотреть на себя в зеркало, с</w:t>
      </w:r>
      <w:r w:rsidRPr="00185095">
        <w:rPr>
          <w:i/>
        </w:rPr>
        <w:t xml:space="preserve">мотрит на ее грудь) </w:t>
      </w:r>
    </w:p>
    <w:p w:rsidR="00F020DE" w:rsidRDefault="00F020DE">
      <w:pPr>
        <w:spacing w:line="360" w:lineRule="auto"/>
        <w:ind w:firstLine="709"/>
        <w:jc w:val="both"/>
      </w:pPr>
      <w:r w:rsidRPr="0035763C">
        <w:rPr>
          <w:b/>
        </w:rPr>
        <w:t>ХОЗЕ</w:t>
      </w:r>
      <w:r>
        <w:t xml:space="preserve">: </w:t>
      </w:r>
      <w:r w:rsidR="00185095">
        <w:t xml:space="preserve">Меня пыталась </w:t>
      </w:r>
      <w:r w:rsidR="0035763C">
        <w:t>укусить</w:t>
      </w:r>
      <w:r w:rsidR="00185095">
        <w:t xml:space="preserve">! </w:t>
      </w:r>
    </w:p>
    <w:p w:rsidR="00F020DE" w:rsidRPr="00C7364D" w:rsidRDefault="00F020DE" w:rsidP="00F020DE">
      <w:pPr>
        <w:spacing w:line="360" w:lineRule="auto"/>
        <w:ind w:firstLine="709"/>
        <w:jc w:val="both"/>
      </w:pPr>
      <w:r w:rsidRPr="0035763C">
        <w:rPr>
          <w:b/>
        </w:rPr>
        <w:lastRenderedPageBreak/>
        <w:t xml:space="preserve">ЦУНИГА: </w:t>
      </w:r>
      <w:r w:rsidR="003151FB" w:rsidRPr="003151FB">
        <w:t>Заткнись</w:t>
      </w:r>
      <w:r w:rsidR="00185095" w:rsidRPr="003151FB">
        <w:t>,</w:t>
      </w:r>
      <w:r w:rsidR="00185095">
        <w:t xml:space="preserve"> сержант!</w:t>
      </w:r>
      <w:r w:rsidR="00185095" w:rsidRPr="00185095">
        <w:rPr>
          <w:i/>
        </w:rPr>
        <w:t xml:space="preserve"> (К Кармен) </w:t>
      </w:r>
      <w:r w:rsidR="003151FB">
        <w:t>И</w:t>
      </w:r>
      <w:r w:rsidR="00185095" w:rsidRPr="00C7364D">
        <w:t xml:space="preserve">грать со мной вздумала? </w:t>
      </w:r>
    </w:p>
    <w:p w:rsidR="00AD5393" w:rsidRPr="0035763C" w:rsidRDefault="0035763C">
      <w:pPr>
        <w:spacing w:line="360" w:lineRule="auto"/>
        <w:ind w:firstLine="709"/>
        <w:jc w:val="both"/>
        <w:rPr>
          <w:i/>
        </w:rPr>
      </w:pPr>
      <w:r w:rsidRPr="0035763C">
        <w:rPr>
          <w:i/>
        </w:rPr>
        <w:t>(</w:t>
      </w:r>
      <w:r w:rsidR="00185095" w:rsidRPr="0035763C">
        <w:rPr>
          <w:i/>
        </w:rPr>
        <w:t>К</w:t>
      </w:r>
      <w:r w:rsidRPr="0035763C">
        <w:rPr>
          <w:i/>
        </w:rPr>
        <w:t xml:space="preserve">армен </w:t>
      </w:r>
      <w:r w:rsidR="00185095" w:rsidRPr="0035763C">
        <w:rPr>
          <w:i/>
        </w:rPr>
        <w:t>смеется ему в лицо)</w:t>
      </w:r>
      <w:r w:rsidR="00AD5393" w:rsidRPr="0035763C">
        <w:rPr>
          <w:i/>
        </w:rPr>
        <w:t xml:space="preserve"> </w:t>
      </w:r>
    </w:p>
    <w:p w:rsidR="00F020DE" w:rsidRDefault="00AD5393" w:rsidP="00F020DE">
      <w:pPr>
        <w:spacing w:line="360" w:lineRule="auto"/>
        <w:ind w:firstLine="709"/>
        <w:jc w:val="both"/>
      </w:pPr>
      <w:r w:rsidRPr="0035763C">
        <w:rPr>
          <w:b/>
        </w:rPr>
        <w:t>ЦУНИГА</w:t>
      </w:r>
      <w:r>
        <w:t xml:space="preserve">: </w:t>
      </w:r>
      <w:r w:rsidR="00185095" w:rsidRPr="00185095">
        <w:rPr>
          <w:i/>
        </w:rPr>
        <w:t>(бьет ее по щеке)</w:t>
      </w:r>
      <w:r w:rsidR="00185095" w:rsidRPr="00022B88">
        <w:t xml:space="preserve"> </w:t>
      </w:r>
      <w:r w:rsidR="00022B88" w:rsidRPr="00022B88">
        <w:t>В</w:t>
      </w:r>
      <w:r w:rsidR="00022B88">
        <w:t xml:space="preserve"> обезьянник ее. </w:t>
      </w:r>
      <w:r w:rsidR="001F7E5B">
        <w:t xml:space="preserve">Вернусь – займусь. Ухажер из меня знатный. Так ухожу – себя не узнаешь. </w:t>
      </w:r>
    </w:p>
    <w:p w:rsidR="00AD5393" w:rsidRDefault="00AD5393">
      <w:pPr>
        <w:spacing w:line="360" w:lineRule="auto"/>
        <w:ind w:firstLine="709"/>
        <w:jc w:val="both"/>
      </w:pPr>
      <w:r w:rsidRPr="0035763C">
        <w:rPr>
          <w:b/>
        </w:rPr>
        <w:t xml:space="preserve">КАРМЕН: </w:t>
      </w:r>
      <w:r w:rsidR="00F020DE" w:rsidRPr="00277BFC">
        <w:rPr>
          <w:i/>
        </w:rPr>
        <w:t>(С</w:t>
      </w:r>
      <w:r w:rsidRPr="00277BFC">
        <w:rPr>
          <w:i/>
        </w:rPr>
        <w:t xml:space="preserve">дувает </w:t>
      </w:r>
      <w:r w:rsidR="0035763C" w:rsidRPr="00277BFC">
        <w:rPr>
          <w:i/>
        </w:rPr>
        <w:t>в лицо</w:t>
      </w:r>
      <w:r w:rsidR="0035763C" w:rsidRPr="0035763C">
        <w:rPr>
          <w:i/>
        </w:rPr>
        <w:t xml:space="preserve"> </w:t>
      </w:r>
      <w:r w:rsidR="0035763C" w:rsidRPr="00277BFC">
        <w:rPr>
          <w:i/>
        </w:rPr>
        <w:t>Цуниге</w:t>
      </w:r>
      <w:r w:rsidRPr="00277BFC">
        <w:rPr>
          <w:i/>
        </w:rPr>
        <w:t xml:space="preserve"> лепестки ромашки</w:t>
      </w:r>
      <w:r>
        <w:t>)</w:t>
      </w:r>
      <w:r w:rsidR="00277BFC">
        <w:t xml:space="preserve"> Может быть</w:t>
      </w:r>
      <w:r w:rsidR="007E1610">
        <w:t>,</w:t>
      </w:r>
      <w:r w:rsidR="00277BFC">
        <w:t xml:space="preserve"> тогда ты со мной справишься?</w:t>
      </w:r>
    </w:p>
    <w:p w:rsidR="00AD5393" w:rsidRPr="00376D46" w:rsidRDefault="00AD5393" w:rsidP="00376D46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376D46">
        <w:rPr>
          <w:rFonts w:ascii="Times New Roman" w:hAnsi="Times New Roman" w:cs="Times New Roman"/>
          <w:b/>
          <w:sz w:val="24"/>
          <w:szCs w:val="24"/>
        </w:rPr>
        <w:t>ЦУНИГА:</w:t>
      </w:r>
      <w:r w:rsidR="00376D46" w:rsidRPr="00376D46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376D46">
        <w:rPr>
          <w:rFonts w:ascii="Times New Roman" w:eastAsia="MS Mincho" w:hAnsi="Times New Roman" w:cs="Times New Roman"/>
          <w:i/>
          <w:sz w:val="24"/>
        </w:rPr>
        <w:t xml:space="preserve">(ревет) </w:t>
      </w:r>
      <w:r w:rsidR="00376D46" w:rsidRPr="00C973A1">
        <w:rPr>
          <w:rFonts w:ascii="Times New Roman" w:eastAsia="MS Mincho" w:hAnsi="Times New Roman" w:cs="Times New Roman"/>
          <w:sz w:val="24"/>
        </w:rPr>
        <w:t>Рядовой Хозе</w:t>
      </w:r>
      <w:r w:rsidR="00376D46">
        <w:rPr>
          <w:rFonts w:ascii="Times New Roman" w:eastAsia="MS Mincho" w:hAnsi="Times New Roman" w:cs="Times New Roman"/>
          <w:sz w:val="24"/>
        </w:rPr>
        <w:t>,</w:t>
      </w:r>
      <w:r w:rsidR="00376D46" w:rsidRPr="00C973A1">
        <w:rPr>
          <w:rFonts w:ascii="Times New Roman" w:eastAsia="MS Mincho" w:hAnsi="Times New Roman" w:cs="Times New Roman"/>
          <w:sz w:val="24"/>
        </w:rPr>
        <w:t xml:space="preserve"> смирн</w:t>
      </w:r>
      <w:r w:rsidR="00376D46">
        <w:rPr>
          <w:rFonts w:ascii="Times New Roman" w:eastAsia="MS Mincho" w:hAnsi="Times New Roman" w:cs="Times New Roman"/>
          <w:sz w:val="24"/>
        </w:rPr>
        <w:t>а-а</w:t>
      </w:r>
      <w:r w:rsidR="00376D46" w:rsidRPr="00C973A1">
        <w:rPr>
          <w:rFonts w:ascii="Times New Roman" w:eastAsia="MS Mincho" w:hAnsi="Times New Roman" w:cs="Times New Roman"/>
          <w:sz w:val="24"/>
        </w:rPr>
        <w:t xml:space="preserve">! </w:t>
      </w:r>
      <w:r w:rsidR="00376D46" w:rsidRPr="00376D46">
        <w:rPr>
          <w:rFonts w:ascii="Times New Roman" w:eastAsia="MS Mincho" w:hAnsi="Times New Roman" w:cs="Times New Roman"/>
          <w:i/>
          <w:sz w:val="24"/>
        </w:rPr>
        <w:t>(Хозе вытягивается)</w:t>
      </w:r>
      <w:r w:rsidRPr="00277BFC">
        <w:rPr>
          <w:i/>
        </w:rPr>
        <w:t xml:space="preserve"> </w:t>
      </w:r>
      <w:r w:rsidR="00376D46" w:rsidRPr="00376D46">
        <w:rPr>
          <w:rFonts w:ascii="Times New Roman" w:hAnsi="Times New Roman" w:cs="Times New Roman"/>
          <w:sz w:val="24"/>
          <w:szCs w:val="24"/>
        </w:rPr>
        <w:t>Эту</w:t>
      </w:r>
      <w:r w:rsidR="00376D46">
        <w:rPr>
          <w:i/>
        </w:rPr>
        <w:t xml:space="preserve"> </w:t>
      </w:r>
      <w:r w:rsidR="00376D46">
        <w:rPr>
          <w:rFonts w:ascii="Times New Roman" w:hAnsi="Times New Roman" w:cs="Times New Roman"/>
          <w:sz w:val="24"/>
          <w:szCs w:val="24"/>
        </w:rPr>
        <w:t>в</w:t>
      </w:r>
      <w:r w:rsidR="00022B88" w:rsidRPr="00376D46">
        <w:rPr>
          <w:rFonts w:ascii="Times New Roman" w:hAnsi="Times New Roman" w:cs="Times New Roman"/>
          <w:sz w:val="24"/>
          <w:szCs w:val="24"/>
        </w:rPr>
        <w:t xml:space="preserve"> наручники.</w:t>
      </w:r>
      <w:r w:rsidR="001F7E5B">
        <w:rPr>
          <w:rFonts w:ascii="Times New Roman" w:hAnsi="Times New Roman" w:cs="Times New Roman"/>
          <w:sz w:val="24"/>
          <w:szCs w:val="24"/>
        </w:rPr>
        <w:t xml:space="preserve"> Ты у меня в них состаришься. </w:t>
      </w:r>
      <w:r w:rsidR="0035763C" w:rsidRPr="00376D46">
        <w:rPr>
          <w:rFonts w:ascii="Times New Roman" w:hAnsi="Times New Roman" w:cs="Times New Roman"/>
          <w:i/>
          <w:sz w:val="24"/>
          <w:szCs w:val="24"/>
        </w:rPr>
        <w:t>(У него звонит моб</w:t>
      </w:r>
      <w:r w:rsidR="00F57272" w:rsidRPr="00376D46">
        <w:rPr>
          <w:rFonts w:ascii="Times New Roman" w:hAnsi="Times New Roman" w:cs="Times New Roman"/>
          <w:i/>
          <w:sz w:val="24"/>
          <w:szCs w:val="24"/>
        </w:rPr>
        <w:t>ильный телефон, он отвечает кому</w:t>
      </w:r>
      <w:r w:rsidR="0035763C" w:rsidRPr="00376D46">
        <w:rPr>
          <w:rFonts w:ascii="Times New Roman" w:hAnsi="Times New Roman" w:cs="Times New Roman"/>
          <w:i/>
          <w:sz w:val="24"/>
          <w:szCs w:val="24"/>
        </w:rPr>
        <w:t>–то: «</w:t>
      </w:r>
      <w:r w:rsidR="00F57272" w:rsidRPr="00376D46">
        <w:rPr>
          <w:rFonts w:ascii="Times New Roman" w:hAnsi="Times New Roman" w:cs="Times New Roman"/>
          <w:i/>
          <w:sz w:val="24"/>
          <w:szCs w:val="24"/>
        </w:rPr>
        <w:t>Клиент готов. Такса как договаривались</w:t>
      </w:r>
      <w:r w:rsidR="0035763C" w:rsidRPr="00376D46">
        <w:rPr>
          <w:rFonts w:ascii="Times New Roman" w:hAnsi="Times New Roman" w:cs="Times New Roman"/>
          <w:i/>
          <w:sz w:val="24"/>
          <w:szCs w:val="24"/>
        </w:rPr>
        <w:t>».</w:t>
      </w:r>
      <w:r w:rsidRPr="00376D46">
        <w:rPr>
          <w:rFonts w:ascii="Times New Roman" w:hAnsi="Times New Roman" w:cs="Times New Roman"/>
          <w:sz w:val="24"/>
          <w:szCs w:val="24"/>
        </w:rPr>
        <w:t xml:space="preserve"> </w:t>
      </w:r>
      <w:r w:rsidR="003151FB" w:rsidRPr="00376D46">
        <w:rPr>
          <w:rFonts w:ascii="Times New Roman" w:hAnsi="Times New Roman" w:cs="Times New Roman"/>
          <w:i/>
          <w:sz w:val="24"/>
          <w:szCs w:val="24"/>
        </w:rPr>
        <w:t xml:space="preserve">Поправляет перед зеркалом пробор. </w:t>
      </w:r>
      <w:r w:rsidRPr="00376D46">
        <w:rPr>
          <w:rFonts w:ascii="Times New Roman" w:hAnsi="Times New Roman" w:cs="Times New Roman"/>
          <w:i/>
          <w:sz w:val="24"/>
          <w:szCs w:val="24"/>
        </w:rPr>
        <w:t>У</w:t>
      </w:r>
      <w:r w:rsidR="0035763C" w:rsidRPr="00376D46">
        <w:rPr>
          <w:rFonts w:ascii="Times New Roman" w:hAnsi="Times New Roman" w:cs="Times New Roman"/>
          <w:i/>
          <w:sz w:val="24"/>
          <w:szCs w:val="24"/>
        </w:rPr>
        <w:t>бегает</w:t>
      </w:r>
      <w:r w:rsidR="00F57272" w:rsidRPr="00376D46">
        <w:rPr>
          <w:rFonts w:ascii="Times New Roman" w:hAnsi="Times New Roman" w:cs="Times New Roman"/>
          <w:i/>
          <w:sz w:val="24"/>
          <w:szCs w:val="24"/>
        </w:rPr>
        <w:t>.</w:t>
      </w:r>
      <w:r w:rsidRPr="00376D46">
        <w:rPr>
          <w:rFonts w:ascii="Times New Roman" w:hAnsi="Times New Roman" w:cs="Times New Roman"/>
          <w:i/>
          <w:sz w:val="24"/>
          <w:szCs w:val="24"/>
        </w:rPr>
        <w:t>)</w:t>
      </w:r>
    </w:p>
    <w:p w:rsidR="00376D46" w:rsidRDefault="00376D46">
      <w:pPr>
        <w:spacing w:line="360" w:lineRule="auto"/>
        <w:ind w:firstLine="709"/>
        <w:jc w:val="both"/>
        <w:rPr>
          <w:i/>
        </w:rPr>
      </w:pPr>
    </w:p>
    <w:p w:rsidR="00691F82" w:rsidRDefault="00691F82">
      <w:pPr>
        <w:spacing w:line="360" w:lineRule="auto"/>
        <w:ind w:firstLine="709"/>
        <w:jc w:val="both"/>
        <w:rPr>
          <w:i/>
        </w:rPr>
      </w:pPr>
    </w:p>
    <w:p w:rsidR="00691F82" w:rsidRDefault="00865CE1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            </w:t>
      </w:r>
    </w:p>
    <w:p w:rsidR="00691F82" w:rsidRDefault="00691F82">
      <w:pPr>
        <w:spacing w:line="360" w:lineRule="auto"/>
        <w:ind w:firstLine="709"/>
        <w:jc w:val="both"/>
        <w:rPr>
          <w:i/>
        </w:rPr>
      </w:pPr>
    </w:p>
    <w:p w:rsidR="00691F82" w:rsidRDefault="00691F82">
      <w:pPr>
        <w:spacing w:line="360" w:lineRule="auto"/>
        <w:ind w:firstLine="709"/>
        <w:jc w:val="both"/>
        <w:rPr>
          <w:i/>
        </w:rPr>
      </w:pPr>
    </w:p>
    <w:p w:rsidR="00BD02A4" w:rsidRPr="00BB02DA" w:rsidRDefault="00BD02A4" w:rsidP="00BD02A4">
      <w:pPr>
        <w:spacing w:line="360" w:lineRule="auto"/>
        <w:ind w:firstLine="709"/>
        <w:jc w:val="center"/>
        <w:rPr>
          <w:b/>
          <w:i/>
        </w:rPr>
      </w:pPr>
      <w:r>
        <w:rPr>
          <w:b/>
          <w:i/>
        </w:rPr>
        <w:t xml:space="preserve">Интермедия. </w:t>
      </w:r>
      <w:r w:rsidRPr="00F91DEA">
        <w:rPr>
          <w:b/>
          <w:i/>
        </w:rPr>
        <w:t xml:space="preserve">Картина </w:t>
      </w:r>
    </w:p>
    <w:p w:rsidR="00BD02A4" w:rsidRDefault="00BD02A4" w:rsidP="00BD02A4">
      <w:pPr>
        <w:ind w:firstLine="709"/>
        <w:jc w:val="both"/>
        <w:rPr>
          <w:i/>
        </w:rPr>
      </w:pPr>
      <w:r w:rsidRPr="00BB02DA">
        <w:rPr>
          <w:i/>
        </w:rPr>
        <w:t xml:space="preserve">(Больничная палата. </w:t>
      </w:r>
      <w:r>
        <w:rPr>
          <w:i/>
        </w:rPr>
        <w:t xml:space="preserve">Неожиданно кровать, стены начинают дрожать. </w:t>
      </w:r>
      <w:r w:rsidR="00D74703">
        <w:rPr>
          <w:i/>
        </w:rPr>
        <w:t xml:space="preserve">А потом </w:t>
      </w:r>
      <w:r>
        <w:rPr>
          <w:i/>
        </w:rPr>
        <w:t>простыни, бинты</w:t>
      </w:r>
      <w:r w:rsidR="00D74703">
        <w:rPr>
          <w:i/>
        </w:rPr>
        <w:t>, тряпки</w:t>
      </w:r>
      <w:r>
        <w:rPr>
          <w:i/>
        </w:rPr>
        <w:t xml:space="preserve"> </w:t>
      </w:r>
      <w:r w:rsidR="00D74703">
        <w:rPr>
          <w:i/>
        </w:rPr>
        <w:t xml:space="preserve">– начинают </w:t>
      </w:r>
      <w:r>
        <w:rPr>
          <w:i/>
        </w:rPr>
        <w:t>вздуват</w:t>
      </w:r>
      <w:r w:rsidR="00D74703">
        <w:rPr>
          <w:i/>
        </w:rPr>
        <w:t>ь</w:t>
      </w:r>
      <w:r>
        <w:rPr>
          <w:i/>
        </w:rPr>
        <w:t>ся,</w:t>
      </w:r>
      <w:r w:rsidR="00D74703">
        <w:rPr>
          <w:i/>
        </w:rPr>
        <w:t xml:space="preserve"> развеваются, </w:t>
      </w:r>
      <w:r>
        <w:rPr>
          <w:i/>
        </w:rPr>
        <w:t xml:space="preserve">точно в палату ворвался бешенный ветер. Тореадор бросается </w:t>
      </w:r>
      <w:r w:rsidR="00D74703">
        <w:rPr>
          <w:i/>
        </w:rPr>
        <w:t>унимать их)</w:t>
      </w:r>
      <w:r>
        <w:rPr>
          <w:i/>
        </w:rPr>
        <w:t xml:space="preserve"> </w:t>
      </w:r>
    </w:p>
    <w:p w:rsidR="001F7E5B" w:rsidRDefault="001F7E5B" w:rsidP="00BD02A4">
      <w:pPr>
        <w:ind w:firstLine="709"/>
        <w:jc w:val="both"/>
        <w:rPr>
          <w:i/>
        </w:rPr>
      </w:pPr>
      <w:r w:rsidRPr="00D765C6">
        <w:rPr>
          <w:i/>
        </w:rPr>
        <w:pict>
          <v:shape id="_x0000_i1037" type="#_x0000_t75" style="width:371.25pt;height:300pt">
            <v:imagedata r:id="rId20" o:title="f81398ac7249eab440df0219892f3dd5"/>
          </v:shape>
        </w:pict>
      </w:r>
    </w:p>
    <w:p w:rsidR="00BD02A4" w:rsidRPr="004D3732" w:rsidRDefault="00BD02A4" w:rsidP="00BD02A4">
      <w:pPr>
        <w:ind w:firstLine="709"/>
        <w:jc w:val="both"/>
      </w:pPr>
      <w:r w:rsidRPr="00BD02A4">
        <w:rPr>
          <w:b/>
        </w:rPr>
        <w:t>ТОРЕАДОР</w:t>
      </w:r>
      <w:r>
        <w:rPr>
          <w:i/>
        </w:rPr>
        <w:t xml:space="preserve">: </w:t>
      </w:r>
      <w:r w:rsidRPr="004D3732">
        <w:t>Вы замечали, какую бурю пыли бык поднимает, когда бежит</w:t>
      </w:r>
      <w:r>
        <w:t>?</w:t>
      </w:r>
      <w:r w:rsidRPr="004D3732">
        <w:t xml:space="preserve"> Вы думаете – это глупая неповоротливая скотина. Если вы так думаете, вы ничего не понимаете в быках. Бык может бежать совсем бесшумно, не поднимая, и не оставляя после себя ни пылинки. Если он поднимает вокруг себя пелену пыли и опилок, он делает это для себя. Он просто хочет развлечься.</w:t>
      </w:r>
    </w:p>
    <w:p w:rsidR="00BD02A4" w:rsidRDefault="00BD02A4" w:rsidP="00BD02A4">
      <w:pPr>
        <w:spacing w:line="360" w:lineRule="auto"/>
        <w:ind w:firstLine="709"/>
        <w:jc w:val="both"/>
        <w:rPr>
          <w:i/>
        </w:rPr>
      </w:pPr>
      <w:r>
        <w:rPr>
          <w:i/>
        </w:rPr>
        <w:lastRenderedPageBreak/>
        <w:t>(</w:t>
      </w:r>
      <w:r w:rsidR="00D74703">
        <w:rPr>
          <w:i/>
        </w:rPr>
        <w:t>Ветер стихает. З</w:t>
      </w:r>
      <w:r>
        <w:rPr>
          <w:i/>
        </w:rPr>
        <w:t xml:space="preserve">атемнение) </w:t>
      </w:r>
    </w:p>
    <w:p w:rsidR="00BD02A4" w:rsidRDefault="00BD02A4" w:rsidP="00BD02A4">
      <w:pPr>
        <w:spacing w:line="360" w:lineRule="auto"/>
        <w:ind w:firstLine="709"/>
        <w:jc w:val="both"/>
        <w:rPr>
          <w:i/>
        </w:rPr>
      </w:pPr>
    </w:p>
    <w:p w:rsidR="00BD02A4" w:rsidRPr="00BD02A4" w:rsidRDefault="00BD02A4" w:rsidP="00BD02A4">
      <w:pPr>
        <w:spacing w:line="360" w:lineRule="auto"/>
        <w:ind w:firstLine="709"/>
        <w:jc w:val="center"/>
        <w:rPr>
          <w:b/>
        </w:rPr>
      </w:pPr>
      <w:r w:rsidRPr="00BD02A4">
        <w:rPr>
          <w:b/>
        </w:rPr>
        <w:t>СЦЕНА</w:t>
      </w:r>
    </w:p>
    <w:p w:rsidR="00D74703" w:rsidRPr="00D74703" w:rsidRDefault="00277BFC" w:rsidP="00D74703">
      <w:pPr>
        <w:spacing w:line="360" w:lineRule="auto"/>
        <w:ind w:firstLine="709"/>
        <w:jc w:val="both"/>
        <w:rPr>
          <w:i/>
        </w:rPr>
      </w:pPr>
      <w:r>
        <w:rPr>
          <w:i/>
        </w:rPr>
        <w:t>(</w:t>
      </w:r>
      <w:r w:rsidR="00BD02A4">
        <w:rPr>
          <w:i/>
        </w:rPr>
        <w:t xml:space="preserve">Участок. </w:t>
      </w:r>
      <w:r w:rsidRPr="00277BFC">
        <w:rPr>
          <w:i/>
        </w:rPr>
        <w:t>Кармен и Хозе одни.</w:t>
      </w:r>
      <w:r>
        <w:rPr>
          <w:i/>
        </w:rPr>
        <w:t>)</w:t>
      </w:r>
    </w:p>
    <w:p w:rsidR="00D74703" w:rsidRDefault="00AD5393">
      <w:pPr>
        <w:spacing w:line="360" w:lineRule="auto"/>
        <w:ind w:firstLine="709"/>
        <w:jc w:val="both"/>
      </w:pPr>
      <w:r w:rsidRPr="0035763C">
        <w:rPr>
          <w:b/>
        </w:rPr>
        <w:t xml:space="preserve">КАРМЕН: </w:t>
      </w:r>
      <w:r w:rsidR="00D74703">
        <w:t>К</w:t>
      </w:r>
      <w:r w:rsidR="00D74703" w:rsidRPr="00D74703">
        <w:t xml:space="preserve">ак зовут твоего капитана? </w:t>
      </w:r>
    </w:p>
    <w:p w:rsidR="00D74703" w:rsidRDefault="00D74703">
      <w:pPr>
        <w:spacing w:line="360" w:lineRule="auto"/>
        <w:ind w:firstLine="709"/>
        <w:jc w:val="both"/>
      </w:pPr>
      <w:r w:rsidRPr="00D74703">
        <w:rPr>
          <w:b/>
        </w:rPr>
        <w:t>ХОЗЕ:</w:t>
      </w:r>
      <w:r>
        <w:t xml:space="preserve"> Смерть. </w:t>
      </w:r>
    </w:p>
    <w:p w:rsidR="0035763C" w:rsidRDefault="00D74703">
      <w:pPr>
        <w:spacing w:line="360" w:lineRule="auto"/>
        <w:ind w:firstLine="709"/>
        <w:jc w:val="both"/>
      </w:pPr>
      <w:r w:rsidRPr="00D74703">
        <w:rPr>
          <w:b/>
        </w:rPr>
        <w:t>КАРМЕН</w:t>
      </w:r>
      <w:r>
        <w:t xml:space="preserve">: </w:t>
      </w:r>
      <w:r w:rsidR="00AD5393">
        <w:t xml:space="preserve">Надеюсь, ты боишься его </w:t>
      </w:r>
      <w:r w:rsidR="00F020DE">
        <w:t xml:space="preserve">не </w:t>
      </w:r>
      <w:r w:rsidR="00AD5393">
        <w:t xml:space="preserve">больше, чем </w:t>
      </w:r>
      <w:r w:rsidR="00277BFC">
        <w:t>меня</w:t>
      </w:r>
      <w:r w:rsidR="00AD5393">
        <w:t>, красавчик</w:t>
      </w:r>
      <w:r w:rsidR="00F020DE">
        <w:t>?</w:t>
      </w:r>
      <w:r w:rsidR="00AD5393">
        <w:t xml:space="preserve"> </w:t>
      </w:r>
      <w:r w:rsidR="00AD5393" w:rsidRPr="00277BFC">
        <w:rPr>
          <w:i/>
        </w:rPr>
        <w:t xml:space="preserve">(кладет руку на талию Хозе) </w:t>
      </w:r>
      <w:r w:rsidR="00AD5393">
        <w:t xml:space="preserve">Тебя ведь Хозе зовут? </w:t>
      </w:r>
    </w:p>
    <w:p w:rsidR="0035763C" w:rsidRPr="0035763C" w:rsidRDefault="0035763C">
      <w:pPr>
        <w:spacing w:line="360" w:lineRule="auto"/>
        <w:ind w:firstLine="709"/>
        <w:jc w:val="both"/>
        <w:rPr>
          <w:i/>
        </w:rPr>
      </w:pPr>
      <w:r w:rsidRPr="0035763C">
        <w:rPr>
          <w:i/>
        </w:rPr>
        <w:t>(Сержант не отвечает)</w:t>
      </w:r>
    </w:p>
    <w:p w:rsidR="00AD5393" w:rsidRDefault="0035763C">
      <w:pPr>
        <w:spacing w:line="360" w:lineRule="auto"/>
        <w:ind w:firstLine="709"/>
        <w:jc w:val="both"/>
      </w:pPr>
      <w:r w:rsidRPr="0035763C">
        <w:rPr>
          <w:b/>
        </w:rPr>
        <w:t>КАРМЕН:</w:t>
      </w:r>
      <w:r>
        <w:t xml:space="preserve"> </w:t>
      </w:r>
      <w:r w:rsidR="00AD5393">
        <w:t xml:space="preserve">Красивое имя. </w:t>
      </w:r>
    </w:p>
    <w:p w:rsidR="00AD5393" w:rsidRDefault="00AD5393">
      <w:pPr>
        <w:spacing w:line="360" w:lineRule="auto"/>
        <w:ind w:firstLine="709"/>
        <w:jc w:val="both"/>
      </w:pPr>
      <w:r w:rsidRPr="0035763C">
        <w:rPr>
          <w:b/>
        </w:rPr>
        <w:t>ХОЗЕ:</w:t>
      </w:r>
      <w:r>
        <w:t xml:space="preserve"> </w:t>
      </w:r>
      <w:r w:rsidR="00C7364D">
        <w:t xml:space="preserve">Только не </w:t>
      </w:r>
      <w:r w:rsidR="00F57272">
        <w:t xml:space="preserve">в </w:t>
      </w:r>
      <w:r w:rsidR="00C7364D">
        <w:t>твое</w:t>
      </w:r>
      <w:r w:rsidR="00F57272">
        <w:t>м рту</w:t>
      </w:r>
      <w:r w:rsidR="00C7364D">
        <w:t xml:space="preserve">. </w:t>
      </w:r>
    </w:p>
    <w:p w:rsidR="00F020DE" w:rsidRDefault="00AD5393">
      <w:pPr>
        <w:spacing w:line="360" w:lineRule="auto"/>
        <w:ind w:firstLine="709"/>
        <w:jc w:val="both"/>
      </w:pPr>
      <w:r w:rsidRPr="006626B3">
        <w:rPr>
          <w:b/>
        </w:rPr>
        <w:t>КАРМЕН</w:t>
      </w:r>
      <w:r>
        <w:t xml:space="preserve">: </w:t>
      </w:r>
      <w:r w:rsidR="00022B88">
        <w:t>Так т</w:t>
      </w:r>
      <w:r w:rsidR="006626B3">
        <w:t xml:space="preserve">ы меня боишься? </w:t>
      </w:r>
    </w:p>
    <w:p w:rsidR="00AD5393" w:rsidRDefault="00AD5393">
      <w:pPr>
        <w:spacing w:line="360" w:lineRule="auto"/>
        <w:ind w:firstLine="709"/>
        <w:jc w:val="both"/>
      </w:pPr>
      <w:r w:rsidRPr="006626B3">
        <w:rPr>
          <w:b/>
        </w:rPr>
        <w:t xml:space="preserve">ХОЗЕ: </w:t>
      </w:r>
      <w:r w:rsidR="00C7364D">
        <w:t xml:space="preserve">Как </w:t>
      </w:r>
      <w:r w:rsidR="006626B3">
        <w:t>вода соли.</w:t>
      </w:r>
      <w:r w:rsidR="00C7364D"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6626B3">
        <w:rPr>
          <w:b/>
        </w:rPr>
        <w:t xml:space="preserve">КАРМЕН: </w:t>
      </w:r>
      <w:r w:rsidR="006626B3">
        <w:t>П</w:t>
      </w:r>
      <w:r>
        <w:t xml:space="preserve">ридется полюбить </w:t>
      </w:r>
      <w:r w:rsidR="00367328">
        <w:t>капитан</w:t>
      </w:r>
      <w:r>
        <w:t xml:space="preserve">а. Ему так хочется меня допросить. Ей богу, он меня отпустит. </w:t>
      </w:r>
    </w:p>
    <w:p w:rsidR="00AD5393" w:rsidRDefault="00AD5393">
      <w:pPr>
        <w:spacing w:line="360" w:lineRule="auto"/>
        <w:ind w:firstLine="709"/>
        <w:jc w:val="both"/>
      </w:pPr>
      <w:r w:rsidRPr="006626B3">
        <w:rPr>
          <w:b/>
        </w:rPr>
        <w:t xml:space="preserve">ХОЗЕ: </w:t>
      </w:r>
      <w:r w:rsidR="00C7364D">
        <w:t xml:space="preserve">На тот свет. </w:t>
      </w:r>
    </w:p>
    <w:p w:rsidR="00AD5393" w:rsidRDefault="00AD5393">
      <w:pPr>
        <w:spacing w:line="360" w:lineRule="auto"/>
        <w:ind w:firstLine="709"/>
        <w:jc w:val="both"/>
      </w:pPr>
      <w:r w:rsidRPr="006626B3">
        <w:rPr>
          <w:b/>
        </w:rPr>
        <w:t xml:space="preserve">КАРМЕН: </w:t>
      </w:r>
      <w:r w:rsidR="00022B88">
        <w:t>Посмотрим</w:t>
      </w:r>
      <w:r w:rsidR="00F57272" w:rsidRPr="00F57272">
        <w:t xml:space="preserve">. </w:t>
      </w:r>
      <w:r>
        <w:t>Я же говорила</w:t>
      </w:r>
      <w:r w:rsidR="00F020DE">
        <w:t>:</w:t>
      </w:r>
      <w:r>
        <w:t xml:space="preserve"> </w:t>
      </w:r>
      <w:r w:rsidR="006626B3">
        <w:t>я</w:t>
      </w:r>
      <w:r>
        <w:t xml:space="preserve"> все могу. Захочу, убью</w:t>
      </w:r>
      <w:r w:rsidR="00F031CE">
        <w:t xml:space="preserve"> словом</w:t>
      </w:r>
      <w:r>
        <w:t xml:space="preserve">. Не веришь? </w:t>
      </w:r>
    </w:p>
    <w:p w:rsidR="00AD5393" w:rsidRDefault="00AD5393">
      <w:pPr>
        <w:spacing w:line="360" w:lineRule="auto"/>
        <w:ind w:firstLine="709"/>
        <w:jc w:val="both"/>
      </w:pPr>
      <w:r w:rsidRPr="006626B3">
        <w:rPr>
          <w:b/>
        </w:rPr>
        <w:t>ХО</w:t>
      </w:r>
      <w:r w:rsidR="00F020DE" w:rsidRPr="006626B3">
        <w:rPr>
          <w:b/>
        </w:rPr>
        <w:t>ЗЕ</w:t>
      </w:r>
      <w:r w:rsidRPr="006626B3">
        <w:rPr>
          <w:b/>
        </w:rPr>
        <w:t xml:space="preserve">: </w:t>
      </w:r>
      <w:r w:rsidR="00F031CE">
        <w:t xml:space="preserve">Еще одно слово и я заткну тебе рот </w:t>
      </w:r>
      <w:r w:rsidR="006626B3">
        <w:t>кляпом.</w:t>
      </w:r>
      <w:r w:rsidR="00F031CE">
        <w:t xml:space="preserve"> </w:t>
      </w:r>
      <w:r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6626B3">
        <w:rPr>
          <w:b/>
        </w:rPr>
        <w:t xml:space="preserve">КАРМЕН: </w:t>
      </w:r>
      <w:r w:rsidR="006626B3">
        <w:t>Т</w:t>
      </w:r>
      <w:r>
        <w:t xml:space="preserve">ы </w:t>
      </w:r>
      <w:r w:rsidR="006626B3">
        <w:t xml:space="preserve">думаешь </w:t>
      </w:r>
      <w:r>
        <w:t>запретить</w:t>
      </w:r>
      <w:r w:rsidR="00F020DE">
        <w:t xml:space="preserve"> </w:t>
      </w:r>
      <w:r w:rsidR="006626B3">
        <w:t xml:space="preserve">мне </w:t>
      </w:r>
      <w:r w:rsidR="00F020DE">
        <w:t>говорить</w:t>
      </w:r>
      <w:r>
        <w:t>? А может</w:t>
      </w:r>
      <w:r w:rsidR="00A86942">
        <w:t>,</w:t>
      </w:r>
      <w:r>
        <w:t xml:space="preserve"> ты запретишь мне петь? </w:t>
      </w:r>
      <w:r w:rsidR="006626B3">
        <w:t xml:space="preserve">А </w:t>
      </w:r>
      <w:r w:rsidR="0093677E">
        <w:t>может</w:t>
      </w:r>
      <w:r w:rsidR="006626B3">
        <w:t xml:space="preserve"> - </w:t>
      </w:r>
      <w:r w:rsidR="00277BFC">
        <w:t>м</w:t>
      </w:r>
      <w:r>
        <w:t>ечтать</w:t>
      </w:r>
      <w:r w:rsidR="00277BFC">
        <w:t>?</w:t>
      </w:r>
      <w:r>
        <w:t xml:space="preserve"> </w:t>
      </w:r>
      <w:r w:rsidR="00277BFC">
        <w:t>Я вот</w:t>
      </w:r>
      <w:r>
        <w:t xml:space="preserve"> мечтаю об офицере. </w:t>
      </w:r>
      <w:r w:rsidR="00982368">
        <w:t>О</w:t>
      </w:r>
      <w:r>
        <w:t>н меня</w:t>
      </w:r>
      <w:r w:rsidR="00982368" w:rsidRPr="00982368">
        <w:t xml:space="preserve"> </w:t>
      </w:r>
      <w:r w:rsidR="00982368">
        <w:t>полюбит</w:t>
      </w:r>
      <w:r>
        <w:t xml:space="preserve">. А я его. </w:t>
      </w:r>
      <w:r w:rsidR="006626B3" w:rsidRPr="006626B3">
        <w:rPr>
          <w:i/>
        </w:rPr>
        <w:t xml:space="preserve">(поет) </w:t>
      </w:r>
      <w:r w:rsidR="006626B3">
        <w:t>«</w:t>
      </w:r>
      <w:r>
        <w:t xml:space="preserve">Ах, </w:t>
      </w:r>
      <w:r w:rsidR="00A86942">
        <w:t>мой любимый</w:t>
      </w:r>
      <w:r>
        <w:t xml:space="preserve"> </w:t>
      </w:r>
      <w:r w:rsidR="006626B3">
        <w:t xml:space="preserve">- </w:t>
      </w:r>
      <w:r>
        <w:t xml:space="preserve">не капитан, </w:t>
      </w:r>
      <w:r w:rsidR="00A86942">
        <w:t xml:space="preserve">всего </w:t>
      </w:r>
      <w:r w:rsidR="006626B3">
        <w:t xml:space="preserve">сержант! Но пусть зашьет себе в карман мой талисман». </w:t>
      </w:r>
    </w:p>
    <w:p w:rsidR="00AD5393" w:rsidRDefault="00AD5393">
      <w:pPr>
        <w:spacing w:line="360" w:lineRule="auto"/>
        <w:ind w:firstLine="709"/>
        <w:jc w:val="both"/>
      </w:pPr>
      <w:r w:rsidRPr="006626B3">
        <w:rPr>
          <w:b/>
        </w:rPr>
        <w:t xml:space="preserve">ХОЗЕ: </w:t>
      </w:r>
      <w:r>
        <w:t xml:space="preserve">Ты </w:t>
      </w:r>
      <w:r w:rsidR="00277BFC">
        <w:t xml:space="preserve"> </w:t>
      </w:r>
      <w:r>
        <w:t>ведьма</w:t>
      </w:r>
      <w:r w:rsidR="006626B3">
        <w:t>?</w:t>
      </w:r>
    </w:p>
    <w:p w:rsidR="00AD5393" w:rsidRDefault="00AD5393">
      <w:pPr>
        <w:spacing w:line="360" w:lineRule="auto"/>
        <w:ind w:firstLine="709"/>
        <w:jc w:val="both"/>
      </w:pPr>
      <w:r w:rsidRPr="006626B3">
        <w:rPr>
          <w:b/>
        </w:rPr>
        <w:t xml:space="preserve">КАРМЕН: </w:t>
      </w:r>
      <w:r w:rsidR="00277BFC" w:rsidRPr="00277BFC">
        <w:rPr>
          <w:i/>
        </w:rPr>
        <w:t xml:space="preserve">(смеется) </w:t>
      </w:r>
      <w:r w:rsidR="00C342C5">
        <w:rPr>
          <w:i/>
        </w:rPr>
        <w:t xml:space="preserve">Да, </w:t>
      </w:r>
      <w:r w:rsidR="00C342C5">
        <w:t>и</w:t>
      </w:r>
      <w:r>
        <w:t xml:space="preserve"> любовь моя смертельна. </w:t>
      </w:r>
    </w:p>
    <w:p w:rsidR="00AD5393" w:rsidRPr="00277BFC" w:rsidRDefault="00277BFC">
      <w:pPr>
        <w:spacing w:line="360" w:lineRule="auto"/>
        <w:ind w:firstLine="709"/>
        <w:jc w:val="both"/>
        <w:rPr>
          <w:i/>
        </w:rPr>
      </w:pPr>
      <w:r w:rsidRPr="00277BFC">
        <w:rPr>
          <w:i/>
        </w:rPr>
        <w:t>(</w:t>
      </w:r>
      <w:r w:rsidR="00AD5393" w:rsidRPr="00277BFC">
        <w:rPr>
          <w:i/>
        </w:rPr>
        <w:t>Х</w:t>
      </w:r>
      <w:r w:rsidRPr="00277BFC">
        <w:rPr>
          <w:i/>
        </w:rPr>
        <w:t xml:space="preserve">озе </w:t>
      </w:r>
      <w:r w:rsidR="006626B3">
        <w:rPr>
          <w:i/>
        </w:rPr>
        <w:t>з</w:t>
      </w:r>
      <w:r w:rsidRPr="00277BFC">
        <w:rPr>
          <w:i/>
        </w:rPr>
        <w:t xml:space="preserve">аталкивает Кармен в </w:t>
      </w:r>
      <w:r w:rsidR="006626B3">
        <w:rPr>
          <w:i/>
        </w:rPr>
        <w:t>«обезьянник»,</w:t>
      </w:r>
      <w:r w:rsidRPr="00277BFC">
        <w:rPr>
          <w:i/>
        </w:rPr>
        <w:t xml:space="preserve"> уходит) </w:t>
      </w:r>
    </w:p>
    <w:p w:rsidR="00AD5393" w:rsidRDefault="00AD5393">
      <w:pPr>
        <w:spacing w:line="360" w:lineRule="auto"/>
        <w:ind w:firstLine="709"/>
        <w:jc w:val="both"/>
      </w:pPr>
      <w:r w:rsidRPr="006626B3">
        <w:rPr>
          <w:b/>
        </w:rPr>
        <w:t>КАРМЕН:</w:t>
      </w:r>
      <w:r>
        <w:t xml:space="preserve"> Эй, ты куда</w:t>
      </w:r>
      <w:r w:rsidR="00F020DE">
        <w:t>?</w:t>
      </w:r>
      <w:r>
        <w:t xml:space="preserve"> Я пошутила! </w:t>
      </w:r>
    </w:p>
    <w:p w:rsidR="006626B3" w:rsidRPr="006626B3" w:rsidRDefault="006626B3">
      <w:pPr>
        <w:spacing w:line="360" w:lineRule="auto"/>
        <w:ind w:firstLine="709"/>
        <w:jc w:val="both"/>
        <w:rPr>
          <w:i/>
        </w:rPr>
      </w:pPr>
      <w:r w:rsidRPr="006626B3">
        <w:rPr>
          <w:i/>
        </w:rPr>
        <w:t>(затемнение)</w:t>
      </w:r>
    </w:p>
    <w:p w:rsidR="00AD5393" w:rsidRDefault="00AD5393">
      <w:pPr>
        <w:spacing w:line="360" w:lineRule="auto"/>
        <w:jc w:val="both"/>
      </w:pPr>
    </w:p>
    <w:p w:rsidR="00F91DEA" w:rsidRPr="006626B3" w:rsidRDefault="004840C9" w:rsidP="00F91DEA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ИНТЕРМЕДИЯ. </w:t>
      </w:r>
      <w:r w:rsidR="00F91DEA" w:rsidRPr="006626B3">
        <w:rPr>
          <w:b/>
        </w:rPr>
        <w:t>КАРТИНА</w:t>
      </w:r>
    </w:p>
    <w:p w:rsidR="00AD5393" w:rsidRPr="00C342C5" w:rsidRDefault="00F91DEA" w:rsidP="00F91DEA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 </w:t>
      </w:r>
      <w:r w:rsidR="00C342C5">
        <w:rPr>
          <w:i/>
        </w:rPr>
        <w:t>(</w:t>
      </w:r>
      <w:r w:rsidR="006626B3">
        <w:rPr>
          <w:i/>
        </w:rPr>
        <w:t xml:space="preserve">Казарма. </w:t>
      </w:r>
      <w:r w:rsidR="00A52FF5">
        <w:rPr>
          <w:i/>
        </w:rPr>
        <w:t>Подсобка</w:t>
      </w:r>
      <w:r w:rsidR="006626B3">
        <w:rPr>
          <w:i/>
        </w:rPr>
        <w:t xml:space="preserve"> сержанта. Входит </w:t>
      </w:r>
      <w:r w:rsidR="00AD5393" w:rsidRPr="00C342C5">
        <w:rPr>
          <w:i/>
        </w:rPr>
        <w:t xml:space="preserve">Хозе. </w:t>
      </w:r>
      <w:r w:rsidR="00F020DE" w:rsidRPr="00C342C5">
        <w:rPr>
          <w:i/>
        </w:rPr>
        <w:t>В</w:t>
      </w:r>
      <w:r w:rsidR="00C342C5" w:rsidRPr="00C342C5">
        <w:rPr>
          <w:i/>
        </w:rPr>
        <w:t xml:space="preserve">езде </w:t>
      </w:r>
      <w:r w:rsidR="006626B3">
        <w:rPr>
          <w:i/>
        </w:rPr>
        <w:t xml:space="preserve">горшки в цветах. </w:t>
      </w:r>
      <w:r w:rsidR="00C342C5" w:rsidRPr="00C342C5">
        <w:rPr>
          <w:i/>
        </w:rPr>
        <w:t xml:space="preserve">Сержант </w:t>
      </w:r>
      <w:r w:rsidR="006626B3">
        <w:rPr>
          <w:i/>
        </w:rPr>
        <w:t xml:space="preserve">поливает </w:t>
      </w:r>
      <w:r w:rsidR="00982368">
        <w:rPr>
          <w:i/>
        </w:rPr>
        <w:t>цветы</w:t>
      </w:r>
      <w:r w:rsidR="006626B3">
        <w:rPr>
          <w:i/>
        </w:rPr>
        <w:t xml:space="preserve">. </w:t>
      </w:r>
      <w:r w:rsidR="00982368">
        <w:rPr>
          <w:i/>
        </w:rPr>
        <w:t xml:space="preserve">Натыкается на </w:t>
      </w:r>
      <w:r w:rsidR="00AD5393" w:rsidRPr="00C342C5">
        <w:rPr>
          <w:i/>
        </w:rPr>
        <w:t xml:space="preserve">объявление, которое </w:t>
      </w:r>
      <w:r w:rsidR="00277BFC" w:rsidRPr="00C342C5">
        <w:rPr>
          <w:i/>
        </w:rPr>
        <w:t>повесили на самом видном месте:</w:t>
      </w:r>
      <w:r w:rsidR="00AD5393" w:rsidRPr="00C342C5">
        <w:rPr>
          <w:i/>
        </w:rPr>
        <w:t xml:space="preserve"> </w:t>
      </w:r>
      <w:r w:rsidR="00277BFC" w:rsidRPr="00C342C5">
        <w:rPr>
          <w:i/>
        </w:rPr>
        <w:t>«Услуги на ночь. Не пожалеешь».</w:t>
      </w:r>
      <w:r w:rsidR="00C342C5">
        <w:rPr>
          <w:i/>
        </w:rPr>
        <w:t>)</w:t>
      </w:r>
    </w:p>
    <w:p w:rsidR="00AD5393" w:rsidRDefault="00AD5393">
      <w:pPr>
        <w:spacing w:line="360" w:lineRule="auto"/>
        <w:ind w:firstLine="709"/>
        <w:jc w:val="both"/>
      </w:pPr>
      <w:r w:rsidRPr="00982368">
        <w:rPr>
          <w:b/>
        </w:rPr>
        <w:t>ХОЗЕ</w:t>
      </w:r>
      <w:r>
        <w:t xml:space="preserve">: </w:t>
      </w:r>
      <w:r w:rsidR="00277BFC">
        <w:t xml:space="preserve">Вот </w:t>
      </w:r>
      <w:r w:rsidR="006626B3">
        <w:t>козлы</w:t>
      </w:r>
      <w:r w:rsidR="00277BFC">
        <w:t>!</w:t>
      </w:r>
    </w:p>
    <w:p w:rsidR="00AD5393" w:rsidRPr="00277BFC" w:rsidRDefault="00AD5393">
      <w:pPr>
        <w:spacing w:line="360" w:lineRule="auto"/>
        <w:ind w:firstLine="709"/>
        <w:jc w:val="both"/>
        <w:rPr>
          <w:i/>
        </w:rPr>
      </w:pPr>
      <w:r w:rsidRPr="00277BFC">
        <w:rPr>
          <w:i/>
        </w:rPr>
        <w:t>(</w:t>
      </w:r>
      <w:r w:rsidR="00277BFC" w:rsidRPr="00277BFC">
        <w:rPr>
          <w:i/>
        </w:rPr>
        <w:t>Срывает объявление</w:t>
      </w:r>
      <w:r w:rsidRPr="00277BFC">
        <w:rPr>
          <w:i/>
        </w:rPr>
        <w:t>. Ложится на казарменную койку</w:t>
      </w:r>
      <w:r w:rsidR="00022B88">
        <w:rPr>
          <w:i/>
        </w:rPr>
        <w:t>. Затемнение.</w:t>
      </w:r>
      <w:r w:rsidRPr="00277BFC">
        <w:rPr>
          <w:i/>
        </w:rPr>
        <w:t>)</w:t>
      </w:r>
    </w:p>
    <w:p w:rsidR="00AD5393" w:rsidRDefault="00AD5393">
      <w:pPr>
        <w:spacing w:line="360" w:lineRule="auto"/>
        <w:ind w:firstLine="709"/>
        <w:jc w:val="both"/>
      </w:pPr>
    </w:p>
    <w:p w:rsidR="00AD5393" w:rsidRPr="006626B3" w:rsidRDefault="00AD5393">
      <w:pPr>
        <w:spacing w:line="360" w:lineRule="auto"/>
        <w:ind w:firstLine="709"/>
        <w:jc w:val="center"/>
        <w:rPr>
          <w:b/>
        </w:rPr>
      </w:pPr>
      <w:r w:rsidRPr="006626B3">
        <w:rPr>
          <w:b/>
        </w:rPr>
        <w:t>КАРТИНА</w:t>
      </w:r>
    </w:p>
    <w:p w:rsidR="00A86942" w:rsidRPr="00277BFC" w:rsidRDefault="00A86942" w:rsidP="00A86942">
      <w:pPr>
        <w:spacing w:line="360" w:lineRule="auto"/>
        <w:ind w:firstLine="709"/>
        <w:rPr>
          <w:i/>
        </w:rPr>
      </w:pPr>
      <w:r w:rsidRPr="00277BFC">
        <w:rPr>
          <w:i/>
        </w:rPr>
        <w:lastRenderedPageBreak/>
        <w:t>(</w:t>
      </w:r>
      <w:r w:rsidR="00022B88">
        <w:rPr>
          <w:i/>
        </w:rPr>
        <w:t xml:space="preserve">Свет освещает противоположный край сцены. </w:t>
      </w:r>
      <w:r w:rsidRPr="00277BFC">
        <w:rPr>
          <w:i/>
        </w:rPr>
        <w:t xml:space="preserve">Больничная палата. </w:t>
      </w:r>
      <w:r w:rsidR="00F020DE" w:rsidRPr="00277BFC">
        <w:rPr>
          <w:i/>
        </w:rPr>
        <w:t xml:space="preserve">Тореадор </w:t>
      </w:r>
      <w:r w:rsidRPr="00277BFC">
        <w:rPr>
          <w:i/>
        </w:rPr>
        <w:t>Луис</w:t>
      </w:r>
      <w:r w:rsidR="00C342C5">
        <w:rPr>
          <w:i/>
        </w:rPr>
        <w:t xml:space="preserve"> </w:t>
      </w:r>
      <w:r w:rsidR="00022B88">
        <w:rPr>
          <w:i/>
        </w:rPr>
        <w:t>достает из под матраса пакет</w:t>
      </w:r>
      <w:r w:rsidR="00D74703">
        <w:rPr>
          <w:i/>
        </w:rPr>
        <w:t>.</w:t>
      </w:r>
      <w:r w:rsidR="00022B88">
        <w:rPr>
          <w:i/>
        </w:rPr>
        <w:t xml:space="preserve">) </w:t>
      </w:r>
    </w:p>
    <w:p w:rsidR="00691F82" w:rsidRDefault="00691F82" w:rsidP="00F020DE">
      <w:pPr>
        <w:spacing w:line="360" w:lineRule="auto"/>
        <w:ind w:firstLine="709"/>
        <w:jc w:val="both"/>
        <w:rPr>
          <w:b/>
        </w:rPr>
      </w:pPr>
    </w:p>
    <w:p w:rsidR="00691F82" w:rsidRDefault="00C55355" w:rsidP="00691F82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                         </w:t>
      </w:r>
      <w:r w:rsidR="00E45302" w:rsidRPr="00D765C6">
        <w:rPr>
          <w:b/>
        </w:rPr>
        <w:pict>
          <v:shape id="_x0000_i1038" type="#_x0000_t75" style="width:109.5pt;height:139.5pt">
            <v:imagedata r:id="rId21" o:title="b8102d1fa5df93e62cf26cd4400a0727"/>
          </v:shape>
        </w:pict>
      </w:r>
      <w:r w:rsidR="00D6319B">
        <w:rPr>
          <w:b/>
        </w:rPr>
        <w:t xml:space="preserve"> </w:t>
      </w:r>
      <w:r w:rsidR="00E45302" w:rsidRPr="00D765C6">
        <w:rPr>
          <w:b/>
        </w:rPr>
        <w:pict>
          <v:shape id="_x0000_i1039" type="#_x0000_t75" style="width:108.75pt;height:137.25pt">
            <v:imagedata r:id="rId22" o:title="article_image-image-12article"/>
          </v:shape>
        </w:pict>
      </w:r>
      <w:r w:rsidR="00D6319B">
        <w:rPr>
          <w:b/>
        </w:rPr>
        <w:t xml:space="preserve"> </w:t>
      </w:r>
      <w:r w:rsidR="00E45302" w:rsidRPr="00D765C6">
        <w:rPr>
          <w:b/>
        </w:rPr>
        <w:pict>
          <v:shape id="_x0000_i1040" type="#_x0000_t75" style="width:105.75pt;height:139.5pt">
            <v:imagedata r:id="rId23" o:title="104905"/>
          </v:shape>
        </w:pict>
      </w:r>
    </w:p>
    <w:p w:rsidR="00691F82" w:rsidRDefault="00691F82" w:rsidP="00F020DE">
      <w:pPr>
        <w:spacing w:line="360" w:lineRule="auto"/>
        <w:ind w:firstLine="709"/>
        <w:jc w:val="both"/>
        <w:rPr>
          <w:b/>
        </w:rPr>
      </w:pPr>
    </w:p>
    <w:p w:rsidR="00691F82" w:rsidRDefault="00691F82" w:rsidP="00F020DE">
      <w:pPr>
        <w:spacing w:line="360" w:lineRule="auto"/>
        <w:ind w:firstLine="709"/>
        <w:jc w:val="both"/>
        <w:rPr>
          <w:b/>
        </w:rPr>
      </w:pPr>
    </w:p>
    <w:p w:rsidR="00D74703" w:rsidRDefault="00982368" w:rsidP="00F020DE">
      <w:pPr>
        <w:spacing w:line="360" w:lineRule="auto"/>
        <w:ind w:firstLine="709"/>
        <w:jc w:val="both"/>
      </w:pPr>
      <w:r w:rsidRPr="00982368">
        <w:rPr>
          <w:b/>
        </w:rPr>
        <w:t>ТОР</w:t>
      </w:r>
      <w:r w:rsidR="00022B88">
        <w:rPr>
          <w:b/>
        </w:rPr>
        <w:t>ЕАДОР</w:t>
      </w:r>
      <w:r w:rsidR="00AD5393" w:rsidRPr="00982368">
        <w:rPr>
          <w:b/>
        </w:rPr>
        <w:t>:</w:t>
      </w:r>
      <w:r w:rsidR="00AD5393">
        <w:t xml:space="preserve"> </w:t>
      </w:r>
      <w:r w:rsidR="00D74703">
        <w:rPr>
          <w:i/>
        </w:rPr>
        <w:t xml:space="preserve">(бережно разворачивает. Достает оттуда красную мулету.) </w:t>
      </w:r>
      <w:r w:rsidR="00D74703" w:rsidRPr="00D74703">
        <w:t>Плащ тореадора</w:t>
      </w:r>
      <w:r w:rsidR="00D74703">
        <w:rPr>
          <w:i/>
        </w:rPr>
        <w:t xml:space="preserve"> </w:t>
      </w:r>
      <w:r w:rsidR="00992D11">
        <w:rPr>
          <w:i/>
        </w:rPr>
        <w:t>–</w:t>
      </w:r>
      <w:r w:rsidR="00D74703">
        <w:rPr>
          <w:i/>
        </w:rPr>
        <w:t xml:space="preserve"> </w:t>
      </w:r>
      <w:r w:rsidR="00992D11">
        <w:rPr>
          <w:i/>
        </w:rPr>
        <w:t xml:space="preserve">его </w:t>
      </w:r>
      <w:r w:rsidR="00D74703">
        <w:t>перв</w:t>
      </w:r>
      <w:r w:rsidR="00992D11">
        <w:t xml:space="preserve">ый друг и </w:t>
      </w:r>
      <w:r w:rsidR="00022B88">
        <w:t>оружие</w:t>
      </w:r>
      <w:r w:rsidR="004840C9">
        <w:t xml:space="preserve"> </w:t>
      </w:r>
      <w:r w:rsidR="00BB02DA">
        <w:t>–</w:t>
      </w:r>
      <w:r w:rsidR="00022B88">
        <w:t xml:space="preserve"> красн</w:t>
      </w:r>
      <w:r w:rsidR="00BB02DA">
        <w:t xml:space="preserve">ая мулета. </w:t>
      </w:r>
      <w:r w:rsidR="00022B88">
        <w:t>С не</w:t>
      </w:r>
      <w:r w:rsidR="00BB02DA">
        <w:t>е</w:t>
      </w:r>
      <w:r w:rsidR="00022B88">
        <w:t xml:space="preserve"> все и начинается. </w:t>
      </w:r>
      <w:r w:rsidR="004840C9">
        <w:t>С</w:t>
      </w:r>
      <w:r w:rsidR="00022B88">
        <w:t xml:space="preserve">тоит только </w:t>
      </w:r>
      <w:r w:rsidR="004840C9">
        <w:t xml:space="preserve">показать ее </w:t>
      </w:r>
      <w:r w:rsidR="00022B88">
        <w:t>бык</w:t>
      </w:r>
      <w:r w:rsidR="004840C9">
        <w:t>у</w:t>
      </w:r>
      <w:r w:rsidR="00022B88">
        <w:t xml:space="preserve"> и все – он твой. Потому что </w:t>
      </w:r>
      <w:r w:rsidR="004840C9">
        <w:t xml:space="preserve">для </w:t>
      </w:r>
      <w:r w:rsidR="00022B88">
        <w:t>бык</w:t>
      </w:r>
      <w:r w:rsidR="004840C9">
        <w:t>а</w:t>
      </w:r>
      <w:r w:rsidR="00022B88">
        <w:t xml:space="preserve"> </w:t>
      </w:r>
      <w:r w:rsidR="004840C9">
        <w:t xml:space="preserve">– </w:t>
      </w:r>
      <w:r w:rsidR="00022B88">
        <w:t>красный</w:t>
      </w:r>
      <w:r w:rsidR="004840C9">
        <w:t xml:space="preserve"> - сокровище</w:t>
      </w:r>
      <w:r w:rsidR="00022B88">
        <w:t xml:space="preserve">. </w:t>
      </w:r>
      <w:r w:rsidR="00F91DEA">
        <w:t>Кра</w:t>
      </w:r>
      <w:r w:rsidR="004840C9">
        <w:t>с</w:t>
      </w:r>
      <w:r w:rsidR="00F91DEA">
        <w:t xml:space="preserve">ный – это цвет силы. </w:t>
      </w:r>
      <w:r>
        <w:t xml:space="preserve">А </w:t>
      </w:r>
      <w:r w:rsidR="00D74703">
        <w:t>тореадор</w:t>
      </w:r>
      <w:r>
        <w:t xml:space="preserve"> –</w:t>
      </w:r>
      <w:r w:rsidR="004840C9">
        <w:t xml:space="preserve"> любимая </w:t>
      </w:r>
      <w:r>
        <w:t xml:space="preserve">добыча </w:t>
      </w:r>
      <w:r w:rsidR="004840C9">
        <w:t xml:space="preserve">сильных. </w:t>
      </w:r>
    </w:p>
    <w:p w:rsidR="00F020DE" w:rsidRDefault="00D74703" w:rsidP="00F020DE">
      <w:pPr>
        <w:spacing w:line="360" w:lineRule="auto"/>
        <w:ind w:firstLine="709"/>
        <w:jc w:val="both"/>
      </w:pPr>
      <w:r w:rsidRPr="00C342C5">
        <w:rPr>
          <w:i/>
        </w:rPr>
        <w:t xml:space="preserve"> </w:t>
      </w:r>
      <w:r w:rsidR="00C342C5" w:rsidRPr="00C342C5">
        <w:rPr>
          <w:i/>
        </w:rPr>
        <w:t>(</w:t>
      </w:r>
      <w:r w:rsidR="004840C9">
        <w:rPr>
          <w:i/>
        </w:rPr>
        <w:t xml:space="preserve">Взмах красной мулеты. </w:t>
      </w:r>
      <w:r w:rsidR="00992D11">
        <w:rPr>
          <w:i/>
        </w:rPr>
        <w:t>Белые с</w:t>
      </w:r>
      <w:r w:rsidR="004840C9">
        <w:rPr>
          <w:i/>
        </w:rPr>
        <w:t xml:space="preserve">тены «одиночки» окрашиваются в красный. </w:t>
      </w:r>
      <w:r w:rsidR="00C342C5" w:rsidRPr="00C342C5">
        <w:rPr>
          <w:i/>
        </w:rPr>
        <w:t>Затемнение)</w:t>
      </w:r>
    </w:p>
    <w:p w:rsidR="00AD5393" w:rsidRDefault="00AD5393">
      <w:pPr>
        <w:spacing w:line="360" w:lineRule="auto"/>
        <w:ind w:firstLine="709"/>
        <w:jc w:val="both"/>
      </w:pPr>
    </w:p>
    <w:p w:rsidR="00AD5393" w:rsidRPr="00982368" w:rsidRDefault="00AD5393">
      <w:pPr>
        <w:spacing w:line="360" w:lineRule="auto"/>
        <w:ind w:firstLine="709"/>
        <w:jc w:val="center"/>
        <w:rPr>
          <w:b/>
        </w:rPr>
      </w:pPr>
      <w:r w:rsidRPr="00982368">
        <w:rPr>
          <w:b/>
        </w:rPr>
        <w:t>СЦЕНА</w:t>
      </w:r>
    </w:p>
    <w:p w:rsidR="00F020DE" w:rsidRPr="00277BFC" w:rsidRDefault="00AD5393">
      <w:pPr>
        <w:spacing w:line="360" w:lineRule="auto"/>
        <w:ind w:firstLine="709"/>
        <w:jc w:val="both"/>
        <w:rPr>
          <w:i/>
        </w:rPr>
      </w:pPr>
      <w:r w:rsidRPr="00277BFC">
        <w:rPr>
          <w:i/>
        </w:rPr>
        <w:t>(</w:t>
      </w:r>
      <w:r w:rsidR="00277BFC">
        <w:rPr>
          <w:i/>
        </w:rPr>
        <w:t xml:space="preserve">Сумерки. Казарма. </w:t>
      </w:r>
      <w:r w:rsidR="00A52FF5">
        <w:rPr>
          <w:i/>
        </w:rPr>
        <w:t>Сержантская подсобка</w:t>
      </w:r>
      <w:r w:rsidR="00982368">
        <w:rPr>
          <w:i/>
        </w:rPr>
        <w:t xml:space="preserve">. </w:t>
      </w:r>
      <w:r w:rsidRPr="00277BFC">
        <w:rPr>
          <w:i/>
        </w:rPr>
        <w:t xml:space="preserve">Хозе </w:t>
      </w:r>
      <w:r w:rsidR="00277BFC">
        <w:rPr>
          <w:i/>
        </w:rPr>
        <w:t xml:space="preserve">лежит на койке. Неожиданно </w:t>
      </w:r>
      <w:r w:rsidR="00F020DE" w:rsidRPr="00277BFC">
        <w:rPr>
          <w:i/>
        </w:rPr>
        <w:t xml:space="preserve">рывком поднимается. </w:t>
      </w:r>
      <w:r w:rsidR="00277BFC">
        <w:rPr>
          <w:i/>
        </w:rPr>
        <w:t xml:space="preserve">Поднимает с пола сорванное </w:t>
      </w:r>
      <w:r w:rsidR="00F020DE" w:rsidRPr="00277BFC">
        <w:rPr>
          <w:i/>
        </w:rPr>
        <w:t xml:space="preserve"> объявление. Набирает номер. Звонок )</w:t>
      </w:r>
    </w:p>
    <w:p w:rsidR="00AD5393" w:rsidRDefault="00AD5393">
      <w:pPr>
        <w:spacing w:line="360" w:lineRule="auto"/>
        <w:ind w:firstLine="709"/>
        <w:jc w:val="both"/>
      </w:pPr>
      <w:r w:rsidRPr="00982368">
        <w:rPr>
          <w:b/>
        </w:rPr>
        <w:t xml:space="preserve">ХОЗЕ: </w:t>
      </w:r>
      <w:r>
        <w:t xml:space="preserve">Привет. Я по объявлению. </w:t>
      </w:r>
    </w:p>
    <w:p w:rsidR="00AD5393" w:rsidRDefault="00AD5393">
      <w:pPr>
        <w:spacing w:line="360" w:lineRule="auto"/>
        <w:ind w:firstLine="709"/>
        <w:jc w:val="both"/>
      </w:pPr>
      <w:r w:rsidRPr="00982368">
        <w:rPr>
          <w:b/>
        </w:rPr>
        <w:t>ГОЛОС</w:t>
      </w:r>
      <w:r w:rsidR="00C342C5" w:rsidRPr="00982368">
        <w:rPr>
          <w:b/>
        </w:rPr>
        <w:t xml:space="preserve"> </w:t>
      </w:r>
      <w:r w:rsidR="00982368" w:rsidRPr="00982368">
        <w:rPr>
          <w:b/>
        </w:rPr>
        <w:t>В ТРУБКЕ</w:t>
      </w:r>
      <w:r>
        <w:t xml:space="preserve">: </w:t>
      </w:r>
      <w:r w:rsidR="00C342C5">
        <w:t xml:space="preserve">Я не могу сейчас выехать. </w:t>
      </w:r>
    </w:p>
    <w:p w:rsidR="00AD5393" w:rsidRDefault="00AD5393">
      <w:pPr>
        <w:spacing w:line="360" w:lineRule="auto"/>
        <w:ind w:firstLine="709"/>
        <w:jc w:val="both"/>
      </w:pPr>
      <w:r w:rsidRPr="00982368">
        <w:rPr>
          <w:b/>
        </w:rPr>
        <w:t>ХОЗЕ</w:t>
      </w:r>
      <w:r>
        <w:t xml:space="preserve">: Мы можем договориться на другое время? </w:t>
      </w:r>
    </w:p>
    <w:p w:rsidR="00AD5393" w:rsidRDefault="00982368">
      <w:pPr>
        <w:spacing w:line="360" w:lineRule="auto"/>
        <w:ind w:firstLine="709"/>
        <w:jc w:val="both"/>
      </w:pPr>
      <w:r w:rsidRPr="00982368">
        <w:rPr>
          <w:b/>
        </w:rPr>
        <w:t>ГОЛОС В ТРУБКЕ</w:t>
      </w:r>
      <w:r w:rsidR="00AD5393">
        <w:t xml:space="preserve">: Где </w:t>
      </w:r>
      <w:r>
        <w:t>т</w:t>
      </w:r>
      <w:r w:rsidR="00B978FC">
        <w:t>ы обо мне прочитал</w:t>
      </w:r>
      <w:r w:rsidR="00AD5393">
        <w:t xml:space="preserve">? </w:t>
      </w:r>
    </w:p>
    <w:p w:rsidR="00AD5393" w:rsidRDefault="00AD5393">
      <w:pPr>
        <w:spacing w:line="360" w:lineRule="auto"/>
        <w:ind w:firstLine="709"/>
        <w:jc w:val="both"/>
      </w:pPr>
      <w:r w:rsidRPr="00982368">
        <w:rPr>
          <w:b/>
        </w:rPr>
        <w:t xml:space="preserve">ХОЗЕ: </w:t>
      </w:r>
      <w:r>
        <w:t xml:space="preserve">В </w:t>
      </w:r>
      <w:r w:rsidR="00982368">
        <w:t>газете</w:t>
      </w:r>
      <w:r>
        <w:t xml:space="preserve">. </w:t>
      </w:r>
      <w:r w:rsidR="00982368">
        <w:t>Скажи, когда сможешь</w:t>
      </w:r>
      <w:r w:rsidR="0093677E">
        <w:t>?</w:t>
      </w:r>
      <w:r w:rsidR="00982368">
        <w:t xml:space="preserve"> </w:t>
      </w:r>
    </w:p>
    <w:p w:rsidR="00AD5393" w:rsidRDefault="00982368">
      <w:pPr>
        <w:spacing w:line="360" w:lineRule="auto"/>
        <w:ind w:firstLine="709"/>
        <w:jc w:val="both"/>
      </w:pPr>
      <w:r w:rsidRPr="00982368">
        <w:rPr>
          <w:b/>
        </w:rPr>
        <w:t>ГОЛОС В ТРУБКЕ</w:t>
      </w:r>
      <w:r>
        <w:rPr>
          <w:b/>
        </w:rPr>
        <w:t>:</w:t>
      </w:r>
      <w:r w:rsidR="00AD5393">
        <w:t xml:space="preserve"> </w:t>
      </w:r>
      <w:r>
        <w:t>В газете?.. Т</w:t>
      </w:r>
      <w:r w:rsidR="00AD5393">
        <w:t xml:space="preserve">ам не мои параметры, а моей подруги. </w:t>
      </w:r>
    </w:p>
    <w:p w:rsidR="008B3B3F" w:rsidRDefault="00AD5393" w:rsidP="008B3B3F">
      <w:pPr>
        <w:spacing w:line="360" w:lineRule="auto"/>
        <w:ind w:firstLine="709"/>
        <w:jc w:val="both"/>
      </w:pPr>
      <w:r w:rsidRPr="00982368">
        <w:rPr>
          <w:b/>
        </w:rPr>
        <w:t xml:space="preserve">ХОЗЕ: </w:t>
      </w:r>
      <w:r w:rsidR="00982368">
        <w:t>Мне все равно. М</w:t>
      </w:r>
      <w:r w:rsidR="008B3B3F">
        <w:t>оже</w:t>
      </w:r>
      <w:r w:rsidR="00C342C5">
        <w:t>шь</w:t>
      </w:r>
      <w:r w:rsidR="008B3B3F">
        <w:t xml:space="preserve"> прие</w:t>
      </w:r>
      <w:r w:rsidR="00982368">
        <w:t xml:space="preserve">зжать </w:t>
      </w:r>
      <w:r w:rsidR="008B3B3F">
        <w:t>с</w:t>
      </w:r>
      <w:r w:rsidR="00C342C5">
        <w:t>о своей</w:t>
      </w:r>
      <w:r w:rsidR="008B3B3F">
        <w:t xml:space="preserve"> подругой</w:t>
      </w:r>
      <w:r w:rsidR="00C342C5">
        <w:t>.</w:t>
      </w:r>
    </w:p>
    <w:p w:rsidR="008B3B3F" w:rsidRDefault="00982368" w:rsidP="008B3B3F">
      <w:pPr>
        <w:spacing w:line="360" w:lineRule="auto"/>
        <w:ind w:firstLine="709"/>
        <w:jc w:val="both"/>
      </w:pPr>
      <w:r w:rsidRPr="00982368">
        <w:rPr>
          <w:b/>
        </w:rPr>
        <w:t>ГОЛОС В ТРУБКЕ</w:t>
      </w:r>
      <w:r w:rsidR="008B3B3F">
        <w:t xml:space="preserve">: </w:t>
      </w:r>
      <w:r>
        <w:t>Она</w:t>
      </w:r>
      <w:r w:rsidR="0093677E">
        <w:t>-</w:t>
      </w:r>
      <w:r>
        <w:t xml:space="preserve">то </w:t>
      </w:r>
      <w:r w:rsidR="00C342C5">
        <w:t>может</w:t>
      </w:r>
      <w:r>
        <w:t>,</w:t>
      </w:r>
      <w:r w:rsidR="00C342C5">
        <w:t xml:space="preserve"> </w:t>
      </w:r>
      <w:r>
        <w:t>н</w:t>
      </w:r>
      <w:r w:rsidR="00C342C5">
        <w:t>о я с ней -  не</w:t>
      </w:r>
      <w:r>
        <w:t>т</w:t>
      </w:r>
      <w:r w:rsidR="00C342C5">
        <w:t xml:space="preserve">. </w:t>
      </w:r>
      <w:r w:rsidR="00B978FC">
        <w:t>И</w:t>
      </w:r>
      <w:r w:rsidR="008B3B3F">
        <w:t xml:space="preserve">звини, сейчас не могу говорить.  </w:t>
      </w:r>
    </w:p>
    <w:p w:rsidR="00AD5393" w:rsidRDefault="00AD5393">
      <w:pPr>
        <w:spacing w:line="360" w:lineRule="auto"/>
        <w:ind w:firstLine="709"/>
        <w:jc w:val="both"/>
      </w:pPr>
      <w:r w:rsidRPr="00982368">
        <w:rPr>
          <w:b/>
        </w:rPr>
        <w:t xml:space="preserve">ХОЗЕ: </w:t>
      </w:r>
      <w:r w:rsidR="00982368">
        <w:t xml:space="preserve">У тебя знакомый голос… </w:t>
      </w:r>
      <w:r w:rsidRPr="00B978FC">
        <w:rPr>
          <w:i/>
        </w:rPr>
        <w:t>(В трубке сигнал отбоя.)</w:t>
      </w:r>
      <w:r>
        <w:t xml:space="preserve"> </w:t>
      </w:r>
    </w:p>
    <w:p w:rsidR="00AD5393" w:rsidRPr="00982368" w:rsidRDefault="00AD5393">
      <w:pPr>
        <w:spacing w:line="360" w:lineRule="auto"/>
        <w:ind w:firstLine="709"/>
        <w:jc w:val="both"/>
        <w:rPr>
          <w:i/>
        </w:rPr>
      </w:pPr>
      <w:r w:rsidRPr="00982368">
        <w:rPr>
          <w:i/>
        </w:rPr>
        <w:t>(</w:t>
      </w:r>
      <w:r w:rsidR="00B978FC" w:rsidRPr="00982368">
        <w:rPr>
          <w:i/>
        </w:rPr>
        <w:t xml:space="preserve">Хозе </w:t>
      </w:r>
      <w:r w:rsidR="00C342C5" w:rsidRPr="00982368">
        <w:rPr>
          <w:i/>
        </w:rPr>
        <w:t>в сердцах отшвыривает от себя газету.</w:t>
      </w:r>
      <w:r w:rsidRPr="00982368">
        <w:rPr>
          <w:i/>
        </w:rPr>
        <w:t xml:space="preserve">) </w:t>
      </w:r>
    </w:p>
    <w:p w:rsidR="00AD5393" w:rsidRDefault="00AD5393">
      <w:pPr>
        <w:spacing w:line="360" w:lineRule="auto"/>
        <w:ind w:firstLine="709"/>
        <w:jc w:val="both"/>
      </w:pPr>
    </w:p>
    <w:p w:rsidR="00BD02A4" w:rsidRDefault="00BD02A4" w:rsidP="00BD02A4">
      <w:pPr>
        <w:pStyle w:val="1"/>
      </w:pPr>
      <w:r>
        <w:lastRenderedPageBreak/>
        <w:t>ИНТЕРМЕДИА</w:t>
      </w:r>
    </w:p>
    <w:p w:rsidR="00BD02A4" w:rsidRDefault="00BD02A4" w:rsidP="00BD02A4">
      <w:pPr>
        <w:pStyle w:val="1"/>
        <w:jc w:val="both"/>
        <w:rPr>
          <w:b w:val="0"/>
          <w:i/>
        </w:rPr>
      </w:pPr>
      <w:r w:rsidRPr="0037453F">
        <w:rPr>
          <w:b w:val="0"/>
          <w:i/>
        </w:rPr>
        <w:t xml:space="preserve">(Больничная палата. </w:t>
      </w:r>
      <w:r>
        <w:rPr>
          <w:b w:val="0"/>
          <w:i/>
        </w:rPr>
        <w:t>Белые с</w:t>
      </w:r>
      <w:r w:rsidRPr="0037453F">
        <w:rPr>
          <w:b w:val="0"/>
          <w:i/>
        </w:rPr>
        <w:t>тены за</w:t>
      </w:r>
      <w:r>
        <w:rPr>
          <w:b w:val="0"/>
          <w:i/>
        </w:rPr>
        <w:t xml:space="preserve">мазаны </w:t>
      </w:r>
      <w:r w:rsidRPr="0037453F">
        <w:rPr>
          <w:b w:val="0"/>
          <w:i/>
        </w:rPr>
        <w:t>кровью. Тореадор с</w:t>
      </w:r>
      <w:r>
        <w:rPr>
          <w:b w:val="0"/>
          <w:i/>
        </w:rPr>
        <w:t>рывает с себя больничную пижаму. Хлопает в ладони. По металлической проволоке к нему в палату спускается нечто накрытое окровавленной холстиной, висящее на крюке. Тореадор срывает холстину. Под ней висит сверкающий золотом, красно-черный костюм тореадора. Короткие штаны</w:t>
      </w:r>
      <w:r w:rsidR="00C441A5">
        <w:rPr>
          <w:b w:val="0"/>
          <w:i/>
        </w:rPr>
        <w:t>-кюлоты</w:t>
      </w:r>
      <w:r>
        <w:rPr>
          <w:b w:val="0"/>
          <w:i/>
        </w:rPr>
        <w:t xml:space="preserve"> и мундир. )   </w:t>
      </w:r>
    </w:p>
    <w:p w:rsidR="00C55355" w:rsidRDefault="00C55355" w:rsidP="00BD02A4">
      <w:pPr>
        <w:pStyle w:val="1"/>
        <w:spacing w:line="240" w:lineRule="auto"/>
        <w:jc w:val="both"/>
      </w:pPr>
    </w:p>
    <w:p w:rsidR="00C55355" w:rsidRDefault="00C55355" w:rsidP="00BD02A4">
      <w:pPr>
        <w:pStyle w:val="1"/>
        <w:spacing w:line="240" w:lineRule="auto"/>
        <w:jc w:val="both"/>
      </w:pPr>
      <w:r>
        <w:t xml:space="preserve">               </w:t>
      </w:r>
      <w:r w:rsidR="00E45302">
        <w:pict>
          <v:shape id="_x0000_i1041" type="#_x0000_t75" style="width:347.25pt;height:293.25pt">
            <v:imagedata r:id="rId24" o:title="tor10"/>
          </v:shape>
        </w:pict>
      </w:r>
    </w:p>
    <w:p w:rsidR="00C55355" w:rsidRDefault="00C55355" w:rsidP="00BD02A4">
      <w:pPr>
        <w:pStyle w:val="1"/>
        <w:spacing w:line="240" w:lineRule="auto"/>
        <w:jc w:val="both"/>
      </w:pPr>
    </w:p>
    <w:p w:rsidR="00BD02A4" w:rsidRDefault="00BD02A4" w:rsidP="00BD02A4">
      <w:pPr>
        <w:pStyle w:val="1"/>
        <w:spacing w:line="240" w:lineRule="auto"/>
        <w:jc w:val="both"/>
        <w:rPr>
          <w:b w:val="0"/>
        </w:rPr>
      </w:pPr>
      <w:r w:rsidRPr="0037453F">
        <w:t>ТОРЕАДОР:</w:t>
      </w:r>
      <w:r>
        <w:t xml:space="preserve"> </w:t>
      </w:r>
      <w:r w:rsidRPr="00A52FF5">
        <w:rPr>
          <w:b w:val="0"/>
        </w:rPr>
        <w:t>Самый торжественный миг перед боем – когда ты надеваешь свою чакетилу. Это наш мундир. Короткий, до пояса. Чтобы бык видел твою грудь. Ты соблазняешь быка. Он не привык, что кто-то может быть лучше</w:t>
      </w:r>
      <w:r>
        <w:rPr>
          <w:b w:val="0"/>
        </w:rPr>
        <w:t>,</w:t>
      </w:r>
      <w:r w:rsidRPr="00A52FF5">
        <w:rPr>
          <w:b w:val="0"/>
        </w:rPr>
        <w:t xml:space="preserve"> чем он. Но в глубине души</w:t>
      </w:r>
      <w:r>
        <w:rPr>
          <w:b w:val="0"/>
        </w:rPr>
        <w:t>, каждый тореро надеется, что он</w:t>
      </w:r>
      <w:r w:rsidRPr="00A52FF5">
        <w:rPr>
          <w:b w:val="0"/>
        </w:rPr>
        <w:t xml:space="preserve"> - лучший. </w:t>
      </w:r>
      <w:r>
        <w:rPr>
          <w:b w:val="0"/>
        </w:rPr>
        <w:t xml:space="preserve">Его костюм сводит быка с ума. Бык чувствует это и поворачивается, и идет в атаку. </w:t>
      </w:r>
    </w:p>
    <w:p w:rsidR="00BD02A4" w:rsidRDefault="00BD02A4" w:rsidP="00BD02A4">
      <w:pPr>
        <w:pStyle w:val="1"/>
        <w:jc w:val="both"/>
        <w:rPr>
          <w:b w:val="0"/>
          <w:i/>
        </w:rPr>
      </w:pPr>
      <w:r w:rsidRPr="00A52FF5">
        <w:rPr>
          <w:i/>
        </w:rPr>
        <w:t xml:space="preserve"> </w:t>
      </w:r>
      <w:r w:rsidRPr="006E63AA">
        <w:rPr>
          <w:b w:val="0"/>
          <w:i/>
        </w:rPr>
        <w:t xml:space="preserve">(Взмах мулеты. Стены палаты окрашиваются в красный и черный. </w:t>
      </w:r>
      <w:r>
        <w:rPr>
          <w:b w:val="0"/>
          <w:i/>
        </w:rPr>
        <w:t>Перемена света.</w:t>
      </w:r>
      <w:r w:rsidRPr="006E63AA">
        <w:rPr>
          <w:b w:val="0"/>
          <w:i/>
        </w:rPr>
        <w:t>)</w:t>
      </w:r>
    </w:p>
    <w:p w:rsidR="00C55355" w:rsidRDefault="00C55355" w:rsidP="00C55355"/>
    <w:p w:rsidR="00C55355" w:rsidRDefault="00C55355" w:rsidP="00C55355"/>
    <w:p w:rsidR="00C55355" w:rsidRDefault="00C55355" w:rsidP="00C55355">
      <w:r>
        <w:t xml:space="preserve">                     </w:t>
      </w:r>
      <w:r w:rsidR="00E45302">
        <w:pict>
          <v:shape id="_x0000_i1042" type="#_x0000_t75" style="width:125.25pt;height:159pt">
            <v:imagedata r:id="rId25" o:title="0f0d67e214f9fef69b278e3d08114da9"/>
          </v:shape>
        </w:pict>
      </w:r>
      <w:r>
        <w:t xml:space="preserve">  </w:t>
      </w:r>
      <w:r w:rsidR="00E45302">
        <w:pict>
          <v:shape id="_x0000_i1043" type="#_x0000_t75" style="width:125.25pt;height:158.25pt">
            <v:imagedata r:id="rId26" o:title="104928"/>
          </v:shape>
        </w:pict>
      </w:r>
      <w:r w:rsidR="00D6319B">
        <w:t xml:space="preserve"> </w:t>
      </w:r>
      <w:r w:rsidR="00E45302">
        <w:pict>
          <v:shape id="_x0000_i1044" type="#_x0000_t75" style="width:126pt;height:159pt">
            <v:imagedata r:id="rId27" o:title="274231193c4e40abc64d2f2d8cb6b415"/>
          </v:shape>
        </w:pict>
      </w:r>
    </w:p>
    <w:p w:rsidR="00AD5393" w:rsidRDefault="00AD5393">
      <w:pPr>
        <w:spacing w:line="360" w:lineRule="auto"/>
        <w:ind w:firstLine="709"/>
        <w:jc w:val="center"/>
      </w:pPr>
      <w:r>
        <w:lastRenderedPageBreak/>
        <w:t>СЦЕНА</w:t>
      </w:r>
    </w:p>
    <w:p w:rsidR="00AD5393" w:rsidRPr="00B978FC" w:rsidRDefault="00AD5393">
      <w:pPr>
        <w:spacing w:line="360" w:lineRule="auto"/>
        <w:ind w:firstLine="709"/>
        <w:jc w:val="both"/>
        <w:rPr>
          <w:i/>
        </w:rPr>
      </w:pPr>
      <w:r w:rsidRPr="00B978FC">
        <w:rPr>
          <w:i/>
        </w:rPr>
        <w:t xml:space="preserve">(Свет. </w:t>
      </w:r>
      <w:r w:rsidR="005B6EE4">
        <w:rPr>
          <w:i/>
        </w:rPr>
        <w:t xml:space="preserve">Участок. «Обезьянник». </w:t>
      </w:r>
      <w:r w:rsidRPr="00B978FC">
        <w:rPr>
          <w:i/>
        </w:rPr>
        <w:t xml:space="preserve">За решеткой сидит Кармен. </w:t>
      </w:r>
      <w:r w:rsidR="008B3B3F" w:rsidRPr="00B978FC">
        <w:rPr>
          <w:i/>
        </w:rPr>
        <w:t xml:space="preserve">В подвал </w:t>
      </w:r>
      <w:r w:rsidR="00B978FC">
        <w:rPr>
          <w:i/>
        </w:rPr>
        <w:t xml:space="preserve">к ней </w:t>
      </w:r>
      <w:r w:rsidR="008B3B3F" w:rsidRPr="00B978FC">
        <w:rPr>
          <w:i/>
        </w:rPr>
        <w:t>спускается Хозе.</w:t>
      </w:r>
      <w:r w:rsidR="00982368">
        <w:rPr>
          <w:i/>
        </w:rPr>
        <w:t xml:space="preserve"> Закуривает.</w:t>
      </w:r>
      <w:r w:rsidRPr="00B978FC">
        <w:rPr>
          <w:i/>
        </w:rPr>
        <w:t>)</w:t>
      </w:r>
    </w:p>
    <w:p w:rsidR="00982368" w:rsidRDefault="00AD5393">
      <w:pPr>
        <w:spacing w:line="360" w:lineRule="auto"/>
        <w:ind w:firstLine="709"/>
        <w:jc w:val="both"/>
      </w:pPr>
      <w:r w:rsidRPr="00982368">
        <w:rPr>
          <w:b/>
        </w:rPr>
        <w:t>ХОЗЕ</w:t>
      </w:r>
      <w:r>
        <w:t xml:space="preserve">: </w:t>
      </w:r>
      <w:r w:rsidR="00982368">
        <w:t>Курить будешь?</w:t>
      </w:r>
    </w:p>
    <w:p w:rsidR="00982368" w:rsidRDefault="00982368">
      <w:pPr>
        <w:spacing w:line="360" w:lineRule="auto"/>
        <w:ind w:firstLine="709"/>
        <w:jc w:val="both"/>
      </w:pPr>
      <w:r w:rsidRPr="00982368">
        <w:rPr>
          <w:b/>
        </w:rPr>
        <w:t>КАРМЕН</w:t>
      </w:r>
      <w:r>
        <w:t xml:space="preserve">: Давай. </w:t>
      </w:r>
    </w:p>
    <w:p w:rsidR="00AD5393" w:rsidRDefault="00982368">
      <w:pPr>
        <w:spacing w:line="360" w:lineRule="auto"/>
        <w:ind w:firstLine="709"/>
        <w:jc w:val="both"/>
      </w:pPr>
      <w:r w:rsidRPr="00982368">
        <w:rPr>
          <w:b/>
        </w:rPr>
        <w:t xml:space="preserve">ХОЗЕ: </w:t>
      </w:r>
      <w:r w:rsidRPr="00982368">
        <w:rPr>
          <w:i/>
        </w:rPr>
        <w:t xml:space="preserve">(дает прикурить) </w:t>
      </w:r>
      <w:r w:rsidR="00AD5393">
        <w:t>Откуда ты родом?</w:t>
      </w:r>
    </w:p>
    <w:p w:rsidR="00AD5393" w:rsidRDefault="00AD5393">
      <w:pPr>
        <w:spacing w:line="360" w:lineRule="auto"/>
        <w:ind w:firstLine="709"/>
        <w:jc w:val="both"/>
      </w:pPr>
      <w:r w:rsidRPr="006217D2">
        <w:rPr>
          <w:b/>
        </w:rPr>
        <w:t xml:space="preserve">КАРМЕН: </w:t>
      </w:r>
      <w:r>
        <w:t xml:space="preserve">Из деревни. </w:t>
      </w:r>
    </w:p>
    <w:p w:rsidR="00AD5393" w:rsidRDefault="00AD5393">
      <w:pPr>
        <w:spacing w:line="360" w:lineRule="auto"/>
        <w:ind w:firstLine="709"/>
        <w:jc w:val="both"/>
      </w:pPr>
      <w:r w:rsidRPr="006217D2">
        <w:rPr>
          <w:b/>
        </w:rPr>
        <w:t>ХОЗЕ:</w:t>
      </w:r>
      <w:r>
        <w:t xml:space="preserve"> Зачем тебе понадобилось приезжать в этот чертов город?</w:t>
      </w:r>
    </w:p>
    <w:p w:rsidR="00AD5393" w:rsidRDefault="00AD5393">
      <w:pPr>
        <w:spacing w:line="360" w:lineRule="auto"/>
        <w:ind w:firstLine="709"/>
        <w:jc w:val="both"/>
      </w:pPr>
      <w:r w:rsidRPr="006217D2">
        <w:rPr>
          <w:b/>
        </w:rPr>
        <w:t>КАРМЕН</w:t>
      </w:r>
      <w:r>
        <w:t xml:space="preserve">: А </w:t>
      </w:r>
      <w:r w:rsidR="00F91D29">
        <w:t xml:space="preserve">ты </w:t>
      </w:r>
      <w:r>
        <w:t>зачем здесь живешь?</w:t>
      </w:r>
    </w:p>
    <w:p w:rsidR="00AD5393" w:rsidRDefault="00AD5393">
      <w:pPr>
        <w:spacing w:line="360" w:lineRule="auto"/>
        <w:ind w:firstLine="709"/>
        <w:jc w:val="both"/>
      </w:pPr>
      <w:r w:rsidRPr="006217D2">
        <w:rPr>
          <w:b/>
        </w:rPr>
        <w:t>ХОЗЕ</w:t>
      </w:r>
      <w:r>
        <w:t xml:space="preserve">: Я здесь служу. </w:t>
      </w:r>
    </w:p>
    <w:p w:rsidR="00AD5393" w:rsidRDefault="00AD5393">
      <w:pPr>
        <w:spacing w:line="360" w:lineRule="auto"/>
        <w:ind w:firstLine="709"/>
        <w:jc w:val="both"/>
      </w:pPr>
      <w:r w:rsidRPr="006217D2">
        <w:rPr>
          <w:b/>
        </w:rPr>
        <w:t>КАРМЕН</w:t>
      </w:r>
      <w:r>
        <w:t xml:space="preserve">: А я хочу жить. В моем </w:t>
      </w:r>
      <w:r w:rsidR="006217D2">
        <w:t>захолустье</w:t>
      </w:r>
      <w:r>
        <w:t xml:space="preserve"> была одна ткацкая фабрика и больше ничего. Знаешь что это такое? Ты вырастаешь и становишься ткачихой. Потом ты встречаешь ткача, и у вас рождаются дети и тоже становятся ткачами. А потом они вырастают, женятся и с их детьми происходит то же самое, что с </w:t>
      </w:r>
      <w:r w:rsidR="00C51228">
        <w:t>тобой</w:t>
      </w:r>
      <w:r w:rsidR="00973EC4">
        <w:t>, твоими дедами и прадедами.</w:t>
      </w:r>
      <w:r>
        <w:t xml:space="preserve"> </w:t>
      </w:r>
      <w:r w:rsidR="00C03FF4">
        <w:t xml:space="preserve">И так все время. </w:t>
      </w:r>
      <w:r w:rsidR="006217D2">
        <w:t>Станки, станки…</w:t>
      </w:r>
    </w:p>
    <w:p w:rsidR="00AD5393" w:rsidRDefault="00AD5393">
      <w:pPr>
        <w:spacing w:line="360" w:lineRule="auto"/>
        <w:ind w:firstLine="709"/>
        <w:jc w:val="both"/>
      </w:pPr>
      <w:r w:rsidRPr="006217D2">
        <w:rPr>
          <w:b/>
        </w:rPr>
        <w:t xml:space="preserve">ХОЗЕ: </w:t>
      </w:r>
      <w:r w:rsidR="00973EC4">
        <w:t>Б</w:t>
      </w:r>
      <w:r w:rsidR="00F91D29">
        <w:t>ордел</w:t>
      </w:r>
      <w:r w:rsidR="00B978FC">
        <w:t>ь чем лучше станков</w:t>
      </w:r>
      <w:r>
        <w:t>?</w:t>
      </w:r>
    </w:p>
    <w:p w:rsidR="008217D0" w:rsidRDefault="00AD5393" w:rsidP="008217D0">
      <w:pPr>
        <w:spacing w:line="360" w:lineRule="auto"/>
        <w:ind w:firstLine="709"/>
        <w:jc w:val="both"/>
      </w:pPr>
      <w:r w:rsidRPr="006217D2">
        <w:rPr>
          <w:b/>
        </w:rPr>
        <w:t xml:space="preserve">КАРМЕН: </w:t>
      </w:r>
      <w:r w:rsidR="00973EC4">
        <w:t xml:space="preserve">А мне податься было некуда. Я приехала сюда. </w:t>
      </w:r>
      <w:r w:rsidR="00C03FF4">
        <w:t>Надо было где-то ночевать. Мне говорят, иди сюда</w:t>
      </w:r>
      <w:r w:rsidR="00764E63">
        <w:t>, там ты быстро сыщешь ночлег</w:t>
      </w:r>
      <w:r w:rsidR="00C03FF4">
        <w:t xml:space="preserve">. </w:t>
      </w:r>
      <w:r>
        <w:t xml:space="preserve">Я пришла. Один парк и больше нечего. </w:t>
      </w:r>
      <w:r w:rsidR="006217D2">
        <w:t>С</w:t>
      </w:r>
      <w:r>
        <w:t xml:space="preserve">ела на скамью сижу, жду. </w:t>
      </w:r>
      <w:r w:rsidR="008217D0">
        <w:t xml:space="preserve">Вдруг ко мне парень подходит, спрашивает, </w:t>
      </w:r>
      <w:r w:rsidR="006217D2">
        <w:t xml:space="preserve">курить </w:t>
      </w:r>
      <w:r w:rsidR="0093677E">
        <w:t>хочешь</w:t>
      </w:r>
      <w:r w:rsidR="006217D2">
        <w:t xml:space="preserve">? </w:t>
      </w:r>
      <w:r w:rsidR="008217D0">
        <w:t>Я говорю</w:t>
      </w:r>
      <w:r w:rsidR="0093677E">
        <w:t>:</w:t>
      </w:r>
      <w:r w:rsidR="008217D0">
        <w:t xml:space="preserve"> </w:t>
      </w:r>
      <w:r w:rsidR="0093677E">
        <w:t>нет</w:t>
      </w:r>
      <w:r w:rsidR="006217D2">
        <w:t xml:space="preserve">. </w:t>
      </w:r>
      <w:r w:rsidR="008217D0">
        <w:t>Он мне говорит, т</w:t>
      </w:r>
      <w:r w:rsidR="006217D2">
        <w:t xml:space="preserve">огда вали отсюда. </w:t>
      </w:r>
      <w:r w:rsidR="008217D0">
        <w:t xml:space="preserve">Здесь приличным девушкам </w:t>
      </w:r>
      <w:r w:rsidR="006217D2">
        <w:t xml:space="preserve">не место. </w:t>
      </w:r>
    </w:p>
    <w:p w:rsidR="008217D0" w:rsidRDefault="008217D0" w:rsidP="008217D0">
      <w:pPr>
        <w:spacing w:line="360" w:lineRule="auto"/>
        <w:ind w:firstLine="709"/>
        <w:jc w:val="both"/>
      </w:pPr>
      <w:r w:rsidRPr="006217D2">
        <w:rPr>
          <w:b/>
        </w:rPr>
        <w:t xml:space="preserve">ХОЗЕ: </w:t>
      </w:r>
      <w:r>
        <w:t>И что, ушла?</w:t>
      </w:r>
    </w:p>
    <w:p w:rsidR="008217D0" w:rsidRDefault="008217D0" w:rsidP="008217D0">
      <w:pPr>
        <w:spacing w:line="360" w:lineRule="auto"/>
        <w:ind w:firstLine="709"/>
        <w:jc w:val="both"/>
      </w:pPr>
      <w:r w:rsidRPr="006217D2">
        <w:rPr>
          <w:b/>
        </w:rPr>
        <w:t xml:space="preserve">КАРМЕН: </w:t>
      </w:r>
      <w:r>
        <w:t xml:space="preserve">Ушла. Иду голодная. Есть хочется. Вдруг машина останавливается. Мужик </w:t>
      </w:r>
      <w:r w:rsidR="006217D2">
        <w:t>с</w:t>
      </w:r>
      <w:r>
        <w:t>прашивает</w:t>
      </w:r>
      <w:r w:rsidR="006217D2">
        <w:t>:</w:t>
      </w:r>
      <w:r>
        <w:t xml:space="preserve"> </w:t>
      </w:r>
      <w:r w:rsidR="006217D2">
        <w:t>«К</w:t>
      </w:r>
      <w:r>
        <w:t>уда добросить?</w:t>
      </w:r>
      <w:r w:rsidR="006217D2">
        <w:t>»</w:t>
      </w:r>
      <w:r>
        <w:t xml:space="preserve"> Я ему говорю</w:t>
      </w:r>
      <w:r w:rsidR="006217D2">
        <w:t>:</w:t>
      </w:r>
      <w:r>
        <w:t xml:space="preserve"> </w:t>
      </w:r>
      <w:r w:rsidR="006217D2">
        <w:t>«М</w:t>
      </w:r>
      <w:r>
        <w:t>не тут недалеко</w:t>
      </w:r>
      <w:r w:rsidR="006217D2">
        <w:t>»</w:t>
      </w:r>
      <w:r>
        <w:t>. Он: «Садись, подвезу». Ну</w:t>
      </w:r>
      <w:r w:rsidR="006217D2">
        <w:t xml:space="preserve"> и д</w:t>
      </w:r>
      <w:r>
        <w:t>овез</w:t>
      </w:r>
      <w:r w:rsidR="006217D2">
        <w:t>.</w:t>
      </w:r>
      <w:r>
        <w:t xml:space="preserve"> </w:t>
      </w:r>
      <w:r w:rsidR="006217D2">
        <w:t>Д</w:t>
      </w:r>
      <w:r>
        <w:t xml:space="preserve">о собственной квартиры. </w:t>
      </w:r>
    </w:p>
    <w:p w:rsidR="008217D0" w:rsidRDefault="008217D0" w:rsidP="008217D0">
      <w:pPr>
        <w:spacing w:line="360" w:lineRule="auto"/>
        <w:ind w:firstLine="709"/>
        <w:jc w:val="both"/>
      </w:pPr>
      <w:r w:rsidRPr="006217D2">
        <w:rPr>
          <w:b/>
        </w:rPr>
        <w:t xml:space="preserve">ХОЗЕ: </w:t>
      </w:r>
      <w:r>
        <w:t>И что?</w:t>
      </w:r>
    </w:p>
    <w:p w:rsidR="008217D0" w:rsidRDefault="008217D0" w:rsidP="008217D0">
      <w:pPr>
        <w:spacing w:line="360" w:lineRule="auto"/>
        <w:ind w:firstLine="709"/>
        <w:jc w:val="both"/>
      </w:pPr>
      <w:r w:rsidRPr="006217D2">
        <w:rPr>
          <w:b/>
        </w:rPr>
        <w:t>КАРМЕН</w:t>
      </w:r>
      <w:r>
        <w:t xml:space="preserve">: </w:t>
      </w:r>
      <w:r w:rsidR="006217D2">
        <w:t>А н</w:t>
      </w:r>
      <w:r>
        <w:t xml:space="preserve">ичего. </w:t>
      </w:r>
      <w:r w:rsidR="006217D2">
        <w:t>Первый раз за неделю с</w:t>
      </w:r>
      <w:r>
        <w:t xml:space="preserve">ытно поела. </w:t>
      </w:r>
    </w:p>
    <w:p w:rsidR="008217D0" w:rsidRDefault="008217D0" w:rsidP="008217D0">
      <w:pPr>
        <w:spacing w:line="360" w:lineRule="auto"/>
        <w:ind w:firstLine="709"/>
        <w:jc w:val="both"/>
      </w:pPr>
      <w:r w:rsidRPr="006217D2">
        <w:rPr>
          <w:b/>
        </w:rPr>
        <w:t xml:space="preserve">ХОЗЕ: </w:t>
      </w:r>
      <w:r w:rsidR="006217D2" w:rsidRPr="006217D2">
        <w:t>А дальше</w:t>
      </w:r>
      <w:r w:rsidRPr="006217D2">
        <w:t>?</w:t>
      </w:r>
      <w:r>
        <w:t xml:space="preserve"> </w:t>
      </w:r>
    </w:p>
    <w:p w:rsidR="008217D0" w:rsidRDefault="008217D0" w:rsidP="008217D0">
      <w:pPr>
        <w:spacing w:line="360" w:lineRule="auto"/>
        <w:ind w:firstLine="709"/>
        <w:jc w:val="both"/>
      </w:pPr>
      <w:r w:rsidRPr="006217D2">
        <w:rPr>
          <w:b/>
        </w:rPr>
        <w:t>КАРМЕН</w:t>
      </w:r>
      <w:r>
        <w:t xml:space="preserve">: Три дня сытно ела. </w:t>
      </w:r>
    </w:p>
    <w:p w:rsidR="008217D0" w:rsidRDefault="008217D0" w:rsidP="008217D0">
      <w:pPr>
        <w:spacing w:line="360" w:lineRule="auto"/>
        <w:ind w:firstLine="709"/>
        <w:jc w:val="both"/>
      </w:pPr>
      <w:r w:rsidRPr="006217D2">
        <w:rPr>
          <w:b/>
        </w:rPr>
        <w:t>ХОЗЕ</w:t>
      </w:r>
      <w:r>
        <w:t>: А потом?</w:t>
      </w:r>
    </w:p>
    <w:p w:rsidR="008217D0" w:rsidRDefault="008217D0" w:rsidP="008217D0">
      <w:pPr>
        <w:spacing w:line="360" w:lineRule="auto"/>
        <w:ind w:firstLine="709"/>
        <w:jc w:val="both"/>
      </w:pPr>
      <w:r w:rsidRPr="006217D2">
        <w:rPr>
          <w:b/>
        </w:rPr>
        <w:t>КАРМЕН</w:t>
      </w:r>
      <w:r>
        <w:t>: Ушла.</w:t>
      </w:r>
    </w:p>
    <w:p w:rsidR="008217D0" w:rsidRDefault="008217D0" w:rsidP="008217D0">
      <w:pPr>
        <w:spacing w:line="360" w:lineRule="auto"/>
        <w:ind w:firstLine="709"/>
        <w:jc w:val="both"/>
      </w:pPr>
      <w:r w:rsidRPr="006217D2">
        <w:rPr>
          <w:b/>
        </w:rPr>
        <w:t>ХОЗЕ</w:t>
      </w:r>
      <w:r>
        <w:t xml:space="preserve">: </w:t>
      </w:r>
      <w:r w:rsidR="006217D2" w:rsidRPr="006217D2">
        <w:t>Почему?</w:t>
      </w:r>
      <w:r>
        <w:t xml:space="preserve"> </w:t>
      </w:r>
    </w:p>
    <w:p w:rsidR="008217D0" w:rsidRDefault="008217D0" w:rsidP="006217D2">
      <w:pPr>
        <w:spacing w:line="360" w:lineRule="auto"/>
        <w:ind w:firstLine="709"/>
        <w:jc w:val="both"/>
      </w:pPr>
      <w:r w:rsidRPr="006217D2">
        <w:rPr>
          <w:b/>
        </w:rPr>
        <w:t>КАРМЕН</w:t>
      </w:r>
      <w:r>
        <w:t xml:space="preserve">: </w:t>
      </w:r>
      <w:r w:rsidR="0093677E">
        <w:t>Н</w:t>
      </w:r>
      <w:r w:rsidR="006217D2">
        <w:t>адоело. М</w:t>
      </w:r>
      <w:r>
        <w:t xml:space="preserve">ужик меня плеткой стегал. </w:t>
      </w:r>
    </w:p>
    <w:p w:rsidR="008217D0" w:rsidRDefault="008217D0" w:rsidP="008217D0">
      <w:pPr>
        <w:spacing w:line="360" w:lineRule="auto"/>
        <w:ind w:firstLine="709"/>
        <w:jc w:val="both"/>
      </w:pPr>
      <w:r w:rsidRPr="006217D2">
        <w:rPr>
          <w:b/>
        </w:rPr>
        <w:t>ХОЗЕ:</w:t>
      </w:r>
      <w:r>
        <w:t xml:space="preserve"> И куда ты пошла?</w:t>
      </w:r>
    </w:p>
    <w:p w:rsidR="008217D0" w:rsidRDefault="008217D0" w:rsidP="008217D0">
      <w:pPr>
        <w:spacing w:line="360" w:lineRule="auto"/>
        <w:ind w:firstLine="709"/>
        <w:jc w:val="both"/>
      </w:pPr>
      <w:r w:rsidRPr="006217D2">
        <w:rPr>
          <w:b/>
        </w:rPr>
        <w:t>КАРМЕН</w:t>
      </w:r>
      <w:r>
        <w:t xml:space="preserve">: На фабрику устроилась. </w:t>
      </w:r>
      <w:r w:rsidR="006217D2">
        <w:t>Ткацкую. Т</w:t>
      </w:r>
      <w:r w:rsidR="0093677E">
        <w:t xml:space="preserve">еперь уже </w:t>
      </w:r>
      <w:r w:rsidR="006217D2">
        <w:t xml:space="preserve">здесь. </w:t>
      </w:r>
      <w:r>
        <w:t xml:space="preserve">В </w:t>
      </w:r>
      <w:r w:rsidR="006217D2">
        <w:t>общем</w:t>
      </w:r>
      <w:r w:rsidR="00BB02DA">
        <w:t>,</w:t>
      </w:r>
      <w:r w:rsidR="006217D2">
        <w:t xml:space="preserve"> все</w:t>
      </w:r>
      <w:r w:rsidR="0093677E">
        <w:t xml:space="preserve"> от чего я бежала, меня и догнало. </w:t>
      </w:r>
    </w:p>
    <w:p w:rsidR="00AD5393" w:rsidRDefault="00AD5393">
      <w:pPr>
        <w:spacing w:line="360" w:lineRule="auto"/>
        <w:ind w:firstLine="709"/>
        <w:jc w:val="both"/>
      </w:pPr>
      <w:r w:rsidRPr="006217D2">
        <w:rPr>
          <w:b/>
        </w:rPr>
        <w:lastRenderedPageBreak/>
        <w:t xml:space="preserve">ХОЗЕ: </w:t>
      </w:r>
      <w:r w:rsidR="006217D2">
        <w:t>Не</w:t>
      </w:r>
      <w:r w:rsidR="00B729AF">
        <w:t>пруха</w:t>
      </w:r>
      <w:r w:rsidR="006217D2">
        <w:t>!</w:t>
      </w:r>
      <w:r>
        <w:t xml:space="preserve"> </w:t>
      </w:r>
    </w:p>
    <w:p w:rsidR="008416B2" w:rsidRDefault="008416B2" w:rsidP="008416B2">
      <w:pPr>
        <w:spacing w:line="360" w:lineRule="auto"/>
        <w:ind w:firstLine="709"/>
        <w:jc w:val="both"/>
      </w:pPr>
      <w:r w:rsidRPr="006217D2">
        <w:rPr>
          <w:b/>
        </w:rPr>
        <w:t>КАРМЕН</w:t>
      </w:r>
      <w:r>
        <w:t xml:space="preserve">: </w:t>
      </w:r>
      <w:r w:rsidR="00B729AF">
        <w:t xml:space="preserve">А я терпеливая. </w:t>
      </w:r>
      <w:r>
        <w:t xml:space="preserve">Сюда пришла. На пенек </w:t>
      </w:r>
      <w:r w:rsidR="00B729AF">
        <w:t>с</w:t>
      </w:r>
      <w:r>
        <w:t xml:space="preserve">ела и стала ждать. Через три часа ко мне подвалили. Спросили: «Чего я делаю»? Я ответила: «Жду». Ну, они меня и увезли. </w:t>
      </w:r>
    </w:p>
    <w:p w:rsidR="008416B2" w:rsidRDefault="008416B2" w:rsidP="008416B2">
      <w:pPr>
        <w:spacing w:line="360" w:lineRule="auto"/>
        <w:ind w:firstLine="709"/>
        <w:jc w:val="both"/>
      </w:pPr>
      <w:r w:rsidRPr="00B729AF">
        <w:rPr>
          <w:b/>
        </w:rPr>
        <w:t xml:space="preserve">ХОЗЕ: </w:t>
      </w:r>
      <w:r w:rsidR="00B729AF">
        <w:t>Попалась</w:t>
      </w:r>
      <w:r w:rsidR="00C441A5">
        <w:t>!</w:t>
      </w:r>
    </w:p>
    <w:p w:rsidR="008416B2" w:rsidRDefault="008416B2" w:rsidP="008416B2">
      <w:pPr>
        <w:spacing w:line="360" w:lineRule="auto"/>
        <w:ind w:firstLine="709"/>
        <w:jc w:val="both"/>
      </w:pPr>
      <w:r w:rsidRPr="00B729AF">
        <w:rPr>
          <w:b/>
        </w:rPr>
        <w:t>КАРМЕН</w:t>
      </w:r>
      <w:r>
        <w:t xml:space="preserve">: </w:t>
      </w:r>
      <w:r w:rsidR="00B729AF">
        <w:t>А это были не бандиты</w:t>
      </w:r>
      <w:r>
        <w:t xml:space="preserve">. </w:t>
      </w:r>
    </w:p>
    <w:p w:rsidR="008416B2" w:rsidRDefault="008416B2" w:rsidP="008416B2">
      <w:pPr>
        <w:spacing w:line="360" w:lineRule="auto"/>
        <w:ind w:firstLine="709"/>
        <w:jc w:val="both"/>
      </w:pPr>
      <w:r w:rsidRPr="00B729AF">
        <w:rPr>
          <w:b/>
        </w:rPr>
        <w:t>ХОЗЕ</w:t>
      </w:r>
      <w:r>
        <w:t xml:space="preserve">: </w:t>
      </w:r>
      <w:r w:rsidR="00B729AF">
        <w:t xml:space="preserve">А кто? </w:t>
      </w:r>
    </w:p>
    <w:p w:rsidR="00812C12" w:rsidRDefault="008416B2" w:rsidP="008416B2">
      <w:pPr>
        <w:spacing w:line="360" w:lineRule="auto"/>
        <w:ind w:firstLine="709"/>
        <w:jc w:val="both"/>
      </w:pPr>
      <w:r w:rsidRPr="00B729AF">
        <w:rPr>
          <w:b/>
        </w:rPr>
        <w:t>КАРМЕН</w:t>
      </w:r>
      <w:r>
        <w:t xml:space="preserve">: </w:t>
      </w:r>
      <w:r w:rsidR="00B729AF">
        <w:t>П</w:t>
      </w:r>
      <w:r>
        <w:t xml:space="preserve">олиция. </w:t>
      </w:r>
      <w:r w:rsidR="00B729AF">
        <w:t xml:space="preserve">В участок привезли. </w:t>
      </w:r>
      <w:r>
        <w:t xml:space="preserve">Проверку документов устроили. А у меня </w:t>
      </w:r>
      <w:r w:rsidR="00B729AF">
        <w:t>ничего</w:t>
      </w:r>
      <w:r>
        <w:t xml:space="preserve"> нет. Вот меня и забрали. Три дня подержали, а потом назад вернули. На эту самую площадь. </w:t>
      </w:r>
    </w:p>
    <w:p w:rsidR="00812C12" w:rsidRPr="00812C12" w:rsidRDefault="00812C12" w:rsidP="008416B2">
      <w:pPr>
        <w:spacing w:line="360" w:lineRule="auto"/>
        <w:ind w:firstLine="709"/>
        <w:jc w:val="both"/>
        <w:rPr>
          <w:b/>
        </w:rPr>
      </w:pPr>
      <w:r w:rsidRPr="00812C12">
        <w:rPr>
          <w:b/>
        </w:rPr>
        <w:t xml:space="preserve">ХОЗЕ: </w:t>
      </w:r>
      <w:r w:rsidRPr="00812C12">
        <w:t>Получили</w:t>
      </w:r>
      <w:r w:rsidR="0093677E">
        <w:t>,</w:t>
      </w:r>
      <w:r w:rsidRPr="00812C12">
        <w:t xml:space="preserve"> что хотели</w:t>
      </w:r>
      <w:r w:rsidR="0093677E">
        <w:t>,</w:t>
      </w:r>
      <w:r w:rsidRPr="00812C12">
        <w:t xml:space="preserve"> и выбросили?</w:t>
      </w:r>
    </w:p>
    <w:p w:rsidR="008416B2" w:rsidRPr="00812C12" w:rsidRDefault="00812C12" w:rsidP="00812C12">
      <w:pPr>
        <w:spacing w:line="360" w:lineRule="auto"/>
        <w:ind w:firstLine="709"/>
        <w:jc w:val="both"/>
        <w:rPr>
          <w:b/>
        </w:rPr>
      </w:pPr>
      <w:r w:rsidRPr="00812C12">
        <w:rPr>
          <w:b/>
        </w:rPr>
        <w:t xml:space="preserve">КАРМЕН: </w:t>
      </w:r>
      <w:r w:rsidR="0093677E">
        <w:t>В нагрузку п</w:t>
      </w:r>
      <w:r w:rsidR="008416B2">
        <w:t xml:space="preserve">ытались повесить дело, что я кого-то ограбила. Ха! </w:t>
      </w:r>
    </w:p>
    <w:p w:rsidR="008416B2" w:rsidRDefault="008416B2" w:rsidP="008416B2">
      <w:pPr>
        <w:spacing w:line="360" w:lineRule="auto"/>
        <w:ind w:firstLine="709"/>
        <w:jc w:val="both"/>
      </w:pPr>
      <w:r w:rsidRPr="00812C12">
        <w:rPr>
          <w:b/>
        </w:rPr>
        <w:t xml:space="preserve">ХОЗЕ: </w:t>
      </w:r>
      <w:r w:rsidR="00812C12" w:rsidRPr="00812C12">
        <w:rPr>
          <w:i/>
        </w:rPr>
        <w:t>(</w:t>
      </w:r>
      <w:r w:rsidR="003151FB">
        <w:rPr>
          <w:i/>
        </w:rPr>
        <w:t>отворачивается</w:t>
      </w:r>
      <w:r w:rsidR="00812C12" w:rsidRPr="00812C12">
        <w:rPr>
          <w:i/>
        </w:rPr>
        <w:t xml:space="preserve">) </w:t>
      </w:r>
      <w:r>
        <w:t>Вр</w:t>
      </w:r>
      <w:r w:rsidR="00812C12">
        <w:t xml:space="preserve">ешь ты все! </w:t>
      </w:r>
      <w:r>
        <w:t xml:space="preserve">Тебе бы на сцене играть с твоими данными. Наверное, ты </w:t>
      </w:r>
      <w:r w:rsidR="00812C12">
        <w:t xml:space="preserve">миллион историй таких </w:t>
      </w:r>
      <w:r>
        <w:t xml:space="preserve">знаешь. </w:t>
      </w:r>
    </w:p>
    <w:p w:rsidR="008416B2" w:rsidRDefault="008416B2" w:rsidP="008416B2">
      <w:pPr>
        <w:spacing w:line="360" w:lineRule="auto"/>
        <w:ind w:firstLine="709"/>
        <w:jc w:val="both"/>
      </w:pPr>
      <w:r w:rsidRPr="00812C12">
        <w:rPr>
          <w:b/>
        </w:rPr>
        <w:t>КАРМЕН</w:t>
      </w:r>
      <w:r>
        <w:t xml:space="preserve">: А что толку! </w:t>
      </w:r>
      <w:r w:rsidR="00812C12">
        <w:t xml:space="preserve">В театр с ними </w:t>
      </w:r>
      <w:r>
        <w:t>н</w:t>
      </w:r>
      <w:r w:rsidR="00812C12">
        <w:t>е беру</w:t>
      </w:r>
      <w:r>
        <w:t xml:space="preserve">т. </w:t>
      </w:r>
    </w:p>
    <w:p w:rsidR="008416B2" w:rsidRDefault="008416B2" w:rsidP="008416B2">
      <w:pPr>
        <w:spacing w:line="360" w:lineRule="auto"/>
        <w:ind w:firstLine="709"/>
        <w:jc w:val="both"/>
      </w:pPr>
      <w:r w:rsidRPr="00812C12">
        <w:rPr>
          <w:b/>
        </w:rPr>
        <w:t>ХОЗЕ</w:t>
      </w:r>
      <w:r>
        <w:t xml:space="preserve">: А дома знают, где ты? </w:t>
      </w:r>
    </w:p>
    <w:p w:rsidR="008416B2" w:rsidRDefault="008416B2" w:rsidP="008416B2">
      <w:pPr>
        <w:spacing w:line="360" w:lineRule="auto"/>
        <w:ind w:firstLine="709"/>
        <w:jc w:val="both"/>
      </w:pPr>
      <w:r w:rsidRPr="00812C12">
        <w:rPr>
          <w:b/>
        </w:rPr>
        <w:t>КАРМЕН</w:t>
      </w:r>
      <w:r>
        <w:t xml:space="preserve">: Знают. </w:t>
      </w:r>
    </w:p>
    <w:p w:rsidR="008416B2" w:rsidRDefault="008416B2" w:rsidP="008416B2">
      <w:pPr>
        <w:spacing w:line="360" w:lineRule="auto"/>
        <w:ind w:firstLine="709"/>
        <w:jc w:val="both"/>
      </w:pPr>
      <w:r w:rsidRPr="00812C12">
        <w:rPr>
          <w:b/>
        </w:rPr>
        <w:t>ХОЗЕ</w:t>
      </w:r>
      <w:r>
        <w:t xml:space="preserve">: И как относятся? </w:t>
      </w:r>
    </w:p>
    <w:p w:rsidR="008416B2" w:rsidRDefault="008416B2" w:rsidP="008416B2">
      <w:pPr>
        <w:spacing w:line="360" w:lineRule="auto"/>
        <w:ind w:firstLine="709"/>
        <w:jc w:val="both"/>
      </w:pPr>
      <w:r w:rsidRPr="00812C12">
        <w:rPr>
          <w:b/>
        </w:rPr>
        <w:t xml:space="preserve">КАРМЕН: </w:t>
      </w:r>
      <w:r w:rsidR="003151FB" w:rsidRPr="003151FB">
        <w:t xml:space="preserve">С уважением. </w:t>
      </w:r>
      <w:r w:rsidR="00812C12">
        <w:t xml:space="preserve">Знают, что </w:t>
      </w:r>
      <w:r>
        <w:t xml:space="preserve">учусь и работаю в одном очень престижном месте, где </w:t>
      </w:r>
      <w:r w:rsidR="003151FB">
        <w:t xml:space="preserve">девушки </w:t>
      </w:r>
      <w:r>
        <w:t xml:space="preserve">- на вес золота. </w:t>
      </w:r>
      <w:r w:rsidR="00812C12">
        <w:t xml:space="preserve">Вес </w:t>
      </w:r>
      <w:r>
        <w:t>пока есть, а золота – нету</w:t>
      </w:r>
      <w:r w:rsidR="00812C12">
        <w:t>!</w:t>
      </w:r>
      <w:r>
        <w:t xml:space="preserve"> </w:t>
      </w:r>
      <w:r w:rsidR="00812C12">
        <w:t xml:space="preserve">Вот и </w:t>
      </w:r>
      <w:r w:rsidR="003151FB">
        <w:t xml:space="preserve">дою </w:t>
      </w:r>
      <w:r w:rsidR="00812C12">
        <w:t>родителей</w:t>
      </w:r>
      <w:r>
        <w:t xml:space="preserve"> </w:t>
      </w:r>
      <w:r w:rsidR="003151FB">
        <w:t xml:space="preserve">потихоньку. Они мне деньги </w:t>
      </w:r>
      <w:r>
        <w:t>прис</w:t>
      </w:r>
      <w:r w:rsidR="003151FB">
        <w:t>ы</w:t>
      </w:r>
      <w:r>
        <w:t>ла</w:t>
      </w:r>
      <w:r w:rsidR="003151FB">
        <w:t>ю</w:t>
      </w:r>
      <w:r>
        <w:t xml:space="preserve">т. </w:t>
      </w:r>
      <w:r w:rsidR="00812C12">
        <w:t>На</w:t>
      </w:r>
      <w:r>
        <w:t xml:space="preserve"> </w:t>
      </w:r>
      <w:r w:rsidR="00812C12">
        <w:t xml:space="preserve">эти деньги </w:t>
      </w:r>
      <w:r>
        <w:t xml:space="preserve">и </w:t>
      </w:r>
      <w:r>
        <w:rPr>
          <w:rFonts w:eastAsia="MS Mincho"/>
        </w:rPr>
        <w:t>живем. С подругой.</w:t>
      </w:r>
      <w:r w:rsidRPr="008416B2"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812C12">
        <w:rPr>
          <w:b/>
        </w:rPr>
        <w:t>ХОЗЕ</w:t>
      </w:r>
      <w:r>
        <w:t xml:space="preserve">: </w:t>
      </w:r>
      <w:r w:rsidRPr="00B978FC">
        <w:rPr>
          <w:i/>
        </w:rPr>
        <w:t>(Неожиданно распахивает двери ее камеры.)</w:t>
      </w:r>
      <w:r>
        <w:t xml:space="preserve"> Уходи. </w:t>
      </w:r>
    </w:p>
    <w:p w:rsidR="00AD5393" w:rsidRDefault="00AD5393">
      <w:pPr>
        <w:spacing w:line="360" w:lineRule="auto"/>
        <w:ind w:firstLine="709"/>
        <w:jc w:val="both"/>
      </w:pPr>
      <w:r w:rsidRPr="00812C12">
        <w:rPr>
          <w:b/>
        </w:rPr>
        <w:t>КАРМЕН</w:t>
      </w:r>
      <w:r>
        <w:t>: Что?</w:t>
      </w:r>
    </w:p>
    <w:p w:rsidR="00AD5393" w:rsidRDefault="00AD5393">
      <w:pPr>
        <w:spacing w:line="360" w:lineRule="auto"/>
        <w:ind w:firstLine="709"/>
        <w:jc w:val="both"/>
      </w:pPr>
      <w:r w:rsidRPr="00812C12">
        <w:rPr>
          <w:b/>
        </w:rPr>
        <w:t>ХОЗЕ</w:t>
      </w:r>
      <w:r>
        <w:t xml:space="preserve">: </w:t>
      </w:r>
      <w:r w:rsidR="00812C12">
        <w:rPr>
          <w:i/>
        </w:rPr>
        <w:t>(протягивает ей день</w:t>
      </w:r>
      <w:r w:rsidR="00812C12" w:rsidRPr="00812C12">
        <w:rPr>
          <w:i/>
        </w:rPr>
        <w:t>ги)</w:t>
      </w:r>
      <w:r w:rsidR="00812C12">
        <w:t xml:space="preserve"> На деньги</w:t>
      </w:r>
      <w:r w:rsidR="0093677E">
        <w:t>,</w:t>
      </w:r>
      <w:r w:rsidR="00812C12">
        <w:t xml:space="preserve"> и у</w:t>
      </w:r>
      <w:r>
        <w:t>ходи</w:t>
      </w:r>
      <w:r w:rsidR="00812C12">
        <w:t>.</w:t>
      </w:r>
      <w:r>
        <w:t xml:space="preserve"> </w:t>
      </w:r>
    </w:p>
    <w:p w:rsidR="00412EE2" w:rsidRDefault="00AD5393">
      <w:pPr>
        <w:spacing w:line="360" w:lineRule="auto"/>
        <w:ind w:firstLine="709"/>
        <w:jc w:val="both"/>
      </w:pPr>
      <w:r w:rsidRPr="00812C12">
        <w:rPr>
          <w:b/>
        </w:rPr>
        <w:t>КАРМЕН</w:t>
      </w:r>
      <w:r>
        <w:t xml:space="preserve">: Красавчик, ты сошел с ума. </w:t>
      </w:r>
    </w:p>
    <w:p w:rsidR="00AD5393" w:rsidRDefault="00AD5393">
      <w:pPr>
        <w:spacing w:line="360" w:lineRule="auto"/>
        <w:ind w:firstLine="709"/>
        <w:jc w:val="both"/>
      </w:pPr>
      <w:r w:rsidRPr="00812C12">
        <w:rPr>
          <w:b/>
        </w:rPr>
        <w:t xml:space="preserve">ХОЗЕ: </w:t>
      </w:r>
      <w:r>
        <w:t xml:space="preserve">Я говорю, </w:t>
      </w:r>
      <w:r w:rsidR="00812C12">
        <w:t>пошла отсюда</w:t>
      </w:r>
      <w:r>
        <w:t xml:space="preserve">. </w:t>
      </w:r>
    </w:p>
    <w:p w:rsidR="00AD5393" w:rsidRPr="00B978FC" w:rsidRDefault="00AD5393">
      <w:pPr>
        <w:spacing w:line="360" w:lineRule="auto"/>
        <w:ind w:firstLine="709"/>
        <w:jc w:val="both"/>
        <w:rPr>
          <w:i/>
        </w:rPr>
      </w:pPr>
      <w:r w:rsidRPr="00B978FC">
        <w:rPr>
          <w:i/>
        </w:rPr>
        <w:t xml:space="preserve">(Кармен </w:t>
      </w:r>
      <w:r w:rsidR="00812C12">
        <w:rPr>
          <w:i/>
        </w:rPr>
        <w:t xml:space="preserve">берет деньги. </w:t>
      </w:r>
      <w:r w:rsidRPr="00B978FC">
        <w:rPr>
          <w:i/>
        </w:rPr>
        <w:t>Выходит из клетки. )</w:t>
      </w:r>
    </w:p>
    <w:p w:rsidR="00AD5393" w:rsidRDefault="00AD5393">
      <w:pPr>
        <w:spacing w:line="360" w:lineRule="auto"/>
        <w:ind w:firstLine="709"/>
        <w:jc w:val="both"/>
      </w:pPr>
      <w:r w:rsidRPr="00812C12">
        <w:rPr>
          <w:b/>
        </w:rPr>
        <w:t>КАРМЕН</w:t>
      </w:r>
      <w:r>
        <w:t xml:space="preserve">: </w:t>
      </w:r>
      <w:r w:rsidR="00812C12">
        <w:t>Я</w:t>
      </w:r>
      <w:r>
        <w:t xml:space="preserve"> как птичка, если клетка открыта</w:t>
      </w:r>
      <w:r w:rsidR="008B17E9">
        <w:t xml:space="preserve"> - </w:t>
      </w:r>
      <w:r>
        <w:t xml:space="preserve">улетаю. Только если попадет, злым словом не вспоминай. </w:t>
      </w:r>
    </w:p>
    <w:p w:rsidR="00A72D0A" w:rsidRDefault="00A72D0A">
      <w:pPr>
        <w:spacing w:line="360" w:lineRule="auto"/>
        <w:ind w:firstLine="709"/>
        <w:jc w:val="both"/>
      </w:pPr>
      <w:r w:rsidRPr="00812C12">
        <w:rPr>
          <w:b/>
        </w:rPr>
        <w:t>ХОЗЕ</w:t>
      </w:r>
      <w:r>
        <w:t xml:space="preserve">: </w:t>
      </w:r>
      <w:r w:rsidR="00812C12">
        <w:t xml:space="preserve">И не попадайся больше мне на глаза. </w:t>
      </w:r>
    </w:p>
    <w:p w:rsidR="00A72D0A" w:rsidRDefault="00A72D0A" w:rsidP="00485CE8">
      <w:pPr>
        <w:spacing w:line="360" w:lineRule="auto"/>
        <w:ind w:firstLine="709"/>
        <w:jc w:val="both"/>
      </w:pPr>
      <w:r w:rsidRPr="00812C12">
        <w:rPr>
          <w:b/>
        </w:rPr>
        <w:t xml:space="preserve">КАРМЕН: </w:t>
      </w:r>
      <w:r w:rsidR="0093677E">
        <w:t>Д</w:t>
      </w:r>
      <w:r w:rsidR="00812C12">
        <w:t>у</w:t>
      </w:r>
      <w:r w:rsidR="0093677E">
        <w:t>р</w:t>
      </w:r>
      <w:r w:rsidR="00812C12">
        <w:t xml:space="preserve">ной! </w:t>
      </w:r>
      <w:r w:rsidR="0093677E">
        <w:t>Я</w:t>
      </w:r>
      <w:r w:rsidR="008B17E9">
        <w:t xml:space="preserve"> с тобой не прощаюсь. </w:t>
      </w:r>
    </w:p>
    <w:p w:rsidR="00AD5393" w:rsidRPr="00B978FC" w:rsidRDefault="00AD5393">
      <w:pPr>
        <w:spacing w:line="360" w:lineRule="auto"/>
        <w:ind w:firstLine="709"/>
        <w:jc w:val="both"/>
        <w:rPr>
          <w:i/>
        </w:rPr>
      </w:pPr>
      <w:r w:rsidRPr="00B978FC">
        <w:rPr>
          <w:i/>
        </w:rPr>
        <w:t>(</w:t>
      </w:r>
      <w:r w:rsidR="00812C12">
        <w:rPr>
          <w:i/>
        </w:rPr>
        <w:t>У</w:t>
      </w:r>
      <w:r w:rsidRPr="00B978FC">
        <w:rPr>
          <w:i/>
        </w:rPr>
        <w:t>ходит. Затемнение.)</w:t>
      </w:r>
    </w:p>
    <w:p w:rsidR="00AD5393" w:rsidRDefault="00AD5393">
      <w:pPr>
        <w:spacing w:line="360" w:lineRule="auto"/>
        <w:ind w:firstLine="709"/>
        <w:jc w:val="both"/>
      </w:pPr>
    </w:p>
    <w:p w:rsidR="00C55355" w:rsidRDefault="00C55355">
      <w:pPr>
        <w:spacing w:line="360" w:lineRule="auto"/>
        <w:ind w:firstLine="709"/>
        <w:jc w:val="both"/>
      </w:pPr>
    </w:p>
    <w:p w:rsidR="00C55355" w:rsidRDefault="00C55355">
      <w:pPr>
        <w:spacing w:line="360" w:lineRule="auto"/>
        <w:ind w:firstLine="709"/>
        <w:jc w:val="both"/>
      </w:pPr>
      <w:r>
        <w:lastRenderedPageBreak/>
        <w:t xml:space="preserve">                                                  </w:t>
      </w:r>
      <w:r w:rsidR="00E45302">
        <w:pict>
          <v:shape id="_x0000_i1045" type="#_x0000_t75" style="width:132pt;height:165pt">
            <v:imagedata r:id="rId28" o:title="104901"/>
          </v:shape>
        </w:pict>
      </w:r>
    </w:p>
    <w:p w:rsidR="00BD02A4" w:rsidRPr="00982368" w:rsidRDefault="00BD02A4" w:rsidP="00BD02A4">
      <w:pPr>
        <w:spacing w:line="360" w:lineRule="auto"/>
        <w:ind w:firstLine="709"/>
        <w:jc w:val="center"/>
        <w:rPr>
          <w:b/>
        </w:rPr>
      </w:pPr>
      <w:r w:rsidRPr="00982368">
        <w:rPr>
          <w:b/>
        </w:rPr>
        <w:t>ИНТЕРМЕДИА</w:t>
      </w:r>
    </w:p>
    <w:p w:rsidR="00BD02A4" w:rsidRPr="00C342C5" w:rsidRDefault="00BD02A4" w:rsidP="00BD02A4">
      <w:pPr>
        <w:spacing w:line="360" w:lineRule="auto"/>
        <w:ind w:firstLine="709"/>
        <w:jc w:val="both"/>
        <w:rPr>
          <w:i/>
        </w:rPr>
      </w:pPr>
      <w:r w:rsidRPr="00C342C5">
        <w:rPr>
          <w:i/>
        </w:rPr>
        <w:t>(</w:t>
      </w:r>
      <w:r>
        <w:rPr>
          <w:i/>
        </w:rPr>
        <w:t>Белая</w:t>
      </w:r>
      <w:r w:rsidRPr="00C342C5">
        <w:rPr>
          <w:i/>
        </w:rPr>
        <w:t xml:space="preserve"> </w:t>
      </w:r>
      <w:r>
        <w:rPr>
          <w:i/>
        </w:rPr>
        <w:t xml:space="preserve">палата – одиночка. Тореадор в полной боевой форме.) </w:t>
      </w:r>
    </w:p>
    <w:p w:rsidR="00A60BB2" w:rsidRDefault="006E63AA" w:rsidP="008C6AC5">
      <w:pPr>
        <w:pStyle w:val="1"/>
        <w:spacing w:line="240" w:lineRule="auto"/>
        <w:jc w:val="both"/>
        <w:rPr>
          <w:b w:val="0"/>
        </w:rPr>
      </w:pPr>
      <w:r w:rsidRPr="006E63AA">
        <w:t>ТОРЕАДОР</w:t>
      </w:r>
      <w:r w:rsidRPr="006E63AA">
        <w:rPr>
          <w:b w:val="0"/>
        </w:rPr>
        <w:t>: Цунига был особый командир. Когда-то давным-давно он служил на флоте. Видимо не плохо служил, потому что не продержался там и трех лет, но воспоминание об этой службе он сохранил, потому что все время потом ходил вразвалочку. Что-то там у него на корабле произошло, после чего он комиссовался. Может быть</w:t>
      </w:r>
      <w:r w:rsidR="00A60BB2">
        <w:rPr>
          <w:b w:val="0"/>
        </w:rPr>
        <w:t>,</w:t>
      </w:r>
      <w:r w:rsidRPr="006E63AA">
        <w:rPr>
          <w:b w:val="0"/>
        </w:rPr>
        <w:t xml:space="preserve"> повздорил с начальством, а может быть… </w:t>
      </w:r>
    </w:p>
    <w:p w:rsidR="006E63AA" w:rsidRPr="00A60BB2" w:rsidRDefault="00A60BB2" w:rsidP="008C6AC5">
      <w:pPr>
        <w:pStyle w:val="1"/>
        <w:spacing w:line="240" w:lineRule="auto"/>
        <w:jc w:val="both"/>
        <w:rPr>
          <w:b w:val="0"/>
        </w:rPr>
      </w:pPr>
      <w:r>
        <w:rPr>
          <w:b w:val="0"/>
        </w:rPr>
        <w:t>Я</w:t>
      </w:r>
      <w:r w:rsidR="006E63AA" w:rsidRPr="00A60BB2">
        <w:rPr>
          <w:b w:val="0"/>
        </w:rPr>
        <w:t xml:space="preserve"> слышал, что с той поры </w:t>
      </w:r>
      <w:r>
        <w:rPr>
          <w:b w:val="0"/>
        </w:rPr>
        <w:t>он</w:t>
      </w:r>
      <w:r w:rsidR="006E63AA" w:rsidRPr="00A60BB2">
        <w:rPr>
          <w:b w:val="0"/>
        </w:rPr>
        <w:t xml:space="preserve"> стал малость не в себе. Нет, он не бросался с ножом, но мог сделать с тобой что-то очень нехорошее. Особенно это чувствовалось, когда он вдруг начинал улыбаться. </w:t>
      </w:r>
    </w:p>
    <w:p w:rsidR="00BD02A4" w:rsidRPr="00BD02A4" w:rsidRDefault="00BD02A4" w:rsidP="00BD02A4">
      <w:pPr>
        <w:spacing w:line="360" w:lineRule="auto"/>
        <w:ind w:firstLine="709"/>
        <w:jc w:val="both"/>
        <w:rPr>
          <w:i/>
        </w:rPr>
      </w:pPr>
      <w:r w:rsidRPr="00B978FC">
        <w:rPr>
          <w:i/>
        </w:rPr>
        <w:t>(</w:t>
      </w:r>
      <w:r>
        <w:rPr>
          <w:i/>
        </w:rPr>
        <w:t>Неожиданно белые стены палаты обагряются кровью. З</w:t>
      </w:r>
      <w:r w:rsidRPr="00B978FC">
        <w:rPr>
          <w:i/>
        </w:rPr>
        <w:t>атемнение)</w:t>
      </w:r>
    </w:p>
    <w:p w:rsidR="00412EE2" w:rsidRDefault="00412EE2" w:rsidP="00A60BB2">
      <w:pPr>
        <w:spacing w:line="360" w:lineRule="auto"/>
      </w:pPr>
    </w:p>
    <w:p w:rsidR="00AD5393" w:rsidRPr="00856266" w:rsidRDefault="00AD5393">
      <w:pPr>
        <w:spacing w:line="360" w:lineRule="auto"/>
        <w:ind w:firstLine="709"/>
        <w:jc w:val="center"/>
        <w:rPr>
          <w:b/>
        </w:rPr>
      </w:pPr>
      <w:r w:rsidRPr="00856266">
        <w:rPr>
          <w:b/>
        </w:rPr>
        <w:t>СЦЕНА</w:t>
      </w:r>
    </w:p>
    <w:p w:rsidR="00BD02A4" w:rsidRDefault="00AD5393">
      <w:pPr>
        <w:spacing w:line="360" w:lineRule="auto"/>
        <w:ind w:firstLine="709"/>
        <w:jc w:val="both"/>
        <w:rPr>
          <w:i/>
        </w:rPr>
      </w:pPr>
      <w:r w:rsidRPr="00B978FC">
        <w:rPr>
          <w:i/>
        </w:rPr>
        <w:t xml:space="preserve">(Свет. </w:t>
      </w:r>
      <w:r w:rsidR="00856266">
        <w:rPr>
          <w:i/>
        </w:rPr>
        <w:t>Участок. Пустой «обезьянник». Хозе</w:t>
      </w:r>
      <w:r w:rsidRPr="00B978FC">
        <w:rPr>
          <w:i/>
        </w:rPr>
        <w:t xml:space="preserve"> отжимается от пола. </w:t>
      </w:r>
      <w:r w:rsidR="00412EE2">
        <w:rPr>
          <w:i/>
        </w:rPr>
        <w:t>Входит Цунига</w:t>
      </w:r>
      <w:r w:rsidR="00BD02A4">
        <w:rPr>
          <w:i/>
        </w:rPr>
        <w:t>)</w:t>
      </w:r>
    </w:p>
    <w:p w:rsidR="00BD02A4" w:rsidRDefault="00BD02A4">
      <w:pPr>
        <w:spacing w:line="360" w:lineRule="auto"/>
        <w:ind w:firstLine="709"/>
        <w:jc w:val="both"/>
        <w:rPr>
          <w:i/>
        </w:rPr>
      </w:pPr>
      <w:r w:rsidRPr="008B2328">
        <w:rPr>
          <w:rFonts w:eastAsia="MS Mincho"/>
          <w:b/>
        </w:rPr>
        <w:t>ЦУНИГА:</w:t>
      </w:r>
      <w:r>
        <w:rPr>
          <w:rFonts w:eastAsia="MS Mincho"/>
          <w:i/>
        </w:rPr>
        <w:t xml:space="preserve"> (ревет) </w:t>
      </w:r>
      <w:r w:rsidRPr="00C973A1">
        <w:rPr>
          <w:rFonts w:eastAsia="MS Mincho"/>
        </w:rPr>
        <w:t>Рядовой Хозе</w:t>
      </w:r>
      <w:r>
        <w:rPr>
          <w:rFonts w:eastAsia="MS Mincho"/>
        </w:rPr>
        <w:t>,</w:t>
      </w:r>
      <w:r w:rsidRPr="00C973A1">
        <w:rPr>
          <w:rFonts w:eastAsia="MS Mincho"/>
        </w:rPr>
        <w:t xml:space="preserve"> смирн</w:t>
      </w:r>
      <w:r>
        <w:rPr>
          <w:rFonts w:eastAsia="MS Mincho"/>
        </w:rPr>
        <w:t>а-а</w:t>
      </w:r>
      <w:r w:rsidRPr="00C973A1">
        <w:rPr>
          <w:rFonts w:eastAsia="MS Mincho"/>
        </w:rPr>
        <w:t>!</w:t>
      </w:r>
    </w:p>
    <w:p w:rsidR="00BD02A4" w:rsidRDefault="00BD02A4">
      <w:pPr>
        <w:spacing w:line="360" w:lineRule="auto"/>
        <w:ind w:firstLine="709"/>
        <w:jc w:val="both"/>
        <w:rPr>
          <w:i/>
        </w:rPr>
      </w:pPr>
      <w:r w:rsidRPr="00856266">
        <w:rPr>
          <w:i/>
        </w:rPr>
        <w:t>(Хозе вскакивает,</w:t>
      </w:r>
      <w:r>
        <w:rPr>
          <w:i/>
        </w:rPr>
        <w:t xml:space="preserve"> вытягивается по стойке)</w:t>
      </w:r>
    </w:p>
    <w:p w:rsidR="00AD5393" w:rsidRPr="00B978FC" w:rsidRDefault="00BD02A4">
      <w:pPr>
        <w:spacing w:line="360" w:lineRule="auto"/>
        <w:ind w:firstLine="709"/>
        <w:jc w:val="both"/>
        <w:rPr>
          <w:i/>
        </w:rPr>
      </w:pPr>
      <w:r w:rsidRPr="00BD02A4">
        <w:rPr>
          <w:b/>
        </w:rPr>
        <w:t>ЦУНИГА</w:t>
      </w:r>
      <w:r>
        <w:rPr>
          <w:i/>
        </w:rPr>
        <w:t xml:space="preserve">: (Достает из-за спины </w:t>
      </w:r>
      <w:r w:rsidR="00E55D23">
        <w:rPr>
          <w:i/>
        </w:rPr>
        <w:t xml:space="preserve">букетом </w:t>
      </w:r>
      <w:r>
        <w:rPr>
          <w:i/>
        </w:rPr>
        <w:t>цветов</w:t>
      </w:r>
      <w:r w:rsidR="00412EE2">
        <w:rPr>
          <w:i/>
        </w:rPr>
        <w:t>.</w:t>
      </w:r>
      <w:r w:rsidR="00E55D23">
        <w:rPr>
          <w:i/>
        </w:rPr>
        <w:t xml:space="preserve"> </w:t>
      </w:r>
      <w:r>
        <w:rPr>
          <w:i/>
        </w:rPr>
        <w:t xml:space="preserve">Бросает на стол. Достает из карманов бумажник. </w:t>
      </w:r>
      <w:r w:rsidR="0093677E">
        <w:rPr>
          <w:i/>
        </w:rPr>
        <w:t>Пересчитывает деньги</w:t>
      </w:r>
      <w:r>
        <w:rPr>
          <w:i/>
        </w:rPr>
        <w:t>.</w:t>
      </w:r>
      <w:r w:rsidR="0093677E">
        <w:rPr>
          <w:i/>
        </w:rPr>
        <w:t xml:space="preserve"> </w:t>
      </w:r>
      <w:r>
        <w:rPr>
          <w:i/>
        </w:rPr>
        <w:t xml:space="preserve">Бросает </w:t>
      </w:r>
      <w:r w:rsidR="0093677E">
        <w:rPr>
          <w:i/>
        </w:rPr>
        <w:t>бумажник</w:t>
      </w:r>
      <w:r>
        <w:rPr>
          <w:i/>
        </w:rPr>
        <w:t xml:space="preserve"> на стол</w:t>
      </w:r>
      <w:r w:rsidR="0093677E">
        <w:rPr>
          <w:i/>
        </w:rPr>
        <w:t>.</w:t>
      </w:r>
      <w:r w:rsidR="00AD5393" w:rsidRPr="00B978FC">
        <w:rPr>
          <w:i/>
        </w:rPr>
        <w:t>)</w:t>
      </w:r>
    </w:p>
    <w:p w:rsidR="00BD02A4" w:rsidRDefault="00AD5393" w:rsidP="00BD02A4">
      <w:pPr>
        <w:spacing w:line="360" w:lineRule="auto"/>
        <w:ind w:firstLine="709"/>
        <w:jc w:val="both"/>
        <w:rPr>
          <w:i/>
        </w:rPr>
      </w:pPr>
      <w:r w:rsidRPr="00856266">
        <w:rPr>
          <w:b/>
        </w:rPr>
        <w:t xml:space="preserve">ЦУНИГА: </w:t>
      </w:r>
      <w:r w:rsidR="0093677E" w:rsidRPr="0093677E">
        <w:t xml:space="preserve">Отличная ночка! </w:t>
      </w:r>
      <w:r w:rsidR="0093677E">
        <w:t>Отличные клиенты</w:t>
      </w:r>
      <w:r w:rsidR="00B978FC" w:rsidRPr="00856266">
        <w:t>!</w:t>
      </w:r>
      <w:r w:rsidR="00B978FC">
        <w:t xml:space="preserve"> </w:t>
      </w:r>
      <w:r w:rsidR="00BD02A4">
        <w:t>(</w:t>
      </w:r>
      <w:r w:rsidR="00BD02A4" w:rsidRPr="00BD02A4">
        <w:rPr>
          <w:i/>
        </w:rPr>
        <w:t>Хозе</w:t>
      </w:r>
      <w:r w:rsidR="00856266">
        <w:rPr>
          <w:i/>
        </w:rPr>
        <w:t>.</w:t>
      </w:r>
      <w:r w:rsidR="00BD02A4">
        <w:rPr>
          <w:i/>
        </w:rPr>
        <w:t xml:space="preserve">) </w:t>
      </w:r>
      <w:r w:rsidR="00BD02A4" w:rsidRPr="00BD02A4">
        <w:t>Вольно</w:t>
      </w:r>
      <w:r w:rsidR="00BD02A4">
        <w:rPr>
          <w:i/>
        </w:rPr>
        <w:t>!</w:t>
      </w:r>
      <w:r w:rsidR="00856266" w:rsidRPr="00856266">
        <w:rPr>
          <w:i/>
        </w:rPr>
        <w:t xml:space="preserve"> </w:t>
      </w:r>
    </w:p>
    <w:p w:rsidR="00E55D23" w:rsidRPr="00BD02A4" w:rsidRDefault="00BD02A4" w:rsidP="00BD02A4">
      <w:pPr>
        <w:spacing w:line="360" w:lineRule="auto"/>
        <w:ind w:firstLine="709"/>
        <w:jc w:val="both"/>
      </w:pPr>
      <w:r>
        <w:rPr>
          <w:i/>
        </w:rPr>
        <w:t>(</w:t>
      </w:r>
      <w:r w:rsidR="00E55D23">
        <w:rPr>
          <w:i/>
        </w:rPr>
        <w:t xml:space="preserve">Цуниге звонят по телефону.) </w:t>
      </w:r>
    </w:p>
    <w:p w:rsidR="00E55D23" w:rsidRPr="00E55D23" w:rsidRDefault="00E55D23">
      <w:pPr>
        <w:spacing w:line="360" w:lineRule="auto"/>
        <w:ind w:firstLine="709"/>
        <w:jc w:val="both"/>
      </w:pPr>
      <w:r w:rsidRPr="00E55D23">
        <w:rPr>
          <w:b/>
        </w:rPr>
        <w:t>ЦУНИГА:</w:t>
      </w:r>
      <w:r w:rsidRPr="00E55D23">
        <w:t xml:space="preserve"> </w:t>
      </w:r>
      <w:r>
        <w:t xml:space="preserve">Да! </w:t>
      </w:r>
      <w:r>
        <w:rPr>
          <w:i/>
        </w:rPr>
        <w:t>(слу</w:t>
      </w:r>
      <w:r w:rsidRPr="00E55D23">
        <w:rPr>
          <w:i/>
        </w:rPr>
        <w:t>ш</w:t>
      </w:r>
      <w:r>
        <w:rPr>
          <w:i/>
        </w:rPr>
        <w:t>а</w:t>
      </w:r>
      <w:r w:rsidRPr="00E55D23">
        <w:rPr>
          <w:i/>
        </w:rPr>
        <w:t xml:space="preserve">ет) </w:t>
      </w:r>
      <w:r>
        <w:t xml:space="preserve">Это ты? </w:t>
      </w:r>
      <w:r>
        <w:rPr>
          <w:i/>
        </w:rPr>
        <w:t>(слуша</w:t>
      </w:r>
      <w:r w:rsidRPr="00E55D23">
        <w:rPr>
          <w:i/>
        </w:rPr>
        <w:t>е</w:t>
      </w:r>
      <w:r>
        <w:rPr>
          <w:i/>
        </w:rPr>
        <w:t>т)</w:t>
      </w:r>
      <w:r>
        <w:t xml:space="preserve"> Чё, не спится? </w:t>
      </w:r>
      <w:r>
        <w:rPr>
          <w:i/>
        </w:rPr>
        <w:t>(ржет</w:t>
      </w:r>
      <w:r w:rsidRPr="00E55D23">
        <w:rPr>
          <w:i/>
        </w:rPr>
        <w:t xml:space="preserve">) </w:t>
      </w:r>
      <w:r w:rsidRPr="00E55D23">
        <w:t xml:space="preserve">Мужику без бабы куда? </w:t>
      </w:r>
      <w:r>
        <w:t xml:space="preserve">Есть тут у меня одна на примете. Подъезжай в участок, забирай. </w:t>
      </w:r>
      <w:r>
        <w:rPr>
          <w:i/>
        </w:rPr>
        <w:t>(ржет)</w:t>
      </w:r>
      <w:r>
        <w:t xml:space="preserve"> Такса прежняя.</w:t>
      </w:r>
    </w:p>
    <w:p w:rsidR="00412EE2" w:rsidRPr="00856266" w:rsidRDefault="00E55D23">
      <w:pPr>
        <w:spacing w:line="360" w:lineRule="auto"/>
        <w:ind w:firstLine="709"/>
        <w:jc w:val="both"/>
        <w:rPr>
          <w:i/>
        </w:rPr>
      </w:pPr>
      <w:r>
        <w:rPr>
          <w:i/>
        </w:rPr>
        <w:t>(</w:t>
      </w:r>
      <w:r w:rsidR="00856266">
        <w:rPr>
          <w:i/>
        </w:rPr>
        <w:t xml:space="preserve">Цунига </w:t>
      </w:r>
      <w:r w:rsidR="00856266" w:rsidRPr="00B978FC">
        <w:rPr>
          <w:i/>
        </w:rPr>
        <w:t xml:space="preserve">смотрит на пустую </w:t>
      </w:r>
      <w:r w:rsidR="00856266">
        <w:rPr>
          <w:i/>
        </w:rPr>
        <w:t>клетку</w:t>
      </w:r>
      <w:r w:rsidR="00856266" w:rsidRPr="00B978FC">
        <w:rPr>
          <w:i/>
        </w:rPr>
        <w:t>.</w:t>
      </w:r>
      <w:r w:rsidR="00412EE2" w:rsidRPr="00856266">
        <w:rPr>
          <w:i/>
        </w:rPr>
        <w:t xml:space="preserve">) </w:t>
      </w:r>
    </w:p>
    <w:p w:rsidR="00AD5393" w:rsidRDefault="00412EE2">
      <w:pPr>
        <w:spacing w:line="360" w:lineRule="auto"/>
        <w:ind w:firstLine="709"/>
        <w:jc w:val="both"/>
      </w:pPr>
      <w:r w:rsidRPr="00856266">
        <w:rPr>
          <w:b/>
        </w:rPr>
        <w:t>ЦУНИГА</w:t>
      </w:r>
      <w:r>
        <w:t xml:space="preserve">: </w:t>
      </w:r>
      <w:r w:rsidR="00AD5393">
        <w:t xml:space="preserve">Где </w:t>
      </w:r>
      <w:r w:rsidR="00B978FC">
        <w:t>девка</w:t>
      </w:r>
      <w:r w:rsidR="00AD5393">
        <w:t>?</w:t>
      </w:r>
    </w:p>
    <w:p w:rsidR="00AD5393" w:rsidRDefault="00AD5393">
      <w:pPr>
        <w:spacing w:line="360" w:lineRule="auto"/>
        <w:ind w:firstLine="709"/>
        <w:jc w:val="both"/>
      </w:pPr>
      <w:r w:rsidRPr="00856266">
        <w:rPr>
          <w:b/>
        </w:rPr>
        <w:t>ХОЗЕ</w:t>
      </w:r>
      <w:r>
        <w:t xml:space="preserve">: Я ее отпустил. </w:t>
      </w:r>
    </w:p>
    <w:p w:rsidR="00AD5393" w:rsidRDefault="00AD5393">
      <w:pPr>
        <w:spacing w:line="360" w:lineRule="auto"/>
        <w:ind w:firstLine="709"/>
        <w:jc w:val="both"/>
      </w:pPr>
      <w:r w:rsidRPr="00856266">
        <w:rPr>
          <w:b/>
        </w:rPr>
        <w:t>ЦУНИГА</w:t>
      </w:r>
      <w:r>
        <w:t>:</w:t>
      </w:r>
      <w:r w:rsidRPr="00B978FC">
        <w:rPr>
          <w:i/>
        </w:rPr>
        <w:t xml:space="preserve"> </w:t>
      </w:r>
      <w:r w:rsidR="00856266" w:rsidRPr="00856266">
        <w:t>Как отпустил?</w:t>
      </w:r>
      <w:r>
        <w:t xml:space="preserve"> </w:t>
      </w:r>
    </w:p>
    <w:p w:rsidR="00AD5393" w:rsidRDefault="00AD5393" w:rsidP="00F9182E">
      <w:pPr>
        <w:spacing w:line="360" w:lineRule="auto"/>
        <w:ind w:firstLine="709"/>
        <w:jc w:val="both"/>
      </w:pPr>
      <w:r w:rsidRPr="00856266">
        <w:rPr>
          <w:b/>
        </w:rPr>
        <w:t>ХОЗЕ</w:t>
      </w:r>
      <w:r>
        <w:t xml:space="preserve">: </w:t>
      </w:r>
      <w:r w:rsidR="00F9182E">
        <w:t>Она ни в чем не виновата</w:t>
      </w:r>
      <w:r w:rsidR="00412EE2">
        <w:t xml:space="preserve">, господин </w:t>
      </w:r>
      <w:r w:rsidR="00367328">
        <w:t>капитан</w:t>
      </w:r>
      <w:r w:rsidR="00F9182E">
        <w:t xml:space="preserve">.  </w:t>
      </w:r>
      <w:r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856266">
        <w:rPr>
          <w:b/>
        </w:rPr>
        <w:t>ЦУНИГА</w:t>
      </w:r>
      <w:r>
        <w:t xml:space="preserve">: </w:t>
      </w:r>
      <w:r w:rsidR="00856266">
        <w:t>В</w:t>
      </w:r>
      <w:r w:rsidR="00AD44C7">
        <w:t xml:space="preserve">иновата или нет, определяю я. </w:t>
      </w:r>
    </w:p>
    <w:p w:rsidR="00AD5393" w:rsidRPr="00B978FC" w:rsidRDefault="00AD5393">
      <w:pPr>
        <w:spacing w:line="360" w:lineRule="auto"/>
        <w:ind w:firstLine="709"/>
        <w:jc w:val="both"/>
        <w:rPr>
          <w:i/>
        </w:rPr>
      </w:pPr>
      <w:r w:rsidRPr="00B978FC">
        <w:rPr>
          <w:i/>
        </w:rPr>
        <w:t>(Швыряет букет с розами на пол. Хозе торопливо его поднимает. )</w:t>
      </w:r>
    </w:p>
    <w:p w:rsidR="00E55D23" w:rsidRDefault="00AD5393">
      <w:pPr>
        <w:spacing w:line="360" w:lineRule="auto"/>
        <w:ind w:firstLine="709"/>
        <w:jc w:val="both"/>
      </w:pPr>
      <w:r w:rsidRPr="00E55D23">
        <w:rPr>
          <w:b/>
        </w:rPr>
        <w:lastRenderedPageBreak/>
        <w:t>ЦУНИГА</w:t>
      </w:r>
      <w:r>
        <w:t xml:space="preserve">: </w:t>
      </w:r>
      <w:r w:rsidR="00E55D23">
        <w:t>Что ты себе позволяешь?</w:t>
      </w:r>
    </w:p>
    <w:p w:rsidR="00E55D23" w:rsidRDefault="00E55D23">
      <w:pPr>
        <w:spacing w:line="360" w:lineRule="auto"/>
        <w:ind w:firstLine="709"/>
        <w:jc w:val="both"/>
      </w:pPr>
      <w:r w:rsidRPr="00E55D23">
        <w:rPr>
          <w:i/>
        </w:rPr>
        <w:t xml:space="preserve">(Хозе бросает букет обратно на пол) </w:t>
      </w:r>
      <w:r w:rsidR="00AD5393">
        <w:t xml:space="preserve"> </w:t>
      </w:r>
    </w:p>
    <w:p w:rsidR="00AD5393" w:rsidRDefault="00E55D23">
      <w:pPr>
        <w:spacing w:line="360" w:lineRule="auto"/>
        <w:ind w:firstLine="709"/>
        <w:jc w:val="both"/>
      </w:pPr>
      <w:r w:rsidRPr="00E55D23">
        <w:rPr>
          <w:b/>
        </w:rPr>
        <w:t>ЦУНИГА:</w:t>
      </w:r>
      <w:r>
        <w:t xml:space="preserve"> Ты что идиотом прикидываешься? </w:t>
      </w:r>
    </w:p>
    <w:p w:rsidR="00AD5393" w:rsidRDefault="00AD5393">
      <w:pPr>
        <w:spacing w:line="360" w:lineRule="auto"/>
        <w:ind w:firstLine="709"/>
        <w:jc w:val="both"/>
      </w:pPr>
      <w:r w:rsidRPr="00E55D23">
        <w:rPr>
          <w:b/>
        </w:rPr>
        <w:t>ХОЗЕ:</w:t>
      </w:r>
      <w:r>
        <w:t xml:space="preserve"> </w:t>
      </w:r>
      <w:r w:rsidR="00E55D23">
        <w:t xml:space="preserve">Я не прикидываюсь. </w:t>
      </w:r>
    </w:p>
    <w:p w:rsidR="00AD5393" w:rsidRDefault="00AD5393">
      <w:pPr>
        <w:spacing w:line="360" w:lineRule="auto"/>
        <w:ind w:firstLine="709"/>
        <w:jc w:val="both"/>
      </w:pPr>
      <w:r w:rsidRPr="00E55D23">
        <w:rPr>
          <w:b/>
        </w:rPr>
        <w:t xml:space="preserve">ЦУНИГА: </w:t>
      </w:r>
      <w:r w:rsidR="00722B3C" w:rsidRPr="00722B3C">
        <w:t>А раз не прикидываешься, значит</w:t>
      </w:r>
      <w:r w:rsidR="00A60BB2">
        <w:t>,</w:t>
      </w:r>
      <w:r w:rsidR="00722B3C" w:rsidRPr="00722B3C">
        <w:t xml:space="preserve"> ты точно есть идиот.</w:t>
      </w:r>
      <w:r w:rsidR="00722B3C">
        <w:rPr>
          <w:b/>
        </w:rPr>
        <w:t xml:space="preserve"> </w:t>
      </w:r>
      <w:r w:rsidR="00BD02A4">
        <w:rPr>
          <w:rFonts w:eastAsia="MS Mincho"/>
          <w:i/>
        </w:rPr>
        <w:t xml:space="preserve">(ревет) </w:t>
      </w:r>
      <w:r w:rsidR="00BD02A4" w:rsidRPr="00C973A1">
        <w:rPr>
          <w:rFonts w:eastAsia="MS Mincho"/>
        </w:rPr>
        <w:t>Рядовой Хозе</w:t>
      </w:r>
      <w:r w:rsidR="00BD02A4">
        <w:rPr>
          <w:rFonts w:eastAsia="MS Mincho"/>
        </w:rPr>
        <w:t>,</w:t>
      </w:r>
      <w:r w:rsidR="00BD02A4" w:rsidRPr="00C973A1">
        <w:rPr>
          <w:rFonts w:eastAsia="MS Mincho"/>
        </w:rPr>
        <w:t xml:space="preserve"> смирн</w:t>
      </w:r>
      <w:r w:rsidR="00BD02A4">
        <w:rPr>
          <w:rFonts w:eastAsia="MS Mincho"/>
        </w:rPr>
        <w:t>а-а</w:t>
      </w:r>
      <w:r w:rsidR="00BD02A4" w:rsidRPr="00C973A1">
        <w:rPr>
          <w:rFonts w:eastAsia="MS Mincho"/>
        </w:rPr>
        <w:t xml:space="preserve">! </w:t>
      </w:r>
      <w:r w:rsidR="00BD02A4" w:rsidRPr="00BD02A4">
        <w:rPr>
          <w:rFonts w:eastAsia="MS Mincho"/>
          <w:i/>
        </w:rPr>
        <w:t>(Х</w:t>
      </w:r>
      <w:r w:rsidR="00BD02A4">
        <w:rPr>
          <w:rFonts w:eastAsia="MS Mincho"/>
          <w:i/>
        </w:rPr>
        <w:t>о</w:t>
      </w:r>
      <w:r w:rsidR="00BD02A4" w:rsidRPr="00BD02A4">
        <w:rPr>
          <w:rFonts w:eastAsia="MS Mincho"/>
          <w:i/>
        </w:rPr>
        <w:t>з</w:t>
      </w:r>
      <w:r w:rsidR="00BD02A4">
        <w:rPr>
          <w:rFonts w:eastAsia="MS Mincho"/>
          <w:i/>
        </w:rPr>
        <w:t>е</w:t>
      </w:r>
      <w:r w:rsidR="00BD02A4" w:rsidRPr="00BD02A4">
        <w:rPr>
          <w:rFonts w:eastAsia="MS Mincho"/>
          <w:i/>
        </w:rPr>
        <w:t xml:space="preserve"> вытягивается как </w:t>
      </w:r>
      <w:r w:rsidR="00BD02A4">
        <w:rPr>
          <w:rFonts w:eastAsia="MS Mincho"/>
          <w:i/>
        </w:rPr>
        <w:t>шнурок</w:t>
      </w:r>
      <w:r w:rsidR="00BD02A4" w:rsidRPr="00BD02A4">
        <w:rPr>
          <w:rFonts w:eastAsia="MS Mincho"/>
          <w:i/>
        </w:rPr>
        <w:t xml:space="preserve">) </w:t>
      </w:r>
      <w:r w:rsidR="00AD44C7">
        <w:t>Слушай</w:t>
      </w:r>
      <w:r w:rsidR="00E55D23">
        <w:t xml:space="preserve"> меня сюда</w:t>
      </w:r>
      <w:r w:rsidR="00AD44C7">
        <w:t xml:space="preserve">, </w:t>
      </w:r>
      <w:r w:rsidR="00E55D23">
        <w:t xml:space="preserve">козел. Если ты сейчас не найдешь мне эту девку, я с тебя сержантские лычки сдеру. Ты у меня из губы вылезать не будешь! Вон отсюда, и чтобы без девки не возвращался. </w:t>
      </w:r>
    </w:p>
    <w:p w:rsidR="00AD5393" w:rsidRPr="00B978FC" w:rsidRDefault="00AD5393">
      <w:pPr>
        <w:spacing w:line="360" w:lineRule="auto"/>
        <w:ind w:firstLine="709"/>
        <w:jc w:val="both"/>
        <w:rPr>
          <w:i/>
        </w:rPr>
      </w:pPr>
      <w:r w:rsidRPr="00B978FC">
        <w:rPr>
          <w:i/>
        </w:rPr>
        <w:t>(затемнение)</w:t>
      </w:r>
    </w:p>
    <w:p w:rsidR="00AD5393" w:rsidRDefault="00AD5393">
      <w:pPr>
        <w:spacing w:line="360" w:lineRule="auto"/>
        <w:ind w:firstLine="709"/>
        <w:jc w:val="center"/>
      </w:pPr>
    </w:p>
    <w:p w:rsidR="00F9182E" w:rsidRPr="00E55D23" w:rsidRDefault="00F9182E" w:rsidP="00393810">
      <w:pPr>
        <w:ind w:firstLine="709"/>
        <w:jc w:val="center"/>
        <w:rPr>
          <w:b/>
        </w:rPr>
      </w:pPr>
      <w:r w:rsidRPr="00E55D23">
        <w:rPr>
          <w:b/>
        </w:rPr>
        <w:t>ИНТЕРМЕДИА</w:t>
      </w:r>
    </w:p>
    <w:p w:rsidR="00865CE1" w:rsidRPr="00865CE1" w:rsidRDefault="00AD44C7" w:rsidP="00865CE1">
      <w:pPr>
        <w:ind w:firstLine="709"/>
        <w:jc w:val="both"/>
        <w:rPr>
          <w:b/>
          <w:i/>
        </w:rPr>
      </w:pPr>
      <w:r w:rsidRPr="00AD44C7">
        <w:rPr>
          <w:i/>
        </w:rPr>
        <w:t xml:space="preserve">(Больничная палата. </w:t>
      </w:r>
      <w:r w:rsidR="006F558E">
        <w:rPr>
          <w:i/>
        </w:rPr>
        <w:t xml:space="preserve">На крюках в палату спускаются части сложного костюма тореадора. </w:t>
      </w:r>
      <w:r w:rsidR="00B5521F">
        <w:rPr>
          <w:i/>
        </w:rPr>
        <w:t xml:space="preserve">Тореадор </w:t>
      </w:r>
      <w:r w:rsidR="006F558E">
        <w:rPr>
          <w:i/>
        </w:rPr>
        <w:t xml:space="preserve">надевает </w:t>
      </w:r>
      <w:r w:rsidR="00B5521F">
        <w:rPr>
          <w:i/>
        </w:rPr>
        <w:t>штан</w:t>
      </w:r>
      <w:r w:rsidR="006F558E">
        <w:rPr>
          <w:i/>
        </w:rPr>
        <w:t>ы</w:t>
      </w:r>
      <w:r w:rsidR="00B5521F">
        <w:rPr>
          <w:i/>
        </w:rPr>
        <w:t xml:space="preserve"> и куртк</w:t>
      </w:r>
      <w:r w:rsidR="006F558E">
        <w:rPr>
          <w:i/>
        </w:rPr>
        <w:t>у</w:t>
      </w:r>
      <w:r w:rsidR="00B5521F">
        <w:rPr>
          <w:i/>
        </w:rPr>
        <w:t xml:space="preserve"> </w:t>
      </w:r>
      <w:r w:rsidR="006F558E">
        <w:rPr>
          <w:i/>
        </w:rPr>
        <w:t xml:space="preserve">золотого цвета. Потом черную шапку. Отдельно висит обувь тореадора. Похожая на балетные туфли. Тореадор взмахивает </w:t>
      </w:r>
      <w:r w:rsidR="006F558E" w:rsidRPr="00AD44C7">
        <w:rPr>
          <w:i/>
        </w:rPr>
        <w:t>красн</w:t>
      </w:r>
      <w:r w:rsidR="006F558E">
        <w:rPr>
          <w:i/>
        </w:rPr>
        <w:t>ой</w:t>
      </w:r>
      <w:r w:rsidR="006F558E" w:rsidRPr="00AD44C7">
        <w:rPr>
          <w:i/>
        </w:rPr>
        <w:t xml:space="preserve"> мулет</w:t>
      </w:r>
      <w:r w:rsidR="006F558E">
        <w:rPr>
          <w:i/>
        </w:rPr>
        <w:t>ой. Рев трибун.</w:t>
      </w:r>
      <w:r w:rsidR="006F558E" w:rsidRPr="00AD44C7">
        <w:rPr>
          <w:i/>
        </w:rPr>
        <w:t>)</w:t>
      </w:r>
    </w:p>
    <w:p w:rsidR="00865CE1" w:rsidRDefault="00865CE1" w:rsidP="006F558E">
      <w:pPr>
        <w:ind w:firstLine="709"/>
        <w:jc w:val="both"/>
        <w:rPr>
          <w:b/>
        </w:rPr>
      </w:pPr>
    </w:p>
    <w:p w:rsidR="00865CE1" w:rsidRDefault="00865CE1" w:rsidP="006F558E">
      <w:pPr>
        <w:ind w:firstLine="709"/>
        <w:jc w:val="both"/>
        <w:rPr>
          <w:b/>
        </w:rPr>
      </w:pPr>
    </w:p>
    <w:p w:rsidR="00865CE1" w:rsidRDefault="00D6319B" w:rsidP="006F558E">
      <w:pPr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E45302" w:rsidRPr="00D765C6">
        <w:rPr>
          <w:b/>
        </w:rPr>
        <w:pict>
          <v:shape id="_x0000_i1046" type="#_x0000_t75" style="width:112.5pt;height:144.75pt">
            <v:imagedata r:id="rId29" o:title="туфли тореро"/>
          </v:shape>
        </w:pict>
      </w:r>
      <w:r>
        <w:rPr>
          <w:b/>
        </w:rPr>
        <w:t xml:space="preserve"> </w:t>
      </w:r>
      <w:r w:rsidR="00E45302" w:rsidRPr="00D765C6">
        <w:rPr>
          <w:b/>
        </w:rPr>
        <w:pict>
          <v:shape id="_x0000_i1047" type="#_x0000_t75" style="width:114.75pt;height:148.5pt">
            <v:imagedata r:id="rId30" o:title="104921"/>
          </v:shape>
        </w:pict>
      </w:r>
      <w:r w:rsidR="00E45302" w:rsidRPr="00D765C6">
        <w:rPr>
          <w:b/>
        </w:rPr>
        <w:pict>
          <v:shape id="_x0000_i1048" type="#_x0000_t75" style="width:114pt;height:148.5pt">
            <v:imagedata r:id="rId31" o:title="104907"/>
          </v:shape>
        </w:pict>
      </w:r>
    </w:p>
    <w:p w:rsidR="00A60BB2" w:rsidRPr="006F558E" w:rsidRDefault="00B5521F" w:rsidP="006F558E">
      <w:pPr>
        <w:ind w:firstLine="709"/>
        <w:jc w:val="both"/>
        <w:rPr>
          <w:i/>
        </w:rPr>
      </w:pPr>
      <w:r w:rsidRPr="00E55D23">
        <w:rPr>
          <w:b/>
        </w:rPr>
        <w:t>ТОРЕАДОР</w:t>
      </w:r>
      <w:r>
        <w:t xml:space="preserve">: </w:t>
      </w:r>
      <w:r w:rsidR="00A60BB2">
        <w:t>И</w:t>
      </w:r>
      <w:r w:rsidR="00A60BB2" w:rsidRPr="004D3732">
        <w:t>ной раз под ноги быку забегает щенок. Вы видели когда-нибудь это? Я вам скажу, бык никогда его не затопчет. Он знает, что потом</w:t>
      </w:r>
      <w:r w:rsidR="00A60BB2">
        <w:t>,</w:t>
      </w:r>
      <w:r w:rsidR="00A60BB2" w:rsidRPr="004D3732">
        <w:t xml:space="preserve"> когда этот щенок вырастет, он, может быть, попадет сюда ночью и напьется слипшейся бычьей крови</w:t>
      </w:r>
      <w:r w:rsidR="008C6AC5">
        <w:t>,</w:t>
      </w:r>
      <w:r w:rsidR="00A60BB2" w:rsidRPr="004D3732">
        <w:t xml:space="preserve"> и </w:t>
      </w:r>
      <w:r w:rsidR="006F558E">
        <w:t>поймет</w:t>
      </w:r>
      <w:r w:rsidR="008C6AC5">
        <w:t xml:space="preserve"> </w:t>
      </w:r>
      <w:r w:rsidR="00A60BB2" w:rsidRPr="004D3732">
        <w:t xml:space="preserve">вкус смерти, но это будет потом. </w:t>
      </w:r>
      <w:r w:rsidR="00C441A5">
        <w:t xml:space="preserve">Когда бык выбегает на трибуну, он начинает играть! Прыгает, брыкается. Зритель думает, он боится. Глупцы. Бык смеется над теми, кто пришел поглазеть как его будут убивать. </w:t>
      </w:r>
      <w:r w:rsidR="00A60BB2" w:rsidRPr="004D3732">
        <w:t>Вот что я вам ска</w:t>
      </w:r>
      <w:r w:rsidR="00C441A5">
        <w:t>жу</w:t>
      </w:r>
      <w:r w:rsidR="00A60BB2">
        <w:t>:</w:t>
      </w:r>
      <w:r w:rsidR="00A60BB2" w:rsidRPr="004D3732">
        <w:t xml:space="preserve"> </w:t>
      </w:r>
      <w:r w:rsidR="00A60BB2">
        <w:t>н</w:t>
      </w:r>
      <w:r w:rsidR="00A60BB2" w:rsidRPr="004D3732">
        <w:t>астоящий бык играет до тех пор, пока не встретится с настоящим противником. А если вы хотите чтобы вас развлекли</w:t>
      </w:r>
      <w:r w:rsidR="00A60BB2">
        <w:t>,</w:t>
      </w:r>
      <w:r w:rsidR="00A60BB2" w:rsidRPr="004D3732">
        <w:t xml:space="preserve"> </w:t>
      </w:r>
      <w:r w:rsidR="00A60BB2">
        <w:t>о</w:t>
      </w:r>
      <w:r w:rsidR="00A60BB2" w:rsidRPr="004D3732">
        <w:t xml:space="preserve">н вам тоже это сделает. </w:t>
      </w:r>
    </w:p>
    <w:p w:rsidR="00B5521F" w:rsidRPr="00AD44C7" w:rsidRDefault="00B5521F" w:rsidP="00B5521F">
      <w:pPr>
        <w:spacing w:line="360" w:lineRule="auto"/>
        <w:ind w:firstLine="709"/>
        <w:jc w:val="both"/>
        <w:rPr>
          <w:i/>
        </w:rPr>
      </w:pPr>
      <w:r w:rsidRPr="00AD44C7">
        <w:rPr>
          <w:i/>
        </w:rPr>
        <w:t>(Взмах мулетой. Белый костюм тореадора обагрен кровью.</w:t>
      </w:r>
      <w:r>
        <w:rPr>
          <w:i/>
        </w:rPr>
        <w:t xml:space="preserve"> Затемнение</w:t>
      </w:r>
      <w:r w:rsidRPr="00AD44C7">
        <w:rPr>
          <w:i/>
        </w:rPr>
        <w:t>)</w:t>
      </w:r>
    </w:p>
    <w:p w:rsidR="00B5521F" w:rsidRDefault="00B5521F">
      <w:pPr>
        <w:spacing w:line="360" w:lineRule="auto"/>
        <w:ind w:firstLine="709"/>
        <w:jc w:val="both"/>
      </w:pPr>
    </w:p>
    <w:p w:rsidR="00AD5393" w:rsidRPr="00E55D23" w:rsidRDefault="00AD5393">
      <w:pPr>
        <w:spacing w:line="360" w:lineRule="auto"/>
        <w:ind w:firstLine="709"/>
        <w:jc w:val="center"/>
        <w:rPr>
          <w:b/>
        </w:rPr>
      </w:pPr>
      <w:r w:rsidRPr="00E55D23">
        <w:rPr>
          <w:b/>
        </w:rPr>
        <w:t>СЦЕНА</w:t>
      </w:r>
    </w:p>
    <w:p w:rsidR="005B6EE4" w:rsidRPr="00815096" w:rsidRDefault="005B6EE4" w:rsidP="00A60BB2">
      <w:pPr>
        <w:ind w:firstLine="709"/>
        <w:jc w:val="both"/>
        <w:rPr>
          <w:i/>
        </w:rPr>
      </w:pPr>
      <w:r>
        <w:rPr>
          <w:rFonts w:eastAsia="MS Mincho"/>
          <w:i/>
        </w:rPr>
        <w:t>(</w:t>
      </w:r>
      <w:r>
        <w:rPr>
          <w:i/>
        </w:rPr>
        <w:t xml:space="preserve">Пустынная окраина города. Неподалеку вьется лента реки. Вдоль берега - забор. </w:t>
      </w:r>
      <w:r w:rsidRPr="00815096">
        <w:rPr>
          <w:i/>
        </w:rPr>
        <w:t>По темным закоулкам ид</w:t>
      </w:r>
      <w:r>
        <w:rPr>
          <w:i/>
        </w:rPr>
        <w:t>е</w:t>
      </w:r>
      <w:r w:rsidRPr="00815096">
        <w:rPr>
          <w:i/>
        </w:rPr>
        <w:t xml:space="preserve">т </w:t>
      </w:r>
      <w:r>
        <w:rPr>
          <w:i/>
        </w:rPr>
        <w:t xml:space="preserve">Хозе. Он </w:t>
      </w:r>
      <w:r w:rsidRPr="00815096">
        <w:rPr>
          <w:i/>
        </w:rPr>
        <w:t>останавливаются у забора, отодвигает доску</w:t>
      </w:r>
      <w:r>
        <w:rPr>
          <w:i/>
        </w:rPr>
        <w:t>, заглядывает на ту сторону</w:t>
      </w:r>
      <w:r w:rsidRPr="00815096">
        <w:rPr>
          <w:i/>
        </w:rPr>
        <w:t xml:space="preserve">. </w:t>
      </w:r>
      <w:r>
        <w:rPr>
          <w:i/>
        </w:rPr>
        <w:t>Замечает бумажку на заборе. )</w:t>
      </w:r>
      <w:r w:rsidRPr="00815096">
        <w:rPr>
          <w:i/>
        </w:rPr>
        <w:t xml:space="preserve"> </w:t>
      </w:r>
    </w:p>
    <w:p w:rsidR="005B6EE4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 w:rsidRPr="00E55D23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EB76A0">
        <w:rPr>
          <w:rFonts w:ascii="Times New Roman" w:eastAsia="MS Mincho" w:hAnsi="Times New Roman" w:cs="Times New Roman"/>
          <w:sz w:val="24"/>
        </w:rPr>
        <w:t>(</w:t>
      </w:r>
      <w:r w:rsidR="00EB76A0">
        <w:rPr>
          <w:rFonts w:ascii="Times New Roman" w:eastAsia="MS Mincho" w:hAnsi="Times New Roman" w:cs="Times New Roman"/>
          <w:i/>
          <w:sz w:val="24"/>
        </w:rPr>
        <w:t xml:space="preserve">Пытается разглядеть, что – за </w:t>
      </w:r>
      <w:r w:rsidR="005B6EE4">
        <w:rPr>
          <w:rFonts w:ascii="Times New Roman" w:eastAsia="MS Mincho" w:hAnsi="Times New Roman" w:cs="Times New Roman"/>
          <w:i/>
          <w:sz w:val="24"/>
        </w:rPr>
        <w:t>забором</w:t>
      </w:r>
      <w:r w:rsidR="00EB76A0">
        <w:rPr>
          <w:rFonts w:ascii="Times New Roman" w:eastAsia="MS Mincho" w:hAnsi="Times New Roman" w:cs="Times New Roman"/>
          <w:i/>
          <w:sz w:val="24"/>
        </w:rPr>
        <w:t xml:space="preserve">. ) </w:t>
      </w:r>
      <w:r w:rsidR="00232B73">
        <w:rPr>
          <w:rFonts w:ascii="Times New Roman" w:eastAsia="MS Mincho" w:hAnsi="Times New Roman" w:cs="Times New Roman"/>
          <w:sz w:val="24"/>
        </w:rPr>
        <w:t>Эй,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232B73">
        <w:rPr>
          <w:rFonts w:ascii="Times New Roman" w:eastAsia="MS Mincho" w:hAnsi="Times New Roman" w:cs="Times New Roman"/>
          <w:sz w:val="24"/>
        </w:rPr>
        <w:t>е</w:t>
      </w:r>
      <w:r>
        <w:rPr>
          <w:rFonts w:ascii="Times New Roman" w:eastAsia="MS Mincho" w:hAnsi="Times New Roman" w:cs="Times New Roman"/>
          <w:sz w:val="24"/>
        </w:rPr>
        <w:t xml:space="preserve">сть кто-нибудь? </w:t>
      </w:r>
      <w:r w:rsidR="00EB76A0" w:rsidRPr="00EB76A0">
        <w:rPr>
          <w:rFonts w:ascii="Times New Roman" w:eastAsia="MS Mincho" w:hAnsi="Times New Roman" w:cs="Times New Roman"/>
          <w:i/>
          <w:sz w:val="24"/>
        </w:rPr>
        <w:t>(молчание</w:t>
      </w:r>
      <w:r w:rsidR="00EB76A0">
        <w:rPr>
          <w:rFonts w:ascii="Times New Roman" w:eastAsia="MS Mincho" w:hAnsi="Times New Roman" w:cs="Times New Roman"/>
          <w:i/>
          <w:sz w:val="24"/>
        </w:rPr>
        <w:t>.</w:t>
      </w:r>
      <w:r w:rsidR="005B6EE4">
        <w:rPr>
          <w:rFonts w:ascii="Times New Roman" w:eastAsia="MS Mincho" w:hAnsi="Times New Roman" w:cs="Times New Roman"/>
          <w:i/>
          <w:sz w:val="24"/>
        </w:rPr>
        <w:t>)</w:t>
      </w:r>
      <w:r w:rsidR="00EB76A0">
        <w:rPr>
          <w:rFonts w:ascii="Times New Roman" w:eastAsia="MS Mincho" w:hAnsi="Times New Roman" w:cs="Times New Roman"/>
          <w:i/>
          <w:sz w:val="24"/>
        </w:rPr>
        <w:t xml:space="preserve"> </w:t>
      </w:r>
      <w:r w:rsidR="005B6EE4" w:rsidRPr="005B6EE4">
        <w:rPr>
          <w:rFonts w:ascii="Times New Roman" w:eastAsia="MS Mincho" w:hAnsi="Times New Roman" w:cs="Times New Roman"/>
          <w:sz w:val="24"/>
        </w:rPr>
        <w:t xml:space="preserve">Три часа без толку. </w:t>
      </w:r>
      <w:r w:rsidR="005B6EE4">
        <w:rPr>
          <w:rFonts w:ascii="Times New Roman" w:eastAsia="MS Mincho" w:hAnsi="Times New Roman" w:cs="Times New Roman"/>
          <w:sz w:val="24"/>
        </w:rPr>
        <w:t xml:space="preserve">Может она вообще из города убежала. </w:t>
      </w:r>
    </w:p>
    <w:p w:rsidR="005B6EE4" w:rsidRDefault="0093677E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 xml:space="preserve">(Спускается к кромке воды. </w:t>
      </w:r>
      <w:r w:rsidR="00C441A5">
        <w:rPr>
          <w:rFonts w:ascii="Times New Roman" w:eastAsia="MS Mincho" w:hAnsi="Times New Roman" w:cs="Times New Roman"/>
          <w:i/>
          <w:sz w:val="24"/>
        </w:rPr>
        <w:t xml:space="preserve">Бросает камешек в реку. </w:t>
      </w:r>
      <w:r w:rsidR="005B6EE4">
        <w:rPr>
          <w:rFonts w:ascii="Times New Roman" w:eastAsia="MS Mincho" w:hAnsi="Times New Roman" w:cs="Times New Roman"/>
          <w:i/>
          <w:sz w:val="24"/>
        </w:rPr>
        <w:t>Пробует воду рукой.</w:t>
      </w:r>
      <w:r>
        <w:rPr>
          <w:rFonts w:ascii="Times New Roman" w:eastAsia="MS Mincho" w:hAnsi="Times New Roman" w:cs="Times New Roman"/>
          <w:i/>
          <w:sz w:val="24"/>
        </w:rPr>
        <w:t>)</w:t>
      </w:r>
      <w:r w:rsidR="005B6EE4">
        <w:rPr>
          <w:rFonts w:ascii="Times New Roman" w:eastAsia="MS Mincho" w:hAnsi="Times New Roman" w:cs="Times New Roman"/>
          <w:i/>
          <w:sz w:val="24"/>
        </w:rPr>
        <w:t xml:space="preserve"> </w:t>
      </w:r>
    </w:p>
    <w:p w:rsidR="005B6EE4" w:rsidRPr="005B6EE4" w:rsidRDefault="005B6EE4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B6EE4">
        <w:rPr>
          <w:rFonts w:ascii="Times New Roman" w:eastAsia="MS Mincho" w:hAnsi="Times New Roman" w:cs="Times New Roman"/>
          <w:sz w:val="24"/>
        </w:rPr>
        <w:lastRenderedPageBreak/>
        <w:t xml:space="preserve">Ай, была ни была! Все равно никто не видит. </w:t>
      </w:r>
    </w:p>
    <w:p w:rsidR="00AD5393" w:rsidRDefault="0093677E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>(</w:t>
      </w:r>
      <w:r w:rsidR="005B6EE4">
        <w:rPr>
          <w:rFonts w:ascii="Times New Roman" w:eastAsia="MS Mincho" w:hAnsi="Times New Roman" w:cs="Times New Roman"/>
          <w:i/>
          <w:sz w:val="24"/>
        </w:rPr>
        <w:t>С</w:t>
      </w:r>
      <w:r w:rsidR="00EB76A0">
        <w:rPr>
          <w:rFonts w:ascii="Times New Roman" w:eastAsia="MS Mincho" w:hAnsi="Times New Roman" w:cs="Times New Roman"/>
          <w:i/>
          <w:sz w:val="24"/>
        </w:rPr>
        <w:t xml:space="preserve">рывает с себя гимнастерку. Сапоги. </w:t>
      </w:r>
      <w:r w:rsidR="005B6EE4">
        <w:rPr>
          <w:rFonts w:ascii="Times New Roman" w:eastAsia="MS Mincho" w:hAnsi="Times New Roman" w:cs="Times New Roman"/>
          <w:i/>
          <w:sz w:val="24"/>
        </w:rPr>
        <w:t>Штаны. Раскидывает как птицы руки, запрокидывает голову вверх.</w:t>
      </w:r>
      <w:r w:rsidR="00EB76A0">
        <w:rPr>
          <w:rFonts w:ascii="Times New Roman" w:eastAsia="MS Mincho" w:hAnsi="Times New Roman" w:cs="Times New Roman"/>
          <w:i/>
          <w:sz w:val="24"/>
        </w:rPr>
        <w:t xml:space="preserve">) </w:t>
      </w:r>
      <w:r w:rsidR="005B6EE4" w:rsidRPr="005B6EE4">
        <w:rPr>
          <w:rFonts w:ascii="Times New Roman" w:eastAsia="MS Mincho" w:hAnsi="Times New Roman" w:cs="Times New Roman"/>
          <w:sz w:val="24"/>
        </w:rPr>
        <w:t xml:space="preserve">Я лечу! </w:t>
      </w:r>
      <w:r w:rsidR="005B6EE4">
        <w:rPr>
          <w:rFonts w:ascii="Times New Roman" w:eastAsia="MS Mincho" w:hAnsi="Times New Roman" w:cs="Times New Roman"/>
          <w:sz w:val="24"/>
        </w:rPr>
        <w:t xml:space="preserve">О-го-го. </w:t>
      </w:r>
      <w:r w:rsidR="005B6EE4" w:rsidRPr="005B6EE4">
        <w:rPr>
          <w:rFonts w:ascii="Times New Roman" w:eastAsia="MS Mincho" w:hAnsi="Times New Roman" w:cs="Times New Roman"/>
          <w:i/>
          <w:sz w:val="24"/>
        </w:rPr>
        <w:t>(прыгает в воду</w:t>
      </w:r>
      <w:r w:rsidR="00FD6AC4">
        <w:rPr>
          <w:rFonts w:ascii="Times New Roman" w:eastAsia="MS Mincho" w:hAnsi="Times New Roman" w:cs="Times New Roman"/>
          <w:i/>
          <w:sz w:val="24"/>
        </w:rPr>
        <w:t>. Счастливый, довольный подставляет тело Луне.</w:t>
      </w:r>
      <w:r w:rsidR="005B6EE4" w:rsidRPr="005B6EE4">
        <w:rPr>
          <w:rFonts w:ascii="Times New Roman" w:eastAsia="MS Mincho" w:hAnsi="Times New Roman" w:cs="Times New Roman"/>
          <w:i/>
          <w:sz w:val="24"/>
        </w:rPr>
        <w:t xml:space="preserve">) </w:t>
      </w:r>
      <w:r w:rsidR="00FD6AC4">
        <w:rPr>
          <w:rFonts w:ascii="Times New Roman" w:eastAsia="MS Mincho" w:hAnsi="Times New Roman" w:cs="Times New Roman"/>
          <w:sz w:val="24"/>
        </w:rPr>
        <w:t xml:space="preserve">Эге-гей! Я свободный! </w:t>
      </w:r>
      <w:r w:rsidR="00EB76A0">
        <w:rPr>
          <w:rFonts w:ascii="Times New Roman" w:eastAsia="MS Mincho" w:hAnsi="Times New Roman" w:cs="Times New Roman"/>
          <w:sz w:val="24"/>
        </w:rPr>
        <w:t xml:space="preserve">Кто хочет молодого солдатского тела. </w:t>
      </w:r>
      <w:r w:rsidR="00AD5393" w:rsidRPr="00B978FC">
        <w:rPr>
          <w:rFonts w:ascii="Times New Roman" w:eastAsia="MS Mincho" w:hAnsi="Times New Roman" w:cs="Times New Roman"/>
          <w:i/>
          <w:sz w:val="24"/>
        </w:rPr>
        <w:t>(</w:t>
      </w:r>
      <w:r w:rsidR="00EB76A0">
        <w:rPr>
          <w:rFonts w:ascii="Times New Roman" w:eastAsia="MS Mincho" w:hAnsi="Times New Roman" w:cs="Times New Roman"/>
          <w:i/>
          <w:sz w:val="24"/>
        </w:rPr>
        <w:t>Т</w:t>
      </w:r>
      <w:r w:rsidR="00AD5393" w:rsidRPr="00B978FC">
        <w:rPr>
          <w:rFonts w:ascii="Times New Roman" w:eastAsia="MS Mincho" w:hAnsi="Times New Roman" w:cs="Times New Roman"/>
          <w:i/>
          <w:sz w:val="24"/>
        </w:rPr>
        <w:t xml:space="preserve">ишина. Хозе </w:t>
      </w:r>
      <w:r w:rsidR="00232B73" w:rsidRPr="00B978FC">
        <w:rPr>
          <w:rFonts w:ascii="Times New Roman" w:eastAsia="MS Mincho" w:hAnsi="Times New Roman" w:cs="Times New Roman"/>
          <w:i/>
          <w:sz w:val="24"/>
        </w:rPr>
        <w:t>орет.</w:t>
      </w:r>
      <w:r w:rsidR="00AD5393" w:rsidRPr="00B978FC">
        <w:rPr>
          <w:rFonts w:ascii="Times New Roman" w:eastAsia="MS Mincho" w:hAnsi="Times New Roman" w:cs="Times New Roman"/>
          <w:i/>
          <w:sz w:val="24"/>
        </w:rPr>
        <w:t>)</w:t>
      </w:r>
      <w:r w:rsidR="00AD5393">
        <w:rPr>
          <w:rFonts w:ascii="Times New Roman" w:eastAsia="MS Mincho" w:hAnsi="Times New Roman" w:cs="Times New Roman"/>
          <w:sz w:val="24"/>
        </w:rPr>
        <w:t xml:space="preserve"> </w:t>
      </w:r>
      <w:r w:rsidR="00FD6AC4">
        <w:rPr>
          <w:rFonts w:ascii="Times New Roman" w:eastAsia="MS Mincho" w:hAnsi="Times New Roman" w:cs="Times New Roman"/>
          <w:sz w:val="24"/>
        </w:rPr>
        <w:t>М</w:t>
      </w:r>
      <w:r w:rsidR="00EB76A0">
        <w:rPr>
          <w:rFonts w:ascii="Times New Roman" w:eastAsia="MS Mincho" w:hAnsi="Times New Roman" w:cs="Times New Roman"/>
          <w:sz w:val="24"/>
        </w:rPr>
        <w:t xml:space="preserve">олодой солдат готов </w:t>
      </w:r>
      <w:r w:rsidR="00FD6AC4">
        <w:rPr>
          <w:rFonts w:ascii="Times New Roman" w:eastAsia="MS Mincho" w:hAnsi="Times New Roman" w:cs="Times New Roman"/>
          <w:sz w:val="24"/>
        </w:rPr>
        <w:t xml:space="preserve">на все! </w:t>
      </w:r>
    </w:p>
    <w:p w:rsidR="00AD5393" w:rsidRPr="00B978FC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 w:rsidRPr="00B978FC">
        <w:rPr>
          <w:rFonts w:ascii="Times New Roman" w:eastAsia="MS Mincho" w:hAnsi="Times New Roman" w:cs="Times New Roman"/>
          <w:i/>
          <w:sz w:val="24"/>
        </w:rPr>
        <w:t xml:space="preserve"> (Неожиданно из</w:t>
      </w:r>
      <w:r w:rsidR="00EB76A0">
        <w:rPr>
          <w:rFonts w:ascii="Times New Roman" w:eastAsia="MS Mincho" w:hAnsi="Times New Roman" w:cs="Times New Roman"/>
          <w:i/>
          <w:sz w:val="24"/>
        </w:rPr>
        <w:t xml:space="preserve">-за забора </w:t>
      </w:r>
      <w:r w:rsidR="00232B73" w:rsidRPr="00B978FC">
        <w:rPr>
          <w:rFonts w:ascii="Times New Roman" w:eastAsia="MS Mincho" w:hAnsi="Times New Roman" w:cs="Times New Roman"/>
          <w:i/>
          <w:sz w:val="24"/>
        </w:rPr>
        <w:t xml:space="preserve">раздается </w:t>
      </w:r>
      <w:r w:rsidRPr="00B978FC">
        <w:rPr>
          <w:rFonts w:ascii="Times New Roman" w:eastAsia="MS Mincho" w:hAnsi="Times New Roman" w:cs="Times New Roman"/>
          <w:i/>
          <w:sz w:val="24"/>
        </w:rPr>
        <w:t xml:space="preserve">женский голос.)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FD6AC4">
        <w:rPr>
          <w:rFonts w:ascii="Times New Roman" w:eastAsia="MS Mincho" w:hAnsi="Times New Roman" w:cs="Times New Roman"/>
          <w:b/>
          <w:sz w:val="24"/>
        </w:rPr>
        <w:t>ЖЕНСКИЙ ГОЛОС:</w:t>
      </w:r>
      <w:r w:rsidR="00232B73" w:rsidRPr="00FD6AC4">
        <w:rPr>
          <w:rFonts w:ascii="Times New Roman" w:eastAsia="MS Mincho" w:hAnsi="Times New Roman" w:cs="Times New Roman"/>
          <w:b/>
          <w:sz w:val="24"/>
        </w:rPr>
        <w:t xml:space="preserve"> </w:t>
      </w:r>
      <w:r w:rsidR="00232B73">
        <w:rPr>
          <w:rFonts w:ascii="Times New Roman" w:eastAsia="MS Mincho" w:hAnsi="Times New Roman" w:cs="Times New Roman"/>
          <w:sz w:val="24"/>
        </w:rPr>
        <w:t xml:space="preserve">Изголодался, солдат? 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AD5393" w:rsidRPr="00B978FC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 w:rsidRPr="00B978FC">
        <w:rPr>
          <w:rFonts w:ascii="Times New Roman" w:eastAsia="MS Mincho" w:hAnsi="Times New Roman" w:cs="Times New Roman"/>
          <w:i/>
          <w:sz w:val="24"/>
        </w:rPr>
        <w:t xml:space="preserve">(Хозе </w:t>
      </w:r>
      <w:r w:rsidR="0093677E">
        <w:rPr>
          <w:rFonts w:ascii="Times New Roman" w:eastAsia="MS Mincho" w:hAnsi="Times New Roman" w:cs="Times New Roman"/>
          <w:i/>
          <w:sz w:val="24"/>
        </w:rPr>
        <w:t xml:space="preserve">хватает одежду, </w:t>
      </w:r>
      <w:r w:rsidR="00FD6AC4">
        <w:rPr>
          <w:rFonts w:ascii="Times New Roman" w:eastAsia="MS Mincho" w:hAnsi="Times New Roman" w:cs="Times New Roman"/>
          <w:i/>
          <w:sz w:val="24"/>
        </w:rPr>
        <w:t>т</w:t>
      </w:r>
      <w:r w:rsidRPr="00B978FC">
        <w:rPr>
          <w:rFonts w:ascii="Times New Roman" w:eastAsia="MS Mincho" w:hAnsi="Times New Roman" w:cs="Times New Roman"/>
          <w:i/>
          <w:sz w:val="24"/>
        </w:rPr>
        <w:t xml:space="preserve">оропливо </w:t>
      </w:r>
      <w:r w:rsidR="00FD6AC4">
        <w:rPr>
          <w:rFonts w:ascii="Times New Roman" w:eastAsia="MS Mincho" w:hAnsi="Times New Roman" w:cs="Times New Roman"/>
          <w:i/>
          <w:sz w:val="24"/>
        </w:rPr>
        <w:t>бросается в кусты.</w:t>
      </w:r>
      <w:r w:rsidRPr="00B978FC">
        <w:rPr>
          <w:rFonts w:ascii="Times New Roman" w:eastAsia="MS Mincho" w:hAnsi="Times New Roman" w:cs="Times New Roman"/>
          <w:i/>
          <w:sz w:val="24"/>
        </w:rPr>
        <w:t>)</w:t>
      </w:r>
    </w:p>
    <w:p w:rsidR="00FD6AC4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 w:rsidRPr="00FD6AC4">
        <w:rPr>
          <w:rFonts w:ascii="Times New Roman" w:eastAsia="MS Mincho" w:hAnsi="Times New Roman" w:cs="Times New Roman"/>
          <w:b/>
          <w:sz w:val="24"/>
        </w:rPr>
        <w:t xml:space="preserve">ЖЕНСКИЙ ГОЛОС: </w:t>
      </w:r>
      <w:r>
        <w:rPr>
          <w:rFonts w:ascii="Times New Roman" w:eastAsia="MS Mincho" w:hAnsi="Times New Roman" w:cs="Times New Roman"/>
          <w:sz w:val="24"/>
        </w:rPr>
        <w:t>Чего, язык проглотил</w:t>
      </w:r>
      <w:r w:rsidRPr="00B978FC">
        <w:rPr>
          <w:rFonts w:ascii="Times New Roman" w:eastAsia="MS Mincho" w:hAnsi="Times New Roman" w:cs="Times New Roman"/>
          <w:i/>
          <w:sz w:val="24"/>
        </w:rPr>
        <w:t xml:space="preserve">? </w:t>
      </w:r>
    </w:p>
    <w:p w:rsidR="00FD6AC4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978FC">
        <w:rPr>
          <w:rFonts w:ascii="Times New Roman" w:eastAsia="MS Mincho" w:hAnsi="Times New Roman" w:cs="Times New Roman"/>
          <w:i/>
          <w:sz w:val="24"/>
        </w:rPr>
        <w:t>(Хозе не отвечает</w:t>
      </w:r>
      <w:r>
        <w:rPr>
          <w:rFonts w:ascii="Times New Roman" w:eastAsia="MS Mincho" w:hAnsi="Times New Roman" w:cs="Times New Roman"/>
          <w:sz w:val="24"/>
        </w:rPr>
        <w:t xml:space="preserve">) </w:t>
      </w:r>
    </w:p>
    <w:p w:rsidR="00AD5393" w:rsidRPr="00FD6AC4" w:rsidRDefault="00F91D29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sz w:val="24"/>
        </w:rPr>
        <w:t>И</w:t>
      </w:r>
      <w:r w:rsidR="00AD5393">
        <w:rPr>
          <w:rFonts w:ascii="Times New Roman" w:eastAsia="MS Mincho" w:hAnsi="Times New Roman" w:cs="Times New Roman"/>
          <w:sz w:val="24"/>
        </w:rPr>
        <w:t xml:space="preserve">спугался что ли? Не бойся, не укушу. Тебе сколько лет? </w:t>
      </w:r>
    </w:p>
    <w:p w:rsidR="0082603F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FD6AC4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232B73">
        <w:rPr>
          <w:rFonts w:ascii="Times New Roman" w:eastAsia="MS Mincho" w:hAnsi="Times New Roman" w:cs="Times New Roman"/>
          <w:sz w:val="24"/>
        </w:rPr>
        <w:t>(</w:t>
      </w:r>
      <w:r w:rsidR="00232B73" w:rsidRPr="00B978FC">
        <w:rPr>
          <w:rFonts w:ascii="Times New Roman" w:eastAsia="MS Mincho" w:hAnsi="Times New Roman" w:cs="Times New Roman"/>
          <w:i/>
          <w:sz w:val="24"/>
        </w:rPr>
        <w:t>хрипло</w:t>
      </w:r>
      <w:r w:rsidR="00232B73">
        <w:rPr>
          <w:rFonts w:ascii="Times New Roman" w:eastAsia="MS Mincho" w:hAnsi="Times New Roman" w:cs="Times New Roman"/>
          <w:sz w:val="24"/>
        </w:rPr>
        <w:t xml:space="preserve">) </w:t>
      </w:r>
      <w:r>
        <w:rPr>
          <w:rFonts w:ascii="Times New Roman" w:eastAsia="MS Mincho" w:hAnsi="Times New Roman" w:cs="Times New Roman"/>
          <w:sz w:val="24"/>
        </w:rPr>
        <w:t xml:space="preserve">Двадцать три. </w:t>
      </w:r>
      <w:r w:rsidR="0082603F" w:rsidRPr="0082603F">
        <w:rPr>
          <w:rFonts w:ascii="Times New Roman" w:eastAsia="MS Mincho" w:hAnsi="Times New Roman" w:cs="Times New Roman"/>
          <w:i/>
          <w:sz w:val="24"/>
        </w:rPr>
        <w:t xml:space="preserve">(Торопливо </w:t>
      </w:r>
      <w:r w:rsidR="00FD6AC4">
        <w:rPr>
          <w:rFonts w:ascii="Times New Roman" w:eastAsia="MS Mincho" w:hAnsi="Times New Roman" w:cs="Times New Roman"/>
          <w:i/>
          <w:sz w:val="24"/>
        </w:rPr>
        <w:t>надевает гимнастерку и штаны</w:t>
      </w:r>
      <w:r w:rsidR="0082603F" w:rsidRPr="0082603F">
        <w:rPr>
          <w:rFonts w:ascii="Times New Roman" w:eastAsia="MS Mincho" w:hAnsi="Times New Roman" w:cs="Times New Roman"/>
          <w:i/>
          <w:sz w:val="24"/>
        </w:rPr>
        <w:t>.)</w:t>
      </w:r>
      <w:r w:rsidR="0082603F">
        <w:rPr>
          <w:rFonts w:ascii="Times New Roman" w:eastAsia="MS Mincho" w:hAnsi="Times New Roman" w:cs="Times New Roman"/>
          <w:sz w:val="24"/>
        </w:rPr>
        <w:t xml:space="preserve"> </w:t>
      </w:r>
    </w:p>
    <w:p w:rsidR="0082603F" w:rsidRDefault="0082603F" w:rsidP="0082603F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FD6AC4">
        <w:rPr>
          <w:rFonts w:ascii="Times New Roman" w:eastAsia="MS Mincho" w:hAnsi="Times New Roman" w:cs="Times New Roman"/>
          <w:b/>
          <w:sz w:val="24"/>
        </w:rPr>
        <w:t xml:space="preserve">ЖЕНСКИЙ ГОЛОС: </w:t>
      </w:r>
      <w:r>
        <w:rPr>
          <w:rFonts w:ascii="Times New Roman" w:eastAsia="MS Mincho" w:hAnsi="Times New Roman" w:cs="Times New Roman"/>
          <w:sz w:val="24"/>
        </w:rPr>
        <w:t>Сколько ты заплатил то</w:t>
      </w:r>
      <w:r w:rsidR="00504606">
        <w:rPr>
          <w:rFonts w:ascii="Times New Roman" w:eastAsia="MS Mincho" w:hAnsi="Times New Roman" w:cs="Times New Roman"/>
          <w:sz w:val="24"/>
        </w:rPr>
        <w:t>й</w:t>
      </w:r>
      <w:r>
        <w:rPr>
          <w:rFonts w:ascii="Times New Roman" w:eastAsia="MS Mincho" w:hAnsi="Times New Roman" w:cs="Times New Roman"/>
          <w:sz w:val="24"/>
        </w:rPr>
        <w:t xml:space="preserve"> шлюхе?</w:t>
      </w:r>
    </w:p>
    <w:p w:rsidR="0082603F" w:rsidRDefault="0082603F" w:rsidP="0082603F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FD6AC4">
        <w:rPr>
          <w:rFonts w:ascii="Times New Roman" w:eastAsia="MS Mincho" w:hAnsi="Times New Roman" w:cs="Times New Roman"/>
          <w:b/>
          <w:sz w:val="24"/>
        </w:rPr>
        <w:t>ХОЗЕ:</w:t>
      </w:r>
      <w:r>
        <w:rPr>
          <w:rFonts w:ascii="Times New Roman" w:eastAsia="MS Mincho" w:hAnsi="Times New Roman" w:cs="Times New Roman"/>
          <w:sz w:val="24"/>
        </w:rPr>
        <w:t xml:space="preserve"> Я </w:t>
      </w:r>
      <w:r w:rsidR="00FD6AC4">
        <w:rPr>
          <w:rFonts w:ascii="Times New Roman" w:eastAsia="MS Mincho" w:hAnsi="Times New Roman" w:cs="Times New Roman"/>
          <w:sz w:val="24"/>
        </w:rPr>
        <w:t>здесь первый раз</w:t>
      </w:r>
      <w:r>
        <w:rPr>
          <w:rFonts w:ascii="Times New Roman" w:eastAsia="MS Mincho" w:hAnsi="Times New Roman" w:cs="Times New Roman"/>
          <w:sz w:val="24"/>
        </w:rPr>
        <w:t xml:space="preserve">. </w:t>
      </w:r>
    </w:p>
    <w:p w:rsidR="0082603F" w:rsidRDefault="0082603F" w:rsidP="0082603F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FD6AC4">
        <w:rPr>
          <w:rFonts w:ascii="Times New Roman" w:eastAsia="MS Mincho" w:hAnsi="Times New Roman" w:cs="Times New Roman"/>
          <w:b/>
          <w:sz w:val="24"/>
        </w:rPr>
        <w:t xml:space="preserve">ЖЕНСКИЙ ГОЛОС: </w:t>
      </w:r>
      <w:r w:rsidR="00FD6AC4">
        <w:rPr>
          <w:rFonts w:ascii="Times New Roman" w:eastAsia="MS Mincho" w:hAnsi="Times New Roman" w:cs="Times New Roman"/>
          <w:sz w:val="24"/>
        </w:rPr>
        <w:t xml:space="preserve">Полно врать-то. Я тебя узнала. </w:t>
      </w:r>
      <w:r>
        <w:rPr>
          <w:rFonts w:ascii="Times New Roman" w:eastAsia="MS Mincho" w:hAnsi="Times New Roman" w:cs="Times New Roman"/>
          <w:sz w:val="24"/>
        </w:rPr>
        <w:t xml:space="preserve">Ты </w:t>
      </w:r>
      <w:r w:rsidR="00FD6AC4">
        <w:rPr>
          <w:rFonts w:ascii="Times New Roman" w:eastAsia="MS Mincho" w:hAnsi="Times New Roman" w:cs="Times New Roman"/>
          <w:sz w:val="24"/>
        </w:rPr>
        <w:t xml:space="preserve">был здесь позавчера. </w:t>
      </w:r>
    </w:p>
    <w:p w:rsidR="0082603F" w:rsidRDefault="0082603F" w:rsidP="0082603F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FD6AC4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FD6AC4">
        <w:rPr>
          <w:rFonts w:ascii="Times New Roman" w:eastAsia="MS Mincho" w:hAnsi="Times New Roman" w:cs="Times New Roman"/>
          <w:sz w:val="24"/>
        </w:rPr>
        <w:t>Это она м</w:t>
      </w:r>
      <w:r>
        <w:rPr>
          <w:rFonts w:ascii="Times New Roman" w:eastAsia="MS Mincho" w:hAnsi="Times New Roman" w:cs="Times New Roman"/>
          <w:sz w:val="24"/>
        </w:rPr>
        <w:t>н</w:t>
      </w:r>
      <w:r w:rsidR="00FD6AC4">
        <w:rPr>
          <w:rFonts w:ascii="Times New Roman" w:eastAsia="MS Mincho" w:hAnsi="Times New Roman" w:cs="Times New Roman"/>
          <w:sz w:val="24"/>
        </w:rPr>
        <w:t>е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FD6AC4">
        <w:rPr>
          <w:rFonts w:ascii="Times New Roman" w:eastAsia="MS Mincho" w:hAnsi="Times New Roman" w:cs="Times New Roman"/>
          <w:sz w:val="24"/>
        </w:rPr>
        <w:t xml:space="preserve">заплатила. </w:t>
      </w:r>
    </w:p>
    <w:p w:rsidR="0082603F" w:rsidRDefault="0082603F" w:rsidP="0082603F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>ЖЕНСКИЙ ГОЛОС:</w:t>
      </w:r>
      <w:r>
        <w:rPr>
          <w:rFonts w:ascii="Times New Roman" w:eastAsia="MS Mincho" w:hAnsi="Times New Roman" w:cs="Times New Roman"/>
          <w:sz w:val="24"/>
        </w:rPr>
        <w:t xml:space="preserve"> Наверное, она была старой лесбиянкой?</w:t>
      </w:r>
    </w:p>
    <w:p w:rsidR="00504606" w:rsidRDefault="0082603F" w:rsidP="0082603F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>ХОЗЕ:</w:t>
      </w:r>
      <w:r>
        <w:rPr>
          <w:rFonts w:ascii="Times New Roman" w:eastAsia="MS Mincho" w:hAnsi="Times New Roman" w:cs="Times New Roman"/>
          <w:sz w:val="24"/>
        </w:rPr>
        <w:t xml:space="preserve"> С</w:t>
      </w:r>
      <w:r w:rsidR="00504606">
        <w:rPr>
          <w:rFonts w:ascii="Times New Roman" w:eastAsia="MS Mincho" w:hAnsi="Times New Roman" w:cs="Times New Roman"/>
          <w:sz w:val="24"/>
        </w:rPr>
        <w:t xml:space="preserve">корее </w:t>
      </w:r>
      <w:r>
        <w:rPr>
          <w:rFonts w:ascii="Times New Roman" w:eastAsia="MS Mincho" w:hAnsi="Times New Roman" w:cs="Times New Roman"/>
          <w:sz w:val="24"/>
        </w:rPr>
        <w:t xml:space="preserve">монашкой. </w:t>
      </w:r>
      <w:r w:rsidRPr="0082603F">
        <w:rPr>
          <w:rFonts w:ascii="Times New Roman" w:eastAsia="MS Mincho" w:hAnsi="Times New Roman" w:cs="Times New Roman"/>
          <w:i/>
          <w:sz w:val="24"/>
        </w:rPr>
        <w:t xml:space="preserve">(молчание) </w:t>
      </w:r>
      <w:r w:rsidR="00504606" w:rsidRPr="00504606">
        <w:rPr>
          <w:rFonts w:ascii="Times New Roman" w:eastAsia="MS Mincho" w:hAnsi="Times New Roman" w:cs="Times New Roman"/>
          <w:sz w:val="24"/>
        </w:rPr>
        <w:t xml:space="preserve">Ты кто? </w:t>
      </w:r>
    </w:p>
    <w:p w:rsidR="00504606" w:rsidRDefault="00504606" w:rsidP="0082603F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>(</w:t>
      </w:r>
      <w:r w:rsidRPr="0082603F">
        <w:rPr>
          <w:rFonts w:ascii="Times New Roman" w:eastAsia="MS Mincho" w:hAnsi="Times New Roman" w:cs="Times New Roman"/>
          <w:i/>
          <w:sz w:val="24"/>
        </w:rPr>
        <w:t>молчание</w:t>
      </w:r>
      <w:r>
        <w:rPr>
          <w:rFonts w:ascii="Times New Roman" w:eastAsia="MS Mincho" w:hAnsi="Times New Roman" w:cs="Times New Roman"/>
          <w:i/>
          <w:sz w:val="24"/>
        </w:rPr>
        <w:t>)</w:t>
      </w:r>
    </w:p>
    <w:p w:rsidR="00504606" w:rsidRDefault="00504606" w:rsidP="0082603F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Откуда меня знаешь? </w:t>
      </w:r>
    </w:p>
    <w:p w:rsidR="00504606" w:rsidRDefault="00504606" w:rsidP="00504606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>(</w:t>
      </w:r>
      <w:r w:rsidRPr="0082603F">
        <w:rPr>
          <w:rFonts w:ascii="Times New Roman" w:eastAsia="MS Mincho" w:hAnsi="Times New Roman" w:cs="Times New Roman"/>
          <w:i/>
          <w:sz w:val="24"/>
        </w:rPr>
        <w:t>молчание</w:t>
      </w:r>
      <w:r>
        <w:rPr>
          <w:rFonts w:ascii="Times New Roman" w:eastAsia="MS Mincho" w:hAnsi="Times New Roman" w:cs="Times New Roman"/>
          <w:i/>
          <w:sz w:val="24"/>
        </w:rPr>
        <w:t>)</w:t>
      </w:r>
    </w:p>
    <w:p w:rsidR="0082603F" w:rsidRDefault="00504606" w:rsidP="0082603F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С</w:t>
      </w:r>
      <w:r w:rsidR="0082603F">
        <w:rPr>
          <w:rFonts w:ascii="Times New Roman" w:eastAsia="MS Mincho" w:hAnsi="Times New Roman" w:cs="Times New Roman"/>
          <w:sz w:val="24"/>
        </w:rPr>
        <w:t>колько лет тебе?</w:t>
      </w:r>
    </w:p>
    <w:p w:rsidR="00232B7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 xml:space="preserve">ЖЕНСКИЙ ГОЛОС: </w:t>
      </w:r>
      <w:r w:rsidR="00B978FC">
        <w:rPr>
          <w:rFonts w:ascii="Times New Roman" w:eastAsia="MS Mincho" w:hAnsi="Times New Roman" w:cs="Times New Roman"/>
          <w:sz w:val="24"/>
        </w:rPr>
        <w:t>Вечность и один день</w:t>
      </w:r>
      <w:r w:rsidR="00232B73">
        <w:rPr>
          <w:rFonts w:ascii="Times New Roman" w:eastAsia="MS Mincho" w:hAnsi="Times New Roman" w:cs="Times New Roman"/>
          <w:sz w:val="24"/>
        </w:rPr>
        <w:t xml:space="preserve">. </w:t>
      </w:r>
    </w:p>
    <w:p w:rsidR="00232B73" w:rsidRDefault="00232B7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>ХОЗЕ: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504606">
        <w:rPr>
          <w:rFonts w:ascii="Times New Roman" w:eastAsia="MS Mincho" w:hAnsi="Times New Roman" w:cs="Times New Roman"/>
          <w:sz w:val="24"/>
        </w:rPr>
        <w:t xml:space="preserve">Чего </w:t>
      </w:r>
      <w:r w:rsidR="0093677E">
        <w:rPr>
          <w:rFonts w:ascii="Times New Roman" w:eastAsia="MS Mincho" w:hAnsi="Times New Roman" w:cs="Times New Roman"/>
          <w:sz w:val="24"/>
        </w:rPr>
        <w:t>хочешь</w:t>
      </w:r>
      <w:r w:rsidR="00504606">
        <w:rPr>
          <w:rFonts w:ascii="Times New Roman" w:eastAsia="MS Mincho" w:hAnsi="Times New Roman" w:cs="Times New Roman"/>
          <w:sz w:val="24"/>
        </w:rPr>
        <w:t>?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>ЖЕНСКИЙ ГОЛОС: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C51228">
        <w:rPr>
          <w:rFonts w:ascii="Times New Roman" w:eastAsia="MS Mincho" w:hAnsi="Times New Roman" w:cs="Times New Roman"/>
          <w:sz w:val="24"/>
        </w:rPr>
        <w:t xml:space="preserve">А чего кричал?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504606">
        <w:rPr>
          <w:rFonts w:ascii="Times New Roman" w:eastAsia="MS Mincho" w:hAnsi="Times New Roman" w:cs="Times New Roman"/>
          <w:sz w:val="24"/>
        </w:rPr>
        <w:t>Думал один.</w:t>
      </w:r>
      <w:r>
        <w:rPr>
          <w:rFonts w:ascii="Times New Roman" w:eastAsia="MS Mincho" w:hAnsi="Times New Roman" w:cs="Times New Roman"/>
          <w:sz w:val="24"/>
        </w:rPr>
        <w:t xml:space="preserve">  </w:t>
      </w:r>
    </w:p>
    <w:p w:rsidR="0082603F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 xml:space="preserve">ЖЕНСКИЙ ГОЛОС: </w:t>
      </w:r>
      <w:r w:rsidR="00F76088" w:rsidRPr="00F76088">
        <w:rPr>
          <w:rFonts w:ascii="Times New Roman" w:eastAsia="MS Mincho" w:hAnsi="Times New Roman" w:cs="Times New Roman"/>
          <w:sz w:val="24"/>
        </w:rPr>
        <w:t xml:space="preserve">От одиночества все сюда и приходят. </w:t>
      </w:r>
      <w:r w:rsidR="00F76088">
        <w:rPr>
          <w:rFonts w:ascii="Times New Roman" w:eastAsia="MS Mincho" w:hAnsi="Times New Roman" w:cs="Times New Roman"/>
          <w:sz w:val="24"/>
        </w:rPr>
        <w:t xml:space="preserve">Что </w:t>
      </w:r>
      <w:r w:rsidR="0082603F">
        <w:rPr>
          <w:rFonts w:ascii="Times New Roman" w:eastAsia="MS Mincho" w:hAnsi="Times New Roman" w:cs="Times New Roman"/>
          <w:sz w:val="24"/>
        </w:rPr>
        <w:t xml:space="preserve">ищешь? </w:t>
      </w:r>
      <w:r w:rsidR="00F76088">
        <w:rPr>
          <w:rFonts w:ascii="Times New Roman" w:eastAsia="MS Mincho" w:hAnsi="Times New Roman" w:cs="Times New Roman"/>
          <w:sz w:val="24"/>
        </w:rPr>
        <w:t xml:space="preserve">Молодую, старую, </w:t>
      </w:r>
      <w:r w:rsidR="008C6AC5">
        <w:rPr>
          <w:rFonts w:ascii="Times New Roman" w:eastAsia="MS Mincho" w:hAnsi="Times New Roman" w:cs="Times New Roman"/>
          <w:sz w:val="24"/>
        </w:rPr>
        <w:t>блондину</w:t>
      </w:r>
      <w:r w:rsidR="00F76088">
        <w:rPr>
          <w:rFonts w:ascii="Times New Roman" w:eastAsia="MS Mincho" w:hAnsi="Times New Roman" w:cs="Times New Roman"/>
          <w:sz w:val="24"/>
        </w:rPr>
        <w:t xml:space="preserve">, крашеную… </w:t>
      </w:r>
    </w:p>
    <w:p w:rsidR="0082603F" w:rsidRDefault="0082603F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592895">
        <w:rPr>
          <w:rFonts w:ascii="Times New Roman" w:eastAsia="MS Mincho" w:hAnsi="Times New Roman" w:cs="Times New Roman"/>
          <w:sz w:val="24"/>
        </w:rPr>
        <w:t xml:space="preserve">Убежища. </w:t>
      </w:r>
    </w:p>
    <w:p w:rsidR="00EB273A" w:rsidRDefault="0082603F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 xml:space="preserve">ЖЕНСКИЙ ГОЛОС: </w:t>
      </w:r>
      <w:r w:rsidR="00504606" w:rsidRPr="00504606">
        <w:rPr>
          <w:rFonts w:ascii="Times New Roman" w:eastAsia="MS Mincho" w:hAnsi="Times New Roman" w:cs="Times New Roman"/>
          <w:sz w:val="24"/>
        </w:rPr>
        <w:t xml:space="preserve">От кого прячешься? </w:t>
      </w:r>
    </w:p>
    <w:p w:rsidR="00B978FC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504606" w:rsidRPr="00504606">
        <w:rPr>
          <w:rFonts w:ascii="Times New Roman" w:eastAsia="MS Mincho" w:hAnsi="Times New Roman" w:cs="Times New Roman"/>
          <w:sz w:val="24"/>
        </w:rPr>
        <w:t xml:space="preserve">От себя. </w:t>
      </w:r>
    </w:p>
    <w:p w:rsidR="00C51228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 xml:space="preserve">ЖЕНСКИЙ ГОЛОС: </w:t>
      </w:r>
      <w:r w:rsidR="00F76088" w:rsidRPr="00F76088">
        <w:rPr>
          <w:rFonts w:ascii="Times New Roman" w:eastAsia="MS Mincho" w:hAnsi="Times New Roman" w:cs="Times New Roman"/>
          <w:sz w:val="24"/>
        </w:rPr>
        <w:t xml:space="preserve">Тогда тебе в могилу надо. </w:t>
      </w:r>
      <w:r w:rsidR="00504606" w:rsidRPr="00504606">
        <w:rPr>
          <w:rFonts w:ascii="Times New Roman" w:eastAsia="MS Mincho" w:hAnsi="Times New Roman" w:cs="Times New Roman"/>
          <w:sz w:val="24"/>
        </w:rPr>
        <w:t xml:space="preserve">А </w:t>
      </w:r>
      <w:r w:rsidR="00F76088">
        <w:rPr>
          <w:rFonts w:ascii="Times New Roman" w:eastAsia="MS Mincho" w:hAnsi="Times New Roman" w:cs="Times New Roman"/>
          <w:sz w:val="24"/>
        </w:rPr>
        <w:t xml:space="preserve">больше </w:t>
      </w:r>
      <w:r w:rsidR="008C6AC5">
        <w:rPr>
          <w:rFonts w:ascii="Times New Roman" w:eastAsia="MS Mincho" w:hAnsi="Times New Roman" w:cs="Times New Roman"/>
          <w:sz w:val="24"/>
        </w:rPr>
        <w:t xml:space="preserve">от совести </w:t>
      </w:r>
      <w:r w:rsidR="00F76088">
        <w:rPr>
          <w:rFonts w:ascii="Times New Roman" w:eastAsia="MS Mincho" w:hAnsi="Times New Roman" w:cs="Times New Roman"/>
          <w:sz w:val="24"/>
        </w:rPr>
        <w:t>нигде не спрячешься. Ч</w:t>
      </w:r>
      <w:r w:rsidR="00504606" w:rsidRPr="00504606">
        <w:rPr>
          <w:rFonts w:ascii="Times New Roman" w:eastAsia="MS Mincho" w:hAnsi="Times New Roman" w:cs="Times New Roman"/>
          <w:sz w:val="24"/>
        </w:rPr>
        <w:t xml:space="preserve">то натворил? </w:t>
      </w:r>
      <w:r w:rsidR="00B978FC">
        <w:rPr>
          <w:rFonts w:ascii="Times New Roman" w:eastAsia="MS Mincho" w:hAnsi="Times New Roman" w:cs="Times New Roman"/>
          <w:sz w:val="24"/>
        </w:rPr>
        <w:t xml:space="preserve">Нагрубил мамочке? </w:t>
      </w:r>
    </w:p>
    <w:p w:rsidR="0051101C" w:rsidRDefault="008A32E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>ХОЗЕ: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51101C">
        <w:rPr>
          <w:rFonts w:ascii="Times New Roman" w:eastAsia="MS Mincho" w:hAnsi="Times New Roman" w:cs="Times New Roman"/>
          <w:sz w:val="24"/>
        </w:rPr>
        <w:t xml:space="preserve">Увел у командира бабу, теперь ее разыскиваю, чтобы вернуть. </w:t>
      </w:r>
    </w:p>
    <w:p w:rsidR="0051101C" w:rsidRDefault="0051101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1101C">
        <w:rPr>
          <w:rFonts w:ascii="Times New Roman" w:eastAsia="MS Mincho" w:hAnsi="Times New Roman" w:cs="Times New Roman"/>
          <w:b/>
          <w:sz w:val="24"/>
        </w:rPr>
        <w:t xml:space="preserve">ЖЕНСКИЙ ГОЛОС: </w:t>
      </w:r>
      <w:r w:rsidR="00C6633C" w:rsidRPr="00C6633C">
        <w:rPr>
          <w:rFonts w:ascii="Times New Roman" w:eastAsia="MS Mincho" w:hAnsi="Times New Roman" w:cs="Times New Roman"/>
          <w:sz w:val="24"/>
        </w:rPr>
        <w:t>Чего ж теперь</w:t>
      </w:r>
      <w:r w:rsidR="00C6633C">
        <w:rPr>
          <w:rFonts w:ascii="Times New Roman" w:eastAsia="MS Mincho" w:hAnsi="Times New Roman" w:cs="Times New Roman"/>
          <w:sz w:val="24"/>
        </w:rPr>
        <w:t>! Что у</w:t>
      </w:r>
      <w:r w:rsidRPr="0051101C">
        <w:rPr>
          <w:rFonts w:ascii="Times New Roman" w:eastAsia="MS Mincho" w:hAnsi="Times New Roman" w:cs="Times New Roman"/>
          <w:sz w:val="24"/>
        </w:rPr>
        <w:t>пустил</w:t>
      </w:r>
      <w:r w:rsidR="00F76088">
        <w:rPr>
          <w:rFonts w:ascii="Times New Roman" w:eastAsia="MS Mincho" w:hAnsi="Times New Roman" w:cs="Times New Roman"/>
          <w:sz w:val="24"/>
        </w:rPr>
        <w:t xml:space="preserve"> </w:t>
      </w:r>
      <w:r w:rsidR="00C6633C">
        <w:rPr>
          <w:rFonts w:ascii="Times New Roman" w:eastAsia="MS Mincho" w:hAnsi="Times New Roman" w:cs="Times New Roman"/>
          <w:sz w:val="24"/>
        </w:rPr>
        <w:t xml:space="preserve">– не воротишь. </w:t>
      </w:r>
    </w:p>
    <w:p w:rsidR="0051101C" w:rsidRPr="00F76088" w:rsidRDefault="0051101C" w:rsidP="00F76088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1101C">
        <w:rPr>
          <w:rFonts w:ascii="Times New Roman" w:eastAsia="MS Mincho" w:hAnsi="Times New Roman" w:cs="Times New Roman"/>
          <w:b/>
          <w:sz w:val="24"/>
        </w:rPr>
        <w:lastRenderedPageBreak/>
        <w:t xml:space="preserve">ХОЗЕ: </w:t>
      </w:r>
      <w:r>
        <w:rPr>
          <w:rFonts w:ascii="Times New Roman" w:eastAsia="MS Mincho" w:hAnsi="Times New Roman" w:cs="Times New Roman"/>
          <w:sz w:val="24"/>
        </w:rPr>
        <w:t>Не упустил, а отпустил.</w:t>
      </w:r>
    </w:p>
    <w:p w:rsidR="00B55F89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>ЖЕНСКИЙ ГОЛОС:</w:t>
      </w:r>
      <w:r w:rsidRPr="00F76088">
        <w:rPr>
          <w:rFonts w:ascii="Times New Roman" w:eastAsia="MS Mincho" w:hAnsi="Times New Roman" w:cs="Times New Roman"/>
          <w:sz w:val="24"/>
        </w:rPr>
        <w:t xml:space="preserve"> </w:t>
      </w:r>
      <w:r w:rsidR="008C6AC5">
        <w:rPr>
          <w:rFonts w:ascii="Times New Roman" w:eastAsia="MS Mincho" w:hAnsi="Times New Roman" w:cs="Times New Roman"/>
          <w:sz w:val="24"/>
        </w:rPr>
        <w:t>Не ври себе</w:t>
      </w:r>
      <w:r w:rsidR="00C441A5">
        <w:rPr>
          <w:rFonts w:ascii="Times New Roman" w:eastAsia="MS Mincho" w:hAnsi="Times New Roman" w:cs="Times New Roman"/>
          <w:sz w:val="24"/>
        </w:rPr>
        <w:t>.</w:t>
      </w:r>
      <w:r w:rsidR="008C6AC5">
        <w:rPr>
          <w:rFonts w:ascii="Times New Roman" w:eastAsia="MS Mincho" w:hAnsi="Times New Roman" w:cs="Times New Roman"/>
          <w:sz w:val="24"/>
        </w:rPr>
        <w:t xml:space="preserve"> </w:t>
      </w:r>
      <w:r w:rsidR="00C441A5">
        <w:rPr>
          <w:rFonts w:ascii="Times New Roman" w:eastAsia="MS Mincho" w:hAnsi="Times New Roman" w:cs="Times New Roman"/>
          <w:sz w:val="24"/>
        </w:rPr>
        <w:t>Т</w:t>
      </w:r>
      <w:r w:rsidR="008C6AC5">
        <w:rPr>
          <w:rFonts w:ascii="Times New Roman" w:eastAsia="MS Mincho" w:hAnsi="Times New Roman" w:cs="Times New Roman"/>
          <w:sz w:val="24"/>
        </w:rPr>
        <w:t xml:space="preserve">ы не хотел ее отпускать. </w:t>
      </w:r>
      <w:r w:rsidR="00B55F89" w:rsidRPr="00B55F89">
        <w:rPr>
          <w:rFonts w:ascii="Times New Roman" w:eastAsia="MS Mincho" w:hAnsi="Times New Roman" w:cs="Times New Roman"/>
          <w:sz w:val="24"/>
        </w:rPr>
        <w:t>Т</w:t>
      </w:r>
      <w:r w:rsidR="00F76088">
        <w:rPr>
          <w:rFonts w:ascii="Times New Roman" w:eastAsia="MS Mincho" w:hAnsi="Times New Roman" w:cs="Times New Roman"/>
          <w:sz w:val="24"/>
        </w:rPr>
        <w:t xml:space="preserve">еперь тебе </w:t>
      </w:r>
      <w:r w:rsidR="0051101C">
        <w:rPr>
          <w:rFonts w:ascii="Times New Roman" w:eastAsia="MS Mincho" w:hAnsi="Times New Roman" w:cs="Times New Roman"/>
          <w:sz w:val="24"/>
        </w:rPr>
        <w:t xml:space="preserve">самому </w:t>
      </w:r>
      <w:r w:rsidR="00B55F89" w:rsidRPr="00B55F89">
        <w:rPr>
          <w:rFonts w:ascii="Times New Roman" w:eastAsia="MS Mincho" w:hAnsi="Times New Roman" w:cs="Times New Roman"/>
          <w:sz w:val="24"/>
        </w:rPr>
        <w:t>на</w:t>
      </w:r>
      <w:r w:rsidR="00B55F89">
        <w:rPr>
          <w:rFonts w:ascii="Times New Roman" w:eastAsia="MS Mincho" w:hAnsi="Times New Roman" w:cs="Times New Roman"/>
          <w:sz w:val="24"/>
        </w:rPr>
        <w:t>до от</w:t>
      </w:r>
      <w:r w:rsidR="00B55F89" w:rsidRPr="00B55F89">
        <w:rPr>
          <w:rFonts w:ascii="Times New Roman" w:eastAsia="MS Mincho" w:hAnsi="Times New Roman" w:cs="Times New Roman"/>
          <w:sz w:val="24"/>
        </w:rPr>
        <w:t>сюда бежать</w:t>
      </w:r>
      <w:r w:rsidR="00F76088">
        <w:rPr>
          <w:rFonts w:ascii="Times New Roman" w:eastAsia="MS Mincho" w:hAnsi="Times New Roman" w:cs="Times New Roman"/>
          <w:sz w:val="24"/>
        </w:rPr>
        <w:t>.</w:t>
      </w:r>
    </w:p>
    <w:p w:rsidR="00B55F89" w:rsidRDefault="00B55F89" w:rsidP="00B55F89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55F89">
        <w:rPr>
          <w:rFonts w:ascii="Times New Roman" w:eastAsia="MS Mincho" w:hAnsi="Times New Roman" w:cs="Times New Roman"/>
          <w:b/>
          <w:sz w:val="24"/>
        </w:rPr>
        <w:t>ХОЗЕ:</w:t>
      </w:r>
      <w:r>
        <w:rPr>
          <w:rFonts w:ascii="Times New Roman" w:eastAsia="MS Mincho" w:hAnsi="Times New Roman" w:cs="Times New Roman"/>
          <w:sz w:val="24"/>
        </w:rPr>
        <w:t xml:space="preserve"> Почему? </w:t>
      </w:r>
    </w:p>
    <w:p w:rsidR="00AD5393" w:rsidRPr="0051101C" w:rsidRDefault="00B55F89" w:rsidP="0051101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4"/>
        </w:rPr>
      </w:pPr>
      <w:r w:rsidRPr="00B55F89">
        <w:rPr>
          <w:rFonts w:ascii="Times New Roman" w:eastAsia="MS Mincho" w:hAnsi="Times New Roman" w:cs="Times New Roman"/>
          <w:b/>
          <w:sz w:val="24"/>
        </w:rPr>
        <w:t xml:space="preserve">ЖЕНСКИЙ ГОЛОС: </w:t>
      </w:r>
      <w:r w:rsidR="00F76088">
        <w:rPr>
          <w:rFonts w:ascii="Times New Roman" w:eastAsia="MS Mincho" w:hAnsi="Times New Roman" w:cs="Times New Roman"/>
          <w:sz w:val="24"/>
        </w:rPr>
        <w:t>Это</w:t>
      </w:r>
      <w:r w:rsidRPr="00B55F89">
        <w:rPr>
          <w:rFonts w:ascii="Times New Roman" w:eastAsia="MS Mincho" w:hAnsi="Times New Roman" w:cs="Times New Roman"/>
          <w:sz w:val="24"/>
        </w:rPr>
        <w:t xml:space="preserve"> место не для таких как ты. </w:t>
      </w:r>
      <w:r w:rsidR="00AD5393">
        <w:rPr>
          <w:rFonts w:ascii="Times New Roman" w:eastAsia="MS Mincho" w:hAnsi="Times New Roman" w:cs="Times New Roman"/>
          <w:sz w:val="24"/>
        </w:rPr>
        <w:t xml:space="preserve">Здесь </w:t>
      </w:r>
      <w:r w:rsidR="008A4C49">
        <w:rPr>
          <w:rFonts w:ascii="Times New Roman" w:eastAsia="MS Mincho" w:hAnsi="Times New Roman" w:cs="Times New Roman"/>
          <w:sz w:val="24"/>
        </w:rPr>
        <w:t xml:space="preserve">благородную </w:t>
      </w:r>
      <w:r w:rsidR="007179D9">
        <w:rPr>
          <w:rFonts w:ascii="Times New Roman" w:eastAsia="MS Mincho" w:hAnsi="Times New Roman" w:cs="Times New Roman"/>
          <w:sz w:val="24"/>
        </w:rPr>
        <w:t xml:space="preserve">любовь </w:t>
      </w:r>
      <w:r w:rsidR="00AD5393">
        <w:rPr>
          <w:rFonts w:ascii="Times New Roman" w:eastAsia="MS Mincho" w:hAnsi="Times New Roman" w:cs="Times New Roman"/>
          <w:sz w:val="24"/>
        </w:rPr>
        <w:t>продают</w:t>
      </w:r>
      <w:r w:rsidR="008A4C49">
        <w:rPr>
          <w:rFonts w:ascii="Times New Roman" w:eastAsia="MS Mincho" w:hAnsi="Times New Roman" w:cs="Times New Roman"/>
          <w:sz w:val="24"/>
        </w:rPr>
        <w:t>, а не теряют</w:t>
      </w:r>
      <w:r w:rsidR="00787134">
        <w:rPr>
          <w:rFonts w:ascii="Times New Roman" w:eastAsia="MS Mincho" w:hAnsi="Times New Roman" w:cs="Times New Roman"/>
          <w:sz w:val="24"/>
        </w:rPr>
        <w:t xml:space="preserve">.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55F89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B55F89" w:rsidRPr="00B55F89">
        <w:rPr>
          <w:rFonts w:ascii="Times New Roman" w:eastAsia="MS Mincho" w:hAnsi="Times New Roman" w:cs="Times New Roman"/>
          <w:sz w:val="24"/>
        </w:rPr>
        <w:t xml:space="preserve">С чего ты взяла, </w:t>
      </w:r>
      <w:r w:rsidR="00B55F89">
        <w:rPr>
          <w:rFonts w:ascii="Times New Roman" w:eastAsia="MS Mincho" w:hAnsi="Times New Roman" w:cs="Times New Roman"/>
          <w:sz w:val="24"/>
        </w:rPr>
        <w:t>ч</w:t>
      </w:r>
      <w:r w:rsidR="00B55F89" w:rsidRPr="00B55F89">
        <w:rPr>
          <w:rFonts w:ascii="Times New Roman" w:eastAsia="MS Mincho" w:hAnsi="Times New Roman" w:cs="Times New Roman"/>
          <w:sz w:val="24"/>
        </w:rPr>
        <w:t>то я благор</w:t>
      </w:r>
      <w:r w:rsidR="00B55F89">
        <w:rPr>
          <w:rFonts w:ascii="Times New Roman" w:eastAsia="MS Mincho" w:hAnsi="Times New Roman" w:cs="Times New Roman"/>
          <w:sz w:val="24"/>
        </w:rPr>
        <w:t>о</w:t>
      </w:r>
      <w:r w:rsidR="00B55F89" w:rsidRPr="00B55F89">
        <w:rPr>
          <w:rFonts w:ascii="Times New Roman" w:eastAsia="MS Mincho" w:hAnsi="Times New Roman" w:cs="Times New Roman"/>
          <w:sz w:val="24"/>
        </w:rPr>
        <w:t>дн</w:t>
      </w:r>
      <w:r w:rsidR="00393810">
        <w:rPr>
          <w:rFonts w:ascii="Times New Roman" w:eastAsia="MS Mincho" w:hAnsi="Times New Roman" w:cs="Times New Roman"/>
          <w:sz w:val="24"/>
        </w:rPr>
        <w:t>ую любовь потерял</w:t>
      </w:r>
      <w:r w:rsidR="00B55F89">
        <w:rPr>
          <w:rFonts w:ascii="Times New Roman" w:eastAsia="MS Mincho" w:hAnsi="Times New Roman" w:cs="Times New Roman"/>
          <w:sz w:val="24"/>
        </w:rPr>
        <w:t>?</w:t>
      </w:r>
      <w:r w:rsidR="00B55F89" w:rsidRPr="00B55F89">
        <w:rPr>
          <w:rFonts w:ascii="Times New Roman" w:eastAsia="MS Mincho" w:hAnsi="Times New Roman" w:cs="Times New Roman"/>
          <w:sz w:val="24"/>
        </w:rPr>
        <w:t xml:space="preserve"> </w:t>
      </w:r>
      <w:r w:rsidR="00393810">
        <w:rPr>
          <w:rFonts w:ascii="Times New Roman" w:eastAsia="MS Mincho" w:hAnsi="Times New Roman" w:cs="Times New Roman"/>
          <w:sz w:val="24"/>
        </w:rPr>
        <w:t>Обычная, как у всех. Требует л</w:t>
      </w:r>
      <w:r w:rsidR="00B55F89">
        <w:rPr>
          <w:rFonts w:ascii="Times New Roman" w:eastAsia="MS Mincho" w:hAnsi="Times New Roman" w:cs="Times New Roman"/>
          <w:sz w:val="24"/>
        </w:rPr>
        <w:t>юб</w:t>
      </w:r>
      <w:r w:rsidR="00393810">
        <w:rPr>
          <w:rFonts w:ascii="Times New Roman" w:eastAsia="MS Mincho" w:hAnsi="Times New Roman" w:cs="Times New Roman"/>
          <w:sz w:val="24"/>
        </w:rPr>
        <w:t>ви</w:t>
      </w:r>
      <w:r w:rsidR="00B55F89">
        <w:rPr>
          <w:rFonts w:ascii="Times New Roman" w:eastAsia="MS Mincho" w:hAnsi="Times New Roman" w:cs="Times New Roman"/>
          <w:sz w:val="24"/>
        </w:rPr>
        <w:t>, жр</w:t>
      </w:r>
      <w:r w:rsidR="00393810">
        <w:rPr>
          <w:rFonts w:ascii="Times New Roman" w:eastAsia="MS Mincho" w:hAnsi="Times New Roman" w:cs="Times New Roman"/>
          <w:sz w:val="24"/>
        </w:rPr>
        <w:t>ачки</w:t>
      </w:r>
      <w:r w:rsidR="00B55F89">
        <w:rPr>
          <w:rFonts w:ascii="Times New Roman" w:eastAsia="MS Mincho" w:hAnsi="Times New Roman" w:cs="Times New Roman"/>
          <w:sz w:val="24"/>
        </w:rPr>
        <w:t xml:space="preserve"> и не хоч</w:t>
      </w:r>
      <w:r w:rsidR="00393810">
        <w:rPr>
          <w:rFonts w:ascii="Times New Roman" w:eastAsia="MS Mincho" w:hAnsi="Times New Roman" w:cs="Times New Roman"/>
          <w:sz w:val="24"/>
        </w:rPr>
        <w:t>ет</w:t>
      </w:r>
      <w:r w:rsidR="00B55F89">
        <w:rPr>
          <w:rFonts w:ascii="Times New Roman" w:eastAsia="MS Mincho" w:hAnsi="Times New Roman" w:cs="Times New Roman"/>
          <w:sz w:val="24"/>
        </w:rPr>
        <w:t xml:space="preserve"> умирать. </w:t>
      </w:r>
      <w:r w:rsidR="00393810">
        <w:rPr>
          <w:rFonts w:ascii="Times New Roman" w:eastAsia="MS Mincho" w:hAnsi="Times New Roman" w:cs="Times New Roman"/>
          <w:sz w:val="24"/>
        </w:rPr>
        <w:t xml:space="preserve">Любовь как солдат.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55F89">
        <w:rPr>
          <w:rFonts w:ascii="Times New Roman" w:eastAsia="MS Mincho" w:hAnsi="Times New Roman" w:cs="Times New Roman"/>
          <w:b/>
          <w:sz w:val="24"/>
        </w:rPr>
        <w:t xml:space="preserve">ЖЕНСКИЙ ГОЛОС: </w:t>
      </w:r>
      <w:r w:rsidR="008A4C49" w:rsidRPr="008A4C49">
        <w:rPr>
          <w:rFonts w:ascii="Times New Roman" w:eastAsia="MS Mincho" w:hAnsi="Times New Roman" w:cs="Times New Roman"/>
          <w:sz w:val="24"/>
        </w:rPr>
        <w:t>А чего</w:t>
      </w:r>
      <w:r w:rsidR="008A4C49">
        <w:rPr>
          <w:rFonts w:ascii="Times New Roman" w:eastAsia="MS Mincho" w:hAnsi="Times New Roman" w:cs="Times New Roman"/>
          <w:b/>
          <w:sz w:val="24"/>
        </w:rPr>
        <w:t xml:space="preserve"> </w:t>
      </w:r>
      <w:r w:rsidR="008A4C49">
        <w:rPr>
          <w:rFonts w:ascii="Times New Roman" w:eastAsia="MS Mincho" w:hAnsi="Times New Roman" w:cs="Times New Roman"/>
          <w:sz w:val="24"/>
        </w:rPr>
        <w:t xml:space="preserve">в армию </w:t>
      </w:r>
      <w:r>
        <w:rPr>
          <w:rFonts w:ascii="Times New Roman" w:eastAsia="MS Mincho" w:hAnsi="Times New Roman" w:cs="Times New Roman"/>
          <w:sz w:val="24"/>
        </w:rPr>
        <w:t>пошел</w:t>
      </w:r>
      <w:r w:rsidR="00787134">
        <w:rPr>
          <w:rFonts w:ascii="Times New Roman" w:eastAsia="MS Mincho" w:hAnsi="Times New Roman" w:cs="Times New Roman"/>
          <w:sz w:val="24"/>
        </w:rPr>
        <w:t>,</w:t>
      </w:r>
      <w:r>
        <w:rPr>
          <w:rFonts w:ascii="Times New Roman" w:eastAsia="MS Mincho" w:hAnsi="Times New Roman" w:cs="Times New Roman"/>
          <w:sz w:val="24"/>
        </w:rPr>
        <w:t xml:space="preserve"> если </w:t>
      </w:r>
      <w:r w:rsidR="007179D9">
        <w:rPr>
          <w:rFonts w:ascii="Times New Roman" w:eastAsia="MS Mincho" w:hAnsi="Times New Roman" w:cs="Times New Roman"/>
          <w:sz w:val="24"/>
        </w:rPr>
        <w:t>умирать не хочешь</w:t>
      </w:r>
      <w:r>
        <w:rPr>
          <w:rFonts w:ascii="Times New Roman" w:eastAsia="MS Mincho" w:hAnsi="Times New Roman" w:cs="Times New Roman"/>
          <w:sz w:val="24"/>
        </w:rPr>
        <w:t xml:space="preserve">?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55F89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51101C" w:rsidRPr="0051101C">
        <w:rPr>
          <w:rFonts w:ascii="Times New Roman" w:eastAsia="MS Mincho" w:hAnsi="Times New Roman" w:cs="Times New Roman"/>
          <w:sz w:val="24"/>
        </w:rPr>
        <w:t>А я не пошел</w:t>
      </w:r>
      <w:r w:rsidR="0051101C">
        <w:rPr>
          <w:rFonts w:ascii="Times New Roman" w:eastAsia="MS Mincho" w:hAnsi="Times New Roman" w:cs="Times New Roman"/>
          <w:b/>
          <w:sz w:val="24"/>
        </w:rPr>
        <w:t xml:space="preserve"> - </w:t>
      </w:r>
      <w:r w:rsidR="008C6AC5">
        <w:rPr>
          <w:rFonts w:ascii="Times New Roman" w:eastAsia="MS Mincho" w:hAnsi="Times New Roman" w:cs="Times New Roman"/>
          <w:sz w:val="24"/>
        </w:rPr>
        <w:t>с</w:t>
      </w:r>
      <w:r w:rsidR="00FE17B2">
        <w:rPr>
          <w:rFonts w:ascii="Times New Roman" w:eastAsia="MS Mincho" w:hAnsi="Times New Roman" w:cs="Times New Roman"/>
          <w:sz w:val="24"/>
        </w:rPr>
        <w:t>бежал</w:t>
      </w:r>
      <w:r w:rsidR="00B55F89">
        <w:rPr>
          <w:rFonts w:ascii="Times New Roman" w:eastAsia="MS Mincho" w:hAnsi="Times New Roman" w:cs="Times New Roman"/>
          <w:sz w:val="24"/>
        </w:rPr>
        <w:t xml:space="preserve">, </w:t>
      </w:r>
      <w:r w:rsidR="00FE17B2">
        <w:rPr>
          <w:rFonts w:ascii="Times New Roman" w:eastAsia="MS Mincho" w:hAnsi="Times New Roman" w:cs="Times New Roman"/>
          <w:sz w:val="24"/>
        </w:rPr>
        <w:t>чтобы не попасть в тюрьму</w:t>
      </w:r>
      <w:r w:rsidR="00B55F89">
        <w:rPr>
          <w:rFonts w:ascii="Times New Roman" w:eastAsia="MS Mincho" w:hAnsi="Times New Roman" w:cs="Times New Roman"/>
          <w:sz w:val="24"/>
        </w:rPr>
        <w:t>!</w:t>
      </w:r>
    </w:p>
    <w:p w:rsidR="0051101C" w:rsidRDefault="0051101C" w:rsidP="0051101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1101C">
        <w:rPr>
          <w:rFonts w:ascii="Times New Roman" w:eastAsia="MS Mincho" w:hAnsi="Times New Roman" w:cs="Times New Roman"/>
          <w:b/>
          <w:sz w:val="24"/>
        </w:rPr>
        <w:t>ЖЕНСКИЙ ГОЛОС:</w:t>
      </w:r>
      <w:r w:rsidR="008A4C49">
        <w:rPr>
          <w:rFonts w:ascii="Times New Roman" w:eastAsia="MS Mincho" w:hAnsi="Times New Roman" w:cs="Times New Roman"/>
          <w:sz w:val="24"/>
        </w:rPr>
        <w:t xml:space="preserve"> Что ж</w:t>
      </w:r>
      <w:r>
        <w:rPr>
          <w:rFonts w:ascii="Times New Roman" w:eastAsia="MS Mincho" w:hAnsi="Times New Roman" w:cs="Times New Roman"/>
          <w:sz w:val="24"/>
        </w:rPr>
        <w:t xml:space="preserve"> натворил?</w:t>
      </w:r>
    </w:p>
    <w:p w:rsidR="0051101C" w:rsidRDefault="0051101C" w:rsidP="0051101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1101C">
        <w:rPr>
          <w:rFonts w:ascii="Times New Roman" w:eastAsia="MS Mincho" w:hAnsi="Times New Roman" w:cs="Times New Roman"/>
          <w:b/>
          <w:sz w:val="24"/>
        </w:rPr>
        <w:t xml:space="preserve">ХОЗЕ: </w:t>
      </w:r>
      <w:r>
        <w:rPr>
          <w:rFonts w:ascii="Times New Roman" w:eastAsia="MS Mincho" w:hAnsi="Times New Roman" w:cs="Times New Roman"/>
          <w:sz w:val="24"/>
        </w:rPr>
        <w:t xml:space="preserve">Поговаривают, что убил человека. </w:t>
      </w:r>
    </w:p>
    <w:p w:rsidR="0051101C" w:rsidRDefault="0051101C" w:rsidP="0051101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>ЖЕНСКИЙ ГОЛОС:</w:t>
      </w:r>
      <w:r>
        <w:rPr>
          <w:rFonts w:ascii="Times New Roman" w:eastAsia="MS Mincho" w:hAnsi="Times New Roman" w:cs="Times New Roman"/>
          <w:sz w:val="24"/>
        </w:rPr>
        <w:t xml:space="preserve"> А как на самом деле? </w:t>
      </w:r>
    </w:p>
    <w:p w:rsidR="0051101C" w:rsidRDefault="0051101C" w:rsidP="0051101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>ХОЗЕ:</w:t>
      </w:r>
      <w:r w:rsidRPr="00504606">
        <w:rPr>
          <w:rFonts w:ascii="Times New Roman" w:eastAsia="MS Mincho" w:hAnsi="Times New Roman" w:cs="Times New Roman"/>
          <w:sz w:val="24"/>
        </w:rPr>
        <w:t xml:space="preserve"> Знаешь, сколько в мертвом крови? </w:t>
      </w:r>
      <w:r>
        <w:rPr>
          <w:rFonts w:ascii="Times New Roman" w:eastAsia="MS Mincho" w:hAnsi="Times New Roman" w:cs="Times New Roman"/>
          <w:sz w:val="24"/>
        </w:rPr>
        <w:t>В два раза больше, чем в живом. Целое море. А натек</w:t>
      </w:r>
      <w:r w:rsidR="008A4C49">
        <w:rPr>
          <w:rFonts w:ascii="Times New Roman" w:eastAsia="MS Mincho" w:hAnsi="Times New Roman" w:cs="Times New Roman"/>
          <w:sz w:val="24"/>
        </w:rPr>
        <w:t xml:space="preserve">ает </w:t>
      </w:r>
      <w:r>
        <w:rPr>
          <w:rFonts w:ascii="Times New Roman" w:eastAsia="MS Mincho" w:hAnsi="Times New Roman" w:cs="Times New Roman"/>
          <w:sz w:val="24"/>
        </w:rPr>
        <w:t>от одного удара ножом!</w:t>
      </w:r>
    </w:p>
    <w:p w:rsidR="0051101C" w:rsidRDefault="0051101C" w:rsidP="0051101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 xml:space="preserve">ЖЕНСКИЙ ГОЛОС: </w:t>
      </w:r>
      <w:r>
        <w:rPr>
          <w:rFonts w:ascii="Times New Roman" w:eastAsia="MS Mincho" w:hAnsi="Times New Roman" w:cs="Times New Roman"/>
          <w:sz w:val="24"/>
        </w:rPr>
        <w:t xml:space="preserve">Так ты опасен? </w:t>
      </w:r>
    </w:p>
    <w:p w:rsidR="0051101C" w:rsidRDefault="0051101C" w:rsidP="0051101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>ХОЗЕ:</w:t>
      </w:r>
      <w:r>
        <w:rPr>
          <w:rFonts w:ascii="Times New Roman" w:eastAsia="MS Mincho" w:hAnsi="Times New Roman" w:cs="Times New Roman"/>
          <w:sz w:val="24"/>
        </w:rPr>
        <w:t xml:space="preserve"> Только когда буйный. </w:t>
      </w:r>
    </w:p>
    <w:p w:rsidR="0051101C" w:rsidRDefault="0051101C" w:rsidP="0051101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 xml:space="preserve">ЖЕНСКИЙ ГОЛОС: </w:t>
      </w:r>
      <w:r w:rsidRPr="00504606">
        <w:rPr>
          <w:rFonts w:ascii="Times New Roman" w:eastAsia="MS Mincho" w:hAnsi="Times New Roman" w:cs="Times New Roman"/>
          <w:sz w:val="24"/>
        </w:rPr>
        <w:t>А</w:t>
      </w:r>
      <w:r>
        <w:rPr>
          <w:rFonts w:ascii="Times New Roman" w:eastAsia="MS Mincho" w:hAnsi="Times New Roman" w:cs="Times New Roman"/>
          <w:b/>
          <w:sz w:val="24"/>
        </w:rPr>
        <w:t xml:space="preserve"> </w:t>
      </w:r>
      <w:r w:rsidR="008C6AC5">
        <w:rPr>
          <w:rFonts w:ascii="Times New Roman" w:eastAsia="MS Mincho" w:hAnsi="Times New Roman" w:cs="Times New Roman"/>
          <w:sz w:val="24"/>
        </w:rPr>
        <w:t>когда</w:t>
      </w:r>
      <w:r w:rsidR="008C6AC5">
        <w:rPr>
          <w:rFonts w:ascii="Times New Roman" w:eastAsia="MS Mincho" w:hAnsi="Times New Roman" w:cs="Times New Roman"/>
          <w:b/>
          <w:sz w:val="24"/>
        </w:rPr>
        <w:t xml:space="preserve"> </w:t>
      </w:r>
      <w:r w:rsidR="008A4C49">
        <w:rPr>
          <w:rFonts w:ascii="Times New Roman" w:eastAsia="MS Mincho" w:hAnsi="Times New Roman" w:cs="Times New Roman"/>
          <w:sz w:val="24"/>
        </w:rPr>
        <w:t>бу</w:t>
      </w:r>
      <w:r w:rsidR="008C6AC5">
        <w:rPr>
          <w:rFonts w:ascii="Times New Roman" w:eastAsia="MS Mincho" w:hAnsi="Times New Roman" w:cs="Times New Roman"/>
          <w:sz w:val="24"/>
        </w:rPr>
        <w:t>янишь</w:t>
      </w:r>
      <w:r>
        <w:rPr>
          <w:rFonts w:ascii="Times New Roman" w:eastAsia="MS Mincho" w:hAnsi="Times New Roman" w:cs="Times New Roman"/>
          <w:sz w:val="24"/>
        </w:rPr>
        <w:t xml:space="preserve">? </w:t>
      </w:r>
    </w:p>
    <w:p w:rsidR="0051101C" w:rsidRDefault="0051101C" w:rsidP="0051101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8C6AC5" w:rsidRPr="008C6AC5">
        <w:rPr>
          <w:rFonts w:ascii="Times New Roman" w:eastAsia="MS Mincho" w:hAnsi="Times New Roman" w:cs="Times New Roman"/>
          <w:sz w:val="24"/>
        </w:rPr>
        <w:t>Когда д</w:t>
      </w:r>
      <w:r w:rsidRPr="008C6AC5">
        <w:rPr>
          <w:rFonts w:ascii="Times New Roman" w:eastAsia="MS Mincho" w:hAnsi="Times New Roman" w:cs="Times New Roman"/>
          <w:sz w:val="24"/>
        </w:rPr>
        <w:t>руж</w:t>
      </w:r>
      <w:r w:rsidR="008C6AC5" w:rsidRPr="008C6AC5">
        <w:rPr>
          <w:rFonts w:ascii="Times New Roman" w:eastAsia="MS Mincho" w:hAnsi="Times New Roman" w:cs="Times New Roman"/>
          <w:sz w:val="24"/>
        </w:rPr>
        <w:t>у</w:t>
      </w:r>
      <w:r w:rsidRPr="008C6AC5">
        <w:rPr>
          <w:rFonts w:ascii="Times New Roman" w:eastAsia="MS Mincho" w:hAnsi="Times New Roman" w:cs="Times New Roman"/>
          <w:sz w:val="24"/>
        </w:rPr>
        <w:t>.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51101C" w:rsidRDefault="0051101C" w:rsidP="0051101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 xml:space="preserve">ЖЕНСКИЙ ГОЛОС: </w:t>
      </w:r>
      <w:r w:rsidRPr="00504606">
        <w:rPr>
          <w:rFonts w:ascii="Times New Roman" w:eastAsia="MS Mincho" w:hAnsi="Times New Roman" w:cs="Times New Roman"/>
          <w:sz w:val="24"/>
        </w:rPr>
        <w:t xml:space="preserve">Ты убил брата? </w:t>
      </w:r>
    </w:p>
    <w:p w:rsidR="0051101C" w:rsidRDefault="0051101C" w:rsidP="0051101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 xml:space="preserve">ХОЗЕ: </w:t>
      </w:r>
      <w:r>
        <w:rPr>
          <w:rFonts w:ascii="Times New Roman" w:eastAsia="MS Mincho" w:hAnsi="Times New Roman" w:cs="Times New Roman"/>
          <w:sz w:val="24"/>
        </w:rPr>
        <w:t xml:space="preserve">Взял на себя вину друга. </w:t>
      </w:r>
    </w:p>
    <w:p w:rsidR="0051101C" w:rsidRDefault="0051101C" w:rsidP="0051101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 xml:space="preserve">ЖЕНСКИЙ ГОЛОС: </w:t>
      </w:r>
      <w:r>
        <w:rPr>
          <w:rFonts w:ascii="Times New Roman" w:eastAsia="MS Mincho" w:hAnsi="Times New Roman" w:cs="Times New Roman"/>
          <w:sz w:val="24"/>
        </w:rPr>
        <w:t xml:space="preserve">Значит, ты блаженный. </w:t>
      </w:r>
    </w:p>
    <w:p w:rsidR="0051101C" w:rsidRDefault="0051101C" w:rsidP="0051101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04606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8A4C49" w:rsidRPr="008A4C49">
        <w:rPr>
          <w:rFonts w:ascii="Times New Roman" w:eastAsia="MS Mincho" w:hAnsi="Times New Roman" w:cs="Times New Roman"/>
          <w:sz w:val="24"/>
        </w:rPr>
        <w:t xml:space="preserve">Теперь </w:t>
      </w:r>
      <w:r w:rsidR="008A4C49">
        <w:rPr>
          <w:rFonts w:ascii="Times New Roman" w:eastAsia="MS Mincho" w:hAnsi="Times New Roman" w:cs="Times New Roman"/>
          <w:sz w:val="24"/>
        </w:rPr>
        <w:t xml:space="preserve">только </w:t>
      </w:r>
      <w:r>
        <w:rPr>
          <w:rFonts w:ascii="Times New Roman" w:eastAsia="MS Mincho" w:hAnsi="Times New Roman" w:cs="Times New Roman"/>
          <w:sz w:val="24"/>
        </w:rPr>
        <w:t>винов</w:t>
      </w:r>
      <w:r w:rsidR="008A4C49">
        <w:rPr>
          <w:rFonts w:ascii="Times New Roman" w:eastAsia="MS Mincho" w:hAnsi="Times New Roman" w:cs="Times New Roman"/>
          <w:sz w:val="24"/>
        </w:rPr>
        <w:t>н</w:t>
      </w:r>
      <w:r>
        <w:rPr>
          <w:rFonts w:ascii="Times New Roman" w:eastAsia="MS Mincho" w:hAnsi="Times New Roman" w:cs="Times New Roman"/>
          <w:sz w:val="24"/>
        </w:rPr>
        <w:t xml:space="preserve">ый. </w:t>
      </w:r>
      <w:r w:rsidR="008A4C49">
        <w:rPr>
          <w:rFonts w:ascii="Times New Roman" w:eastAsia="MS Mincho" w:hAnsi="Times New Roman" w:cs="Times New Roman"/>
          <w:sz w:val="24"/>
        </w:rPr>
        <w:t xml:space="preserve">А </w:t>
      </w:r>
      <w:r>
        <w:rPr>
          <w:rFonts w:ascii="Times New Roman" w:eastAsia="MS Mincho" w:hAnsi="Times New Roman" w:cs="Times New Roman"/>
          <w:sz w:val="24"/>
        </w:rPr>
        <w:t xml:space="preserve">мой друг невиннее меня, хотя его руки по локоть в крови </w:t>
      </w:r>
      <w:r w:rsidR="00C6633C">
        <w:rPr>
          <w:rFonts w:ascii="Times New Roman" w:eastAsia="MS Mincho" w:hAnsi="Times New Roman" w:cs="Times New Roman"/>
          <w:sz w:val="24"/>
        </w:rPr>
        <w:t>по сравнению с моими</w:t>
      </w:r>
      <w:r w:rsidR="008A4C49">
        <w:rPr>
          <w:rFonts w:ascii="Times New Roman" w:eastAsia="MS Mincho" w:hAnsi="Times New Roman" w:cs="Times New Roman"/>
          <w:sz w:val="24"/>
        </w:rPr>
        <w:t xml:space="preserve">, </w:t>
      </w:r>
      <w:r>
        <w:rPr>
          <w:rFonts w:ascii="Times New Roman" w:eastAsia="MS Mincho" w:hAnsi="Times New Roman" w:cs="Times New Roman"/>
          <w:sz w:val="24"/>
        </w:rPr>
        <w:t>которы</w:t>
      </w:r>
      <w:r w:rsidR="008A4C49">
        <w:rPr>
          <w:rFonts w:ascii="Times New Roman" w:eastAsia="MS Mincho" w:hAnsi="Times New Roman" w:cs="Times New Roman"/>
          <w:sz w:val="24"/>
        </w:rPr>
        <w:t>е</w:t>
      </w:r>
      <w:r>
        <w:rPr>
          <w:rFonts w:ascii="Times New Roman" w:eastAsia="MS Mincho" w:hAnsi="Times New Roman" w:cs="Times New Roman"/>
          <w:sz w:val="24"/>
        </w:rPr>
        <w:t xml:space="preserve"> никогда не видел</w:t>
      </w:r>
      <w:r w:rsidR="008A4C49">
        <w:rPr>
          <w:rFonts w:ascii="Times New Roman" w:eastAsia="MS Mincho" w:hAnsi="Times New Roman" w:cs="Times New Roman"/>
          <w:sz w:val="24"/>
        </w:rPr>
        <w:t>и</w:t>
      </w:r>
      <w:r>
        <w:rPr>
          <w:rFonts w:ascii="Times New Roman" w:eastAsia="MS Mincho" w:hAnsi="Times New Roman" w:cs="Times New Roman"/>
          <w:sz w:val="24"/>
        </w:rPr>
        <w:t xml:space="preserve"> крови.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55F89">
        <w:rPr>
          <w:rFonts w:ascii="Times New Roman" w:eastAsia="MS Mincho" w:hAnsi="Times New Roman" w:cs="Times New Roman"/>
          <w:b/>
          <w:sz w:val="24"/>
        </w:rPr>
        <w:t>ЖЕНСКИЙ ГОЛОС:</w:t>
      </w:r>
      <w:r w:rsidR="007179D9" w:rsidRPr="00B55F89">
        <w:rPr>
          <w:rFonts w:ascii="Times New Roman" w:eastAsia="MS Mincho" w:hAnsi="Times New Roman" w:cs="Times New Roman"/>
          <w:b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Видимо твоя м</w:t>
      </w:r>
      <w:r w:rsidR="007179D9">
        <w:rPr>
          <w:rFonts w:ascii="Times New Roman" w:eastAsia="MS Mincho" w:hAnsi="Times New Roman" w:cs="Times New Roman"/>
          <w:sz w:val="24"/>
        </w:rPr>
        <w:t xml:space="preserve">амочка </w:t>
      </w:r>
      <w:r w:rsidR="00EB273A">
        <w:rPr>
          <w:rFonts w:ascii="Times New Roman" w:eastAsia="MS Mincho" w:hAnsi="Times New Roman" w:cs="Times New Roman"/>
          <w:sz w:val="24"/>
        </w:rPr>
        <w:t xml:space="preserve">родила тебя от священника. </w:t>
      </w:r>
    </w:p>
    <w:p w:rsidR="00AD5393" w:rsidRDefault="00AD5393" w:rsidP="007179D9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55F89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B55F89">
        <w:rPr>
          <w:rFonts w:ascii="Times New Roman" w:eastAsia="MS Mincho" w:hAnsi="Times New Roman" w:cs="Times New Roman"/>
          <w:sz w:val="24"/>
        </w:rPr>
        <w:t>Ч</w:t>
      </w:r>
      <w:r w:rsidR="007179D9">
        <w:rPr>
          <w:rFonts w:ascii="Times New Roman" w:eastAsia="MS Mincho" w:hAnsi="Times New Roman" w:cs="Times New Roman"/>
          <w:sz w:val="24"/>
        </w:rPr>
        <w:t xml:space="preserve">то-то мне твой голос знаком. </w:t>
      </w:r>
      <w:r w:rsidR="00787134">
        <w:rPr>
          <w:rFonts w:ascii="Times New Roman" w:eastAsia="MS Mincho" w:hAnsi="Times New Roman" w:cs="Times New Roman"/>
          <w:sz w:val="24"/>
        </w:rPr>
        <w:t xml:space="preserve">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55F89">
        <w:rPr>
          <w:rFonts w:ascii="Times New Roman" w:eastAsia="MS Mincho" w:hAnsi="Times New Roman" w:cs="Times New Roman"/>
          <w:b/>
          <w:sz w:val="24"/>
        </w:rPr>
        <w:t>ЖЕНСКИЙ ГОЛОС:</w:t>
      </w:r>
      <w:r w:rsidRPr="008A4C49">
        <w:rPr>
          <w:rFonts w:ascii="Times New Roman" w:eastAsia="MS Mincho" w:hAnsi="Times New Roman" w:cs="Times New Roman"/>
          <w:sz w:val="24"/>
        </w:rPr>
        <w:t xml:space="preserve"> </w:t>
      </w:r>
      <w:r w:rsidR="008A4C49" w:rsidRPr="008A4C49">
        <w:rPr>
          <w:rFonts w:ascii="Times New Roman" w:eastAsia="MS Mincho" w:hAnsi="Times New Roman" w:cs="Times New Roman"/>
          <w:sz w:val="24"/>
        </w:rPr>
        <w:t>Ошибся. Один раз у</w:t>
      </w:r>
      <w:r w:rsidR="00B55F89" w:rsidRPr="008A4C49">
        <w:rPr>
          <w:rFonts w:ascii="Times New Roman" w:eastAsia="MS Mincho" w:hAnsi="Times New Roman" w:cs="Times New Roman"/>
          <w:sz w:val="24"/>
        </w:rPr>
        <w:t xml:space="preserve">видишь, </w:t>
      </w:r>
      <w:r w:rsidR="008A4C49" w:rsidRPr="008A4C49">
        <w:rPr>
          <w:rFonts w:ascii="Times New Roman" w:eastAsia="MS Mincho" w:hAnsi="Times New Roman" w:cs="Times New Roman"/>
          <w:sz w:val="24"/>
        </w:rPr>
        <w:t xml:space="preserve">потом </w:t>
      </w:r>
      <w:r w:rsidR="00B812FD">
        <w:rPr>
          <w:rFonts w:ascii="Times New Roman" w:eastAsia="MS Mincho" w:hAnsi="Times New Roman" w:cs="Times New Roman"/>
          <w:sz w:val="24"/>
        </w:rPr>
        <w:t>не отличи</w:t>
      </w:r>
      <w:r w:rsidR="00B55F89">
        <w:rPr>
          <w:rFonts w:ascii="Times New Roman" w:eastAsia="MS Mincho" w:hAnsi="Times New Roman" w:cs="Times New Roman"/>
          <w:sz w:val="24"/>
        </w:rPr>
        <w:t>шь</w:t>
      </w:r>
      <w:r w:rsidR="00B812FD">
        <w:rPr>
          <w:rFonts w:ascii="Times New Roman" w:eastAsia="MS Mincho" w:hAnsi="Times New Roman" w:cs="Times New Roman"/>
          <w:sz w:val="24"/>
        </w:rPr>
        <w:t xml:space="preserve"> от тьмы </w:t>
      </w:r>
      <w:r w:rsidR="007E1610">
        <w:rPr>
          <w:rFonts w:ascii="Times New Roman" w:eastAsia="MS Mincho" w:hAnsi="Times New Roman" w:cs="Times New Roman"/>
          <w:sz w:val="24"/>
        </w:rPr>
        <w:t>других</w:t>
      </w:r>
      <w:r w:rsidR="00B812FD">
        <w:rPr>
          <w:rFonts w:ascii="Times New Roman" w:eastAsia="MS Mincho" w:hAnsi="Times New Roman" w:cs="Times New Roman"/>
          <w:sz w:val="24"/>
        </w:rPr>
        <w:t>.</w:t>
      </w:r>
      <w:r w:rsidR="008B66A0">
        <w:rPr>
          <w:rFonts w:ascii="Times New Roman" w:eastAsia="MS Mincho" w:hAnsi="Times New Roman" w:cs="Times New Roman"/>
          <w:sz w:val="24"/>
        </w:rPr>
        <w:t xml:space="preserve"> </w:t>
      </w:r>
    </w:p>
    <w:p w:rsidR="00AD5393" w:rsidRDefault="00AD5393" w:rsidP="007179D9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55F89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B55F89">
        <w:rPr>
          <w:rFonts w:ascii="Times New Roman" w:eastAsia="MS Mincho" w:hAnsi="Times New Roman" w:cs="Times New Roman"/>
          <w:sz w:val="24"/>
        </w:rPr>
        <w:t>В</w:t>
      </w:r>
      <w:r>
        <w:rPr>
          <w:rFonts w:ascii="Times New Roman" w:eastAsia="MS Mincho" w:hAnsi="Times New Roman" w:cs="Times New Roman"/>
          <w:sz w:val="24"/>
        </w:rPr>
        <w:t>ыйд</w:t>
      </w:r>
      <w:r w:rsidR="00B55F89">
        <w:rPr>
          <w:rFonts w:ascii="Times New Roman" w:eastAsia="MS Mincho" w:hAnsi="Times New Roman" w:cs="Times New Roman"/>
          <w:sz w:val="24"/>
        </w:rPr>
        <w:t xml:space="preserve">и </w:t>
      </w:r>
      <w:r w:rsidR="008B66A0">
        <w:rPr>
          <w:rFonts w:ascii="Times New Roman" w:eastAsia="MS Mincho" w:hAnsi="Times New Roman" w:cs="Times New Roman"/>
          <w:sz w:val="24"/>
        </w:rPr>
        <w:t>на свет</w:t>
      </w:r>
      <w:r w:rsidR="008A4C49">
        <w:rPr>
          <w:rFonts w:ascii="Times New Roman" w:eastAsia="MS Mincho" w:hAnsi="Times New Roman" w:cs="Times New Roman"/>
          <w:sz w:val="24"/>
        </w:rPr>
        <w:t>!</w:t>
      </w:r>
      <w:r w:rsidR="003E5CED">
        <w:rPr>
          <w:rFonts w:ascii="Times New Roman" w:eastAsia="MS Mincho" w:hAnsi="Times New Roman" w:cs="Times New Roman"/>
          <w:sz w:val="24"/>
        </w:rPr>
        <w:t xml:space="preserve"> </w:t>
      </w:r>
      <w:r w:rsidR="008A4C49">
        <w:rPr>
          <w:rFonts w:ascii="Times New Roman" w:eastAsia="MS Mincho" w:hAnsi="Times New Roman" w:cs="Times New Roman"/>
          <w:sz w:val="24"/>
        </w:rPr>
        <w:t xml:space="preserve">Хочу </w:t>
      </w:r>
      <w:r w:rsidR="003E5CED">
        <w:rPr>
          <w:rFonts w:ascii="Times New Roman" w:eastAsia="MS Mincho" w:hAnsi="Times New Roman" w:cs="Times New Roman"/>
          <w:sz w:val="24"/>
        </w:rPr>
        <w:t xml:space="preserve">развеять </w:t>
      </w:r>
      <w:r w:rsidR="008A4C49">
        <w:rPr>
          <w:rFonts w:ascii="Times New Roman" w:eastAsia="MS Mincho" w:hAnsi="Times New Roman" w:cs="Times New Roman"/>
          <w:sz w:val="24"/>
        </w:rPr>
        <w:t xml:space="preserve">свои </w:t>
      </w:r>
      <w:r w:rsidR="007E1610">
        <w:rPr>
          <w:rFonts w:ascii="Times New Roman" w:eastAsia="MS Mincho" w:hAnsi="Times New Roman" w:cs="Times New Roman"/>
          <w:sz w:val="24"/>
        </w:rPr>
        <w:t xml:space="preserve">темные </w:t>
      </w:r>
      <w:r w:rsidR="008A4C49">
        <w:rPr>
          <w:rFonts w:ascii="Times New Roman" w:eastAsia="MS Mincho" w:hAnsi="Times New Roman" w:cs="Times New Roman"/>
          <w:sz w:val="24"/>
        </w:rPr>
        <w:t>подозрения</w:t>
      </w:r>
      <w:r>
        <w:rPr>
          <w:rFonts w:ascii="Times New Roman" w:eastAsia="MS Mincho" w:hAnsi="Times New Roman" w:cs="Times New Roman"/>
          <w:sz w:val="24"/>
        </w:rPr>
        <w:t xml:space="preserve">.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55F89">
        <w:rPr>
          <w:rFonts w:ascii="Times New Roman" w:eastAsia="MS Mincho" w:hAnsi="Times New Roman" w:cs="Times New Roman"/>
          <w:b/>
          <w:sz w:val="24"/>
        </w:rPr>
        <w:t xml:space="preserve">ЖЕНСКИЙ ГОЛОС: </w:t>
      </w:r>
      <w:r w:rsidR="008B66A0">
        <w:rPr>
          <w:rFonts w:ascii="Times New Roman" w:eastAsia="MS Mincho" w:hAnsi="Times New Roman" w:cs="Times New Roman"/>
          <w:sz w:val="24"/>
        </w:rPr>
        <w:t>Боюсь</w:t>
      </w:r>
      <w:r w:rsidR="00354700">
        <w:rPr>
          <w:rFonts w:ascii="Times New Roman" w:eastAsia="MS Mincho" w:hAnsi="Times New Roman" w:cs="Times New Roman"/>
          <w:sz w:val="24"/>
        </w:rPr>
        <w:t>,</w:t>
      </w:r>
      <w:r w:rsidR="008B66A0">
        <w:rPr>
          <w:rFonts w:ascii="Times New Roman" w:eastAsia="MS Mincho" w:hAnsi="Times New Roman" w:cs="Times New Roman"/>
          <w:sz w:val="24"/>
        </w:rPr>
        <w:t xml:space="preserve"> тебе это не понравится! </w:t>
      </w:r>
    </w:p>
    <w:p w:rsidR="00C6633C" w:rsidRDefault="00AD5393" w:rsidP="00B55F89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6633C">
        <w:rPr>
          <w:rFonts w:ascii="Times New Roman" w:eastAsia="MS Mincho" w:hAnsi="Times New Roman" w:cs="Times New Roman"/>
          <w:b/>
          <w:sz w:val="24"/>
        </w:rPr>
        <w:t>ХОЗЕ:</w:t>
      </w:r>
      <w:r w:rsidRPr="00B55F89">
        <w:rPr>
          <w:rFonts w:ascii="Times New Roman" w:eastAsia="MS Mincho" w:hAnsi="Times New Roman" w:cs="Times New Roman"/>
          <w:b/>
          <w:sz w:val="24"/>
        </w:rPr>
        <w:t xml:space="preserve"> </w:t>
      </w:r>
      <w:r w:rsidR="008B66A0">
        <w:rPr>
          <w:rFonts w:ascii="Times New Roman" w:eastAsia="MS Mincho" w:hAnsi="Times New Roman" w:cs="Times New Roman"/>
          <w:sz w:val="24"/>
        </w:rPr>
        <w:t xml:space="preserve">Я видел </w:t>
      </w:r>
      <w:r w:rsidR="00B55F89">
        <w:rPr>
          <w:rFonts w:ascii="Times New Roman" w:eastAsia="MS Mincho" w:hAnsi="Times New Roman" w:cs="Times New Roman"/>
          <w:sz w:val="24"/>
        </w:rPr>
        <w:t xml:space="preserve">таких </w:t>
      </w:r>
      <w:r w:rsidR="008B66A0">
        <w:rPr>
          <w:rFonts w:ascii="Times New Roman" w:eastAsia="MS Mincho" w:hAnsi="Times New Roman" w:cs="Times New Roman"/>
          <w:sz w:val="24"/>
        </w:rPr>
        <w:t>урод</w:t>
      </w:r>
      <w:r w:rsidR="00B55F89">
        <w:rPr>
          <w:rFonts w:ascii="Times New Roman" w:eastAsia="MS Mincho" w:hAnsi="Times New Roman" w:cs="Times New Roman"/>
          <w:sz w:val="24"/>
        </w:rPr>
        <w:t>ов</w:t>
      </w:r>
      <w:r w:rsidR="008B66A0">
        <w:rPr>
          <w:rFonts w:ascii="Times New Roman" w:eastAsia="MS Mincho" w:hAnsi="Times New Roman" w:cs="Times New Roman"/>
          <w:sz w:val="24"/>
        </w:rPr>
        <w:t xml:space="preserve">, рядом с которыми темнота </w:t>
      </w:r>
      <w:r w:rsidR="00B55F89">
        <w:rPr>
          <w:rFonts w:ascii="Times New Roman" w:eastAsia="MS Mincho" w:hAnsi="Times New Roman" w:cs="Times New Roman"/>
          <w:sz w:val="24"/>
        </w:rPr>
        <w:t xml:space="preserve">просто </w:t>
      </w:r>
      <w:r w:rsidR="008B66A0">
        <w:rPr>
          <w:rFonts w:ascii="Times New Roman" w:eastAsia="MS Mincho" w:hAnsi="Times New Roman" w:cs="Times New Roman"/>
          <w:sz w:val="24"/>
        </w:rPr>
        <w:t>бле</w:t>
      </w:r>
      <w:r w:rsidR="00B55F89">
        <w:rPr>
          <w:rFonts w:ascii="Times New Roman" w:eastAsia="MS Mincho" w:hAnsi="Times New Roman" w:cs="Times New Roman"/>
          <w:sz w:val="24"/>
        </w:rPr>
        <w:t>с</w:t>
      </w:r>
      <w:r w:rsidR="008B66A0">
        <w:rPr>
          <w:rFonts w:ascii="Times New Roman" w:eastAsia="MS Mincho" w:hAnsi="Times New Roman" w:cs="Times New Roman"/>
          <w:sz w:val="24"/>
        </w:rPr>
        <w:t>к</w:t>
      </w:r>
      <w:r w:rsidR="00B55F89">
        <w:rPr>
          <w:rFonts w:ascii="Times New Roman" w:eastAsia="MS Mincho" w:hAnsi="Times New Roman" w:cs="Times New Roman"/>
          <w:sz w:val="24"/>
        </w:rPr>
        <w:t xml:space="preserve">. </w:t>
      </w:r>
      <w:r w:rsidR="008A4C49">
        <w:rPr>
          <w:rFonts w:ascii="Times New Roman" w:eastAsia="MS Mincho" w:hAnsi="Times New Roman" w:cs="Times New Roman"/>
          <w:sz w:val="24"/>
        </w:rPr>
        <w:t>Приятное</w:t>
      </w:r>
      <w:r w:rsidR="00EB273A" w:rsidRPr="00D00E46">
        <w:rPr>
          <w:rFonts w:ascii="Times New Roman" w:eastAsia="MS Mincho" w:hAnsi="Times New Roman" w:cs="Times New Roman"/>
          <w:sz w:val="24"/>
        </w:rPr>
        <w:t xml:space="preserve"> </w:t>
      </w:r>
      <w:r w:rsidR="00082D58">
        <w:rPr>
          <w:rFonts w:ascii="Times New Roman" w:eastAsia="MS Mincho" w:hAnsi="Times New Roman" w:cs="Times New Roman"/>
          <w:sz w:val="24"/>
        </w:rPr>
        <w:t>с</w:t>
      </w:r>
      <w:r w:rsidR="00EB273A">
        <w:rPr>
          <w:rFonts w:ascii="Times New Roman" w:eastAsia="MS Mincho" w:hAnsi="Times New Roman" w:cs="Times New Roman"/>
          <w:sz w:val="24"/>
        </w:rPr>
        <w:t>дела</w:t>
      </w:r>
      <w:r w:rsidR="00082D58">
        <w:rPr>
          <w:rFonts w:ascii="Times New Roman" w:eastAsia="MS Mincho" w:hAnsi="Times New Roman" w:cs="Times New Roman"/>
          <w:sz w:val="24"/>
        </w:rPr>
        <w:t>ешь</w:t>
      </w:r>
      <w:r w:rsidR="003E5CED">
        <w:rPr>
          <w:rFonts w:ascii="Times New Roman" w:eastAsia="MS Mincho" w:hAnsi="Times New Roman" w:cs="Times New Roman"/>
          <w:sz w:val="24"/>
        </w:rPr>
        <w:t xml:space="preserve">, и я закрою глаза на то, что ты </w:t>
      </w:r>
      <w:r w:rsidR="00D809C2">
        <w:rPr>
          <w:rFonts w:ascii="Times New Roman" w:eastAsia="MS Mincho" w:hAnsi="Times New Roman" w:cs="Times New Roman"/>
          <w:sz w:val="24"/>
        </w:rPr>
        <w:t>- уродина</w:t>
      </w:r>
      <w:r w:rsidR="003E5CED">
        <w:rPr>
          <w:rFonts w:ascii="Times New Roman" w:eastAsia="MS Mincho" w:hAnsi="Times New Roman" w:cs="Times New Roman"/>
          <w:sz w:val="24"/>
        </w:rPr>
        <w:t>.</w:t>
      </w:r>
      <w:r w:rsidR="00EB273A">
        <w:rPr>
          <w:rFonts w:ascii="Times New Roman" w:eastAsia="MS Mincho" w:hAnsi="Times New Roman" w:cs="Times New Roman"/>
          <w:sz w:val="24"/>
        </w:rPr>
        <w:t xml:space="preserve"> </w:t>
      </w:r>
    </w:p>
    <w:p w:rsidR="00C6633C" w:rsidRPr="00C6633C" w:rsidRDefault="00C6633C" w:rsidP="00B55F89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 w:rsidRPr="00C6633C">
        <w:rPr>
          <w:rFonts w:ascii="Times New Roman" w:eastAsia="MS Mincho" w:hAnsi="Times New Roman" w:cs="Times New Roman"/>
          <w:i/>
          <w:sz w:val="24"/>
        </w:rPr>
        <w:t>(нет ответа)</w:t>
      </w:r>
    </w:p>
    <w:p w:rsidR="00EB273A" w:rsidRDefault="00C6633C" w:rsidP="00B55F89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6633C">
        <w:rPr>
          <w:rFonts w:ascii="Times New Roman" w:eastAsia="MS Mincho" w:hAnsi="Times New Roman" w:cs="Times New Roman"/>
          <w:b/>
          <w:sz w:val="24"/>
        </w:rPr>
        <w:t>ХОЗЕ:</w:t>
      </w:r>
      <w:r w:rsidRPr="00B55F89">
        <w:rPr>
          <w:rFonts w:ascii="Times New Roman" w:eastAsia="MS Mincho" w:hAnsi="Times New Roman" w:cs="Times New Roman"/>
          <w:b/>
          <w:sz w:val="24"/>
        </w:rPr>
        <w:t xml:space="preserve"> </w:t>
      </w:r>
      <w:r w:rsidR="00D809C2">
        <w:rPr>
          <w:rFonts w:ascii="Times New Roman" w:eastAsia="MS Mincho" w:hAnsi="Times New Roman" w:cs="Times New Roman"/>
          <w:sz w:val="24"/>
        </w:rPr>
        <w:t>Баба не страшнее пули.</w:t>
      </w:r>
    </w:p>
    <w:p w:rsidR="00EB273A" w:rsidRDefault="00EB273A" w:rsidP="00EB273A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55F89">
        <w:rPr>
          <w:rFonts w:ascii="Times New Roman" w:eastAsia="MS Mincho" w:hAnsi="Times New Roman" w:cs="Times New Roman"/>
          <w:b/>
          <w:sz w:val="24"/>
        </w:rPr>
        <w:t>ЖЕНСКИЙ ГОЛОС: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D809C2">
        <w:rPr>
          <w:rFonts w:ascii="Times New Roman" w:eastAsia="MS Mincho" w:hAnsi="Times New Roman" w:cs="Times New Roman"/>
          <w:sz w:val="24"/>
        </w:rPr>
        <w:t xml:space="preserve">Смотря какая. </w:t>
      </w:r>
      <w:r w:rsidR="003E5CED" w:rsidRPr="003E5CED">
        <w:rPr>
          <w:rFonts w:ascii="Times New Roman" w:eastAsia="MS Mincho" w:hAnsi="Times New Roman" w:cs="Times New Roman"/>
          <w:i/>
          <w:sz w:val="24"/>
        </w:rPr>
        <w:t>(</w:t>
      </w:r>
      <w:r w:rsidR="008C6AC5">
        <w:rPr>
          <w:rFonts w:ascii="Times New Roman" w:eastAsia="MS Mincho" w:hAnsi="Times New Roman" w:cs="Times New Roman"/>
          <w:i/>
          <w:sz w:val="24"/>
        </w:rPr>
        <w:t>Д</w:t>
      </w:r>
      <w:r w:rsidR="003E5CED" w:rsidRPr="003E5CED">
        <w:rPr>
          <w:rFonts w:ascii="Times New Roman" w:eastAsia="MS Mincho" w:hAnsi="Times New Roman" w:cs="Times New Roman"/>
          <w:i/>
          <w:sz w:val="24"/>
        </w:rPr>
        <w:t>оск</w:t>
      </w:r>
      <w:r w:rsidR="00D809C2">
        <w:rPr>
          <w:rFonts w:ascii="Times New Roman" w:eastAsia="MS Mincho" w:hAnsi="Times New Roman" w:cs="Times New Roman"/>
          <w:i/>
          <w:sz w:val="24"/>
        </w:rPr>
        <w:t>а</w:t>
      </w:r>
      <w:r w:rsidR="003E5CED" w:rsidRPr="003E5CED">
        <w:rPr>
          <w:rFonts w:ascii="Times New Roman" w:eastAsia="MS Mincho" w:hAnsi="Times New Roman" w:cs="Times New Roman"/>
          <w:i/>
          <w:sz w:val="24"/>
        </w:rPr>
        <w:t xml:space="preserve"> </w:t>
      </w:r>
      <w:r w:rsidR="00D809C2">
        <w:rPr>
          <w:rFonts w:ascii="Times New Roman" w:eastAsia="MS Mincho" w:hAnsi="Times New Roman" w:cs="Times New Roman"/>
          <w:i/>
          <w:sz w:val="24"/>
        </w:rPr>
        <w:t xml:space="preserve">в заборе </w:t>
      </w:r>
      <w:r w:rsidR="00D809C2" w:rsidRPr="003E5CED">
        <w:rPr>
          <w:rFonts w:ascii="Times New Roman" w:eastAsia="MS Mincho" w:hAnsi="Times New Roman" w:cs="Times New Roman"/>
          <w:i/>
          <w:sz w:val="24"/>
        </w:rPr>
        <w:t>отодвигает</w:t>
      </w:r>
      <w:r w:rsidR="00D809C2">
        <w:rPr>
          <w:rFonts w:ascii="Times New Roman" w:eastAsia="MS Mincho" w:hAnsi="Times New Roman" w:cs="Times New Roman"/>
          <w:i/>
          <w:sz w:val="24"/>
        </w:rPr>
        <w:t>ся</w:t>
      </w:r>
      <w:r w:rsidR="00D809C2" w:rsidRPr="003E5CED">
        <w:rPr>
          <w:rFonts w:ascii="Times New Roman" w:eastAsia="MS Mincho" w:hAnsi="Times New Roman" w:cs="Times New Roman"/>
          <w:i/>
          <w:sz w:val="24"/>
        </w:rPr>
        <w:t xml:space="preserve"> </w:t>
      </w:r>
      <w:r w:rsidR="003E5CED" w:rsidRPr="003E5CED">
        <w:rPr>
          <w:rFonts w:ascii="Times New Roman" w:eastAsia="MS Mincho" w:hAnsi="Times New Roman" w:cs="Times New Roman"/>
          <w:i/>
          <w:sz w:val="24"/>
        </w:rPr>
        <w:t xml:space="preserve">и через щель </w:t>
      </w:r>
      <w:r w:rsidR="00D809C2" w:rsidRPr="003E5CED">
        <w:rPr>
          <w:rFonts w:ascii="Times New Roman" w:eastAsia="MS Mincho" w:hAnsi="Times New Roman" w:cs="Times New Roman"/>
          <w:i/>
          <w:sz w:val="24"/>
        </w:rPr>
        <w:t xml:space="preserve">пролезает </w:t>
      </w:r>
      <w:r w:rsidR="00D809C2">
        <w:rPr>
          <w:rFonts w:ascii="Times New Roman" w:eastAsia="MS Mincho" w:hAnsi="Times New Roman" w:cs="Times New Roman"/>
          <w:i/>
          <w:sz w:val="24"/>
        </w:rPr>
        <w:t>девушка в платке</w:t>
      </w:r>
      <w:r w:rsidR="003E5CED" w:rsidRPr="003E5CED">
        <w:rPr>
          <w:rFonts w:ascii="Times New Roman" w:eastAsia="MS Mincho" w:hAnsi="Times New Roman" w:cs="Times New Roman"/>
          <w:i/>
          <w:sz w:val="24"/>
        </w:rPr>
        <w:t>.</w:t>
      </w:r>
      <w:r w:rsidR="00D809C2">
        <w:rPr>
          <w:rFonts w:ascii="Times New Roman" w:eastAsia="MS Mincho" w:hAnsi="Times New Roman" w:cs="Times New Roman"/>
          <w:i/>
          <w:sz w:val="24"/>
        </w:rPr>
        <w:t xml:space="preserve"> Снимает его.</w:t>
      </w:r>
      <w:r w:rsidR="003E5CED" w:rsidRPr="003E5CED">
        <w:rPr>
          <w:rFonts w:ascii="Times New Roman" w:eastAsia="MS Mincho" w:hAnsi="Times New Roman" w:cs="Times New Roman"/>
          <w:i/>
          <w:sz w:val="24"/>
        </w:rPr>
        <w:t xml:space="preserve"> )</w:t>
      </w:r>
      <w:r w:rsidR="00354700">
        <w:rPr>
          <w:rFonts w:ascii="Times New Roman" w:eastAsia="MS Mincho" w:hAnsi="Times New Roman" w:cs="Times New Roman"/>
          <w:sz w:val="24"/>
        </w:rPr>
        <w:t xml:space="preserve"> </w:t>
      </w:r>
    </w:p>
    <w:p w:rsidR="00EB273A" w:rsidRDefault="00EB273A" w:rsidP="00D809C2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D809C2">
        <w:rPr>
          <w:rFonts w:ascii="Times New Roman" w:eastAsia="MS Mincho" w:hAnsi="Times New Roman" w:cs="Times New Roman"/>
          <w:b/>
          <w:sz w:val="24"/>
        </w:rPr>
        <w:lastRenderedPageBreak/>
        <w:t>ХОЗЕ</w:t>
      </w:r>
      <w:r w:rsidR="00D809C2" w:rsidRPr="00D809C2">
        <w:rPr>
          <w:rFonts w:ascii="Times New Roman" w:eastAsia="MS Mincho" w:hAnsi="Times New Roman" w:cs="Times New Roman"/>
          <w:b/>
          <w:sz w:val="24"/>
        </w:rPr>
        <w:t>:</w:t>
      </w:r>
      <w:r w:rsidR="00D809C2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(</w:t>
      </w:r>
      <w:r w:rsidRPr="003E5CED">
        <w:rPr>
          <w:rFonts w:ascii="Times New Roman" w:eastAsia="MS Mincho" w:hAnsi="Times New Roman" w:cs="Times New Roman"/>
          <w:i/>
          <w:sz w:val="24"/>
        </w:rPr>
        <w:t>отступает</w:t>
      </w:r>
      <w:r>
        <w:rPr>
          <w:rFonts w:ascii="Times New Roman" w:eastAsia="MS Mincho" w:hAnsi="Times New Roman" w:cs="Times New Roman"/>
          <w:sz w:val="24"/>
        </w:rPr>
        <w:t xml:space="preserve">) Ты? </w:t>
      </w:r>
    </w:p>
    <w:p w:rsidR="00EB273A" w:rsidRDefault="00EB273A" w:rsidP="00EB273A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D809C2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>: (</w:t>
      </w:r>
      <w:r w:rsidRPr="00082D58">
        <w:rPr>
          <w:rFonts w:ascii="Times New Roman" w:eastAsia="MS Mincho" w:hAnsi="Times New Roman" w:cs="Times New Roman"/>
          <w:i/>
          <w:sz w:val="24"/>
        </w:rPr>
        <w:t>хохочет</w:t>
      </w:r>
      <w:r>
        <w:rPr>
          <w:rFonts w:ascii="Times New Roman" w:eastAsia="MS Mincho" w:hAnsi="Times New Roman" w:cs="Times New Roman"/>
          <w:sz w:val="24"/>
        </w:rPr>
        <w:t xml:space="preserve">) Что, </w:t>
      </w:r>
      <w:r w:rsidR="003E5CED">
        <w:rPr>
          <w:rFonts w:ascii="Times New Roman" w:eastAsia="MS Mincho" w:hAnsi="Times New Roman" w:cs="Times New Roman"/>
          <w:sz w:val="24"/>
        </w:rPr>
        <w:t>солдат</w:t>
      </w:r>
      <w:r w:rsidR="00D809C2">
        <w:rPr>
          <w:rFonts w:ascii="Times New Roman" w:eastAsia="MS Mincho" w:hAnsi="Times New Roman" w:cs="Times New Roman"/>
          <w:sz w:val="24"/>
        </w:rPr>
        <w:t>, и</w:t>
      </w:r>
      <w:r w:rsidR="00082D58">
        <w:rPr>
          <w:rFonts w:ascii="Times New Roman" w:eastAsia="MS Mincho" w:hAnsi="Times New Roman" w:cs="Times New Roman"/>
          <w:sz w:val="24"/>
        </w:rPr>
        <w:t>спугался</w:t>
      </w:r>
      <w:r w:rsidR="003E5CED">
        <w:rPr>
          <w:rFonts w:ascii="Times New Roman" w:eastAsia="MS Mincho" w:hAnsi="Times New Roman" w:cs="Times New Roman"/>
          <w:sz w:val="24"/>
        </w:rPr>
        <w:t xml:space="preserve"> моего уродства?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EB273A" w:rsidRDefault="00EB273A" w:rsidP="00EB273A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D809C2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D809C2" w:rsidRPr="00D809C2">
        <w:rPr>
          <w:rFonts w:ascii="Times New Roman" w:eastAsia="MS Mincho" w:hAnsi="Times New Roman" w:cs="Times New Roman"/>
          <w:sz w:val="24"/>
        </w:rPr>
        <w:t xml:space="preserve">Зачем </w:t>
      </w:r>
      <w:r w:rsidR="00D809C2">
        <w:rPr>
          <w:rFonts w:ascii="Times New Roman" w:eastAsia="MS Mincho" w:hAnsi="Times New Roman" w:cs="Times New Roman"/>
          <w:sz w:val="24"/>
        </w:rPr>
        <w:t>т</w:t>
      </w:r>
      <w:r>
        <w:rPr>
          <w:rFonts w:ascii="Times New Roman" w:eastAsia="MS Mincho" w:hAnsi="Times New Roman" w:cs="Times New Roman"/>
          <w:sz w:val="24"/>
        </w:rPr>
        <w:t xml:space="preserve">ы меня преследуешь?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D809C2">
        <w:rPr>
          <w:rFonts w:ascii="Times New Roman" w:eastAsia="MS Mincho" w:hAnsi="Times New Roman" w:cs="Times New Roman"/>
          <w:b/>
          <w:sz w:val="24"/>
        </w:rPr>
        <w:t>КАРМЕН: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082D58">
        <w:rPr>
          <w:rFonts w:ascii="Times New Roman" w:eastAsia="MS Mincho" w:hAnsi="Times New Roman" w:cs="Times New Roman"/>
          <w:sz w:val="24"/>
        </w:rPr>
        <w:t>Это</w:t>
      </w:r>
      <w:r w:rsidR="007179D9">
        <w:rPr>
          <w:rFonts w:ascii="Times New Roman" w:eastAsia="MS Mincho" w:hAnsi="Times New Roman" w:cs="Times New Roman"/>
          <w:sz w:val="24"/>
        </w:rPr>
        <w:t xml:space="preserve"> ж ты меня </w:t>
      </w:r>
      <w:r w:rsidR="00D809C2">
        <w:rPr>
          <w:rFonts w:ascii="Times New Roman" w:eastAsia="MS Mincho" w:hAnsi="Times New Roman" w:cs="Times New Roman"/>
          <w:sz w:val="24"/>
        </w:rPr>
        <w:t xml:space="preserve">искал? </w:t>
      </w:r>
    </w:p>
    <w:p w:rsidR="007179D9" w:rsidRDefault="00AD5393" w:rsidP="007179D9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1101C">
        <w:rPr>
          <w:rFonts w:ascii="Times New Roman" w:eastAsia="MS Mincho" w:hAnsi="Times New Roman" w:cs="Times New Roman"/>
          <w:b/>
          <w:sz w:val="24"/>
        </w:rPr>
        <w:t xml:space="preserve">ХОЗЕ: </w:t>
      </w:r>
      <w:r>
        <w:rPr>
          <w:rFonts w:ascii="Times New Roman" w:eastAsia="MS Mincho" w:hAnsi="Times New Roman" w:cs="Times New Roman"/>
          <w:sz w:val="24"/>
        </w:rPr>
        <w:t>Черт</w:t>
      </w:r>
      <w:r w:rsidR="0051101C">
        <w:rPr>
          <w:rFonts w:ascii="Times New Roman" w:eastAsia="MS Mincho" w:hAnsi="Times New Roman" w:cs="Times New Roman"/>
          <w:sz w:val="24"/>
        </w:rPr>
        <w:t xml:space="preserve">! </w:t>
      </w:r>
      <w:r w:rsidR="0051101C" w:rsidRPr="0051101C">
        <w:rPr>
          <w:rFonts w:ascii="Times New Roman" w:eastAsia="MS Mincho" w:hAnsi="Times New Roman" w:cs="Times New Roman"/>
          <w:i/>
          <w:sz w:val="24"/>
        </w:rPr>
        <w:t xml:space="preserve">(оглядывается) </w:t>
      </w:r>
      <w:r w:rsidR="007179D9">
        <w:rPr>
          <w:rFonts w:ascii="Times New Roman" w:eastAsia="MS Mincho" w:hAnsi="Times New Roman" w:cs="Times New Roman"/>
          <w:sz w:val="24"/>
        </w:rPr>
        <w:t xml:space="preserve">Дружки небось в кустах прячутся?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1101C">
        <w:rPr>
          <w:rFonts w:ascii="Times New Roman" w:eastAsia="MS Mincho" w:hAnsi="Times New Roman" w:cs="Times New Roman"/>
          <w:b/>
          <w:sz w:val="24"/>
        </w:rPr>
        <w:t xml:space="preserve">КАРМЕН: </w:t>
      </w:r>
      <w:r>
        <w:rPr>
          <w:rFonts w:ascii="Times New Roman" w:eastAsia="MS Mincho" w:hAnsi="Times New Roman" w:cs="Times New Roman"/>
          <w:sz w:val="24"/>
        </w:rPr>
        <w:t>Не</w:t>
      </w:r>
      <w:r w:rsidR="0051101C">
        <w:rPr>
          <w:rFonts w:ascii="Times New Roman" w:eastAsia="MS Mincho" w:hAnsi="Times New Roman" w:cs="Times New Roman"/>
          <w:sz w:val="24"/>
        </w:rPr>
        <w:t xml:space="preserve"> бойся, пошли. </w:t>
      </w:r>
    </w:p>
    <w:p w:rsidR="007179D9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D0999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BD0999">
        <w:rPr>
          <w:rFonts w:ascii="Times New Roman" w:eastAsia="MS Mincho" w:hAnsi="Times New Roman" w:cs="Times New Roman"/>
          <w:sz w:val="24"/>
        </w:rPr>
        <w:t xml:space="preserve">У меня нет денег. </w:t>
      </w:r>
      <w:r w:rsidR="007179D9">
        <w:rPr>
          <w:rFonts w:ascii="Times New Roman" w:eastAsia="MS Mincho" w:hAnsi="Times New Roman" w:cs="Times New Roman"/>
          <w:sz w:val="24"/>
        </w:rPr>
        <w:t>Я – пуст, как бутылка</w:t>
      </w:r>
      <w:r w:rsidR="00082D58">
        <w:rPr>
          <w:rFonts w:ascii="Times New Roman" w:eastAsia="MS Mincho" w:hAnsi="Times New Roman" w:cs="Times New Roman"/>
          <w:sz w:val="24"/>
        </w:rPr>
        <w:t xml:space="preserve"> </w:t>
      </w:r>
      <w:r w:rsidR="00C6633C">
        <w:rPr>
          <w:rFonts w:ascii="Times New Roman" w:eastAsia="MS Mincho" w:hAnsi="Times New Roman" w:cs="Times New Roman"/>
          <w:sz w:val="24"/>
        </w:rPr>
        <w:t xml:space="preserve">у </w:t>
      </w:r>
      <w:r w:rsidR="00082D58">
        <w:rPr>
          <w:rFonts w:ascii="Times New Roman" w:eastAsia="MS Mincho" w:hAnsi="Times New Roman" w:cs="Times New Roman"/>
          <w:sz w:val="24"/>
        </w:rPr>
        <w:t>пьяницы</w:t>
      </w:r>
      <w:r w:rsidR="007179D9">
        <w:rPr>
          <w:rFonts w:ascii="Times New Roman" w:eastAsia="MS Mincho" w:hAnsi="Times New Roman" w:cs="Times New Roman"/>
          <w:sz w:val="24"/>
        </w:rPr>
        <w:t xml:space="preserve">. </w:t>
      </w:r>
    </w:p>
    <w:p w:rsidR="00DB324E" w:rsidRDefault="00AD5393" w:rsidP="00DB324E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D0999">
        <w:rPr>
          <w:rFonts w:ascii="Times New Roman" w:eastAsia="MS Mincho" w:hAnsi="Times New Roman" w:cs="Times New Roman"/>
          <w:b/>
          <w:sz w:val="24"/>
        </w:rPr>
        <w:t xml:space="preserve">КАРМЕН: </w:t>
      </w:r>
      <w:r w:rsidR="00256DB1">
        <w:rPr>
          <w:rFonts w:ascii="Times New Roman" w:eastAsia="MS Mincho" w:hAnsi="Times New Roman" w:cs="Times New Roman"/>
          <w:sz w:val="24"/>
        </w:rPr>
        <w:t xml:space="preserve">Я </w:t>
      </w:r>
      <w:r w:rsidR="00BD0999">
        <w:rPr>
          <w:rFonts w:ascii="Times New Roman" w:eastAsia="MS Mincho" w:hAnsi="Times New Roman" w:cs="Times New Roman"/>
          <w:sz w:val="24"/>
        </w:rPr>
        <w:t xml:space="preserve">наполню тебя своей </w:t>
      </w:r>
      <w:r w:rsidR="00256DB1">
        <w:rPr>
          <w:rFonts w:ascii="Times New Roman" w:eastAsia="MS Mincho" w:hAnsi="Times New Roman" w:cs="Times New Roman"/>
          <w:sz w:val="24"/>
        </w:rPr>
        <w:t>жажд</w:t>
      </w:r>
      <w:r w:rsidR="00BD0999">
        <w:rPr>
          <w:rFonts w:ascii="Times New Roman" w:eastAsia="MS Mincho" w:hAnsi="Times New Roman" w:cs="Times New Roman"/>
          <w:sz w:val="24"/>
        </w:rPr>
        <w:t xml:space="preserve">ой. </w:t>
      </w:r>
      <w:r w:rsidR="00DB324E" w:rsidRPr="00082D58">
        <w:rPr>
          <w:rFonts w:ascii="Times New Roman" w:eastAsia="MS Mincho" w:hAnsi="Times New Roman" w:cs="Times New Roman"/>
          <w:i/>
          <w:sz w:val="24"/>
        </w:rPr>
        <w:t xml:space="preserve">(хватает </w:t>
      </w:r>
      <w:r w:rsidR="00BD0999">
        <w:rPr>
          <w:rFonts w:ascii="Times New Roman" w:eastAsia="MS Mincho" w:hAnsi="Times New Roman" w:cs="Times New Roman"/>
          <w:i/>
          <w:sz w:val="24"/>
        </w:rPr>
        <w:t>Хозе</w:t>
      </w:r>
      <w:r w:rsidR="00DB324E" w:rsidRPr="00082D58">
        <w:rPr>
          <w:rFonts w:ascii="Times New Roman" w:eastAsia="MS Mincho" w:hAnsi="Times New Roman" w:cs="Times New Roman"/>
          <w:i/>
          <w:sz w:val="24"/>
        </w:rPr>
        <w:t xml:space="preserve"> за рукав) </w:t>
      </w:r>
    </w:p>
    <w:p w:rsidR="00DB324E" w:rsidRDefault="00DB324E" w:rsidP="00DB324E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D0999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FF3FC1">
        <w:rPr>
          <w:rFonts w:ascii="Times New Roman" w:eastAsia="MS Mincho" w:hAnsi="Times New Roman" w:cs="Times New Roman"/>
          <w:sz w:val="24"/>
        </w:rPr>
        <w:t xml:space="preserve">Отпусти! </w:t>
      </w:r>
      <w:r w:rsidRPr="00082D58">
        <w:rPr>
          <w:rFonts w:ascii="Times New Roman" w:eastAsia="MS Mincho" w:hAnsi="Times New Roman" w:cs="Times New Roman"/>
          <w:i/>
          <w:sz w:val="24"/>
        </w:rPr>
        <w:t>(</w:t>
      </w:r>
      <w:r w:rsidR="008A4C49">
        <w:rPr>
          <w:rFonts w:ascii="Times New Roman" w:eastAsia="MS Mincho" w:hAnsi="Times New Roman" w:cs="Times New Roman"/>
          <w:i/>
          <w:sz w:val="24"/>
        </w:rPr>
        <w:t>от</w:t>
      </w:r>
      <w:r w:rsidR="00C6633C">
        <w:rPr>
          <w:rFonts w:ascii="Times New Roman" w:eastAsia="MS Mincho" w:hAnsi="Times New Roman" w:cs="Times New Roman"/>
          <w:i/>
          <w:sz w:val="24"/>
        </w:rPr>
        <w:t>талкивае</w:t>
      </w:r>
      <w:r w:rsidR="008A4C49">
        <w:rPr>
          <w:rFonts w:ascii="Times New Roman" w:eastAsia="MS Mincho" w:hAnsi="Times New Roman" w:cs="Times New Roman"/>
          <w:i/>
          <w:sz w:val="24"/>
        </w:rPr>
        <w:t>т</w:t>
      </w:r>
      <w:r w:rsidRPr="00082D58">
        <w:rPr>
          <w:rFonts w:ascii="Times New Roman" w:eastAsia="MS Mincho" w:hAnsi="Times New Roman" w:cs="Times New Roman"/>
          <w:i/>
          <w:sz w:val="24"/>
        </w:rPr>
        <w:t>.)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DB324E" w:rsidRDefault="00DB324E" w:rsidP="00DB324E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D0999">
        <w:rPr>
          <w:rFonts w:ascii="Times New Roman" w:eastAsia="MS Mincho" w:hAnsi="Times New Roman" w:cs="Times New Roman"/>
          <w:b/>
          <w:sz w:val="24"/>
        </w:rPr>
        <w:t xml:space="preserve">КАРМЕН: </w:t>
      </w:r>
      <w:r>
        <w:rPr>
          <w:rFonts w:ascii="Times New Roman" w:eastAsia="MS Mincho" w:hAnsi="Times New Roman" w:cs="Times New Roman"/>
          <w:sz w:val="24"/>
        </w:rPr>
        <w:t xml:space="preserve">Стой. </w:t>
      </w:r>
      <w:r w:rsidR="00256DB1" w:rsidRPr="00256DB1">
        <w:rPr>
          <w:rFonts w:ascii="Times New Roman" w:eastAsia="MS Mincho" w:hAnsi="Times New Roman" w:cs="Times New Roman"/>
          <w:i/>
          <w:sz w:val="24"/>
        </w:rPr>
        <w:t>(Повисает на нем)</w:t>
      </w:r>
    </w:p>
    <w:p w:rsidR="00DB324E" w:rsidRPr="00082D58" w:rsidRDefault="00DB324E" w:rsidP="00DB324E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 w:rsidRPr="00082D58">
        <w:rPr>
          <w:rFonts w:ascii="Times New Roman" w:eastAsia="MS Mincho" w:hAnsi="Times New Roman" w:cs="Times New Roman"/>
          <w:i/>
          <w:sz w:val="24"/>
        </w:rPr>
        <w:t>(</w:t>
      </w:r>
      <w:r w:rsidR="00256DB1">
        <w:rPr>
          <w:rFonts w:ascii="Times New Roman" w:eastAsia="MS Mincho" w:hAnsi="Times New Roman" w:cs="Times New Roman"/>
          <w:i/>
          <w:sz w:val="24"/>
        </w:rPr>
        <w:t>Вдалеке с</w:t>
      </w:r>
      <w:r w:rsidRPr="00082D58">
        <w:rPr>
          <w:rFonts w:ascii="Times New Roman" w:eastAsia="MS Mincho" w:hAnsi="Times New Roman" w:cs="Times New Roman"/>
          <w:i/>
          <w:sz w:val="24"/>
        </w:rPr>
        <w:t>лышен гул голосов</w:t>
      </w:r>
      <w:r w:rsidR="00BD0999">
        <w:rPr>
          <w:rFonts w:ascii="Times New Roman" w:eastAsia="MS Mincho" w:hAnsi="Times New Roman" w:cs="Times New Roman"/>
          <w:i/>
          <w:sz w:val="24"/>
        </w:rPr>
        <w:t>. Появляется военный патруль</w:t>
      </w:r>
      <w:r w:rsidR="00FF3FC1">
        <w:rPr>
          <w:rFonts w:ascii="Times New Roman" w:eastAsia="MS Mincho" w:hAnsi="Times New Roman" w:cs="Times New Roman"/>
          <w:i/>
          <w:sz w:val="24"/>
        </w:rPr>
        <w:t>.</w:t>
      </w:r>
      <w:r w:rsidRPr="00082D58">
        <w:rPr>
          <w:rFonts w:ascii="Times New Roman" w:eastAsia="MS Mincho" w:hAnsi="Times New Roman" w:cs="Times New Roman"/>
          <w:i/>
          <w:sz w:val="24"/>
        </w:rPr>
        <w:t>)</w:t>
      </w:r>
    </w:p>
    <w:p w:rsidR="007E1610" w:rsidRDefault="007E1610" w:rsidP="00DB324E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D0999">
        <w:rPr>
          <w:rFonts w:ascii="Times New Roman" w:eastAsia="MS Mincho" w:hAnsi="Times New Roman" w:cs="Times New Roman"/>
          <w:b/>
          <w:sz w:val="24"/>
        </w:rPr>
        <w:t xml:space="preserve">ГОЛОС ПАТРУЛЬНОГО: </w:t>
      </w:r>
      <w:r>
        <w:rPr>
          <w:rFonts w:ascii="Times New Roman" w:eastAsia="MS Mincho" w:hAnsi="Times New Roman" w:cs="Times New Roman"/>
          <w:sz w:val="24"/>
        </w:rPr>
        <w:t xml:space="preserve">Эй, кто там? А ну стоять! </w:t>
      </w:r>
    </w:p>
    <w:p w:rsidR="00DB324E" w:rsidRDefault="00DB324E" w:rsidP="00DB324E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D0999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BD0999" w:rsidRPr="00BD0999">
        <w:rPr>
          <w:rFonts w:ascii="Times New Roman" w:eastAsia="MS Mincho" w:hAnsi="Times New Roman" w:cs="Times New Roman"/>
          <w:i/>
          <w:sz w:val="24"/>
        </w:rPr>
        <w:t>(</w:t>
      </w:r>
      <w:r w:rsidR="00BD0999">
        <w:rPr>
          <w:rFonts w:ascii="Times New Roman" w:eastAsia="MS Mincho" w:hAnsi="Times New Roman" w:cs="Times New Roman"/>
          <w:i/>
          <w:sz w:val="24"/>
        </w:rPr>
        <w:t>К</w:t>
      </w:r>
      <w:r w:rsidR="00BD0999" w:rsidRPr="00BD0999">
        <w:rPr>
          <w:rFonts w:ascii="Times New Roman" w:eastAsia="MS Mincho" w:hAnsi="Times New Roman" w:cs="Times New Roman"/>
          <w:i/>
          <w:sz w:val="24"/>
        </w:rPr>
        <w:t xml:space="preserve">армен) </w:t>
      </w:r>
      <w:r w:rsidR="00BD0999" w:rsidRPr="00BD0999">
        <w:rPr>
          <w:rFonts w:ascii="Times New Roman" w:eastAsia="MS Mincho" w:hAnsi="Times New Roman" w:cs="Times New Roman"/>
          <w:sz w:val="24"/>
        </w:rPr>
        <w:t xml:space="preserve">Меня здесь нет. </w:t>
      </w:r>
    </w:p>
    <w:p w:rsidR="00DB324E" w:rsidRDefault="00DB324E" w:rsidP="00DB324E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D0999">
        <w:rPr>
          <w:rFonts w:ascii="Times New Roman" w:eastAsia="MS Mincho" w:hAnsi="Times New Roman" w:cs="Times New Roman"/>
          <w:b/>
          <w:sz w:val="24"/>
        </w:rPr>
        <w:t>КАРМЕН: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BD0999" w:rsidRPr="00BD0999">
        <w:rPr>
          <w:rFonts w:ascii="Times New Roman" w:eastAsia="MS Mincho" w:hAnsi="Times New Roman" w:cs="Times New Roman"/>
          <w:i/>
          <w:sz w:val="24"/>
        </w:rPr>
        <w:t xml:space="preserve">(Хозе) </w:t>
      </w:r>
      <w:r w:rsidR="00256DB1">
        <w:rPr>
          <w:rFonts w:ascii="Times New Roman" w:eastAsia="MS Mincho" w:hAnsi="Times New Roman" w:cs="Times New Roman"/>
          <w:sz w:val="24"/>
        </w:rPr>
        <w:t>Поздно</w:t>
      </w:r>
      <w:r>
        <w:rPr>
          <w:rFonts w:ascii="Times New Roman" w:eastAsia="MS Mincho" w:hAnsi="Times New Roman" w:cs="Times New Roman"/>
          <w:sz w:val="24"/>
        </w:rPr>
        <w:t xml:space="preserve">, солдат. </w:t>
      </w:r>
      <w:r w:rsidR="00BD0999">
        <w:rPr>
          <w:rFonts w:ascii="Times New Roman" w:eastAsia="MS Mincho" w:hAnsi="Times New Roman" w:cs="Times New Roman"/>
          <w:sz w:val="24"/>
        </w:rPr>
        <w:t xml:space="preserve">Уже заметили. </w:t>
      </w:r>
    </w:p>
    <w:p w:rsidR="00DB324E" w:rsidRPr="00082D58" w:rsidRDefault="00DB324E" w:rsidP="00DB324E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 w:rsidRPr="00082D58">
        <w:rPr>
          <w:rFonts w:ascii="Times New Roman" w:eastAsia="MS Mincho" w:hAnsi="Times New Roman" w:cs="Times New Roman"/>
          <w:i/>
          <w:sz w:val="24"/>
        </w:rPr>
        <w:t>(Появляется патруль во главе с Цунигой.</w:t>
      </w:r>
      <w:r w:rsidR="00BD0999">
        <w:rPr>
          <w:rFonts w:ascii="Times New Roman" w:eastAsia="MS Mincho" w:hAnsi="Times New Roman" w:cs="Times New Roman"/>
          <w:i/>
          <w:sz w:val="24"/>
        </w:rPr>
        <w:t xml:space="preserve"> Останавливается под фонарем</w:t>
      </w:r>
      <w:r w:rsidRPr="00082D58">
        <w:rPr>
          <w:rFonts w:ascii="Times New Roman" w:eastAsia="MS Mincho" w:hAnsi="Times New Roman" w:cs="Times New Roman"/>
          <w:i/>
          <w:sz w:val="24"/>
        </w:rPr>
        <w:t xml:space="preserve">) </w:t>
      </w:r>
    </w:p>
    <w:p w:rsidR="00DB324E" w:rsidRDefault="00DB324E" w:rsidP="00DB324E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D0999">
        <w:rPr>
          <w:rFonts w:ascii="Times New Roman" w:eastAsia="MS Mincho" w:hAnsi="Times New Roman" w:cs="Times New Roman"/>
          <w:b/>
          <w:sz w:val="24"/>
        </w:rPr>
        <w:t xml:space="preserve">ЦУНИГА: </w:t>
      </w:r>
      <w:r>
        <w:rPr>
          <w:rFonts w:ascii="Times New Roman" w:eastAsia="MS Mincho" w:hAnsi="Times New Roman" w:cs="Times New Roman"/>
          <w:sz w:val="24"/>
        </w:rPr>
        <w:t>Эй, вы там, двое. А ну идите сюда!</w:t>
      </w:r>
    </w:p>
    <w:p w:rsidR="00DB324E" w:rsidRPr="00082D58" w:rsidRDefault="00DB324E" w:rsidP="00DB324E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 w:rsidRPr="00082D58">
        <w:rPr>
          <w:rFonts w:ascii="Times New Roman" w:eastAsia="MS Mincho" w:hAnsi="Times New Roman" w:cs="Times New Roman"/>
          <w:i/>
          <w:sz w:val="24"/>
        </w:rPr>
        <w:t>(Хозе, как вкопанный, застывает на месте, втянув голову в плечи.)</w:t>
      </w:r>
    </w:p>
    <w:p w:rsidR="00DB324E" w:rsidRDefault="00DB324E" w:rsidP="00DB324E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D0999">
        <w:rPr>
          <w:rFonts w:ascii="Times New Roman" w:eastAsia="MS Mincho" w:hAnsi="Times New Roman" w:cs="Times New Roman"/>
          <w:b/>
          <w:sz w:val="24"/>
        </w:rPr>
        <w:t>ЦУНИГА</w:t>
      </w:r>
      <w:r>
        <w:rPr>
          <w:rFonts w:ascii="Times New Roman" w:eastAsia="MS Mincho" w:hAnsi="Times New Roman" w:cs="Times New Roman"/>
          <w:sz w:val="24"/>
        </w:rPr>
        <w:t>: А ну идите сюда.</w:t>
      </w:r>
    </w:p>
    <w:p w:rsidR="00DB324E" w:rsidRPr="00082D58" w:rsidRDefault="00DB324E" w:rsidP="00DB324E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 w:rsidRPr="00082D58">
        <w:rPr>
          <w:rFonts w:ascii="Times New Roman" w:eastAsia="MS Mincho" w:hAnsi="Times New Roman" w:cs="Times New Roman"/>
          <w:i/>
          <w:sz w:val="24"/>
        </w:rPr>
        <w:t>(Кармен и Хозе подходят)</w:t>
      </w:r>
    </w:p>
    <w:p w:rsidR="00C441A5" w:rsidRDefault="00082C9B" w:rsidP="00C441A5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D0999">
        <w:rPr>
          <w:rFonts w:ascii="Times New Roman" w:eastAsia="MS Mincho" w:hAnsi="Times New Roman" w:cs="Times New Roman"/>
          <w:b/>
          <w:sz w:val="24"/>
        </w:rPr>
        <w:t>ЦУНИГА</w:t>
      </w:r>
      <w:r>
        <w:rPr>
          <w:rFonts w:ascii="Times New Roman" w:eastAsia="MS Mincho" w:hAnsi="Times New Roman" w:cs="Times New Roman"/>
          <w:sz w:val="24"/>
        </w:rPr>
        <w:t xml:space="preserve">: Сержант?! </w:t>
      </w:r>
    </w:p>
    <w:p w:rsidR="00C441A5" w:rsidRDefault="00C441A5" w:rsidP="00C441A5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BD0999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Так точно! </w:t>
      </w:r>
    </w:p>
    <w:p w:rsidR="00C441A5" w:rsidRDefault="00C441A5" w:rsidP="00C441A5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376D46">
        <w:rPr>
          <w:rFonts w:ascii="Times New Roman" w:hAnsi="Times New Roman" w:cs="Times New Roman"/>
          <w:b/>
          <w:sz w:val="24"/>
          <w:szCs w:val="24"/>
        </w:rPr>
        <w:t>ЦУНИГА:</w:t>
      </w:r>
      <w:r w:rsidRPr="00376D46">
        <w:rPr>
          <w:rFonts w:ascii="Times New Roman" w:hAnsi="Times New Roman" w:cs="Times New Roman"/>
          <w:sz w:val="24"/>
          <w:szCs w:val="24"/>
        </w:rPr>
        <w:t xml:space="preserve"> </w:t>
      </w:r>
      <w:r>
        <w:t>(</w:t>
      </w:r>
      <w:r>
        <w:rPr>
          <w:rFonts w:ascii="Times New Roman" w:eastAsia="MS Mincho" w:hAnsi="Times New Roman" w:cs="Times New Roman"/>
          <w:i/>
          <w:sz w:val="24"/>
        </w:rPr>
        <w:t xml:space="preserve">ревет) </w:t>
      </w:r>
      <w:r w:rsidRPr="00C973A1">
        <w:rPr>
          <w:rFonts w:ascii="Times New Roman" w:eastAsia="MS Mincho" w:hAnsi="Times New Roman" w:cs="Times New Roman"/>
          <w:sz w:val="24"/>
        </w:rPr>
        <w:t>Рядовой Хозе</w:t>
      </w:r>
      <w:r>
        <w:rPr>
          <w:rFonts w:ascii="Times New Roman" w:eastAsia="MS Mincho" w:hAnsi="Times New Roman" w:cs="Times New Roman"/>
          <w:sz w:val="24"/>
        </w:rPr>
        <w:t>,</w:t>
      </w:r>
      <w:r w:rsidRPr="00C973A1">
        <w:rPr>
          <w:rFonts w:ascii="Times New Roman" w:eastAsia="MS Mincho" w:hAnsi="Times New Roman" w:cs="Times New Roman"/>
          <w:sz w:val="24"/>
        </w:rPr>
        <w:t xml:space="preserve"> смирн</w:t>
      </w:r>
      <w:r>
        <w:rPr>
          <w:rFonts w:ascii="Times New Roman" w:eastAsia="MS Mincho" w:hAnsi="Times New Roman" w:cs="Times New Roman"/>
          <w:sz w:val="24"/>
        </w:rPr>
        <w:t>а-а</w:t>
      </w:r>
      <w:r w:rsidRPr="00C973A1">
        <w:rPr>
          <w:rFonts w:ascii="Times New Roman" w:eastAsia="MS Mincho" w:hAnsi="Times New Roman" w:cs="Times New Roman"/>
          <w:sz w:val="24"/>
        </w:rPr>
        <w:t>!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C441A5" w:rsidRPr="00376D46" w:rsidRDefault="00C441A5" w:rsidP="00C441A5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 w:rsidRPr="00376D46">
        <w:rPr>
          <w:rFonts w:ascii="Times New Roman" w:eastAsia="MS Mincho" w:hAnsi="Times New Roman" w:cs="Times New Roman"/>
          <w:i/>
          <w:sz w:val="24"/>
        </w:rPr>
        <w:t xml:space="preserve">(Хозе вытягивается по швам. Рука к козырьку) </w:t>
      </w:r>
    </w:p>
    <w:p w:rsidR="00082C9B" w:rsidRDefault="00C441A5" w:rsidP="00082C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441A5">
        <w:rPr>
          <w:rFonts w:ascii="Times New Roman" w:eastAsia="MS Mincho" w:hAnsi="Times New Roman" w:cs="Times New Roman"/>
          <w:b/>
          <w:sz w:val="24"/>
        </w:rPr>
        <w:t>ЦУНИГА</w:t>
      </w:r>
      <w:r>
        <w:rPr>
          <w:rFonts w:ascii="Times New Roman" w:eastAsia="MS Mincho" w:hAnsi="Times New Roman" w:cs="Times New Roman"/>
          <w:sz w:val="24"/>
        </w:rPr>
        <w:t>: Что здесь делаешь рядовой, сержант!</w:t>
      </w:r>
    </w:p>
    <w:p w:rsidR="00082C9B" w:rsidRDefault="00C441A5" w:rsidP="00C441A5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441A5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Pr="00C441A5">
        <w:rPr>
          <w:rFonts w:ascii="Times New Roman" w:eastAsia="MS Mincho" w:hAnsi="Times New Roman" w:cs="Times New Roman"/>
          <w:i/>
          <w:sz w:val="24"/>
        </w:rPr>
        <w:t xml:space="preserve">(чеканит) </w:t>
      </w:r>
      <w:r w:rsidR="00082C9B">
        <w:rPr>
          <w:rFonts w:ascii="Times New Roman" w:eastAsia="MS Mincho" w:hAnsi="Times New Roman" w:cs="Times New Roman"/>
          <w:sz w:val="24"/>
        </w:rPr>
        <w:t>Вы</w:t>
      </w:r>
      <w:r>
        <w:rPr>
          <w:rFonts w:ascii="Times New Roman" w:eastAsia="MS Mincho" w:hAnsi="Times New Roman" w:cs="Times New Roman"/>
          <w:sz w:val="24"/>
        </w:rPr>
        <w:t>-</w:t>
      </w:r>
      <w:r w:rsidR="00082C9B">
        <w:rPr>
          <w:rFonts w:ascii="Times New Roman" w:eastAsia="MS Mincho" w:hAnsi="Times New Roman" w:cs="Times New Roman"/>
          <w:sz w:val="24"/>
        </w:rPr>
        <w:t>пол</w:t>
      </w:r>
      <w:r>
        <w:rPr>
          <w:rFonts w:ascii="Times New Roman" w:eastAsia="MS Mincho" w:hAnsi="Times New Roman" w:cs="Times New Roman"/>
          <w:sz w:val="24"/>
        </w:rPr>
        <w:t>-</w:t>
      </w:r>
      <w:r w:rsidR="00082C9B">
        <w:rPr>
          <w:rFonts w:ascii="Times New Roman" w:eastAsia="MS Mincho" w:hAnsi="Times New Roman" w:cs="Times New Roman"/>
          <w:sz w:val="24"/>
        </w:rPr>
        <w:t>няю ваш при</w:t>
      </w:r>
      <w:r>
        <w:rPr>
          <w:rFonts w:ascii="Times New Roman" w:eastAsia="MS Mincho" w:hAnsi="Times New Roman" w:cs="Times New Roman"/>
          <w:sz w:val="24"/>
        </w:rPr>
        <w:t>-</w:t>
      </w:r>
      <w:r w:rsidR="00082C9B">
        <w:rPr>
          <w:rFonts w:ascii="Times New Roman" w:eastAsia="MS Mincho" w:hAnsi="Times New Roman" w:cs="Times New Roman"/>
          <w:sz w:val="24"/>
        </w:rPr>
        <w:t>каз</w:t>
      </w:r>
      <w:r>
        <w:rPr>
          <w:rFonts w:ascii="Times New Roman" w:eastAsia="MS Mincho" w:hAnsi="Times New Roman" w:cs="Times New Roman"/>
          <w:sz w:val="24"/>
        </w:rPr>
        <w:t>!</w:t>
      </w:r>
      <w:r w:rsidR="00082C9B">
        <w:rPr>
          <w:rFonts w:ascii="Times New Roman" w:eastAsia="MS Mincho" w:hAnsi="Times New Roman" w:cs="Times New Roman"/>
          <w:sz w:val="24"/>
        </w:rPr>
        <w:t xml:space="preserve"> </w:t>
      </w:r>
    </w:p>
    <w:p w:rsidR="00DB324E" w:rsidRDefault="00082C9B" w:rsidP="00082C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D24147">
        <w:rPr>
          <w:rFonts w:ascii="Times New Roman" w:eastAsia="MS Mincho" w:hAnsi="Times New Roman" w:cs="Times New Roman"/>
          <w:b/>
          <w:sz w:val="24"/>
        </w:rPr>
        <w:t>ЦУНИГА</w:t>
      </w:r>
      <w:r>
        <w:rPr>
          <w:rFonts w:ascii="Times New Roman" w:eastAsia="MS Mincho" w:hAnsi="Times New Roman" w:cs="Times New Roman"/>
          <w:sz w:val="24"/>
        </w:rPr>
        <w:t>: А это кто с тобой? Ба</w:t>
      </w:r>
      <w:r w:rsidR="008A4C49">
        <w:rPr>
          <w:rFonts w:ascii="Times New Roman" w:eastAsia="MS Mincho" w:hAnsi="Times New Roman" w:cs="Times New Roman"/>
          <w:sz w:val="24"/>
        </w:rPr>
        <w:t>-ба</w:t>
      </w:r>
      <w:r w:rsidR="00D24147">
        <w:rPr>
          <w:rFonts w:ascii="Times New Roman" w:eastAsia="MS Mincho" w:hAnsi="Times New Roman" w:cs="Times New Roman"/>
          <w:sz w:val="24"/>
        </w:rPr>
        <w:t>!</w:t>
      </w:r>
      <w:r w:rsidR="008A4C49">
        <w:rPr>
          <w:rFonts w:ascii="Times New Roman" w:eastAsia="MS Mincho" w:hAnsi="Times New Roman" w:cs="Times New Roman"/>
          <w:sz w:val="24"/>
        </w:rPr>
        <w:t>?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082C9B" w:rsidRDefault="00082C9B" w:rsidP="00082C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D24147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367328">
        <w:rPr>
          <w:rFonts w:ascii="Times New Roman" w:eastAsia="MS Mincho" w:hAnsi="Times New Roman" w:cs="Times New Roman"/>
          <w:sz w:val="24"/>
        </w:rPr>
        <w:t>Капитан</w:t>
      </w:r>
      <w:r>
        <w:rPr>
          <w:rFonts w:ascii="Times New Roman" w:eastAsia="MS Mincho" w:hAnsi="Times New Roman" w:cs="Times New Roman"/>
          <w:sz w:val="24"/>
        </w:rPr>
        <w:t xml:space="preserve">, она ничего не делала! </w:t>
      </w:r>
    </w:p>
    <w:p w:rsidR="00082C9B" w:rsidRDefault="00082C9B" w:rsidP="00082C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D24147">
        <w:rPr>
          <w:rFonts w:ascii="Times New Roman" w:eastAsia="MS Mincho" w:hAnsi="Times New Roman" w:cs="Times New Roman"/>
          <w:b/>
          <w:sz w:val="24"/>
        </w:rPr>
        <w:t>ЦУНИГА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082D58">
        <w:rPr>
          <w:rFonts w:ascii="Times New Roman" w:eastAsia="MS Mincho" w:hAnsi="Times New Roman" w:cs="Times New Roman"/>
          <w:sz w:val="24"/>
        </w:rPr>
        <w:t xml:space="preserve">Заткнись! </w:t>
      </w:r>
    </w:p>
    <w:p w:rsidR="00082C9B" w:rsidRDefault="00082C9B" w:rsidP="00082C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D24147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D24147">
        <w:rPr>
          <w:rFonts w:ascii="Times New Roman" w:eastAsia="MS Mincho" w:hAnsi="Times New Roman" w:cs="Times New Roman"/>
          <w:sz w:val="24"/>
        </w:rPr>
        <w:t xml:space="preserve">Послушай, </w:t>
      </w:r>
      <w:r w:rsidR="00367328">
        <w:rPr>
          <w:rFonts w:ascii="Times New Roman" w:eastAsia="MS Mincho" w:hAnsi="Times New Roman" w:cs="Times New Roman"/>
          <w:sz w:val="24"/>
        </w:rPr>
        <w:t>капитан</w:t>
      </w:r>
      <w:r w:rsidR="00D24147">
        <w:rPr>
          <w:rFonts w:ascii="Times New Roman" w:eastAsia="MS Mincho" w:hAnsi="Times New Roman" w:cs="Times New Roman"/>
          <w:sz w:val="24"/>
        </w:rPr>
        <w:t>,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D24147">
        <w:rPr>
          <w:rFonts w:ascii="Times New Roman" w:eastAsia="MS Mincho" w:hAnsi="Times New Roman" w:cs="Times New Roman"/>
          <w:sz w:val="24"/>
        </w:rPr>
        <w:t>п</w:t>
      </w:r>
      <w:r>
        <w:rPr>
          <w:rFonts w:ascii="Times New Roman" w:eastAsia="MS Mincho" w:hAnsi="Times New Roman" w:cs="Times New Roman"/>
          <w:sz w:val="24"/>
        </w:rPr>
        <w:t xml:space="preserve">арень загрустил. Я помочь хотела. Ну, </w:t>
      </w:r>
      <w:r w:rsidR="00D24147">
        <w:rPr>
          <w:rFonts w:ascii="Times New Roman" w:eastAsia="MS Mincho" w:hAnsi="Times New Roman" w:cs="Times New Roman"/>
          <w:sz w:val="24"/>
        </w:rPr>
        <w:t xml:space="preserve">купил </w:t>
      </w:r>
      <w:r>
        <w:rPr>
          <w:rFonts w:ascii="Times New Roman" w:eastAsia="MS Mincho" w:hAnsi="Times New Roman" w:cs="Times New Roman"/>
          <w:sz w:val="24"/>
        </w:rPr>
        <w:t xml:space="preserve">он косячок. Сам что ли бы отказался? </w:t>
      </w:r>
    </w:p>
    <w:p w:rsidR="00082C9B" w:rsidRDefault="00082C9B" w:rsidP="00082C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D24147">
        <w:rPr>
          <w:rFonts w:ascii="Times New Roman" w:eastAsia="MS Mincho" w:hAnsi="Times New Roman" w:cs="Times New Roman"/>
          <w:b/>
          <w:sz w:val="24"/>
        </w:rPr>
        <w:t xml:space="preserve">ЦУНИГА: </w:t>
      </w:r>
      <w:r>
        <w:rPr>
          <w:rFonts w:ascii="Times New Roman" w:eastAsia="MS Mincho" w:hAnsi="Times New Roman" w:cs="Times New Roman"/>
          <w:sz w:val="24"/>
        </w:rPr>
        <w:t>Наркотики!?</w:t>
      </w:r>
    </w:p>
    <w:p w:rsidR="00082C9B" w:rsidRDefault="00082C9B" w:rsidP="00082C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D24147">
        <w:rPr>
          <w:rFonts w:ascii="Times New Roman" w:eastAsia="MS Mincho" w:hAnsi="Times New Roman" w:cs="Times New Roman"/>
          <w:b/>
          <w:sz w:val="24"/>
        </w:rPr>
        <w:t>КАРМЕН:</w:t>
      </w:r>
      <w:r>
        <w:rPr>
          <w:rFonts w:ascii="Times New Roman" w:eastAsia="MS Mincho" w:hAnsi="Times New Roman" w:cs="Times New Roman"/>
          <w:sz w:val="24"/>
        </w:rPr>
        <w:t xml:space="preserve"> Какие наркотики. Один косячок!</w:t>
      </w:r>
    </w:p>
    <w:p w:rsidR="00082C9B" w:rsidRDefault="00082C9B" w:rsidP="00082C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D24147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D24147">
        <w:rPr>
          <w:rFonts w:ascii="Times New Roman" w:eastAsia="MS Mincho" w:hAnsi="Times New Roman" w:cs="Times New Roman"/>
          <w:sz w:val="24"/>
        </w:rPr>
        <w:t>Что ты говоришь</w:t>
      </w:r>
      <w:r w:rsidR="00393810">
        <w:rPr>
          <w:rFonts w:ascii="Times New Roman" w:eastAsia="MS Mincho" w:hAnsi="Times New Roman" w:cs="Times New Roman"/>
          <w:sz w:val="24"/>
        </w:rPr>
        <w:t>?</w:t>
      </w:r>
      <w:r w:rsidR="00D24147">
        <w:rPr>
          <w:rFonts w:ascii="Times New Roman" w:eastAsia="MS Mincho" w:hAnsi="Times New Roman" w:cs="Times New Roman"/>
          <w:sz w:val="24"/>
        </w:rPr>
        <w:t xml:space="preserve"> </w:t>
      </w:r>
    </w:p>
    <w:p w:rsidR="00082C9B" w:rsidRDefault="00082C9B" w:rsidP="00082C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D24147">
        <w:rPr>
          <w:rFonts w:ascii="Times New Roman" w:eastAsia="MS Mincho" w:hAnsi="Times New Roman" w:cs="Times New Roman"/>
          <w:b/>
          <w:sz w:val="24"/>
        </w:rPr>
        <w:t xml:space="preserve">КАРМЕН: </w:t>
      </w:r>
      <w:r>
        <w:rPr>
          <w:rFonts w:ascii="Times New Roman" w:eastAsia="MS Mincho" w:hAnsi="Times New Roman" w:cs="Times New Roman"/>
          <w:sz w:val="24"/>
        </w:rPr>
        <w:t xml:space="preserve">Давай, </w:t>
      </w:r>
      <w:r w:rsidR="00367328">
        <w:rPr>
          <w:rFonts w:ascii="Times New Roman" w:eastAsia="MS Mincho" w:hAnsi="Times New Roman" w:cs="Times New Roman"/>
          <w:sz w:val="24"/>
        </w:rPr>
        <w:t>капитан</w:t>
      </w:r>
      <w:r>
        <w:rPr>
          <w:rFonts w:ascii="Times New Roman" w:eastAsia="MS Mincho" w:hAnsi="Times New Roman" w:cs="Times New Roman"/>
          <w:sz w:val="24"/>
        </w:rPr>
        <w:t xml:space="preserve">, купи </w:t>
      </w:r>
      <w:r w:rsidR="00D24147">
        <w:rPr>
          <w:rFonts w:ascii="Times New Roman" w:eastAsia="MS Mincho" w:hAnsi="Times New Roman" w:cs="Times New Roman"/>
          <w:sz w:val="24"/>
        </w:rPr>
        <w:t xml:space="preserve">и </w:t>
      </w:r>
      <w:r>
        <w:rPr>
          <w:rFonts w:ascii="Times New Roman" w:eastAsia="MS Mincho" w:hAnsi="Times New Roman" w:cs="Times New Roman"/>
          <w:sz w:val="24"/>
        </w:rPr>
        <w:t xml:space="preserve">ты. </w:t>
      </w:r>
      <w:r w:rsidR="00ED686B">
        <w:rPr>
          <w:rFonts w:ascii="Times New Roman" w:eastAsia="MS Mincho" w:hAnsi="Times New Roman" w:cs="Times New Roman"/>
          <w:sz w:val="24"/>
        </w:rPr>
        <w:t>Разгонимся</w:t>
      </w:r>
      <w:r w:rsidR="00393810">
        <w:rPr>
          <w:rFonts w:ascii="Times New Roman" w:eastAsia="MS Mincho" w:hAnsi="Times New Roman" w:cs="Times New Roman"/>
          <w:sz w:val="24"/>
        </w:rPr>
        <w:t xml:space="preserve"> -</w:t>
      </w:r>
      <w:r w:rsidR="00ED686B">
        <w:rPr>
          <w:rFonts w:ascii="Times New Roman" w:eastAsia="MS Mincho" w:hAnsi="Times New Roman" w:cs="Times New Roman"/>
          <w:sz w:val="24"/>
        </w:rPr>
        <w:t xml:space="preserve"> р</w:t>
      </w:r>
      <w:r>
        <w:rPr>
          <w:rFonts w:ascii="Times New Roman" w:eastAsia="MS Mincho" w:hAnsi="Times New Roman" w:cs="Times New Roman"/>
          <w:sz w:val="24"/>
        </w:rPr>
        <w:t>азбежимс</w:t>
      </w:r>
      <w:r w:rsidR="008A4C49">
        <w:rPr>
          <w:rFonts w:ascii="Times New Roman" w:eastAsia="MS Mincho" w:hAnsi="Times New Roman" w:cs="Times New Roman"/>
          <w:sz w:val="24"/>
        </w:rPr>
        <w:t>я.</w:t>
      </w:r>
    </w:p>
    <w:p w:rsidR="00082C9B" w:rsidRDefault="00082C9B" w:rsidP="00082C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D24147">
        <w:rPr>
          <w:rFonts w:ascii="Times New Roman" w:eastAsia="MS Mincho" w:hAnsi="Times New Roman" w:cs="Times New Roman"/>
          <w:b/>
          <w:sz w:val="24"/>
        </w:rPr>
        <w:lastRenderedPageBreak/>
        <w:t xml:space="preserve">ЦУНИГА: </w:t>
      </w:r>
      <w:r w:rsidRPr="00082D58">
        <w:rPr>
          <w:rFonts w:ascii="Times New Roman" w:eastAsia="MS Mincho" w:hAnsi="Times New Roman" w:cs="Times New Roman"/>
          <w:i/>
          <w:sz w:val="24"/>
        </w:rPr>
        <w:t>(патрульным)</w:t>
      </w:r>
      <w:r>
        <w:rPr>
          <w:rFonts w:ascii="Times New Roman" w:eastAsia="MS Mincho" w:hAnsi="Times New Roman" w:cs="Times New Roman"/>
          <w:sz w:val="24"/>
        </w:rPr>
        <w:t xml:space="preserve"> Эй, все слышали, что она сказала?! Вот это улов. </w:t>
      </w:r>
      <w:r w:rsidR="008A4C49">
        <w:rPr>
          <w:rFonts w:ascii="Times New Roman" w:eastAsia="MS Mincho" w:hAnsi="Times New Roman" w:cs="Times New Roman"/>
          <w:sz w:val="24"/>
        </w:rPr>
        <w:t>Таких слов на несколько с</w:t>
      </w:r>
      <w:r w:rsidR="00ED686B">
        <w:rPr>
          <w:rFonts w:ascii="Times New Roman" w:eastAsia="MS Mincho" w:hAnsi="Times New Roman" w:cs="Times New Roman"/>
          <w:sz w:val="24"/>
        </w:rPr>
        <w:t xml:space="preserve">роков </w:t>
      </w:r>
      <w:r w:rsidR="008A4C49">
        <w:rPr>
          <w:rFonts w:ascii="Times New Roman" w:eastAsia="MS Mincho" w:hAnsi="Times New Roman" w:cs="Times New Roman"/>
          <w:sz w:val="24"/>
        </w:rPr>
        <w:t xml:space="preserve">хватит. </w:t>
      </w:r>
      <w:r>
        <w:rPr>
          <w:rFonts w:ascii="Times New Roman" w:eastAsia="MS Mincho" w:hAnsi="Times New Roman" w:cs="Times New Roman"/>
          <w:sz w:val="24"/>
        </w:rPr>
        <w:t xml:space="preserve">Давай ее в участок. </w:t>
      </w:r>
      <w:r w:rsidR="00ED686B">
        <w:rPr>
          <w:rFonts w:ascii="Times New Roman" w:eastAsia="MS Mincho" w:hAnsi="Times New Roman" w:cs="Times New Roman"/>
          <w:sz w:val="24"/>
        </w:rPr>
        <w:t>Оформлять будем</w:t>
      </w:r>
      <w:r w:rsidR="00D24147">
        <w:rPr>
          <w:rFonts w:ascii="Times New Roman" w:eastAsia="MS Mincho" w:hAnsi="Times New Roman" w:cs="Times New Roman"/>
          <w:sz w:val="24"/>
        </w:rPr>
        <w:t xml:space="preserve">. </w:t>
      </w:r>
    </w:p>
    <w:p w:rsidR="00082C9B" w:rsidRDefault="00082C9B" w:rsidP="00082C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D24147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D24147">
        <w:rPr>
          <w:rFonts w:ascii="Times New Roman" w:eastAsia="MS Mincho" w:hAnsi="Times New Roman" w:cs="Times New Roman"/>
          <w:sz w:val="24"/>
        </w:rPr>
        <w:t xml:space="preserve">Она мне ничего не продавала, товарищ </w:t>
      </w:r>
      <w:r w:rsidR="00367328">
        <w:rPr>
          <w:rFonts w:ascii="Times New Roman" w:eastAsia="MS Mincho" w:hAnsi="Times New Roman" w:cs="Times New Roman"/>
          <w:sz w:val="24"/>
        </w:rPr>
        <w:t>капитан</w:t>
      </w:r>
      <w:r>
        <w:rPr>
          <w:rFonts w:ascii="Times New Roman" w:eastAsia="MS Mincho" w:hAnsi="Times New Roman" w:cs="Times New Roman"/>
          <w:sz w:val="24"/>
        </w:rPr>
        <w:t xml:space="preserve">.  </w:t>
      </w:r>
    </w:p>
    <w:p w:rsidR="00082C9B" w:rsidRDefault="00D94AD4" w:rsidP="00082C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8B2328">
        <w:rPr>
          <w:rFonts w:ascii="Times New Roman" w:eastAsia="MS Mincho" w:hAnsi="Times New Roman" w:cs="Times New Roman"/>
          <w:b/>
          <w:sz w:val="24"/>
        </w:rPr>
        <w:t>ЦУНИГА:</w:t>
      </w:r>
      <w:r>
        <w:rPr>
          <w:rFonts w:ascii="Times New Roman" w:eastAsia="MS Mincho" w:hAnsi="Times New Roman" w:cs="Times New Roman"/>
          <w:i/>
          <w:sz w:val="24"/>
        </w:rPr>
        <w:t xml:space="preserve"> (ревет) </w:t>
      </w:r>
      <w:r w:rsidRPr="00C973A1">
        <w:rPr>
          <w:rFonts w:ascii="Times New Roman" w:eastAsia="MS Mincho" w:hAnsi="Times New Roman" w:cs="Times New Roman"/>
          <w:sz w:val="24"/>
        </w:rPr>
        <w:t>Рядовой Хозе</w:t>
      </w:r>
      <w:r>
        <w:rPr>
          <w:rFonts w:ascii="Times New Roman" w:eastAsia="MS Mincho" w:hAnsi="Times New Roman" w:cs="Times New Roman"/>
          <w:sz w:val="24"/>
        </w:rPr>
        <w:t>,</w:t>
      </w:r>
      <w:r w:rsidRPr="00C973A1">
        <w:rPr>
          <w:rFonts w:ascii="Times New Roman" w:eastAsia="MS Mincho" w:hAnsi="Times New Roman" w:cs="Times New Roman"/>
          <w:sz w:val="24"/>
        </w:rPr>
        <w:t xml:space="preserve"> смирн</w:t>
      </w:r>
      <w:r>
        <w:rPr>
          <w:rFonts w:ascii="Times New Roman" w:eastAsia="MS Mincho" w:hAnsi="Times New Roman" w:cs="Times New Roman"/>
          <w:sz w:val="24"/>
        </w:rPr>
        <w:t>а-а</w:t>
      </w:r>
      <w:r w:rsidRPr="00C973A1">
        <w:rPr>
          <w:rFonts w:ascii="Times New Roman" w:eastAsia="MS Mincho" w:hAnsi="Times New Roman" w:cs="Times New Roman"/>
          <w:sz w:val="24"/>
        </w:rPr>
        <w:t xml:space="preserve">! </w:t>
      </w:r>
      <w:r w:rsidRPr="00D94AD4">
        <w:rPr>
          <w:rFonts w:ascii="Times New Roman" w:eastAsia="MS Mincho" w:hAnsi="Times New Roman" w:cs="Times New Roman"/>
          <w:i/>
          <w:sz w:val="24"/>
        </w:rPr>
        <w:t>(Хозе вытягивается</w:t>
      </w:r>
      <w:r>
        <w:rPr>
          <w:rFonts w:ascii="Times New Roman" w:eastAsia="MS Mincho" w:hAnsi="Times New Roman" w:cs="Times New Roman"/>
          <w:i/>
          <w:sz w:val="24"/>
        </w:rPr>
        <w:t>.</w:t>
      </w:r>
      <w:r w:rsidRPr="00D94AD4">
        <w:rPr>
          <w:rFonts w:ascii="Times New Roman" w:eastAsia="MS Mincho" w:hAnsi="Times New Roman" w:cs="Times New Roman"/>
          <w:i/>
          <w:sz w:val="24"/>
        </w:rPr>
        <w:t xml:space="preserve"> </w:t>
      </w:r>
      <w:r w:rsidR="00082C9B" w:rsidRPr="00D94AD4">
        <w:rPr>
          <w:rFonts w:ascii="Times New Roman" w:eastAsia="MS Mincho" w:hAnsi="Times New Roman" w:cs="Times New Roman"/>
          <w:i/>
          <w:sz w:val="24"/>
        </w:rPr>
        <w:t>Ц</w:t>
      </w:r>
      <w:r>
        <w:rPr>
          <w:rFonts w:ascii="Times New Roman" w:eastAsia="MS Mincho" w:hAnsi="Times New Roman" w:cs="Times New Roman"/>
          <w:i/>
          <w:sz w:val="24"/>
        </w:rPr>
        <w:t xml:space="preserve">унига </w:t>
      </w:r>
      <w:r w:rsidR="00082C9B" w:rsidRPr="00082D58">
        <w:rPr>
          <w:rFonts w:ascii="Times New Roman" w:eastAsia="MS Mincho" w:hAnsi="Times New Roman" w:cs="Times New Roman"/>
          <w:i/>
          <w:sz w:val="24"/>
        </w:rPr>
        <w:t>шипит ему</w:t>
      </w:r>
      <w:r w:rsidR="00082C9B">
        <w:rPr>
          <w:rFonts w:ascii="Times New Roman" w:eastAsia="MS Mincho" w:hAnsi="Times New Roman" w:cs="Times New Roman"/>
          <w:sz w:val="24"/>
        </w:rPr>
        <w:t xml:space="preserve">) Заткнись, ублюдок. </w:t>
      </w:r>
    </w:p>
    <w:p w:rsidR="00082C9B" w:rsidRPr="00082D58" w:rsidRDefault="00082C9B" w:rsidP="00082C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 w:rsidRPr="00082D58">
        <w:rPr>
          <w:rFonts w:ascii="Times New Roman" w:eastAsia="MS Mincho" w:hAnsi="Times New Roman" w:cs="Times New Roman"/>
          <w:i/>
          <w:sz w:val="24"/>
        </w:rPr>
        <w:t xml:space="preserve">(Кармен с наглой улыбкой протягивает руки Цуниге.) </w:t>
      </w:r>
    </w:p>
    <w:p w:rsidR="00082C9B" w:rsidRDefault="00082C9B" w:rsidP="00082C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D24147">
        <w:rPr>
          <w:rFonts w:ascii="Times New Roman" w:eastAsia="MS Mincho" w:hAnsi="Times New Roman" w:cs="Times New Roman"/>
          <w:b/>
          <w:sz w:val="24"/>
        </w:rPr>
        <w:t>КАРМЕН:</w:t>
      </w:r>
      <w:r>
        <w:rPr>
          <w:rFonts w:ascii="Times New Roman" w:eastAsia="MS Mincho" w:hAnsi="Times New Roman" w:cs="Times New Roman"/>
          <w:sz w:val="24"/>
        </w:rPr>
        <w:t xml:space="preserve"> Вяжи меня, </w:t>
      </w:r>
      <w:r w:rsidR="00367328">
        <w:rPr>
          <w:rFonts w:ascii="Times New Roman" w:eastAsia="MS Mincho" w:hAnsi="Times New Roman" w:cs="Times New Roman"/>
          <w:sz w:val="24"/>
        </w:rPr>
        <w:t>капитан</w:t>
      </w:r>
      <w:r>
        <w:rPr>
          <w:rFonts w:ascii="Times New Roman" w:eastAsia="MS Mincho" w:hAnsi="Times New Roman" w:cs="Times New Roman"/>
          <w:sz w:val="24"/>
        </w:rPr>
        <w:t>. (</w:t>
      </w:r>
      <w:r w:rsidRPr="00CC1608">
        <w:rPr>
          <w:rFonts w:ascii="Times New Roman" w:eastAsia="MS Mincho" w:hAnsi="Times New Roman" w:cs="Times New Roman"/>
          <w:i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) Не захотел у меня, идем к тебе.  </w:t>
      </w:r>
    </w:p>
    <w:p w:rsidR="00082C9B" w:rsidRDefault="00082C9B" w:rsidP="00082C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D24147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ED686B">
        <w:rPr>
          <w:rFonts w:ascii="Times New Roman" w:eastAsia="MS Mincho" w:hAnsi="Times New Roman" w:cs="Times New Roman"/>
          <w:sz w:val="24"/>
        </w:rPr>
        <w:t>Т</w:t>
      </w:r>
      <w:r w:rsidR="00D24147">
        <w:rPr>
          <w:rFonts w:ascii="Times New Roman" w:eastAsia="MS Mincho" w:hAnsi="Times New Roman" w:cs="Times New Roman"/>
          <w:sz w:val="24"/>
        </w:rPr>
        <w:t xml:space="preserve">ы </w:t>
      </w:r>
      <w:r w:rsidR="00ED686B">
        <w:rPr>
          <w:rFonts w:ascii="Times New Roman" w:eastAsia="MS Mincho" w:hAnsi="Times New Roman" w:cs="Times New Roman"/>
          <w:sz w:val="24"/>
        </w:rPr>
        <w:t xml:space="preserve">не понимаешь, что ты </w:t>
      </w:r>
      <w:r w:rsidR="00393810">
        <w:rPr>
          <w:rFonts w:ascii="Times New Roman" w:eastAsia="MS Mincho" w:hAnsi="Times New Roman" w:cs="Times New Roman"/>
          <w:sz w:val="24"/>
        </w:rPr>
        <w:t>творишь</w:t>
      </w:r>
      <w:r w:rsidR="00ED686B">
        <w:rPr>
          <w:rFonts w:ascii="Times New Roman" w:eastAsia="MS Mincho" w:hAnsi="Times New Roman" w:cs="Times New Roman"/>
          <w:sz w:val="24"/>
        </w:rPr>
        <w:t>!</w:t>
      </w:r>
    </w:p>
    <w:p w:rsidR="00082C9B" w:rsidRPr="00082D58" w:rsidRDefault="00082C9B" w:rsidP="00082C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 w:rsidRPr="00082D58">
        <w:rPr>
          <w:rFonts w:ascii="Times New Roman" w:eastAsia="MS Mincho" w:hAnsi="Times New Roman" w:cs="Times New Roman"/>
          <w:i/>
          <w:sz w:val="24"/>
        </w:rPr>
        <w:t>(Кармен хохочет. Солдаты уводят ее вместе с Хозе в участок.</w:t>
      </w:r>
      <w:r w:rsidR="00ED686B">
        <w:rPr>
          <w:rFonts w:ascii="Times New Roman" w:eastAsia="MS Mincho" w:hAnsi="Times New Roman" w:cs="Times New Roman"/>
          <w:i/>
          <w:sz w:val="24"/>
        </w:rPr>
        <w:t xml:space="preserve"> Затемнение.</w:t>
      </w:r>
      <w:r w:rsidRPr="00082D58">
        <w:rPr>
          <w:rFonts w:ascii="Times New Roman" w:eastAsia="MS Mincho" w:hAnsi="Times New Roman" w:cs="Times New Roman"/>
          <w:i/>
          <w:sz w:val="24"/>
        </w:rPr>
        <w:t xml:space="preserve">) </w:t>
      </w:r>
    </w:p>
    <w:p w:rsidR="00AD5393" w:rsidRDefault="00AD5393" w:rsidP="00082C9B">
      <w:pPr>
        <w:spacing w:line="360" w:lineRule="auto"/>
        <w:jc w:val="both"/>
      </w:pPr>
    </w:p>
    <w:p w:rsidR="00393810" w:rsidRPr="00E55D23" w:rsidRDefault="00393810" w:rsidP="00393810">
      <w:pPr>
        <w:ind w:firstLine="709"/>
        <w:jc w:val="center"/>
        <w:rPr>
          <w:b/>
        </w:rPr>
      </w:pPr>
      <w:r w:rsidRPr="00E55D23">
        <w:rPr>
          <w:b/>
        </w:rPr>
        <w:t>ИНТЕРМЕДИА</w:t>
      </w:r>
    </w:p>
    <w:p w:rsidR="00393810" w:rsidRDefault="00393810" w:rsidP="00F8365B">
      <w:pPr>
        <w:ind w:firstLine="709"/>
        <w:jc w:val="both"/>
        <w:rPr>
          <w:i/>
        </w:rPr>
      </w:pPr>
      <w:r w:rsidRPr="00AD44C7">
        <w:rPr>
          <w:i/>
        </w:rPr>
        <w:t xml:space="preserve">(Больничная палата. </w:t>
      </w:r>
      <w:r w:rsidR="00F8365B">
        <w:rPr>
          <w:i/>
        </w:rPr>
        <w:t>Тореадор вешает на крюки, на которых обычно висят части туши, больничн</w:t>
      </w:r>
      <w:r w:rsidR="00DF084F">
        <w:rPr>
          <w:i/>
        </w:rPr>
        <w:t>ы</w:t>
      </w:r>
      <w:r w:rsidR="00F8365B">
        <w:rPr>
          <w:i/>
        </w:rPr>
        <w:t xml:space="preserve">й </w:t>
      </w:r>
      <w:r w:rsidR="00DF084F">
        <w:rPr>
          <w:i/>
        </w:rPr>
        <w:t>х</w:t>
      </w:r>
      <w:r w:rsidR="00F8365B">
        <w:rPr>
          <w:i/>
        </w:rPr>
        <w:t>алат</w:t>
      </w:r>
      <w:r w:rsidR="00DF084F">
        <w:rPr>
          <w:i/>
        </w:rPr>
        <w:t>,</w:t>
      </w:r>
      <w:r w:rsidR="00F8365B">
        <w:rPr>
          <w:i/>
        </w:rPr>
        <w:t xml:space="preserve"> </w:t>
      </w:r>
      <w:r w:rsidR="00DF084F">
        <w:rPr>
          <w:i/>
        </w:rPr>
        <w:t>р</w:t>
      </w:r>
      <w:r w:rsidR="00F8365B">
        <w:rPr>
          <w:i/>
        </w:rPr>
        <w:t>убашку. Череп быка. Прикрепляет к н</w:t>
      </w:r>
      <w:r w:rsidR="00DF084F">
        <w:rPr>
          <w:i/>
        </w:rPr>
        <w:t>е</w:t>
      </w:r>
      <w:r w:rsidR="00F8365B">
        <w:rPr>
          <w:i/>
        </w:rPr>
        <w:t>м</w:t>
      </w:r>
      <w:r w:rsidR="00DF084F">
        <w:rPr>
          <w:i/>
        </w:rPr>
        <w:t>у</w:t>
      </w:r>
      <w:r w:rsidR="00F8365B">
        <w:rPr>
          <w:i/>
        </w:rPr>
        <w:t xml:space="preserve"> кости человека, ребра. </w:t>
      </w:r>
    </w:p>
    <w:p w:rsidR="005E2AA4" w:rsidRPr="005E2AA4" w:rsidRDefault="005E2AA4" w:rsidP="005E2AA4">
      <w:pPr>
        <w:ind w:firstLine="709"/>
        <w:jc w:val="both"/>
      </w:pPr>
      <w:r w:rsidRPr="005E2AA4">
        <w:rPr>
          <w:b/>
        </w:rPr>
        <w:t>ТОРЕАДОР</w:t>
      </w:r>
      <w:r>
        <w:t xml:space="preserve">: </w:t>
      </w:r>
    </w:p>
    <w:p w:rsidR="00D6319B" w:rsidRDefault="00D6319B" w:rsidP="005E2AA4">
      <w:pPr>
        <w:spacing w:line="360" w:lineRule="auto"/>
        <w:ind w:firstLine="709"/>
        <w:jc w:val="both"/>
      </w:pPr>
      <w:r>
        <w:rPr>
          <w:b/>
        </w:rPr>
        <w:t xml:space="preserve">                          </w:t>
      </w:r>
      <w:r w:rsidR="00E45302" w:rsidRPr="00D765C6">
        <w:rPr>
          <w:b/>
        </w:rPr>
        <w:pict>
          <v:shape id="_x0000_i1049" type="#_x0000_t75" style="width:162.75pt;height:199.5pt">
            <v:imagedata r:id="rId32" o:title="3715711073_306cb79ca9"/>
          </v:shape>
        </w:pict>
      </w:r>
      <w:r w:rsidR="00E45302" w:rsidRPr="00D765C6">
        <w:rPr>
          <w:b/>
        </w:rPr>
        <w:pict>
          <v:shape id="_x0000_i1050" type="#_x0000_t75" style="width:153.75pt;height:199.5pt">
            <v:imagedata r:id="rId33" o:title="104911"/>
          </v:shape>
        </w:pict>
      </w:r>
      <w:r>
        <w:rPr>
          <w:b/>
        </w:rPr>
        <w:t xml:space="preserve">           </w:t>
      </w:r>
    </w:p>
    <w:p w:rsidR="005E2AA4" w:rsidRPr="005E2AA4" w:rsidRDefault="005E2AA4" w:rsidP="005E2AA4">
      <w:pPr>
        <w:spacing w:line="360" w:lineRule="auto"/>
        <w:ind w:firstLine="709"/>
        <w:jc w:val="both"/>
      </w:pPr>
      <w:r>
        <w:t xml:space="preserve">Для того, чтобы быку по настоящему распалиться, надо чтобы тореадор пустил ему первую кровь. У быка много крови. И то, что из него польется по первой – никогда не приносит ему боли. Это его только раззадорит. Чтобы он вышел на прямую, пройти которую суждено только одному. Кому? – Никто не знает. Ему или человеку. Другого не дано. Но пока не прольется первая кровь, бык не начнет по-настоящему биться. </w:t>
      </w:r>
    </w:p>
    <w:p w:rsidR="006F558E" w:rsidRDefault="00F8365B" w:rsidP="006F558E">
      <w:pPr>
        <w:spacing w:line="360" w:lineRule="auto"/>
        <w:ind w:firstLine="709"/>
        <w:jc w:val="both"/>
        <w:rPr>
          <w:i/>
        </w:rPr>
      </w:pPr>
      <w:r>
        <w:t>(</w:t>
      </w:r>
      <w:r w:rsidR="005E2AA4" w:rsidRPr="00412EE2">
        <w:rPr>
          <w:i/>
        </w:rPr>
        <w:t>(Яркая вспышка света, темнота, крик ужаса</w:t>
      </w:r>
      <w:r w:rsidR="005E2AA4">
        <w:rPr>
          <w:i/>
        </w:rPr>
        <w:t xml:space="preserve">. Рев трибун. </w:t>
      </w:r>
      <w:r w:rsidRPr="00F8365B">
        <w:rPr>
          <w:i/>
        </w:rPr>
        <w:t xml:space="preserve">Тореадор </w:t>
      </w:r>
      <w:r w:rsidR="00976892">
        <w:rPr>
          <w:i/>
        </w:rPr>
        <w:t>п</w:t>
      </w:r>
      <w:r>
        <w:rPr>
          <w:i/>
        </w:rPr>
        <w:t xml:space="preserve">оджигает </w:t>
      </w:r>
      <w:r w:rsidR="00DF084F">
        <w:rPr>
          <w:i/>
        </w:rPr>
        <w:t>скелет человека с бычьим черепом</w:t>
      </w:r>
      <w:r>
        <w:rPr>
          <w:i/>
        </w:rPr>
        <w:t>.</w:t>
      </w:r>
      <w:r w:rsidR="00976892">
        <w:rPr>
          <w:i/>
        </w:rPr>
        <w:t xml:space="preserve"> Стены палаты покрывают огненные сполохи. </w:t>
      </w:r>
      <w:r>
        <w:rPr>
          <w:i/>
        </w:rPr>
        <w:t>)</w:t>
      </w:r>
    </w:p>
    <w:p w:rsidR="00393810" w:rsidRDefault="00393810" w:rsidP="00082C9B">
      <w:pPr>
        <w:spacing w:line="360" w:lineRule="auto"/>
        <w:jc w:val="both"/>
      </w:pPr>
    </w:p>
    <w:p w:rsidR="00AD5393" w:rsidRPr="00D24147" w:rsidRDefault="00AD5393">
      <w:pPr>
        <w:spacing w:line="360" w:lineRule="auto"/>
        <w:ind w:firstLine="709"/>
        <w:jc w:val="center"/>
        <w:rPr>
          <w:b/>
        </w:rPr>
      </w:pPr>
      <w:r w:rsidRPr="00D24147">
        <w:rPr>
          <w:b/>
        </w:rPr>
        <w:t>УЧАСТОК.</w:t>
      </w:r>
    </w:p>
    <w:p w:rsidR="00AD5393" w:rsidRPr="00082D58" w:rsidRDefault="00AD5393">
      <w:pPr>
        <w:spacing w:line="360" w:lineRule="auto"/>
        <w:ind w:firstLine="709"/>
        <w:jc w:val="both"/>
        <w:rPr>
          <w:i/>
        </w:rPr>
      </w:pPr>
      <w:r w:rsidRPr="00082D58">
        <w:rPr>
          <w:i/>
        </w:rPr>
        <w:t>(</w:t>
      </w:r>
      <w:r w:rsidR="00962AEB">
        <w:rPr>
          <w:i/>
        </w:rPr>
        <w:t xml:space="preserve">Участок. По кабинету </w:t>
      </w:r>
      <w:r w:rsidRPr="00082D58">
        <w:rPr>
          <w:i/>
        </w:rPr>
        <w:t xml:space="preserve">из угла в угол ходит Цунига. Напротив него </w:t>
      </w:r>
      <w:r w:rsidR="00ED686B">
        <w:rPr>
          <w:i/>
        </w:rPr>
        <w:t>стоит</w:t>
      </w:r>
      <w:r w:rsidRPr="00082D58">
        <w:rPr>
          <w:i/>
        </w:rPr>
        <w:t xml:space="preserve"> Кармен. </w:t>
      </w:r>
      <w:r w:rsidR="00ED686B">
        <w:rPr>
          <w:i/>
        </w:rPr>
        <w:t xml:space="preserve">За столом </w:t>
      </w:r>
      <w:r w:rsidRPr="00082D58">
        <w:rPr>
          <w:i/>
        </w:rPr>
        <w:t>с</w:t>
      </w:r>
      <w:r w:rsidR="00ED686B">
        <w:rPr>
          <w:i/>
        </w:rPr>
        <w:t xml:space="preserve">идит </w:t>
      </w:r>
      <w:r w:rsidRPr="00082D58">
        <w:rPr>
          <w:i/>
        </w:rPr>
        <w:t>Хозе.</w:t>
      </w:r>
      <w:r w:rsidR="00ED686B">
        <w:rPr>
          <w:i/>
        </w:rPr>
        <w:t xml:space="preserve"> Составляет протокол.</w:t>
      </w:r>
      <w:r w:rsidR="00962AEB">
        <w:rPr>
          <w:i/>
        </w:rPr>
        <w:t>)</w:t>
      </w:r>
      <w:r w:rsidRPr="00082D58">
        <w:rPr>
          <w:i/>
        </w:rPr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D24147">
        <w:rPr>
          <w:b/>
        </w:rPr>
        <w:lastRenderedPageBreak/>
        <w:t xml:space="preserve">ЦУНИГА: </w:t>
      </w:r>
      <w:r>
        <w:t>(</w:t>
      </w:r>
      <w:r w:rsidRPr="00082D58">
        <w:rPr>
          <w:i/>
        </w:rPr>
        <w:t>Кармен</w:t>
      </w:r>
      <w:r>
        <w:t xml:space="preserve">) </w:t>
      </w:r>
      <w:r w:rsidR="00ED686B">
        <w:t>Повтори здесь, что ты говорила там. Да только в точности все повторяй. Чтоб слов не меньше было. Начинай со слов «сейчас разбежимся».</w:t>
      </w:r>
    </w:p>
    <w:p w:rsidR="00AD5393" w:rsidRPr="00082D58" w:rsidRDefault="00AD5393">
      <w:pPr>
        <w:spacing w:line="360" w:lineRule="auto"/>
        <w:ind w:firstLine="709"/>
        <w:jc w:val="both"/>
        <w:rPr>
          <w:i/>
        </w:rPr>
      </w:pPr>
      <w:r w:rsidRPr="00082D58">
        <w:rPr>
          <w:i/>
        </w:rPr>
        <w:t>(Вбегает солдат. )</w:t>
      </w:r>
    </w:p>
    <w:p w:rsidR="00AD5393" w:rsidRDefault="00D24147">
      <w:pPr>
        <w:spacing w:line="360" w:lineRule="auto"/>
        <w:ind w:firstLine="709"/>
        <w:jc w:val="both"/>
      </w:pPr>
      <w:r>
        <w:rPr>
          <w:b/>
        </w:rPr>
        <w:t xml:space="preserve">1-ый </w:t>
      </w:r>
      <w:r w:rsidR="00AD5393" w:rsidRPr="00D24147">
        <w:rPr>
          <w:b/>
        </w:rPr>
        <w:t xml:space="preserve">СОЛДАТ: </w:t>
      </w:r>
      <w:r>
        <w:t xml:space="preserve">Товарищ </w:t>
      </w:r>
      <w:r w:rsidR="00367328">
        <w:t>капитан</w:t>
      </w:r>
      <w:r>
        <w:t xml:space="preserve">, ЧП! </w:t>
      </w:r>
    </w:p>
    <w:p w:rsidR="00AD5393" w:rsidRDefault="00AD5393">
      <w:pPr>
        <w:spacing w:line="360" w:lineRule="auto"/>
        <w:ind w:firstLine="709"/>
        <w:jc w:val="both"/>
      </w:pPr>
      <w:r w:rsidRPr="00D24147">
        <w:rPr>
          <w:b/>
        </w:rPr>
        <w:t xml:space="preserve">ЦУНИГА: </w:t>
      </w:r>
      <w:r>
        <w:t>(</w:t>
      </w:r>
      <w:r w:rsidRPr="00082D58">
        <w:rPr>
          <w:i/>
        </w:rPr>
        <w:t>солдату</w:t>
      </w:r>
      <w:r>
        <w:t xml:space="preserve">) </w:t>
      </w:r>
      <w:r w:rsidR="00ED686B">
        <w:t>Ч</w:t>
      </w:r>
      <w:r w:rsidR="00256DB1">
        <w:t>то еще</w:t>
      </w:r>
      <w:r>
        <w:t>?</w:t>
      </w:r>
    </w:p>
    <w:p w:rsidR="00AD5393" w:rsidRDefault="00D24147">
      <w:pPr>
        <w:spacing w:line="360" w:lineRule="auto"/>
        <w:ind w:firstLine="709"/>
        <w:jc w:val="both"/>
      </w:pPr>
      <w:r w:rsidRPr="00D24147">
        <w:rPr>
          <w:b/>
        </w:rPr>
        <w:t xml:space="preserve">1-ый </w:t>
      </w:r>
      <w:r w:rsidR="00AD5393" w:rsidRPr="00D24147">
        <w:rPr>
          <w:b/>
        </w:rPr>
        <w:t xml:space="preserve">СОЛДАТ: </w:t>
      </w:r>
      <w:r w:rsidR="00866E3D" w:rsidRPr="00866E3D">
        <w:t xml:space="preserve">Склады с боеприпасами </w:t>
      </w:r>
      <w:r w:rsidR="00082D58">
        <w:t>горя</w:t>
      </w:r>
      <w:r w:rsidR="00AD5393">
        <w:t xml:space="preserve">т. </w:t>
      </w:r>
    </w:p>
    <w:p w:rsidR="00866E3D" w:rsidRDefault="00AD5393">
      <w:pPr>
        <w:spacing w:line="360" w:lineRule="auto"/>
        <w:ind w:firstLine="709"/>
        <w:jc w:val="both"/>
      </w:pPr>
      <w:r w:rsidRPr="00D24147">
        <w:rPr>
          <w:b/>
        </w:rPr>
        <w:t xml:space="preserve">ЦУНИГА: </w:t>
      </w:r>
      <w:r w:rsidR="00866E3D" w:rsidRPr="00866E3D">
        <w:t xml:space="preserve">Ай-яй-яй! </w:t>
      </w:r>
      <w:r w:rsidR="00866E3D">
        <w:t>Как только к на</w:t>
      </w:r>
      <w:r w:rsidR="00B5521F">
        <w:t>м</w:t>
      </w:r>
      <w:r w:rsidR="00866E3D">
        <w:t xml:space="preserve"> ревизор из столицы -  тут же полупустой склад с оружием начинает трещать по швам от собственной значимости. На деле – товар продан, а на бумаге </w:t>
      </w:r>
      <w:r w:rsidR="00B5521F">
        <w:t xml:space="preserve">- </w:t>
      </w:r>
      <w:r w:rsidR="00866E3D">
        <w:t xml:space="preserve">склад </w:t>
      </w:r>
      <w:r w:rsidR="00B5521F">
        <w:t>ломится от оружия</w:t>
      </w:r>
      <w:r w:rsidR="00866E3D">
        <w:t xml:space="preserve">. </w:t>
      </w:r>
      <w:r w:rsidR="00B5521F">
        <w:t xml:space="preserve">Что за интересный закон сохранения материи? А если ревизор захочет убедиться в этом лично. Как объяснить исчезновение боеприпасов? </w:t>
      </w:r>
      <w:r w:rsidR="00393810" w:rsidRPr="00393810">
        <w:rPr>
          <w:i/>
        </w:rPr>
        <w:t>(</w:t>
      </w:r>
      <w:r w:rsidR="00393810">
        <w:rPr>
          <w:i/>
        </w:rPr>
        <w:t>пауза</w:t>
      </w:r>
      <w:r w:rsidR="00393810" w:rsidRPr="00393810">
        <w:rPr>
          <w:i/>
        </w:rPr>
        <w:t xml:space="preserve">) </w:t>
      </w:r>
      <w:r w:rsidR="00B5521F">
        <w:t xml:space="preserve">И вот тогда начинают взрываться склады. </w:t>
      </w:r>
      <w:r w:rsidR="00B5521F" w:rsidRPr="00B5521F">
        <w:rPr>
          <w:i/>
        </w:rPr>
        <w:t xml:space="preserve">(солдату) </w:t>
      </w:r>
      <w:r w:rsidR="00866E3D">
        <w:t xml:space="preserve">Жертвы есть? </w:t>
      </w:r>
    </w:p>
    <w:p w:rsidR="00866E3D" w:rsidRDefault="00866E3D">
      <w:pPr>
        <w:spacing w:line="360" w:lineRule="auto"/>
        <w:ind w:firstLine="709"/>
        <w:jc w:val="both"/>
      </w:pPr>
      <w:r w:rsidRPr="00866E3D">
        <w:rPr>
          <w:b/>
        </w:rPr>
        <w:t xml:space="preserve">1-ый СОЛДАТ: </w:t>
      </w:r>
      <w:r>
        <w:t xml:space="preserve">Постовых поубивало. </w:t>
      </w:r>
    </w:p>
    <w:p w:rsidR="00866E3D" w:rsidRDefault="00866E3D">
      <w:pPr>
        <w:spacing w:line="360" w:lineRule="auto"/>
        <w:ind w:firstLine="709"/>
        <w:jc w:val="both"/>
      </w:pPr>
      <w:r w:rsidRPr="00866E3D">
        <w:rPr>
          <w:b/>
        </w:rPr>
        <w:t xml:space="preserve">ЦУНИГА: </w:t>
      </w:r>
      <w:r w:rsidR="00AD5393">
        <w:t>Черт</w:t>
      </w:r>
      <w:r w:rsidR="00D24147">
        <w:t>!</w:t>
      </w:r>
      <w:r w:rsidR="00AD5393">
        <w:t xml:space="preserve"> </w:t>
      </w:r>
      <w:r>
        <w:t xml:space="preserve">Они мне этим загубят всю статистику. И почему мертвых уважают больше чем живых?  Полковник в курсе? </w:t>
      </w:r>
    </w:p>
    <w:p w:rsidR="00AD5393" w:rsidRDefault="00866E3D">
      <w:pPr>
        <w:spacing w:line="360" w:lineRule="auto"/>
        <w:ind w:firstLine="709"/>
        <w:jc w:val="both"/>
      </w:pPr>
      <w:r>
        <w:rPr>
          <w:b/>
        </w:rPr>
        <w:t xml:space="preserve">1-ый </w:t>
      </w:r>
      <w:r w:rsidR="00AD5393" w:rsidRPr="00D24147">
        <w:rPr>
          <w:b/>
        </w:rPr>
        <w:t xml:space="preserve">СОЛДАТ: </w:t>
      </w:r>
      <w:r w:rsidRPr="00866E3D">
        <w:t xml:space="preserve">Ждет вас. </w:t>
      </w:r>
      <w:r w:rsidR="00AD5393">
        <w:t>Что доложить?</w:t>
      </w:r>
    </w:p>
    <w:p w:rsidR="00082C9B" w:rsidRDefault="00AD5393" w:rsidP="00082C9B">
      <w:pPr>
        <w:spacing w:line="360" w:lineRule="auto"/>
        <w:ind w:firstLine="709"/>
        <w:jc w:val="both"/>
      </w:pPr>
      <w:r w:rsidRPr="00D24147">
        <w:rPr>
          <w:b/>
        </w:rPr>
        <w:t xml:space="preserve">ЦУНИГА: </w:t>
      </w:r>
      <w:r w:rsidR="00866E3D">
        <w:t>Ну ко</w:t>
      </w:r>
      <w:r w:rsidR="00866E3D" w:rsidRPr="00866E3D">
        <w:t>не</w:t>
      </w:r>
      <w:r w:rsidR="00866E3D">
        <w:t>ч</w:t>
      </w:r>
      <w:r w:rsidR="00866E3D" w:rsidRPr="00866E3D">
        <w:t>но, деньги ему пошли</w:t>
      </w:r>
      <w:r w:rsidR="00866E3D">
        <w:t>, а отвечать мне</w:t>
      </w:r>
      <w:r w:rsidR="00866E3D" w:rsidRPr="00866E3D">
        <w:t xml:space="preserve">. </w:t>
      </w:r>
      <w:r w:rsidR="00866E3D">
        <w:t>Скажи, с</w:t>
      </w:r>
      <w:r>
        <w:t>ейчас иду</w:t>
      </w:r>
      <w:r w:rsidR="00082D58">
        <w:t>!</w:t>
      </w:r>
      <w:r>
        <w:t xml:space="preserve"> </w:t>
      </w:r>
      <w:r w:rsidR="00082C9B" w:rsidRPr="00082D58">
        <w:rPr>
          <w:i/>
        </w:rPr>
        <w:t xml:space="preserve">(оборачивается к Хозе) </w:t>
      </w:r>
      <w:r>
        <w:t>Слушай</w:t>
      </w:r>
      <w:r w:rsidR="00DB324E">
        <w:t>,</w:t>
      </w:r>
      <w:r>
        <w:t xml:space="preserve"> </w:t>
      </w:r>
      <w:r w:rsidR="00082D58">
        <w:t>придурок</w:t>
      </w:r>
      <w:r>
        <w:t xml:space="preserve">. У тебя есть шанс </w:t>
      </w:r>
      <w:r w:rsidR="00D24147">
        <w:t xml:space="preserve">реабилитироваться. </w:t>
      </w:r>
      <w:r w:rsidR="00082C9B">
        <w:t xml:space="preserve">Выбьешь из этой голубки признание, </w:t>
      </w:r>
      <w:r w:rsidR="00D24147">
        <w:t xml:space="preserve">закрою глаза на той, что ты у нее дурь покупал. </w:t>
      </w:r>
      <w:r w:rsidR="00082C9B">
        <w:t>Понял?</w:t>
      </w:r>
    </w:p>
    <w:p w:rsidR="00AD5393" w:rsidRDefault="00AD5393">
      <w:pPr>
        <w:spacing w:line="360" w:lineRule="auto"/>
        <w:ind w:firstLine="709"/>
        <w:jc w:val="both"/>
      </w:pPr>
      <w:r w:rsidRPr="00D24147">
        <w:rPr>
          <w:b/>
        </w:rPr>
        <w:t xml:space="preserve">ХОЗЕ: </w:t>
      </w:r>
      <w:r w:rsidR="00082C9B">
        <w:t xml:space="preserve">Она </w:t>
      </w:r>
      <w:r w:rsidR="00D24147">
        <w:t>ничего не продавала, товарищ</w:t>
      </w:r>
      <w:r>
        <w:t xml:space="preserve"> </w:t>
      </w:r>
      <w:r w:rsidR="00367328">
        <w:t>капитан</w:t>
      </w:r>
      <w:r>
        <w:t xml:space="preserve">.  </w:t>
      </w:r>
    </w:p>
    <w:p w:rsidR="00DB324E" w:rsidRDefault="00DB324E" w:rsidP="00DB324E">
      <w:pPr>
        <w:spacing w:line="360" w:lineRule="auto"/>
        <w:ind w:firstLine="709"/>
        <w:jc w:val="both"/>
      </w:pPr>
      <w:r w:rsidRPr="00D24147">
        <w:rPr>
          <w:b/>
        </w:rPr>
        <w:t>ЦУНИГА:</w:t>
      </w:r>
      <w:r>
        <w:t xml:space="preserve"> (</w:t>
      </w:r>
      <w:r w:rsidRPr="00082D58">
        <w:rPr>
          <w:i/>
        </w:rPr>
        <w:t>наклоняется к нему</w:t>
      </w:r>
      <w:r>
        <w:t>) Идиот</w:t>
      </w:r>
      <w:r w:rsidR="00082D58">
        <w:t>?!</w:t>
      </w:r>
      <w:r>
        <w:t xml:space="preserve"> </w:t>
      </w:r>
      <w:r w:rsidR="00D24147">
        <w:t>Я</w:t>
      </w:r>
      <w:r>
        <w:t xml:space="preserve"> тебя первым с ней оставляю. </w:t>
      </w:r>
      <w:r w:rsidR="00A92504">
        <w:t xml:space="preserve">Подготовь ее к тому, что ее ожидает в недалеком будущем. А я ухожу. Перед тем как пустить по рукам, </w:t>
      </w:r>
      <w:r w:rsidR="006A2826">
        <w:t>руки</w:t>
      </w:r>
      <w:r w:rsidR="00A92504">
        <w:t xml:space="preserve"> сначала умывают. </w:t>
      </w:r>
    </w:p>
    <w:p w:rsidR="00F8365B" w:rsidRDefault="00DB324E" w:rsidP="00DB324E">
      <w:pPr>
        <w:spacing w:line="360" w:lineRule="auto"/>
        <w:ind w:firstLine="709"/>
        <w:jc w:val="both"/>
        <w:rPr>
          <w:i/>
        </w:rPr>
      </w:pPr>
      <w:r w:rsidRPr="00082D58">
        <w:rPr>
          <w:i/>
        </w:rPr>
        <w:t xml:space="preserve">(Цунига уходит. </w:t>
      </w:r>
      <w:r w:rsidR="00F8365B">
        <w:rPr>
          <w:i/>
        </w:rPr>
        <w:t>Перемена света.</w:t>
      </w:r>
      <w:r w:rsidRPr="00082D58">
        <w:rPr>
          <w:i/>
        </w:rPr>
        <w:t xml:space="preserve"> </w:t>
      </w:r>
      <w:r w:rsidR="00F8365B">
        <w:rPr>
          <w:i/>
        </w:rPr>
        <w:t>)</w:t>
      </w:r>
    </w:p>
    <w:p w:rsidR="00F8365B" w:rsidRDefault="00F8365B" w:rsidP="00DB324E">
      <w:pPr>
        <w:spacing w:line="360" w:lineRule="auto"/>
        <w:ind w:firstLine="709"/>
        <w:jc w:val="both"/>
        <w:rPr>
          <w:i/>
        </w:rPr>
      </w:pPr>
    </w:p>
    <w:p w:rsidR="00F8365B" w:rsidRDefault="00F8365B" w:rsidP="00F8365B">
      <w:pPr>
        <w:ind w:firstLine="709"/>
        <w:jc w:val="both"/>
        <w:rPr>
          <w:i/>
          <w:color w:val="943634"/>
        </w:rPr>
      </w:pPr>
    </w:p>
    <w:p w:rsidR="00F8365B" w:rsidRPr="00E55D23" w:rsidRDefault="00F8365B" w:rsidP="00F8365B">
      <w:pPr>
        <w:ind w:firstLine="709"/>
        <w:jc w:val="center"/>
        <w:rPr>
          <w:b/>
        </w:rPr>
      </w:pPr>
      <w:r w:rsidRPr="00E55D23">
        <w:rPr>
          <w:b/>
        </w:rPr>
        <w:t>ИНТЕРМЕДИА</w:t>
      </w:r>
    </w:p>
    <w:p w:rsidR="00F8365B" w:rsidRPr="00DF084F" w:rsidRDefault="00F8365B" w:rsidP="00F8365B">
      <w:pPr>
        <w:ind w:firstLine="709"/>
        <w:jc w:val="both"/>
        <w:rPr>
          <w:b/>
          <w:i/>
        </w:rPr>
      </w:pPr>
      <w:r w:rsidRPr="00DF084F">
        <w:rPr>
          <w:i/>
        </w:rPr>
        <w:t>(Больничная палата. Тореадор в  штанах и куртке тореро, только костюм белого цвета. Слышен рев трибун. На середину палаты выкатывается тележка, изображающая быка, на каких обычно тренируются начинающие тореро.)</w:t>
      </w:r>
    </w:p>
    <w:p w:rsidR="00D6319B" w:rsidRDefault="00D6319B" w:rsidP="00F8365B">
      <w:pPr>
        <w:ind w:firstLine="709"/>
        <w:jc w:val="both"/>
        <w:rPr>
          <w:b/>
        </w:rPr>
      </w:pPr>
    </w:p>
    <w:p w:rsidR="00F8365B" w:rsidRPr="00DF084F" w:rsidRDefault="00F8365B" w:rsidP="00F8365B">
      <w:pPr>
        <w:ind w:firstLine="709"/>
        <w:jc w:val="both"/>
      </w:pPr>
      <w:r w:rsidRPr="00DF084F">
        <w:rPr>
          <w:b/>
        </w:rPr>
        <w:t xml:space="preserve">ТОРЕАДОР: </w:t>
      </w:r>
      <w:r w:rsidRPr="00DF084F">
        <w:t xml:space="preserve">Когда тореадор наносит первый удар, бык всегда падает. Но не потому, что удар – смертельный! Он делает это специально, чтобы вести противника в заблуждение. Теперь он ждет. Ждет, что человек – поверит. Поверит в свою удачу и расслабится. А когда расслабится, то откроется. И в этот момент бык нанесет свой смертельный удар. Один единственный. </w:t>
      </w:r>
    </w:p>
    <w:p w:rsidR="00D6319B" w:rsidRDefault="00D6319B" w:rsidP="00F8365B">
      <w:pPr>
        <w:spacing w:line="360" w:lineRule="auto"/>
        <w:ind w:firstLine="709"/>
        <w:jc w:val="both"/>
        <w:rPr>
          <w:i/>
        </w:rPr>
      </w:pPr>
    </w:p>
    <w:p w:rsidR="00D6319B" w:rsidRDefault="001E4E4C" w:rsidP="00F8365B">
      <w:pPr>
        <w:spacing w:line="360" w:lineRule="auto"/>
        <w:ind w:firstLine="709"/>
        <w:jc w:val="both"/>
        <w:rPr>
          <w:i/>
        </w:rPr>
      </w:pPr>
      <w:r>
        <w:rPr>
          <w:i/>
        </w:rPr>
        <w:lastRenderedPageBreak/>
        <w:t xml:space="preserve">                           </w:t>
      </w:r>
      <w:r w:rsidR="00E45302" w:rsidRPr="00D765C6">
        <w:rPr>
          <w:i/>
        </w:rPr>
        <w:pict>
          <v:shape id="_x0000_i1051" type="#_x0000_t75" style="width:109.5pt;height:140.25pt">
            <v:imagedata r:id="rId34" o:title="104924"/>
          </v:shape>
        </w:pict>
      </w:r>
      <w:r>
        <w:rPr>
          <w:i/>
        </w:rPr>
        <w:t xml:space="preserve">  </w:t>
      </w:r>
      <w:r w:rsidR="00E45302" w:rsidRPr="00D765C6">
        <w:rPr>
          <w:i/>
        </w:rPr>
        <w:pict>
          <v:shape id="_x0000_i1052" type="#_x0000_t75" style="width:175.5pt;height:140.25pt">
            <v:imagedata r:id="rId35" o:title="104922"/>
          </v:shape>
        </w:pict>
      </w:r>
    </w:p>
    <w:p w:rsidR="00F8365B" w:rsidRPr="00DF084F" w:rsidRDefault="00F8365B" w:rsidP="00F8365B">
      <w:pPr>
        <w:spacing w:line="360" w:lineRule="auto"/>
        <w:ind w:firstLine="709"/>
        <w:jc w:val="both"/>
        <w:rPr>
          <w:i/>
        </w:rPr>
      </w:pPr>
      <w:r w:rsidRPr="00DF084F">
        <w:rPr>
          <w:i/>
        </w:rPr>
        <w:t>(Яркая вспышка света, темнота, крик ужаса. Рев трибун. Свет. )</w:t>
      </w:r>
    </w:p>
    <w:p w:rsidR="00F8365B" w:rsidRDefault="00F8365B" w:rsidP="00F8365B">
      <w:pPr>
        <w:spacing w:line="360" w:lineRule="auto"/>
        <w:jc w:val="both"/>
        <w:rPr>
          <w:i/>
        </w:rPr>
      </w:pPr>
    </w:p>
    <w:p w:rsidR="00F8365B" w:rsidRPr="00D24147" w:rsidRDefault="00F8365B" w:rsidP="00F8365B">
      <w:pPr>
        <w:spacing w:line="360" w:lineRule="auto"/>
        <w:ind w:firstLine="709"/>
        <w:jc w:val="center"/>
        <w:rPr>
          <w:b/>
        </w:rPr>
      </w:pPr>
      <w:r w:rsidRPr="00D24147">
        <w:rPr>
          <w:b/>
        </w:rPr>
        <w:t>УЧАСТОК.</w:t>
      </w:r>
    </w:p>
    <w:p w:rsidR="00DB324E" w:rsidRPr="00082D58" w:rsidRDefault="00F8365B" w:rsidP="00F8365B">
      <w:pPr>
        <w:spacing w:line="360" w:lineRule="auto"/>
        <w:ind w:firstLine="709"/>
        <w:jc w:val="both"/>
        <w:rPr>
          <w:i/>
        </w:rPr>
      </w:pPr>
      <w:r w:rsidRPr="00082D58">
        <w:rPr>
          <w:i/>
        </w:rPr>
        <w:t>(</w:t>
      </w:r>
      <w:r>
        <w:rPr>
          <w:i/>
        </w:rPr>
        <w:t xml:space="preserve">Участок. Хозе </w:t>
      </w:r>
      <w:r w:rsidR="00976892">
        <w:rPr>
          <w:i/>
        </w:rPr>
        <w:t>сидит напротив Кармен.</w:t>
      </w:r>
      <w:r w:rsidR="00DB324E" w:rsidRPr="00082D58">
        <w:rPr>
          <w:i/>
        </w:rPr>
        <w:t xml:space="preserve">) </w:t>
      </w:r>
    </w:p>
    <w:p w:rsidR="00DB324E" w:rsidRDefault="00DB324E" w:rsidP="00DB324E">
      <w:pPr>
        <w:spacing w:line="360" w:lineRule="auto"/>
        <w:ind w:firstLine="709"/>
        <w:jc w:val="both"/>
      </w:pPr>
      <w:r w:rsidRPr="00D24147">
        <w:rPr>
          <w:b/>
        </w:rPr>
        <w:t xml:space="preserve">ХОЗЕ: </w:t>
      </w:r>
      <w:r w:rsidR="00976892" w:rsidRPr="00976892">
        <w:t>Что мне с тобой делать?</w:t>
      </w:r>
      <w:r w:rsidR="00D24147">
        <w:t xml:space="preserve"> </w:t>
      </w:r>
      <w:r w:rsidR="00082D58">
        <w:t xml:space="preserve"> </w:t>
      </w:r>
    </w:p>
    <w:p w:rsidR="00DB324E" w:rsidRDefault="00DB324E" w:rsidP="00DB324E">
      <w:pPr>
        <w:spacing w:line="360" w:lineRule="auto"/>
        <w:ind w:firstLine="709"/>
        <w:jc w:val="both"/>
      </w:pPr>
      <w:r w:rsidRPr="00D24147">
        <w:rPr>
          <w:b/>
        </w:rPr>
        <w:t xml:space="preserve">КАРМЕН: </w:t>
      </w:r>
      <w:r w:rsidR="00976892">
        <w:t>Д</w:t>
      </w:r>
      <w:r w:rsidR="00D24147">
        <w:t>авай</w:t>
      </w:r>
      <w:r w:rsidR="00976892">
        <w:t>, начинай</w:t>
      </w:r>
      <w:r w:rsidR="00D24147">
        <w:t xml:space="preserve">! </w:t>
      </w:r>
    </w:p>
    <w:p w:rsidR="00DB324E" w:rsidRDefault="00DB324E" w:rsidP="00DB324E">
      <w:pPr>
        <w:spacing w:line="360" w:lineRule="auto"/>
        <w:ind w:firstLine="709"/>
        <w:jc w:val="both"/>
      </w:pPr>
      <w:r w:rsidRPr="007330BD">
        <w:rPr>
          <w:b/>
        </w:rPr>
        <w:t>ХОЗЕ</w:t>
      </w:r>
      <w:r>
        <w:t xml:space="preserve">: </w:t>
      </w:r>
      <w:r w:rsidR="007330BD">
        <w:t>Что</w:t>
      </w:r>
      <w:r w:rsidR="008F6356">
        <w:t xml:space="preserve">? </w:t>
      </w:r>
    </w:p>
    <w:p w:rsidR="00DB324E" w:rsidRDefault="00DB324E" w:rsidP="00DB324E">
      <w:pPr>
        <w:spacing w:line="360" w:lineRule="auto"/>
        <w:ind w:firstLine="709"/>
        <w:jc w:val="both"/>
      </w:pPr>
      <w:r w:rsidRPr="007330BD">
        <w:rPr>
          <w:b/>
        </w:rPr>
        <w:t>КАР</w:t>
      </w:r>
      <w:r w:rsidR="008F6356" w:rsidRPr="007330BD">
        <w:rPr>
          <w:b/>
        </w:rPr>
        <w:t>МЕН</w:t>
      </w:r>
      <w:r w:rsidRPr="007330BD">
        <w:rPr>
          <w:b/>
        </w:rPr>
        <w:t xml:space="preserve">: </w:t>
      </w:r>
      <w:r w:rsidR="006A2826" w:rsidRPr="006A2826">
        <w:t>Принимай</w:t>
      </w:r>
      <w:r w:rsidR="006A2826">
        <w:rPr>
          <w:b/>
        </w:rPr>
        <w:t xml:space="preserve"> </w:t>
      </w:r>
      <w:r w:rsidR="00A92504">
        <w:t xml:space="preserve">позу. </w:t>
      </w:r>
      <w:r w:rsidR="007330BD">
        <w:t xml:space="preserve">Бери меня! </w:t>
      </w:r>
    </w:p>
    <w:p w:rsidR="00DB324E" w:rsidRDefault="008F6356" w:rsidP="00DB324E">
      <w:pPr>
        <w:spacing w:line="360" w:lineRule="auto"/>
        <w:ind w:firstLine="709"/>
        <w:jc w:val="both"/>
      </w:pPr>
      <w:r w:rsidRPr="007330BD">
        <w:rPr>
          <w:b/>
        </w:rPr>
        <w:t>ХОЗЕ</w:t>
      </w:r>
      <w:r w:rsidR="00DB324E" w:rsidRPr="007330BD">
        <w:rPr>
          <w:b/>
        </w:rPr>
        <w:t xml:space="preserve">: </w:t>
      </w:r>
      <w:r w:rsidR="00DB324E">
        <w:t xml:space="preserve">Отвали. </w:t>
      </w:r>
    </w:p>
    <w:p w:rsidR="00DB324E" w:rsidRDefault="00DB324E" w:rsidP="00DB324E">
      <w:pPr>
        <w:spacing w:line="360" w:lineRule="auto"/>
        <w:ind w:firstLine="709"/>
        <w:jc w:val="both"/>
      </w:pPr>
      <w:r w:rsidRPr="007330BD">
        <w:rPr>
          <w:b/>
        </w:rPr>
        <w:t>КАР</w:t>
      </w:r>
      <w:r w:rsidR="008F6356" w:rsidRPr="007330BD">
        <w:rPr>
          <w:b/>
        </w:rPr>
        <w:t>МЕН</w:t>
      </w:r>
      <w:r w:rsidRPr="007330BD">
        <w:rPr>
          <w:b/>
        </w:rPr>
        <w:t xml:space="preserve">: </w:t>
      </w:r>
      <w:r w:rsidR="00A92504" w:rsidRPr="00A92504">
        <w:t>Дурак!</w:t>
      </w:r>
      <w:r w:rsidR="00A92504">
        <w:t xml:space="preserve"> У них свои игры, у нас сво</w:t>
      </w:r>
      <w:r w:rsidR="00A92504" w:rsidRPr="00A92504">
        <w:t>я жизнь.</w:t>
      </w:r>
      <w:r w:rsidR="00A92504">
        <w:rPr>
          <w:b/>
        </w:rPr>
        <w:t xml:space="preserve"> </w:t>
      </w:r>
      <w:r w:rsidR="006A2826" w:rsidRPr="006A2826">
        <w:t>Без денег, зато настоящая.</w:t>
      </w:r>
      <w:r w:rsidR="006A2826">
        <w:rPr>
          <w:b/>
        </w:rPr>
        <w:t xml:space="preserve"> </w:t>
      </w:r>
      <w:r>
        <w:t xml:space="preserve">Давай поцелую. </w:t>
      </w:r>
    </w:p>
    <w:p w:rsidR="00DB324E" w:rsidRDefault="008F6356" w:rsidP="00DB324E">
      <w:pPr>
        <w:spacing w:line="360" w:lineRule="auto"/>
        <w:ind w:firstLine="709"/>
        <w:jc w:val="both"/>
      </w:pPr>
      <w:r w:rsidRPr="007330BD">
        <w:rPr>
          <w:b/>
        </w:rPr>
        <w:t>ХОЗЕ</w:t>
      </w:r>
      <w:r w:rsidR="00DB324E" w:rsidRPr="007330BD">
        <w:rPr>
          <w:b/>
        </w:rPr>
        <w:t xml:space="preserve">: </w:t>
      </w:r>
      <w:r w:rsidR="00DB324E" w:rsidRPr="00082D58">
        <w:rPr>
          <w:i/>
        </w:rPr>
        <w:t>(</w:t>
      </w:r>
      <w:r w:rsidR="007330BD">
        <w:rPr>
          <w:i/>
        </w:rPr>
        <w:t>отворачиваясь от Кармен</w:t>
      </w:r>
      <w:r w:rsidR="00DB324E" w:rsidRPr="00082D58">
        <w:rPr>
          <w:i/>
        </w:rPr>
        <w:t>)</w:t>
      </w:r>
      <w:r w:rsidR="00DB324E">
        <w:t xml:space="preserve"> </w:t>
      </w:r>
      <w:r>
        <w:t>Замолчи</w:t>
      </w:r>
      <w:r w:rsidR="00DB324E">
        <w:t xml:space="preserve">, сказал? </w:t>
      </w:r>
    </w:p>
    <w:p w:rsidR="00DB324E" w:rsidRDefault="00DB324E" w:rsidP="00DB324E">
      <w:pPr>
        <w:spacing w:line="360" w:lineRule="auto"/>
        <w:ind w:firstLine="709"/>
        <w:jc w:val="both"/>
      </w:pPr>
      <w:r w:rsidRPr="007330BD">
        <w:rPr>
          <w:b/>
        </w:rPr>
        <w:t>КАР</w:t>
      </w:r>
      <w:r w:rsidR="008F6356" w:rsidRPr="007330BD">
        <w:rPr>
          <w:b/>
        </w:rPr>
        <w:t>МЕН</w:t>
      </w:r>
      <w:r w:rsidRPr="007330BD">
        <w:rPr>
          <w:b/>
        </w:rPr>
        <w:t>:</w:t>
      </w:r>
      <w:r>
        <w:t xml:space="preserve"> Ты что не целовался никогда? </w:t>
      </w:r>
    </w:p>
    <w:p w:rsidR="00DB324E" w:rsidRDefault="008F6356" w:rsidP="00DB324E">
      <w:pPr>
        <w:spacing w:line="360" w:lineRule="auto"/>
        <w:ind w:firstLine="709"/>
        <w:jc w:val="both"/>
      </w:pPr>
      <w:r w:rsidRPr="007330BD">
        <w:rPr>
          <w:b/>
        </w:rPr>
        <w:t>ХОЗЕ</w:t>
      </w:r>
      <w:r w:rsidR="00DB324E" w:rsidRPr="007330BD">
        <w:rPr>
          <w:b/>
          <w:i/>
        </w:rPr>
        <w:t>:</w:t>
      </w:r>
      <w:r w:rsidR="00DB324E" w:rsidRPr="00082D58">
        <w:rPr>
          <w:i/>
        </w:rPr>
        <w:t xml:space="preserve"> (серьезно</w:t>
      </w:r>
      <w:r w:rsidR="00DB324E">
        <w:t xml:space="preserve">) Никогда. </w:t>
      </w:r>
    </w:p>
    <w:p w:rsidR="00DB324E" w:rsidRDefault="00DB324E" w:rsidP="00DB324E">
      <w:pPr>
        <w:spacing w:line="360" w:lineRule="auto"/>
        <w:ind w:firstLine="709"/>
        <w:jc w:val="both"/>
      </w:pPr>
      <w:r w:rsidRPr="007330BD">
        <w:rPr>
          <w:b/>
        </w:rPr>
        <w:t>КАР</w:t>
      </w:r>
      <w:r w:rsidR="008F6356" w:rsidRPr="007330BD">
        <w:rPr>
          <w:b/>
        </w:rPr>
        <w:t>МЕН</w:t>
      </w:r>
      <w:r w:rsidRPr="007330BD">
        <w:rPr>
          <w:b/>
        </w:rPr>
        <w:t xml:space="preserve">: </w:t>
      </w:r>
      <w:r>
        <w:t>Что? (</w:t>
      </w:r>
      <w:r w:rsidRPr="00082D58">
        <w:rPr>
          <w:i/>
        </w:rPr>
        <w:t>хохочет</w:t>
      </w:r>
      <w:r>
        <w:t>) Ты издеваешься надо мной?</w:t>
      </w:r>
    </w:p>
    <w:p w:rsidR="00DB324E" w:rsidRDefault="008F6356" w:rsidP="00DB324E">
      <w:pPr>
        <w:spacing w:line="360" w:lineRule="auto"/>
        <w:ind w:firstLine="709"/>
        <w:jc w:val="both"/>
      </w:pPr>
      <w:r w:rsidRPr="007330BD">
        <w:rPr>
          <w:b/>
        </w:rPr>
        <w:t>ХОЗЕ</w:t>
      </w:r>
      <w:r w:rsidR="00DB324E" w:rsidRPr="007330BD">
        <w:rPr>
          <w:b/>
        </w:rPr>
        <w:t>:</w:t>
      </w:r>
      <w:r w:rsidR="00DB324E">
        <w:t xml:space="preserve"> Н</w:t>
      </w:r>
      <w:r w:rsidR="007330BD">
        <w:t>ет.</w:t>
      </w:r>
      <w:r w:rsidR="00DB324E">
        <w:t xml:space="preserve">  </w:t>
      </w:r>
    </w:p>
    <w:p w:rsidR="00A92504" w:rsidRDefault="00DB324E" w:rsidP="00DB324E">
      <w:pPr>
        <w:spacing w:line="360" w:lineRule="auto"/>
        <w:ind w:firstLine="709"/>
        <w:jc w:val="both"/>
      </w:pPr>
      <w:r w:rsidRPr="007330BD">
        <w:rPr>
          <w:b/>
        </w:rPr>
        <w:t>КАР</w:t>
      </w:r>
      <w:r w:rsidR="008F6356" w:rsidRPr="007330BD">
        <w:rPr>
          <w:b/>
        </w:rPr>
        <w:t>МЕН</w:t>
      </w:r>
      <w:r w:rsidRPr="007330BD">
        <w:rPr>
          <w:b/>
        </w:rPr>
        <w:t xml:space="preserve">: </w:t>
      </w:r>
      <w:r>
        <w:t>Т</w:t>
      </w:r>
      <w:r w:rsidR="007330BD">
        <w:t>ы хочешь сказать, ты -</w:t>
      </w:r>
      <w:r>
        <w:t xml:space="preserve"> девственник! </w:t>
      </w:r>
      <w:r w:rsidR="00A92504" w:rsidRPr="00A92504">
        <w:rPr>
          <w:i/>
        </w:rPr>
        <w:t>(прыскает)</w:t>
      </w:r>
      <w:r w:rsidR="00A92504">
        <w:t xml:space="preserve"> Или это прикол такой? </w:t>
      </w:r>
    </w:p>
    <w:p w:rsidR="00A92504" w:rsidRPr="00A92504" w:rsidRDefault="00A92504" w:rsidP="00DB324E">
      <w:pPr>
        <w:spacing w:line="360" w:lineRule="auto"/>
        <w:ind w:firstLine="709"/>
        <w:jc w:val="both"/>
        <w:rPr>
          <w:b/>
        </w:rPr>
      </w:pPr>
      <w:r w:rsidRPr="00A92504">
        <w:rPr>
          <w:b/>
        </w:rPr>
        <w:t xml:space="preserve">ХОЗЕ: </w:t>
      </w:r>
      <w:r w:rsidRPr="00A92504">
        <w:t>Что</w:t>
      </w:r>
      <w:r>
        <w:rPr>
          <w:b/>
        </w:rPr>
        <w:t xml:space="preserve"> </w:t>
      </w:r>
      <w:r w:rsidRPr="00A92504">
        <w:t>здесь п</w:t>
      </w:r>
      <w:r>
        <w:t>рикольного</w:t>
      </w:r>
      <w:r w:rsidRPr="00A92504">
        <w:t>?</w:t>
      </w:r>
      <w:r>
        <w:rPr>
          <w:b/>
        </w:rPr>
        <w:t xml:space="preserve"> </w:t>
      </w:r>
    </w:p>
    <w:p w:rsidR="00DB324E" w:rsidRDefault="00A92504" w:rsidP="00DB324E">
      <w:pPr>
        <w:spacing w:line="360" w:lineRule="auto"/>
        <w:ind w:firstLine="709"/>
        <w:jc w:val="both"/>
      </w:pPr>
      <w:r w:rsidRPr="00A92504">
        <w:rPr>
          <w:b/>
        </w:rPr>
        <w:t xml:space="preserve">КАРМЕН: </w:t>
      </w:r>
      <w:r w:rsidRPr="00A92504">
        <w:t xml:space="preserve">Так не бывает. </w:t>
      </w:r>
      <w:r w:rsidR="00DB324E">
        <w:t xml:space="preserve">А чего под фонарем болтал? </w:t>
      </w:r>
    </w:p>
    <w:p w:rsidR="00DB324E" w:rsidRDefault="00DA163D" w:rsidP="00DB324E">
      <w:pPr>
        <w:spacing w:line="360" w:lineRule="auto"/>
        <w:ind w:firstLine="709"/>
        <w:jc w:val="both"/>
      </w:pPr>
      <w:r w:rsidRPr="007330BD">
        <w:rPr>
          <w:b/>
        </w:rPr>
        <w:t>ХОЗЕ</w:t>
      </w:r>
      <w:r w:rsidR="00DB324E" w:rsidRPr="007330BD">
        <w:rPr>
          <w:b/>
        </w:rPr>
        <w:t xml:space="preserve">: </w:t>
      </w:r>
      <w:r>
        <w:t xml:space="preserve">Сам не знаю, что на меня накатило. </w:t>
      </w:r>
    </w:p>
    <w:p w:rsidR="00DB324E" w:rsidRDefault="00DB324E" w:rsidP="00DB324E">
      <w:pPr>
        <w:spacing w:line="360" w:lineRule="auto"/>
        <w:ind w:firstLine="709"/>
        <w:jc w:val="both"/>
      </w:pPr>
      <w:r w:rsidRPr="00962AEB">
        <w:rPr>
          <w:b/>
        </w:rPr>
        <w:t>КАР</w:t>
      </w:r>
      <w:r w:rsidR="00DA163D" w:rsidRPr="00962AEB">
        <w:rPr>
          <w:b/>
        </w:rPr>
        <w:t>МЕН</w:t>
      </w:r>
      <w:r w:rsidRPr="00962AEB">
        <w:rPr>
          <w:b/>
        </w:rPr>
        <w:t xml:space="preserve">: </w:t>
      </w:r>
      <w:r w:rsidR="00DA163D">
        <w:t xml:space="preserve">Ха-ха-ха. </w:t>
      </w:r>
      <w:r w:rsidR="00962AEB">
        <w:t>Ты меня убил!</w:t>
      </w:r>
      <w:r>
        <w:t xml:space="preserve"> </w:t>
      </w:r>
    </w:p>
    <w:p w:rsidR="00DB324E" w:rsidRDefault="00DA163D" w:rsidP="00DB324E">
      <w:pPr>
        <w:spacing w:line="360" w:lineRule="auto"/>
        <w:ind w:firstLine="709"/>
        <w:jc w:val="both"/>
      </w:pPr>
      <w:r w:rsidRPr="00962AEB">
        <w:rPr>
          <w:b/>
        </w:rPr>
        <w:t>ХОЗЕ:</w:t>
      </w:r>
      <w:r w:rsidR="00DB324E" w:rsidRPr="00962AEB">
        <w:rPr>
          <w:b/>
        </w:rPr>
        <w:t xml:space="preserve"> </w:t>
      </w:r>
      <w:r w:rsidR="00DB324E" w:rsidRPr="00082D58">
        <w:rPr>
          <w:i/>
        </w:rPr>
        <w:t>(Отступает от нее.)</w:t>
      </w:r>
      <w:r w:rsidR="00DB324E">
        <w:t xml:space="preserve"> </w:t>
      </w:r>
      <w:r w:rsidR="006A2826">
        <w:t>Ч</w:t>
      </w:r>
      <w:r w:rsidR="000912E9">
        <w:t xml:space="preserve">то здесь плохого? </w:t>
      </w:r>
    </w:p>
    <w:p w:rsidR="00DB324E" w:rsidRPr="00082D58" w:rsidRDefault="00DB324E" w:rsidP="00DB324E">
      <w:pPr>
        <w:spacing w:line="360" w:lineRule="auto"/>
        <w:ind w:firstLine="709"/>
        <w:jc w:val="both"/>
        <w:rPr>
          <w:i/>
        </w:rPr>
      </w:pPr>
      <w:r w:rsidRPr="00082D58">
        <w:rPr>
          <w:i/>
        </w:rPr>
        <w:t>(</w:t>
      </w:r>
      <w:r w:rsidR="00962AEB">
        <w:rPr>
          <w:i/>
        </w:rPr>
        <w:t xml:space="preserve">Кармен хохочет. </w:t>
      </w:r>
      <w:r w:rsidRPr="00082D58">
        <w:rPr>
          <w:i/>
        </w:rPr>
        <w:t xml:space="preserve">Затемнение)   </w:t>
      </w:r>
    </w:p>
    <w:p w:rsidR="00AD5393" w:rsidRDefault="00AD5393">
      <w:pPr>
        <w:spacing w:line="360" w:lineRule="auto"/>
        <w:ind w:firstLine="709"/>
        <w:jc w:val="both"/>
      </w:pPr>
    </w:p>
    <w:p w:rsidR="00AD5393" w:rsidRPr="00962AEB" w:rsidRDefault="00187462">
      <w:pPr>
        <w:spacing w:line="360" w:lineRule="auto"/>
        <w:ind w:firstLine="709"/>
        <w:jc w:val="center"/>
        <w:rPr>
          <w:b/>
        </w:rPr>
      </w:pPr>
      <w:r w:rsidRPr="00962AEB">
        <w:rPr>
          <w:b/>
        </w:rPr>
        <w:t>ИНТЕРМЕДИА</w:t>
      </w:r>
    </w:p>
    <w:p w:rsidR="006A2826" w:rsidRDefault="00187462" w:rsidP="006A2826">
      <w:pPr>
        <w:spacing w:line="360" w:lineRule="auto"/>
        <w:ind w:firstLine="709"/>
        <w:jc w:val="both"/>
        <w:rPr>
          <w:i/>
        </w:rPr>
      </w:pPr>
      <w:r w:rsidRPr="00187462">
        <w:rPr>
          <w:i/>
        </w:rPr>
        <w:t xml:space="preserve">(Больничная палата. </w:t>
      </w:r>
      <w:r w:rsidR="006A2826">
        <w:rPr>
          <w:i/>
        </w:rPr>
        <w:t>Белые с</w:t>
      </w:r>
      <w:r w:rsidR="006A2826" w:rsidRPr="0037453F">
        <w:rPr>
          <w:i/>
        </w:rPr>
        <w:t>тены за</w:t>
      </w:r>
      <w:r w:rsidR="006A2826">
        <w:rPr>
          <w:i/>
        </w:rPr>
        <w:t xml:space="preserve">мазаны </w:t>
      </w:r>
      <w:r w:rsidR="006A2826" w:rsidRPr="0037453F">
        <w:rPr>
          <w:i/>
        </w:rPr>
        <w:t xml:space="preserve">кровью. </w:t>
      </w:r>
      <w:r w:rsidR="006A2826">
        <w:rPr>
          <w:i/>
        </w:rPr>
        <w:t xml:space="preserve">Тореро стоит перед тренировочным станком с головой быка. В руках его – пики. </w:t>
      </w:r>
    </w:p>
    <w:p w:rsidR="009C28E5" w:rsidRDefault="006A2826" w:rsidP="00F8365B">
      <w:pPr>
        <w:ind w:firstLine="709"/>
        <w:jc w:val="both"/>
      </w:pPr>
      <w:r w:rsidRPr="006A2826">
        <w:rPr>
          <w:b/>
        </w:rPr>
        <w:lastRenderedPageBreak/>
        <w:t xml:space="preserve">ТОРЕАДОР: </w:t>
      </w:r>
      <w:r>
        <w:t xml:space="preserve">Обычно </w:t>
      </w:r>
      <w:r w:rsidR="00D94AD4">
        <w:t>бык</w:t>
      </w:r>
      <w:r>
        <w:t xml:space="preserve"> пропарывают рогом бедро и вскидывают жертву себе на холку. Держит</w:t>
      </w:r>
      <w:r w:rsidR="007F322E">
        <w:t xml:space="preserve"> -</w:t>
      </w:r>
      <w:r>
        <w:t xml:space="preserve"> </w:t>
      </w:r>
      <w:r w:rsidR="007F322E">
        <w:t>и</w:t>
      </w:r>
      <w:r>
        <w:t xml:space="preserve"> сбрасывают тореадора наземь. У парня есть несколько секунда, </w:t>
      </w:r>
      <w:r w:rsidR="005E2AA4">
        <w:t xml:space="preserve">чтобы подняться, </w:t>
      </w:r>
      <w:r>
        <w:t>пока бык разв</w:t>
      </w:r>
      <w:r w:rsidR="005E2AA4">
        <w:t>о</w:t>
      </w:r>
      <w:r>
        <w:t>р</w:t>
      </w:r>
      <w:r w:rsidR="005E2AA4">
        <w:t>ачива</w:t>
      </w:r>
      <w:r>
        <w:t>ется</w:t>
      </w:r>
      <w:r w:rsidR="005E2AA4">
        <w:t>.</w:t>
      </w:r>
      <w:r>
        <w:t xml:space="preserve"> Если пикадоры не отвлекут внимание быка </w:t>
      </w:r>
      <w:r w:rsidR="005E2AA4">
        <w:t>ударами палашей</w:t>
      </w:r>
      <w:r>
        <w:t>, торе</w:t>
      </w:r>
      <w:r w:rsidR="009C28E5">
        <w:t xml:space="preserve">ро </w:t>
      </w:r>
      <w:r>
        <w:t>остается уповать только на Бога и</w:t>
      </w:r>
      <w:r w:rsidR="007F322E">
        <w:t>ли</w:t>
      </w:r>
      <w:r>
        <w:t xml:space="preserve"> собственное везение. Бык лишен чувства жалости. Точно так же как и человек. </w:t>
      </w:r>
    </w:p>
    <w:p w:rsidR="00187462" w:rsidRPr="009C28E5" w:rsidRDefault="009C28E5" w:rsidP="00F8365B">
      <w:pPr>
        <w:ind w:firstLine="709"/>
        <w:jc w:val="both"/>
        <w:rPr>
          <w:i/>
        </w:rPr>
      </w:pPr>
      <w:r w:rsidRPr="009C28E5">
        <w:rPr>
          <w:i/>
        </w:rPr>
        <w:t>(Взмах мулетой. Стены палаты окрашиваются в черный</w:t>
      </w:r>
      <w:r w:rsidR="000912E9" w:rsidRPr="009C28E5">
        <w:rPr>
          <w:i/>
        </w:rPr>
        <w:t>.</w:t>
      </w:r>
      <w:r>
        <w:rPr>
          <w:i/>
        </w:rPr>
        <w:t xml:space="preserve"> Затемнение.</w:t>
      </w:r>
      <w:r w:rsidR="000912E9" w:rsidRPr="009C28E5">
        <w:rPr>
          <w:i/>
        </w:rPr>
        <w:t xml:space="preserve"> )</w:t>
      </w:r>
    </w:p>
    <w:p w:rsidR="009C28E5" w:rsidRDefault="009C28E5" w:rsidP="00082C9B">
      <w:pPr>
        <w:spacing w:line="360" w:lineRule="auto"/>
        <w:ind w:firstLine="709"/>
        <w:jc w:val="both"/>
        <w:rPr>
          <w:b/>
        </w:rPr>
      </w:pPr>
    </w:p>
    <w:p w:rsidR="00AD5393" w:rsidRPr="00962AEB" w:rsidRDefault="00AD5393" w:rsidP="00DA163D">
      <w:pPr>
        <w:spacing w:line="360" w:lineRule="auto"/>
        <w:ind w:firstLine="709"/>
        <w:jc w:val="center"/>
        <w:rPr>
          <w:b/>
        </w:rPr>
      </w:pPr>
      <w:r w:rsidRPr="00962AEB">
        <w:rPr>
          <w:b/>
        </w:rPr>
        <w:t>СЦЕНА</w:t>
      </w:r>
    </w:p>
    <w:p w:rsidR="00AD5393" w:rsidRPr="00082D58" w:rsidRDefault="00AD5393">
      <w:pPr>
        <w:spacing w:line="360" w:lineRule="auto"/>
        <w:ind w:firstLine="709"/>
        <w:jc w:val="both"/>
        <w:rPr>
          <w:i/>
        </w:rPr>
      </w:pPr>
      <w:r w:rsidRPr="00082D58">
        <w:rPr>
          <w:i/>
        </w:rPr>
        <w:t xml:space="preserve">(Свет. </w:t>
      </w:r>
      <w:r w:rsidR="00962AEB">
        <w:rPr>
          <w:i/>
        </w:rPr>
        <w:t xml:space="preserve">Участок. «Обезьянник». </w:t>
      </w:r>
      <w:r>
        <w:t xml:space="preserve">Хозе </w:t>
      </w:r>
      <w:r w:rsidRPr="00082D58">
        <w:rPr>
          <w:i/>
        </w:rPr>
        <w:t>и Кармен</w:t>
      </w:r>
      <w:r w:rsidR="00962AEB" w:rsidRPr="00962AEB">
        <w:rPr>
          <w:i/>
        </w:rPr>
        <w:t xml:space="preserve"> </w:t>
      </w:r>
      <w:r w:rsidR="00962AEB" w:rsidRPr="00082D58">
        <w:rPr>
          <w:i/>
        </w:rPr>
        <w:t>целуются</w:t>
      </w:r>
      <w:r w:rsidR="00962AEB" w:rsidRPr="00962AEB">
        <w:rPr>
          <w:i/>
        </w:rPr>
        <w:t xml:space="preserve"> </w:t>
      </w:r>
      <w:r w:rsidR="00962AEB">
        <w:rPr>
          <w:i/>
        </w:rPr>
        <w:t>ч</w:t>
      </w:r>
      <w:r w:rsidR="00962AEB" w:rsidRPr="00082D58">
        <w:rPr>
          <w:i/>
        </w:rPr>
        <w:t>ерез решетку</w:t>
      </w:r>
      <w:r w:rsidRPr="00082D58">
        <w:rPr>
          <w:i/>
        </w:rPr>
        <w:t xml:space="preserve">. Кармен отталкивает от себя </w:t>
      </w:r>
      <w:r w:rsidR="00DA163D" w:rsidRPr="00082D58">
        <w:rPr>
          <w:i/>
        </w:rPr>
        <w:t>Хозе</w:t>
      </w:r>
      <w:r w:rsidR="00962AEB">
        <w:rPr>
          <w:i/>
        </w:rPr>
        <w:t>.</w:t>
      </w:r>
      <w:r w:rsidRPr="00082D58">
        <w:rPr>
          <w:i/>
        </w:rPr>
        <w:t xml:space="preserve"> </w:t>
      </w:r>
      <w:r w:rsidR="00962AEB">
        <w:rPr>
          <w:i/>
        </w:rPr>
        <w:t>Сержант</w:t>
      </w:r>
      <w:r w:rsidRPr="00082D58">
        <w:rPr>
          <w:i/>
        </w:rPr>
        <w:t xml:space="preserve"> падает.) </w:t>
      </w:r>
    </w:p>
    <w:p w:rsidR="00AD5393" w:rsidRDefault="00AD5393">
      <w:pPr>
        <w:spacing w:line="360" w:lineRule="auto"/>
        <w:ind w:firstLine="709"/>
        <w:jc w:val="both"/>
      </w:pPr>
      <w:r w:rsidRPr="00962AEB">
        <w:rPr>
          <w:b/>
        </w:rPr>
        <w:t xml:space="preserve">КАРМЕН: </w:t>
      </w:r>
      <w:r>
        <w:t xml:space="preserve">Хватит. </w:t>
      </w:r>
    </w:p>
    <w:p w:rsidR="00082C9B" w:rsidRDefault="00AD5393">
      <w:pPr>
        <w:spacing w:line="360" w:lineRule="auto"/>
        <w:ind w:firstLine="709"/>
        <w:jc w:val="both"/>
      </w:pPr>
      <w:r w:rsidRPr="00962AEB">
        <w:rPr>
          <w:b/>
        </w:rPr>
        <w:t xml:space="preserve">ХОЗЕ: </w:t>
      </w:r>
      <w:r w:rsidR="00082C9B">
        <w:t>(</w:t>
      </w:r>
      <w:r w:rsidR="00082C9B" w:rsidRPr="00082D58">
        <w:rPr>
          <w:i/>
        </w:rPr>
        <w:t>как пьяный)</w:t>
      </w:r>
      <w:r w:rsidR="00082C9B">
        <w:t xml:space="preserve"> Пойдем  ко мне. Там на</w:t>
      </w:r>
      <w:r w:rsidR="00962AEB">
        <w:t>с</w:t>
      </w:r>
      <w:r w:rsidR="00082C9B">
        <w:t xml:space="preserve"> никто не </w:t>
      </w:r>
      <w:r w:rsidR="00962AEB">
        <w:t xml:space="preserve">увидит. </w:t>
      </w:r>
    </w:p>
    <w:p w:rsidR="00082C9B" w:rsidRDefault="00AD5393" w:rsidP="00082C9B">
      <w:pPr>
        <w:spacing w:line="360" w:lineRule="auto"/>
        <w:ind w:firstLine="709"/>
        <w:jc w:val="both"/>
      </w:pPr>
      <w:r w:rsidRPr="00962AEB">
        <w:rPr>
          <w:b/>
        </w:rPr>
        <w:t xml:space="preserve">КАРМЕН: </w:t>
      </w:r>
      <w:r w:rsidR="00082C9B">
        <w:t>Я отсюда никуда не пойду. Если хочешь, за</w:t>
      </w:r>
      <w:r w:rsidR="00962AEB">
        <w:t xml:space="preserve">ходи </w:t>
      </w:r>
      <w:r w:rsidR="00082C9B">
        <w:t xml:space="preserve">ты. </w:t>
      </w:r>
    </w:p>
    <w:p w:rsidR="00AD5393" w:rsidRPr="00082D58" w:rsidRDefault="00082C9B" w:rsidP="00082C9B">
      <w:pPr>
        <w:spacing w:line="360" w:lineRule="auto"/>
        <w:ind w:firstLine="709"/>
        <w:jc w:val="both"/>
        <w:rPr>
          <w:i/>
        </w:rPr>
      </w:pPr>
      <w:r w:rsidRPr="00082D58">
        <w:rPr>
          <w:i/>
        </w:rPr>
        <w:t xml:space="preserve"> </w:t>
      </w:r>
      <w:r w:rsidR="00AD5393" w:rsidRPr="00082D58">
        <w:rPr>
          <w:i/>
        </w:rPr>
        <w:t>(Хозе торопливо отпирает ключом решетку, заходит внутрь, затемнение)</w:t>
      </w:r>
    </w:p>
    <w:p w:rsidR="00AD5393" w:rsidRDefault="00AD5393">
      <w:pPr>
        <w:spacing w:line="360" w:lineRule="auto"/>
        <w:ind w:firstLine="709"/>
        <w:jc w:val="both"/>
      </w:pPr>
    </w:p>
    <w:p w:rsidR="00AD5393" w:rsidRPr="00962AEB" w:rsidRDefault="00187462">
      <w:pPr>
        <w:spacing w:line="360" w:lineRule="auto"/>
        <w:ind w:firstLine="709"/>
        <w:jc w:val="center"/>
        <w:rPr>
          <w:b/>
        </w:rPr>
      </w:pPr>
      <w:r w:rsidRPr="00962AEB">
        <w:rPr>
          <w:b/>
        </w:rPr>
        <w:t>ИНТЕРМЕДИА</w:t>
      </w:r>
    </w:p>
    <w:p w:rsidR="00187462" w:rsidRDefault="00187462" w:rsidP="00DA163D">
      <w:pPr>
        <w:spacing w:line="360" w:lineRule="auto"/>
        <w:ind w:firstLine="709"/>
        <w:jc w:val="both"/>
        <w:rPr>
          <w:i/>
        </w:rPr>
      </w:pPr>
      <w:r w:rsidRPr="00187462">
        <w:rPr>
          <w:i/>
        </w:rPr>
        <w:t>(</w:t>
      </w:r>
      <w:r w:rsidR="007F322E">
        <w:rPr>
          <w:i/>
        </w:rPr>
        <w:t xml:space="preserve">Свет. </w:t>
      </w:r>
      <w:r w:rsidRPr="00187462">
        <w:rPr>
          <w:i/>
        </w:rPr>
        <w:t xml:space="preserve">Больничная палата. </w:t>
      </w:r>
      <w:r w:rsidR="007F322E">
        <w:rPr>
          <w:i/>
        </w:rPr>
        <w:t>В полном боевом облачении тореадор застыл, встав на носки. В руках его – занесенные над головой быка пики. )</w:t>
      </w:r>
    </w:p>
    <w:p w:rsidR="00E41A24" w:rsidRPr="00187462" w:rsidRDefault="00E41A24" w:rsidP="00DA163D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                    </w:t>
      </w:r>
      <w:r w:rsidR="00E45302" w:rsidRPr="00D765C6">
        <w:rPr>
          <w:i/>
        </w:rPr>
        <w:pict>
          <v:shape id="_x0000_i1053" type="#_x0000_t75" style="width:321pt;height:256.5pt">
            <v:imagedata r:id="rId36" o:title="3250826480_7cab145d0a"/>
          </v:shape>
        </w:pict>
      </w:r>
    </w:p>
    <w:p w:rsidR="00187462" w:rsidRDefault="00082C9B" w:rsidP="00DA163D">
      <w:pPr>
        <w:spacing w:line="360" w:lineRule="auto"/>
        <w:ind w:firstLine="709"/>
        <w:jc w:val="both"/>
        <w:rPr>
          <w:i/>
        </w:rPr>
      </w:pPr>
      <w:r w:rsidRPr="00962AEB">
        <w:rPr>
          <w:b/>
        </w:rPr>
        <w:t>ТОРЕАДОР</w:t>
      </w:r>
      <w:r w:rsidR="00187462" w:rsidRPr="00962AEB">
        <w:rPr>
          <w:b/>
        </w:rPr>
        <w:t xml:space="preserve">: </w:t>
      </w:r>
      <w:r w:rsidR="00187462">
        <w:t>Бык не различает цвета крови. Это самая большая глупость думать, что его раздражает красное. Все животные видят мир черно-белым. Быка раздражает мельтешение тряпки. И запах крови. Если тореадор лежит на песке неподвижно, а кровь</w:t>
      </w:r>
      <w:r w:rsidR="00DA163D" w:rsidRPr="00DA163D">
        <w:t xml:space="preserve"> </w:t>
      </w:r>
      <w:r w:rsidR="00187462">
        <w:t>засыпана песком, Бык никогда не нападет на Тореадора. Он даст ему прийти в себя, словно это его товарищ..</w:t>
      </w:r>
      <w:r w:rsidR="00DA163D" w:rsidRPr="00082D58">
        <w:rPr>
          <w:i/>
        </w:rPr>
        <w:t>.</w:t>
      </w:r>
    </w:p>
    <w:p w:rsidR="00962AEB" w:rsidRPr="00962AEB" w:rsidRDefault="00962AEB" w:rsidP="00962AEB">
      <w:pPr>
        <w:spacing w:line="360" w:lineRule="auto"/>
        <w:ind w:firstLine="709"/>
        <w:jc w:val="both"/>
      </w:pPr>
      <w:r>
        <w:lastRenderedPageBreak/>
        <w:t xml:space="preserve">В какой-то момент тореадор может поверить, что Бык хочет ему добра. </w:t>
      </w:r>
      <w:r w:rsidR="003D72A1">
        <w:t>Чудовище</w:t>
      </w:r>
      <w:r w:rsidR="007F322E">
        <w:t xml:space="preserve"> </w:t>
      </w:r>
      <w:r>
        <w:t>вдруг перестает нападать. Он</w:t>
      </w:r>
      <w:r w:rsidR="003D72A1">
        <w:t>о</w:t>
      </w:r>
      <w:r>
        <w:t xml:space="preserve"> тяжело дышит и словно бы говорит, </w:t>
      </w:r>
      <w:r w:rsidR="007F322E">
        <w:t xml:space="preserve">что мы делаем? </w:t>
      </w:r>
      <w:r>
        <w:t xml:space="preserve">мы же за – одно! Ты или я – наша смерть для них безразлична! Так зачем нам убивать друг друга. </w:t>
      </w:r>
    </w:p>
    <w:p w:rsidR="00DA163D" w:rsidRPr="00082D58" w:rsidRDefault="00187462" w:rsidP="00DA163D">
      <w:pPr>
        <w:spacing w:line="360" w:lineRule="auto"/>
        <w:ind w:firstLine="709"/>
        <w:jc w:val="both"/>
        <w:rPr>
          <w:i/>
        </w:rPr>
      </w:pPr>
      <w:r>
        <w:rPr>
          <w:i/>
        </w:rPr>
        <w:t>(Затемнение)</w:t>
      </w:r>
      <w:r w:rsidR="00DA163D" w:rsidRPr="00082D58">
        <w:rPr>
          <w:i/>
        </w:rPr>
        <w:t xml:space="preserve"> </w:t>
      </w:r>
    </w:p>
    <w:p w:rsidR="00AD5393" w:rsidRDefault="00AD5393">
      <w:pPr>
        <w:spacing w:line="360" w:lineRule="auto"/>
        <w:ind w:firstLine="709"/>
        <w:jc w:val="both"/>
      </w:pPr>
    </w:p>
    <w:p w:rsidR="00AD5393" w:rsidRPr="00962AEB" w:rsidRDefault="00AD5393">
      <w:pPr>
        <w:spacing w:line="360" w:lineRule="auto"/>
        <w:ind w:firstLine="709"/>
        <w:jc w:val="center"/>
        <w:rPr>
          <w:b/>
        </w:rPr>
      </w:pPr>
      <w:r w:rsidRPr="00962AEB">
        <w:rPr>
          <w:b/>
        </w:rPr>
        <w:t>СЦЕНА</w:t>
      </w:r>
    </w:p>
    <w:p w:rsidR="000B65FE" w:rsidRPr="00082D58" w:rsidRDefault="00AD5393" w:rsidP="000B65FE">
      <w:pPr>
        <w:spacing w:line="360" w:lineRule="auto"/>
        <w:ind w:firstLine="709"/>
        <w:jc w:val="both"/>
        <w:rPr>
          <w:i/>
        </w:rPr>
      </w:pPr>
      <w:r w:rsidRPr="00082D58">
        <w:rPr>
          <w:i/>
        </w:rPr>
        <w:t>(</w:t>
      </w:r>
      <w:r w:rsidR="00CE3EE4">
        <w:rPr>
          <w:i/>
        </w:rPr>
        <w:t>С</w:t>
      </w:r>
      <w:r w:rsidRPr="00082D58">
        <w:rPr>
          <w:i/>
        </w:rPr>
        <w:t xml:space="preserve">вет. </w:t>
      </w:r>
      <w:r w:rsidR="00962AEB">
        <w:rPr>
          <w:i/>
        </w:rPr>
        <w:t>У</w:t>
      </w:r>
      <w:r w:rsidRPr="00082D58">
        <w:rPr>
          <w:i/>
        </w:rPr>
        <w:t>част</w:t>
      </w:r>
      <w:r w:rsidR="00962AEB">
        <w:rPr>
          <w:i/>
        </w:rPr>
        <w:t>о</w:t>
      </w:r>
      <w:r w:rsidRPr="00082D58">
        <w:rPr>
          <w:i/>
        </w:rPr>
        <w:t xml:space="preserve">к. </w:t>
      </w:r>
      <w:r w:rsidR="00962AEB">
        <w:rPr>
          <w:i/>
        </w:rPr>
        <w:t xml:space="preserve">«Обезьянник». </w:t>
      </w:r>
      <w:r w:rsidRPr="00082D58">
        <w:rPr>
          <w:i/>
        </w:rPr>
        <w:t xml:space="preserve">На железных нарах лежит голый Хозе. </w:t>
      </w:r>
      <w:r w:rsidR="00CE3EE4">
        <w:rPr>
          <w:i/>
        </w:rPr>
        <w:t>С</w:t>
      </w:r>
      <w:r w:rsidR="00BE1CE1">
        <w:rPr>
          <w:i/>
        </w:rPr>
        <w:t xml:space="preserve">о стоном </w:t>
      </w:r>
      <w:r w:rsidR="000B65FE" w:rsidRPr="00082D58">
        <w:rPr>
          <w:i/>
        </w:rPr>
        <w:t xml:space="preserve"> </w:t>
      </w:r>
      <w:r w:rsidR="00CE3EE4">
        <w:rPr>
          <w:i/>
        </w:rPr>
        <w:t xml:space="preserve">он </w:t>
      </w:r>
      <w:r w:rsidR="00962AEB">
        <w:rPr>
          <w:i/>
        </w:rPr>
        <w:t xml:space="preserve">поднимает </w:t>
      </w:r>
      <w:r w:rsidR="000B65FE" w:rsidRPr="00082D58">
        <w:rPr>
          <w:i/>
        </w:rPr>
        <w:t>г</w:t>
      </w:r>
      <w:r w:rsidR="00962AEB">
        <w:rPr>
          <w:i/>
        </w:rPr>
        <w:t xml:space="preserve">олову. Оглядывается. </w:t>
      </w:r>
      <w:r w:rsidR="00CE3EE4">
        <w:rPr>
          <w:i/>
        </w:rPr>
        <w:t>Пытается встать, и не может</w:t>
      </w:r>
      <w:r w:rsidR="000B65FE" w:rsidRPr="00082D58">
        <w:rPr>
          <w:i/>
        </w:rPr>
        <w:t>. Его левая рука прикована наручниками к перилам.</w:t>
      </w:r>
      <w:r w:rsidR="00962AEB">
        <w:rPr>
          <w:i/>
        </w:rPr>
        <w:t>)</w:t>
      </w:r>
      <w:r w:rsidR="000B65FE" w:rsidRPr="00082D58">
        <w:rPr>
          <w:i/>
        </w:rPr>
        <w:t xml:space="preserve"> </w:t>
      </w:r>
    </w:p>
    <w:p w:rsidR="000B65FE" w:rsidRDefault="000B65FE" w:rsidP="000B65FE">
      <w:pPr>
        <w:spacing w:line="360" w:lineRule="auto"/>
        <w:ind w:firstLine="709"/>
        <w:jc w:val="both"/>
      </w:pPr>
      <w:r w:rsidRPr="00962AEB">
        <w:rPr>
          <w:b/>
        </w:rPr>
        <w:t xml:space="preserve">ХОЗЕ: </w:t>
      </w:r>
      <w:r w:rsidR="0026753A">
        <w:t>Черт! Кармен?! Г</w:t>
      </w:r>
      <w:r>
        <w:t>де ты?</w:t>
      </w:r>
    </w:p>
    <w:p w:rsidR="000B65FE" w:rsidRPr="00082D58" w:rsidRDefault="000B65FE" w:rsidP="000B65FE">
      <w:pPr>
        <w:spacing w:line="360" w:lineRule="auto"/>
        <w:ind w:firstLine="709"/>
        <w:jc w:val="both"/>
        <w:rPr>
          <w:i/>
        </w:rPr>
      </w:pPr>
      <w:r w:rsidRPr="00082D58">
        <w:rPr>
          <w:i/>
        </w:rPr>
        <w:t>(</w:t>
      </w:r>
      <w:r w:rsidR="0026753A">
        <w:rPr>
          <w:i/>
        </w:rPr>
        <w:t>Тишина. Затем с</w:t>
      </w:r>
      <w:r w:rsidRPr="00082D58">
        <w:rPr>
          <w:i/>
        </w:rPr>
        <w:t xml:space="preserve">лышен </w:t>
      </w:r>
      <w:r w:rsidR="0026753A">
        <w:rPr>
          <w:i/>
        </w:rPr>
        <w:t xml:space="preserve">скрежет </w:t>
      </w:r>
      <w:r w:rsidRPr="00082D58">
        <w:rPr>
          <w:i/>
        </w:rPr>
        <w:t xml:space="preserve">открываемой двери, </w:t>
      </w:r>
      <w:r w:rsidR="0026753A">
        <w:rPr>
          <w:i/>
        </w:rPr>
        <w:t xml:space="preserve">и </w:t>
      </w:r>
      <w:r w:rsidRPr="00082D58">
        <w:rPr>
          <w:i/>
        </w:rPr>
        <w:t>топот сапог)</w:t>
      </w:r>
    </w:p>
    <w:p w:rsidR="00AD5393" w:rsidRDefault="00BE1CE1">
      <w:pPr>
        <w:spacing w:line="360" w:lineRule="auto"/>
        <w:ind w:firstLine="709"/>
        <w:jc w:val="both"/>
      </w:pPr>
      <w:r>
        <w:rPr>
          <w:b/>
        </w:rPr>
        <w:t xml:space="preserve">ГОЛОС </w:t>
      </w:r>
      <w:r w:rsidR="00AD5393" w:rsidRPr="00962AEB">
        <w:rPr>
          <w:b/>
        </w:rPr>
        <w:t>ЦУНИГ</w:t>
      </w:r>
      <w:r>
        <w:rPr>
          <w:b/>
        </w:rPr>
        <w:t>И</w:t>
      </w:r>
      <w:r w:rsidR="00AD5393" w:rsidRPr="00962AEB">
        <w:rPr>
          <w:b/>
        </w:rPr>
        <w:t xml:space="preserve">: </w:t>
      </w:r>
      <w:r w:rsidRPr="00BE1CE1">
        <w:t xml:space="preserve">Все! Потушили! </w:t>
      </w:r>
      <w:r w:rsidR="00CE3EE4">
        <w:t xml:space="preserve">Отчет составили. Растраты – ноль. Один несчастный случай. Навар – тысяча процентов. </w:t>
      </w:r>
      <w:r w:rsidRPr="00BE1CE1">
        <w:rPr>
          <w:i/>
        </w:rPr>
        <w:t xml:space="preserve">(пауза) </w:t>
      </w:r>
      <w:r w:rsidR="00AD5393">
        <w:t>Эй, Кармен, я иду к тебе.</w:t>
      </w:r>
    </w:p>
    <w:p w:rsidR="00D94AD4" w:rsidRDefault="00AD5393">
      <w:pPr>
        <w:spacing w:line="360" w:lineRule="auto"/>
        <w:ind w:firstLine="709"/>
        <w:jc w:val="both"/>
        <w:rPr>
          <w:i/>
        </w:rPr>
      </w:pPr>
      <w:r w:rsidRPr="00082D58">
        <w:rPr>
          <w:i/>
        </w:rPr>
        <w:t>(</w:t>
      </w:r>
      <w:r w:rsidR="00BE1CE1">
        <w:rPr>
          <w:i/>
        </w:rPr>
        <w:t xml:space="preserve">входит </w:t>
      </w:r>
      <w:r w:rsidRPr="00082D58">
        <w:rPr>
          <w:i/>
        </w:rPr>
        <w:t>Цунига</w:t>
      </w:r>
      <w:r w:rsidR="00D94AD4">
        <w:rPr>
          <w:i/>
        </w:rPr>
        <w:t>)</w:t>
      </w:r>
      <w:r w:rsidRPr="00082D58">
        <w:rPr>
          <w:i/>
        </w:rPr>
        <w:t xml:space="preserve"> </w:t>
      </w:r>
    </w:p>
    <w:p w:rsidR="00D94AD4" w:rsidRDefault="00D94AD4">
      <w:pPr>
        <w:spacing w:line="360" w:lineRule="auto"/>
        <w:ind w:firstLine="709"/>
        <w:jc w:val="both"/>
        <w:rPr>
          <w:i/>
        </w:rPr>
      </w:pPr>
      <w:r w:rsidRPr="008B2328">
        <w:rPr>
          <w:rFonts w:eastAsia="MS Mincho"/>
          <w:b/>
        </w:rPr>
        <w:t>ЦУНИГА:</w:t>
      </w:r>
      <w:r>
        <w:rPr>
          <w:rFonts w:eastAsia="MS Mincho"/>
          <w:i/>
        </w:rPr>
        <w:t xml:space="preserve"> (ревет) </w:t>
      </w:r>
      <w:r w:rsidRPr="00C973A1">
        <w:rPr>
          <w:rFonts w:eastAsia="MS Mincho"/>
        </w:rPr>
        <w:t>Рядовой Хозе</w:t>
      </w:r>
      <w:r>
        <w:rPr>
          <w:rFonts w:eastAsia="MS Mincho"/>
        </w:rPr>
        <w:t>,</w:t>
      </w:r>
      <w:r w:rsidRPr="00C973A1">
        <w:rPr>
          <w:rFonts w:eastAsia="MS Mincho"/>
        </w:rPr>
        <w:t xml:space="preserve"> смирн</w:t>
      </w:r>
      <w:r>
        <w:rPr>
          <w:rFonts w:eastAsia="MS Mincho"/>
        </w:rPr>
        <w:t>а-а</w:t>
      </w:r>
      <w:r w:rsidRPr="00C973A1">
        <w:rPr>
          <w:rFonts w:eastAsia="MS Mincho"/>
        </w:rPr>
        <w:t>!</w:t>
      </w:r>
    </w:p>
    <w:p w:rsidR="00AD5393" w:rsidRPr="00082D58" w:rsidRDefault="00D94AD4">
      <w:pPr>
        <w:spacing w:line="360" w:lineRule="auto"/>
        <w:ind w:firstLine="709"/>
        <w:jc w:val="both"/>
        <w:rPr>
          <w:i/>
        </w:rPr>
      </w:pPr>
      <w:r>
        <w:rPr>
          <w:i/>
        </w:rPr>
        <w:t>(</w:t>
      </w:r>
      <w:r w:rsidR="00AD5393" w:rsidRPr="00082D58">
        <w:rPr>
          <w:i/>
        </w:rPr>
        <w:t xml:space="preserve">видит </w:t>
      </w:r>
      <w:r w:rsidR="00BE1CE1">
        <w:rPr>
          <w:i/>
        </w:rPr>
        <w:t xml:space="preserve">голого </w:t>
      </w:r>
      <w:r w:rsidR="00AD5393" w:rsidRPr="00082D58">
        <w:rPr>
          <w:i/>
        </w:rPr>
        <w:t xml:space="preserve">Хозе.) </w:t>
      </w:r>
    </w:p>
    <w:p w:rsidR="000B65FE" w:rsidRDefault="00AD5393" w:rsidP="000B65FE">
      <w:pPr>
        <w:spacing w:line="360" w:lineRule="auto"/>
        <w:ind w:firstLine="709"/>
        <w:jc w:val="both"/>
      </w:pPr>
      <w:r w:rsidRPr="00BE1CE1">
        <w:rPr>
          <w:b/>
        </w:rPr>
        <w:t xml:space="preserve">ЦУНИГА: </w:t>
      </w:r>
      <w:r w:rsidR="00BE1CE1">
        <w:t xml:space="preserve">А-а… </w:t>
      </w:r>
      <w:r>
        <w:t xml:space="preserve">Черт! </w:t>
      </w:r>
      <w:r w:rsidR="00BE1CE1">
        <w:t>Ч</w:t>
      </w:r>
      <w:r w:rsidR="000B65FE">
        <w:t>то т</w:t>
      </w:r>
      <w:r w:rsidR="00BE1CE1">
        <w:t xml:space="preserve">акое? </w:t>
      </w:r>
    </w:p>
    <w:p w:rsidR="000B65FE" w:rsidRDefault="000B65FE" w:rsidP="000B65FE">
      <w:pPr>
        <w:spacing w:line="360" w:lineRule="auto"/>
        <w:ind w:firstLine="709"/>
        <w:jc w:val="both"/>
      </w:pPr>
      <w:r w:rsidRPr="00BE1CE1">
        <w:rPr>
          <w:b/>
        </w:rPr>
        <w:t>ХОЗЕ:</w:t>
      </w:r>
      <w:r>
        <w:t xml:space="preserve"> Я ничего не </w:t>
      </w:r>
      <w:r w:rsidR="00BE1CE1">
        <w:t xml:space="preserve">делал! </w:t>
      </w:r>
    </w:p>
    <w:p w:rsidR="000B65FE" w:rsidRDefault="000B65FE" w:rsidP="000B65FE">
      <w:pPr>
        <w:spacing w:line="360" w:lineRule="auto"/>
        <w:ind w:firstLine="709"/>
        <w:jc w:val="both"/>
      </w:pPr>
      <w:r w:rsidRPr="00BE1CE1">
        <w:rPr>
          <w:b/>
        </w:rPr>
        <w:t xml:space="preserve">ЦУНИГА: </w:t>
      </w:r>
      <w:r>
        <w:t xml:space="preserve">Черт! </w:t>
      </w:r>
      <w:r w:rsidR="00BE1CE1">
        <w:t xml:space="preserve">Где девка? Сейчас за ней придут! </w:t>
      </w:r>
    </w:p>
    <w:p w:rsidR="00AD5393" w:rsidRDefault="00AD5393">
      <w:pPr>
        <w:spacing w:line="360" w:lineRule="auto"/>
        <w:ind w:firstLine="709"/>
        <w:jc w:val="both"/>
      </w:pPr>
      <w:r w:rsidRPr="00BE1CE1">
        <w:rPr>
          <w:b/>
        </w:rPr>
        <w:t xml:space="preserve">ХОЗЕ: </w:t>
      </w:r>
      <w:r w:rsidRPr="00082D58">
        <w:rPr>
          <w:i/>
        </w:rPr>
        <w:t>(пробует вырвать руку из наручников)</w:t>
      </w:r>
      <w:r>
        <w:t xml:space="preserve"> </w:t>
      </w:r>
      <w:r w:rsidR="00BE1CE1">
        <w:t xml:space="preserve">Дайте мне ключи от наручников. </w:t>
      </w:r>
      <w:r>
        <w:t>Я сейчас все объясню!</w:t>
      </w:r>
    </w:p>
    <w:p w:rsidR="00AD5393" w:rsidRDefault="00AD5393">
      <w:pPr>
        <w:spacing w:line="360" w:lineRule="auto"/>
        <w:ind w:firstLine="709"/>
        <w:jc w:val="both"/>
      </w:pPr>
      <w:r w:rsidRPr="00BE1CE1">
        <w:rPr>
          <w:b/>
        </w:rPr>
        <w:t>ЦУНИГА:</w:t>
      </w:r>
      <w:r>
        <w:t xml:space="preserve"> </w:t>
      </w:r>
      <w:r w:rsidRPr="00082D58">
        <w:rPr>
          <w:i/>
        </w:rPr>
        <w:t xml:space="preserve">(разглядывает </w:t>
      </w:r>
      <w:r w:rsidR="00BE1CE1" w:rsidRPr="00082D58">
        <w:rPr>
          <w:i/>
        </w:rPr>
        <w:t>Хозе</w:t>
      </w:r>
      <w:r>
        <w:t xml:space="preserve">.) </w:t>
      </w:r>
      <w:r w:rsidR="00BE1CE1">
        <w:t xml:space="preserve">Я не понял, солдат! </w:t>
      </w:r>
      <w:r w:rsidR="00CE3EE4">
        <w:t xml:space="preserve">Кто кого имел? </w:t>
      </w:r>
      <w:r w:rsidR="00BE1CE1">
        <w:t>Ты упустил мои деньги. Бл</w:t>
      </w:r>
      <w:r w:rsidR="005E2AA4">
        <w:t>я</w:t>
      </w:r>
      <w:r w:rsidR="00CE3EE4">
        <w:t>!</w:t>
      </w:r>
      <w:r w:rsidR="00BE1CE1">
        <w:t xml:space="preserve"> </w:t>
      </w:r>
      <w:r w:rsidR="00082D58">
        <w:t>Солдат</w:t>
      </w:r>
      <w:r w:rsidR="00BE1CE1">
        <w:t>!</w:t>
      </w:r>
      <w:r w:rsidR="000B65FE">
        <w:t xml:space="preserve"> </w:t>
      </w:r>
      <w:r w:rsidR="00BE1CE1">
        <w:t>Т</w:t>
      </w:r>
      <w:r w:rsidR="000B65FE">
        <w:t>ы по</w:t>
      </w:r>
      <w:r w:rsidR="00BE1CE1">
        <w:t xml:space="preserve">нимаешь, что я сейчас сделаю? </w:t>
      </w:r>
    </w:p>
    <w:p w:rsidR="00AD5393" w:rsidRDefault="00AD5393">
      <w:pPr>
        <w:spacing w:line="360" w:lineRule="auto"/>
        <w:ind w:firstLine="709"/>
        <w:jc w:val="both"/>
      </w:pPr>
      <w:r w:rsidRPr="00BE1CE1">
        <w:rPr>
          <w:b/>
        </w:rPr>
        <w:t xml:space="preserve">ХОЗЕ: </w:t>
      </w:r>
      <w:r w:rsidR="00BE1CE1" w:rsidRPr="00BE1CE1">
        <w:t xml:space="preserve">Дайте мне ключи от наручников. </w:t>
      </w:r>
      <w:r w:rsidR="00BE1CE1">
        <w:t xml:space="preserve">Я ее найду. Я ее убью. </w:t>
      </w:r>
    </w:p>
    <w:p w:rsidR="00AD5393" w:rsidRDefault="00AD5393">
      <w:pPr>
        <w:spacing w:line="360" w:lineRule="auto"/>
        <w:ind w:firstLine="709"/>
        <w:jc w:val="both"/>
      </w:pPr>
      <w:r w:rsidRPr="00BE1CE1">
        <w:rPr>
          <w:b/>
        </w:rPr>
        <w:t>ЦУНИГА:</w:t>
      </w:r>
      <w:r w:rsidRPr="00BE1CE1">
        <w:t xml:space="preserve"> </w:t>
      </w:r>
      <w:r w:rsidR="00BE1CE1" w:rsidRPr="00BE1CE1">
        <w:t xml:space="preserve">Это я тебя сейчас убью. </w:t>
      </w:r>
      <w:r w:rsidR="00BE1CE1">
        <w:t xml:space="preserve">Сейчас сюда приедут клиенты, и </w:t>
      </w:r>
      <w:r w:rsidR="00CE3EE4">
        <w:t>что я им подставлю!? С</w:t>
      </w:r>
      <w:r w:rsidR="00BE1CE1">
        <w:t xml:space="preserve"> такими клиентами не шутят. </w:t>
      </w:r>
    </w:p>
    <w:p w:rsidR="00AD5393" w:rsidRDefault="00AD5393">
      <w:pPr>
        <w:spacing w:line="360" w:lineRule="auto"/>
        <w:ind w:firstLine="709"/>
        <w:jc w:val="both"/>
      </w:pPr>
      <w:r w:rsidRPr="00BE1CE1">
        <w:rPr>
          <w:b/>
        </w:rPr>
        <w:t xml:space="preserve">ХОЗЕ: </w:t>
      </w:r>
      <w:r w:rsidRPr="00082D58">
        <w:rPr>
          <w:i/>
        </w:rPr>
        <w:t>(Плачет, как ребенок.)</w:t>
      </w:r>
      <w:r w:rsidR="00F629DB" w:rsidRPr="00082D58">
        <w:rPr>
          <w:i/>
        </w:rPr>
        <w:t xml:space="preserve"> </w:t>
      </w:r>
      <w:r w:rsidR="00F629DB">
        <w:t>Она меня обманула.</w:t>
      </w:r>
      <w:r w:rsidR="00BE1CE1">
        <w:t xml:space="preserve"> </w:t>
      </w:r>
      <w:r w:rsidR="00CE3EE4">
        <w:t xml:space="preserve">Теперь она влипла. </w:t>
      </w:r>
    </w:p>
    <w:p w:rsidR="00BE1CE1" w:rsidRDefault="00AD5393">
      <w:pPr>
        <w:spacing w:line="360" w:lineRule="auto"/>
        <w:ind w:firstLine="709"/>
        <w:jc w:val="both"/>
      </w:pPr>
      <w:r w:rsidRPr="00BE1CE1">
        <w:rPr>
          <w:b/>
        </w:rPr>
        <w:t xml:space="preserve">ЦУНИГА: </w:t>
      </w:r>
      <w:r w:rsidR="00BE1CE1" w:rsidRPr="00BE1CE1">
        <w:t xml:space="preserve">Нет, парень, </w:t>
      </w:r>
      <w:r w:rsidR="00CE3EE4">
        <w:t xml:space="preserve">это </w:t>
      </w:r>
      <w:r w:rsidR="00BE1CE1" w:rsidRPr="00BE1CE1">
        <w:t xml:space="preserve">ты влип по полной! </w:t>
      </w:r>
      <w:r w:rsidR="00BE1CE1">
        <w:t xml:space="preserve">Наркотики. Разврат на посту. </w:t>
      </w:r>
      <w:r w:rsidR="00CE3EE4">
        <w:t xml:space="preserve">Вот это подвиг. </w:t>
      </w:r>
      <w:r w:rsidR="00BE1CE1">
        <w:t>Ты понимаешь</w:t>
      </w:r>
      <w:r w:rsidR="00293047">
        <w:t>,</w:t>
      </w:r>
      <w:r w:rsidR="00BE1CE1">
        <w:t xml:space="preserve"> сколько </w:t>
      </w:r>
      <w:r w:rsidR="00293047">
        <w:t>за него</w:t>
      </w:r>
      <w:r w:rsidR="00BE1CE1">
        <w:t xml:space="preserve"> светит</w:t>
      </w:r>
      <w:r w:rsidR="00293047">
        <w:t xml:space="preserve"> такому герою</w:t>
      </w:r>
      <w:r w:rsidR="00BE1CE1">
        <w:t xml:space="preserve">? </w:t>
      </w:r>
      <w:r w:rsidR="00293047">
        <w:t>С</w:t>
      </w:r>
      <w:r w:rsidR="00BE1CE1">
        <w:t xml:space="preserve">тоит только написать рапорт. </w:t>
      </w:r>
    </w:p>
    <w:p w:rsidR="00BE1CE1" w:rsidRDefault="00BE1CE1">
      <w:pPr>
        <w:spacing w:line="360" w:lineRule="auto"/>
        <w:ind w:firstLine="709"/>
        <w:jc w:val="both"/>
      </w:pPr>
      <w:r w:rsidRPr="00BE1CE1">
        <w:rPr>
          <w:b/>
        </w:rPr>
        <w:t xml:space="preserve">ХОЗЕ: </w:t>
      </w:r>
      <w:r>
        <w:t xml:space="preserve">Я сделаю все, что хотите, только не пишите рапорт. </w:t>
      </w:r>
    </w:p>
    <w:p w:rsidR="00AD5393" w:rsidRDefault="00BE1CE1">
      <w:pPr>
        <w:spacing w:line="360" w:lineRule="auto"/>
        <w:ind w:firstLine="709"/>
        <w:jc w:val="both"/>
      </w:pPr>
      <w:r w:rsidRPr="00BE1CE1">
        <w:rPr>
          <w:b/>
        </w:rPr>
        <w:t xml:space="preserve">ЦУНИГА: </w:t>
      </w:r>
      <w:r w:rsidR="00CF5868">
        <w:rPr>
          <w:b/>
        </w:rPr>
        <w:t>(</w:t>
      </w:r>
      <w:r w:rsidR="00CF5868" w:rsidRPr="00CF5868">
        <w:rPr>
          <w:i/>
        </w:rPr>
        <w:t>думает)</w:t>
      </w:r>
      <w:r w:rsidR="00CF5868">
        <w:rPr>
          <w:i/>
        </w:rPr>
        <w:t xml:space="preserve"> </w:t>
      </w:r>
      <w:r w:rsidR="00CF5868" w:rsidRPr="00CF5868">
        <w:t>А знаешь, что я сделаю</w:t>
      </w:r>
      <w:r w:rsidR="00CF5868">
        <w:t xml:space="preserve">… </w:t>
      </w:r>
    </w:p>
    <w:p w:rsidR="00AD5393" w:rsidRPr="00082D58" w:rsidRDefault="00AD5393">
      <w:pPr>
        <w:spacing w:line="360" w:lineRule="auto"/>
        <w:ind w:firstLine="709"/>
        <w:jc w:val="both"/>
        <w:rPr>
          <w:i/>
        </w:rPr>
      </w:pPr>
      <w:r w:rsidRPr="00082D58">
        <w:rPr>
          <w:i/>
        </w:rPr>
        <w:t xml:space="preserve">(Расстегивает </w:t>
      </w:r>
      <w:r w:rsidR="00BE1CE1">
        <w:rPr>
          <w:i/>
        </w:rPr>
        <w:t xml:space="preserve">ширинку. Подходит к клетке. </w:t>
      </w:r>
      <w:r w:rsidRPr="00082D58">
        <w:rPr>
          <w:i/>
        </w:rPr>
        <w:t>Мочится на Хозе.)</w:t>
      </w:r>
    </w:p>
    <w:p w:rsidR="00F0376B" w:rsidRDefault="00AD5393" w:rsidP="00F0376B">
      <w:pPr>
        <w:spacing w:line="360" w:lineRule="auto"/>
        <w:ind w:firstLine="709"/>
        <w:jc w:val="both"/>
      </w:pPr>
      <w:r w:rsidRPr="00BE1CE1">
        <w:rPr>
          <w:b/>
        </w:rPr>
        <w:t xml:space="preserve">ХОЗЕ: </w:t>
      </w:r>
      <w:r w:rsidR="00BE1CE1" w:rsidRPr="00BE1CE1">
        <w:rPr>
          <w:i/>
        </w:rPr>
        <w:t>(кричит</w:t>
      </w:r>
      <w:r w:rsidR="00BE1CE1">
        <w:rPr>
          <w:i/>
        </w:rPr>
        <w:t>, пробует увернуться</w:t>
      </w:r>
      <w:r w:rsidR="00BE1CE1" w:rsidRPr="00BE1CE1">
        <w:rPr>
          <w:i/>
        </w:rPr>
        <w:t>)</w:t>
      </w:r>
      <w:r w:rsidR="00BE1CE1" w:rsidRPr="00BE1CE1">
        <w:t xml:space="preserve"> </w:t>
      </w:r>
      <w:r w:rsidR="00F629DB">
        <w:t xml:space="preserve">Не на-до!!! </w:t>
      </w:r>
    </w:p>
    <w:p w:rsidR="00F629DB" w:rsidRPr="00F0376B" w:rsidRDefault="00F629DB" w:rsidP="00F0376B">
      <w:pPr>
        <w:spacing w:line="360" w:lineRule="auto"/>
        <w:ind w:firstLine="709"/>
        <w:jc w:val="both"/>
      </w:pPr>
      <w:r w:rsidRPr="00082D58">
        <w:rPr>
          <w:i/>
        </w:rPr>
        <w:t>(Стук металлической двери. Чьи-то легкие шаги</w:t>
      </w:r>
      <w:r w:rsidR="00BE1CE1">
        <w:rPr>
          <w:i/>
        </w:rPr>
        <w:t xml:space="preserve"> по лестнице</w:t>
      </w:r>
      <w:r w:rsidRPr="00082D58">
        <w:rPr>
          <w:i/>
        </w:rPr>
        <w:t>.)</w:t>
      </w:r>
    </w:p>
    <w:p w:rsidR="00F629DB" w:rsidRDefault="00BE1CE1" w:rsidP="00F629DB">
      <w:pPr>
        <w:spacing w:line="360" w:lineRule="auto"/>
        <w:ind w:firstLine="709"/>
        <w:jc w:val="both"/>
      </w:pPr>
      <w:r w:rsidRPr="00BE1CE1">
        <w:rPr>
          <w:b/>
        </w:rPr>
        <w:t>ЖЕНСКИЙ ГОЛОС</w:t>
      </w:r>
      <w:r w:rsidR="00F629DB" w:rsidRPr="00BE1CE1">
        <w:rPr>
          <w:b/>
        </w:rPr>
        <w:t xml:space="preserve">: </w:t>
      </w:r>
      <w:r>
        <w:t xml:space="preserve">Добрый вечер. К вам можно? </w:t>
      </w:r>
    </w:p>
    <w:p w:rsidR="00F629DB" w:rsidRPr="00082D58" w:rsidRDefault="00F629DB" w:rsidP="00F629DB">
      <w:pPr>
        <w:spacing w:line="360" w:lineRule="auto"/>
        <w:ind w:firstLine="709"/>
        <w:jc w:val="both"/>
        <w:rPr>
          <w:i/>
        </w:rPr>
      </w:pPr>
      <w:r w:rsidRPr="00082D58">
        <w:rPr>
          <w:i/>
        </w:rPr>
        <w:lastRenderedPageBreak/>
        <w:t xml:space="preserve">(В </w:t>
      </w:r>
      <w:r w:rsidR="00BE1CE1">
        <w:rPr>
          <w:i/>
        </w:rPr>
        <w:t xml:space="preserve">участок входит </w:t>
      </w:r>
      <w:r w:rsidRPr="00082D58">
        <w:rPr>
          <w:i/>
        </w:rPr>
        <w:t>Микаэла</w:t>
      </w:r>
      <w:r w:rsidR="00BE1CE1">
        <w:rPr>
          <w:i/>
        </w:rPr>
        <w:t xml:space="preserve"> -</w:t>
      </w:r>
      <w:r w:rsidRPr="00082D58">
        <w:rPr>
          <w:i/>
        </w:rPr>
        <w:t xml:space="preserve"> невеста Хозе</w:t>
      </w:r>
      <w:r w:rsidR="00BE1CE1">
        <w:rPr>
          <w:i/>
        </w:rPr>
        <w:t>.</w:t>
      </w:r>
      <w:r w:rsidRPr="00082D58">
        <w:rPr>
          <w:i/>
        </w:rPr>
        <w:t xml:space="preserve"> </w:t>
      </w:r>
      <w:r w:rsidR="00BE1CE1">
        <w:rPr>
          <w:i/>
        </w:rPr>
        <w:t>В руках у нее тяжелая сумка.</w:t>
      </w:r>
      <w:r w:rsidRPr="00082D58">
        <w:rPr>
          <w:i/>
        </w:rPr>
        <w:t xml:space="preserve">) </w:t>
      </w:r>
    </w:p>
    <w:p w:rsidR="00F629DB" w:rsidRDefault="00AD5393" w:rsidP="00F629DB">
      <w:pPr>
        <w:spacing w:line="360" w:lineRule="auto"/>
        <w:ind w:firstLine="709"/>
        <w:jc w:val="both"/>
      </w:pPr>
      <w:r w:rsidRPr="00BE1CE1">
        <w:rPr>
          <w:b/>
        </w:rPr>
        <w:t xml:space="preserve">МИКАЭЛА: </w:t>
      </w:r>
      <w:r w:rsidR="00F629DB" w:rsidRPr="00082D58">
        <w:rPr>
          <w:i/>
        </w:rPr>
        <w:t>(</w:t>
      </w:r>
      <w:r w:rsidR="00293047">
        <w:rPr>
          <w:i/>
        </w:rPr>
        <w:t>сумка выпадает из ее рук</w:t>
      </w:r>
      <w:r w:rsidR="00F629DB">
        <w:t xml:space="preserve">) </w:t>
      </w:r>
      <w:r w:rsidR="00BE1CE1">
        <w:t xml:space="preserve">Ой! </w:t>
      </w:r>
    </w:p>
    <w:p w:rsidR="00AD5393" w:rsidRPr="00ED577E" w:rsidRDefault="00F629DB" w:rsidP="00F629DB">
      <w:pPr>
        <w:spacing w:line="360" w:lineRule="auto"/>
        <w:ind w:firstLine="709"/>
        <w:jc w:val="both"/>
        <w:rPr>
          <w:i/>
        </w:rPr>
      </w:pPr>
      <w:r>
        <w:t xml:space="preserve"> </w:t>
      </w:r>
      <w:r w:rsidR="00AD5393" w:rsidRPr="00ED577E">
        <w:rPr>
          <w:i/>
        </w:rPr>
        <w:t>(</w:t>
      </w:r>
      <w:r w:rsidR="00367328">
        <w:rPr>
          <w:i/>
        </w:rPr>
        <w:t>Капитан</w:t>
      </w:r>
      <w:r w:rsidR="00AD5393" w:rsidRPr="00ED577E">
        <w:rPr>
          <w:i/>
        </w:rPr>
        <w:t xml:space="preserve"> поспешно за</w:t>
      </w:r>
      <w:r w:rsidR="00293047">
        <w:rPr>
          <w:i/>
        </w:rPr>
        <w:t xml:space="preserve">стегивает ширинку. </w:t>
      </w:r>
      <w:r w:rsidR="00AD5393" w:rsidRPr="00ED577E">
        <w:rPr>
          <w:i/>
        </w:rPr>
        <w:t>Голый Хозе прикрывается рукой. )</w:t>
      </w:r>
    </w:p>
    <w:p w:rsidR="00AD5393" w:rsidRDefault="00AD5393">
      <w:pPr>
        <w:spacing w:line="360" w:lineRule="auto"/>
        <w:ind w:firstLine="709"/>
        <w:jc w:val="both"/>
      </w:pPr>
      <w:r w:rsidRPr="00BE1CE1">
        <w:rPr>
          <w:b/>
        </w:rPr>
        <w:t xml:space="preserve">ХОЗЕ: </w:t>
      </w:r>
      <w:r>
        <w:t xml:space="preserve">Микаэла, уйди отсюда! </w:t>
      </w:r>
    </w:p>
    <w:p w:rsidR="00AD5393" w:rsidRDefault="00367328">
      <w:pPr>
        <w:spacing w:line="360" w:lineRule="auto"/>
        <w:ind w:firstLine="709"/>
        <w:jc w:val="both"/>
      </w:pPr>
      <w:r>
        <w:rPr>
          <w:b/>
        </w:rPr>
        <w:t>КАПИТАН</w:t>
      </w:r>
      <w:r w:rsidR="00AD5393" w:rsidRPr="00BE1CE1">
        <w:rPr>
          <w:b/>
        </w:rPr>
        <w:t xml:space="preserve">: </w:t>
      </w:r>
      <w:r w:rsidR="00C444F1">
        <w:t>(</w:t>
      </w:r>
      <w:r w:rsidR="00C444F1" w:rsidRPr="00ED577E">
        <w:rPr>
          <w:i/>
        </w:rPr>
        <w:t>сконфужено</w:t>
      </w:r>
      <w:r w:rsidR="00C444F1">
        <w:t xml:space="preserve">) </w:t>
      </w:r>
      <w:r w:rsidR="00BE1CE1">
        <w:t>Вам чего, гражданочка?</w:t>
      </w:r>
      <w:r w:rsidR="00AD5393">
        <w:t xml:space="preserve"> </w:t>
      </w:r>
    </w:p>
    <w:p w:rsidR="007C0A13" w:rsidRDefault="007C0A13" w:rsidP="007C0A13">
      <w:pPr>
        <w:spacing w:line="360" w:lineRule="auto"/>
        <w:ind w:firstLine="709"/>
        <w:jc w:val="both"/>
      </w:pPr>
      <w:r w:rsidRPr="00BE1CE1">
        <w:rPr>
          <w:b/>
        </w:rPr>
        <w:t xml:space="preserve">МИКАЭЛА: </w:t>
      </w:r>
      <w:r>
        <w:t>(</w:t>
      </w:r>
      <w:r w:rsidR="00367328">
        <w:rPr>
          <w:i/>
        </w:rPr>
        <w:t>капитан</w:t>
      </w:r>
      <w:r w:rsidRPr="00ED577E">
        <w:rPr>
          <w:i/>
        </w:rPr>
        <w:t>у</w:t>
      </w:r>
      <w:r>
        <w:t xml:space="preserve">) Что вы с ним делали? </w:t>
      </w:r>
      <w:r w:rsidR="00BE1CE1" w:rsidRPr="00BE1CE1">
        <w:rPr>
          <w:i/>
        </w:rPr>
        <w:t>(Хозе)</w:t>
      </w:r>
      <w:r w:rsidR="00BE1CE1">
        <w:t xml:space="preserve"> Ты почему голый? </w:t>
      </w:r>
    </w:p>
    <w:p w:rsidR="007C0A13" w:rsidRDefault="00367328" w:rsidP="007C0A13">
      <w:pPr>
        <w:spacing w:line="360" w:lineRule="auto"/>
        <w:ind w:firstLine="709"/>
        <w:jc w:val="both"/>
      </w:pPr>
      <w:r>
        <w:rPr>
          <w:b/>
        </w:rPr>
        <w:t>КАПИТАН</w:t>
      </w:r>
      <w:r w:rsidR="007C0A13" w:rsidRPr="00BE1CE1">
        <w:rPr>
          <w:b/>
        </w:rPr>
        <w:t xml:space="preserve">: </w:t>
      </w:r>
      <w:r w:rsidR="00BE1CE1">
        <w:t>Т</w:t>
      </w:r>
      <w:r w:rsidR="007C0A13">
        <w:t xml:space="preserve">ы кто такая? </w:t>
      </w:r>
      <w:r w:rsidR="00C30172">
        <w:t xml:space="preserve">Что здесь делают посторонние? </w:t>
      </w:r>
    </w:p>
    <w:p w:rsidR="007C0A13" w:rsidRDefault="007C0A13" w:rsidP="007C0A13">
      <w:pPr>
        <w:spacing w:line="360" w:lineRule="auto"/>
        <w:ind w:firstLine="709"/>
        <w:jc w:val="both"/>
      </w:pPr>
      <w:r w:rsidRPr="00C30172">
        <w:rPr>
          <w:b/>
        </w:rPr>
        <w:t xml:space="preserve">МИКАЭЛА: </w:t>
      </w:r>
      <w:r>
        <w:t>Хозе, почему ты</w:t>
      </w:r>
      <w:r w:rsidR="00ED577E">
        <w:t>…</w:t>
      </w:r>
      <w:r>
        <w:t xml:space="preserve"> </w:t>
      </w:r>
      <w:r w:rsidR="00C30172">
        <w:t xml:space="preserve">в наручниках? </w:t>
      </w:r>
      <w:r w:rsidRPr="00ED577E">
        <w:rPr>
          <w:i/>
        </w:rPr>
        <w:t>(</w:t>
      </w:r>
      <w:r w:rsidR="00367328">
        <w:rPr>
          <w:i/>
        </w:rPr>
        <w:t>Капитан</w:t>
      </w:r>
      <w:r w:rsidR="00C30172">
        <w:rPr>
          <w:i/>
        </w:rPr>
        <w:t>у</w:t>
      </w:r>
      <w:r w:rsidRPr="00ED577E">
        <w:rPr>
          <w:i/>
        </w:rPr>
        <w:t>)</w:t>
      </w:r>
      <w:r w:rsidRPr="005E2AA4">
        <w:t xml:space="preserve"> </w:t>
      </w:r>
      <w:r w:rsidR="005E2AA4" w:rsidRPr="005E2AA4">
        <w:t>Почему он голый?</w:t>
      </w:r>
      <w:r w:rsidR="005E2AA4">
        <w:rPr>
          <w:i/>
        </w:rPr>
        <w:t xml:space="preserve"> </w:t>
      </w:r>
    </w:p>
    <w:p w:rsidR="007C0A13" w:rsidRDefault="007C0A13" w:rsidP="007C0A13">
      <w:pPr>
        <w:spacing w:line="360" w:lineRule="auto"/>
        <w:ind w:firstLine="709"/>
        <w:jc w:val="both"/>
      </w:pPr>
      <w:r w:rsidRPr="00C30172">
        <w:rPr>
          <w:b/>
        </w:rPr>
        <w:t xml:space="preserve">ЦУНИГА: </w:t>
      </w:r>
      <w:r w:rsidR="00C30172">
        <w:t>Т</w:t>
      </w:r>
      <w:r>
        <w:t xml:space="preserve">ы чего разоралась? Ты </w:t>
      </w:r>
      <w:r w:rsidR="00C30172">
        <w:t>кто такая? А ну пошла отсюда, пока я тебя не арестовал! Парень сам знает</w:t>
      </w:r>
      <w:r w:rsidR="00293047">
        <w:t>,</w:t>
      </w:r>
      <w:r w:rsidR="00C30172">
        <w:t xml:space="preserve"> что ему нравится. Он меня попросил об этом! Понимаешь? Умолял! </w:t>
      </w:r>
      <w:r w:rsidRPr="00ED577E">
        <w:rPr>
          <w:i/>
        </w:rPr>
        <w:t xml:space="preserve">(поднимает розу, лежащую на полу камеры) </w:t>
      </w:r>
      <w:r w:rsidR="00C30172" w:rsidRPr="00C30172">
        <w:t>Сказать</w:t>
      </w:r>
      <w:r w:rsidR="00C30172">
        <w:t>,</w:t>
      </w:r>
      <w:r w:rsidR="00C30172" w:rsidRPr="00C30172">
        <w:t xml:space="preserve"> что он любит</w:t>
      </w:r>
      <w:r w:rsidR="00C30172">
        <w:t>?</w:t>
      </w:r>
    </w:p>
    <w:p w:rsidR="007C0A13" w:rsidRDefault="007C0A13" w:rsidP="007C0A13">
      <w:pPr>
        <w:spacing w:line="360" w:lineRule="auto"/>
        <w:ind w:firstLine="709"/>
        <w:jc w:val="both"/>
      </w:pPr>
      <w:r w:rsidRPr="00C30172">
        <w:rPr>
          <w:b/>
        </w:rPr>
        <w:t xml:space="preserve">МИКАЭЛА: </w:t>
      </w:r>
      <w:r>
        <w:t>(</w:t>
      </w:r>
      <w:r w:rsidRPr="00ED577E">
        <w:rPr>
          <w:i/>
        </w:rPr>
        <w:t>Хозе</w:t>
      </w:r>
      <w:r>
        <w:t xml:space="preserve">) </w:t>
      </w:r>
      <w:r w:rsidR="00C30172">
        <w:t xml:space="preserve">Почему ты голый? </w:t>
      </w:r>
    </w:p>
    <w:p w:rsidR="007C0A13" w:rsidRDefault="00B41D1D" w:rsidP="007C0A13">
      <w:pPr>
        <w:spacing w:line="360" w:lineRule="auto"/>
        <w:ind w:firstLine="709"/>
        <w:jc w:val="both"/>
      </w:pPr>
      <w:r w:rsidRPr="00C30172">
        <w:rPr>
          <w:b/>
        </w:rPr>
        <w:t xml:space="preserve">ХОЗЕ: </w:t>
      </w:r>
      <w:r w:rsidR="00C30172" w:rsidRPr="00C30172">
        <w:t xml:space="preserve">Я не знаю. </w:t>
      </w:r>
    </w:p>
    <w:p w:rsidR="007C0A13" w:rsidRDefault="007C0A13" w:rsidP="007C0A13">
      <w:pPr>
        <w:spacing w:line="360" w:lineRule="auto"/>
        <w:ind w:firstLine="709"/>
        <w:jc w:val="both"/>
      </w:pPr>
      <w:r w:rsidRPr="00C30172">
        <w:rPr>
          <w:b/>
        </w:rPr>
        <w:t xml:space="preserve">ЦУНИГА: </w:t>
      </w:r>
      <w:r>
        <w:t>Слышите.</w:t>
      </w:r>
      <w:r w:rsidR="00C30172">
        <w:t xml:space="preserve"> Ему нравится!</w:t>
      </w:r>
      <w:r>
        <w:t xml:space="preserve"> </w:t>
      </w:r>
    </w:p>
    <w:p w:rsidR="007C0A13" w:rsidRDefault="007C0A13" w:rsidP="007C0A13">
      <w:pPr>
        <w:spacing w:line="360" w:lineRule="auto"/>
        <w:ind w:firstLine="709"/>
        <w:jc w:val="both"/>
      </w:pPr>
      <w:r w:rsidRPr="00C30172">
        <w:rPr>
          <w:b/>
        </w:rPr>
        <w:t xml:space="preserve">МИКАЭЛА: </w:t>
      </w:r>
      <w:r w:rsidR="00961E3B">
        <w:t>Скажи, что это не так!</w:t>
      </w:r>
    </w:p>
    <w:p w:rsidR="00111F94" w:rsidRDefault="00111F94" w:rsidP="00111F94">
      <w:pPr>
        <w:spacing w:line="360" w:lineRule="auto"/>
        <w:ind w:firstLine="709"/>
        <w:jc w:val="both"/>
      </w:pPr>
      <w:r w:rsidRPr="00C30172">
        <w:rPr>
          <w:b/>
        </w:rPr>
        <w:t xml:space="preserve">ЦУНИГА: </w:t>
      </w:r>
      <w:r w:rsidR="00C30172" w:rsidRPr="00C30172">
        <w:t>Зна</w:t>
      </w:r>
      <w:r w:rsidR="00293047">
        <w:t xml:space="preserve">ешь, что он любит? Чтоб еще </w:t>
      </w:r>
      <w:r w:rsidR="00C30172" w:rsidRPr="00C30172">
        <w:t xml:space="preserve">ремнями. </w:t>
      </w:r>
      <w:r w:rsidR="00C30172">
        <w:t>Ты когда-нибудь так пробовала</w:t>
      </w:r>
      <w:r w:rsidR="00961E3B">
        <w:t>?</w:t>
      </w:r>
      <w:r w:rsidR="00C30172">
        <w:t xml:space="preserve"> </w:t>
      </w:r>
    </w:p>
    <w:p w:rsidR="00111F94" w:rsidRDefault="00307A9C" w:rsidP="00111F94">
      <w:pPr>
        <w:spacing w:line="360" w:lineRule="auto"/>
        <w:ind w:firstLine="709"/>
        <w:jc w:val="both"/>
      </w:pPr>
      <w:r w:rsidRPr="00C30172">
        <w:rPr>
          <w:b/>
        </w:rPr>
        <w:t>МИКАЭЛА</w:t>
      </w:r>
      <w:r w:rsidR="00111F94" w:rsidRPr="00C30172">
        <w:rPr>
          <w:b/>
        </w:rPr>
        <w:t xml:space="preserve">: </w:t>
      </w:r>
      <w:r w:rsidR="00C30172" w:rsidRPr="00293047">
        <w:rPr>
          <w:i/>
        </w:rPr>
        <w:t>(зажимает уши руками)</w:t>
      </w:r>
      <w:r w:rsidR="00C30172">
        <w:rPr>
          <w:b/>
        </w:rPr>
        <w:t xml:space="preserve"> </w:t>
      </w:r>
      <w:r w:rsidR="00C30172">
        <w:t xml:space="preserve">Замолчите! </w:t>
      </w:r>
    </w:p>
    <w:p w:rsidR="00C30172" w:rsidRDefault="00C30172" w:rsidP="00111F94">
      <w:pPr>
        <w:spacing w:line="360" w:lineRule="auto"/>
        <w:ind w:firstLine="709"/>
        <w:jc w:val="both"/>
      </w:pPr>
      <w:r w:rsidRPr="00C30172">
        <w:rPr>
          <w:b/>
        </w:rPr>
        <w:t>ХОЗЕ:</w:t>
      </w:r>
      <w:r>
        <w:t xml:space="preserve"> </w:t>
      </w:r>
      <w:r w:rsidRPr="00C30172">
        <w:rPr>
          <w:i/>
        </w:rPr>
        <w:t xml:space="preserve">(кричит) </w:t>
      </w:r>
      <w:r>
        <w:t xml:space="preserve">Я просто хотел </w:t>
      </w:r>
      <w:r w:rsidR="00293047">
        <w:t>быть</w:t>
      </w:r>
      <w:r>
        <w:t xml:space="preserve"> как все. </w:t>
      </w:r>
    </w:p>
    <w:p w:rsidR="00111F94" w:rsidRPr="00C30172" w:rsidRDefault="00ED577E" w:rsidP="00C30172">
      <w:pPr>
        <w:spacing w:line="360" w:lineRule="auto"/>
        <w:ind w:firstLine="709"/>
        <w:jc w:val="both"/>
        <w:rPr>
          <w:i/>
        </w:rPr>
      </w:pPr>
      <w:r w:rsidRPr="00C30172">
        <w:rPr>
          <w:b/>
        </w:rPr>
        <w:t>МИКАЭЛА</w:t>
      </w:r>
      <w:r w:rsidR="00111F94" w:rsidRPr="00C30172">
        <w:rPr>
          <w:b/>
        </w:rPr>
        <w:t xml:space="preserve">: </w:t>
      </w:r>
      <w:r w:rsidR="00961E3B" w:rsidRPr="00ED577E">
        <w:rPr>
          <w:i/>
        </w:rPr>
        <w:t>(кричит)</w:t>
      </w:r>
      <w:r w:rsidR="00961E3B">
        <w:t xml:space="preserve"> </w:t>
      </w:r>
      <w:r w:rsidR="0035366F">
        <w:t>Хозе</w:t>
      </w:r>
      <w:r w:rsidR="00961E3B">
        <w:t>-е-е</w:t>
      </w:r>
      <w:r w:rsidR="00C30172">
        <w:t xml:space="preserve">! </w:t>
      </w:r>
      <w:r w:rsidR="00961E3B" w:rsidRPr="00961E3B">
        <w:rPr>
          <w:i/>
        </w:rPr>
        <w:t xml:space="preserve">(Цуниге) </w:t>
      </w:r>
      <w:r w:rsidR="00111F94">
        <w:t xml:space="preserve">Отдайте ему одежду. Немедленно отдайте ему одежду! </w:t>
      </w:r>
      <w:r w:rsidR="00C30172">
        <w:t xml:space="preserve">Или я сейчас… </w:t>
      </w:r>
      <w:r w:rsidR="00111F94">
        <w:t>(</w:t>
      </w:r>
      <w:r w:rsidR="00961E3B" w:rsidRPr="00961E3B">
        <w:rPr>
          <w:i/>
        </w:rPr>
        <w:t>бросается на решетку, тряс</w:t>
      </w:r>
      <w:r w:rsidR="00961E3B">
        <w:rPr>
          <w:i/>
        </w:rPr>
        <w:t>е</w:t>
      </w:r>
      <w:r w:rsidR="00961E3B" w:rsidRPr="00961E3B">
        <w:rPr>
          <w:i/>
        </w:rPr>
        <w:t>т</w:t>
      </w:r>
      <w:r w:rsidR="00961E3B">
        <w:rPr>
          <w:i/>
        </w:rPr>
        <w:t xml:space="preserve"> ее</w:t>
      </w:r>
      <w:r w:rsidR="00961E3B" w:rsidRPr="00961E3B">
        <w:rPr>
          <w:i/>
        </w:rPr>
        <w:t xml:space="preserve">, </w:t>
      </w:r>
      <w:r w:rsidR="00111F94" w:rsidRPr="00ED577E">
        <w:rPr>
          <w:i/>
        </w:rPr>
        <w:t>рыдает</w:t>
      </w:r>
      <w:r w:rsidR="00111F94">
        <w:t xml:space="preserve">) </w:t>
      </w:r>
    </w:p>
    <w:p w:rsidR="00111F94" w:rsidRPr="00ED577E" w:rsidRDefault="00111F94" w:rsidP="00111F94">
      <w:pPr>
        <w:spacing w:line="360" w:lineRule="auto"/>
        <w:ind w:firstLine="709"/>
        <w:jc w:val="both"/>
        <w:rPr>
          <w:i/>
        </w:rPr>
      </w:pPr>
      <w:r w:rsidRPr="00ED577E">
        <w:rPr>
          <w:i/>
        </w:rPr>
        <w:t>(</w:t>
      </w:r>
      <w:r w:rsidR="00367328">
        <w:rPr>
          <w:i/>
        </w:rPr>
        <w:t>Капитан</w:t>
      </w:r>
      <w:r w:rsidRPr="00ED577E">
        <w:rPr>
          <w:i/>
        </w:rPr>
        <w:t xml:space="preserve"> бросает в камеру одежду </w:t>
      </w:r>
      <w:r w:rsidR="00307A9C" w:rsidRPr="00ED577E">
        <w:rPr>
          <w:i/>
        </w:rPr>
        <w:t>Хозе.</w:t>
      </w:r>
      <w:r w:rsidRPr="00ED577E">
        <w:rPr>
          <w:i/>
        </w:rPr>
        <w:t xml:space="preserve">) </w:t>
      </w:r>
    </w:p>
    <w:p w:rsidR="00111F94" w:rsidRDefault="00367328" w:rsidP="00111F94">
      <w:pPr>
        <w:spacing w:line="360" w:lineRule="auto"/>
        <w:ind w:firstLine="709"/>
        <w:jc w:val="both"/>
      </w:pPr>
      <w:r>
        <w:rPr>
          <w:b/>
        </w:rPr>
        <w:t>КАПИТАН</w:t>
      </w:r>
      <w:r w:rsidR="00111F94" w:rsidRPr="00C30172">
        <w:rPr>
          <w:b/>
        </w:rPr>
        <w:t>:</w:t>
      </w:r>
      <w:r w:rsidR="00111F94">
        <w:t xml:space="preserve"> </w:t>
      </w:r>
      <w:r w:rsidR="00C30172">
        <w:t xml:space="preserve">Извращенец. </w:t>
      </w:r>
      <w:r w:rsidR="00C30172">
        <w:rPr>
          <w:i/>
        </w:rPr>
        <w:t>(Микаэ</w:t>
      </w:r>
      <w:r w:rsidR="00C30172" w:rsidRPr="00C30172">
        <w:rPr>
          <w:i/>
        </w:rPr>
        <w:t>ле)</w:t>
      </w:r>
      <w:r w:rsidR="00C30172">
        <w:rPr>
          <w:i/>
        </w:rPr>
        <w:t xml:space="preserve"> </w:t>
      </w:r>
      <w:r w:rsidR="00C30172" w:rsidRPr="00C30172">
        <w:t>И</w:t>
      </w:r>
      <w:r w:rsidR="00C30172">
        <w:t xml:space="preserve"> за такого вы хотели выйти замуж? </w:t>
      </w:r>
    </w:p>
    <w:p w:rsidR="00111F94" w:rsidRDefault="00307A9C" w:rsidP="00111F94">
      <w:pPr>
        <w:spacing w:line="360" w:lineRule="auto"/>
        <w:ind w:firstLine="709"/>
        <w:jc w:val="both"/>
      </w:pPr>
      <w:r w:rsidRPr="00C30172">
        <w:rPr>
          <w:b/>
        </w:rPr>
        <w:t>МИКАЭЛА</w:t>
      </w:r>
      <w:r w:rsidR="00111F94">
        <w:t xml:space="preserve">: </w:t>
      </w:r>
      <w:r w:rsidR="00111F94" w:rsidRPr="00ED577E">
        <w:rPr>
          <w:i/>
        </w:rPr>
        <w:t xml:space="preserve">(в истерике) </w:t>
      </w:r>
      <w:r w:rsidR="00C30172" w:rsidRPr="00C30172">
        <w:t xml:space="preserve">Нет, нет, нет… </w:t>
      </w:r>
    </w:p>
    <w:p w:rsidR="00C30172" w:rsidRPr="00C30172" w:rsidRDefault="00C30172" w:rsidP="00111F94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ХОЗЕ: </w:t>
      </w:r>
      <w:r w:rsidR="00961E3B" w:rsidRPr="00961E3B">
        <w:rPr>
          <w:i/>
        </w:rPr>
        <w:t xml:space="preserve">(кричит) </w:t>
      </w:r>
      <w:r>
        <w:t xml:space="preserve">Я ничего не делал, Микаэла! </w:t>
      </w:r>
    </w:p>
    <w:p w:rsidR="00C30172" w:rsidRDefault="00C30172" w:rsidP="00111F94">
      <w:pPr>
        <w:spacing w:line="360" w:lineRule="auto"/>
        <w:ind w:firstLine="709"/>
        <w:jc w:val="both"/>
      </w:pPr>
      <w:r w:rsidRPr="00C30172">
        <w:rPr>
          <w:b/>
        </w:rPr>
        <w:t>МИКАЭЛА:</w:t>
      </w:r>
      <w:r>
        <w:t xml:space="preserve"> </w:t>
      </w:r>
      <w:r w:rsidR="00961E3B" w:rsidRPr="00961E3B">
        <w:rPr>
          <w:i/>
        </w:rPr>
        <w:t xml:space="preserve">(рыдает) </w:t>
      </w:r>
      <w:r>
        <w:t xml:space="preserve">Ты меня </w:t>
      </w:r>
      <w:r w:rsidR="00961E3B">
        <w:t>оскорбил</w:t>
      </w:r>
      <w:r>
        <w:t xml:space="preserve">. Я… тебя… презираю. </w:t>
      </w:r>
    </w:p>
    <w:p w:rsidR="00C30172" w:rsidRDefault="00C30172" w:rsidP="00111F94">
      <w:pPr>
        <w:spacing w:line="360" w:lineRule="auto"/>
        <w:ind w:firstLine="709"/>
        <w:jc w:val="both"/>
      </w:pPr>
      <w:r w:rsidRPr="00C30172">
        <w:rPr>
          <w:b/>
        </w:rPr>
        <w:t xml:space="preserve">ЦУНИГА: </w:t>
      </w:r>
      <w:r w:rsidR="00293047">
        <w:t>Хренов</w:t>
      </w:r>
      <w:r>
        <w:t xml:space="preserve"> пед</w:t>
      </w:r>
      <w:r w:rsidRPr="00C30172">
        <w:t xml:space="preserve">ик. </w:t>
      </w:r>
      <w:r w:rsidR="00111F94">
        <w:t xml:space="preserve">На! </w:t>
      </w:r>
      <w:r w:rsidR="00111F94" w:rsidRPr="00ED577E">
        <w:rPr>
          <w:i/>
        </w:rPr>
        <w:t xml:space="preserve">(Бросает </w:t>
      </w:r>
      <w:r w:rsidR="00307A9C" w:rsidRPr="00ED577E">
        <w:rPr>
          <w:i/>
        </w:rPr>
        <w:t xml:space="preserve">Хозе </w:t>
      </w:r>
      <w:r w:rsidR="00111F94" w:rsidRPr="00ED577E">
        <w:rPr>
          <w:i/>
        </w:rPr>
        <w:t xml:space="preserve">ключи от наручников) </w:t>
      </w:r>
      <w:r w:rsidRPr="00C30172">
        <w:t>отстегнись</w:t>
      </w:r>
      <w:r>
        <w:t xml:space="preserve">. </w:t>
      </w:r>
    </w:p>
    <w:p w:rsidR="00C30172" w:rsidRDefault="00C30172" w:rsidP="00111F94">
      <w:pPr>
        <w:spacing w:line="360" w:lineRule="auto"/>
        <w:ind w:firstLine="709"/>
        <w:jc w:val="both"/>
        <w:rPr>
          <w:i/>
        </w:rPr>
      </w:pPr>
      <w:r w:rsidRPr="00C30172">
        <w:rPr>
          <w:i/>
        </w:rPr>
        <w:t>(Х</w:t>
      </w:r>
      <w:r>
        <w:rPr>
          <w:i/>
        </w:rPr>
        <w:t>о</w:t>
      </w:r>
      <w:r w:rsidRPr="00C30172">
        <w:rPr>
          <w:i/>
        </w:rPr>
        <w:t xml:space="preserve">зе судорожно отстегивается) </w:t>
      </w:r>
    </w:p>
    <w:p w:rsidR="00111F94" w:rsidRDefault="00C30172" w:rsidP="00111F94">
      <w:pPr>
        <w:spacing w:line="360" w:lineRule="auto"/>
        <w:ind w:firstLine="709"/>
        <w:jc w:val="both"/>
      </w:pPr>
      <w:r>
        <w:t xml:space="preserve">А тебе, </w:t>
      </w:r>
      <w:r w:rsidR="00111F94">
        <w:t xml:space="preserve">девушка, лучше уйти. </w:t>
      </w:r>
    </w:p>
    <w:p w:rsidR="00111F94" w:rsidRDefault="00307A9C" w:rsidP="00111F94">
      <w:pPr>
        <w:spacing w:line="360" w:lineRule="auto"/>
        <w:ind w:firstLine="709"/>
        <w:jc w:val="both"/>
      </w:pPr>
      <w:r w:rsidRPr="00C30172">
        <w:rPr>
          <w:b/>
        </w:rPr>
        <w:t>ХОЗЕ</w:t>
      </w:r>
      <w:r w:rsidR="00111F94" w:rsidRPr="00C30172">
        <w:rPr>
          <w:b/>
        </w:rPr>
        <w:t xml:space="preserve">: </w:t>
      </w:r>
      <w:r w:rsidR="00C30172">
        <w:t>Микаэла, с</w:t>
      </w:r>
      <w:r w:rsidR="00111F94">
        <w:t xml:space="preserve">той! </w:t>
      </w:r>
    </w:p>
    <w:p w:rsidR="00111F94" w:rsidRPr="00ED577E" w:rsidRDefault="00111F94" w:rsidP="00111F94">
      <w:pPr>
        <w:spacing w:line="360" w:lineRule="auto"/>
        <w:ind w:firstLine="709"/>
        <w:jc w:val="both"/>
        <w:rPr>
          <w:i/>
        </w:rPr>
      </w:pPr>
      <w:r w:rsidRPr="00ED577E">
        <w:rPr>
          <w:i/>
        </w:rPr>
        <w:t>(</w:t>
      </w:r>
      <w:r w:rsidR="00C30172">
        <w:rPr>
          <w:i/>
        </w:rPr>
        <w:t>Б</w:t>
      </w:r>
      <w:r w:rsidR="00293047">
        <w:rPr>
          <w:i/>
        </w:rPr>
        <w:t xml:space="preserve">росается </w:t>
      </w:r>
      <w:r w:rsidR="00C30172">
        <w:rPr>
          <w:i/>
        </w:rPr>
        <w:t xml:space="preserve">за Микаэлой. </w:t>
      </w:r>
      <w:r w:rsidRPr="00ED577E">
        <w:rPr>
          <w:i/>
        </w:rPr>
        <w:t>Цунига</w:t>
      </w:r>
      <w:r w:rsidR="00C30172">
        <w:rPr>
          <w:i/>
        </w:rPr>
        <w:t xml:space="preserve"> </w:t>
      </w:r>
      <w:r w:rsidR="00293047">
        <w:rPr>
          <w:i/>
        </w:rPr>
        <w:t>под</w:t>
      </w:r>
      <w:r w:rsidR="00C30172">
        <w:rPr>
          <w:i/>
        </w:rPr>
        <w:t>став</w:t>
      </w:r>
      <w:r w:rsidR="00293047">
        <w:rPr>
          <w:i/>
        </w:rPr>
        <w:t xml:space="preserve">ляет </w:t>
      </w:r>
      <w:r w:rsidR="00C30172">
        <w:rPr>
          <w:i/>
        </w:rPr>
        <w:t>ему подножку</w:t>
      </w:r>
      <w:r w:rsidRPr="00ED577E">
        <w:rPr>
          <w:i/>
        </w:rPr>
        <w:t>.</w:t>
      </w:r>
      <w:r w:rsidR="00C30172">
        <w:rPr>
          <w:i/>
        </w:rPr>
        <w:t xml:space="preserve"> Хозе </w:t>
      </w:r>
      <w:r w:rsidR="00293047">
        <w:rPr>
          <w:i/>
        </w:rPr>
        <w:t xml:space="preserve">спотыкается, </w:t>
      </w:r>
      <w:r w:rsidR="00C30172">
        <w:rPr>
          <w:i/>
        </w:rPr>
        <w:t>падает.</w:t>
      </w:r>
      <w:r w:rsidR="00307A9C" w:rsidRPr="00ED577E">
        <w:rPr>
          <w:i/>
        </w:rPr>
        <w:t>)</w:t>
      </w:r>
      <w:r w:rsidRPr="00ED577E">
        <w:rPr>
          <w:i/>
        </w:rPr>
        <w:t xml:space="preserve"> </w:t>
      </w:r>
    </w:p>
    <w:p w:rsidR="00111F94" w:rsidRDefault="00111F94" w:rsidP="00111F94">
      <w:pPr>
        <w:spacing w:line="360" w:lineRule="auto"/>
        <w:ind w:firstLine="709"/>
        <w:jc w:val="both"/>
      </w:pPr>
      <w:r w:rsidRPr="00C30172">
        <w:rPr>
          <w:b/>
        </w:rPr>
        <w:t xml:space="preserve">ЦУНИГА: </w:t>
      </w:r>
      <w:r>
        <w:t>Куда, голубок</w:t>
      </w:r>
      <w:r w:rsidR="00293047">
        <w:t>?</w:t>
      </w:r>
      <w:r>
        <w:t xml:space="preserve"> </w:t>
      </w:r>
    </w:p>
    <w:p w:rsidR="00111F94" w:rsidRPr="00ED577E" w:rsidRDefault="00111F94" w:rsidP="00111F94">
      <w:pPr>
        <w:spacing w:line="360" w:lineRule="auto"/>
        <w:ind w:firstLine="709"/>
        <w:jc w:val="both"/>
        <w:rPr>
          <w:i/>
        </w:rPr>
      </w:pPr>
      <w:r w:rsidRPr="00ED577E">
        <w:rPr>
          <w:i/>
        </w:rPr>
        <w:t>(</w:t>
      </w:r>
      <w:r w:rsidR="00307A9C" w:rsidRPr="00ED577E">
        <w:rPr>
          <w:i/>
        </w:rPr>
        <w:t xml:space="preserve">Хозе </w:t>
      </w:r>
      <w:r w:rsidR="00C30172">
        <w:rPr>
          <w:i/>
        </w:rPr>
        <w:t>пытается ударить Цунигу</w:t>
      </w:r>
      <w:r w:rsidRPr="00ED577E">
        <w:rPr>
          <w:i/>
        </w:rPr>
        <w:t xml:space="preserve">. </w:t>
      </w:r>
      <w:r w:rsidR="00C30172">
        <w:rPr>
          <w:i/>
        </w:rPr>
        <w:t xml:space="preserve">Тот </w:t>
      </w:r>
      <w:r w:rsidRPr="00ED577E">
        <w:rPr>
          <w:i/>
        </w:rPr>
        <w:t xml:space="preserve">бьет его </w:t>
      </w:r>
      <w:r w:rsidR="00C30172">
        <w:rPr>
          <w:i/>
        </w:rPr>
        <w:t xml:space="preserve">сапогом. </w:t>
      </w:r>
      <w:r w:rsidR="00307A9C" w:rsidRPr="00ED577E">
        <w:rPr>
          <w:i/>
        </w:rPr>
        <w:t xml:space="preserve">Хозе </w:t>
      </w:r>
      <w:r w:rsidRPr="00ED577E">
        <w:rPr>
          <w:i/>
        </w:rPr>
        <w:t xml:space="preserve">падает. </w:t>
      </w:r>
      <w:r w:rsidR="00307A9C" w:rsidRPr="00ED577E">
        <w:rPr>
          <w:i/>
        </w:rPr>
        <w:t xml:space="preserve">Микаэла </w:t>
      </w:r>
      <w:r w:rsidR="00961E3B">
        <w:rPr>
          <w:i/>
        </w:rPr>
        <w:t>бросается к нему</w:t>
      </w:r>
      <w:r w:rsidRPr="00ED577E">
        <w:rPr>
          <w:i/>
        </w:rPr>
        <w:t>.)</w:t>
      </w:r>
    </w:p>
    <w:p w:rsidR="00FE2D04" w:rsidRDefault="00FE2D04" w:rsidP="00111F94">
      <w:pPr>
        <w:spacing w:line="360" w:lineRule="auto"/>
        <w:ind w:firstLine="709"/>
        <w:jc w:val="both"/>
      </w:pPr>
      <w:r w:rsidRPr="00FE2D04">
        <w:rPr>
          <w:b/>
        </w:rPr>
        <w:lastRenderedPageBreak/>
        <w:t xml:space="preserve">ЦУНИГА: </w:t>
      </w:r>
      <w:r w:rsidRPr="00293047">
        <w:rPr>
          <w:i/>
        </w:rPr>
        <w:t>(</w:t>
      </w:r>
      <w:r w:rsidR="00961E3B">
        <w:rPr>
          <w:i/>
        </w:rPr>
        <w:t>преграждает ей дорогу</w:t>
      </w:r>
      <w:r w:rsidRPr="00293047">
        <w:rPr>
          <w:i/>
        </w:rPr>
        <w:t>)</w:t>
      </w:r>
      <w:r>
        <w:t xml:space="preserve"> </w:t>
      </w:r>
      <w:r w:rsidR="00961E3B">
        <w:t xml:space="preserve">Я сказал, </w:t>
      </w:r>
      <w:r>
        <w:t xml:space="preserve">пошла вон отсюда. Пикнешь хоть слово, и я на всю деревню тебя ославлю, какого женишка ты себе подобрала. </w:t>
      </w:r>
    </w:p>
    <w:p w:rsidR="00FE2D04" w:rsidRDefault="00307A9C" w:rsidP="00FE2D04">
      <w:pPr>
        <w:spacing w:line="360" w:lineRule="auto"/>
        <w:ind w:firstLine="709"/>
        <w:jc w:val="both"/>
      </w:pPr>
      <w:r w:rsidRPr="00FE2D04">
        <w:rPr>
          <w:b/>
        </w:rPr>
        <w:t>ХОЗЕ</w:t>
      </w:r>
      <w:r w:rsidR="00111F94" w:rsidRPr="00FE2D04">
        <w:rPr>
          <w:b/>
        </w:rPr>
        <w:t xml:space="preserve">: </w:t>
      </w:r>
      <w:r w:rsidR="00111F94" w:rsidRPr="00ED577E">
        <w:rPr>
          <w:i/>
        </w:rPr>
        <w:t>(лежа на полу</w:t>
      </w:r>
      <w:r w:rsidR="00111F94">
        <w:t xml:space="preserve">) </w:t>
      </w:r>
      <w:r w:rsidR="00FE2D04">
        <w:t xml:space="preserve">Не уходи! </w:t>
      </w:r>
    </w:p>
    <w:p w:rsidR="00111F94" w:rsidRPr="00FE2D04" w:rsidRDefault="00FE2D04" w:rsidP="00FE2D04">
      <w:pPr>
        <w:spacing w:line="360" w:lineRule="auto"/>
        <w:ind w:firstLine="709"/>
        <w:jc w:val="both"/>
        <w:rPr>
          <w:i/>
        </w:rPr>
      </w:pPr>
      <w:r w:rsidRPr="00FE2D04">
        <w:rPr>
          <w:i/>
        </w:rPr>
        <w:t xml:space="preserve">(Микаэла </w:t>
      </w:r>
      <w:r w:rsidR="00D17B7E">
        <w:rPr>
          <w:i/>
        </w:rPr>
        <w:t>в сердцах швыряет</w:t>
      </w:r>
      <w:r w:rsidRPr="00FE2D04">
        <w:rPr>
          <w:i/>
        </w:rPr>
        <w:t xml:space="preserve"> </w:t>
      </w:r>
      <w:r>
        <w:rPr>
          <w:i/>
        </w:rPr>
        <w:t xml:space="preserve">в  него </w:t>
      </w:r>
      <w:r w:rsidR="00D17B7E">
        <w:rPr>
          <w:i/>
        </w:rPr>
        <w:t>письмом</w:t>
      </w:r>
      <w:r w:rsidRPr="00FE2D04">
        <w:rPr>
          <w:i/>
        </w:rPr>
        <w:t>, убегает.)</w:t>
      </w:r>
    </w:p>
    <w:p w:rsidR="00111F94" w:rsidRDefault="00307A9C" w:rsidP="00FE2D04">
      <w:pPr>
        <w:spacing w:line="360" w:lineRule="auto"/>
        <w:ind w:firstLine="709"/>
        <w:jc w:val="both"/>
      </w:pPr>
      <w:r w:rsidRPr="00FE2D04">
        <w:rPr>
          <w:b/>
        </w:rPr>
        <w:t>ХОЗЕ</w:t>
      </w:r>
      <w:r w:rsidR="00111F94" w:rsidRPr="00FE2D04">
        <w:rPr>
          <w:b/>
        </w:rPr>
        <w:t xml:space="preserve">: </w:t>
      </w:r>
      <w:r w:rsidR="00111F94">
        <w:t>(</w:t>
      </w:r>
      <w:r w:rsidR="00111F94" w:rsidRPr="00ED577E">
        <w:rPr>
          <w:i/>
        </w:rPr>
        <w:t>кричит</w:t>
      </w:r>
      <w:r w:rsidR="00FE2D04">
        <w:rPr>
          <w:i/>
        </w:rPr>
        <w:t xml:space="preserve"> ей вслед</w:t>
      </w:r>
      <w:r w:rsidR="00111F94" w:rsidRPr="00ED577E">
        <w:rPr>
          <w:i/>
        </w:rPr>
        <w:t>)</w:t>
      </w:r>
      <w:r w:rsidR="00111F94">
        <w:t xml:space="preserve"> Зачем ты вообще пришла сюда?!</w:t>
      </w:r>
      <w:r w:rsidR="00FE2D04">
        <w:t xml:space="preserve"> </w:t>
      </w:r>
      <w:r w:rsidR="00111F94" w:rsidRPr="00ED577E">
        <w:rPr>
          <w:i/>
        </w:rPr>
        <w:t>(захлебывается в рыданиях)</w:t>
      </w:r>
      <w:r w:rsidR="00111F94">
        <w:t xml:space="preserve"> Дрянь, </w:t>
      </w:r>
      <w:r w:rsidR="00D17B7E">
        <w:t>дрянь</w:t>
      </w:r>
      <w:r w:rsidR="00111F94">
        <w:t xml:space="preserve">, </w:t>
      </w:r>
      <w:r w:rsidR="00D17B7E">
        <w:t>дрянь</w:t>
      </w:r>
      <w:r w:rsidR="00111F94">
        <w:t>!</w:t>
      </w:r>
    </w:p>
    <w:p w:rsidR="00FE2D04" w:rsidRDefault="00FE2D04" w:rsidP="00111F94">
      <w:pPr>
        <w:spacing w:line="360" w:lineRule="auto"/>
        <w:ind w:firstLine="709"/>
        <w:jc w:val="both"/>
        <w:rPr>
          <w:i/>
        </w:rPr>
      </w:pPr>
      <w:r>
        <w:rPr>
          <w:i/>
        </w:rPr>
        <w:t>(Затемнение. Гулко бьют часы</w:t>
      </w:r>
      <w:r w:rsidR="00961E3B">
        <w:rPr>
          <w:i/>
        </w:rPr>
        <w:t>.</w:t>
      </w:r>
      <w:r>
        <w:rPr>
          <w:i/>
        </w:rPr>
        <w:t xml:space="preserve"> )</w:t>
      </w:r>
    </w:p>
    <w:p w:rsidR="00FE2D04" w:rsidRDefault="00FE2D04" w:rsidP="00111F94">
      <w:pPr>
        <w:spacing w:line="360" w:lineRule="auto"/>
        <w:ind w:firstLine="709"/>
        <w:jc w:val="both"/>
        <w:rPr>
          <w:i/>
        </w:rPr>
      </w:pPr>
    </w:p>
    <w:p w:rsidR="00961E3B" w:rsidRPr="00961E3B" w:rsidRDefault="00961E3B" w:rsidP="00961E3B">
      <w:pPr>
        <w:spacing w:line="360" w:lineRule="auto"/>
        <w:ind w:firstLine="709"/>
        <w:jc w:val="center"/>
        <w:rPr>
          <w:b/>
        </w:rPr>
      </w:pPr>
      <w:r w:rsidRPr="00961E3B">
        <w:rPr>
          <w:b/>
        </w:rPr>
        <w:t>ИНТЕРМЕДИА БОЛЬНИЦА</w:t>
      </w:r>
    </w:p>
    <w:p w:rsidR="00961E3B" w:rsidRPr="00961E3B" w:rsidRDefault="00961E3B" w:rsidP="00961E3B">
      <w:pPr>
        <w:spacing w:line="360" w:lineRule="auto"/>
        <w:ind w:firstLine="709"/>
        <w:jc w:val="both"/>
        <w:rPr>
          <w:i/>
        </w:rPr>
      </w:pPr>
      <w:r w:rsidRPr="00961E3B">
        <w:rPr>
          <w:i/>
        </w:rPr>
        <w:t xml:space="preserve">(Больничная палата. </w:t>
      </w:r>
      <w:r>
        <w:rPr>
          <w:i/>
        </w:rPr>
        <w:t>Тореадор в белом колете, с белой мулетой в руках. Его лицо в крови. Стены и кровать забрызганы кровью. )</w:t>
      </w:r>
    </w:p>
    <w:p w:rsidR="00E41A24" w:rsidRDefault="00E41A24" w:rsidP="00976892">
      <w:pPr>
        <w:spacing w:line="360" w:lineRule="auto"/>
        <w:ind w:firstLine="709"/>
        <w:jc w:val="both"/>
        <w:rPr>
          <w:b/>
        </w:rPr>
      </w:pPr>
    </w:p>
    <w:p w:rsidR="00E41A24" w:rsidRDefault="00E41A24" w:rsidP="00976892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E45302" w:rsidRPr="00D765C6">
        <w:rPr>
          <w:b/>
        </w:rPr>
        <w:pict>
          <v:shape id="_x0000_i1054" type="#_x0000_t75" style="width:5in;height:250.5pt">
            <v:imagedata r:id="rId37" o:title="3684113048_e27f8836b3"/>
          </v:shape>
        </w:pict>
      </w:r>
    </w:p>
    <w:p w:rsidR="00E41A24" w:rsidRDefault="00E41A24" w:rsidP="00976892">
      <w:pPr>
        <w:spacing w:line="360" w:lineRule="auto"/>
        <w:ind w:firstLine="709"/>
        <w:jc w:val="both"/>
        <w:rPr>
          <w:b/>
        </w:rPr>
      </w:pPr>
    </w:p>
    <w:p w:rsidR="00961E3B" w:rsidRDefault="00961E3B" w:rsidP="00976892">
      <w:pPr>
        <w:spacing w:line="360" w:lineRule="auto"/>
        <w:ind w:firstLine="709"/>
        <w:jc w:val="both"/>
      </w:pPr>
      <w:r w:rsidRPr="00962AEB">
        <w:rPr>
          <w:b/>
        </w:rPr>
        <w:t>ТОРЕАДОР</w:t>
      </w:r>
      <w:r>
        <w:t xml:space="preserve">: Смешно думать, что Бык – </w:t>
      </w:r>
      <w:r w:rsidR="00D94AD4">
        <w:t xml:space="preserve">просто </w:t>
      </w:r>
      <w:r>
        <w:t>жертва. Арена – это его дом</w:t>
      </w:r>
      <w:r w:rsidR="005E2AA4" w:rsidRPr="005E2AA4">
        <w:t xml:space="preserve"> </w:t>
      </w:r>
      <w:r w:rsidR="005E2AA4">
        <w:t>родной</w:t>
      </w:r>
      <w:r>
        <w:t xml:space="preserve">, а тореадор – его гость. Глупцы те, кто думают иначе. Потому что бык знает на своей арене каждый сантиметр. Он знает землю, которую покрывает ровный слой опилок. И он чувствуют места, которые взывают к крови. </w:t>
      </w:r>
    </w:p>
    <w:p w:rsidR="00961E3B" w:rsidRDefault="00961E3B" w:rsidP="00961E3B">
      <w:pPr>
        <w:spacing w:line="360" w:lineRule="auto"/>
        <w:ind w:firstLine="709"/>
        <w:jc w:val="both"/>
      </w:pPr>
      <w:r>
        <w:t xml:space="preserve">Если бы когда-нибудь смотрели на одну и ту же арену в разные дни, когда там сражаются разные быки и тореадоры, если бы вы сфотографировали эту арену, а потом наложили фотографии друг на друга, вы бы увидели, что тореадоры не гибнут, где попало. Бык настигает Тореадоров в определенных местах. Потому что на арене есть места, которые взывают о крови и мщении. Бык слышит эти голоса. </w:t>
      </w:r>
    </w:p>
    <w:p w:rsidR="00961E3B" w:rsidRPr="00187462" w:rsidRDefault="00961E3B" w:rsidP="00961E3B">
      <w:pPr>
        <w:spacing w:line="360" w:lineRule="auto"/>
        <w:ind w:firstLine="709"/>
        <w:jc w:val="both"/>
        <w:rPr>
          <w:i/>
        </w:rPr>
      </w:pPr>
      <w:r w:rsidRPr="00187462">
        <w:rPr>
          <w:i/>
        </w:rPr>
        <w:lastRenderedPageBreak/>
        <w:t xml:space="preserve"> (</w:t>
      </w:r>
      <w:r>
        <w:rPr>
          <w:i/>
        </w:rPr>
        <w:t xml:space="preserve">Кровавые стены становятся белыми. </w:t>
      </w:r>
      <w:r w:rsidRPr="00187462">
        <w:rPr>
          <w:i/>
        </w:rPr>
        <w:t>Затемнение)</w:t>
      </w:r>
    </w:p>
    <w:p w:rsidR="00961E3B" w:rsidRDefault="00961E3B" w:rsidP="00961E3B">
      <w:pPr>
        <w:spacing w:line="360" w:lineRule="auto"/>
        <w:ind w:firstLine="709"/>
        <w:jc w:val="both"/>
      </w:pPr>
    </w:p>
    <w:p w:rsidR="00961E3B" w:rsidRDefault="00FA431D" w:rsidP="00FA431D">
      <w:pPr>
        <w:spacing w:line="360" w:lineRule="auto"/>
        <w:ind w:firstLine="709"/>
        <w:jc w:val="center"/>
        <w:rPr>
          <w:i/>
        </w:rPr>
      </w:pPr>
      <w:r w:rsidRPr="00FA431D">
        <w:rPr>
          <w:b/>
        </w:rPr>
        <w:t>СЦЕНА</w:t>
      </w:r>
    </w:p>
    <w:p w:rsidR="00111F94" w:rsidRPr="00ED577E" w:rsidRDefault="00961E3B" w:rsidP="00111F94">
      <w:pPr>
        <w:spacing w:line="360" w:lineRule="auto"/>
        <w:ind w:firstLine="709"/>
        <w:jc w:val="both"/>
        <w:rPr>
          <w:i/>
        </w:rPr>
      </w:pPr>
      <w:r w:rsidRPr="00ED577E">
        <w:rPr>
          <w:i/>
        </w:rPr>
        <w:t xml:space="preserve"> </w:t>
      </w:r>
      <w:r w:rsidR="00111F94" w:rsidRPr="00ED577E">
        <w:rPr>
          <w:i/>
        </w:rPr>
        <w:t>(</w:t>
      </w:r>
      <w:r>
        <w:rPr>
          <w:i/>
        </w:rPr>
        <w:t xml:space="preserve">Свет. </w:t>
      </w:r>
      <w:r w:rsidR="00FE2D04">
        <w:rPr>
          <w:i/>
        </w:rPr>
        <w:t xml:space="preserve">Участок. </w:t>
      </w:r>
      <w:r w:rsidR="00453E59">
        <w:rPr>
          <w:i/>
        </w:rPr>
        <w:t>На полу</w:t>
      </w:r>
      <w:r w:rsidR="00293047">
        <w:rPr>
          <w:i/>
        </w:rPr>
        <w:t>, у «обезьянника», в луче света</w:t>
      </w:r>
      <w:r w:rsidR="00453E59">
        <w:rPr>
          <w:i/>
        </w:rPr>
        <w:t xml:space="preserve"> лежит сержант. </w:t>
      </w:r>
      <w:r w:rsidR="00FE2D04">
        <w:rPr>
          <w:i/>
        </w:rPr>
        <w:t xml:space="preserve">Из темноты </w:t>
      </w:r>
      <w:r w:rsidR="00111F94" w:rsidRPr="00ED577E">
        <w:rPr>
          <w:i/>
        </w:rPr>
        <w:t>выходит Цунига.</w:t>
      </w:r>
      <w:r w:rsidR="00FE2D04">
        <w:rPr>
          <w:i/>
        </w:rPr>
        <w:t xml:space="preserve"> </w:t>
      </w:r>
      <w:r w:rsidR="00453E59">
        <w:rPr>
          <w:i/>
        </w:rPr>
        <w:t xml:space="preserve">В руках у него видеокамера. Он снимает </w:t>
      </w:r>
      <w:r w:rsidR="00293047">
        <w:rPr>
          <w:i/>
        </w:rPr>
        <w:t>голого парня на видео</w:t>
      </w:r>
      <w:r w:rsidR="00453E59">
        <w:rPr>
          <w:i/>
        </w:rPr>
        <w:t xml:space="preserve">. </w:t>
      </w:r>
      <w:r w:rsidR="00111F94" w:rsidRPr="00ED577E">
        <w:rPr>
          <w:i/>
        </w:rPr>
        <w:t xml:space="preserve">) </w:t>
      </w:r>
    </w:p>
    <w:p w:rsidR="00E85DD1" w:rsidRDefault="00111F94" w:rsidP="00111F94">
      <w:pPr>
        <w:spacing w:line="360" w:lineRule="auto"/>
        <w:ind w:firstLine="709"/>
        <w:jc w:val="both"/>
      </w:pPr>
      <w:r w:rsidRPr="00FE2D04">
        <w:rPr>
          <w:b/>
        </w:rPr>
        <w:t xml:space="preserve">ЦУНИГА: </w:t>
      </w:r>
      <w:r w:rsidR="00FE2D04" w:rsidRPr="00FE2D04">
        <w:rPr>
          <w:i/>
        </w:rPr>
        <w:t xml:space="preserve">(пинает </w:t>
      </w:r>
      <w:r w:rsidR="00FE2D04">
        <w:rPr>
          <w:i/>
        </w:rPr>
        <w:t xml:space="preserve">сержанта </w:t>
      </w:r>
      <w:r w:rsidR="00FE2D04" w:rsidRPr="00FE2D04">
        <w:rPr>
          <w:i/>
        </w:rPr>
        <w:t xml:space="preserve">сапогом) </w:t>
      </w:r>
      <w:r>
        <w:t>Как она тебя размазала</w:t>
      </w:r>
      <w:r w:rsidR="00FE2D04">
        <w:t>?!</w:t>
      </w:r>
      <w:r>
        <w:t xml:space="preserve"> </w:t>
      </w:r>
      <w:r w:rsidRPr="00ED577E">
        <w:rPr>
          <w:i/>
        </w:rPr>
        <w:t xml:space="preserve">(Замечает </w:t>
      </w:r>
      <w:r w:rsidR="00293047">
        <w:rPr>
          <w:i/>
        </w:rPr>
        <w:t>записку, брошенную Микаэлой</w:t>
      </w:r>
      <w:r w:rsidRPr="00ED577E">
        <w:rPr>
          <w:i/>
        </w:rPr>
        <w:t xml:space="preserve">.) </w:t>
      </w:r>
      <w:r>
        <w:t>Это что за мусор?</w:t>
      </w:r>
      <w:r w:rsidR="00FE2D04">
        <w:t xml:space="preserve"> </w:t>
      </w:r>
    </w:p>
    <w:p w:rsidR="00111F94" w:rsidRDefault="00FE2D04" w:rsidP="00111F94">
      <w:pPr>
        <w:spacing w:line="360" w:lineRule="auto"/>
        <w:ind w:firstLine="709"/>
        <w:jc w:val="both"/>
      </w:pPr>
      <w:r w:rsidRPr="00FE2D04">
        <w:rPr>
          <w:i/>
        </w:rPr>
        <w:t>(</w:t>
      </w:r>
      <w:r w:rsidR="00E85DD1">
        <w:rPr>
          <w:i/>
        </w:rPr>
        <w:t>И Хозе и Цунига одновременно тянутся за запиской. Цунига оказывается проворнее.</w:t>
      </w:r>
      <w:r w:rsidRPr="00FE2D04">
        <w:rPr>
          <w:i/>
        </w:rPr>
        <w:t>)</w:t>
      </w:r>
    </w:p>
    <w:p w:rsidR="00FA431D" w:rsidRDefault="00FA431D" w:rsidP="00111F94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ЦУНИГА: </w:t>
      </w:r>
      <w:r w:rsidRPr="00FA431D">
        <w:rPr>
          <w:i/>
        </w:rPr>
        <w:t xml:space="preserve">(злорадно) </w:t>
      </w:r>
      <w:r w:rsidRPr="00FA431D">
        <w:t xml:space="preserve">Моя! </w:t>
      </w:r>
    </w:p>
    <w:p w:rsidR="00111F94" w:rsidRDefault="00307A9C" w:rsidP="00111F94">
      <w:pPr>
        <w:spacing w:line="360" w:lineRule="auto"/>
        <w:ind w:firstLine="709"/>
        <w:jc w:val="both"/>
      </w:pPr>
      <w:r w:rsidRPr="00FE2D04">
        <w:rPr>
          <w:b/>
        </w:rPr>
        <w:t>ХОЗЕ</w:t>
      </w:r>
      <w:r w:rsidR="00111F94" w:rsidRPr="00FE2D04">
        <w:rPr>
          <w:b/>
        </w:rPr>
        <w:t xml:space="preserve">: </w:t>
      </w:r>
      <w:r w:rsidR="00FA431D" w:rsidRPr="00FA431D">
        <w:t>О</w:t>
      </w:r>
      <w:r w:rsidR="00FA431D">
        <w:t>т</w:t>
      </w:r>
      <w:r w:rsidR="00FA431D" w:rsidRPr="00FA431D">
        <w:t>дай</w:t>
      </w:r>
      <w:r w:rsidR="00111F94">
        <w:t xml:space="preserve">. </w:t>
      </w:r>
    </w:p>
    <w:p w:rsidR="00FA431D" w:rsidRDefault="00111F94">
      <w:pPr>
        <w:spacing w:line="360" w:lineRule="auto"/>
        <w:ind w:firstLine="709"/>
        <w:jc w:val="both"/>
      </w:pPr>
      <w:r w:rsidRPr="00FE2D04">
        <w:rPr>
          <w:b/>
        </w:rPr>
        <w:t xml:space="preserve">ЦУНИГА: </w:t>
      </w:r>
      <w:r w:rsidR="00E85DD1" w:rsidRPr="00E85DD1">
        <w:rPr>
          <w:i/>
        </w:rPr>
        <w:t>(</w:t>
      </w:r>
      <w:r w:rsidR="00FA431D">
        <w:rPr>
          <w:i/>
        </w:rPr>
        <w:t xml:space="preserve"> бьет солдата по руке, потом под дых, </w:t>
      </w:r>
      <w:r w:rsidR="00E85DD1" w:rsidRPr="00E85DD1">
        <w:rPr>
          <w:i/>
        </w:rPr>
        <w:t xml:space="preserve">сбивает с ног) </w:t>
      </w:r>
      <w:r w:rsidR="00FE2D04">
        <w:t xml:space="preserve">У тебя </w:t>
      </w:r>
      <w:r w:rsidR="00FA431D">
        <w:t xml:space="preserve">теперь </w:t>
      </w:r>
      <w:r w:rsidR="00FE2D04">
        <w:t xml:space="preserve">здесь ничего </w:t>
      </w:r>
      <w:r w:rsidR="00E85DD1">
        <w:t>с</w:t>
      </w:r>
      <w:r w:rsidR="00FE2D04">
        <w:t xml:space="preserve">воего нет! Понял! Ты теперь мой! И </w:t>
      </w:r>
      <w:r w:rsidR="00D17B7E">
        <w:t xml:space="preserve">жизнь </w:t>
      </w:r>
      <w:r w:rsidR="00FE2D04">
        <w:t xml:space="preserve">твоя - моя. </w:t>
      </w:r>
      <w:r>
        <w:t xml:space="preserve">Тю-тю-тю. </w:t>
      </w:r>
    </w:p>
    <w:p w:rsidR="00FA431D" w:rsidRDefault="00FA431D">
      <w:pPr>
        <w:spacing w:line="360" w:lineRule="auto"/>
        <w:ind w:firstLine="709"/>
        <w:jc w:val="both"/>
      </w:pPr>
      <w:r w:rsidRPr="00FA431D">
        <w:rPr>
          <w:b/>
        </w:rPr>
        <w:t>ХОЗЕ:</w:t>
      </w:r>
      <w:r>
        <w:t xml:space="preserve"> </w:t>
      </w:r>
      <w:r w:rsidRPr="00FA431D">
        <w:rPr>
          <w:i/>
        </w:rPr>
        <w:t xml:space="preserve">(тянет руку) </w:t>
      </w:r>
      <w:r>
        <w:t>Отдай письмо.</w:t>
      </w:r>
    </w:p>
    <w:p w:rsidR="00AD5393" w:rsidRDefault="00FA431D">
      <w:pPr>
        <w:spacing w:line="360" w:lineRule="auto"/>
        <w:ind w:firstLine="709"/>
        <w:jc w:val="both"/>
      </w:pPr>
      <w:r w:rsidRPr="00FE2D04">
        <w:rPr>
          <w:b/>
        </w:rPr>
        <w:t xml:space="preserve">ЦУНИГА: </w:t>
      </w:r>
      <w:r w:rsidR="00635520" w:rsidRPr="00635520">
        <w:rPr>
          <w:i/>
        </w:rPr>
        <w:t>(бьет его по рук</w:t>
      </w:r>
      <w:r w:rsidR="00635520">
        <w:rPr>
          <w:i/>
        </w:rPr>
        <w:t>е)</w:t>
      </w:r>
      <w:r w:rsidR="00635520">
        <w:rPr>
          <w:b/>
        </w:rPr>
        <w:t xml:space="preserve"> </w:t>
      </w:r>
      <w:r w:rsidR="00DF084F" w:rsidRPr="00DF084F">
        <w:t xml:space="preserve">Куд-да? </w:t>
      </w:r>
      <w:r w:rsidR="00FE2D04">
        <w:t>Пять лет и за меньшее на моем веку давали. Наркотики. Разврат. А еще и извращение. Хочешь, чтобы мы это дело в суде разбирали?</w:t>
      </w:r>
      <w:r w:rsidR="00AD5393">
        <w:t xml:space="preserve">  </w:t>
      </w:r>
    </w:p>
    <w:p w:rsidR="00AD5393" w:rsidRPr="00ED577E" w:rsidRDefault="00FA431D" w:rsidP="00FA431D">
      <w:pPr>
        <w:spacing w:line="360" w:lineRule="auto"/>
        <w:ind w:firstLine="709"/>
        <w:jc w:val="both"/>
        <w:rPr>
          <w:i/>
        </w:rPr>
      </w:pPr>
      <w:r>
        <w:rPr>
          <w:i/>
        </w:rPr>
        <w:t>(</w:t>
      </w:r>
      <w:r w:rsidR="00FE2D04" w:rsidRPr="00FA431D">
        <w:rPr>
          <w:i/>
        </w:rPr>
        <w:t>Х</w:t>
      </w:r>
      <w:r w:rsidRPr="00FA431D">
        <w:rPr>
          <w:i/>
        </w:rPr>
        <w:t xml:space="preserve">озе </w:t>
      </w:r>
      <w:r>
        <w:rPr>
          <w:i/>
        </w:rPr>
        <w:t>б</w:t>
      </w:r>
      <w:r w:rsidR="00FE2D04">
        <w:rPr>
          <w:i/>
        </w:rPr>
        <w:t>ессильно опускает</w:t>
      </w:r>
      <w:r w:rsidR="00855CE1">
        <w:rPr>
          <w:i/>
        </w:rPr>
        <w:t xml:space="preserve"> руки</w:t>
      </w:r>
      <w:r>
        <w:rPr>
          <w:i/>
        </w:rPr>
        <w:t xml:space="preserve">. </w:t>
      </w:r>
      <w:r w:rsidR="00FE2D04">
        <w:rPr>
          <w:i/>
        </w:rPr>
        <w:t>Цунига р</w:t>
      </w:r>
      <w:r w:rsidR="00AD5393" w:rsidRPr="00ED577E">
        <w:rPr>
          <w:i/>
        </w:rPr>
        <w:t xml:space="preserve">азворачивает </w:t>
      </w:r>
      <w:r w:rsidR="00FE2D04">
        <w:rPr>
          <w:i/>
        </w:rPr>
        <w:t>записку</w:t>
      </w:r>
      <w:r w:rsidR="00AD5393" w:rsidRPr="00ED577E">
        <w:rPr>
          <w:i/>
        </w:rPr>
        <w:t>.)</w:t>
      </w:r>
    </w:p>
    <w:p w:rsidR="00AD5393" w:rsidRDefault="00FE2D04">
      <w:pPr>
        <w:spacing w:line="360" w:lineRule="auto"/>
        <w:ind w:firstLine="709"/>
        <w:jc w:val="both"/>
      </w:pPr>
      <w:r w:rsidRPr="00FE2D04">
        <w:rPr>
          <w:b/>
        </w:rPr>
        <w:t>ЦУНИГА</w:t>
      </w:r>
      <w:r>
        <w:t xml:space="preserve">: </w:t>
      </w:r>
      <w:r w:rsidR="00AD5393">
        <w:t>«Дорогой мой сын». –</w:t>
      </w:r>
      <w:r>
        <w:t xml:space="preserve"> </w:t>
      </w:r>
      <w:r w:rsidR="00AD5393">
        <w:t>Какое многообещающее начало. «</w:t>
      </w:r>
      <w:r>
        <w:t>О</w:t>
      </w:r>
      <w:r w:rsidR="00AD5393">
        <w:t xml:space="preserve">чень </w:t>
      </w:r>
      <w:r>
        <w:t xml:space="preserve">по тебе </w:t>
      </w:r>
      <w:r w:rsidR="00AD5393">
        <w:t xml:space="preserve">соскучилась. </w:t>
      </w:r>
      <w:r>
        <w:t xml:space="preserve">Рада что </w:t>
      </w:r>
      <w:r w:rsidR="00AD5393">
        <w:t xml:space="preserve">ты – отличник боевой и физической. Я </w:t>
      </w:r>
      <w:r>
        <w:t xml:space="preserve">всегда знала, что ты у меня самый замечательный, </w:t>
      </w:r>
      <w:r w:rsidR="00AD5393">
        <w:t xml:space="preserve">самый любимый. </w:t>
      </w:r>
      <w:r w:rsidR="00ED577E">
        <w:t xml:space="preserve">Ты писал, </w:t>
      </w:r>
      <w:r w:rsidR="00AD5393">
        <w:t xml:space="preserve">скоро </w:t>
      </w:r>
      <w:r w:rsidR="00ED577E">
        <w:t xml:space="preserve">тебе </w:t>
      </w:r>
      <w:r w:rsidR="00AD5393">
        <w:t>дадут повышение, и ты станешь сержантом</w:t>
      </w:r>
      <w:r w:rsidR="00ED577E">
        <w:t xml:space="preserve">? </w:t>
      </w:r>
      <w:r>
        <w:t xml:space="preserve">Дай-то Бог! </w:t>
      </w:r>
      <w:r w:rsidR="00AD5393">
        <w:t xml:space="preserve">Что-то сердце </w:t>
      </w:r>
      <w:r>
        <w:t xml:space="preserve">у меня </w:t>
      </w:r>
      <w:r w:rsidR="00AD5393">
        <w:t xml:space="preserve">стало пошаливать. </w:t>
      </w:r>
      <w:r>
        <w:t xml:space="preserve">Скажи, когда тебе дадут отпуск. Ты обещал приехать. </w:t>
      </w:r>
      <w:r w:rsidR="00ED577E">
        <w:t>Соседка наша</w:t>
      </w:r>
      <w:r>
        <w:t>,</w:t>
      </w:r>
      <w:r w:rsidR="00ED577E">
        <w:t xml:space="preserve"> Микаэла</w:t>
      </w:r>
      <w:r>
        <w:t xml:space="preserve">, тобой интересуется. Она </w:t>
      </w:r>
      <w:r w:rsidR="00AD5393">
        <w:t xml:space="preserve">добрая. </w:t>
      </w:r>
      <w:r>
        <w:t>П</w:t>
      </w:r>
      <w:r w:rsidR="00AD5393">
        <w:t>ередаст</w:t>
      </w:r>
      <w:r w:rsidR="00ED577E">
        <w:t xml:space="preserve"> </w:t>
      </w:r>
      <w:r w:rsidR="00AD5393">
        <w:t xml:space="preserve">тебе </w:t>
      </w:r>
      <w:r>
        <w:t>мое письмо. Целую, твоя мама</w:t>
      </w:r>
      <w:r w:rsidR="00AD5393">
        <w:t>»</w:t>
      </w:r>
      <w:r>
        <w:t>.</w:t>
      </w:r>
      <w:r w:rsidR="00AD5393">
        <w:t xml:space="preserve"> </w:t>
      </w:r>
    </w:p>
    <w:p w:rsidR="00BE1960" w:rsidRDefault="00AD5393">
      <w:pPr>
        <w:spacing w:line="360" w:lineRule="auto"/>
        <w:ind w:firstLine="709"/>
        <w:jc w:val="both"/>
      </w:pPr>
      <w:r>
        <w:t xml:space="preserve"> (</w:t>
      </w:r>
      <w:r w:rsidRPr="00ED577E">
        <w:rPr>
          <w:i/>
        </w:rPr>
        <w:t>Смеется</w:t>
      </w:r>
      <w:r>
        <w:t xml:space="preserve">.) </w:t>
      </w:r>
      <w:r w:rsidR="00ED577E">
        <w:t xml:space="preserve">Да ты оказывается маменькин сынок! </w:t>
      </w:r>
      <w:r w:rsidR="00BE1960">
        <w:t xml:space="preserve">Как трогательно! </w:t>
      </w:r>
      <w:r w:rsidR="00BE1960" w:rsidRPr="00BE1960">
        <w:rPr>
          <w:i/>
        </w:rPr>
        <w:t xml:space="preserve">(передразнивает) </w:t>
      </w:r>
      <w:r w:rsidR="00BE1960">
        <w:rPr>
          <w:i/>
        </w:rPr>
        <w:t>«</w:t>
      </w:r>
      <w:r w:rsidR="00BE1960">
        <w:t xml:space="preserve">Что-то сердце у меня стало пошаливать», «скоро тебе дадут повышение». Да ты законченный </w:t>
      </w:r>
      <w:r w:rsidR="00635520">
        <w:t>слюнтяй</w:t>
      </w:r>
      <w:r w:rsidR="00BE1960">
        <w:t xml:space="preserve">. </w:t>
      </w:r>
    </w:p>
    <w:p w:rsidR="00BE1960" w:rsidRPr="00BE1960" w:rsidRDefault="00BE1960" w:rsidP="00BE1960">
      <w:pPr>
        <w:spacing w:line="360" w:lineRule="auto"/>
        <w:ind w:firstLine="709"/>
        <w:jc w:val="both"/>
        <w:rPr>
          <w:i/>
        </w:rPr>
      </w:pPr>
      <w:r w:rsidRPr="00BE1960">
        <w:rPr>
          <w:i/>
        </w:rPr>
        <w:t>(Хозе бьется головой об решетку. Кричит</w:t>
      </w:r>
      <w:r w:rsidR="00FA431D">
        <w:rPr>
          <w:i/>
        </w:rPr>
        <w:t>.</w:t>
      </w:r>
      <w:r>
        <w:rPr>
          <w:i/>
        </w:rPr>
        <w:t xml:space="preserve"> Цунига вырубает его ударом сапога</w:t>
      </w:r>
      <w:r w:rsidRPr="00BE1960">
        <w:rPr>
          <w:i/>
        </w:rPr>
        <w:t xml:space="preserve">.) </w:t>
      </w:r>
    </w:p>
    <w:p w:rsidR="00BE1960" w:rsidRPr="00BE1960" w:rsidRDefault="00BE1960">
      <w:pPr>
        <w:spacing w:line="360" w:lineRule="auto"/>
        <w:ind w:firstLine="709"/>
        <w:jc w:val="both"/>
        <w:rPr>
          <w:i/>
        </w:rPr>
      </w:pPr>
      <w:r w:rsidRPr="00BE1960">
        <w:rPr>
          <w:b/>
        </w:rPr>
        <w:t xml:space="preserve">ЦУНИГА: </w:t>
      </w:r>
      <w:r>
        <w:t xml:space="preserve">Еще раз заорешь, взвоешь! </w:t>
      </w:r>
    </w:p>
    <w:p w:rsidR="00BE1960" w:rsidRDefault="00BE1960">
      <w:pPr>
        <w:spacing w:line="360" w:lineRule="auto"/>
        <w:ind w:firstLine="709"/>
        <w:jc w:val="both"/>
      </w:pPr>
      <w:r w:rsidRPr="00BE1960">
        <w:rPr>
          <w:i/>
        </w:rPr>
        <w:t>(Хозе затихает. По лицу его текут слезы.)</w:t>
      </w:r>
      <w:r>
        <w:t xml:space="preserve"> </w:t>
      </w:r>
    </w:p>
    <w:p w:rsidR="00BE1960" w:rsidRDefault="00BE1960">
      <w:pPr>
        <w:spacing w:line="360" w:lineRule="auto"/>
        <w:ind w:firstLine="709"/>
        <w:jc w:val="both"/>
      </w:pPr>
      <w:r w:rsidRPr="00BE1960">
        <w:rPr>
          <w:b/>
        </w:rPr>
        <w:t xml:space="preserve">ЦУНИГА: </w:t>
      </w:r>
      <w:r w:rsidRPr="00BE1960">
        <w:t xml:space="preserve">Значит так, солдат. </w:t>
      </w:r>
      <w:r w:rsidR="00DF084F">
        <w:t xml:space="preserve">Ты мне теперь деньги зарабатывать будешь. </w:t>
      </w:r>
      <w:r>
        <w:t xml:space="preserve">Сейчас сюда приедут мои клиенты, и ты поедешь с ними. Понял? </w:t>
      </w:r>
    </w:p>
    <w:p w:rsidR="00453E59" w:rsidRDefault="00453E59">
      <w:pPr>
        <w:spacing w:line="360" w:lineRule="auto"/>
        <w:ind w:firstLine="709"/>
        <w:jc w:val="both"/>
        <w:rPr>
          <w:i/>
        </w:rPr>
      </w:pPr>
      <w:r w:rsidRPr="00453E59">
        <w:rPr>
          <w:i/>
        </w:rPr>
        <w:t>(Х</w:t>
      </w:r>
      <w:r>
        <w:rPr>
          <w:i/>
        </w:rPr>
        <w:t>о</w:t>
      </w:r>
      <w:r w:rsidRPr="00453E59">
        <w:rPr>
          <w:i/>
        </w:rPr>
        <w:t xml:space="preserve">зе </w:t>
      </w:r>
      <w:r w:rsidR="00976892">
        <w:rPr>
          <w:i/>
        </w:rPr>
        <w:t>мотает</w:t>
      </w:r>
      <w:r w:rsidRPr="00453E59">
        <w:rPr>
          <w:i/>
        </w:rPr>
        <w:t xml:space="preserve"> головой) </w:t>
      </w:r>
    </w:p>
    <w:p w:rsidR="00AD5393" w:rsidRDefault="00453E59">
      <w:pPr>
        <w:spacing w:line="360" w:lineRule="auto"/>
        <w:ind w:firstLine="709"/>
        <w:jc w:val="both"/>
      </w:pPr>
      <w:r w:rsidRPr="00453E59">
        <w:rPr>
          <w:b/>
        </w:rPr>
        <w:t>ЦУНИГА:</w:t>
      </w:r>
      <w:r>
        <w:rPr>
          <w:i/>
        </w:rPr>
        <w:t xml:space="preserve"> </w:t>
      </w:r>
      <w:r w:rsidRPr="00453E59">
        <w:t>Утром прине</w:t>
      </w:r>
      <w:r w:rsidR="00CF5868">
        <w:t>сешь мне денег! Не принесешь, в</w:t>
      </w:r>
      <w:r w:rsidRPr="00453E59">
        <w:t>е</w:t>
      </w:r>
      <w:r w:rsidR="00CF5868">
        <w:t xml:space="preserve">сь </w:t>
      </w:r>
      <w:r w:rsidRPr="00453E59">
        <w:t xml:space="preserve">взвод </w:t>
      </w:r>
      <w:r w:rsidR="00CF5868">
        <w:t>эту пленку увидит</w:t>
      </w:r>
      <w:r w:rsidRPr="00453E59">
        <w:t xml:space="preserve">! </w:t>
      </w:r>
      <w:r w:rsidRPr="00453E59">
        <w:rPr>
          <w:i/>
        </w:rPr>
        <w:t xml:space="preserve">(хлопает по видеокамере) </w:t>
      </w:r>
      <w:r w:rsidR="00D94AD4">
        <w:rPr>
          <w:rFonts w:eastAsia="MS Mincho"/>
          <w:i/>
        </w:rPr>
        <w:t xml:space="preserve">(ревет) </w:t>
      </w:r>
      <w:r w:rsidR="00D94AD4" w:rsidRPr="00C973A1">
        <w:rPr>
          <w:rFonts w:eastAsia="MS Mincho"/>
        </w:rPr>
        <w:t>Рядовой Хозе</w:t>
      </w:r>
      <w:r w:rsidR="00D94AD4">
        <w:rPr>
          <w:rFonts w:eastAsia="MS Mincho"/>
        </w:rPr>
        <w:t>,</w:t>
      </w:r>
      <w:r w:rsidR="00D94AD4" w:rsidRPr="00C973A1">
        <w:rPr>
          <w:rFonts w:eastAsia="MS Mincho"/>
        </w:rPr>
        <w:t xml:space="preserve"> смирн</w:t>
      </w:r>
      <w:r w:rsidR="00D94AD4">
        <w:rPr>
          <w:rFonts w:eastAsia="MS Mincho"/>
        </w:rPr>
        <w:t>а-а</w:t>
      </w:r>
      <w:r w:rsidR="00D94AD4" w:rsidRPr="00C973A1">
        <w:rPr>
          <w:rFonts w:eastAsia="MS Mincho"/>
        </w:rPr>
        <w:t>!</w:t>
      </w:r>
    </w:p>
    <w:p w:rsidR="00AD5393" w:rsidRPr="00855CE1" w:rsidRDefault="00AD5393" w:rsidP="00855CE1">
      <w:pPr>
        <w:spacing w:line="360" w:lineRule="auto"/>
        <w:ind w:firstLine="709"/>
        <w:jc w:val="both"/>
        <w:rPr>
          <w:i/>
        </w:rPr>
      </w:pPr>
      <w:r w:rsidRPr="00ED577E">
        <w:rPr>
          <w:i/>
        </w:rPr>
        <w:t>(</w:t>
      </w:r>
      <w:r w:rsidR="00D94AD4">
        <w:rPr>
          <w:i/>
        </w:rPr>
        <w:t>Хозе вытягивается, как шнурок. Цунига б</w:t>
      </w:r>
      <w:r w:rsidRPr="00ED577E">
        <w:rPr>
          <w:i/>
        </w:rPr>
        <w:t xml:space="preserve">ьет Хозе </w:t>
      </w:r>
      <w:r w:rsidR="00E32E36">
        <w:rPr>
          <w:i/>
        </w:rPr>
        <w:t>кулаком под дых</w:t>
      </w:r>
      <w:r w:rsidRPr="00ED577E">
        <w:rPr>
          <w:i/>
        </w:rPr>
        <w:t xml:space="preserve">. Хозе </w:t>
      </w:r>
      <w:r w:rsidR="00E32E36">
        <w:rPr>
          <w:i/>
        </w:rPr>
        <w:t>сползает по решетке</w:t>
      </w:r>
      <w:r w:rsidR="00453E59">
        <w:rPr>
          <w:i/>
        </w:rPr>
        <w:t xml:space="preserve">. </w:t>
      </w:r>
      <w:r w:rsidR="00855CE1">
        <w:rPr>
          <w:i/>
        </w:rPr>
        <w:t xml:space="preserve"> </w:t>
      </w:r>
      <w:r w:rsidRPr="00ED577E">
        <w:rPr>
          <w:i/>
        </w:rPr>
        <w:t>Затемнение</w:t>
      </w:r>
      <w:r>
        <w:t>)</w:t>
      </w:r>
    </w:p>
    <w:p w:rsidR="00AD5393" w:rsidRDefault="00AD5393">
      <w:pPr>
        <w:spacing w:line="360" w:lineRule="auto"/>
        <w:ind w:firstLine="709"/>
        <w:jc w:val="both"/>
      </w:pPr>
    </w:p>
    <w:p w:rsidR="00AD5393" w:rsidRPr="00453E59" w:rsidRDefault="00DC789B">
      <w:pPr>
        <w:spacing w:line="360" w:lineRule="auto"/>
        <w:ind w:firstLine="709"/>
        <w:jc w:val="center"/>
        <w:rPr>
          <w:b/>
          <w:szCs w:val="17"/>
        </w:rPr>
      </w:pPr>
      <w:r w:rsidRPr="00453E59">
        <w:rPr>
          <w:b/>
          <w:szCs w:val="17"/>
        </w:rPr>
        <w:t>ИНТЕРМЕДИА</w:t>
      </w:r>
    </w:p>
    <w:p w:rsidR="00DC789B" w:rsidRPr="00DC789B" w:rsidRDefault="00DC789B">
      <w:pPr>
        <w:spacing w:line="360" w:lineRule="auto"/>
        <w:ind w:firstLine="709"/>
        <w:jc w:val="both"/>
        <w:rPr>
          <w:i/>
          <w:szCs w:val="17"/>
        </w:rPr>
      </w:pPr>
      <w:r w:rsidRPr="00DC789B">
        <w:rPr>
          <w:i/>
          <w:szCs w:val="17"/>
        </w:rPr>
        <w:t>(</w:t>
      </w:r>
      <w:r w:rsidR="00FA431D">
        <w:rPr>
          <w:i/>
          <w:szCs w:val="17"/>
        </w:rPr>
        <w:t xml:space="preserve">Свет. </w:t>
      </w:r>
      <w:r w:rsidRPr="00DC789B">
        <w:rPr>
          <w:i/>
          <w:szCs w:val="17"/>
        </w:rPr>
        <w:t>Больничная палата</w:t>
      </w:r>
      <w:r w:rsidR="00456BD3">
        <w:rPr>
          <w:i/>
          <w:szCs w:val="17"/>
        </w:rPr>
        <w:t xml:space="preserve">. </w:t>
      </w:r>
      <w:r w:rsidR="00C67E0C">
        <w:rPr>
          <w:i/>
          <w:szCs w:val="17"/>
        </w:rPr>
        <w:t>Тореро лежит на полу. Станок с головой быка откатывается от парня к стене. Тореро прип</w:t>
      </w:r>
      <w:r w:rsidR="00FA431D">
        <w:rPr>
          <w:i/>
          <w:szCs w:val="17"/>
        </w:rPr>
        <w:t xml:space="preserve">однимается. Подползает к кровати. Рвет </w:t>
      </w:r>
      <w:r w:rsidR="00C6633C">
        <w:rPr>
          <w:i/>
          <w:szCs w:val="17"/>
        </w:rPr>
        <w:t>простыню</w:t>
      </w:r>
      <w:r w:rsidR="00FA431D">
        <w:rPr>
          <w:i/>
          <w:szCs w:val="17"/>
        </w:rPr>
        <w:t xml:space="preserve"> на </w:t>
      </w:r>
      <w:r w:rsidR="00C6633C">
        <w:rPr>
          <w:i/>
          <w:szCs w:val="17"/>
        </w:rPr>
        <w:t>полосы</w:t>
      </w:r>
      <w:r w:rsidR="00FA431D">
        <w:rPr>
          <w:i/>
          <w:szCs w:val="17"/>
        </w:rPr>
        <w:t>.</w:t>
      </w:r>
      <w:r w:rsidRPr="00DC789B">
        <w:rPr>
          <w:i/>
          <w:szCs w:val="17"/>
        </w:rPr>
        <w:t>)</w:t>
      </w:r>
    </w:p>
    <w:p w:rsidR="00E41A24" w:rsidRDefault="00E41A24" w:rsidP="00C67E0C">
      <w:pPr>
        <w:spacing w:line="360" w:lineRule="auto"/>
        <w:ind w:firstLine="709"/>
        <w:jc w:val="both"/>
        <w:rPr>
          <w:b/>
          <w:szCs w:val="17"/>
        </w:rPr>
      </w:pPr>
    </w:p>
    <w:p w:rsidR="00E41A24" w:rsidRDefault="00E41A24" w:rsidP="00C67E0C">
      <w:pPr>
        <w:spacing w:line="360" w:lineRule="auto"/>
        <w:ind w:firstLine="709"/>
        <w:jc w:val="both"/>
        <w:rPr>
          <w:b/>
          <w:szCs w:val="17"/>
        </w:rPr>
      </w:pPr>
      <w:r>
        <w:rPr>
          <w:b/>
          <w:szCs w:val="17"/>
        </w:rPr>
        <w:t xml:space="preserve">  </w:t>
      </w:r>
      <w:r w:rsidR="00E45302" w:rsidRPr="00D765C6">
        <w:rPr>
          <w:b/>
          <w:szCs w:val="17"/>
        </w:rPr>
        <w:pict>
          <v:shape id="_x0000_i1055" type="#_x0000_t75" style="width:252.75pt;height:213.75pt">
            <v:imagedata r:id="rId38" o:title="3712753886_0f570bf584"/>
          </v:shape>
        </w:pict>
      </w:r>
      <w:r>
        <w:rPr>
          <w:b/>
          <w:szCs w:val="17"/>
        </w:rPr>
        <w:t xml:space="preserve"> </w:t>
      </w:r>
      <w:r w:rsidR="00E45302" w:rsidRPr="00D765C6">
        <w:rPr>
          <w:b/>
          <w:szCs w:val="17"/>
        </w:rPr>
        <w:pict>
          <v:shape id="_x0000_i1056" type="#_x0000_t75" style="width:186.75pt;height:213.75pt">
            <v:imagedata r:id="rId39" o:title="tor5"/>
          </v:shape>
        </w:pict>
      </w:r>
    </w:p>
    <w:p w:rsidR="00C67E0C" w:rsidRDefault="00307A9C" w:rsidP="00C67E0C">
      <w:pPr>
        <w:spacing w:line="360" w:lineRule="auto"/>
        <w:ind w:firstLine="709"/>
        <w:jc w:val="both"/>
      </w:pPr>
      <w:r w:rsidRPr="00453E59">
        <w:rPr>
          <w:b/>
          <w:szCs w:val="17"/>
        </w:rPr>
        <w:t>ТОРЕАДОР</w:t>
      </w:r>
      <w:r w:rsidR="00AD5393">
        <w:rPr>
          <w:szCs w:val="17"/>
        </w:rPr>
        <w:t xml:space="preserve">: </w:t>
      </w:r>
      <w:r w:rsidR="00FA431D">
        <w:t xml:space="preserve">Если бык сразу не убил тореадора, игра затягивается. </w:t>
      </w:r>
      <w:r w:rsidR="00456BD3">
        <w:rPr>
          <w:szCs w:val="17"/>
        </w:rPr>
        <w:t xml:space="preserve">В двух случаях из десяти, тореадору удается попасть быку между лопатками. </w:t>
      </w:r>
      <w:r w:rsidR="00C6633C">
        <w:rPr>
          <w:szCs w:val="17"/>
        </w:rPr>
        <w:t>Но д</w:t>
      </w:r>
      <w:r w:rsidR="00456BD3">
        <w:rPr>
          <w:szCs w:val="17"/>
        </w:rPr>
        <w:t>остать до его ахиллесовой пяты</w:t>
      </w:r>
      <w:r w:rsidR="00C6633C">
        <w:rPr>
          <w:szCs w:val="17"/>
        </w:rPr>
        <w:t xml:space="preserve"> не так просто</w:t>
      </w:r>
      <w:r w:rsidR="00456BD3">
        <w:rPr>
          <w:szCs w:val="17"/>
        </w:rPr>
        <w:t xml:space="preserve">. </w:t>
      </w:r>
      <w:r w:rsidR="00C6633C">
        <w:rPr>
          <w:szCs w:val="17"/>
        </w:rPr>
        <w:t>Ч</w:t>
      </w:r>
      <w:r w:rsidR="00456BD3">
        <w:rPr>
          <w:szCs w:val="17"/>
        </w:rPr>
        <w:t xml:space="preserve">тобы поразить </w:t>
      </w:r>
      <w:r w:rsidR="00C6633C">
        <w:rPr>
          <w:szCs w:val="17"/>
        </w:rPr>
        <w:t>его</w:t>
      </w:r>
      <w:r w:rsidR="00456BD3">
        <w:rPr>
          <w:szCs w:val="17"/>
        </w:rPr>
        <w:t xml:space="preserve"> наверняка, </w:t>
      </w:r>
      <w:r w:rsidR="006248E2">
        <w:rPr>
          <w:szCs w:val="17"/>
        </w:rPr>
        <w:t>ты</w:t>
      </w:r>
      <w:r w:rsidR="00FA431D">
        <w:rPr>
          <w:szCs w:val="17"/>
        </w:rPr>
        <w:t xml:space="preserve"> </w:t>
      </w:r>
      <w:r w:rsidR="00456BD3">
        <w:rPr>
          <w:szCs w:val="17"/>
        </w:rPr>
        <w:t xml:space="preserve">должен подойти </w:t>
      </w:r>
      <w:r w:rsidR="00FA431D">
        <w:rPr>
          <w:szCs w:val="17"/>
        </w:rPr>
        <w:t xml:space="preserve">к быку точно </w:t>
      </w:r>
      <w:r w:rsidR="00456BD3">
        <w:rPr>
          <w:szCs w:val="17"/>
        </w:rPr>
        <w:t xml:space="preserve">на расстоянии 20 сантиметров. </w:t>
      </w:r>
      <w:r w:rsidR="00FA431D">
        <w:rPr>
          <w:szCs w:val="17"/>
        </w:rPr>
        <w:t>Это длина рогов. Очень трудно выдержать эту</w:t>
      </w:r>
      <w:r w:rsidR="00456BD3">
        <w:rPr>
          <w:szCs w:val="17"/>
        </w:rPr>
        <w:t xml:space="preserve"> </w:t>
      </w:r>
      <w:r w:rsidR="00FA431D">
        <w:rPr>
          <w:szCs w:val="17"/>
        </w:rPr>
        <w:t xml:space="preserve">близость </w:t>
      </w:r>
      <w:r w:rsidR="00456BD3">
        <w:rPr>
          <w:szCs w:val="17"/>
        </w:rPr>
        <w:t>и не отпрыгнуть в сторону. Если страх окажется сильнее, т</w:t>
      </w:r>
      <w:r w:rsidR="006248E2">
        <w:rPr>
          <w:szCs w:val="17"/>
        </w:rPr>
        <w:t>огда ж</w:t>
      </w:r>
      <w:r w:rsidR="00C6633C">
        <w:rPr>
          <w:szCs w:val="17"/>
        </w:rPr>
        <w:t xml:space="preserve">ивотное </w:t>
      </w:r>
      <w:r w:rsidR="006248E2">
        <w:rPr>
          <w:szCs w:val="17"/>
        </w:rPr>
        <w:t xml:space="preserve">само </w:t>
      </w:r>
      <w:r w:rsidR="00456BD3">
        <w:rPr>
          <w:szCs w:val="17"/>
        </w:rPr>
        <w:t>достанет тебя рогами. Обычно он</w:t>
      </w:r>
      <w:r w:rsidR="00C6633C">
        <w:rPr>
          <w:szCs w:val="17"/>
        </w:rPr>
        <w:t>о</w:t>
      </w:r>
      <w:r w:rsidR="00456BD3">
        <w:rPr>
          <w:szCs w:val="17"/>
        </w:rPr>
        <w:t xml:space="preserve"> мет</w:t>
      </w:r>
      <w:r w:rsidR="00FA431D">
        <w:rPr>
          <w:szCs w:val="17"/>
        </w:rPr>
        <w:t>и</w:t>
      </w:r>
      <w:r w:rsidR="00456BD3">
        <w:rPr>
          <w:szCs w:val="17"/>
        </w:rPr>
        <w:t xml:space="preserve">т в живот, </w:t>
      </w:r>
      <w:r w:rsidR="008D50F4">
        <w:rPr>
          <w:szCs w:val="17"/>
        </w:rPr>
        <w:t>и</w:t>
      </w:r>
      <w:r w:rsidR="00FA431D">
        <w:rPr>
          <w:szCs w:val="17"/>
        </w:rPr>
        <w:t xml:space="preserve"> ты </w:t>
      </w:r>
      <w:r w:rsidR="006248E2">
        <w:rPr>
          <w:szCs w:val="17"/>
        </w:rPr>
        <w:t xml:space="preserve">должен </w:t>
      </w:r>
      <w:r w:rsidR="00FA431D">
        <w:rPr>
          <w:szCs w:val="17"/>
        </w:rPr>
        <w:t>все время поворачива</w:t>
      </w:r>
      <w:r w:rsidR="006248E2">
        <w:rPr>
          <w:szCs w:val="17"/>
        </w:rPr>
        <w:t xml:space="preserve">ться </w:t>
      </w:r>
      <w:r w:rsidR="00FA431D">
        <w:rPr>
          <w:szCs w:val="17"/>
        </w:rPr>
        <w:t xml:space="preserve">к нему боком. </w:t>
      </w:r>
      <w:r w:rsidR="00456BD3">
        <w:rPr>
          <w:szCs w:val="17"/>
        </w:rPr>
        <w:t xml:space="preserve">Тогда </w:t>
      </w:r>
      <w:r w:rsidR="00FA431D">
        <w:rPr>
          <w:szCs w:val="17"/>
        </w:rPr>
        <w:t>он</w:t>
      </w:r>
      <w:r w:rsidR="00C6633C">
        <w:rPr>
          <w:szCs w:val="17"/>
        </w:rPr>
        <w:t>о</w:t>
      </w:r>
      <w:r w:rsidR="00456BD3">
        <w:rPr>
          <w:szCs w:val="17"/>
        </w:rPr>
        <w:t xml:space="preserve"> лома</w:t>
      </w:r>
      <w:r w:rsidR="00FA431D">
        <w:rPr>
          <w:szCs w:val="17"/>
        </w:rPr>
        <w:t>е</w:t>
      </w:r>
      <w:r w:rsidR="00456BD3">
        <w:rPr>
          <w:szCs w:val="17"/>
        </w:rPr>
        <w:t xml:space="preserve">т </w:t>
      </w:r>
      <w:r w:rsidR="00FA431D">
        <w:rPr>
          <w:szCs w:val="17"/>
        </w:rPr>
        <w:t xml:space="preserve">твои </w:t>
      </w:r>
      <w:r w:rsidR="00456BD3">
        <w:rPr>
          <w:szCs w:val="17"/>
        </w:rPr>
        <w:t>ребра – крови</w:t>
      </w:r>
      <w:r w:rsidR="00FA431D">
        <w:rPr>
          <w:szCs w:val="17"/>
        </w:rPr>
        <w:t>,</w:t>
      </w:r>
      <w:r w:rsidR="00456BD3">
        <w:rPr>
          <w:szCs w:val="17"/>
        </w:rPr>
        <w:t xml:space="preserve"> как правило</w:t>
      </w:r>
      <w:r w:rsidR="00FA431D">
        <w:rPr>
          <w:szCs w:val="17"/>
        </w:rPr>
        <w:t>,</w:t>
      </w:r>
      <w:r w:rsidR="00456BD3">
        <w:rPr>
          <w:szCs w:val="17"/>
        </w:rPr>
        <w:t xml:space="preserve"> нет, и драться можно. </w:t>
      </w:r>
      <w:r w:rsidR="00FA431D">
        <w:rPr>
          <w:szCs w:val="17"/>
        </w:rPr>
        <w:t xml:space="preserve">Никто не знает, какие адские муки ты испытываешь. </w:t>
      </w:r>
      <w:r w:rsidR="00C67E0C" w:rsidRPr="00C67E0C">
        <w:t xml:space="preserve">Ты ведь не можешь дышать. И бык это чувствует. </w:t>
      </w:r>
    </w:p>
    <w:p w:rsidR="00456BD3" w:rsidRPr="00456BD3" w:rsidRDefault="00C67E0C" w:rsidP="00C67E0C">
      <w:pPr>
        <w:spacing w:line="360" w:lineRule="auto"/>
        <w:ind w:firstLine="709"/>
        <w:jc w:val="both"/>
        <w:rPr>
          <w:i/>
        </w:rPr>
      </w:pPr>
      <w:r w:rsidRPr="00C67E0C">
        <w:rPr>
          <w:i/>
        </w:rPr>
        <w:t xml:space="preserve">(Тореадор срывает с себя куртку. </w:t>
      </w:r>
      <w:r w:rsidR="00456BD3">
        <w:rPr>
          <w:i/>
        </w:rPr>
        <w:t>З</w:t>
      </w:r>
      <w:r w:rsidR="00456BD3" w:rsidRPr="00B978FC">
        <w:rPr>
          <w:i/>
        </w:rPr>
        <w:t>атемнение</w:t>
      </w:r>
      <w:r>
        <w:rPr>
          <w:i/>
        </w:rPr>
        <w:t>.</w:t>
      </w:r>
      <w:r w:rsidR="00456BD3" w:rsidRPr="00B978FC">
        <w:rPr>
          <w:i/>
        </w:rPr>
        <w:t>)</w:t>
      </w:r>
    </w:p>
    <w:p w:rsidR="00AD5393" w:rsidRDefault="00AD5393">
      <w:pPr>
        <w:spacing w:line="360" w:lineRule="auto"/>
        <w:ind w:firstLine="709"/>
        <w:jc w:val="center"/>
        <w:rPr>
          <w:szCs w:val="17"/>
        </w:rPr>
      </w:pPr>
    </w:p>
    <w:p w:rsidR="00E41A24" w:rsidRPr="00F0376B" w:rsidRDefault="00AD5393" w:rsidP="00F0376B">
      <w:pPr>
        <w:spacing w:line="360" w:lineRule="auto"/>
        <w:ind w:firstLine="709"/>
        <w:jc w:val="center"/>
        <w:rPr>
          <w:b/>
          <w:szCs w:val="17"/>
        </w:rPr>
      </w:pPr>
      <w:r w:rsidRPr="00456BD3">
        <w:rPr>
          <w:b/>
          <w:szCs w:val="17"/>
        </w:rPr>
        <w:t>СЦЕНА</w:t>
      </w:r>
    </w:p>
    <w:p w:rsidR="00456BD3" w:rsidRDefault="00456BD3" w:rsidP="00456BD3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 (Пустынная окраина города. Забор. </w:t>
      </w:r>
      <w:r w:rsidRPr="00815096">
        <w:rPr>
          <w:i/>
        </w:rPr>
        <w:t xml:space="preserve">По темным закоулкам </w:t>
      </w:r>
      <w:r>
        <w:rPr>
          <w:i/>
        </w:rPr>
        <w:t xml:space="preserve">бредет Хозе. Он шатается. Опирается о </w:t>
      </w:r>
      <w:r w:rsidRPr="00815096">
        <w:rPr>
          <w:i/>
        </w:rPr>
        <w:t xml:space="preserve">забор, </w:t>
      </w:r>
      <w:r>
        <w:rPr>
          <w:i/>
        </w:rPr>
        <w:t xml:space="preserve">и его выворачивает наружу. </w:t>
      </w:r>
      <w:r w:rsidR="006248E2">
        <w:rPr>
          <w:i/>
        </w:rPr>
        <w:t>Он падает. В его руке пустая бутылка.</w:t>
      </w:r>
    </w:p>
    <w:p w:rsidR="00456BD3" w:rsidRPr="00815096" w:rsidRDefault="00456BD3" w:rsidP="00456BD3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Вдалеке слышен смех. </w:t>
      </w:r>
      <w:r w:rsidR="00C6633C">
        <w:rPr>
          <w:i/>
        </w:rPr>
        <w:t xml:space="preserve">Бренчание гитары. </w:t>
      </w:r>
      <w:r>
        <w:rPr>
          <w:i/>
        </w:rPr>
        <w:t xml:space="preserve">Через забор перелезают </w:t>
      </w:r>
      <w:r w:rsidR="00C67E0C">
        <w:rPr>
          <w:i/>
        </w:rPr>
        <w:t xml:space="preserve">трое </w:t>
      </w:r>
      <w:r>
        <w:rPr>
          <w:i/>
        </w:rPr>
        <w:t>парн</w:t>
      </w:r>
      <w:r w:rsidR="00C67E0C">
        <w:rPr>
          <w:i/>
        </w:rPr>
        <w:t>ей</w:t>
      </w:r>
      <w:r>
        <w:rPr>
          <w:i/>
        </w:rPr>
        <w:t xml:space="preserve"> и </w:t>
      </w:r>
      <w:r w:rsidR="00C67E0C">
        <w:rPr>
          <w:i/>
        </w:rPr>
        <w:t xml:space="preserve">четыре </w:t>
      </w:r>
      <w:r>
        <w:rPr>
          <w:i/>
        </w:rPr>
        <w:t xml:space="preserve">девушки. Они окружают лежащего Хозе.  </w:t>
      </w:r>
      <w:r w:rsidR="00C67E0C">
        <w:rPr>
          <w:i/>
        </w:rPr>
        <w:t>Одна из девушек п</w:t>
      </w:r>
      <w:r>
        <w:rPr>
          <w:i/>
        </w:rPr>
        <w:t>одходит к Хозе</w:t>
      </w:r>
      <w:r w:rsidR="00C67E0C">
        <w:rPr>
          <w:i/>
        </w:rPr>
        <w:t>.</w:t>
      </w:r>
      <w:r w:rsidR="00C6633C">
        <w:rPr>
          <w:i/>
        </w:rPr>
        <w:t xml:space="preserve"> Склоняется над </w:t>
      </w:r>
      <w:r w:rsidR="006248E2">
        <w:rPr>
          <w:i/>
        </w:rPr>
        <w:t>ним</w:t>
      </w:r>
      <w:r w:rsidR="00C6633C">
        <w:rPr>
          <w:i/>
        </w:rPr>
        <w:t>.</w:t>
      </w:r>
      <w:r>
        <w:rPr>
          <w:i/>
        </w:rPr>
        <w:t>)</w:t>
      </w:r>
      <w:r w:rsidRPr="00815096">
        <w:rPr>
          <w:i/>
        </w:rPr>
        <w:t xml:space="preserve"> </w:t>
      </w:r>
    </w:p>
    <w:p w:rsidR="00C67E0C" w:rsidRDefault="00AD5393">
      <w:pPr>
        <w:spacing w:line="360" w:lineRule="auto"/>
        <w:ind w:firstLine="709"/>
        <w:jc w:val="both"/>
      </w:pPr>
      <w:r w:rsidRPr="00456BD3">
        <w:rPr>
          <w:b/>
          <w:color w:val="000000"/>
          <w:shd w:val="clear" w:color="auto" w:fill="EEEEEE"/>
        </w:rPr>
        <w:t>КАРМЕН:</w:t>
      </w:r>
      <w:r w:rsidRPr="00456BD3">
        <w:rPr>
          <w:b/>
        </w:rPr>
        <w:t xml:space="preserve"> </w:t>
      </w:r>
      <w:r w:rsidR="00C67E0C" w:rsidRPr="00C67E0C">
        <w:t xml:space="preserve">Кто тебя так изукрасил? </w:t>
      </w:r>
    </w:p>
    <w:p w:rsidR="00C67E0C" w:rsidRPr="00C67E0C" w:rsidRDefault="00C67E0C">
      <w:pPr>
        <w:spacing w:line="360" w:lineRule="auto"/>
        <w:ind w:firstLine="709"/>
        <w:jc w:val="both"/>
        <w:rPr>
          <w:i/>
        </w:rPr>
      </w:pPr>
      <w:r w:rsidRPr="00C67E0C">
        <w:rPr>
          <w:i/>
        </w:rPr>
        <w:t>(Хозе не отвечает)</w:t>
      </w:r>
    </w:p>
    <w:p w:rsidR="00456BD3" w:rsidRPr="00F1335E" w:rsidRDefault="00C67E0C">
      <w:pPr>
        <w:spacing w:line="360" w:lineRule="auto"/>
        <w:ind w:firstLine="709"/>
        <w:jc w:val="both"/>
      </w:pPr>
      <w:r w:rsidRPr="00C67E0C">
        <w:rPr>
          <w:b/>
        </w:rPr>
        <w:lastRenderedPageBreak/>
        <w:t xml:space="preserve">КАРМЕН: </w:t>
      </w:r>
      <w:r w:rsidRPr="00C67E0C">
        <w:t>(</w:t>
      </w:r>
      <w:r w:rsidRPr="00C67E0C">
        <w:rPr>
          <w:i/>
        </w:rPr>
        <w:t xml:space="preserve">Легко пинает его носком туфли. Парень взывает от боли. </w:t>
      </w:r>
      <w:r>
        <w:t xml:space="preserve">) Эй, ты меня слышишь? </w:t>
      </w:r>
    </w:p>
    <w:p w:rsidR="00855CE1" w:rsidRDefault="00456BD3">
      <w:pPr>
        <w:spacing w:line="360" w:lineRule="auto"/>
        <w:ind w:firstLine="709"/>
        <w:jc w:val="both"/>
      </w:pPr>
      <w:r>
        <w:rPr>
          <w:b/>
        </w:rPr>
        <w:t>ХОЗЕ</w:t>
      </w:r>
      <w:r w:rsidR="00855CE1">
        <w:rPr>
          <w:b/>
        </w:rPr>
        <w:t>:</w:t>
      </w:r>
      <w:r>
        <w:rPr>
          <w:b/>
        </w:rPr>
        <w:t xml:space="preserve"> </w:t>
      </w:r>
      <w:r w:rsidR="006248E2" w:rsidRPr="006248E2">
        <w:t xml:space="preserve">У меня сломано ребро. </w:t>
      </w:r>
      <w:r w:rsidR="00855CE1" w:rsidRPr="00C6633C">
        <w:rPr>
          <w:i/>
        </w:rPr>
        <w:t>(</w:t>
      </w:r>
      <w:r w:rsidR="00C6633C" w:rsidRPr="00C6633C">
        <w:rPr>
          <w:i/>
        </w:rPr>
        <w:t xml:space="preserve">приподнимает голову, видит лицо </w:t>
      </w:r>
      <w:r w:rsidR="006248E2">
        <w:rPr>
          <w:i/>
        </w:rPr>
        <w:t>Кармен</w:t>
      </w:r>
      <w:r w:rsidR="00C6633C" w:rsidRPr="00C6633C">
        <w:rPr>
          <w:i/>
        </w:rPr>
        <w:t xml:space="preserve">, </w:t>
      </w:r>
      <w:r w:rsidRPr="00855CE1">
        <w:rPr>
          <w:i/>
        </w:rPr>
        <w:t xml:space="preserve">в </w:t>
      </w:r>
      <w:r w:rsidR="00C6633C">
        <w:rPr>
          <w:i/>
        </w:rPr>
        <w:t>гневе</w:t>
      </w:r>
      <w:r w:rsidRPr="00855CE1">
        <w:rPr>
          <w:i/>
        </w:rPr>
        <w:t xml:space="preserve"> кричит</w:t>
      </w:r>
      <w:r w:rsidR="00855CE1">
        <w:rPr>
          <w:i/>
        </w:rPr>
        <w:t>)</w:t>
      </w:r>
      <w:r w:rsidRPr="00855CE1">
        <w:rPr>
          <w:i/>
        </w:rPr>
        <w:t xml:space="preserve"> </w:t>
      </w:r>
      <w:r w:rsidR="00855CE1">
        <w:t>От</w:t>
      </w:r>
      <w:r w:rsidRPr="00855CE1">
        <w:t xml:space="preserve">стань от меня! </w:t>
      </w:r>
    </w:p>
    <w:p w:rsidR="00C67E0C" w:rsidRPr="00C67E0C" w:rsidRDefault="00C67E0C">
      <w:pPr>
        <w:spacing w:line="360" w:lineRule="auto"/>
        <w:ind w:firstLine="709"/>
        <w:jc w:val="both"/>
        <w:rPr>
          <w:b/>
        </w:rPr>
      </w:pPr>
      <w:r w:rsidRPr="00C67E0C">
        <w:rPr>
          <w:b/>
        </w:rPr>
        <w:t xml:space="preserve">КАРМЕН: </w:t>
      </w:r>
      <w:r w:rsidRPr="00C67E0C">
        <w:t>Ты разве не меня ищешь?</w:t>
      </w:r>
    </w:p>
    <w:p w:rsidR="00456BD3" w:rsidRPr="00855CE1" w:rsidRDefault="00855CE1">
      <w:pPr>
        <w:spacing w:line="360" w:lineRule="auto"/>
        <w:ind w:firstLine="709"/>
        <w:jc w:val="both"/>
        <w:rPr>
          <w:i/>
        </w:rPr>
      </w:pPr>
      <w:r w:rsidRPr="00855CE1">
        <w:rPr>
          <w:i/>
        </w:rPr>
        <w:t>(</w:t>
      </w:r>
      <w:r w:rsidR="00C67E0C">
        <w:rPr>
          <w:i/>
        </w:rPr>
        <w:t xml:space="preserve">Хозе, как ужаленный, </w:t>
      </w:r>
      <w:r w:rsidR="00C6633C">
        <w:rPr>
          <w:i/>
        </w:rPr>
        <w:t>вскакивает,</w:t>
      </w:r>
      <w:r w:rsidR="00456BD3" w:rsidRPr="00855CE1">
        <w:rPr>
          <w:i/>
        </w:rPr>
        <w:t xml:space="preserve"> бросается на </w:t>
      </w:r>
      <w:r w:rsidRPr="00855CE1">
        <w:rPr>
          <w:i/>
        </w:rPr>
        <w:t>К</w:t>
      </w:r>
      <w:r w:rsidR="00456BD3" w:rsidRPr="00855CE1">
        <w:rPr>
          <w:i/>
        </w:rPr>
        <w:t>армен с кула</w:t>
      </w:r>
      <w:r w:rsidR="00865BB4" w:rsidRPr="00855CE1">
        <w:rPr>
          <w:i/>
        </w:rPr>
        <w:t>ка</w:t>
      </w:r>
      <w:r w:rsidR="00456BD3" w:rsidRPr="00855CE1">
        <w:rPr>
          <w:i/>
        </w:rPr>
        <w:t xml:space="preserve">ми. </w:t>
      </w:r>
      <w:r w:rsidRPr="00855CE1">
        <w:rPr>
          <w:i/>
        </w:rPr>
        <w:t xml:space="preserve">Получает пощечину. </w:t>
      </w:r>
      <w:r w:rsidR="00456BD3" w:rsidRPr="00855CE1">
        <w:rPr>
          <w:i/>
        </w:rPr>
        <w:t>Достает нож</w:t>
      </w:r>
      <w:r w:rsidR="00C6633C">
        <w:rPr>
          <w:i/>
        </w:rPr>
        <w:t>,</w:t>
      </w:r>
      <w:r w:rsidR="00456BD3" w:rsidRPr="00855CE1">
        <w:rPr>
          <w:i/>
        </w:rPr>
        <w:t xml:space="preserve"> замахивае</w:t>
      </w:r>
      <w:r w:rsidRPr="00855CE1">
        <w:rPr>
          <w:i/>
        </w:rPr>
        <w:t xml:space="preserve">тся на </w:t>
      </w:r>
      <w:r w:rsidR="00C6633C">
        <w:rPr>
          <w:i/>
        </w:rPr>
        <w:t>девушку</w:t>
      </w:r>
      <w:r w:rsidRPr="00855CE1">
        <w:rPr>
          <w:i/>
        </w:rPr>
        <w:t xml:space="preserve">. </w:t>
      </w:r>
      <w:r w:rsidR="00C6633C">
        <w:rPr>
          <w:i/>
        </w:rPr>
        <w:t xml:space="preserve">Один из парней </w:t>
      </w:r>
      <w:r w:rsidRPr="00855CE1">
        <w:rPr>
          <w:i/>
        </w:rPr>
        <w:t>под</w:t>
      </w:r>
      <w:r w:rsidR="00456BD3" w:rsidRPr="00855CE1">
        <w:rPr>
          <w:i/>
        </w:rPr>
        <w:t>б</w:t>
      </w:r>
      <w:r w:rsidRPr="00855CE1">
        <w:rPr>
          <w:i/>
        </w:rPr>
        <w:t>егае</w:t>
      </w:r>
      <w:r w:rsidR="00456BD3" w:rsidRPr="00855CE1">
        <w:rPr>
          <w:i/>
        </w:rPr>
        <w:t xml:space="preserve">т к нему и </w:t>
      </w:r>
      <w:r w:rsidRPr="00855CE1">
        <w:rPr>
          <w:i/>
        </w:rPr>
        <w:t xml:space="preserve">одним </w:t>
      </w:r>
      <w:r w:rsidR="00456BD3" w:rsidRPr="00855CE1">
        <w:rPr>
          <w:i/>
        </w:rPr>
        <w:t>ударом ва</w:t>
      </w:r>
      <w:r w:rsidRPr="00855CE1">
        <w:rPr>
          <w:i/>
        </w:rPr>
        <w:t>л</w:t>
      </w:r>
      <w:r w:rsidR="00456BD3" w:rsidRPr="00855CE1">
        <w:rPr>
          <w:i/>
        </w:rPr>
        <w:t xml:space="preserve">ит </w:t>
      </w:r>
      <w:r w:rsidRPr="00855CE1">
        <w:rPr>
          <w:i/>
        </w:rPr>
        <w:t xml:space="preserve">солдата </w:t>
      </w:r>
      <w:r w:rsidR="00456BD3" w:rsidRPr="00855CE1">
        <w:rPr>
          <w:i/>
        </w:rPr>
        <w:t>на землю. Отбирает нож.</w:t>
      </w:r>
      <w:r w:rsidR="00C67E0C">
        <w:rPr>
          <w:i/>
        </w:rPr>
        <w:t xml:space="preserve"> Садится на грудь Хозе.</w:t>
      </w:r>
      <w:r w:rsidRPr="00855CE1">
        <w:rPr>
          <w:i/>
        </w:rPr>
        <w:t>)</w:t>
      </w:r>
      <w:r w:rsidR="00456BD3" w:rsidRPr="00855CE1">
        <w:rPr>
          <w:i/>
        </w:rPr>
        <w:t xml:space="preserve"> </w:t>
      </w:r>
    </w:p>
    <w:p w:rsidR="00456BD3" w:rsidRPr="00855CE1" w:rsidRDefault="00C67E0C">
      <w:pPr>
        <w:spacing w:line="360" w:lineRule="auto"/>
        <w:ind w:firstLine="709"/>
        <w:jc w:val="both"/>
      </w:pPr>
      <w:r>
        <w:rPr>
          <w:b/>
        </w:rPr>
        <w:t>ПАРЕНЬ</w:t>
      </w:r>
      <w:r w:rsidR="00456BD3">
        <w:rPr>
          <w:b/>
        </w:rPr>
        <w:t xml:space="preserve">: </w:t>
      </w:r>
      <w:r w:rsidR="00456BD3" w:rsidRPr="00855CE1">
        <w:t>Кармен, зашибить его?</w:t>
      </w:r>
    </w:p>
    <w:p w:rsidR="00456BD3" w:rsidRDefault="00456BD3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КАРМЕН: </w:t>
      </w:r>
      <w:r w:rsidR="00855CE1" w:rsidRPr="00855CE1">
        <w:t>Да он уже пришибленный</w:t>
      </w:r>
      <w:r w:rsidR="00855CE1">
        <w:t>,</w:t>
      </w:r>
      <w:r w:rsidR="00855CE1">
        <w:rPr>
          <w:b/>
        </w:rPr>
        <w:t xml:space="preserve"> </w:t>
      </w:r>
      <w:r w:rsidR="00855CE1">
        <w:t>о</w:t>
      </w:r>
      <w:r w:rsidRPr="00855CE1">
        <w:t xml:space="preserve">ставь. </w:t>
      </w:r>
      <w:r w:rsidR="00DF084F">
        <w:t>Б</w:t>
      </w:r>
      <w:r w:rsidR="006248E2">
        <w:t xml:space="preserve">удет </w:t>
      </w:r>
      <w:r w:rsidRPr="00855CE1">
        <w:t>мо</w:t>
      </w:r>
      <w:r w:rsidR="006248E2">
        <w:t>им</w:t>
      </w:r>
      <w:r w:rsidRPr="00855CE1">
        <w:t xml:space="preserve"> </w:t>
      </w:r>
      <w:r w:rsidR="00C67E0C">
        <w:t>гост</w:t>
      </w:r>
      <w:r w:rsidR="006248E2">
        <w:t>ем</w:t>
      </w:r>
      <w:r w:rsidR="00C67E0C">
        <w:t xml:space="preserve">. </w:t>
      </w:r>
    </w:p>
    <w:p w:rsidR="00456BD3" w:rsidRPr="00855CE1" w:rsidRDefault="00855CE1">
      <w:pPr>
        <w:spacing w:line="360" w:lineRule="auto"/>
        <w:ind w:firstLine="709"/>
        <w:jc w:val="both"/>
        <w:rPr>
          <w:i/>
        </w:rPr>
      </w:pPr>
      <w:r w:rsidRPr="00855CE1">
        <w:rPr>
          <w:i/>
        </w:rPr>
        <w:t>(</w:t>
      </w:r>
      <w:r w:rsidR="00C67E0C">
        <w:rPr>
          <w:i/>
        </w:rPr>
        <w:t>Нападавший вскакивает</w:t>
      </w:r>
      <w:r w:rsidR="00C6633C">
        <w:rPr>
          <w:i/>
        </w:rPr>
        <w:t xml:space="preserve">, плюет на </w:t>
      </w:r>
      <w:r w:rsidR="00C67E0C">
        <w:rPr>
          <w:i/>
        </w:rPr>
        <w:t xml:space="preserve">Хозе. Все ржут. </w:t>
      </w:r>
      <w:r w:rsidR="00D55BBE" w:rsidRPr="00855CE1">
        <w:rPr>
          <w:i/>
        </w:rPr>
        <w:t>Г</w:t>
      </w:r>
      <w:r w:rsidR="00865BB4" w:rsidRPr="00855CE1">
        <w:rPr>
          <w:i/>
        </w:rPr>
        <w:t>р</w:t>
      </w:r>
      <w:r w:rsidR="00D55BBE" w:rsidRPr="00855CE1">
        <w:rPr>
          <w:i/>
        </w:rPr>
        <w:t>у</w:t>
      </w:r>
      <w:r w:rsidR="00865BB4" w:rsidRPr="00855CE1">
        <w:rPr>
          <w:i/>
        </w:rPr>
        <w:t xml:space="preserve">ппа </w:t>
      </w:r>
      <w:r w:rsidR="00D55BBE" w:rsidRPr="00855CE1">
        <w:rPr>
          <w:i/>
        </w:rPr>
        <w:t xml:space="preserve">окружает </w:t>
      </w:r>
      <w:r w:rsidR="00456BD3" w:rsidRPr="00855CE1">
        <w:rPr>
          <w:i/>
        </w:rPr>
        <w:t>Х</w:t>
      </w:r>
      <w:r w:rsidR="00D55BBE" w:rsidRPr="00855CE1">
        <w:rPr>
          <w:i/>
        </w:rPr>
        <w:t>о</w:t>
      </w:r>
      <w:r w:rsidR="00C6633C">
        <w:rPr>
          <w:i/>
        </w:rPr>
        <w:t>зе, начинают его шпынять .</w:t>
      </w:r>
      <w:r w:rsidRPr="00855CE1">
        <w:rPr>
          <w:i/>
        </w:rPr>
        <w:t>)</w:t>
      </w:r>
    </w:p>
    <w:p w:rsidR="00456BD3" w:rsidRPr="00D55BBE" w:rsidRDefault="00456BD3">
      <w:pPr>
        <w:spacing w:line="360" w:lineRule="auto"/>
        <w:ind w:firstLine="709"/>
        <w:jc w:val="both"/>
      </w:pPr>
      <w:r>
        <w:rPr>
          <w:b/>
        </w:rPr>
        <w:t xml:space="preserve">ФРАСКИТА: </w:t>
      </w:r>
      <w:r w:rsidR="00855CE1" w:rsidRPr="00855CE1">
        <w:rPr>
          <w:i/>
        </w:rPr>
        <w:t>(</w:t>
      </w:r>
      <w:r w:rsidR="00A408CD">
        <w:rPr>
          <w:i/>
        </w:rPr>
        <w:t>Р</w:t>
      </w:r>
      <w:r w:rsidR="00855CE1" w:rsidRPr="00855CE1">
        <w:rPr>
          <w:i/>
        </w:rPr>
        <w:t>азглядыва</w:t>
      </w:r>
      <w:r w:rsidR="00C67E0C">
        <w:rPr>
          <w:i/>
        </w:rPr>
        <w:t xml:space="preserve">я </w:t>
      </w:r>
      <w:r w:rsidR="00855CE1" w:rsidRPr="00855CE1">
        <w:rPr>
          <w:i/>
        </w:rPr>
        <w:t>Х</w:t>
      </w:r>
      <w:r w:rsidR="00855CE1">
        <w:rPr>
          <w:i/>
        </w:rPr>
        <w:t>о</w:t>
      </w:r>
      <w:r w:rsidR="00855CE1" w:rsidRPr="00855CE1">
        <w:rPr>
          <w:i/>
        </w:rPr>
        <w:t xml:space="preserve">зе) </w:t>
      </w:r>
      <w:r w:rsidRPr="00D55BBE">
        <w:t xml:space="preserve">А он красавчик. </w:t>
      </w:r>
    </w:p>
    <w:p w:rsidR="00F20809" w:rsidRPr="006248E2" w:rsidRDefault="00F1335E" w:rsidP="006248E2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ХОЗЕ: </w:t>
      </w:r>
      <w:r w:rsidR="00855CE1" w:rsidRPr="00C67E0C">
        <w:t>(</w:t>
      </w:r>
      <w:r w:rsidR="00A408CD">
        <w:rPr>
          <w:i/>
        </w:rPr>
        <w:t>П</w:t>
      </w:r>
      <w:r w:rsidR="00F815BB" w:rsidRPr="00D55BBE">
        <w:rPr>
          <w:i/>
        </w:rPr>
        <w:t>однимается</w:t>
      </w:r>
      <w:r w:rsidR="00855CE1">
        <w:rPr>
          <w:i/>
        </w:rPr>
        <w:t xml:space="preserve"> на колени</w:t>
      </w:r>
      <w:r w:rsidR="00C6633C">
        <w:rPr>
          <w:i/>
        </w:rPr>
        <w:t>. В</w:t>
      </w:r>
      <w:r w:rsidR="00C67E0C">
        <w:rPr>
          <w:i/>
        </w:rPr>
        <w:t xml:space="preserve">идно как сильно </w:t>
      </w:r>
      <w:r w:rsidR="00456BD3" w:rsidRPr="00D55BBE">
        <w:rPr>
          <w:i/>
        </w:rPr>
        <w:t xml:space="preserve">у </w:t>
      </w:r>
      <w:r w:rsidR="00C6633C">
        <w:rPr>
          <w:i/>
        </w:rPr>
        <w:t xml:space="preserve">солдата </w:t>
      </w:r>
      <w:r w:rsidR="00855CE1">
        <w:rPr>
          <w:i/>
        </w:rPr>
        <w:t>разбита</w:t>
      </w:r>
      <w:r w:rsidR="00456BD3" w:rsidRPr="00D55BBE">
        <w:rPr>
          <w:i/>
        </w:rPr>
        <w:t xml:space="preserve"> физио</w:t>
      </w:r>
      <w:r w:rsidR="00F815BB" w:rsidRPr="00D55BBE">
        <w:rPr>
          <w:i/>
        </w:rPr>
        <w:t>но</w:t>
      </w:r>
      <w:r w:rsidR="00456BD3" w:rsidRPr="00D55BBE">
        <w:rPr>
          <w:i/>
        </w:rPr>
        <w:t>мия</w:t>
      </w:r>
      <w:r w:rsidR="00635520">
        <w:rPr>
          <w:i/>
        </w:rPr>
        <w:t>.</w:t>
      </w:r>
      <w:r w:rsidR="00635520" w:rsidRPr="00635520">
        <w:rPr>
          <w:i/>
        </w:rPr>
        <w:t xml:space="preserve"> </w:t>
      </w:r>
      <w:r w:rsidR="00635520">
        <w:rPr>
          <w:i/>
        </w:rPr>
        <w:t>Нападавшие расступаются перед Хозе.</w:t>
      </w:r>
      <w:r w:rsidR="00855CE1">
        <w:rPr>
          <w:b/>
        </w:rPr>
        <w:t>)</w:t>
      </w:r>
      <w:r w:rsidR="00456BD3">
        <w:rPr>
          <w:b/>
        </w:rPr>
        <w:t xml:space="preserve"> </w:t>
      </w:r>
      <w:r w:rsidR="00F20809">
        <w:t>З</w:t>
      </w:r>
      <w:r w:rsidR="00F20809" w:rsidRPr="00D55BBE">
        <w:t>ачем ты это сделала со мной?</w:t>
      </w:r>
    </w:p>
    <w:p w:rsidR="006248E2" w:rsidRDefault="00F20809" w:rsidP="00F20809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КАРМЕН: </w:t>
      </w:r>
      <w:r w:rsidR="006248E2" w:rsidRPr="006248E2">
        <w:t xml:space="preserve">Я до тебя пальцем не дотронулась. </w:t>
      </w:r>
    </w:p>
    <w:p w:rsidR="006248E2" w:rsidRDefault="006248E2" w:rsidP="00F20809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ХОЗЕ: </w:t>
      </w:r>
      <w:r w:rsidR="008D50F4">
        <w:t>А</w:t>
      </w:r>
      <w:r w:rsidRPr="006248E2">
        <w:t xml:space="preserve"> искромсала </w:t>
      </w:r>
      <w:r>
        <w:t>жизнь</w:t>
      </w:r>
      <w:r w:rsidRPr="006248E2">
        <w:t xml:space="preserve">. Любой </w:t>
      </w:r>
      <w:r w:rsidR="008D50F4">
        <w:t xml:space="preserve">судья </w:t>
      </w:r>
      <w:r w:rsidR="00635520">
        <w:t xml:space="preserve">- </w:t>
      </w:r>
      <w:r w:rsidRPr="006248E2">
        <w:t xml:space="preserve">хирург позавидует. </w:t>
      </w:r>
    </w:p>
    <w:p w:rsidR="00F20809" w:rsidRPr="00F20809" w:rsidRDefault="008D50F4" w:rsidP="00F20809">
      <w:pPr>
        <w:spacing w:line="360" w:lineRule="auto"/>
        <w:ind w:firstLine="709"/>
        <w:jc w:val="both"/>
      </w:pPr>
      <w:r w:rsidRPr="008D50F4">
        <w:rPr>
          <w:b/>
        </w:rPr>
        <w:t xml:space="preserve">КАРМЕН: </w:t>
      </w:r>
      <w:r w:rsidR="00635520">
        <w:t>Т</w:t>
      </w:r>
      <w:r w:rsidR="00635520" w:rsidRPr="00635520">
        <w:t xml:space="preserve">ы теперь такой как я. </w:t>
      </w:r>
      <w:r w:rsidR="00635520">
        <w:t>П</w:t>
      </w:r>
      <w:r w:rsidR="00F20809" w:rsidRPr="00F20809">
        <w:t xml:space="preserve">ригласи меня на свидание. </w:t>
      </w:r>
    </w:p>
    <w:p w:rsidR="00F20809" w:rsidRDefault="00F20809" w:rsidP="00F20809">
      <w:pPr>
        <w:spacing w:line="360" w:lineRule="auto"/>
        <w:ind w:firstLine="709"/>
        <w:jc w:val="both"/>
      </w:pPr>
      <w:r w:rsidRPr="00AC6A85">
        <w:rPr>
          <w:b/>
          <w:color w:val="000000"/>
          <w:shd w:val="clear" w:color="auto" w:fill="EEEEEE"/>
        </w:rPr>
        <w:t>ХОЗЕ:</w:t>
      </w:r>
      <w:r>
        <w:rPr>
          <w:color w:val="000000"/>
          <w:szCs w:val="21"/>
        </w:rPr>
        <w:t xml:space="preserve"> </w:t>
      </w:r>
      <w:r w:rsidR="008D50F4">
        <w:rPr>
          <w:color w:val="000000"/>
          <w:szCs w:val="21"/>
        </w:rPr>
        <w:t xml:space="preserve">Какое! </w:t>
      </w:r>
      <w:r>
        <w:rPr>
          <w:color w:val="000000"/>
          <w:szCs w:val="21"/>
        </w:rPr>
        <w:t xml:space="preserve">Теперь я вечный дневальный. Днюю и ночую в гальюнах. Эта неделя – моя. А следующая </w:t>
      </w:r>
      <w:r w:rsidR="008D50F4">
        <w:rPr>
          <w:color w:val="000000"/>
          <w:szCs w:val="21"/>
        </w:rPr>
        <w:t xml:space="preserve">- </w:t>
      </w:r>
      <w:r>
        <w:rPr>
          <w:color w:val="000000"/>
          <w:szCs w:val="21"/>
        </w:rPr>
        <w:t xml:space="preserve">в награду за </w:t>
      </w:r>
      <w:r w:rsidR="008D50F4">
        <w:rPr>
          <w:color w:val="000000"/>
          <w:szCs w:val="21"/>
        </w:rPr>
        <w:t xml:space="preserve">то, что эту получил. Я теперь </w:t>
      </w:r>
      <w:r>
        <w:rPr>
          <w:color w:val="000000"/>
          <w:szCs w:val="21"/>
        </w:rPr>
        <w:t xml:space="preserve">не я. </w:t>
      </w:r>
      <w:r>
        <w:t xml:space="preserve">Он продал меня своим дружкам! Деловые люди. </w:t>
      </w:r>
      <w:r w:rsidR="008D50F4">
        <w:t>И</w:t>
      </w:r>
      <w:r w:rsidRPr="00BE7CB0">
        <w:t>з всего делают деньги!</w:t>
      </w:r>
      <w:r w:rsidRPr="00F62285">
        <w:rPr>
          <w:color w:val="17365D"/>
        </w:rPr>
        <w:t xml:space="preserve"> </w:t>
      </w:r>
      <w:r>
        <w:t>Сегодня</w:t>
      </w:r>
      <w:r w:rsidR="008D50F4">
        <w:t>, вот,</w:t>
      </w:r>
      <w:r>
        <w:t xml:space="preserve"> из меня, а могли бы и из тебя выжать. Но я отпустил тебя. Потому что мы – люди. </w:t>
      </w:r>
      <w:r w:rsidR="008D50F4">
        <w:t xml:space="preserve">Теперь мне нет жизни. </w:t>
      </w:r>
    </w:p>
    <w:p w:rsidR="00F20809" w:rsidRDefault="00F20809">
      <w:pPr>
        <w:spacing w:line="360" w:lineRule="auto"/>
        <w:ind w:firstLine="709"/>
        <w:jc w:val="both"/>
        <w:rPr>
          <w:i/>
        </w:rPr>
      </w:pPr>
      <w:r>
        <w:rPr>
          <w:b/>
        </w:rPr>
        <w:t>КАРМЕН:</w:t>
      </w:r>
      <w:r w:rsidRPr="00F20809">
        <w:rPr>
          <w:i/>
        </w:rPr>
        <w:t xml:space="preserve"> (молчит)</w:t>
      </w:r>
    </w:p>
    <w:p w:rsidR="00F20809" w:rsidRPr="00F20809" w:rsidRDefault="00F20809">
      <w:pPr>
        <w:spacing w:line="360" w:lineRule="auto"/>
        <w:ind w:firstLine="709"/>
        <w:jc w:val="both"/>
        <w:rPr>
          <w:b/>
        </w:rPr>
      </w:pPr>
      <w:r w:rsidRPr="00F20809">
        <w:rPr>
          <w:b/>
        </w:rPr>
        <w:t xml:space="preserve">ХОЗЕ: </w:t>
      </w:r>
      <w:r>
        <w:t>Сказать</w:t>
      </w:r>
      <w:r w:rsidRPr="00F20809">
        <w:t xml:space="preserve"> </w:t>
      </w:r>
      <w:r>
        <w:t>н</w:t>
      </w:r>
      <w:r w:rsidRPr="00F20809">
        <w:t>ечего?</w:t>
      </w:r>
    </w:p>
    <w:p w:rsidR="00F20809" w:rsidRDefault="00F20809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КАРМЕН: </w:t>
      </w:r>
      <w:r w:rsidRPr="00BE7CB0">
        <w:t>Таким ты мне больше нравишься.</w:t>
      </w:r>
    </w:p>
    <w:p w:rsidR="00456BD3" w:rsidRDefault="00F815BB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ХОЗЕ: </w:t>
      </w:r>
      <w:r w:rsidR="008D50F4" w:rsidRPr="008D50F4">
        <w:t xml:space="preserve">Подобное притягивает подобное. </w:t>
      </w:r>
      <w:r w:rsidRPr="00D55BBE">
        <w:t>Я в</w:t>
      </w:r>
      <w:r w:rsidR="00456BD3" w:rsidRPr="00D55BBE">
        <w:t>е</w:t>
      </w:r>
      <w:r w:rsidRPr="00D55BBE">
        <w:t xml:space="preserve">дь тебя </w:t>
      </w:r>
      <w:r w:rsidR="00456BD3" w:rsidRPr="00D55BBE">
        <w:t>п</w:t>
      </w:r>
      <w:r w:rsidRPr="00D55BBE">
        <w:t>о</w:t>
      </w:r>
      <w:r w:rsidR="00456BD3" w:rsidRPr="00D55BBE">
        <w:t>жалел!</w:t>
      </w:r>
    </w:p>
    <w:p w:rsidR="00456BD3" w:rsidRDefault="00456BD3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КАРМЕН: </w:t>
      </w:r>
      <w:r w:rsidR="008D50F4" w:rsidRPr="008D50F4">
        <w:t xml:space="preserve">И сделал ошибку. </w:t>
      </w:r>
      <w:r w:rsidRPr="00D55BBE">
        <w:t>Меня никто не смеет жалеть. Я – Кармен!</w:t>
      </w:r>
    </w:p>
    <w:p w:rsidR="00F1335E" w:rsidRDefault="00456BD3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ХОЗЕ: </w:t>
      </w:r>
      <w:r w:rsidR="00855CE1" w:rsidRPr="00855CE1">
        <w:t>А</w:t>
      </w:r>
      <w:r w:rsidR="00855CE1">
        <w:rPr>
          <w:b/>
        </w:rPr>
        <w:t xml:space="preserve"> </w:t>
      </w:r>
      <w:r w:rsidR="00855CE1">
        <w:t>я</w:t>
      </w:r>
      <w:r w:rsidR="00F1335E" w:rsidRPr="00D55BBE">
        <w:t xml:space="preserve"> – мужик.</w:t>
      </w:r>
      <w:r w:rsidR="00F1335E">
        <w:rPr>
          <w:b/>
        </w:rPr>
        <w:t xml:space="preserve"> </w:t>
      </w:r>
    </w:p>
    <w:p w:rsidR="00F1335E" w:rsidRPr="00D55BBE" w:rsidRDefault="00F815BB">
      <w:pPr>
        <w:spacing w:line="360" w:lineRule="auto"/>
        <w:ind w:firstLine="709"/>
        <w:jc w:val="both"/>
      </w:pPr>
      <w:r>
        <w:rPr>
          <w:b/>
        </w:rPr>
        <w:t xml:space="preserve">КАРМЕН: </w:t>
      </w:r>
      <w:r w:rsidRPr="00D55BBE">
        <w:t>Т</w:t>
      </w:r>
      <w:r w:rsidR="00D55BBE">
        <w:t>ы</w:t>
      </w:r>
      <w:r w:rsidRPr="00D55BBE">
        <w:t xml:space="preserve"> баба, а не му</w:t>
      </w:r>
      <w:r w:rsidR="00F1335E" w:rsidRPr="00D55BBE">
        <w:t xml:space="preserve">жик. </w:t>
      </w:r>
    </w:p>
    <w:p w:rsidR="00F1335E" w:rsidRDefault="00F1335E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ХОЗЕ: </w:t>
      </w:r>
      <w:r w:rsidRPr="00D55BBE">
        <w:t xml:space="preserve">Я </w:t>
      </w:r>
      <w:r w:rsidR="00463DEA">
        <w:t xml:space="preserve">- </w:t>
      </w:r>
      <w:r w:rsidRPr="00D55BBE">
        <w:t xml:space="preserve">мужик. </w:t>
      </w:r>
      <w:r w:rsidR="00F815BB" w:rsidRPr="00D55BBE">
        <w:t xml:space="preserve"> </w:t>
      </w:r>
      <w:r w:rsidR="00F815BB" w:rsidRPr="00D55BBE">
        <w:rPr>
          <w:i/>
        </w:rPr>
        <w:t>(</w:t>
      </w:r>
      <w:r w:rsidR="003E4EA2">
        <w:rPr>
          <w:i/>
        </w:rPr>
        <w:t>Встает с колен</w:t>
      </w:r>
      <w:r w:rsidRPr="00D55BBE">
        <w:rPr>
          <w:i/>
        </w:rPr>
        <w:t>)</w:t>
      </w:r>
      <w:r w:rsidRPr="00D55BBE">
        <w:t xml:space="preserve"> И </w:t>
      </w:r>
      <w:r w:rsidR="00D55BBE" w:rsidRPr="00D55BBE">
        <w:t>никто не в силах меня о</w:t>
      </w:r>
      <w:r w:rsidR="00855CE1">
        <w:t xml:space="preserve">пустить. </w:t>
      </w:r>
    </w:p>
    <w:p w:rsidR="00F1335E" w:rsidRPr="00D55BBE" w:rsidRDefault="00F815BB">
      <w:pPr>
        <w:spacing w:line="360" w:lineRule="auto"/>
        <w:ind w:firstLine="709"/>
        <w:jc w:val="both"/>
      </w:pPr>
      <w:r>
        <w:rPr>
          <w:b/>
        </w:rPr>
        <w:t xml:space="preserve">КАРМЕН: </w:t>
      </w:r>
      <w:r w:rsidR="00463DEA">
        <w:t>Но</w:t>
      </w:r>
      <w:r w:rsidRPr="00D55BBE">
        <w:t xml:space="preserve"> ты похож сейчас на </w:t>
      </w:r>
      <w:r w:rsidR="00463DEA">
        <w:t xml:space="preserve">опущенного. </w:t>
      </w:r>
    </w:p>
    <w:p w:rsidR="00AD5393" w:rsidRPr="00F815BB" w:rsidRDefault="00F815BB" w:rsidP="00F815BB">
      <w:pPr>
        <w:spacing w:line="360" w:lineRule="auto"/>
        <w:ind w:firstLine="709"/>
        <w:jc w:val="both"/>
        <w:rPr>
          <w:b/>
        </w:rPr>
      </w:pPr>
      <w:r>
        <w:rPr>
          <w:b/>
        </w:rPr>
        <w:t>ХОЗЕ</w:t>
      </w:r>
      <w:r w:rsidR="00463DEA">
        <w:rPr>
          <w:b/>
        </w:rPr>
        <w:t>:</w:t>
      </w:r>
      <w:r>
        <w:rPr>
          <w:b/>
        </w:rPr>
        <w:t xml:space="preserve"> </w:t>
      </w:r>
      <w:r w:rsidR="003E4EA2" w:rsidRPr="003E4EA2">
        <w:rPr>
          <w:i/>
        </w:rPr>
        <w:t>(</w:t>
      </w:r>
      <w:r w:rsidR="00A408CD">
        <w:rPr>
          <w:i/>
        </w:rPr>
        <w:t>З</w:t>
      </w:r>
      <w:r w:rsidR="003E4EA2" w:rsidRPr="003E4EA2">
        <w:rPr>
          <w:i/>
        </w:rPr>
        <w:t xml:space="preserve">амахивается) </w:t>
      </w:r>
      <w:r w:rsidR="00463DEA">
        <w:t>У</w:t>
      </w:r>
      <w:r w:rsidRPr="00D55BBE">
        <w:t>бью суку</w:t>
      </w:r>
      <w:r w:rsidR="00990040">
        <w:rPr>
          <w:color w:val="000000"/>
          <w:szCs w:val="21"/>
        </w:rPr>
        <w:t>!</w:t>
      </w:r>
    </w:p>
    <w:p w:rsidR="00AD5393" w:rsidRDefault="00AD5393">
      <w:pPr>
        <w:spacing w:line="360" w:lineRule="auto"/>
        <w:ind w:firstLine="709"/>
        <w:jc w:val="both"/>
      </w:pPr>
      <w:r w:rsidRPr="00463DEA">
        <w:rPr>
          <w:b/>
          <w:color w:val="000000"/>
          <w:shd w:val="clear" w:color="auto" w:fill="EEEEEE"/>
        </w:rPr>
        <w:t>КАРМЕН</w:t>
      </w:r>
      <w:r>
        <w:rPr>
          <w:color w:val="000000"/>
          <w:shd w:val="clear" w:color="auto" w:fill="EEEEEE"/>
        </w:rPr>
        <w:t>:</w:t>
      </w:r>
      <w:r>
        <w:t xml:space="preserve"> </w:t>
      </w:r>
      <w:r w:rsidR="00E33BDE">
        <w:t>Попал</w:t>
      </w:r>
      <w:r w:rsidR="00463DEA">
        <w:t>а</w:t>
      </w:r>
      <w:r w:rsidR="00E33BDE">
        <w:t xml:space="preserve"> в десятку</w:t>
      </w:r>
      <w:r w:rsidR="00463DEA">
        <w:t>?!</w:t>
      </w:r>
      <w:r w:rsidR="00E33BDE">
        <w:t xml:space="preserve"> </w:t>
      </w:r>
      <w:r w:rsidR="00463DEA" w:rsidRPr="00463DEA">
        <w:rPr>
          <w:i/>
        </w:rPr>
        <w:t>(Отступает</w:t>
      </w:r>
      <w:r w:rsidR="00463DEA">
        <w:t xml:space="preserve"> </w:t>
      </w:r>
      <w:r w:rsidRPr="00066CB1">
        <w:rPr>
          <w:i/>
        </w:rPr>
        <w:t>от Х</w:t>
      </w:r>
      <w:r w:rsidR="00463DEA">
        <w:rPr>
          <w:i/>
        </w:rPr>
        <w:t>озе, придирчиво его разглядывает</w:t>
      </w:r>
      <w:r w:rsidRPr="00066CB1">
        <w:rPr>
          <w:i/>
        </w:rPr>
        <w:t>)</w:t>
      </w:r>
      <w:r>
        <w:t xml:space="preserve"> А ты переменился</w:t>
      </w:r>
      <w:r w:rsidR="00990040">
        <w:t xml:space="preserve"> в гневе</w:t>
      </w:r>
      <w:r>
        <w:t xml:space="preserve">. </w:t>
      </w:r>
      <w:r w:rsidR="00990040">
        <w:t>З</w:t>
      </w:r>
      <w:r w:rsidR="008D50F4">
        <w:t>наешь, тебе это идет!</w:t>
      </w:r>
      <w:r>
        <w:t xml:space="preserve"> Стал красавчиком. </w:t>
      </w:r>
      <w:r w:rsidR="00F815BB" w:rsidRPr="00463DEA">
        <w:rPr>
          <w:i/>
        </w:rPr>
        <w:t>(смеется)</w:t>
      </w:r>
      <w:r w:rsidR="00F815BB"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F815BB">
        <w:rPr>
          <w:b/>
          <w:color w:val="000000"/>
          <w:shd w:val="clear" w:color="auto" w:fill="EEEEEE"/>
        </w:rPr>
        <w:t>ХОЗЕ</w:t>
      </w:r>
      <w:r>
        <w:rPr>
          <w:color w:val="000000"/>
          <w:shd w:val="clear" w:color="auto" w:fill="EEEEEE"/>
        </w:rPr>
        <w:t xml:space="preserve">: </w:t>
      </w:r>
      <w:r w:rsidR="00463DEA">
        <w:t>У</w:t>
      </w:r>
      <w:r w:rsidR="00463DEA">
        <w:rPr>
          <w:color w:val="000000"/>
          <w:szCs w:val="21"/>
        </w:rPr>
        <w:t xml:space="preserve">-у-у-у-у-у-у-у-у-у-у-у-у-у-у-у-у-у-у-у-у! </w:t>
      </w:r>
      <w:r>
        <w:rPr>
          <w:color w:val="000000"/>
          <w:shd w:val="clear" w:color="auto" w:fill="EEEEEE"/>
        </w:rPr>
        <w:t xml:space="preserve">Замолчи. </w:t>
      </w:r>
      <w:r>
        <w:rPr>
          <w:color w:val="000000"/>
          <w:szCs w:val="21"/>
        </w:rPr>
        <w:t xml:space="preserve"> </w:t>
      </w:r>
    </w:p>
    <w:p w:rsidR="00AD5393" w:rsidRPr="00066CB1" w:rsidRDefault="00AD5393">
      <w:pPr>
        <w:spacing w:line="360" w:lineRule="auto"/>
        <w:ind w:firstLine="709"/>
        <w:jc w:val="both"/>
        <w:rPr>
          <w:i/>
        </w:rPr>
      </w:pPr>
      <w:r w:rsidRPr="00066CB1">
        <w:rPr>
          <w:i/>
        </w:rPr>
        <w:lastRenderedPageBreak/>
        <w:t>(Кармен ни сло</w:t>
      </w:r>
      <w:r w:rsidR="00990040">
        <w:rPr>
          <w:i/>
        </w:rPr>
        <w:t>ва не говоря</w:t>
      </w:r>
      <w:r w:rsidR="00463DEA">
        <w:rPr>
          <w:i/>
        </w:rPr>
        <w:t>,</w:t>
      </w:r>
      <w:r w:rsidR="00990040">
        <w:rPr>
          <w:i/>
        </w:rPr>
        <w:t xml:space="preserve"> дает ему пощечину.</w:t>
      </w:r>
      <w:r w:rsidRPr="00066CB1">
        <w:rPr>
          <w:i/>
        </w:rPr>
        <w:t>)</w:t>
      </w:r>
    </w:p>
    <w:p w:rsidR="008D50F4" w:rsidRDefault="00AD5393" w:rsidP="003E4EA2">
      <w:pPr>
        <w:spacing w:line="360" w:lineRule="auto"/>
        <w:ind w:firstLine="709"/>
        <w:jc w:val="both"/>
        <w:rPr>
          <w:i/>
        </w:rPr>
      </w:pPr>
      <w:r w:rsidRPr="00463DEA">
        <w:rPr>
          <w:b/>
        </w:rPr>
        <w:t>КАРМЕН</w:t>
      </w:r>
      <w:r>
        <w:t xml:space="preserve">: </w:t>
      </w:r>
      <w:r w:rsidR="00990040">
        <w:t xml:space="preserve">Не ори, как баба! </w:t>
      </w:r>
      <w:r w:rsidR="00D84823">
        <w:t xml:space="preserve">Своих </w:t>
      </w:r>
      <w:r w:rsidR="003E4EA2">
        <w:t xml:space="preserve">не рожденных </w:t>
      </w:r>
      <w:r w:rsidR="00D84823">
        <w:t>д</w:t>
      </w:r>
      <w:r w:rsidR="00463DEA">
        <w:t xml:space="preserve">етей разбудишь. </w:t>
      </w:r>
      <w:r w:rsidRPr="00066CB1">
        <w:rPr>
          <w:i/>
        </w:rPr>
        <w:t>(</w:t>
      </w:r>
      <w:r w:rsidR="00463DEA">
        <w:rPr>
          <w:i/>
        </w:rPr>
        <w:t>Отворачивается от Хозе</w:t>
      </w:r>
      <w:r w:rsidRPr="00066CB1">
        <w:rPr>
          <w:i/>
        </w:rPr>
        <w:t>.</w:t>
      </w:r>
      <w:r w:rsidR="003E4EA2">
        <w:rPr>
          <w:i/>
        </w:rPr>
        <w:t xml:space="preserve"> </w:t>
      </w:r>
    </w:p>
    <w:p w:rsidR="00AD5393" w:rsidRPr="003E4EA2" w:rsidRDefault="008D50F4" w:rsidP="003E4EA2">
      <w:pPr>
        <w:spacing w:line="360" w:lineRule="auto"/>
        <w:ind w:firstLine="709"/>
        <w:jc w:val="both"/>
        <w:rPr>
          <w:i/>
        </w:rPr>
      </w:pPr>
      <w:r w:rsidRPr="008D50F4">
        <w:rPr>
          <w:b/>
        </w:rPr>
        <w:t>ХОЗЕ:</w:t>
      </w:r>
      <w:r>
        <w:rPr>
          <w:i/>
        </w:rPr>
        <w:t xml:space="preserve"> (</w:t>
      </w:r>
      <w:r w:rsidR="00463DEA">
        <w:rPr>
          <w:i/>
        </w:rPr>
        <w:t>поворачивает ее к себе</w:t>
      </w:r>
      <w:r w:rsidR="00AD5393" w:rsidRPr="00066CB1">
        <w:rPr>
          <w:i/>
        </w:rPr>
        <w:t>.</w:t>
      </w:r>
      <w:r w:rsidR="003E4EA2">
        <w:rPr>
          <w:i/>
        </w:rPr>
        <w:t xml:space="preserve"> П</w:t>
      </w:r>
      <w:r w:rsidR="00F815BB">
        <w:rPr>
          <w:i/>
          <w:color w:val="000000"/>
          <w:szCs w:val="21"/>
        </w:rPr>
        <w:t>адает перед ней на колени)</w:t>
      </w:r>
      <w:r>
        <w:rPr>
          <w:i/>
          <w:color w:val="000000"/>
          <w:szCs w:val="21"/>
        </w:rPr>
        <w:t xml:space="preserve"> </w:t>
      </w:r>
      <w:r w:rsidRPr="008D50F4">
        <w:rPr>
          <w:color w:val="000000"/>
          <w:szCs w:val="21"/>
        </w:rPr>
        <w:t xml:space="preserve">Не уходи. </w:t>
      </w:r>
    </w:p>
    <w:p w:rsidR="00AD5393" w:rsidRDefault="00AD5393">
      <w:pPr>
        <w:spacing w:line="360" w:lineRule="auto"/>
        <w:ind w:firstLine="709"/>
        <w:jc w:val="both"/>
        <w:rPr>
          <w:color w:val="000000"/>
          <w:szCs w:val="21"/>
        </w:rPr>
      </w:pPr>
      <w:r w:rsidRPr="00463DEA">
        <w:rPr>
          <w:b/>
          <w:color w:val="000000"/>
          <w:szCs w:val="21"/>
        </w:rPr>
        <w:t>КАРМЕН</w:t>
      </w:r>
      <w:r>
        <w:rPr>
          <w:color w:val="000000"/>
          <w:szCs w:val="21"/>
        </w:rPr>
        <w:t xml:space="preserve">: </w:t>
      </w:r>
      <w:r w:rsidR="00066CB1">
        <w:rPr>
          <w:color w:val="000000"/>
          <w:szCs w:val="21"/>
        </w:rPr>
        <w:t>В</w:t>
      </w:r>
      <w:r w:rsidR="00990040">
        <w:rPr>
          <w:color w:val="000000"/>
          <w:szCs w:val="21"/>
        </w:rPr>
        <w:t xml:space="preserve">от сейчас </w:t>
      </w:r>
      <w:r w:rsidR="00F815BB">
        <w:rPr>
          <w:color w:val="000000"/>
          <w:szCs w:val="21"/>
        </w:rPr>
        <w:t xml:space="preserve">горячее </w:t>
      </w:r>
      <w:r w:rsidR="00E33BDE">
        <w:rPr>
          <w:color w:val="000000"/>
          <w:szCs w:val="21"/>
        </w:rPr>
        <w:t>почти го</w:t>
      </w:r>
      <w:r w:rsidR="00463DEA">
        <w:rPr>
          <w:color w:val="000000"/>
          <w:szCs w:val="21"/>
        </w:rPr>
        <w:t>тово</w:t>
      </w:r>
      <w:r w:rsidR="00F815BB">
        <w:rPr>
          <w:color w:val="000000"/>
          <w:szCs w:val="21"/>
        </w:rPr>
        <w:t xml:space="preserve">. </w:t>
      </w:r>
      <w:r w:rsidR="00463DEA">
        <w:rPr>
          <w:color w:val="000000"/>
          <w:szCs w:val="21"/>
        </w:rPr>
        <w:t xml:space="preserve">Только остудить. </w:t>
      </w:r>
    </w:p>
    <w:p w:rsidR="00F0376B" w:rsidRDefault="00F0376B" w:rsidP="00F20809">
      <w:pPr>
        <w:spacing w:line="360" w:lineRule="auto"/>
        <w:ind w:firstLine="709"/>
        <w:jc w:val="both"/>
        <w:rPr>
          <w:i/>
          <w:color w:val="000000"/>
          <w:szCs w:val="21"/>
        </w:rPr>
      </w:pPr>
      <w:r>
        <w:rPr>
          <w:i/>
        </w:rPr>
        <w:t xml:space="preserve">                                                   </w:t>
      </w:r>
      <w:r w:rsidR="00E45302" w:rsidRPr="00D765C6">
        <w:rPr>
          <w:i/>
        </w:rPr>
        <w:pict>
          <v:shape id="_x0000_i1057" type="#_x0000_t75" style="width:152.25pt;height:191.25pt">
            <v:imagedata r:id="rId40" o:title="dugdale"/>
          </v:shape>
        </w:pict>
      </w:r>
    </w:p>
    <w:p w:rsidR="003E4EA2" w:rsidRDefault="003E4EA2" w:rsidP="00F20809">
      <w:pPr>
        <w:spacing w:line="360" w:lineRule="auto"/>
        <w:ind w:firstLine="709"/>
        <w:jc w:val="both"/>
        <w:rPr>
          <w:i/>
          <w:color w:val="000000"/>
          <w:szCs w:val="21"/>
        </w:rPr>
      </w:pPr>
      <w:r w:rsidRPr="003E4EA2">
        <w:rPr>
          <w:i/>
          <w:color w:val="000000"/>
          <w:szCs w:val="21"/>
        </w:rPr>
        <w:t>(затемнение)</w:t>
      </w:r>
    </w:p>
    <w:p w:rsidR="00F0376B" w:rsidRDefault="00F0376B" w:rsidP="00F20809">
      <w:pPr>
        <w:spacing w:line="360" w:lineRule="auto"/>
        <w:ind w:firstLine="709"/>
        <w:jc w:val="both"/>
        <w:rPr>
          <w:i/>
          <w:color w:val="000000"/>
          <w:szCs w:val="21"/>
        </w:rPr>
      </w:pPr>
    </w:p>
    <w:p w:rsidR="00AD5393" w:rsidRPr="00324364" w:rsidRDefault="00AD5393" w:rsidP="00BE7CB0">
      <w:pPr>
        <w:spacing w:line="360" w:lineRule="auto"/>
        <w:jc w:val="both"/>
        <w:rPr>
          <w:i/>
        </w:rPr>
      </w:pPr>
    </w:p>
    <w:p w:rsidR="00AD5393" w:rsidRDefault="00B150BC">
      <w:pPr>
        <w:pStyle w:val="1"/>
      </w:pPr>
      <w:r>
        <w:t>ИНТЕРМЕДИА</w:t>
      </w:r>
    </w:p>
    <w:p w:rsidR="00B150BC" w:rsidRDefault="00B150BC" w:rsidP="003E4EA2">
      <w:pPr>
        <w:spacing w:line="360" w:lineRule="auto"/>
        <w:ind w:firstLine="709"/>
        <w:jc w:val="both"/>
        <w:rPr>
          <w:i/>
        </w:rPr>
      </w:pPr>
      <w:r>
        <w:rPr>
          <w:i/>
        </w:rPr>
        <w:t>(Больни</w:t>
      </w:r>
      <w:r w:rsidR="004D678D">
        <w:rPr>
          <w:i/>
        </w:rPr>
        <w:t>чная палата. На кровати сидит Тореадор</w:t>
      </w:r>
      <w:r>
        <w:rPr>
          <w:i/>
        </w:rPr>
        <w:t>.)</w:t>
      </w:r>
    </w:p>
    <w:p w:rsidR="003E4EA2" w:rsidRPr="003E4EA2" w:rsidRDefault="003E4EA2" w:rsidP="003E4EA2">
      <w:pPr>
        <w:spacing w:line="360" w:lineRule="auto"/>
        <w:ind w:firstLine="709"/>
        <w:jc w:val="both"/>
      </w:pPr>
      <w:r w:rsidRPr="003E4EA2">
        <w:rPr>
          <w:b/>
        </w:rPr>
        <w:t>ТОРЕАДОР</w:t>
      </w:r>
      <w:r w:rsidRPr="003E4EA2">
        <w:t xml:space="preserve">: Иногда бык останавливается в шаге перед тобой, когда ты </w:t>
      </w:r>
      <w:r w:rsidR="00E32E36">
        <w:t>лежишь</w:t>
      </w:r>
      <w:r w:rsidRPr="003E4EA2">
        <w:t xml:space="preserve"> перед</w:t>
      </w:r>
      <w:r>
        <w:t xml:space="preserve"> ним весь в кр</w:t>
      </w:r>
      <w:r w:rsidRPr="003E4EA2">
        <w:t>о</w:t>
      </w:r>
      <w:r>
        <w:t>в</w:t>
      </w:r>
      <w:r w:rsidRPr="003E4EA2">
        <w:t xml:space="preserve">и </w:t>
      </w:r>
      <w:r w:rsidR="00EE0DB5">
        <w:t>и</w:t>
      </w:r>
      <w:r w:rsidRPr="003E4EA2">
        <w:t xml:space="preserve"> смотрит на тебя. Что он думает</w:t>
      </w:r>
      <w:r>
        <w:t>?</w:t>
      </w:r>
      <w:r w:rsidRPr="003E4EA2">
        <w:t xml:space="preserve"> Почему не убивает</w:t>
      </w:r>
      <w:r>
        <w:t>?</w:t>
      </w:r>
      <w:r w:rsidRPr="003E4EA2">
        <w:t xml:space="preserve"> В тот момент ты веришь, что вы бра</w:t>
      </w:r>
      <w:r w:rsidR="00E32E36">
        <w:t xml:space="preserve">тья. </w:t>
      </w:r>
      <w:r w:rsidRPr="003E4EA2">
        <w:t xml:space="preserve">И как только ты это подумал, он наклоняет голову и бросается на тебя.  </w:t>
      </w:r>
    </w:p>
    <w:p w:rsidR="003E4EA2" w:rsidRPr="003E4EA2" w:rsidRDefault="003E4EA2" w:rsidP="003E4EA2">
      <w:pPr>
        <w:spacing w:line="360" w:lineRule="auto"/>
        <w:ind w:firstLine="709"/>
        <w:jc w:val="both"/>
        <w:rPr>
          <w:i/>
        </w:rPr>
      </w:pPr>
      <w:r w:rsidRPr="003E4EA2">
        <w:rPr>
          <w:i/>
        </w:rPr>
        <w:t xml:space="preserve">(Станок с головой быка вдруг срывается с места </w:t>
      </w:r>
      <w:r>
        <w:rPr>
          <w:i/>
        </w:rPr>
        <w:t xml:space="preserve">у стены </w:t>
      </w:r>
      <w:r w:rsidRPr="003E4EA2">
        <w:rPr>
          <w:i/>
        </w:rPr>
        <w:t xml:space="preserve">и со всего размаху таранит </w:t>
      </w:r>
      <w:r>
        <w:rPr>
          <w:i/>
        </w:rPr>
        <w:t>мета</w:t>
      </w:r>
      <w:r w:rsidRPr="003E4EA2">
        <w:rPr>
          <w:i/>
        </w:rPr>
        <w:t>л</w:t>
      </w:r>
      <w:r>
        <w:rPr>
          <w:i/>
        </w:rPr>
        <w:t xml:space="preserve">лическое </w:t>
      </w:r>
      <w:r w:rsidRPr="003E4EA2">
        <w:rPr>
          <w:i/>
        </w:rPr>
        <w:t>изножье койки Х</w:t>
      </w:r>
      <w:r>
        <w:rPr>
          <w:i/>
        </w:rPr>
        <w:t>о</w:t>
      </w:r>
      <w:r w:rsidRPr="003E4EA2">
        <w:rPr>
          <w:i/>
        </w:rPr>
        <w:t xml:space="preserve">зе. </w:t>
      </w:r>
      <w:r>
        <w:rPr>
          <w:i/>
        </w:rPr>
        <w:t>Один раз, по</w:t>
      </w:r>
      <w:r w:rsidRPr="003E4EA2">
        <w:rPr>
          <w:i/>
        </w:rPr>
        <w:t xml:space="preserve">том </w:t>
      </w:r>
      <w:r>
        <w:rPr>
          <w:i/>
        </w:rPr>
        <w:t xml:space="preserve">второй. </w:t>
      </w:r>
      <w:r w:rsidRPr="003E4EA2">
        <w:rPr>
          <w:i/>
        </w:rPr>
        <w:t xml:space="preserve">Тореадор кричит. Стены палаты </w:t>
      </w:r>
      <w:r>
        <w:rPr>
          <w:i/>
        </w:rPr>
        <w:t>окрашиваются</w:t>
      </w:r>
      <w:r w:rsidRPr="003E4EA2">
        <w:rPr>
          <w:i/>
        </w:rPr>
        <w:t xml:space="preserve"> </w:t>
      </w:r>
      <w:r>
        <w:rPr>
          <w:i/>
        </w:rPr>
        <w:t xml:space="preserve">в </w:t>
      </w:r>
      <w:r w:rsidRPr="003E4EA2">
        <w:rPr>
          <w:i/>
        </w:rPr>
        <w:t>черны</w:t>
      </w:r>
      <w:r>
        <w:rPr>
          <w:i/>
        </w:rPr>
        <w:t>й</w:t>
      </w:r>
      <w:r w:rsidRPr="003E4EA2">
        <w:rPr>
          <w:i/>
        </w:rPr>
        <w:t>.</w:t>
      </w:r>
      <w:r>
        <w:rPr>
          <w:i/>
        </w:rPr>
        <w:t xml:space="preserve"> Затемнение.</w:t>
      </w:r>
      <w:r w:rsidRPr="003E4EA2">
        <w:rPr>
          <w:i/>
        </w:rPr>
        <w:t xml:space="preserve"> )</w:t>
      </w:r>
    </w:p>
    <w:p w:rsidR="003E4EA2" w:rsidRDefault="003E4EA2" w:rsidP="003E4EA2">
      <w:pPr>
        <w:spacing w:line="360" w:lineRule="auto"/>
        <w:rPr>
          <w:b/>
          <w:i/>
        </w:rPr>
      </w:pPr>
    </w:p>
    <w:p w:rsidR="000A6D10" w:rsidRPr="00AF2826" w:rsidRDefault="000A6D10" w:rsidP="000A6D10">
      <w:pPr>
        <w:spacing w:line="360" w:lineRule="auto"/>
        <w:ind w:firstLine="709"/>
        <w:jc w:val="center"/>
        <w:rPr>
          <w:b/>
          <w:i/>
        </w:rPr>
      </w:pPr>
      <w:r w:rsidRPr="00AF2826">
        <w:rPr>
          <w:b/>
          <w:i/>
        </w:rPr>
        <w:t>СЦЕНА</w:t>
      </w:r>
    </w:p>
    <w:p w:rsidR="00E41A24" w:rsidRDefault="00E41A24" w:rsidP="000A6D10">
      <w:pPr>
        <w:spacing w:line="360" w:lineRule="auto"/>
        <w:ind w:firstLine="709"/>
        <w:jc w:val="both"/>
        <w:rPr>
          <w:i/>
        </w:rPr>
      </w:pPr>
    </w:p>
    <w:p w:rsidR="00E41A24" w:rsidRDefault="00E41A24" w:rsidP="000A6D10">
      <w:pPr>
        <w:spacing w:line="360" w:lineRule="auto"/>
        <w:ind w:firstLine="709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  </w:t>
      </w:r>
      <w:r w:rsidR="00E45302" w:rsidRPr="00D765C6">
        <w:rPr>
          <w:i/>
        </w:rPr>
        <w:pict>
          <v:shape id="_x0000_i1058" type="#_x0000_t75" style="width:121.5pt;height:154.5pt">
            <v:imagedata r:id="rId41" o:title="104892"/>
          </v:shape>
        </w:pict>
      </w:r>
    </w:p>
    <w:p w:rsidR="00E41A24" w:rsidRDefault="00E41A24" w:rsidP="000A6D10">
      <w:pPr>
        <w:spacing w:line="360" w:lineRule="auto"/>
        <w:ind w:firstLine="709"/>
        <w:jc w:val="both"/>
        <w:rPr>
          <w:i/>
        </w:rPr>
      </w:pPr>
    </w:p>
    <w:p w:rsidR="000A6D10" w:rsidRPr="00AF2826" w:rsidRDefault="000A6D10" w:rsidP="000A6D10">
      <w:pPr>
        <w:spacing w:line="360" w:lineRule="auto"/>
        <w:ind w:firstLine="709"/>
        <w:jc w:val="both"/>
        <w:rPr>
          <w:i/>
        </w:rPr>
      </w:pPr>
      <w:r w:rsidRPr="00AF2826">
        <w:rPr>
          <w:i/>
        </w:rPr>
        <w:t>(</w:t>
      </w:r>
      <w:r w:rsidR="003E4EA2">
        <w:rPr>
          <w:i/>
        </w:rPr>
        <w:t>Кафе «Лира» на окраине город</w:t>
      </w:r>
      <w:r w:rsidR="00C71CD6">
        <w:rPr>
          <w:i/>
        </w:rPr>
        <w:t xml:space="preserve">а. Пристанище для всякого отребья. </w:t>
      </w:r>
      <w:r w:rsidRPr="00AF2826">
        <w:rPr>
          <w:i/>
        </w:rPr>
        <w:t xml:space="preserve">Толстый бармен по </w:t>
      </w:r>
      <w:r w:rsidR="00463DEA">
        <w:rPr>
          <w:i/>
        </w:rPr>
        <w:t xml:space="preserve">прозвищу </w:t>
      </w:r>
      <w:r w:rsidRPr="00AF2826">
        <w:rPr>
          <w:i/>
        </w:rPr>
        <w:t>Лисица  выталкивает из кафе несколько подгулявших посетителей</w:t>
      </w:r>
      <w:r w:rsidR="00C71CD6">
        <w:rPr>
          <w:i/>
        </w:rPr>
        <w:t>.</w:t>
      </w:r>
      <w:r w:rsidRPr="00AF2826">
        <w:rPr>
          <w:i/>
        </w:rPr>
        <w:t xml:space="preserve"> </w:t>
      </w:r>
      <w:r w:rsidR="00C71CD6">
        <w:rPr>
          <w:i/>
        </w:rPr>
        <w:t xml:space="preserve">За стойкой бара сидит </w:t>
      </w:r>
      <w:r w:rsidRPr="00AF2826">
        <w:rPr>
          <w:i/>
        </w:rPr>
        <w:t>К</w:t>
      </w:r>
      <w:r w:rsidR="00C71CD6">
        <w:rPr>
          <w:i/>
        </w:rPr>
        <w:t xml:space="preserve">армен, </w:t>
      </w:r>
      <w:r w:rsidRPr="00AF2826">
        <w:rPr>
          <w:i/>
        </w:rPr>
        <w:t>Ф</w:t>
      </w:r>
      <w:r w:rsidR="00C71CD6">
        <w:rPr>
          <w:i/>
        </w:rPr>
        <w:t xml:space="preserve">раскита </w:t>
      </w:r>
      <w:r w:rsidRPr="00AF2826">
        <w:rPr>
          <w:i/>
        </w:rPr>
        <w:t xml:space="preserve">гадает ей </w:t>
      </w:r>
      <w:r w:rsidR="00A408CD">
        <w:rPr>
          <w:i/>
        </w:rPr>
        <w:t>на картах</w:t>
      </w:r>
      <w:r w:rsidRPr="00AF2826">
        <w:rPr>
          <w:i/>
        </w:rPr>
        <w:t>.</w:t>
      </w:r>
      <w:r w:rsidR="00C71CD6">
        <w:rPr>
          <w:i/>
        </w:rPr>
        <w:t>)</w:t>
      </w:r>
      <w:r w:rsidRPr="00AF2826">
        <w:rPr>
          <w:i/>
        </w:rPr>
        <w:t xml:space="preserve"> </w:t>
      </w:r>
    </w:p>
    <w:p w:rsidR="000A6D10" w:rsidRDefault="000A6D10" w:rsidP="000A6D10">
      <w:pPr>
        <w:spacing w:line="360" w:lineRule="auto"/>
        <w:ind w:firstLine="709"/>
        <w:jc w:val="both"/>
      </w:pPr>
      <w:r w:rsidRPr="00C71CD6">
        <w:rPr>
          <w:b/>
        </w:rPr>
        <w:t>ФРАСКИТА</w:t>
      </w:r>
      <w:r>
        <w:t xml:space="preserve">: </w:t>
      </w:r>
      <w:r w:rsidRPr="00AF2826">
        <w:rPr>
          <w:i/>
        </w:rPr>
        <w:t>(обращаясь к Кар</w:t>
      </w:r>
      <w:r w:rsidR="00A408CD">
        <w:rPr>
          <w:i/>
        </w:rPr>
        <w:t>мен</w:t>
      </w:r>
      <w:r w:rsidRPr="00AF2826">
        <w:rPr>
          <w:i/>
        </w:rPr>
        <w:t>)</w:t>
      </w:r>
      <w:r>
        <w:t xml:space="preserve"> Говорят, твой красавец сержант уже на свободе.  </w:t>
      </w:r>
      <w:r w:rsidR="00DA4D48">
        <w:t xml:space="preserve">Две недели просидел из-за того, что ты тогда его не отпустила. </w:t>
      </w:r>
    </w:p>
    <w:p w:rsidR="000A6D10" w:rsidRDefault="000A6D10" w:rsidP="000A6D10">
      <w:pPr>
        <w:spacing w:line="360" w:lineRule="auto"/>
        <w:ind w:firstLine="709"/>
        <w:jc w:val="both"/>
      </w:pPr>
      <w:r w:rsidRPr="00C71CD6">
        <w:rPr>
          <w:b/>
        </w:rPr>
        <w:t>КАРМЕН</w:t>
      </w:r>
      <w:r>
        <w:t xml:space="preserve">: </w:t>
      </w:r>
      <w:r w:rsidR="00DA4D48">
        <w:t xml:space="preserve">Надеюсь ему на пользу. </w:t>
      </w:r>
    </w:p>
    <w:p w:rsidR="000A6D10" w:rsidRDefault="000A6D10" w:rsidP="000A6D10">
      <w:pPr>
        <w:spacing w:line="360" w:lineRule="auto"/>
        <w:ind w:firstLine="709"/>
        <w:jc w:val="both"/>
      </w:pPr>
      <w:r w:rsidRPr="00C71CD6">
        <w:rPr>
          <w:b/>
        </w:rPr>
        <w:t>ФРАСКИТА</w:t>
      </w:r>
      <w:r>
        <w:t xml:space="preserve">: Говорят, что ты </w:t>
      </w:r>
      <w:r w:rsidR="000B2359">
        <w:t xml:space="preserve">выкупила его у этого чокнутого командира? </w:t>
      </w:r>
      <w:r w:rsidR="00A408CD">
        <w:t>П</w:t>
      </w:r>
      <w:r>
        <w:t>риходила к нему в часть</w:t>
      </w:r>
      <w:r w:rsidR="002D0024">
        <w:t>?</w:t>
      </w:r>
      <w:r>
        <w:t xml:space="preserve"> </w:t>
      </w:r>
    </w:p>
    <w:p w:rsidR="00C71CD6" w:rsidRDefault="000A6D10" w:rsidP="000A6D10">
      <w:pPr>
        <w:spacing w:line="360" w:lineRule="auto"/>
        <w:ind w:firstLine="709"/>
        <w:jc w:val="both"/>
      </w:pPr>
      <w:r w:rsidRPr="00C71CD6">
        <w:rPr>
          <w:b/>
        </w:rPr>
        <w:t>КАРМЕН</w:t>
      </w:r>
      <w:r>
        <w:t xml:space="preserve">: </w:t>
      </w:r>
      <w:r w:rsidR="00C71CD6">
        <w:t xml:space="preserve">Много чего говорят… </w:t>
      </w:r>
    </w:p>
    <w:p w:rsidR="00AA0CED" w:rsidRDefault="00C71CD6" w:rsidP="000A6D10">
      <w:pPr>
        <w:spacing w:line="360" w:lineRule="auto"/>
        <w:ind w:firstLine="709"/>
        <w:jc w:val="both"/>
      </w:pPr>
      <w:r w:rsidRPr="00AA0CED">
        <w:rPr>
          <w:b/>
        </w:rPr>
        <w:t xml:space="preserve">ФРАСКИТА: </w:t>
      </w:r>
      <w:r>
        <w:t xml:space="preserve">А на самом деле? </w:t>
      </w:r>
    </w:p>
    <w:p w:rsidR="00DA4D48" w:rsidRPr="0098554B" w:rsidRDefault="00AA0CED" w:rsidP="000A6D10">
      <w:pPr>
        <w:spacing w:line="360" w:lineRule="auto"/>
        <w:ind w:firstLine="709"/>
        <w:jc w:val="both"/>
      </w:pPr>
      <w:r w:rsidRPr="00AA0CED">
        <w:rPr>
          <w:b/>
        </w:rPr>
        <w:t xml:space="preserve">КАРМЕН: </w:t>
      </w:r>
      <w:r w:rsidR="00DA4D48" w:rsidRPr="0098554B">
        <w:t xml:space="preserve">Что ж, если его из-за меня посадили. Надо было </w:t>
      </w:r>
      <w:r w:rsidR="00A408CD">
        <w:t>самой</w:t>
      </w:r>
      <w:r w:rsidR="00DA4D48" w:rsidRPr="0098554B">
        <w:t xml:space="preserve"> и разобраться. </w:t>
      </w:r>
    </w:p>
    <w:p w:rsidR="00DA4D48" w:rsidRDefault="00DA4D48" w:rsidP="000A6D10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ФРАСКИТА: </w:t>
      </w:r>
      <w:r w:rsidR="000B2359" w:rsidRPr="000B2359">
        <w:t xml:space="preserve">Этот жадный </w:t>
      </w:r>
      <w:r w:rsidR="00367328">
        <w:t>капитан</w:t>
      </w:r>
      <w:r w:rsidR="000B2359" w:rsidRPr="000B2359">
        <w:t xml:space="preserve"> остался доволен?</w:t>
      </w:r>
      <w:r w:rsidR="000B2359">
        <w:rPr>
          <w:b/>
        </w:rPr>
        <w:t xml:space="preserve"> </w:t>
      </w:r>
    </w:p>
    <w:p w:rsidR="00DA4D48" w:rsidRDefault="00DA4D48" w:rsidP="000A6D10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КАРМЕН: </w:t>
      </w:r>
      <w:r w:rsidR="00A408CD">
        <w:t>Выпустил</w:t>
      </w:r>
      <w:r w:rsidRPr="00DA4D48">
        <w:t xml:space="preserve"> его на денек. </w:t>
      </w:r>
      <w:r w:rsidR="00A408CD">
        <w:t>Я его п</w:t>
      </w:r>
      <w:r w:rsidRPr="00DA4D48">
        <w:t>окормила. В кино сводила.</w:t>
      </w:r>
      <w:r>
        <w:rPr>
          <w:b/>
        </w:rPr>
        <w:t xml:space="preserve"> </w:t>
      </w:r>
    </w:p>
    <w:p w:rsidR="00DA4D48" w:rsidRDefault="00DA4D48" w:rsidP="000A6D10">
      <w:pPr>
        <w:spacing w:line="360" w:lineRule="auto"/>
        <w:ind w:firstLine="709"/>
        <w:jc w:val="both"/>
      </w:pPr>
      <w:r w:rsidRPr="00DA4D48">
        <w:rPr>
          <w:b/>
        </w:rPr>
        <w:t>ФРАСКИТА:</w:t>
      </w:r>
      <w:r>
        <w:t xml:space="preserve"> </w:t>
      </w:r>
      <w:r w:rsidR="00A671AA">
        <w:t xml:space="preserve">Святоша! </w:t>
      </w:r>
    </w:p>
    <w:p w:rsidR="000A6D10" w:rsidRDefault="00DA4D48" w:rsidP="000A6D10">
      <w:pPr>
        <w:spacing w:line="360" w:lineRule="auto"/>
        <w:ind w:firstLine="709"/>
        <w:jc w:val="both"/>
      </w:pPr>
      <w:r w:rsidRPr="00DA4D48">
        <w:rPr>
          <w:b/>
        </w:rPr>
        <w:t>КАРМЕН</w:t>
      </w:r>
      <w:r>
        <w:t xml:space="preserve">: То-то мне </w:t>
      </w:r>
      <w:r w:rsidR="000B2359">
        <w:t xml:space="preserve">потом </w:t>
      </w:r>
      <w:r>
        <w:t xml:space="preserve">от скуки всю челюсть свело. </w:t>
      </w:r>
    </w:p>
    <w:p w:rsidR="00A408CD" w:rsidRDefault="000A6D10" w:rsidP="000A6D10">
      <w:pPr>
        <w:spacing w:line="360" w:lineRule="auto"/>
        <w:ind w:firstLine="709"/>
        <w:jc w:val="both"/>
      </w:pPr>
      <w:r w:rsidRPr="00DA4D48">
        <w:rPr>
          <w:b/>
        </w:rPr>
        <w:t>ФРАСКИТА</w:t>
      </w:r>
      <w:r>
        <w:t xml:space="preserve">: </w:t>
      </w:r>
      <w:r w:rsidR="00A408CD">
        <w:t xml:space="preserve">Карты говорят, что он король. </w:t>
      </w:r>
    </w:p>
    <w:p w:rsidR="00A408CD" w:rsidRDefault="00A408CD" w:rsidP="000A6D10">
      <w:pPr>
        <w:spacing w:line="360" w:lineRule="auto"/>
        <w:ind w:firstLine="709"/>
        <w:jc w:val="both"/>
      </w:pPr>
      <w:r w:rsidRPr="00A408CD">
        <w:rPr>
          <w:b/>
        </w:rPr>
        <w:t xml:space="preserve">КАРМЕН: </w:t>
      </w:r>
      <w:r>
        <w:t>Тако</w:t>
      </w:r>
      <w:r w:rsidR="00EE0DB5">
        <w:t>й</w:t>
      </w:r>
      <w:r>
        <w:t xml:space="preserve"> корол</w:t>
      </w:r>
      <w:r w:rsidR="00EE0DB5">
        <w:t>ь</w:t>
      </w:r>
      <w:r>
        <w:t xml:space="preserve"> </w:t>
      </w:r>
      <w:r w:rsidR="00EE0DB5">
        <w:t xml:space="preserve">любой шестерке фору даст. </w:t>
      </w:r>
      <w:r>
        <w:t xml:space="preserve">Слушай, посмотри, чует мое сердце, что новый у меня появится. </w:t>
      </w:r>
    </w:p>
    <w:p w:rsidR="00A408CD" w:rsidRDefault="00A408CD" w:rsidP="000A6D10">
      <w:pPr>
        <w:spacing w:line="360" w:lineRule="auto"/>
        <w:ind w:firstLine="709"/>
        <w:jc w:val="both"/>
      </w:pPr>
      <w:r w:rsidRPr="00A408CD">
        <w:rPr>
          <w:b/>
        </w:rPr>
        <w:t xml:space="preserve">ФРАСКИТА: </w:t>
      </w:r>
      <w:r>
        <w:t xml:space="preserve">Сейчас посмотрю. </w:t>
      </w:r>
    </w:p>
    <w:p w:rsidR="00A408CD" w:rsidRDefault="00A408CD" w:rsidP="00A408CD">
      <w:pPr>
        <w:spacing w:line="360" w:lineRule="auto"/>
        <w:ind w:firstLine="709"/>
        <w:jc w:val="both"/>
        <w:rPr>
          <w:i/>
        </w:rPr>
      </w:pPr>
      <w:r w:rsidRPr="00A408CD">
        <w:rPr>
          <w:i/>
        </w:rPr>
        <w:t>(Девушка раски</w:t>
      </w:r>
      <w:r>
        <w:rPr>
          <w:i/>
        </w:rPr>
        <w:t>д</w:t>
      </w:r>
      <w:r w:rsidRPr="00A408CD">
        <w:rPr>
          <w:i/>
        </w:rPr>
        <w:t xml:space="preserve">ывает карты. </w:t>
      </w:r>
      <w:r>
        <w:rPr>
          <w:i/>
        </w:rPr>
        <w:t>Вытаск</w:t>
      </w:r>
      <w:r w:rsidRPr="00A408CD">
        <w:rPr>
          <w:i/>
        </w:rPr>
        <w:t>и</w:t>
      </w:r>
      <w:r>
        <w:rPr>
          <w:i/>
        </w:rPr>
        <w:t>ва</w:t>
      </w:r>
      <w:r w:rsidRPr="00A408CD">
        <w:rPr>
          <w:i/>
        </w:rPr>
        <w:t>ет одну</w:t>
      </w:r>
      <w:r>
        <w:rPr>
          <w:i/>
        </w:rPr>
        <w:t>, показывает</w:t>
      </w:r>
      <w:r w:rsidRPr="00A408CD">
        <w:rPr>
          <w:i/>
        </w:rPr>
        <w:t xml:space="preserve"> Кармен.</w:t>
      </w:r>
      <w:r>
        <w:rPr>
          <w:i/>
        </w:rPr>
        <w:t>)</w:t>
      </w:r>
      <w:r w:rsidRPr="00A408CD">
        <w:rPr>
          <w:i/>
        </w:rPr>
        <w:t xml:space="preserve"> </w:t>
      </w:r>
    </w:p>
    <w:p w:rsidR="000A6D10" w:rsidRPr="00A408CD" w:rsidRDefault="00A408CD" w:rsidP="00A408CD">
      <w:pPr>
        <w:spacing w:line="360" w:lineRule="auto"/>
        <w:ind w:firstLine="709"/>
        <w:jc w:val="both"/>
      </w:pPr>
      <w:r w:rsidRPr="00A408CD">
        <w:t>Ты посм</w:t>
      </w:r>
      <w:r>
        <w:t>о</w:t>
      </w:r>
      <w:r w:rsidRPr="00A408CD">
        <w:t>три! Червовый туз. Кто бы это</w:t>
      </w:r>
      <w:r>
        <w:t xml:space="preserve"> был, </w:t>
      </w:r>
      <w:r w:rsidRPr="00A408CD">
        <w:t>з</w:t>
      </w:r>
      <w:r>
        <w:t>нае</w:t>
      </w:r>
      <w:r w:rsidRPr="00A408CD">
        <w:t xml:space="preserve">шь? </w:t>
      </w:r>
    </w:p>
    <w:p w:rsidR="000A6D10" w:rsidRPr="00C0106E" w:rsidRDefault="000A6D10" w:rsidP="000A6D10">
      <w:pPr>
        <w:spacing w:line="360" w:lineRule="auto"/>
        <w:ind w:firstLine="709"/>
        <w:jc w:val="both"/>
        <w:rPr>
          <w:i/>
        </w:rPr>
      </w:pPr>
      <w:r w:rsidRPr="00C0106E">
        <w:rPr>
          <w:i/>
        </w:rPr>
        <w:t>(</w:t>
      </w:r>
      <w:r w:rsidR="00A408CD">
        <w:rPr>
          <w:i/>
        </w:rPr>
        <w:t>Бьют часы. В кафе в</w:t>
      </w:r>
      <w:r w:rsidRPr="00C0106E">
        <w:rPr>
          <w:i/>
        </w:rPr>
        <w:t xml:space="preserve">ходит пьяный Цунига) </w:t>
      </w:r>
    </w:p>
    <w:p w:rsidR="000A6D10" w:rsidRDefault="00A408CD" w:rsidP="000A6D10">
      <w:pPr>
        <w:spacing w:line="360" w:lineRule="auto"/>
        <w:ind w:firstLine="709"/>
        <w:jc w:val="both"/>
      </w:pPr>
      <w:r>
        <w:rPr>
          <w:b/>
        </w:rPr>
        <w:t xml:space="preserve">БАРМЕН </w:t>
      </w:r>
      <w:r w:rsidR="000A6D10" w:rsidRPr="00DA4D48">
        <w:rPr>
          <w:b/>
        </w:rPr>
        <w:t>ЛИСИЦА</w:t>
      </w:r>
      <w:r w:rsidR="000A6D10">
        <w:t xml:space="preserve">: </w:t>
      </w:r>
      <w:r w:rsidR="00DA4D48">
        <w:t>М</w:t>
      </w:r>
      <w:r w:rsidR="000A6D10">
        <w:t>ы закры</w:t>
      </w:r>
      <w:r w:rsidR="00DA4D48">
        <w:t xml:space="preserve">лись. </w:t>
      </w:r>
    </w:p>
    <w:p w:rsidR="000A6D10" w:rsidRDefault="000A6D10" w:rsidP="000A6D10">
      <w:pPr>
        <w:spacing w:line="360" w:lineRule="auto"/>
        <w:ind w:firstLine="709"/>
        <w:jc w:val="both"/>
      </w:pPr>
      <w:r w:rsidRPr="00AA0CED">
        <w:rPr>
          <w:b/>
        </w:rPr>
        <w:t xml:space="preserve">ЦУНИГА: </w:t>
      </w:r>
      <w:r w:rsidR="00DA4D48" w:rsidRPr="00DA4D48">
        <w:t xml:space="preserve">У меня есть отмычка, чтобы открыть любые двери. </w:t>
      </w:r>
      <w:r w:rsidRPr="00C0106E">
        <w:rPr>
          <w:i/>
        </w:rPr>
        <w:t xml:space="preserve">(Бросает </w:t>
      </w:r>
      <w:r w:rsidR="00635520">
        <w:rPr>
          <w:i/>
        </w:rPr>
        <w:t xml:space="preserve">на стойку </w:t>
      </w:r>
      <w:r w:rsidRPr="00C0106E">
        <w:rPr>
          <w:i/>
        </w:rPr>
        <w:t>крупную купюру</w:t>
      </w:r>
      <w:r w:rsidR="00635520">
        <w:rPr>
          <w:i/>
        </w:rPr>
        <w:t>. Обращается к</w:t>
      </w:r>
      <w:r w:rsidR="00635520" w:rsidRPr="00635520">
        <w:rPr>
          <w:i/>
        </w:rPr>
        <w:t xml:space="preserve"> </w:t>
      </w:r>
      <w:r w:rsidR="00635520">
        <w:rPr>
          <w:i/>
        </w:rPr>
        <w:t>Фраските</w:t>
      </w:r>
      <w:r w:rsidRPr="00C0106E">
        <w:rPr>
          <w:i/>
        </w:rPr>
        <w:t>)</w:t>
      </w:r>
      <w:r>
        <w:t xml:space="preserve"> Вина, да по</w:t>
      </w:r>
      <w:r w:rsidR="00C0106E">
        <w:t xml:space="preserve">больше. </w:t>
      </w:r>
      <w:r w:rsidR="002D0024">
        <w:t xml:space="preserve">Чтобы я не понял, что </w:t>
      </w:r>
      <w:r w:rsidR="00AA0CED">
        <w:t xml:space="preserve">я пью. </w:t>
      </w:r>
      <w:r w:rsidR="00BE7CB0" w:rsidRPr="00BE7CB0">
        <w:rPr>
          <w:i/>
        </w:rPr>
        <w:t>(хохочет)</w:t>
      </w:r>
    </w:p>
    <w:p w:rsidR="00AA0CED" w:rsidRDefault="00EE0DB5" w:rsidP="000A6D10">
      <w:pPr>
        <w:spacing w:line="360" w:lineRule="auto"/>
        <w:ind w:firstLine="709"/>
        <w:jc w:val="both"/>
        <w:rPr>
          <w:i/>
        </w:rPr>
      </w:pPr>
      <w:r>
        <w:rPr>
          <w:b/>
        </w:rPr>
        <w:lastRenderedPageBreak/>
        <w:t>ФРАСКИТА</w:t>
      </w:r>
      <w:r w:rsidR="000A6D10" w:rsidRPr="00AA0CED">
        <w:rPr>
          <w:b/>
        </w:rPr>
        <w:t xml:space="preserve">: </w:t>
      </w:r>
      <w:r w:rsidR="000A6D10" w:rsidRPr="00C0106E">
        <w:rPr>
          <w:i/>
        </w:rPr>
        <w:t>(</w:t>
      </w:r>
      <w:r w:rsidR="00AA0CED">
        <w:rPr>
          <w:i/>
        </w:rPr>
        <w:t>С</w:t>
      </w:r>
      <w:r w:rsidR="000A6D10" w:rsidRPr="00C0106E">
        <w:rPr>
          <w:i/>
        </w:rPr>
        <w:t xml:space="preserve">тавит </w:t>
      </w:r>
      <w:r w:rsidR="00AA0CED">
        <w:rPr>
          <w:i/>
        </w:rPr>
        <w:t xml:space="preserve">перед </w:t>
      </w:r>
      <w:r w:rsidR="00367328">
        <w:rPr>
          <w:i/>
        </w:rPr>
        <w:t>капитан</w:t>
      </w:r>
      <w:r w:rsidR="00AA0CED">
        <w:rPr>
          <w:i/>
        </w:rPr>
        <w:t xml:space="preserve">ом </w:t>
      </w:r>
      <w:r w:rsidR="00C0106E">
        <w:rPr>
          <w:i/>
        </w:rPr>
        <w:t>огромн</w:t>
      </w:r>
      <w:r w:rsidR="00DA4D48">
        <w:rPr>
          <w:i/>
        </w:rPr>
        <w:t>ый</w:t>
      </w:r>
      <w:r w:rsidR="00C0106E">
        <w:rPr>
          <w:i/>
        </w:rPr>
        <w:t xml:space="preserve"> </w:t>
      </w:r>
      <w:r w:rsidR="00DA4D48">
        <w:rPr>
          <w:i/>
        </w:rPr>
        <w:t xml:space="preserve">кувшин </w:t>
      </w:r>
      <w:r w:rsidR="000A6D10" w:rsidRPr="00C0106E">
        <w:rPr>
          <w:i/>
        </w:rPr>
        <w:t>вина)</w:t>
      </w:r>
      <w:r w:rsidR="00635520" w:rsidRPr="00635520">
        <w:t xml:space="preserve"> </w:t>
      </w:r>
      <w:r w:rsidR="00635520">
        <w:t>Сумасшедший.</w:t>
      </w:r>
    </w:p>
    <w:p w:rsidR="000A6D10" w:rsidRPr="002D0024" w:rsidRDefault="00C75C71" w:rsidP="000A6D10">
      <w:pPr>
        <w:spacing w:line="360" w:lineRule="auto"/>
        <w:ind w:firstLine="709"/>
        <w:jc w:val="both"/>
      </w:pPr>
      <w:r w:rsidRPr="00C75C71">
        <w:rPr>
          <w:b/>
        </w:rPr>
        <w:t xml:space="preserve">ЦУНИГА: </w:t>
      </w:r>
      <w:r w:rsidR="00EE0DB5" w:rsidRPr="00EE0DB5">
        <w:rPr>
          <w:i/>
        </w:rPr>
        <w:t>(</w:t>
      </w:r>
      <w:r w:rsidR="00E32E36">
        <w:rPr>
          <w:i/>
        </w:rPr>
        <w:t>осушает одним махом полкувшина</w:t>
      </w:r>
      <w:r w:rsidR="00EE0DB5" w:rsidRPr="00EE0DB5">
        <w:rPr>
          <w:i/>
        </w:rPr>
        <w:t>)</w:t>
      </w:r>
      <w:r w:rsidR="00EE0DB5">
        <w:rPr>
          <w:b/>
        </w:rPr>
        <w:t xml:space="preserve"> </w:t>
      </w:r>
      <w:r w:rsidR="00C0106E" w:rsidRPr="002D0024">
        <w:t xml:space="preserve">Количество </w:t>
      </w:r>
      <w:r w:rsidR="00BE7CB0">
        <w:t xml:space="preserve">твоего </w:t>
      </w:r>
      <w:r w:rsidR="00C0106E" w:rsidRPr="002D0024">
        <w:t xml:space="preserve">вина </w:t>
      </w:r>
      <w:r w:rsidR="00AA0CED">
        <w:t xml:space="preserve">обратно пропорционально его качеству. </w:t>
      </w:r>
    </w:p>
    <w:p w:rsidR="00DA4D48" w:rsidRDefault="00EE0DB5" w:rsidP="000A6D10">
      <w:pPr>
        <w:spacing w:line="360" w:lineRule="auto"/>
        <w:ind w:firstLine="709"/>
        <w:jc w:val="both"/>
      </w:pPr>
      <w:r>
        <w:rPr>
          <w:b/>
        </w:rPr>
        <w:t>ФРАСКИТА</w:t>
      </w:r>
      <w:r w:rsidR="00C75C71">
        <w:rPr>
          <w:b/>
        </w:rPr>
        <w:t>:</w:t>
      </w:r>
      <w:r w:rsidR="00C75C71">
        <w:t xml:space="preserve"> </w:t>
      </w:r>
      <w:r>
        <w:t>С</w:t>
      </w:r>
      <w:r w:rsidR="00BE7CB0">
        <w:t>ила твоего языка превосходит силу твое</w:t>
      </w:r>
      <w:r>
        <w:t xml:space="preserve">й совести. </w:t>
      </w:r>
    </w:p>
    <w:p w:rsidR="00BE7CB0" w:rsidRDefault="000A6D10" w:rsidP="000A6D10">
      <w:pPr>
        <w:spacing w:line="360" w:lineRule="auto"/>
        <w:ind w:firstLine="709"/>
        <w:jc w:val="both"/>
        <w:rPr>
          <w:i/>
        </w:rPr>
      </w:pPr>
      <w:r w:rsidRPr="00C75C71">
        <w:rPr>
          <w:b/>
        </w:rPr>
        <w:t>ЦУНИГА</w:t>
      </w:r>
      <w:r>
        <w:t xml:space="preserve">: </w:t>
      </w:r>
      <w:r w:rsidR="00EE0DB5">
        <w:t xml:space="preserve">Потому что </w:t>
      </w:r>
      <w:r w:rsidR="007644F0">
        <w:t>моя голова превосходит крепость твоего пойла</w:t>
      </w:r>
      <w:r w:rsidR="00EE0DB5">
        <w:t>,</w:t>
      </w:r>
      <w:r w:rsidR="007644F0">
        <w:t xml:space="preserve"> </w:t>
      </w:r>
      <w:r w:rsidR="00EE0DB5">
        <w:t>х</w:t>
      </w:r>
      <w:r w:rsidR="007644F0">
        <w:t xml:space="preserve">оть </w:t>
      </w:r>
      <w:r w:rsidR="00EE0DB5">
        <w:t>я</w:t>
      </w:r>
      <w:r w:rsidR="007644F0">
        <w:t xml:space="preserve"> и </w:t>
      </w:r>
      <w:r w:rsidR="00EE0DB5">
        <w:t>не</w:t>
      </w:r>
      <w:r w:rsidR="007644F0">
        <w:t xml:space="preserve"> философ. </w:t>
      </w:r>
      <w:r w:rsidR="00BE7CB0" w:rsidRPr="00BE7CB0">
        <w:rPr>
          <w:i/>
        </w:rPr>
        <w:t>(</w:t>
      </w:r>
      <w:r w:rsidR="00BE7CB0">
        <w:rPr>
          <w:i/>
        </w:rPr>
        <w:t>О</w:t>
      </w:r>
      <w:r w:rsidR="00BE7CB0" w:rsidRPr="00BE7CB0">
        <w:rPr>
          <w:i/>
        </w:rPr>
        <w:t xml:space="preserve">глядывает кафе. </w:t>
      </w:r>
    </w:p>
    <w:p w:rsidR="00BE7CB0" w:rsidRDefault="00BE7CB0" w:rsidP="000A6D10">
      <w:pPr>
        <w:spacing w:line="360" w:lineRule="auto"/>
        <w:ind w:firstLine="709"/>
        <w:jc w:val="both"/>
        <w:rPr>
          <w:i/>
        </w:rPr>
      </w:pPr>
      <w:r>
        <w:rPr>
          <w:i/>
        </w:rPr>
        <w:t>(</w:t>
      </w:r>
      <w:r w:rsidR="007644F0">
        <w:rPr>
          <w:i/>
        </w:rPr>
        <w:t>З</w:t>
      </w:r>
      <w:r w:rsidRPr="002D0024">
        <w:rPr>
          <w:i/>
        </w:rPr>
        <w:t>амечает Кар</w:t>
      </w:r>
      <w:r>
        <w:rPr>
          <w:i/>
        </w:rPr>
        <w:t>мен.</w:t>
      </w:r>
      <w:r w:rsidRPr="002D0024">
        <w:rPr>
          <w:i/>
        </w:rPr>
        <w:t xml:space="preserve"> </w:t>
      </w:r>
      <w:r w:rsidR="00635520">
        <w:rPr>
          <w:i/>
        </w:rPr>
        <w:t xml:space="preserve">Тянется </w:t>
      </w:r>
      <w:r w:rsidRPr="002D0024">
        <w:rPr>
          <w:i/>
        </w:rPr>
        <w:t>к ней</w:t>
      </w:r>
      <w:r>
        <w:rPr>
          <w:i/>
        </w:rPr>
        <w:t>,</w:t>
      </w:r>
      <w:r w:rsidRPr="002D0024">
        <w:rPr>
          <w:i/>
        </w:rPr>
        <w:t xml:space="preserve"> хватает за руку)</w:t>
      </w:r>
      <w:r>
        <w:rPr>
          <w:i/>
        </w:rPr>
        <w:t xml:space="preserve"> </w:t>
      </w:r>
    </w:p>
    <w:p w:rsidR="000A6D10" w:rsidRDefault="000A6D10" w:rsidP="000A6D10">
      <w:pPr>
        <w:spacing w:line="360" w:lineRule="auto"/>
        <w:ind w:firstLine="709"/>
        <w:jc w:val="both"/>
      </w:pPr>
      <w:r>
        <w:t xml:space="preserve">Не узнаешь меня, красотка?  </w:t>
      </w:r>
    </w:p>
    <w:p w:rsidR="00AA0CED" w:rsidRDefault="000A6D10" w:rsidP="000A6D10">
      <w:pPr>
        <w:spacing w:line="360" w:lineRule="auto"/>
        <w:ind w:firstLine="709"/>
        <w:jc w:val="both"/>
      </w:pPr>
      <w:r w:rsidRPr="00AA0CED">
        <w:rPr>
          <w:b/>
        </w:rPr>
        <w:t>КАРМЕН</w:t>
      </w:r>
      <w:r>
        <w:t xml:space="preserve">: </w:t>
      </w:r>
      <w:r w:rsidRPr="002D0024">
        <w:rPr>
          <w:i/>
        </w:rPr>
        <w:t>(</w:t>
      </w:r>
      <w:r w:rsidR="00DA4D48">
        <w:rPr>
          <w:i/>
        </w:rPr>
        <w:t>вы</w:t>
      </w:r>
      <w:r w:rsidRPr="002D0024">
        <w:rPr>
          <w:i/>
        </w:rPr>
        <w:t>дергивает руку)</w:t>
      </w:r>
      <w:r w:rsidRPr="00BE7CB0">
        <w:t xml:space="preserve"> </w:t>
      </w:r>
      <w:r w:rsidR="00DA4D48" w:rsidRPr="00BE7CB0">
        <w:t xml:space="preserve">Было время и поярче люди были! </w:t>
      </w:r>
    </w:p>
    <w:p w:rsidR="00AA0CED" w:rsidRDefault="00AA0CED" w:rsidP="000A6D10">
      <w:pPr>
        <w:spacing w:line="360" w:lineRule="auto"/>
        <w:ind w:firstLine="709"/>
        <w:jc w:val="both"/>
      </w:pPr>
      <w:r w:rsidRPr="00C75C71">
        <w:rPr>
          <w:b/>
        </w:rPr>
        <w:t>ЦУНИГА</w:t>
      </w:r>
      <w:r>
        <w:t xml:space="preserve">: </w:t>
      </w:r>
      <w:r w:rsidR="00DA4D48">
        <w:t xml:space="preserve">А я тебя узнал. </w:t>
      </w:r>
      <w:r>
        <w:t>Почему не заходишь?</w:t>
      </w:r>
    </w:p>
    <w:p w:rsidR="00C75C71" w:rsidRDefault="00C75C71" w:rsidP="000A6D10">
      <w:pPr>
        <w:spacing w:line="360" w:lineRule="auto"/>
        <w:ind w:firstLine="709"/>
        <w:jc w:val="both"/>
        <w:rPr>
          <w:b/>
        </w:rPr>
      </w:pPr>
      <w:r w:rsidRPr="00C75C71">
        <w:rPr>
          <w:b/>
        </w:rPr>
        <w:t xml:space="preserve">КАРМЕН: </w:t>
      </w:r>
      <w:r w:rsidR="00D25D26" w:rsidRPr="00DA4D48">
        <w:t>Больше некого пригласить?</w:t>
      </w:r>
      <w:r w:rsidR="00D25D26">
        <w:rPr>
          <w:b/>
        </w:rPr>
        <w:t xml:space="preserve"> </w:t>
      </w:r>
    </w:p>
    <w:p w:rsidR="00C75C71" w:rsidRDefault="00C75C71" w:rsidP="000A6D10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ЦУНИГА: </w:t>
      </w:r>
      <w:r w:rsidR="00D25D26" w:rsidRPr="00DA4D48">
        <w:t>Мы</w:t>
      </w:r>
      <w:r w:rsidR="00DA4D48">
        <w:t>,</w:t>
      </w:r>
      <w:r w:rsidR="00D25D26" w:rsidRPr="00DA4D48">
        <w:t xml:space="preserve"> </w:t>
      </w:r>
      <w:r w:rsidR="00DA4D48" w:rsidRPr="00DA4D48">
        <w:t>кажется</w:t>
      </w:r>
      <w:r w:rsidR="00DA4D48">
        <w:t>,</w:t>
      </w:r>
      <w:r w:rsidR="00DA4D48" w:rsidRPr="00DA4D48">
        <w:t xml:space="preserve"> не закончили нашего дела. </w:t>
      </w:r>
    </w:p>
    <w:p w:rsidR="00DA4D48" w:rsidRDefault="00D25D26" w:rsidP="00D25D26">
      <w:pPr>
        <w:spacing w:line="360" w:lineRule="auto"/>
        <w:ind w:firstLine="709"/>
        <w:jc w:val="both"/>
      </w:pPr>
      <w:r w:rsidRPr="00D25D26">
        <w:rPr>
          <w:b/>
        </w:rPr>
        <w:t xml:space="preserve">КАРМЕН: </w:t>
      </w:r>
      <w:r w:rsidR="00DA4D48" w:rsidRPr="00DA4D48">
        <w:t xml:space="preserve">С тобой мы его даже не начинали. </w:t>
      </w:r>
    </w:p>
    <w:p w:rsidR="00DA4D48" w:rsidRDefault="00DA4D48" w:rsidP="00D25D26">
      <w:pPr>
        <w:spacing w:line="360" w:lineRule="auto"/>
        <w:ind w:firstLine="709"/>
        <w:jc w:val="both"/>
      </w:pPr>
      <w:r w:rsidRPr="00DA4D48">
        <w:rPr>
          <w:b/>
        </w:rPr>
        <w:t xml:space="preserve">ЦУНИГА: </w:t>
      </w:r>
      <w:r w:rsidR="008915E3" w:rsidRPr="008915E3">
        <w:rPr>
          <w:i/>
        </w:rPr>
        <w:t>(смотрит на себя в зеркало)</w:t>
      </w:r>
      <w:r w:rsidR="008915E3" w:rsidRPr="008915E3">
        <w:t xml:space="preserve"> </w:t>
      </w:r>
      <w:r>
        <w:t xml:space="preserve">А мне, кажется, что между нами были определенные отношения. </w:t>
      </w:r>
    </w:p>
    <w:p w:rsidR="007644F0" w:rsidRPr="006578B0" w:rsidRDefault="007644F0" w:rsidP="007644F0">
      <w:pPr>
        <w:spacing w:line="360" w:lineRule="auto"/>
        <w:ind w:firstLine="709"/>
        <w:jc w:val="both"/>
      </w:pPr>
      <w:r w:rsidRPr="006578B0">
        <w:rPr>
          <w:b/>
        </w:rPr>
        <w:t xml:space="preserve">КАРМЕН: </w:t>
      </w:r>
      <w:r w:rsidR="008915E3" w:rsidRPr="008915E3">
        <w:t xml:space="preserve">Если бы </w:t>
      </w:r>
      <w:r w:rsidR="00EE0DB5">
        <w:t xml:space="preserve">ты </w:t>
      </w:r>
      <w:r w:rsidR="008915E3" w:rsidRPr="008915E3">
        <w:t xml:space="preserve">так часто не смотрел на себя в зеркало, они бы еще продолжались. </w:t>
      </w:r>
    </w:p>
    <w:p w:rsidR="007644F0" w:rsidRPr="006578B0" w:rsidRDefault="007644F0" w:rsidP="007644F0">
      <w:pPr>
        <w:spacing w:line="360" w:lineRule="auto"/>
        <w:ind w:firstLine="709"/>
        <w:jc w:val="both"/>
      </w:pPr>
      <w:r w:rsidRPr="006578B0">
        <w:rPr>
          <w:b/>
        </w:rPr>
        <w:t xml:space="preserve">ЦУНИГА: </w:t>
      </w:r>
      <w:r w:rsidRPr="006578B0">
        <w:t xml:space="preserve">Я тебе уже не интересен? </w:t>
      </w:r>
    </w:p>
    <w:p w:rsidR="00CB5296" w:rsidRPr="007644F0" w:rsidRDefault="007644F0" w:rsidP="007644F0">
      <w:pPr>
        <w:spacing w:line="360" w:lineRule="auto"/>
        <w:ind w:firstLine="709"/>
        <w:jc w:val="both"/>
        <w:rPr>
          <w:color w:val="000000"/>
          <w:szCs w:val="21"/>
        </w:rPr>
      </w:pPr>
      <w:r w:rsidRPr="007644F0">
        <w:rPr>
          <w:b/>
        </w:rPr>
        <w:t xml:space="preserve">КАРМЕН: </w:t>
      </w:r>
      <w:r>
        <w:t>Т</w:t>
      </w:r>
      <w:r w:rsidR="000A6D10">
        <w:t xml:space="preserve">ы опоздал. </w:t>
      </w:r>
      <w:r w:rsidR="00CB5296">
        <w:rPr>
          <w:color w:val="000000"/>
          <w:szCs w:val="21"/>
        </w:rPr>
        <w:t xml:space="preserve">Почему бы тебе не влюбиться в собственное отражение </w:t>
      </w:r>
      <w:r>
        <w:rPr>
          <w:color w:val="000000"/>
          <w:szCs w:val="21"/>
        </w:rPr>
        <w:t>и</w:t>
      </w:r>
      <w:r w:rsidR="00CB5296">
        <w:rPr>
          <w:color w:val="000000"/>
          <w:szCs w:val="21"/>
        </w:rPr>
        <w:t xml:space="preserve"> не таскаться за ним с утра до вечера </w:t>
      </w:r>
      <w:r w:rsidR="00D25D26">
        <w:rPr>
          <w:color w:val="000000"/>
          <w:szCs w:val="21"/>
        </w:rPr>
        <w:t xml:space="preserve">как </w:t>
      </w:r>
      <w:r w:rsidR="00CB5296">
        <w:rPr>
          <w:color w:val="000000"/>
          <w:szCs w:val="21"/>
        </w:rPr>
        <w:t>собачк</w:t>
      </w:r>
      <w:r>
        <w:rPr>
          <w:color w:val="000000"/>
          <w:szCs w:val="21"/>
        </w:rPr>
        <w:t>а</w:t>
      </w:r>
      <w:r w:rsidR="00CB5296">
        <w:rPr>
          <w:color w:val="000000"/>
          <w:szCs w:val="21"/>
        </w:rPr>
        <w:t xml:space="preserve"> на привязи?</w:t>
      </w:r>
    </w:p>
    <w:p w:rsidR="00CB5296" w:rsidRDefault="00CB5296" w:rsidP="000A6D10">
      <w:pPr>
        <w:spacing w:line="360" w:lineRule="auto"/>
        <w:ind w:firstLine="709"/>
        <w:jc w:val="both"/>
      </w:pPr>
      <w:r w:rsidRPr="00367F33">
        <w:rPr>
          <w:b/>
        </w:rPr>
        <w:t>ЦУНИГА</w:t>
      </w:r>
      <w:r>
        <w:t xml:space="preserve">: </w:t>
      </w:r>
      <w:r w:rsidR="007644F0" w:rsidRPr="007644F0">
        <w:rPr>
          <w:i/>
        </w:rPr>
        <w:t>(берет в руки карт</w:t>
      </w:r>
      <w:r w:rsidR="007644F0">
        <w:rPr>
          <w:i/>
        </w:rPr>
        <w:t>у, икает</w:t>
      </w:r>
      <w:r w:rsidR="007644F0" w:rsidRPr="007644F0">
        <w:rPr>
          <w:i/>
        </w:rPr>
        <w:t xml:space="preserve">) </w:t>
      </w:r>
      <w:r>
        <w:t xml:space="preserve">Погадай мне! </w:t>
      </w:r>
    </w:p>
    <w:p w:rsidR="00CB5296" w:rsidRDefault="00CB5296" w:rsidP="000A6D10">
      <w:pPr>
        <w:spacing w:line="360" w:lineRule="auto"/>
        <w:ind w:firstLine="709"/>
        <w:jc w:val="both"/>
      </w:pPr>
      <w:r w:rsidRPr="00D25D26">
        <w:rPr>
          <w:b/>
        </w:rPr>
        <w:t xml:space="preserve">КАРМЕН: </w:t>
      </w:r>
      <w:r w:rsidR="00D25D26">
        <w:t>Х</w:t>
      </w:r>
      <w:r w:rsidR="000A6D10">
        <w:t xml:space="preserve">очешь знать, </w:t>
      </w:r>
      <w:r>
        <w:t>к</w:t>
      </w:r>
      <w:r w:rsidR="007644F0">
        <w:t>ого ты поведешь рука об руку к священнику?</w:t>
      </w:r>
      <w:r w:rsidR="000A6D10">
        <w:t xml:space="preserve"> Скажу</w:t>
      </w:r>
      <w:r>
        <w:t xml:space="preserve"> не глядя</w:t>
      </w:r>
      <w:r w:rsidR="00D25D26">
        <w:t xml:space="preserve"> -</w:t>
      </w:r>
      <w:r w:rsidR="000A6D10">
        <w:t xml:space="preserve"> </w:t>
      </w:r>
      <w:r w:rsidR="00D25D26">
        <w:t>с</w:t>
      </w:r>
      <w:r w:rsidR="000A6D10">
        <w:t xml:space="preserve">мерть. </w:t>
      </w:r>
    </w:p>
    <w:p w:rsidR="00CB5296" w:rsidRDefault="00CB5296" w:rsidP="000A6D10">
      <w:pPr>
        <w:spacing w:line="360" w:lineRule="auto"/>
        <w:ind w:firstLine="709"/>
        <w:jc w:val="both"/>
      </w:pPr>
      <w:r w:rsidRPr="00D25D26">
        <w:rPr>
          <w:b/>
        </w:rPr>
        <w:t>ЦУНИГА:</w:t>
      </w:r>
      <w:r>
        <w:t xml:space="preserve"> </w:t>
      </w:r>
      <w:r w:rsidR="00D25D26">
        <w:t>К этой девушке с</w:t>
      </w:r>
      <w:r>
        <w:t>олдат</w:t>
      </w:r>
      <w:r w:rsidR="00D25D26">
        <w:t>ам</w:t>
      </w:r>
      <w:r>
        <w:t xml:space="preserve"> </w:t>
      </w:r>
      <w:r w:rsidR="00D25D26">
        <w:t xml:space="preserve">не привыкать. </w:t>
      </w:r>
    </w:p>
    <w:p w:rsidR="000A6D10" w:rsidRDefault="00CB5296" w:rsidP="000A6D10">
      <w:pPr>
        <w:spacing w:line="360" w:lineRule="auto"/>
        <w:ind w:firstLine="709"/>
        <w:jc w:val="both"/>
      </w:pPr>
      <w:r w:rsidRPr="00D25D26">
        <w:rPr>
          <w:b/>
        </w:rPr>
        <w:t xml:space="preserve">КАРМЕН: </w:t>
      </w:r>
      <w:r>
        <w:t xml:space="preserve">То-то вы от нее </w:t>
      </w:r>
      <w:r w:rsidR="00D25D26">
        <w:t xml:space="preserve">всё </w:t>
      </w:r>
      <w:r>
        <w:t xml:space="preserve">бегаете. </w:t>
      </w:r>
    </w:p>
    <w:p w:rsidR="000A6D10" w:rsidRPr="00D25D26" w:rsidRDefault="00D25D26" w:rsidP="00D25D26">
      <w:pPr>
        <w:spacing w:line="360" w:lineRule="auto"/>
        <w:ind w:firstLine="709"/>
        <w:jc w:val="both"/>
      </w:pPr>
      <w:r w:rsidRPr="00D25D26">
        <w:rPr>
          <w:b/>
        </w:rPr>
        <w:t xml:space="preserve">ЦУНИГА: </w:t>
      </w:r>
      <w:r>
        <w:t xml:space="preserve">Бегать можно, встречаться – не хочется. </w:t>
      </w:r>
      <w:r w:rsidR="000A6D10" w:rsidRPr="00CB5296">
        <w:rPr>
          <w:i/>
        </w:rPr>
        <w:t xml:space="preserve">(достает </w:t>
      </w:r>
      <w:r w:rsidR="002F1E27">
        <w:rPr>
          <w:i/>
        </w:rPr>
        <w:t>пачку денег</w:t>
      </w:r>
      <w:r w:rsidR="000A6D10" w:rsidRPr="00CB5296">
        <w:rPr>
          <w:i/>
        </w:rPr>
        <w:t>.</w:t>
      </w:r>
      <w:r w:rsidR="002F1E27">
        <w:rPr>
          <w:i/>
        </w:rPr>
        <w:t xml:space="preserve"> Бросает перед Кармен.</w:t>
      </w:r>
      <w:r w:rsidR="000A6D10" w:rsidRPr="00CB5296">
        <w:rPr>
          <w:i/>
        </w:rPr>
        <w:t>)</w:t>
      </w:r>
      <w:r>
        <w:rPr>
          <w:i/>
        </w:rPr>
        <w:t xml:space="preserve"> </w:t>
      </w:r>
      <w:r w:rsidRPr="00D25D26">
        <w:t xml:space="preserve">Погадай. </w:t>
      </w:r>
    </w:p>
    <w:p w:rsidR="002F1E27" w:rsidRPr="00EE0DB5" w:rsidRDefault="000A6D10" w:rsidP="00EE0DB5">
      <w:pPr>
        <w:spacing w:line="360" w:lineRule="auto"/>
        <w:ind w:firstLine="709"/>
        <w:jc w:val="both"/>
        <w:rPr>
          <w:i/>
        </w:rPr>
      </w:pPr>
      <w:r w:rsidRPr="002F1E27">
        <w:rPr>
          <w:b/>
        </w:rPr>
        <w:t>КАРМЕН</w:t>
      </w:r>
      <w:r>
        <w:t xml:space="preserve">  </w:t>
      </w:r>
      <w:r w:rsidR="00CB5296" w:rsidRPr="00CB5296">
        <w:rPr>
          <w:i/>
        </w:rPr>
        <w:t>(</w:t>
      </w:r>
      <w:r w:rsidR="002F1E27">
        <w:rPr>
          <w:i/>
        </w:rPr>
        <w:t>Берет купюры. Нюхает. )</w:t>
      </w:r>
      <w:r w:rsidR="00EE0DB5">
        <w:rPr>
          <w:i/>
        </w:rPr>
        <w:t xml:space="preserve"> </w:t>
      </w:r>
      <w:r>
        <w:t xml:space="preserve">Я вижу ты богат, но богатство твое </w:t>
      </w:r>
      <w:r w:rsidR="002F1E27">
        <w:t xml:space="preserve">с душком. </w:t>
      </w:r>
    </w:p>
    <w:p w:rsidR="001F7E96" w:rsidRDefault="001F7E96" w:rsidP="001F7E96">
      <w:pPr>
        <w:spacing w:line="360" w:lineRule="auto"/>
        <w:ind w:firstLine="709"/>
        <w:jc w:val="both"/>
      </w:pPr>
      <w:r>
        <w:rPr>
          <w:i/>
        </w:rPr>
        <w:t xml:space="preserve"> (</w:t>
      </w:r>
      <w:r w:rsidRPr="00CB5296">
        <w:rPr>
          <w:i/>
        </w:rPr>
        <w:t>Цунига садится напротив.</w:t>
      </w:r>
      <w:r>
        <w:rPr>
          <w:i/>
        </w:rPr>
        <w:t xml:space="preserve"> Протягивает ей руку</w:t>
      </w:r>
      <w:r w:rsidRPr="00CB5296">
        <w:rPr>
          <w:i/>
        </w:rPr>
        <w:t>)</w:t>
      </w:r>
      <w:r>
        <w:t xml:space="preserve"> </w:t>
      </w:r>
    </w:p>
    <w:p w:rsidR="000A6D10" w:rsidRDefault="00EE0DB5" w:rsidP="000A6D10">
      <w:pPr>
        <w:spacing w:line="360" w:lineRule="auto"/>
        <w:ind w:firstLine="709"/>
        <w:jc w:val="both"/>
        <w:rPr>
          <w:i/>
        </w:rPr>
      </w:pPr>
      <w:r w:rsidRPr="00EE0DB5">
        <w:rPr>
          <w:b/>
        </w:rPr>
        <w:t xml:space="preserve">КАРМЕН: </w:t>
      </w:r>
      <w:r w:rsidR="000A6D10">
        <w:t xml:space="preserve">Откуда </w:t>
      </w:r>
      <w:r w:rsidR="002F1E27">
        <w:t xml:space="preserve">у тебя эти </w:t>
      </w:r>
      <w:r w:rsidR="000A6D10">
        <w:t xml:space="preserve">деньги? </w:t>
      </w:r>
    </w:p>
    <w:p w:rsidR="002F1E27" w:rsidRDefault="002F1E27" w:rsidP="000A6D10">
      <w:pPr>
        <w:spacing w:line="360" w:lineRule="auto"/>
        <w:ind w:firstLine="709"/>
        <w:jc w:val="both"/>
      </w:pPr>
      <w:r w:rsidRPr="002F1E27">
        <w:rPr>
          <w:b/>
        </w:rPr>
        <w:t>ЦУНИГА</w:t>
      </w:r>
      <w:r w:rsidRPr="002F1E27">
        <w:t>:</w:t>
      </w:r>
      <w:r>
        <w:rPr>
          <w:i/>
        </w:rPr>
        <w:t xml:space="preserve"> </w:t>
      </w:r>
      <w:r w:rsidRPr="002F1E27">
        <w:t>Чем плохи?</w:t>
      </w:r>
    </w:p>
    <w:p w:rsidR="000A6D10" w:rsidRDefault="000A6D10" w:rsidP="000A6D10">
      <w:pPr>
        <w:spacing w:line="360" w:lineRule="auto"/>
        <w:ind w:firstLine="709"/>
        <w:jc w:val="both"/>
      </w:pPr>
      <w:r w:rsidRPr="002F1E27">
        <w:rPr>
          <w:b/>
        </w:rPr>
        <w:t>КАРМЕН</w:t>
      </w:r>
      <w:r>
        <w:t xml:space="preserve">: Эти </w:t>
      </w:r>
      <w:r w:rsidR="002F1E27">
        <w:t xml:space="preserve">деньги </w:t>
      </w:r>
      <w:r>
        <w:t>пахнут</w:t>
      </w:r>
      <w:r w:rsidR="002F1E27">
        <w:t xml:space="preserve"> о</w:t>
      </w:r>
      <w:r>
        <w:t xml:space="preserve">бманом. </w:t>
      </w:r>
      <w:r w:rsidR="002F1E27">
        <w:t xml:space="preserve">У кого отобрал? </w:t>
      </w:r>
    </w:p>
    <w:p w:rsidR="000A6D10" w:rsidRDefault="000A6D10" w:rsidP="000A6D10">
      <w:pPr>
        <w:spacing w:line="360" w:lineRule="auto"/>
        <w:ind w:firstLine="709"/>
        <w:jc w:val="both"/>
      </w:pPr>
      <w:r w:rsidRPr="002F1E27">
        <w:rPr>
          <w:b/>
        </w:rPr>
        <w:t>ЦУНИГА</w:t>
      </w:r>
      <w:r w:rsidRPr="002F1E27">
        <w:rPr>
          <w:b/>
          <w:i/>
        </w:rPr>
        <w:t xml:space="preserve">: </w:t>
      </w:r>
      <w:r w:rsidRPr="00CB5296">
        <w:rPr>
          <w:i/>
        </w:rPr>
        <w:t>(хвастливо)</w:t>
      </w:r>
      <w:r>
        <w:t xml:space="preserve"> </w:t>
      </w:r>
      <w:r w:rsidR="00626519">
        <w:t>На блюдечке принесли.</w:t>
      </w:r>
      <w:r>
        <w:t xml:space="preserve"> </w:t>
      </w:r>
      <w:r w:rsidRPr="00CB5296">
        <w:rPr>
          <w:i/>
        </w:rPr>
        <w:t>(Бросает еще одну купюру на стол)</w:t>
      </w:r>
      <w:r>
        <w:t xml:space="preserve"> Гадай </w:t>
      </w:r>
      <w:r w:rsidR="002F1E27">
        <w:t>про</w:t>
      </w:r>
      <w:r>
        <w:t xml:space="preserve"> счастье!</w:t>
      </w:r>
    </w:p>
    <w:p w:rsidR="000A6D10" w:rsidRDefault="000A6D10" w:rsidP="000A6D10">
      <w:pPr>
        <w:spacing w:line="360" w:lineRule="auto"/>
        <w:ind w:firstLine="709"/>
        <w:jc w:val="both"/>
      </w:pPr>
      <w:r w:rsidRPr="002F1E27">
        <w:rPr>
          <w:b/>
        </w:rPr>
        <w:t>КАРМЕН</w:t>
      </w:r>
      <w:r>
        <w:t xml:space="preserve">: Без карт могу сказать, что ты его не увидишь. </w:t>
      </w:r>
    </w:p>
    <w:p w:rsidR="000A6D10" w:rsidRDefault="000A6D10" w:rsidP="000A6D10">
      <w:pPr>
        <w:spacing w:line="360" w:lineRule="auto"/>
        <w:ind w:firstLine="709"/>
        <w:jc w:val="both"/>
      </w:pPr>
      <w:r w:rsidRPr="002F1E27">
        <w:rPr>
          <w:b/>
        </w:rPr>
        <w:lastRenderedPageBreak/>
        <w:t xml:space="preserve">ЦУНИГА: </w:t>
      </w:r>
      <w:r>
        <w:t xml:space="preserve">Это </w:t>
      </w:r>
      <w:r w:rsidR="00CB5296">
        <w:t>по</w:t>
      </w:r>
      <w:r w:rsidR="002F1E27">
        <w:t xml:space="preserve">чему ты меня за мои деньги обижаешь? </w:t>
      </w:r>
    </w:p>
    <w:p w:rsidR="000A6D10" w:rsidRDefault="000A6D10" w:rsidP="003F639E">
      <w:pPr>
        <w:spacing w:line="360" w:lineRule="auto"/>
        <w:ind w:firstLine="709"/>
        <w:jc w:val="both"/>
      </w:pPr>
      <w:r w:rsidRPr="002F1E27">
        <w:rPr>
          <w:b/>
        </w:rPr>
        <w:t xml:space="preserve">КАРМЕН: </w:t>
      </w:r>
      <w:r w:rsidR="003F639E">
        <w:t>Счастье</w:t>
      </w:r>
      <w:r w:rsidR="00CB5296">
        <w:t xml:space="preserve"> </w:t>
      </w:r>
      <w:r>
        <w:t xml:space="preserve">- зверь пугливый. Обмана не любит. А у тебя один обман. </w:t>
      </w:r>
    </w:p>
    <w:p w:rsidR="000A6D10" w:rsidRDefault="000A6D10" w:rsidP="000A6D10">
      <w:pPr>
        <w:spacing w:line="360" w:lineRule="auto"/>
        <w:ind w:firstLine="709"/>
        <w:jc w:val="both"/>
      </w:pPr>
      <w:r w:rsidRPr="003F639E">
        <w:rPr>
          <w:b/>
        </w:rPr>
        <w:t xml:space="preserve">ЦУНИГА: </w:t>
      </w:r>
      <w:r w:rsidR="003F639E" w:rsidRPr="003F639E">
        <w:t>Обман?</w:t>
      </w:r>
      <w:r w:rsidR="003F639E">
        <w:rPr>
          <w:b/>
        </w:rPr>
        <w:t xml:space="preserve"> </w:t>
      </w:r>
      <w:r w:rsidRPr="00CB5296">
        <w:rPr>
          <w:i/>
        </w:rPr>
        <w:t>(Достает еще банкноты.)</w:t>
      </w:r>
      <w:r>
        <w:t xml:space="preserve"> </w:t>
      </w:r>
      <w:r w:rsidR="001F7E96">
        <w:t>Обмана нет, когда есть много денег. Г</w:t>
      </w:r>
      <w:r>
        <w:t xml:space="preserve">адай! </w:t>
      </w:r>
      <w:r w:rsidR="003F639E">
        <w:t xml:space="preserve">Деньги любого ирода переиродируют. </w:t>
      </w:r>
    </w:p>
    <w:p w:rsidR="006578B0" w:rsidRPr="006578B0" w:rsidRDefault="006578B0" w:rsidP="000A6D10">
      <w:pPr>
        <w:spacing w:line="360" w:lineRule="auto"/>
        <w:ind w:firstLine="709"/>
        <w:jc w:val="both"/>
        <w:rPr>
          <w:i/>
        </w:rPr>
      </w:pPr>
      <w:r w:rsidRPr="006578B0">
        <w:rPr>
          <w:i/>
        </w:rPr>
        <w:t xml:space="preserve">(Перед Цунигой садится Фраскита. </w:t>
      </w:r>
      <w:r>
        <w:rPr>
          <w:i/>
        </w:rPr>
        <w:t>Раскладывает карты.)</w:t>
      </w:r>
    </w:p>
    <w:p w:rsidR="000A6D10" w:rsidRDefault="006578B0" w:rsidP="000A6D10">
      <w:pPr>
        <w:spacing w:line="360" w:lineRule="auto"/>
        <w:ind w:firstLine="709"/>
        <w:jc w:val="both"/>
      </w:pPr>
      <w:r>
        <w:rPr>
          <w:b/>
        </w:rPr>
        <w:t>ФРАСКИТА</w:t>
      </w:r>
      <w:r w:rsidR="000A6D10">
        <w:t xml:space="preserve">: </w:t>
      </w:r>
      <w:r w:rsidR="003F639E">
        <w:t xml:space="preserve">Дама треф идет </w:t>
      </w:r>
      <w:r w:rsidR="000A6D10">
        <w:t xml:space="preserve">к тебе. </w:t>
      </w:r>
      <w:r w:rsidR="003F639E">
        <w:t>И еще кто-то…</w:t>
      </w:r>
    </w:p>
    <w:p w:rsidR="001F7E96" w:rsidRDefault="000A6D10" w:rsidP="000A6D10">
      <w:pPr>
        <w:spacing w:line="360" w:lineRule="auto"/>
        <w:ind w:firstLine="709"/>
        <w:jc w:val="both"/>
        <w:rPr>
          <w:b/>
        </w:rPr>
      </w:pPr>
      <w:r w:rsidRPr="003F639E">
        <w:rPr>
          <w:b/>
        </w:rPr>
        <w:t xml:space="preserve">ЦУНИГА: </w:t>
      </w:r>
      <w:r w:rsidR="001F7E96" w:rsidRPr="006578B0">
        <w:t>Хороший или плохой?</w:t>
      </w:r>
      <w:r w:rsidR="001F7E96">
        <w:rPr>
          <w:b/>
        </w:rPr>
        <w:t xml:space="preserve"> </w:t>
      </w:r>
    </w:p>
    <w:p w:rsidR="001F7E96" w:rsidRDefault="006578B0" w:rsidP="000A6D10">
      <w:pPr>
        <w:spacing w:line="360" w:lineRule="auto"/>
        <w:ind w:firstLine="709"/>
        <w:jc w:val="both"/>
        <w:rPr>
          <w:i/>
        </w:rPr>
      </w:pPr>
      <w:r>
        <w:rPr>
          <w:b/>
        </w:rPr>
        <w:t>ФРАСКИТА</w:t>
      </w:r>
      <w:r w:rsidR="001F7E96">
        <w:rPr>
          <w:b/>
        </w:rPr>
        <w:t xml:space="preserve">: </w:t>
      </w:r>
      <w:r w:rsidR="001F7E96" w:rsidRPr="001F7E96">
        <w:t xml:space="preserve">Не вижу. </w:t>
      </w:r>
    </w:p>
    <w:p w:rsidR="000A6D10" w:rsidRDefault="000A6D10" w:rsidP="000A6D10">
      <w:pPr>
        <w:spacing w:line="360" w:lineRule="auto"/>
        <w:ind w:firstLine="709"/>
        <w:jc w:val="both"/>
      </w:pPr>
      <w:r w:rsidRPr="00CB5296">
        <w:rPr>
          <w:i/>
        </w:rPr>
        <w:t>(</w:t>
      </w:r>
      <w:r w:rsidR="001F7E96">
        <w:rPr>
          <w:i/>
        </w:rPr>
        <w:t xml:space="preserve">Цунига </w:t>
      </w:r>
      <w:r w:rsidRPr="00CB5296">
        <w:rPr>
          <w:i/>
        </w:rPr>
        <w:t>снимает с запястья часы, бросает на стол)</w:t>
      </w:r>
      <w:r>
        <w:t xml:space="preserve"> Может быть, это прояснит твое зренье!</w:t>
      </w:r>
    </w:p>
    <w:p w:rsidR="006578B0" w:rsidRDefault="006578B0" w:rsidP="000A6D10">
      <w:pPr>
        <w:spacing w:line="360" w:lineRule="auto"/>
        <w:ind w:firstLine="709"/>
        <w:jc w:val="both"/>
        <w:rPr>
          <w:i/>
        </w:rPr>
      </w:pPr>
      <w:r w:rsidRPr="006578B0">
        <w:rPr>
          <w:b/>
        </w:rPr>
        <w:t>ФРАСКИТА:</w:t>
      </w:r>
      <w:r>
        <w:rPr>
          <w:i/>
        </w:rPr>
        <w:t xml:space="preserve"> </w:t>
      </w:r>
      <w:r w:rsidR="000A6D10" w:rsidRPr="00CB5296">
        <w:rPr>
          <w:i/>
        </w:rPr>
        <w:t>(</w:t>
      </w:r>
      <w:r>
        <w:rPr>
          <w:i/>
        </w:rPr>
        <w:t xml:space="preserve">берет часы) </w:t>
      </w:r>
      <w:r>
        <w:t>Сейчас посмотрю.</w:t>
      </w:r>
    </w:p>
    <w:p w:rsidR="000A6D10" w:rsidRPr="00CB5296" w:rsidRDefault="006578B0" w:rsidP="000A6D10">
      <w:pPr>
        <w:spacing w:line="360" w:lineRule="auto"/>
        <w:ind w:firstLine="709"/>
        <w:jc w:val="both"/>
        <w:rPr>
          <w:i/>
        </w:rPr>
      </w:pPr>
      <w:r w:rsidRPr="003F639E">
        <w:rPr>
          <w:b/>
        </w:rPr>
        <w:t>КАРМЕН</w:t>
      </w:r>
      <w:r>
        <w:t xml:space="preserve">: Подожди… </w:t>
      </w:r>
      <w:r>
        <w:rPr>
          <w:i/>
        </w:rPr>
        <w:t>(</w:t>
      </w:r>
      <w:r w:rsidR="003F639E">
        <w:rPr>
          <w:i/>
        </w:rPr>
        <w:t xml:space="preserve"> </w:t>
      </w:r>
      <w:r w:rsidR="000A6D10" w:rsidRPr="00CB5296">
        <w:rPr>
          <w:i/>
        </w:rPr>
        <w:t xml:space="preserve">подает знак Фраските. </w:t>
      </w:r>
      <w:r>
        <w:rPr>
          <w:i/>
        </w:rPr>
        <w:t>Та встает. Кармен занимает ее место. Фраскита</w:t>
      </w:r>
      <w:r w:rsidR="000A6D10" w:rsidRPr="00CB5296">
        <w:rPr>
          <w:i/>
        </w:rPr>
        <w:t xml:space="preserve"> лезет под стол.)</w:t>
      </w:r>
    </w:p>
    <w:p w:rsidR="006578B0" w:rsidRDefault="006578B0" w:rsidP="000A6D10">
      <w:pPr>
        <w:spacing w:line="360" w:lineRule="auto"/>
        <w:ind w:firstLine="709"/>
        <w:jc w:val="both"/>
      </w:pPr>
      <w:r w:rsidRPr="006578B0">
        <w:rPr>
          <w:b/>
        </w:rPr>
        <w:t>КАРМЕН</w:t>
      </w:r>
      <w:r>
        <w:t xml:space="preserve">: </w:t>
      </w:r>
      <w:r w:rsidRPr="006578B0">
        <w:rPr>
          <w:i/>
        </w:rPr>
        <w:t xml:space="preserve">(глядя </w:t>
      </w:r>
      <w:r w:rsidRPr="00CB5296">
        <w:rPr>
          <w:i/>
        </w:rPr>
        <w:t xml:space="preserve">в глаза </w:t>
      </w:r>
      <w:r w:rsidR="00367328">
        <w:rPr>
          <w:i/>
        </w:rPr>
        <w:t>капитан</w:t>
      </w:r>
      <w:r w:rsidRPr="00CB5296">
        <w:rPr>
          <w:i/>
        </w:rPr>
        <w:t>у</w:t>
      </w:r>
      <w:r w:rsidRPr="006578B0">
        <w:rPr>
          <w:i/>
        </w:rPr>
        <w:t xml:space="preserve">) </w:t>
      </w:r>
      <w:r w:rsidRPr="006578B0">
        <w:t xml:space="preserve">Туз </w:t>
      </w:r>
      <w:r>
        <w:t>пик идет к тебе</w:t>
      </w:r>
      <w:r w:rsidR="00DA4D48">
        <w:t xml:space="preserve">. </w:t>
      </w:r>
      <w:r>
        <w:t xml:space="preserve">Твоего короля побьет. </w:t>
      </w:r>
    </w:p>
    <w:p w:rsidR="006578B0" w:rsidRDefault="006578B0" w:rsidP="000A6D10">
      <w:pPr>
        <w:spacing w:line="360" w:lineRule="auto"/>
        <w:ind w:firstLine="709"/>
        <w:jc w:val="both"/>
      </w:pPr>
      <w:r w:rsidRPr="006578B0">
        <w:rPr>
          <w:b/>
        </w:rPr>
        <w:t xml:space="preserve">ЦУНИГА: </w:t>
      </w:r>
      <w:r w:rsidR="000A6D10">
        <w:t xml:space="preserve">Одна сила побьет другую силу, только это будет </w:t>
      </w:r>
      <w:r w:rsidR="00DA4D48">
        <w:t xml:space="preserve">уже </w:t>
      </w:r>
      <w:r w:rsidR="000A6D10">
        <w:t xml:space="preserve">не сила, а слабость. </w:t>
      </w:r>
      <w:r w:rsidRPr="006578B0">
        <w:rPr>
          <w:i/>
        </w:rPr>
        <w:t>(</w:t>
      </w:r>
      <w:r>
        <w:rPr>
          <w:i/>
        </w:rPr>
        <w:t>х</w:t>
      </w:r>
      <w:r w:rsidR="00E32E36">
        <w:rPr>
          <w:i/>
        </w:rPr>
        <w:t>о</w:t>
      </w:r>
      <w:r>
        <w:rPr>
          <w:i/>
        </w:rPr>
        <w:t>х</w:t>
      </w:r>
      <w:r w:rsidR="00E32E36">
        <w:rPr>
          <w:i/>
        </w:rPr>
        <w:t>оч</w:t>
      </w:r>
      <w:r>
        <w:rPr>
          <w:i/>
        </w:rPr>
        <w:t>ет</w:t>
      </w:r>
      <w:r w:rsidRPr="006578B0">
        <w:rPr>
          <w:i/>
        </w:rPr>
        <w:t>)</w:t>
      </w:r>
    </w:p>
    <w:p w:rsidR="000A6D10" w:rsidRDefault="006578B0" w:rsidP="000A6D10">
      <w:pPr>
        <w:spacing w:line="360" w:lineRule="auto"/>
        <w:ind w:firstLine="709"/>
        <w:jc w:val="both"/>
      </w:pPr>
      <w:r w:rsidRPr="006578B0">
        <w:rPr>
          <w:b/>
        </w:rPr>
        <w:t xml:space="preserve">КАРМЕН: </w:t>
      </w:r>
      <w:r w:rsidR="00E32E36" w:rsidRPr="00E32E36">
        <w:t>Вижу, не боишься.</w:t>
      </w:r>
      <w:r w:rsidR="00E32E36">
        <w:rPr>
          <w:b/>
        </w:rPr>
        <w:t xml:space="preserve"> </w:t>
      </w:r>
      <w:r w:rsidR="00E32E36">
        <w:t>Значит</w:t>
      </w:r>
      <w:r w:rsidR="000A6D10">
        <w:t xml:space="preserve"> останешься в выигрыше.</w:t>
      </w:r>
    </w:p>
    <w:p w:rsidR="000A6D10" w:rsidRDefault="000A6D10" w:rsidP="000A6D10">
      <w:pPr>
        <w:spacing w:line="360" w:lineRule="auto"/>
        <w:ind w:firstLine="709"/>
        <w:jc w:val="both"/>
      </w:pPr>
      <w:r w:rsidRPr="00DA4D48">
        <w:rPr>
          <w:b/>
        </w:rPr>
        <w:t xml:space="preserve">ЦУНИГА: </w:t>
      </w:r>
      <w:r w:rsidR="001F7E96" w:rsidRPr="001F7E96">
        <w:t>Главное чтоб это, красотка</w:t>
      </w:r>
      <w:r w:rsidR="008915E3">
        <w:t>!</w:t>
      </w:r>
      <w:r w:rsidR="001F7E96" w:rsidRPr="001F7E96">
        <w:t xml:space="preserve"> </w:t>
      </w:r>
      <w:r w:rsidR="00CB5296" w:rsidRPr="00CB5296">
        <w:rPr>
          <w:i/>
        </w:rPr>
        <w:t>(</w:t>
      </w:r>
      <w:r w:rsidR="008915E3">
        <w:rPr>
          <w:i/>
        </w:rPr>
        <w:t>Допивает махом</w:t>
      </w:r>
      <w:r w:rsidR="00CB5296" w:rsidRPr="00CB5296">
        <w:rPr>
          <w:i/>
        </w:rPr>
        <w:t xml:space="preserve"> кувшин вина. </w:t>
      </w:r>
      <w:r w:rsidR="008915E3">
        <w:rPr>
          <w:i/>
        </w:rPr>
        <w:t>Икает три раза.</w:t>
      </w:r>
      <w:r w:rsidR="00CB5296" w:rsidRPr="00CB5296">
        <w:rPr>
          <w:i/>
        </w:rPr>
        <w:t>)</w:t>
      </w:r>
      <w:r w:rsidR="008915E3">
        <w:rPr>
          <w:i/>
        </w:rPr>
        <w:t xml:space="preserve"> </w:t>
      </w:r>
      <w:r w:rsidR="008915E3" w:rsidRPr="008915E3">
        <w:t>Кажется</w:t>
      </w:r>
      <w:r w:rsidR="008915E3">
        <w:t>,</w:t>
      </w:r>
      <w:r w:rsidR="008915E3" w:rsidRPr="008915E3">
        <w:t xml:space="preserve"> вас стало трое. </w:t>
      </w:r>
      <w:r w:rsidR="008915E3" w:rsidRPr="008915E3">
        <w:rPr>
          <w:i/>
        </w:rPr>
        <w:t>(</w:t>
      </w:r>
      <w:r w:rsidR="008915E3">
        <w:rPr>
          <w:i/>
        </w:rPr>
        <w:t>З</w:t>
      </w:r>
      <w:r w:rsidR="008915E3" w:rsidRPr="008915E3">
        <w:rPr>
          <w:i/>
        </w:rPr>
        <w:t>атихает. Начинает клевать носом</w:t>
      </w:r>
      <w:r w:rsidR="008915E3">
        <w:rPr>
          <w:i/>
        </w:rPr>
        <w:t>.</w:t>
      </w:r>
      <w:r w:rsidR="008915E3" w:rsidRPr="008915E3">
        <w:rPr>
          <w:i/>
        </w:rPr>
        <w:t>)</w:t>
      </w:r>
    </w:p>
    <w:p w:rsidR="000A6D10" w:rsidRPr="00CB5296" w:rsidRDefault="000A6D10" w:rsidP="000A6D10">
      <w:pPr>
        <w:spacing w:line="360" w:lineRule="auto"/>
        <w:ind w:firstLine="709"/>
        <w:jc w:val="both"/>
        <w:rPr>
          <w:i/>
        </w:rPr>
      </w:pPr>
      <w:r w:rsidRPr="00CB5296">
        <w:rPr>
          <w:i/>
        </w:rPr>
        <w:t>(</w:t>
      </w:r>
      <w:r w:rsidR="008915E3">
        <w:rPr>
          <w:i/>
        </w:rPr>
        <w:t>В</w:t>
      </w:r>
      <w:r w:rsidRPr="00CB5296">
        <w:rPr>
          <w:i/>
        </w:rPr>
        <w:t xml:space="preserve"> кафе входит Х</w:t>
      </w:r>
      <w:r w:rsidR="00DA4D48">
        <w:rPr>
          <w:i/>
        </w:rPr>
        <w:t>озе</w:t>
      </w:r>
      <w:r w:rsidRPr="00CB5296">
        <w:rPr>
          <w:i/>
        </w:rPr>
        <w:t>. С конвертом в руках. Подходит к стойке. Видит Кар</w:t>
      </w:r>
      <w:r w:rsidR="00CB5296">
        <w:rPr>
          <w:i/>
        </w:rPr>
        <w:t>мен</w:t>
      </w:r>
      <w:r w:rsidR="00A671AA">
        <w:rPr>
          <w:i/>
        </w:rPr>
        <w:t xml:space="preserve">. </w:t>
      </w:r>
      <w:r w:rsidR="00DA4D48">
        <w:rPr>
          <w:i/>
        </w:rPr>
        <w:t xml:space="preserve">Хочет </w:t>
      </w:r>
      <w:r w:rsidR="001F7E96">
        <w:rPr>
          <w:i/>
        </w:rPr>
        <w:t>повернуть</w:t>
      </w:r>
      <w:r w:rsidR="00DA4D48">
        <w:rPr>
          <w:i/>
        </w:rPr>
        <w:t xml:space="preserve">. </w:t>
      </w:r>
      <w:r w:rsidR="00CB5296" w:rsidRPr="00CB5296">
        <w:rPr>
          <w:i/>
        </w:rPr>
        <w:t>К</w:t>
      </w:r>
      <w:r w:rsidR="00CB5296">
        <w:rPr>
          <w:i/>
        </w:rPr>
        <w:t>армен е</w:t>
      </w:r>
      <w:r w:rsidRPr="00CB5296">
        <w:rPr>
          <w:i/>
        </w:rPr>
        <w:t xml:space="preserve">го окликает.) </w:t>
      </w:r>
    </w:p>
    <w:p w:rsidR="000A6D10" w:rsidRDefault="000A6D10" w:rsidP="000A6D10">
      <w:pPr>
        <w:spacing w:line="360" w:lineRule="auto"/>
        <w:ind w:firstLine="709"/>
        <w:jc w:val="both"/>
      </w:pPr>
      <w:r w:rsidRPr="00DA4D48">
        <w:rPr>
          <w:b/>
        </w:rPr>
        <w:t>КАРМЕН</w:t>
      </w:r>
      <w:r>
        <w:t>: Эй, солдат</w:t>
      </w:r>
      <w:r w:rsidR="001F7E96">
        <w:t>!</w:t>
      </w:r>
      <w:r>
        <w:t xml:space="preserve"> </w:t>
      </w:r>
    </w:p>
    <w:p w:rsidR="000A6D10" w:rsidRDefault="000A6D10" w:rsidP="000A6D10">
      <w:pPr>
        <w:spacing w:line="360" w:lineRule="auto"/>
        <w:ind w:firstLine="709"/>
        <w:jc w:val="both"/>
      </w:pPr>
      <w:r w:rsidRPr="00DA4D48">
        <w:rPr>
          <w:b/>
        </w:rPr>
        <w:t>ХОЗЕ</w:t>
      </w:r>
      <w:r>
        <w:t xml:space="preserve">: </w:t>
      </w:r>
      <w:r w:rsidRPr="00CB5296">
        <w:rPr>
          <w:i/>
        </w:rPr>
        <w:t>(застывает как вкопанный)</w:t>
      </w:r>
      <w:r>
        <w:t xml:space="preserve"> </w:t>
      </w:r>
    </w:p>
    <w:p w:rsidR="000A6D10" w:rsidRDefault="000A6D10" w:rsidP="000A6D10">
      <w:pPr>
        <w:spacing w:line="360" w:lineRule="auto"/>
        <w:ind w:firstLine="709"/>
        <w:jc w:val="both"/>
      </w:pPr>
      <w:r w:rsidRPr="00DA4D48">
        <w:rPr>
          <w:b/>
        </w:rPr>
        <w:t>КАРМЕН</w:t>
      </w:r>
      <w:r>
        <w:t xml:space="preserve">: </w:t>
      </w:r>
      <w:r w:rsidR="00DA4D48">
        <w:t>Давно не виделись</w:t>
      </w:r>
      <w:r w:rsidR="001F7E96">
        <w:t>!</w:t>
      </w:r>
      <w:r>
        <w:t xml:space="preserve"> Иди сюда. </w:t>
      </w:r>
    </w:p>
    <w:p w:rsidR="00DA4D48" w:rsidRPr="00DA4D48" w:rsidRDefault="00DA4D48" w:rsidP="000A6D10">
      <w:pPr>
        <w:spacing w:line="360" w:lineRule="auto"/>
        <w:ind w:firstLine="709"/>
        <w:jc w:val="both"/>
        <w:rPr>
          <w:i/>
        </w:rPr>
      </w:pPr>
      <w:r w:rsidRPr="00DA4D48">
        <w:rPr>
          <w:i/>
        </w:rPr>
        <w:t>(Х</w:t>
      </w:r>
      <w:r>
        <w:rPr>
          <w:i/>
        </w:rPr>
        <w:t>о</w:t>
      </w:r>
      <w:r w:rsidRPr="00DA4D48">
        <w:rPr>
          <w:i/>
        </w:rPr>
        <w:t>зе подходит)</w:t>
      </w:r>
    </w:p>
    <w:p w:rsidR="000A6D10" w:rsidRPr="008915E3" w:rsidRDefault="000A6D10" w:rsidP="008915E3">
      <w:pPr>
        <w:spacing w:line="360" w:lineRule="auto"/>
        <w:ind w:firstLine="709"/>
        <w:jc w:val="both"/>
        <w:rPr>
          <w:b/>
        </w:rPr>
      </w:pPr>
      <w:r w:rsidRPr="00DA4D48">
        <w:rPr>
          <w:b/>
        </w:rPr>
        <w:t xml:space="preserve">КАРМЕН: </w:t>
      </w:r>
      <w:r w:rsidR="008915E3" w:rsidRPr="008915E3">
        <w:t>Что за письма разносишь?</w:t>
      </w:r>
      <w:r w:rsidR="008915E3">
        <w:rPr>
          <w:b/>
        </w:rPr>
        <w:t xml:space="preserve"> </w:t>
      </w:r>
      <w:r>
        <w:t xml:space="preserve">Гостя моего узнаешь? </w:t>
      </w:r>
    </w:p>
    <w:p w:rsidR="000A6D10" w:rsidRPr="00CB5296" w:rsidRDefault="000A6D10" w:rsidP="000A6D10">
      <w:pPr>
        <w:spacing w:line="360" w:lineRule="auto"/>
        <w:ind w:firstLine="709"/>
        <w:jc w:val="both"/>
        <w:rPr>
          <w:i/>
        </w:rPr>
      </w:pPr>
      <w:r w:rsidRPr="00CB5296">
        <w:rPr>
          <w:i/>
        </w:rPr>
        <w:t>(Х</w:t>
      </w:r>
      <w:r w:rsidR="00A671AA">
        <w:rPr>
          <w:i/>
        </w:rPr>
        <w:t xml:space="preserve">озе </w:t>
      </w:r>
      <w:r w:rsidR="00DA4D48">
        <w:rPr>
          <w:i/>
        </w:rPr>
        <w:t>вздрагивает</w:t>
      </w:r>
      <w:r w:rsidRPr="00CB5296">
        <w:rPr>
          <w:i/>
        </w:rPr>
        <w:t>.)</w:t>
      </w:r>
    </w:p>
    <w:p w:rsidR="008915E3" w:rsidRDefault="000A6D10" w:rsidP="000A6D10">
      <w:pPr>
        <w:spacing w:line="360" w:lineRule="auto"/>
        <w:ind w:firstLine="709"/>
        <w:jc w:val="both"/>
      </w:pPr>
      <w:r w:rsidRPr="00DA4D48">
        <w:rPr>
          <w:b/>
        </w:rPr>
        <w:t xml:space="preserve">КАРМЕН: </w:t>
      </w:r>
      <w:r w:rsidR="00E32E36" w:rsidRPr="00E32E36">
        <w:t xml:space="preserve">Вы нашли друг друга. </w:t>
      </w:r>
      <w:r w:rsidR="008915E3">
        <w:t>Что пишут?</w:t>
      </w:r>
    </w:p>
    <w:p w:rsidR="008915E3" w:rsidRDefault="008915E3" w:rsidP="000A6D10">
      <w:pPr>
        <w:spacing w:line="360" w:lineRule="auto"/>
        <w:ind w:firstLine="709"/>
        <w:jc w:val="both"/>
      </w:pPr>
      <w:r w:rsidRPr="008915E3">
        <w:rPr>
          <w:b/>
        </w:rPr>
        <w:t xml:space="preserve">ХОЗЕ: </w:t>
      </w:r>
      <w:r>
        <w:t xml:space="preserve">Мать моя умерла. </w:t>
      </w:r>
    </w:p>
    <w:p w:rsidR="000A6D10" w:rsidRDefault="008915E3" w:rsidP="000A6D10">
      <w:pPr>
        <w:spacing w:line="360" w:lineRule="auto"/>
        <w:ind w:firstLine="709"/>
        <w:jc w:val="both"/>
      </w:pPr>
      <w:r w:rsidRPr="008915E3">
        <w:rPr>
          <w:b/>
        </w:rPr>
        <w:t>КАРМЕН:</w:t>
      </w:r>
      <w:r>
        <w:t xml:space="preserve"> </w:t>
      </w:r>
      <w:r w:rsidR="00E32E36">
        <w:t>О Господи…</w:t>
      </w:r>
      <w:r w:rsidR="000A6D10">
        <w:t xml:space="preserve">  </w:t>
      </w:r>
    </w:p>
    <w:p w:rsidR="000A6D10" w:rsidRDefault="000A6D10" w:rsidP="000A6D10">
      <w:pPr>
        <w:spacing w:line="360" w:lineRule="auto"/>
        <w:ind w:firstLine="709"/>
        <w:jc w:val="both"/>
      </w:pPr>
      <w:r w:rsidRPr="00367F33">
        <w:rPr>
          <w:b/>
        </w:rPr>
        <w:t>ХОЗЕ</w:t>
      </w:r>
      <w:r>
        <w:t xml:space="preserve">: </w:t>
      </w:r>
      <w:r w:rsidRPr="00CB5296">
        <w:rPr>
          <w:i/>
        </w:rPr>
        <w:t xml:space="preserve">(смотрит на </w:t>
      </w:r>
      <w:r w:rsidR="009D0752">
        <w:rPr>
          <w:i/>
        </w:rPr>
        <w:t xml:space="preserve">пьяного </w:t>
      </w:r>
      <w:r w:rsidRPr="00CB5296">
        <w:rPr>
          <w:i/>
        </w:rPr>
        <w:t xml:space="preserve">Цунигу, </w:t>
      </w:r>
      <w:r w:rsidR="009D0752">
        <w:rPr>
          <w:i/>
        </w:rPr>
        <w:t>который как будто задремал</w:t>
      </w:r>
      <w:r w:rsidRPr="00CB5296">
        <w:rPr>
          <w:i/>
        </w:rPr>
        <w:t>.</w:t>
      </w:r>
      <w:r w:rsidR="00CB5296">
        <w:rPr>
          <w:i/>
        </w:rPr>
        <w:t xml:space="preserve"> Краснеет</w:t>
      </w:r>
      <w:r w:rsidRPr="00CB5296">
        <w:rPr>
          <w:i/>
        </w:rPr>
        <w:t>)</w:t>
      </w:r>
      <w:r>
        <w:t xml:space="preserve"> </w:t>
      </w:r>
      <w:r w:rsidR="008915E3">
        <w:t xml:space="preserve">Теперь </w:t>
      </w:r>
      <w:r w:rsidR="00E32E36">
        <w:t xml:space="preserve">чего уж тут… </w:t>
      </w:r>
      <w:r w:rsidR="00DD6955">
        <w:t>Мама</w:t>
      </w:r>
      <w:r w:rsidR="001F7E96">
        <w:t xml:space="preserve"> </w:t>
      </w:r>
      <w:r w:rsidR="00E32E36">
        <w:t xml:space="preserve">моя </w:t>
      </w:r>
      <w:r>
        <w:t xml:space="preserve">будет за </w:t>
      </w:r>
      <w:r w:rsidR="008915E3">
        <w:t>м</w:t>
      </w:r>
      <w:r>
        <w:t>е</w:t>
      </w:r>
      <w:r w:rsidR="008915E3">
        <w:t>н</w:t>
      </w:r>
      <w:r>
        <w:t>я молиться</w:t>
      </w:r>
      <w:r w:rsidR="00E32E36">
        <w:t xml:space="preserve"> на небесах</w:t>
      </w:r>
      <w:r>
        <w:t xml:space="preserve">. </w:t>
      </w:r>
      <w:r w:rsidR="008915E3">
        <w:t xml:space="preserve">Вот он меня к ней не отпустил. </w:t>
      </w:r>
    </w:p>
    <w:p w:rsidR="008915E3" w:rsidRDefault="000A6D10" w:rsidP="000A6D10">
      <w:pPr>
        <w:spacing w:line="360" w:lineRule="auto"/>
        <w:ind w:firstLine="709"/>
        <w:jc w:val="both"/>
      </w:pPr>
      <w:r w:rsidRPr="00367F33">
        <w:rPr>
          <w:b/>
        </w:rPr>
        <w:t>КАРМЕН</w:t>
      </w:r>
      <w:r>
        <w:t xml:space="preserve">: </w:t>
      </w:r>
      <w:r w:rsidR="00E32E36">
        <w:t xml:space="preserve">Так пусть заплатит. </w:t>
      </w:r>
    </w:p>
    <w:p w:rsidR="008915E3" w:rsidRDefault="000A6D10" w:rsidP="000A6D10">
      <w:pPr>
        <w:spacing w:line="360" w:lineRule="auto"/>
        <w:ind w:firstLine="709"/>
        <w:jc w:val="both"/>
        <w:rPr>
          <w:i/>
        </w:rPr>
      </w:pPr>
      <w:r w:rsidRPr="00CB5296">
        <w:rPr>
          <w:i/>
        </w:rPr>
        <w:t>(</w:t>
      </w:r>
      <w:r w:rsidR="008915E3">
        <w:rPr>
          <w:i/>
        </w:rPr>
        <w:t>О</w:t>
      </w:r>
      <w:r w:rsidRPr="00CB5296">
        <w:rPr>
          <w:i/>
        </w:rPr>
        <w:t>тбрасывает от себя карты.</w:t>
      </w:r>
      <w:r w:rsidR="00235350">
        <w:rPr>
          <w:i/>
        </w:rPr>
        <w:t>)</w:t>
      </w:r>
    </w:p>
    <w:p w:rsidR="008915E3" w:rsidRDefault="008915E3" w:rsidP="000A6D10">
      <w:pPr>
        <w:spacing w:line="360" w:lineRule="auto"/>
        <w:ind w:firstLine="709"/>
        <w:jc w:val="both"/>
        <w:rPr>
          <w:i/>
        </w:rPr>
      </w:pPr>
      <w:r w:rsidRPr="008915E3">
        <w:t xml:space="preserve">Посмотри сюда. </w:t>
      </w:r>
    </w:p>
    <w:p w:rsidR="00CB5296" w:rsidRDefault="008915E3" w:rsidP="000A6D10">
      <w:pPr>
        <w:spacing w:line="360" w:lineRule="auto"/>
        <w:ind w:firstLine="709"/>
        <w:jc w:val="both"/>
      </w:pPr>
      <w:r>
        <w:rPr>
          <w:i/>
        </w:rPr>
        <w:lastRenderedPageBreak/>
        <w:t>(</w:t>
      </w:r>
      <w:r w:rsidR="000A6D10" w:rsidRPr="00CB5296">
        <w:rPr>
          <w:i/>
        </w:rPr>
        <w:t xml:space="preserve"> Х</w:t>
      </w:r>
      <w:r w:rsidR="00A671AA">
        <w:rPr>
          <w:i/>
        </w:rPr>
        <w:t xml:space="preserve">озе </w:t>
      </w:r>
      <w:r w:rsidR="000A6D10" w:rsidRPr="00CB5296">
        <w:rPr>
          <w:i/>
        </w:rPr>
        <w:t>видит деньги)</w:t>
      </w:r>
      <w:r w:rsidR="000A6D10">
        <w:t xml:space="preserve"> </w:t>
      </w:r>
    </w:p>
    <w:p w:rsidR="00235350" w:rsidRDefault="00CB5296" w:rsidP="000A6D10">
      <w:pPr>
        <w:spacing w:line="360" w:lineRule="auto"/>
        <w:ind w:firstLine="709"/>
        <w:jc w:val="both"/>
      </w:pPr>
      <w:r w:rsidRPr="00367F33">
        <w:rPr>
          <w:b/>
        </w:rPr>
        <w:t>КАРМЕН</w:t>
      </w:r>
      <w:r>
        <w:t xml:space="preserve">: </w:t>
      </w:r>
      <w:r w:rsidR="008915E3">
        <w:t>Возьми</w:t>
      </w:r>
      <w:r w:rsidR="00E32E36">
        <w:t xml:space="preserve"> себе</w:t>
      </w:r>
      <w:r w:rsidR="008915E3">
        <w:t xml:space="preserve">, тебе пригодятся. </w:t>
      </w:r>
      <w:r w:rsidR="000A6D10" w:rsidRPr="00CB5296">
        <w:rPr>
          <w:i/>
        </w:rPr>
        <w:t>(</w:t>
      </w:r>
      <w:r w:rsidR="00921807">
        <w:rPr>
          <w:i/>
        </w:rPr>
        <w:t>Запихивает деньги капитана в карман Хозе. Т</w:t>
      </w:r>
      <w:r w:rsidR="000A6D10" w:rsidRPr="00CB5296">
        <w:rPr>
          <w:i/>
        </w:rPr>
        <w:t xml:space="preserve">олкает Цунигу </w:t>
      </w:r>
      <w:r w:rsidR="00235350">
        <w:rPr>
          <w:i/>
        </w:rPr>
        <w:t xml:space="preserve">в бок. </w:t>
      </w:r>
      <w:r w:rsidR="000A6D10" w:rsidRPr="00CB5296">
        <w:rPr>
          <w:i/>
        </w:rPr>
        <w:t xml:space="preserve">Тот </w:t>
      </w:r>
      <w:r w:rsidR="009D0752">
        <w:rPr>
          <w:i/>
        </w:rPr>
        <w:t>просыпается</w:t>
      </w:r>
      <w:r w:rsidR="000A6D10" w:rsidRPr="00CB5296">
        <w:rPr>
          <w:i/>
        </w:rPr>
        <w:t>)</w:t>
      </w:r>
      <w:r w:rsidR="000A6D10">
        <w:t xml:space="preserve"> </w:t>
      </w:r>
      <w:r w:rsidR="00921807">
        <w:t>Капитан!</w:t>
      </w:r>
    </w:p>
    <w:p w:rsidR="00235350" w:rsidRDefault="00235350" w:rsidP="000A6D10">
      <w:pPr>
        <w:spacing w:line="360" w:lineRule="auto"/>
        <w:ind w:firstLine="709"/>
        <w:jc w:val="both"/>
      </w:pPr>
      <w:r w:rsidRPr="00367F33">
        <w:rPr>
          <w:b/>
        </w:rPr>
        <w:t>ЦУНИГА</w:t>
      </w:r>
      <w:r>
        <w:t xml:space="preserve">: </w:t>
      </w:r>
      <w:r w:rsidRPr="009D0752">
        <w:rPr>
          <w:i/>
        </w:rPr>
        <w:t>(пьяно).</w:t>
      </w:r>
      <w:r>
        <w:t xml:space="preserve"> Что, а-а!</w:t>
      </w:r>
    </w:p>
    <w:p w:rsidR="000A6D10" w:rsidRDefault="00235350" w:rsidP="000A6D10">
      <w:pPr>
        <w:spacing w:line="360" w:lineRule="auto"/>
        <w:ind w:firstLine="709"/>
        <w:jc w:val="both"/>
      </w:pPr>
      <w:r w:rsidRPr="00367F33">
        <w:rPr>
          <w:b/>
        </w:rPr>
        <w:t>КАРМЕН</w:t>
      </w:r>
      <w:r>
        <w:t xml:space="preserve">: </w:t>
      </w:r>
      <w:r w:rsidR="000A6D10">
        <w:t xml:space="preserve">Посмотри, кто к тебе пришел. </w:t>
      </w:r>
    </w:p>
    <w:p w:rsidR="001F7E96" w:rsidRPr="00235350" w:rsidRDefault="00235350" w:rsidP="000A6D10">
      <w:pPr>
        <w:spacing w:line="360" w:lineRule="auto"/>
        <w:ind w:firstLine="709"/>
        <w:jc w:val="both"/>
      </w:pPr>
      <w:r w:rsidRPr="00367F33">
        <w:rPr>
          <w:b/>
        </w:rPr>
        <w:t>ЦУНИГА</w:t>
      </w:r>
      <w:r>
        <w:t xml:space="preserve">: </w:t>
      </w:r>
      <w:r w:rsidR="001F7E96" w:rsidRPr="001F7E96">
        <w:rPr>
          <w:i/>
        </w:rPr>
        <w:t xml:space="preserve">(видит Хозе) </w:t>
      </w:r>
      <w:r w:rsidRPr="00235350">
        <w:t xml:space="preserve">А-а! </w:t>
      </w:r>
      <w:r w:rsidR="001F7E96" w:rsidRPr="00235350">
        <w:t>П</w:t>
      </w:r>
      <w:r w:rsidRPr="00235350">
        <w:t>рощай моя нал</w:t>
      </w:r>
      <w:r w:rsidR="001F7E96" w:rsidRPr="00235350">
        <w:t>ожница. Ты чего здесь делаешь? Ты ж в наряде</w:t>
      </w:r>
      <w:r>
        <w:t xml:space="preserve"> вне очереди</w:t>
      </w:r>
      <w:r w:rsidR="001F7E96" w:rsidRPr="00235350">
        <w:t xml:space="preserve">! </w:t>
      </w:r>
      <w:r w:rsidRPr="00235350">
        <w:rPr>
          <w:i/>
        </w:rPr>
        <w:t>(ржет)</w:t>
      </w:r>
    </w:p>
    <w:p w:rsidR="00921807" w:rsidRDefault="00DD6955" w:rsidP="000A6D10">
      <w:pPr>
        <w:spacing w:line="360" w:lineRule="auto"/>
        <w:ind w:firstLine="709"/>
        <w:jc w:val="both"/>
      </w:pPr>
      <w:r w:rsidRPr="00367F33">
        <w:rPr>
          <w:b/>
        </w:rPr>
        <w:t>КАРМЕН</w:t>
      </w:r>
      <w:r>
        <w:t xml:space="preserve">: </w:t>
      </w:r>
      <w:r w:rsidR="00235350" w:rsidRPr="00235350">
        <w:rPr>
          <w:i/>
        </w:rPr>
        <w:t>(</w:t>
      </w:r>
      <w:r w:rsidR="00921807">
        <w:rPr>
          <w:i/>
        </w:rPr>
        <w:t xml:space="preserve">показывает капитану его деньги) </w:t>
      </w:r>
      <w:r w:rsidR="00921807">
        <w:t xml:space="preserve">Он </w:t>
      </w:r>
      <w:r w:rsidR="00635520">
        <w:t xml:space="preserve">на </w:t>
      </w:r>
      <w:r w:rsidR="00921807">
        <w:t xml:space="preserve">твои деньги </w:t>
      </w:r>
      <w:r w:rsidR="00635520">
        <w:t>позарился</w:t>
      </w:r>
      <w:r w:rsidR="00921807" w:rsidRPr="00921807">
        <w:t xml:space="preserve">. </w:t>
      </w:r>
    </w:p>
    <w:p w:rsidR="000A6D10" w:rsidRDefault="00921807" w:rsidP="00921807">
      <w:pPr>
        <w:spacing w:line="360" w:lineRule="auto"/>
        <w:ind w:firstLine="709"/>
        <w:jc w:val="both"/>
      </w:pPr>
      <w:r w:rsidRPr="00921807">
        <w:rPr>
          <w:b/>
        </w:rPr>
        <w:t>ЦУНИГА</w:t>
      </w:r>
      <w:r>
        <w:t xml:space="preserve">: Так он же сам мне их и принес. </w:t>
      </w:r>
      <w:r w:rsidRPr="00921807">
        <w:rPr>
          <w:i/>
        </w:rPr>
        <w:t>(ржет)</w:t>
      </w:r>
      <w:r w:rsidR="00235350">
        <w:t xml:space="preserve"> Хочешь скажу, что он сейчас делать будет. Целовать мой зад. </w:t>
      </w:r>
      <w:r w:rsidR="00235350" w:rsidRPr="00235350">
        <w:rPr>
          <w:i/>
        </w:rPr>
        <w:t xml:space="preserve">(ржет) </w:t>
      </w:r>
      <w:r w:rsidR="000A6D10" w:rsidRPr="009D0752">
        <w:rPr>
          <w:i/>
        </w:rPr>
        <w:t>(Хозе.)</w:t>
      </w:r>
      <w:r w:rsidR="000A6D10">
        <w:t xml:space="preserve"> Ты чего на меня уставился?</w:t>
      </w:r>
    </w:p>
    <w:p w:rsidR="000A6D10" w:rsidRDefault="000A6D10" w:rsidP="000A6D10">
      <w:pPr>
        <w:spacing w:line="360" w:lineRule="auto"/>
        <w:ind w:firstLine="709"/>
        <w:jc w:val="both"/>
      </w:pPr>
      <w:r w:rsidRPr="00367F33">
        <w:rPr>
          <w:b/>
        </w:rPr>
        <w:t>ХОЗЕ</w:t>
      </w:r>
      <w:r>
        <w:t xml:space="preserve">: </w:t>
      </w:r>
      <w:r w:rsidR="00235350">
        <w:t xml:space="preserve">Наряд выполнил. </w:t>
      </w:r>
    </w:p>
    <w:p w:rsidR="000A6D10" w:rsidRDefault="000A6D10" w:rsidP="000A6D10">
      <w:pPr>
        <w:spacing w:line="360" w:lineRule="auto"/>
        <w:ind w:firstLine="709"/>
        <w:jc w:val="both"/>
      </w:pPr>
      <w:r w:rsidRPr="00367F33">
        <w:rPr>
          <w:b/>
        </w:rPr>
        <w:t>ЦУНИГА</w:t>
      </w:r>
      <w:r>
        <w:t xml:space="preserve">: Так найди себе другой. Тут городских </w:t>
      </w:r>
      <w:r w:rsidR="00921807">
        <w:t xml:space="preserve">гальюнов </w:t>
      </w:r>
      <w:r>
        <w:t xml:space="preserve">полно. </w:t>
      </w:r>
    </w:p>
    <w:p w:rsidR="00024C57" w:rsidRPr="00024C57" w:rsidRDefault="00024C57" w:rsidP="000A6D10">
      <w:pPr>
        <w:spacing w:line="360" w:lineRule="auto"/>
        <w:ind w:firstLine="709"/>
        <w:jc w:val="both"/>
        <w:rPr>
          <w:i/>
        </w:rPr>
      </w:pPr>
      <w:r w:rsidRPr="00024C57">
        <w:rPr>
          <w:i/>
        </w:rPr>
        <w:t>(</w:t>
      </w:r>
      <w:r w:rsidR="00921807">
        <w:rPr>
          <w:i/>
        </w:rPr>
        <w:t>Ржет, неожиданно з</w:t>
      </w:r>
      <w:r w:rsidRPr="00024C57">
        <w:rPr>
          <w:i/>
        </w:rPr>
        <w:t>амолкает. Снова клюет носом)</w:t>
      </w:r>
    </w:p>
    <w:p w:rsidR="000A6D10" w:rsidRDefault="000A6D10" w:rsidP="00024C57">
      <w:pPr>
        <w:spacing w:line="360" w:lineRule="auto"/>
        <w:ind w:firstLine="709"/>
        <w:jc w:val="both"/>
      </w:pPr>
      <w:r w:rsidRPr="00367F33">
        <w:rPr>
          <w:b/>
        </w:rPr>
        <w:t>ХОЗЕ</w:t>
      </w:r>
      <w:r>
        <w:t>: (</w:t>
      </w:r>
      <w:r w:rsidRPr="00A671AA">
        <w:rPr>
          <w:i/>
        </w:rPr>
        <w:t>тихо Кар</w:t>
      </w:r>
      <w:r w:rsidR="009D0752" w:rsidRPr="00A671AA">
        <w:rPr>
          <w:i/>
        </w:rPr>
        <w:t>м</w:t>
      </w:r>
      <w:r w:rsidRPr="00A671AA">
        <w:rPr>
          <w:i/>
        </w:rPr>
        <w:t>е</w:t>
      </w:r>
      <w:r w:rsidR="009D0752" w:rsidRPr="00A671AA">
        <w:rPr>
          <w:i/>
        </w:rPr>
        <w:t>н</w:t>
      </w:r>
      <w:r>
        <w:t xml:space="preserve">) </w:t>
      </w:r>
      <w:r w:rsidR="00921807">
        <w:t>Ты чего творишь?</w:t>
      </w:r>
    </w:p>
    <w:p w:rsidR="000A6D10" w:rsidRDefault="000A6D10" w:rsidP="000A6D10">
      <w:pPr>
        <w:spacing w:line="360" w:lineRule="auto"/>
        <w:ind w:firstLine="709"/>
        <w:jc w:val="both"/>
      </w:pPr>
      <w:r w:rsidRPr="00A61E51">
        <w:rPr>
          <w:b/>
        </w:rPr>
        <w:t>КАРМЕН</w:t>
      </w:r>
      <w:r>
        <w:t xml:space="preserve">: </w:t>
      </w:r>
      <w:r w:rsidR="00235350" w:rsidRPr="00235350">
        <w:rPr>
          <w:i/>
        </w:rPr>
        <w:t xml:space="preserve">(тихо Хозе) </w:t>
      </w:r>
      <w:r w:rsidR="00921807" w:rsidRPr="00921807">
        <w:t xml:space="preserve">Не дрейфь. Пусть расплатится. </w:t>
      </w:r>
      <w:r>
        <w:t xml:space="preserve">Что дашь, чтобы </w:t>
      </w:r>
      <w:r w:rsidR="00635520">
        <w:t>он</w:t>
      </w:r>
      <w:r>
        <w:t xml:space="preserve"> (</w:t>
      </w:r>
      <w:r w:rsidRPr="00A671AA">
        <w:rPr>
          <w:i/>
        </w:rPr>
        <w:t>кивает на Цунигу</w:t>
      </w:r>
      <w:r>
        <w:t xml:space="preserve">) </w:t>
      </w:r>
      <w:r w:rsidR="00024C57">
        <w:t>дятлом стал</w:t>
      </w:r>
      <w:r>
        <w:t>?</w:t>
      </w:r>
    </w:p>
    <w:p w:rsidR="000A6D10" w:rsidRDefault="000A6D10" w:rsidP="000A6D10">
      <w:pPr>
        <w:spacing w:line="360" w:lineRule="auto"/>
        <w:ind w:firstLine="709"/>
        <w:jc w:val="both"/>
      </w:pPr>
      <w:r w:rsidRPr="00A61E51">
        <w:rPr>
          <w:b/>
        </w:rPr>
        <w:t>ХОЗЕ</w:t>
      </w:r>
      <w:r>
        <w:t xml:space="preserve">: </w:t>
      </w:r>
      <w:r w:rsidR="00921807">
        <w:t>М</w:t>
      </w:r>
      <w:r w:rsidR="00235350">
        <w:t>не уже отдавать нечего. Все – на небесах.</w:t>
      </w:r>
    </w:p>
    <w:p w:rsidR="00235350" w:rsidRDefault="000A6D10" w:rsidP="00635520">
      <w:pPr>
        <w:spacing w:line="360" w:lineRule="auto"/>
        <w:ind w:firstLine="709"/>
        <w:jc w:val="both"/>
      </w:pPr>
      <w:r w:rsidRPr="00A61E51">
        <w:rPr>
          <w:b/>
        </w:rPr>
        <w:t xml:space="preserve">КАРМЕН: </w:t>
      </w:r>
      <w:r w:rsidR="00235350" w:rsidRPr="00235350">
        <w:t xml:space="preserve">Много не предлагай. </w:t>
      </w:r>
      <w:r w:rsidR="00235350">
        <w:t>Тут и мелочью обойд</w:t>
      </w:r>
      <w:r w:rsidR="00235350" w:rsidRPr="00235350">
        <w:t>е</w:t>
      </w:r>
      <w:r w:rsidR="00235350">
        <w:t>ш</w:t>
      </w:r>
      <w:r w:rsidR="00235350" w:rsidRPr="00235350">
        <w:t>ь</w:t>
      </w:r>
      <w:r w:rsidR="00235350">
        <w:t>с</w:t>
      </w:r>
      <w:r w:rsidR="00235350" w:rsidRPr="00235350">
        <w:t xml:space="preserve">я. </w:t>
      </w:r>
      <w:r>
        <w:t>Давай стакан</w:t>
      </w:r>
      <w:r w:rsidR="00235350">
        <w:t>, помянем</w:t>
      </w:r>
      <w:r w:rsidR="00921807">
        <w:t xml:space="preserve"> твою маму</w:t>
      </w:r>
      <w:r>
        <w:t xml:space="preserve">. </w:t>
      </w:r>
      <w:r w:rsidR="00235350">
        <w:t xml:space="preserve">Эй, Лисица, тащи стаканы. </w:t>
      </w:r>
    </w:p>
    <w:p w:rsidR="000A6D10" w:rsidRDefault="000A6D10" w:rsidP="000A6D10">
      <w:pPr>
        <w:spacing w:line="360" w:lineRule="auto"/>
        <w:ind w:firstLine="709"/>
        <w:jc w:val="both"/>
      </w:pPr>
      <w:r>
        <w:t>(</w:t>
      </w:r>
      <w:r w:rsidR="00235350" w:rsidRPr="00235350">
        <w:rPr>
          <w:i/>
        </w:rPr>
        <w:t xml:space="preserve">Бармен </w:t>
      </w:r>
      <w:r w:rsidR="00235350">
        <w:rPr>
          <w:i/>
        </w:rPr>
        <w:t xml:space="preserve">приносит стаканы. </w:t>
      </w:r>
      <w:r w:rsidRPr="00A671AA">
        <w:rPr>
          <w:i/>
        </w:rPr>
        <w:t>К</w:t>
      </w:r>
      <w:r w:rsidR="009D0752" w:rsidRPr="00A671AA">
        <w:rPr>
          <w:i/>
        </w:rPr>
        <w:t xml:space="preserve">армен </w:t>
      </w:r>
      <w:r w:rsidR="00235350">
        <w:rPr>
          <w:i/>
        </w:rPr>
        <w:t>отодвигает два. Ставит перед собой один. Н</w:t>
      </w:r>
      <w:r w:rsidRPr="00A671AA">
        <w:rPr>
          <w:i/>
        </w:rPr>
        <w:t xml:space="preserve">аливает туда </w:t>
      </w:r>
      <w:r w:rsidR="00921807">
        <w:rPr>
          <w:i/>
        </w:rPr>
        <w:t>коньяк</w:t>
      </w:r>
      <w:r w:rsidR="00235350">
        <w:rPr>
          <w:i/>
        </w:rPr>
        <w:t xml:space="preserve">. </w:t>
      </w:r>
      <w:r w:rsidRPr="00A671AA">
        <w:rPr>
          <w:i/>
        </w:rPr>
        <w:t>Берет руку Хозе, нож, делает разрез на ладони</w:t>
      </w:r>
      <w:r w:rsidR="00235350">
        <w:rPr>
          <w:i/>
        </w:rPr>
        <w:t xml:space="preserve"> парни</w:t>
      </w:r>
      <w:r w:rsidRPr="00A671AA">
        <w:rPr>
          <w:i/>
        </w:rPr>
        <w:t>. Выдавливает пару капель крови в стакан.</w:t>
      </w:r>
      <w:r w:rsidR="00235350">
        <w:rPr>
          <w:i/>
        </w:rPr>
        <w:t xml:space="preserve"> Накрывает руками, что-то шепчет. Плюет.</w:t>
      </w:r>
      <w:r>
        <w:t xml:space="preserve">) Пей. </w:t>
      </w:r>
    </w:p>
    <w:p w:rsidR="009D0752" w:rsidRDefault="000A6D10" w:rsidP="000A6D10">
      <w:pPr>
        <w:spacing w:line="360" w:lineRule="auto"/>
        <w:ind w:firstLine="709"/>
        <w:jc w:val="both"/>
        <w:rPr>
          <w:i/>
        </w:rPr>
      </w:pPr>
      <w:r w:rsidRPr="00A61E51">
        <w:rPr>
          <w:b/>
        </w:rPr>
        <w:t>ХОЗЕ</w:t>
      </w:r>
      <w:r w:rsidRPr="009D0752">
        <w:t xml:space="preserve"> </w:t>
      </w:r>
      <w:r w:rsidR="009D0752">
        <w:rPr>
          <w:i/>
        </w:rPr>
        <w:t xml:space="preserve">(испуганно) </w:t>
      </w:r>
      <w:r w:rsidR="009D0752" w:rsidRPr="009D0752">
        <w:t>С ума сошла?</w:t>
      </w:r>
    </w:p>
    <w:p w:rsidR="009D0752" w:rsidRPr="009D0752" w:rsidRDefault="009D0752" w:rsidP="000A6D10">
      <w:pPr>
        <w:spacing w:line="360" w:lineRule="auto"/>
        <w:ind w:firstLine="709"/>
        <w:jc w:val="both"/>
      </w:pPr>
      <w:r w:rsidRPr="00A61E51">
        <w:rPr>
          <w:b/>
        </w:rPr>
        <w:t>КАРМЕН</w:t>
      </w:r>
      <w:r w:rsidRPr="009D0752">
        <w:t xml:space="preserve">: Пей, кому говорю! </w:t>
      </w:r>
      <w:r w:rsidR="00235350">
        <w:t xml:space="preserve">Три глотка. </w:t>
      </w:r>
    </w:p>
    <w:p w:rsidR="000A6D10" w:rsidRPr="009D0752" w:rsidRDefault="009D0752" w:rsidP="000A6D10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(Хозе </w:t>
      </w:r>
      <w:r w:rsidR="000A6D10" w:rsidRPr="009D0752">
        <w:rPr>
          <w:i/>
        </w:rPr>
        <w:t xml:space="preserve">судорожно </w:t>
      </w:r>
      <w:r w:rsidR="00235350">
        <w:rPr>
          <w:i/>
        </w:rPr>
        <w:t>от</w:t>
      </w:r>
      <w:r w:rsidR="000A6D10" w:rsidRPr="009D0752">
        <w:rPr>
          <w:i/>
        </w:rPr>
        <w:t>пивает.)</w:t>
      </w:r>
    </w:p>
    <w:p w:rsidR="000A6D10" w:rsidRPr="009D0752" w:rsidRDefault="000A6D10" w:rsidP="000A6D10">
      <w:pPr>
        <w:spacing w:line="360" w:lineRule="auto"/>
        <w:ind w:firstLine="709"/>
        <w:jc w:val="both"/>
        <w:rPr>
          <w:i/>
        </w:rPr>
      </w:pPr>
      <w:r w:rsidRPr="00A61E51">
        <w:rPr>
          <w:b/>
        </w:rPr>
        <w:t>КАРМЕН</w:t>
      </w:r>
      <w:r>
        <w:t>: (</w:t>
      </w:r>
      <w:r w:rsidR="00235350">
        <w:rPr>
          <w:i/>
        </w:rPr>
        <w:t>Н</w:t>
      </w:r>
      <w:r w:rsidR="00235350" w:rsidRPr="00235350">
        <w:rPr>
          <w:i/>
        </w:rPr>
        <w:t>акрывает стакан ладонями. Что-то шепчет. Плюет.</w:t>
      </w:r>
      <w:r w:rsidR="00235350">
        <w:t xml:space="preserve"> </w:t>
      </w:r>
      <w:r w:rsidR="00235350" w:rsidRPr="00235350">
        <w:rPr>
          <w:i/>
        </w:rPr>
        <w:t xml:space="preserve">Отпивает </w:t>
      </w:r>
      <w:r w:rsidR="00235350">
        <w:rPr>
          <w:i/>
        </w:rPr>
        <w:t>глоток</w:t>
      </w:r>
      <w:r>
        <w:t>.</w:t>
      </w:r>
      <w:r w:rsidR="00921807">
        <w:t xml:space="preserve"> </w:t>
      </w:r>
      <w:r w:rsidR="00921807" w:rsidRPr="00921807">
        <w:rPr>
          <w:i/>
        </w:rPr>
        <w:t>Снова накрывает ладонями, шепчет</w:t>
      </w:r>
      <w:r w:rsidR="00921807">
        <w:t xml:space="preserve">. </w:t>
      </w:r>
      <w:r w:rsidR="00235350">
        <w:rPr>
          <w:i/>
        </w:rPr>
        <w:t>П</w:t>
      </w:r>
      <w:r w:rsidRPr="009D0752">
        <w:rPr>
          <w:i/>
        </w:rPr>
        <w:t>одвигает стакан Цуниге</w:t>
      </w:r>
      <w:r w:rsidR="00235350">
        <w:rPr>
          <w:i/>
        </w:rPr>
        <w:t xml:space="preserve">. Толкает того в бок. </w:t>
      </w:r>
      <w:r w:rsidR="00024C57">
        <w:rPr>
          <w:i/>
        </w:rPr>
        <w:t>Тот рас</w:t>
      </w:r>
      <w:r w:rsidR="00635520">
        <w:rPr>
          <w:i/>
        </w:rPr>
        <w:t>се</w:t>
      </w:r>
      <w:r w:rsidR="00024C57">
        <w:rPr>
          <w:i/>
        </w:rPr>
        <w:t>янно поднимает голову.</w:t>
      </w:r>
      <w:r w:rsidRPr="009D0752">
        <w:rPr>
          <w:i/>
        </w:rPr>
        <w:t>)</w:t>
      </w:r>
    </w:p>
    <w:p w:rsidR="009D0752" w:rsidRPr="00024C57" w:rsidRDefault="000A6D10" w:rsidP="000A6D10">
      <w:pPr>
        <w:spacing w:line="360" w:lineRule="auto"/>
        <w:ind w:firstLine="709"/>
        <w:jc w:val="both"/>
      </w:pPr>
      <w:r w:rsidRPr="00A61E51">
        <w:rPr>
          <w:b/>
        </w:rPr>
        <w:t>КАРМЕН</w:t>
      </w:r>
      <w:r>
        <w:t xml:space="preserve">: </w:t>
      </w:r>
      <w:r w:rsidR="009D0752">
        <w:t xml:space="preserve">Эй, </w:t>
      </w:r>
      <w:r w:rsidR="00367328">
        <w:t>капитан</w:t>
      </w:r>
      <w:r w:rsidR="009D0752">
        <w:t xml:space="preserve">! </w:t>
      </w:r>
      <w:r w:rsidR="00921807">
        <w:t>П</w:t>
      </w:r>
      <w:r w:rsidR="009D0752">
        <w:t xml:space="preserve">ей. </w:t>
      </w:r>
    </w:p>
    <w:p w:rsidR="00921807" w:rsidRDefault="00024C57" w:rsidP="00024C57">
      <w:pPr>
        <w:spacing w:line="360" w:lineRule="auto"/>
        <w:ind w:firstLine="709"/>
        <w:jc w:val="both"/>
      </w:pPr>
      <w:r w:rsidRPr="00024C57">
        <w:rPr>
          <w:b/>
        </w:rPr>
        <w:t>ЦУНИГА</w:t>
      </w:r>
      <w:r w:rsidRPr="00024C57">
        <w:t xml:space="preserve">: </w:t>
      </w:r>
      <w:r w:rsidR="00921807">
        <w:t xml:space="preserve">За что пьем. </w:t>
      </w:r>
    </w:p>
    <w:p w:rsidR="00921807" w:rsidRDefault="00921807" w:rsidP="00024C57">
      <w:pPr>
        <w:spacing w:line="360" w:lineRule="auto"/>
        <w:ind w:firstLine="709"/>
        <w:jc w:val="both"/>
      </w:pPr>
      <w:r w:rsidRPr="00921807">
        <w:rPr>
          <w:b/>
        </w:rPr>
        <w:t>КАРМЕН:</w:t>
      </w:r>
      <w:r>
        <w:t xml:space="preserve"> За его мать. </w:t>
      </w:r>
    </w:p>
    <w:p w:rsidR="009D0752" w:rsidRPr="009D0752" w:rsidRDefault="00921807" w:rsidP="00024C57">
      <w:pPr>
        <w:spacing w:line="360" w:lineRule="auto"/>
        <w:ind w:firstLine="709"/>
        <w:jc w:val="both"/>
        <w:rPr>
          <w:i/>
        </w:rPr>
      </w:pPr>
      <w:r w:rsidRPr="00921807">
        <w:rPr>
          <w:b/>
        </w:rPr>
        <w:t>ЦУНИГА</w:t>
      </w:r>
      <w:r>
        <w:t xml:space="preserve">: </w:t>
      </w:r>
      <w:r w:rsidR="009D0752" w:rsidRPr="009D0752">
        <w:rPr>
          <w:i/>
        </w:rPr>
        <w:t>( выпивает</w:t>
      </w:r>
      <w:r>
        <w:rPr>
          <w:i/>
        </w:rPr>
        <w:t>, кривится</w:t>
      </w:r>
      <w:r w:rsidR="009D0752" w:rsidRPr="009D0752">
        <w:rPr>
          <w:i/>
        </w:rPr>
        <w:t>)</w:t>
      </w:r>
      <w:r w:rsidRPr="00921807">
        <w:t xml:space="preserve"> </w:t>
      </w:r>
      <w:r>
        <w:t xml:space="preserve">Что это? </w:t>
      </w:r>
    </w:p>
    <w:p w:rsidR="00326A50" w:rsidRDefault="009D0752" w:rsidP="000A6D10">
      <w:pPr>
        <w:spacing w:line="360" w:lineRule="auto"/>
        <w:ind w:firstLine="709"/>
        <w:jc w:val="both"/>
      </w:pPr>
      <w:r w:rsidRPr="00A61E51">
        <w:rPr>
          <w:b/>
        </w:rPr>
        <w:t>КАРМЕН:</w:t>
      </w:r>
      <w:r>
        <w:t xml:space="preserve"> </w:t>
      </w:r>
      <w:r w:rsidR="00921807" w:rsidRPr="00921807">
        <w:rPr>
          <w:i/>
        </w:rPr>
        <w:t xml:space="preserve">(Хозе) </w:t>
      </w:r>
      <w:r>
        <w:t xml:space="preserve">Вот </w:t>
      </w:r>
      <w:r w:rsidR="00A61E51">
        <w:t xml:space="preserve">он </w:t>
      </w:r>
      <w:r w:rsidR="00921807">
        <w:t xml:space="preserve">кровь </w:t>
      </w:r>
      <w:r w:rsidR="00A61E51">
        <w:t>т</w:t>
      </w:r>
      <w:r>
        <w:t xml:space="preserve">вою и выпил. </w:t>
      </w:r>
    </w:p>
    <w:p w:rsidR="00326A50" w:rsidRDefault="00326A50" w:rsidP="000A6D10">
      <w:pPr>
        <w:spacing w:line="360" w:lineRule="auto"/>
        <w:ind w:firstLine="709"/>
        <w:jc w:val="both"/>
      </w:pPr>
      <w:r w:rsidRPr="00326A50">
        <w:rPr>
          <w:b/>
        </w:rPr>
        <w:t>ХОЗЕ</w:t>
      </w:r>
      <w:r>
        <w:t xml:space="preserve">: Не подавится. </w:t>
      </w:r>
    </w:p>
    <w:p w:rsidR="00921807" w:rsidRDefault="00326A50" w:rsidP="000A6D10">
      <w:pPr>
        <w:spacing w:line="360" w:lineRule="auto"/>
        <w:ind w:firstLine="709"/>
        <w:jc w:val="both"/>
      </w:pPr>
      <w:r w:rsidRPr="00326A50">
        <w:rPr>
          <w:b/>
        </w:rPr>
        <w:t>КАРМЕН</w:t>
      </w:r>
      <w:r>
        <w:t xml:space="preserve">: </w:t>
      </w:r>
      <w:r w:rsidR="00024C57">
        <w:t>Если захочешь</w:t>
      </w:r>
      <w:r w:rsidR="00635520">
        <w:t>, так и петухом обернется</w:t>
      </w:r>
      <w:r w:rsidR="00024C57">
        <w:t xml:space="preserve">. </w:t>
      </w:r>
      <w:r w:rsidRPr="009D0752">
        <w:rPr>
          <w:i/>
        </w:rPr>
        <w:t>(встает, целует Хозе.</w:t>
      </w:r>
      <w:r>
        <w:t>)</w:t>
      </w:r>
    </w:p>
    <w:p w:rsidR="00921807" w:rsidRDefault="00921807" w:rsidP="000A6D10">
      <w:pPr>
        <w:spacing w:line="360" w:lineRule="auto"/>
        <w:ind w:firstLine="709"/>
        <w:jc w:val="both"/>
      </w:pPr>
      <w:r w:rsidRPr="00326A50">
        <w:rPr>
          <w:b/>
        </w:rPr>
        <w:lastRenderedPageBreak/>
        <w:t>ЦУНИГА</w:t>
      </w:r>
      <w:r>
        <w:t xml:space="preserve">: Эй, ты че творишь! Меня целуй. </w:t>
      </w:r>
      <w:r w:rsidR="00326A50" w:rsidRPr="00326A50">
        <w:rPr>
          <w:i/>
        </w:rPr>
        <w:t>(тянет Кармен  к себе)</w:t>
      </w:r>
      <w:r w:rsidR="00326A50">
        <w:t xml:space="preserve"> </w:t>
      </w:r>
    </w:p>
    <w:p w:rsidR="00326A50" w:rsidRDefault="000A6D10" w:rsidP="000A6D10">
      <w:pPr>
        <w:spacing w:line="360" w:lineRule="auto"/>
        <w:ind w:firstLine="709"/>
        <w:jc w:val="both"/>
        <w:rPr>
          <w:i/>
        </w:rPr>
      </w:pPr>
      <w:r w:rsidRPr="009D0752">
        <w:rPr>
          <w:i/>
        </w:rPr>
        <w:t>(</w:t>
      </w:r>
      <w:r w:rsidR="00326A50">
        <w:rPr>
          <w:i/>
        </w:rPr>
        <w:t xml:space="preserve">Кармен наклоняется к уху Цуниги. Что-то шепчет ему, показывая на Хозе. У капитана глаза вылезают из орбит.) </w:t>
      </w:r>
    </w:p>
    <w:p w:rsidR="00326A50" w:rsidRPr="00326A50" w:rsidRDefault="00326A50" w:rsidP="000A6D10">
      <w:pPr>
        <w:spacing w:line="360" w:lineRule="auto"/>
        <w:ind w:firstLine="709"/>
        <w:jc w:val="both"/>
      </w:pPr>
      <w:r w:rsidRPr="00326A50">
        <w:rPr>
          <w:b/>
        </w:rPr>
        <w:t xml:space="preserve">ЦУНИГА: </w:t>
      </w:r>
      <w:r w:rsidRPr="00326A50">
        <w:t>Да ты что?</w:t>
      </w:r>
    </w:p>
    <w:p w:rsidR="00326A50" w:rsidRDefault="00326A50" w:rsidP="000A6D10">
      <w:pPr>
        <w:spacing w:line="360" w:lineRule="auto"/>
        <w:ind w:firstLine="709"/>
        <w:jc w:val="both"/>
        <w:rPr>
          <w:i/>
        </w:rPr>
      </w:pPr>
      <w:r w:rsidRPr="00635520">
        <w:rPr>
          <w:b/>
        </w:rPr>
        <w:t>КАРМЕН</w:t>
      </w:r>
      <w:r>
        <w:rPr>
          <w:i/>
        </w:rPr>
        <w:t xml:space="preserve">: </w:t>
      </w:r>
      <w:r w:rsidRPr="00635520">
        <w:t xml:space="preserve">Можешь сам проверить. </w:t>
      </w:r>
    </w:p>
    <w:p w:rsidR="000A6D10" w:rsidRDefault="00326A50" w:rsidP="000A6D10">
      <w:pPr>
        <w:spacing w:line="360" w:lineRule="auto"/>
        <w:ind w:firstLine="709"/>
        <w:jc w:val="both"/>
      </w:pPr>
      <w:r w:rsidRPr="00635520">
        <w:rPr>
          <w:b/>
        </w:rPr>
        <w:t>ЦУНИГА</w:t>
      </w:r>
      <w:r>
        <w:rPr>
          <w:i/>
        </w:rPr>
        <w:t xml:space="preserve">: </w:t>
      </w:r>
      <w:r w:rsidRPr="00635520">
        <w:t>Это будет совсем весело.</w:t>
      </w:r>
      <w:r>
        <w:rPr>
          <w:i/>
        </w:rPr>
        <w:t xml:space="preserve"> </w:t>
      </w:r>
      <w:r w:rsidR="00635520">
        <w:rPr>
          <w:i/>
        </w:rPr>
        <w:t>(</w:t>
      </w:r>
      <w:r>
        <w:rPr>
          <w:i/>
        </w:rPr>
        <w:t>Начинает ржать. Не</w:t>
      </w:r>
      <w:r w:rsidR="00635520">
        <w:rPr>
          <w:i/>
        </w:rPr>
        <w:t>о</w:t>
      </w:r>
      <w:r>
        <w:rPr>
          <w:i/>
        </w:rPr>
        <w:t>жиданно затихает. Падает голов</w:t>
      </w:r>
      <w:r w:rsidR="00635520">
        <w:rPr>
          <w:i/>
        </w:rPr>
        <w:t>о</w:t>
      </w:r>
      <w:r>
        <w:rPr>
          <w:i/>
        </w:rPr>
        <w:t>й в тарелку.</w:t>
      </w:r>
      <w:r w:rsidR="000A6D10" w:rsidRPr="009D0752">
        <w:rPr>
          <w:i/>
        </w:rPr>
        <w:t>)</w:t>
      </w:r>
      <w:r w:rsidR="000A6D10">
        <w:t xml:space="preserve"> </w:t>
      </w:r>
    </w:p>
    <w:p w:rsidR="009D0752" w:rsidRDefault="009D0752" w:rsidP="000A6D10">
      <w:pPr>
        <w:spacing w:line="360" w:lineRule="auto"/>
        <w:ind w:firstLine="709"/>
        <w:jc w:val="both"/>
      </w:pPr>
      <w:r w:rsidRPr="00A61E51">
        <w:rPr>
          <w:b/>
        </w:rPr>
        <w:t>ХОЗЕ</w:t>
      </w:r>
      <w:r>
        <w:t xml:space="preserve">: Что </w:t>
      </w:r>
      <w:r w:rsidR="00326A50">
        <w:t>ты задумала</w:t>
      </w:r>
      <w:r>
        <w:t>?</w:t>
      </w:r>
    </w:p>
    <w:p w:rsidR="009D0752" w:rsidRDefault="009D0752" w:rsidP="000A6D10">
      <w:pPr>
        <w:spacing w:line="360" w:lineRule="auto"/>
        <w:ind w:firstLine="709"/>
        <w:jc w:val="both"/>
      </w:pPr>
      <w:r w:rsidRPr="00A61E51">
        <w:rPr>
          <w:b/>
        </w:rPr>
        <w:t>КАРМЕН</w:t>
      </w:r>
      <w:r>
        <w:t xml:space="preserve">: Игру надо закончить. </w:t>
      </w:r>
    </w:p>
    <w:p w:rsidR="000A6D10" w:rsidRDefault="000A6D10" w:rsidP="000A6D10">
      <w:pPr>
        <w:spacing w:line="360" w:lineRule="auto"/>
        <w:ind w:firstLine="709"/>
        <w:jc w:val="both"/>
      </w:pPr>
      <w:r w:rsidRPr="00A61E51">
        <w:rPr>
          <w:b/>
        </w:rPr>
        <w:t>ЦУНИГА:</w:t>
      </w:r>
      <w:r>
        <w:t xml:space="preserve"> </w:t>
      </w:r>
      <w:r w:rsidRPr="009D0752">
        <w:rPr>
          <w:i/>
        </w:rPr>
        <w:t>(пьяно, поднимая голову)</w:t>
      </w:r>
      <w:r w:rsidRPr="00024C57">
        <w:t xml:space="preserve"> </w:t>
      </w:r>
      <w:r w:rsidR="00024C57" w:rsidRPr="00024C57">
        <w:t>Какую игру</w:t>
      </w:r>
      <w:r w:rsidR="008D6EFE">
        <w:t>?</w:t>
      </w:r>
      <w:r w:rsidR="00024C57">
        <w:rPr>
          <w:i/>
        </w:rPr>
        <w:t xml:space="preserve"> </w:t>
      </w:r>
      <w:r>
        <w:t xml:space="preserve">Кто здесь </w:t>
      </w:r>
      <w:r w:rsidR="00024C57">
        <w:t>играет</w:t>
      </w:r>
      <w:r>
        <w:t xml:space="preserve"> без меня? </w:t>
      </w:r>
      <w:r w:rsidRPr="009D0752">
        <w:rPr>
          <w:i/>
        </w:rPr>
        <w:t>(пытается встать, падает на стул</w:t>
      </w:r>
      <w:r w:rsidR="008D6EFE">
        <w:rPr>
          <w:i/>
        </w:rPr>
        <w:t>, засыпает</w:t>
      </w:r>
      <w:r w:rsidRPr="009D0752">
        <w:rPr>
          <w:i/>
        </w:rPr>
        <w:t>.)</w:t>
      </w:r>
      <w:r>
        <w:t xml:space="preserve"> </w:t>
      </w:r>
      <w:r w:rsidR="00024C57">
        <w:t>Азартные игры в армии запрещены. Казино – только в Биробидж</w:t>
      </w:r>
      <w:r w:rsidR="008D6EFE">
        <w:t>а</w:t>
      </w:r>
      <w:r w:rsidR="00024C57">
        <w:t xml:space="preserve">не. </w:t>
      </w:r>
    </w:p>
    <w:p w:rsidR="000A6D10" w:rsidRDefault="000A6D10" w:rsidP="000A6D10">
      <w:pPr>
        <w:spacing w:line="360" w:lineRule="auto"/>
        <w:ind w:firstLine="709"/>
        <w:jc w:val="both"/>
      </w:pPr>
      <w:r w:rsidRPr="00A61E51">
        <w:rPr>
          <w:b/>
        </w:rPr>
        <w:t>КАРМЕН</w:t>
      </w:r>
      <w:r>
        <w:t xml:space="preserve">: </w:t>
      </w:r>
      <w:r w:rsidR="008D6EFE">
        <w:t xml:space="preserve">Давай. Пусть расплачивается. </w:t>
      </w:r>
    </w:p>
    <w:p w:rsidR="00A61E51" w:rsidRDefault="000A6D10" w:rsidP="000A6D10">
      <w:pPr>
        <w:spacing w:line="360" w:lineRule="auto"/>
        <w:ind w:firstLine="709"/>
        <w:jc w:val="both"/>
      </w:pPr>
      <w:r w:rsidRPr="00A61E51">
        <w:rPr>
          <w:b/>
        </w:rPr>
        <w:t>ХОЗЕ</w:t>
      </w:r>
      <w:r>
        <w:t xml:space="preserve">: </w:t>
      </w:r>
      <w:r w:rsidR="00A61E51">
        <w:t xml:space="preserve">Он меня на губе сгноит. </w:t>
      </w:r>
    </w:p>
    <w:p w:rsidR="009D0752" w:rsidRDefault="009D0752" w:rsidP="000A6D10">
      <w:pPr>
        <w:spacing w:line="360" w:lineRule="auto"/>
        <w:ind w:firstLine="709"/>
        <w:jc w:val="both"/>
      </w:pPr>
      <w:r w:rsidRPr="00A61E51">
        <w:rPr>
          <w:b/>
        </w:rPr>
        <w:t>КАРМЕН</w:t>
      </w:r>
      <w:r>
        <w:t xml:space="preserve">: </w:t>
      </w:r>
      <w:r w:rsidR="008D6EFE">
        <w:t xml:space="preserve">Давай. </w:t>
      </w:r>
      <w:r w:rsidR="00A671AA">
        <w:t>Отве</w:t>
      </w:r>
      <w:r w:rsidR="008D6EFE">
        <w:t>чай</w:t>
      </w:r>
      <w:r w:rsidR="00A671AA">
        <w:t xml:space="preserve">. </w:t>
      </w:r>
    </w:p>
    <w:p w:rsidR="000A6D10" w:rsidRDefault="009D0752" w:rsidP="000A6D10">
      <w:pPr>
        <w:spacing w:line="360" w:lineRule="auto"/>
        <w:ind w:firstLine="709"/>
        <w:jc w:val="both"/>
      </w:pPr>
      <w:r w:rsidRPr="00A61E51">
        <w:rPr>
          <w:b/>
        </w:rPr>
        <w:t>ХОЗЕ</w:t>
      </w:r>
      <w:r>
        <w:t xml:space="preserve">: </w:t>
      </w:r>
      <w:r w:rsidR="000A6D10" w:rsidRPr="009D0752">
        <w:rPr>
          <w:i/>
        </w:rPr>
        <w:t>(</w:t>
      </w:r>
      <w:r w:rsidRPr="009D0752">
        <w:rPr>
          <w:i/>
        </w:rPr>
        <w:t>Цуниге</w:t>
      </w:r>
      <w:r w:rsidR="000A6D10" w:rsidRPr="009D0752">
        <w:rPr>
          <w:i/>
        </w:rPr>
        <w:t>)</w:t>
      </w:r>
      <w:r w:rsidR="000A6D10">
        <w:t xml:space="preserve"> </w:t>
      </w:r>
      <w:r w:rsidR="008D6EFE">
        <w:t xml:space="preserve">Вам пора </w:t>
      </w:r>
      <w:r w:rsidR="00024C57">
        <w:t xml:space="preserve">домой, </w:t>
      </w:r>
      <w:r w:rsidR="00A61E51">
        <w:t xml:space="preserve">товарищ </w:t>
      </w:r>
      <w:r w:rsidR="00367328">
        <w:t>капитан</w:t>
      </w:r>
      <w:r w:rsidR="00A61E51">
        <w:t xml:space="preserve">. </w:t>
      </w:r>
    </w:p>
    <w:p w:rsidR="000A6D10" w:rsidRDefault="000A6D10" w:rsidP="000A6D10">
      <w:pPr>
        <w:spacing w:line="360" w:lineRule="auto"/>
        <w:ind w:firstLine="709"/>
        <w:jc w:val="both"/>
      </w:pPr>
      <w:r w:rsidRPr="00A61E51">
        <w:rPr>
          <w:b/>
        </w:rPr>
        <w:t>КАРМЕН:</w:t>
      </w:r>
      <w:r>
        <w:t xml:space="preserve"> </w:t>
      </w:r>
      <w:r w:rsidR="005E305D">
        <w:t xml:space="preserve">Он тебя не слышит! </w:t>
      </w:r>
    </w:p>
    <w:p w:rsidR="00A61E51" w:rsidRDefault="000A6D10" w:rsidP="000A6D10">
      <w:pPr>
        <w:spacing w:line="360" w:lineRule="auto"/>
        <w:ind w:firstLine="709"/>
        <w:jc w:val="both"/>
        <w:rPr>
          <w:i/>
        </w:rPr>
      </w:pPr>
      <w:r w:rsidRPr="00161D3E">
        <w:rPr>
          <w:b/>
        </w:rPr>
        <w:t>ХОЗЕ</w:t>
      </w:r>
      <w:r>
        <w:t xml:space="preserve">: </w:t>
      </w:r>
      <w:r w:rsidR="009D0752" w:rsidRPr="009D0752">
        <w:rPr>
          <w:i/>
        </w:rPr>
        <w:t xml:space="preserve">(громче) </w:t>
      </w:r>
      <w:r w:rsidR="00367328">
        <w:t>Капитан</w:t>
      </w:r>
      <w:r w:rsidR="005E305D" w:rsidRPr="00024C57">
        <w:t xml:space="preserve">, </w:t>
      </w:r>
      <w:r w:rsidR="00024C57">
        <w:t>пора</w:t>
      </w:r>
      <w:r w:rsidR="005E305D" w:rsidRPr="00024C57">
        <w:t xml:space="preserve"> домой! </w:t>
      </w:r>
    </w:p>
    <w:p w:rsidR="00A61E51" w:rsidRDefault="00A61E51" w:rsidP="000A6D10">
      <w:pPr>
        <w:spacing w:line="360" w:lineRule="auto"/>
        <w:ind w:firstLine="709"/>
        <w:jc w:val="both"/>
        <w:rPr>
          <w:i/>
        </w:rPr>
      </w:pPr>
      <w:r w:rsidRPr="00A61E51">
        <w:rPr>
          <w:b/>
        </w:rPr>
        <w:t>КАРМЕН</w:t>
      </w:r>
      <w:r>
        <w:rPr>
          <w:i/>
        </w:rPr>
        <w:t xml:space="preserve">: </w:t>
      </w:r>
      <w:r w:rsidRPr="00A61E51">
        <w:t>Слабо</w:t>
      </w:r>
      <w:r w:rsidRPr="00024C57">
        <w:t>!</w:t>
      </w:r>
    </w:p>
    <w:p w:rsidR="000A6D10" w:rsidRPr="00A61E51" w:rsidRDefault="00A61E51" w:rsidP="00A61E51">
      <w:pPr>
        <w:spacing w:line="360" w:lineRule="auto"/>
        <w:ind w:firstLine="709"/>
        <w:jc w:val="both"/>
        <w:rPr>
          <w:i/>
        </w:rPr>
      </w:pPr>
      <w:r w:rsidRPr="00161D3E">
        <w:rPr>
          <w:b/>
        </w:rPr>
        <w:t>ХОЗЕ</w:t>
      </w:r>
      <w:r>
        <w:rPr>
          <w:i/>
        </w:rPr>
        <w:t xml:space="preserve">: (орет) </w:t>
      </w:r>
      <w:r w:rsidRPr="00161D3E">
        <w:t>Вали домой</w:t>
      </w:r>
      <w:r>
        <w:rPr>
          <w:i/>
        </w:rPr>
        <w:t xml:space="preserve">,  </w:t>
      </w:r>
      <w:r w:rsidR="009D0752">
        <w:t>к</w:t>
      </w:r>
      <w:r w:rsidR="000A6D10">
        <w:t>озел вонючий</w:t>
      </w:r>
      <w:r w:rsidR="005E305D">
        <w:t>!</w:t>
      </w:r>
      <w:r w:rsidR="000A6D10">
        <w:t xml:space="preserve"> </w:t>
      </w:r>
    </w:p>
    <w:p w:rsidR="000A6D10" w:rsidRDefault="000A6D10" w:rsidP="000A6D10">
      <w:pPr>
        <w:spacing w:line="360" w:lineRule="auto"/>
        <w:ind w:firstLine="709"/>
        <w:jc w:val="both"/>
      </w:pPr>
      <w:r w:rsidRPr="00367F33">
        <w:rPr>
          <w:b/>
        </w:rPr>
        <w:t>КАРМЕН</w:t>
      </w:r>
      <w:r>
        <w:t xml:space="preserve">: </w:t>
      </w:r>
      <w:r w:rsidR="00A61E51">
        <w:t>В десятку, д</w:t>
      </w:r>
      <w:r w:rsidR="005E305D">
        <w:t xml:space="preserve">а только он оглох! </w:t>
      </w:r>
    </w:p>
    <w:p w:rsidR="000A6D10" w:rsidRDefault="000A6D10" w:rsidP="000A6D10">
      <w:pPr>
        <w:spacing w:line="360" w:lineRule="auto"/>
        <w:ind w:firstLine="709"/>
        <w:jc w:val="both"/>
      </w:pPr>
      <w:r w:rsidRPr="00367F33">
        <w:rPr>
          <w:b/>
        </w:rPr>
        <w:t>ХОЗЕ</w:t>
      </w:r>
      <w:r>
        <w:t xml:space="preserve">: Мерзавец. </w:t>
      </w:r>
      <w:r w:rsidRPr="009D0752">
        <w:rPr>
          <w:i/>
        </w:rPr>
        <w:t>(Сбивает с Цуниг</w:t>
      </w:r>
      <w:r w:rsidR="009D0752">
        <w:rPr>
          <w:i/>
        </w:rPr>
        <w:t>и</w:t>
      </w:r>
      <w:r w:rsidRPr="009D0752">
        <w:rPr>
          <w:i/>
        </w:rPr>
        <w:t xml:space="preserve"> фуражку.)</w:t>
      </w:r>
      <w:r>
        <w:t xml:space="preserve"> </w:t>
      </w:r>
    </w:p>
    <w:p w:rsidR="000A6D10" w:rsidRPr="009D0752" w:rsidRDefault="000A6D10" w:rsidP="000A6D10">
      <w:pPr>
        <w:spacing w:line="360" w:lineRule="auto"/>
        <w:ind w:firstLine="709"/>
        <w:jc w:val="both"/>
        <w:rPr>
          <w:i/>
        </w:rPr>
      </w:pPr>
      <w:r w:rsidRPr="009D0752">
        <w:rPr>
          <w:i/>
        </w:rPr>
        <w:t>(К</w:t>
      </w:r>
      <w:r w:rsidR="009D0752" w:rsidRPr="009D0752">
        <w:rPr>
          <w:i/>
        </w:rPr>
        <w:t xml:space="preserve">армен </w:t>
      </w:r>
      <w:r w:rsidRPr="009D0752">
        <w:rPr>
          <w:i/>
        </w:rPr>
        <w:t>во весь голос хохочет. )</w:t>
      </w:r>
    </w:p>
    <w:p w:rsidR="000A6D10" w:rsidRDefault="000A6D10" w:rsidP="000A6D10">
      <w:pPr>
        <w:spacing w:line="360" w:lineRule="auto"/>
        <w:ind w:firstLine="709"/>
        <w:jc w:val="both"/>
      </w:pPr>
      <w:r w:rsidRPr="00024C57">
        <w:rPr>
          <w:b/>
        </w:rPr>
        <w:t xml:space="preserve">КАРМЕН: </w:t>
      </w:r>
      <w:r w:rsidR="005E305D">
        <w:t xml:space="preserve">Вот теперь, что надо! </w:t>
      </w:r>
      <w:r w:rsidR="00A61E51">
        <w:t xml:space="preserve">Теперь тебя можно подавать к столу. </w:t>
      </w:r>
      <w:r w:rsidR="008D6EFE">
        <w:t>Г</w:t>
      </w:r>
      <w:r w:rsidR="00024C57">
        <w:t>оряч</w:t>
      </w:r>
      <w:r w:rsidR="008D6EFE">
        <w:t>ее готово</w:t>
      </w:r>
      <w:r w:rsidR="00024C57">
        <w:t xml:space="preserve">. </w:t>
      </w:r>
    </w:p>
    <w:p w:rsidR="000A6D10" w:rsidRPr="009D0752" w:rsidRDefault="000A6D10" w:rsidP="000A6D10">
      <w:pPr>
        <w:spacing w:line="360" w:lineRule="auto"/>
        <w:ind w:firstLine="709"/>
        <w:jc w:val="both"/>
        <w:rPr>
          <w:i/>
        </w:rPr>
      </w:pPr>
      <w:r w:rsidRPr="009D0752">
        <w:rPr>
          <w:i/>
        </w:rPr>
        <w:t xml:space="preserve">(Цунига поднимается из-за стола. Только теперь видно, что он без штанов. Из-под стола </w:t>
      </w:r>
      <w:r w:rsidR="00024C57">
        <w:rPr>
          <w:i/>
        </w:rPr>
        <w:t xml:space="preserve">вылезает </w:t>
      </w:r>
      <w:r w:rsidRPr="009D0752">
        <w:rPr>
          <w:i/>
        </w:rPr>
        <w:t>голова Фраскиты.</w:t>
      </w:r>
      <w:r w:rsidR="00024C57">
        <w:rPr>
          <w:i/>
        </w:rPr>
        <w:t xml:space="preserve"> Она отплевывается.</w:t>
      </w:r>
      <w:r w:rsidRPr="009D0752">
        <w:rPr>
          <w:i/>
        </w:rPr>
        <w:t xml:space="preserve"> )</w:t>
      </w:r>
    </w:p>
    <w:p w:rsidR="000A6D10" w:rsidRDefault="000A6D10" w:rsidP="000A6D10">
      <w:pPr>
        <w:spacing w:line="360" w:lineRule="auto"/>
        <w:ind w:firstLine="709"/>
        <w:jc w:val="both"/>
      </w:pPr>
      <w:r w:rsidRPr="00161D3E">
        <w:rPr>
          <w:b/>
        </w:rPr>
        <w:t>ЦУНИГА</w:t>
      </w:r>
      <w:r>
        <w:t xml:space="preserve">: </w:t>
      </w:r>
      <w:r w:rsidRPr="005E305D">
        <w:rPr>
          <w:i/>
        </w:rPr>
        <w:t>(</w:t>
      </w:r>
      <w:r w:rsidR="005E305D">
        <w:rPr>
          <w:i/>
        </w:rPr>
        <w:t>пьяно</w:t>
      </w:r>
      <w:r w:rsidRPr="005E305D">
        <w:rPr>
          <w:i/>
        </w:rPr>
        <w:t xml:space="preserve">) </w:t>
      </w:r>
      <w:r w:rsidR="005E305D" w:rsidRPr="00367F33">
        <w:t>Где мо</w:t>
      </w:r>
      <w:r w:rsidR="00024C57">
        <w:t xml:space="preserve">и штаны? Это нарушение устава! </w:t>
      </w:r>
      <w:r w:rsidR="00024C57" w:rsidRPr="00024C57">
        <w:rPr>
          <w:i/>
        </w:rPr>
        <w:t xml:space="preserve">(сам себе) </w:t>
      </w:r>
      <w:r w:rsidR="00024C57">
        <w:t xml:space="preserve">Три наряда вне очереди! </w:t>
      </w:r>
      <w:r w:rsidR="00024C57" w:rsidRPr="00024C57">
        <w:rPr>
          <w:i/>
        </w:rPr>
        <w:t xml:space="preserve">(сам себе) </w:t>
      </w:r>
      <w:r w:rsidR="00024C57">
        <w:t xml:space="preserve">Есть! </w:t>
      </w:r>
      <w:r w:rsidR="00024C57" w:rsidRPr="00024C57">
        <w:rPr>
          <w:i/>
        </w:rPr>
        <w:t>(</w:t>
      </w:r>
      <w:r w:rsidR="008D6EFE">
        <w:rPr>
          <w:i/>
        </w:rPr>
        <w:t>вскидывает руку к голове</w:t>
      </w:r>
      <w:r w:rsidR="00024C57" w:rsidRPr="00024C57">
        <w:rPr>
          <w:i/>
        </w:rPr>
        <w:t>)</w:t>
      </w:r>
      <w:r w:rsidR="00024C57">
        <w:t xml:space="preserve"> </w:t>
      </w:r>
      <w:r w:rsidR="008D6EFE">
        <w:t>Где</w:t>
      </w:r>
      <w:r w:rsidR="00024C57">
        <w:t xml:space="preserve"> мо</w:t>
      </w:r>
      <w:r w:rsidR="005E305D" w:rsidRPr="00367F33">
        <w:t>я фуражка?</w:t>
      </w:r>
      <w:r w:rsidR="005E305D">
        <w:rPr>
          <w:i/>
        </w:rPr>
        <w:t xml:space="preserve"> </w:t>
      </w:r>
      <w:r w:rsidR="00A61E51">
        <w:t>Мою кака</w:t>
      </w:r>
      <w:r>
        <w:t xml:space="preserve">ду сдуло. </w:t>
      </w:r>
    </w:p>
    <w:p w:rsidR="00024C57" w:rsidRDefault="00024C57" w:rsidP="000A6D10">
      <w:pPr>
        <w:spacing w:line="360" w:lineRule="auto"/>
        <w:ind w:firstLine="709"/>
        <w:jc w:val="both"/>
        <w:rPr>
          <w:i/>
        </w:rPr>
      </w:pPr>
      <w:r w:rsidRPr="00024C57">
        <w:rPr>
          <w:i/>
        </w:rPr>
        <w:t>(</w:t>
      </w:r>
      <w:r w:rsidR="000A6D10" w:rsidRPr="00024C57">
        <w:rPr>
          <w:i/>
        </w:rPr>
        <w:t>К</w:t>
      </w:r>
      <w:r w:rsidRPr="00024C57">
        <w:rPr>
          <w:i/>
        </w:rPr>
        <w:t xml:space="preserve">армен </w:t>
      </w:r>
      <w:r w:rsidR="000A6D10" w:rsidRPr="00024C57">
        <w:rPr>
          <w:i/>
        </w:rPr>
        <w:t>хохочет</w:t>
      </w:r>
      <w:r w:rsidRPr="00024C57">
        <w:rPr>
          <w:i/>
        </w:rPr>
        <w:t>, встает</w:t>
      </w:r>
      <w:r>
        <w:rPr>
          <w:i/>
        </w:rPr>
        <w:t>,</w:t>
      </w:r>
      <w:r w:rsidRPr="00024C57">
        <w:rPr>
          <w:i/>
        </w:rPr>
        <w:t xml:space="preserve"> крепко целует Хозе в губы. </w:t>
      </w:r>
      <w:r w:rsidR="000A6D10" w:rsidRPr="00024C57">
        <w:rPr>
          <w:i/>
        </w:rPr>
        <w:t xml:space="preserve">) </w:t>
      </w:r>
    </w:p>
    <w:p w:rsidR="000A6D10" w:rsidRDefault="000A6D10" w:rsidP="000A6D10">
      <w:pPr>
        <w:spacing w:line="360" w:lineRule="auto"/>
        <w:ind w:firstLine="709"/>
        <w:jc w:val="both"/>
      </w:pPr>
      <w:r w:rsidRPr="00A61E51">
        <w:rPr>
          <w:b/>
        </w:rPr>
        <w:t xml:space="preserve">ЦУНИГА: </w:t>
      </w:r>
      <w:r>
        <w:t>К чему тебе рядовой, когда рядом офицер?</w:t>
      </w:r>
    </w:p>
    <w:p w:rsidR="000A6D10" w:rsidRPr="009D0752" w:rsidRDefault="000A6D10" w:rsidP="000A6D10">
      <w:pPr>
        <w:spacing w:line="360" w:lineRule="auto"/>
        <w:ind w:firstLine="709"/>
        <w:jc w:val="both"/>
        <w:rPr>
          <w:i/>
        </w:rPr>
      </w:pPr>
      <w:r w:rsidRPr="009D0752">
        <w:rPr>
          <w:i/>
        </w:rPr>
        <w:t>(К</w:t>
      </w:r>
      <w:r w:rsidR="00161D3E">
        <w:rPr>
          <w:i/>
        </w:rPr>
        <w:t>армен толкает Цунигу в грудь</w:t>
      </w:r>
      <w:r w:rsidRPr="009D0752">
        <w:rPr>
          <w:i/>
        </w:rPr>
        <w:t>.</w:t>
      </w:r>
      <w:r w:rsidR="00D95BFF">
        <w:rPr>
          <w:i/>
        </w:rPr>
        <w:t xml:space="preserve"> Тот плюхается на скамью.</w:t>
      </w:r>
      <w:r w:rsidRPr="009D0752">
        <w:rPr>
          <w:i/>
        </w:rPr>
        <w:t xml:space="preserve">)  </w:t>
      </w:r>
    </w:p>
    <w:p w:rsidR="000A6D10" w:rsidRDefault="000A6D10" w:rsidP="000A6D10">
      <w:pPr>
        <w:spacing w:line="360" w:lineRule="auto"/>
        <w:ind w:firstLine="709"/>
        <w:jc w:val="both"/>
      </w:pPr>
      <w:r w:rsidRPr="00161D3E">
        <w:rPr>
          <w:b/>
        </w:rPr>
        <w:t>ЦУНИГА</w:t>
      </w:r>
      <w:r>
        <w:t>: (</w:t>
      </w:r>
      <w:r w:rsidRPr="009D0752">
        <w:rPr>
          <w:i/>
        </w:rPr>
        <w:t>Хозе</w:t>
      </w:r>
      <w:r>
        <w:t xml:space="preserve">) Рядовой,  в казарму </w:t>
      </w:r>
      <w:r w:rsidR="00367F33">
        <w:t>ф</w:t>
      </w:r>
      <w:r>
        <w:t>арш!</w:t>
      </w:r>
    </w:p>
    <w:p w:rsidR="000A6D10" w:rsidRDefault="000A6D10" w:rsidP="000A6D10">
      <w:pPr>
        <w:spacing w:line="360" w:lineRule="auto"/>
        <w:ind w:firstLine="709"/>
        <w:jc w:val="both"/>
      </w:pPr>
      <w:r w:rsidRPr="00161D3E">
        <w:rPr>
          <w:b/>
        </w:rPr>
        <w:t>ХОЗЕ</w:t>
      </w:r>
      <w:r>
        <w:t>: (</w:t>
      </w:r>
      <w:r w:rsidRPr="009D0752">
        <w:rPr>
          <w:i/>
        </w:rPr>
        <w:t>тихо</w:t>
      </w:r>
      <w:r>
        <w:t xml:space="preserve">) Пошел ты. </w:t>
      </w:r>
    </w:p>
    <w:p w:rsidR="00D95BFF" w:rsidRDefault="000A6D10" w:rsidP="000A6D10">
      <w:pPr>
        <w:spacing w:line="360" w:lineRule="auto"/>
        <w:ind w:firstLine="709"/>
        <w:jc w:val="both"/>
      </w:pPr>
      <w:r w:rsidRPr="00161D3E">
        <w:rPr>
          <w:b/>
        </w:rPr>
        <w:t>ЦУНИГА</w:t>
      </w:r>
      <w:r>
        <w:t xml:space="preserve">: </w:t>
      </w:r>
      <w:r w:rsidR="00161D3E" w:rsidRPr="00161D3E">
        <w:rPr>
          <w:i/>
        </w:rPr>
        <w:t xml:space="preserve">(пьяно) </w:t>
      </w:r>
      <w:r w:rsidR="00161D3E">
        <w:t xml:space="preserve">Я все слышал! Теперь тебе конец. </w:t>
      </w:r>
      <w:r>
        <w:rPr>
          <w:rFonts w:eastAsia="MS Mincho"/>
        </w:rPr>
        <w:t>(</w:t>
      </w:r>
      <w:r w:rsidR="00D95BFF">
        <w:rPr>
          <w:rFonts w:eastAsia="MS Mincho"/>
          <w:i/>
        </w:rPr>
        <w:t>Д</w:t>
      </w:r>
      <w:r w:rsidRPr="009D0752">
        <w:rPr>
          <w:rFonts w:eastAsia="MS Mincho"/>
          <w:i/>
        </w:rPr>
        <w:t xml:space="preserve">остает </w:t>
      </w:r>
      <w:r w:rsidR="008D6EFE">
        <w:rPr>
          <w:rFonts w:eastAsia="MS Mincho"/>
          <w:i/>
        </w:rPr>
        <w:t>«макаров»</w:t>
      </w:r>
      <w:r w:rsidRPr="009D0752">
        <w:rPr>
          <w:rFonts w:eastAsia="MS Mincho"/>
          <w:i/>
        </w:rPr>
        <w:t xml:space="preserve">. </w:t>
      </w:r>
      <w:r w:rsidRPr="009D0752">
        <w:rPr>
          <w:i/>
        </w:rPr>
        <w:t>К</w:t>
      </w:r>
      <w:r w:rsidR="009D0752" w:rsidRPr="009D0752">
        <w:rPr>
          <w:i/>
        </w:rPr>
        <w:t xml:space="preserve">армен </w:t>
      </w:r>
      <w:r w:rsidR="00161D3E">
        <w:rPr>
          <w:i/>
        </w:rPr>
        <w:t xml:space="preserve">поднимается, </w:t>
      </w:r>
      <w:r w:rsidRPr="009D0752">
        <w:rPr>
          <w:i/>
        </w:rPr>
        <w:t>что-то шепчет на ухо</w:t>
      </w:r>
      <w:r w:rsidR="00161D3E">
        <w:rPr>
          <w:i/>
        </w:rPr>
        <w:t xml:space="preserve"> </w:t>
      </w:r>
      <w:r w:rsidR="008D6EFE">
        <w:rPr>
          <w:i/>
        </w:rPr>
        <w:t>Цуниге</w:t>
      </w:r>
      <w:r w:rsidR="00D95BFF">
        <w:rPr>
          <w:i/>
        </w:rPr>
        <w:t>.</w:t>
      </w:r>
      <w:r>
        <w:t xml:space="preserve">) </w:t>
      </w:r>
    </w:p>
    <w:p w:rsidR="000A6D10" w:rsidRDefault="000A6D10" w:rsidP="000A6D10">
      <w:pPr>
        <w:spacing w:line="360" w:lineRule="auto"/>
        <w:ind w:firstLine="709"/>
        <w:jc w:val="both"/>
        <w:rPr>
          <w:rFonts w:eastAsia="MS Mincho"/>
        </w:rPr>
      </w:pPr>
      <w:r w:rsidRPr="00161D3E">
        <w:rPr>
          <w:b/>
        </w:rPr>
        <w:lastRenderedPageBreak/>
        <w:t>ЦУНИГА:</w:t>
      </w:r>
      <w:r>
        <w:t xml:space="preserve"> </w:t>
      </w:r>
      <w:r w:rsidRPr="009D0752">
        <w:rPr>
          <w:rFonts w:eastAsia="MS Mincho"/>
          <w:i/>
        </w:rPr>
        <w:t>(</w:t>
      </w:r>
      <w:r w:rsidR="00257988">
        <w:rPr>
          <w:rFonts w:eastAsia="MS Mincho"/>
          <w:i/>
        </w:rPr>
        <w:t>нажимает на курок, пистолет делает осечку</w:t>
      </w:r>
      <w:r>
        <w:rPr>
          <w:rFonts w:eastAsia="MS Mincho"/>
        </w:rPr>
        <w:t xml:space="preserve">.) </w:t>
      </w:r>
      <w:r w:rsidR="00257988">
        <w:rPr>
          <w:rFonts w:eastAsia="MS Mincho"/>
        </w:rPr>
        <w:t xml:space="preserve">Черт! </w:t>
      </w:r>
      <w:r>
        <w:rPr>
          <w:rFonts w:eastAsia="MS Mincho"/>
        </w:rPr>
        <w:t>Пошли все вон</w:t>
      </w:r>
      <w:r w:rsidR="00161D3E">
        <w:rPr>
          <w:rFonts w:eastAsia="MS Mincho"/>
        </w:rPr>
        <w:t xml:space="preserve"> отсюда</w:t>
      </w:r>
      <w:r>
        <w:rPr>
          <w:rFonts w:eastAsia="MS Mincho"/>
        </w:rPr>
        <w:t>.</w:t>
      </w:r>
    </w:p>
    <w:p w:rsidR="008D6EFE" w:rsidRDefault="00D95BFF" w:rsidP="008D6EFE">
      <w:pPr>
        <w:spacing w:line="360" w:lineRule="auto"/>
        <w:ind w:firstLine="709"/>
        <w:jc w:val="both"/>
      </w:pPr>
      <w:r w:rsidRPr="00D95BFF">
        <w:rPr>
          <w:b/>
        </w:rPr>
        <w:t>КАРМЕН:</w:t>
      </w:r>
      <w:r>
        <w:t xml:space="preserve"> </w:t>
      </w:r>
      <w:r w:rsidRPr="00D95BFF">
        <w:rPr>
          <w:i/>
        </w:rPr>
        <w:t>(</w:t>
      </w:r>
      <w:r>
        <w:rPr>
          <w:i/>
        </w:rPr>
        <w:t>Х</w:t>
      </w:r>
      <w:r w:rsidRPr="00D95BFF">
        <w:rPr>
          <w:i/>
        </w:rPr>
        <w:t>озе)</w:t>
      </w:r>
      <w:r>
        <w:t xml:space="preserve"> Не бойся. </w:t>
      </w:r>
      <w:r w:rsidR="008D6EFE">
        <w:t>Оставайся.</w:t>
      </w:r>
    </w:p>
    <w:p w:rsidR="000A6D10" w:rsidRDefault="00D95BFF" w:rsidP="008D6EFE">
      <w:pPr>
        <w:spacing w:line="360" w:lineRule="auto"/>
        <w:ind w:firstLine="709"/>
        <w:jc w:val="both"/>
        <w:rPr>
          <w:rFonts w:eastAsia="MS Mincho"/>
          <w:i/>
        </w:rPr>
      </w:pPr>
      <w:r w:rsidRPr="009D0752">
        <w:rPr>
          <w:rFonts w:eastAsia="MS Mincho"/>
          <w:i/>
        </w:rPr>
        <w:t xml:space="preserve"> </w:t>
      </w:r>
      <w:r w:rsidR="009D0752" w:rsidRPr="009D0752">
        <w:rPr>
          <w:rFonts w:eastAsia="MS Mincho"/>
          <w:i/>
        </w:rPr>
        <w:t>(</w:t>
      </w:r>
      <w:r w:rsidR="008D6EFE">
        <w:rPr>
          <w:rFonts w:eastAsia="MS Mincho"/>
          <w:i/>
        </w:rPr>
        <w:t>П</w:t>
      </w:r>
      <w:r w:rsidR="009D0752" w:rsidRPr="009D0752">
        <w:rPr>
          <w:rFonts w:eastAsia="MS Mincho"/>
          <w:i/>
        </w:rPr>
        <w:t xml:space="preserve">одает всем знак. </w:t>
      </w:r>
      <w:r w:rsidR="000A6D10" w:rsidRPr="009D0752">
        <w:rPr>
          <w:rFonts w:eastAsia="MS Mincho"/>
          <w:i/>
        </w:rPr>
        <w:t>Лисица и Ф</w:t>
      </w:r>
      <w:r w:rsidR="009D0752" w:rsidRPr="009D0752">
        <w:rPr>
          <w:rFonts w:eastAsia="MS Mincho"/>
          <w:i/>
        </w:rPr>
        <w:t xml:space="preserve">раскита торопливо выходят из кафе. </w:t>
      </w:r>
      <w:r w:rsidR="000A6D10" w:rsidRPr="009D0752">
        <w:rPr>
          <w:rFonts w:eastAsia="MS Mincho"/>
          <w:i/>
        </w:rPr>
        <w:t>Цунига и Х</w:t>
      </w:r>
      <w:r w:rsidR="009D0752" w:rsidRPr="009D0752">
        <w:rPr>
          <w:rFonts w:eastAsia="MS Mincho"/>
          <w:i/>
        </w:rPr>
        <w:t xml:space="preserve">озе </w:t>
      </w:r>
      <w:r w:rsidR="000A6D10" w:rsidRPr="009D0752">
        <w:rPr>
          <w:rFonts w:eastAsia="MS Mincho"/>
          <w:i/>
        </w:rPr>
        <w:t>остаются один на один. Затемнение)</w:t>
      </w:r>
    </w:p>
    <w:p w:rsidR="00CC7520" w:rsidRDefault="00CC7520" w:rsidP="008D6EFE">
      <w:pPr>
        <w:pStyle w:val="a9"/>
        <w:spacing w:line="360" w:lineRule="auto"/>
        <w:ind w:firstLine="709"/>
        <w:jc w:val="center"/>
        <w:rPr>
          <w:rFonts w:ascii="Times New Roman" w:eastAsia="MS Mincho" w:hAnsi="Times New Roman" w:cs="Times New Roman"/>
          <w:b/>
          <w:sz w:val="24"/>
        </w:rPr>
      </w:pPr>
    </w:p>
    <w:p w:rsidR="00CC7520" w:rsidRDefault="00CC7520" w:rsidP="008D6EFE">
      <w:pPr>
        <w:pStyle w:val="a9"/>
        <w:spacing w:line="360" w:lineRule="auto"/>
        <w:ind w:firstLine="709"/>
        <w:jc w:val="center"/>
        <w:rPr>
          <w:rFonts w:ascii="Times New Roman" w:eastAsia="MS Mincho" w:hAnsi="Times New Roman" w:cs="Times New Roman"/>
          <w:b/>
          <w:sz w:val="24"/>
        </w:rPr>
      </w:pPr>
    </w:p>
    <w:p w:rsidR="00CC7520" w:rsidRDefault="00E45302" w:rsidP="008D6EFE">
      <w:pPr>
        <w:pStyle w:val="a9"/>
        <w:spacing w:line="360" w:lineRule="auto"/>
        <w:ind w:firstLine="709"/>
        <w:jc w:val="center"/>
        <w:rPr>
          <w:rFonts w:ascii="Times New Roman" w:eastAsia="MS Mincho" w:hAnsi="Times New Roman" w:cs="Times New Roman"/>
          <w:b/>
          <w:sz w:val="24"/>
        </w:rPr>
      </w:pPr>
      <w:r w:rsidRPr="00D765C6">
        <w:rPr>
          <w:rFonts w:ascii="Times New Roman" w:eastAsia="MS Mincho" w:hAnsi="Times New Roman" w:cs="Times New Roman"/>
          <w:sz w:val="24"/>
        </w:rPr>
        <w:pict>
          <v:shape id="_x0000_i1059" type="#_x0000_t75" style="width:318pt;height:200.25pt">
            <v:imagedata r:id="rId42" o:title="tor10"/>
          </v:shape>
        </w:pict>
      </w:r>
    </w:p>
    <w:p w:rsidR="00CC7520" w:rsidRDefault="00CC7520" w:rsidP="008D6EFE">
      <w:pPr>
        <w:pStyle w:val="a9"/>
        <w:spacing w:line="360" w:lineRule="auto"/>
        <w:ind w:firstLine="709"/>
        <w:jc w:val="center"/>
        <w:rPr>
          <w:rFonts w:ascii="Times New Roman" w:eastAsia="MS Mincho" w:hAnsi="Times New Roman" w:cs="Times New Roman"/>
          <w:b/>
          <w:sz w:val="24"/>
        </w:rPr>
      </w:pPr>
    </w:p>
    <w:p w:rsidR="008D6EFE" w:rsidRPr="008D6EFE" w:rsidRDefault="008D6EFE" w:rsidP="008D6EFE">
      <w:pPr>
        <w:pStyle w:val="a9"/>
        <w:spacing w:line="360" w:lineRule="auto"/>
        <w:ind w:firstLine="709"/>
        <w:jc w:val="center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ВТОРОЕ ДЕЙСТВИЕ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</w:p>
    <w:p w:rsidR="00307A9C" w:rsidRPr="00161D3E" w:rsidRDefault="00B420F2" w:rsidP="00307A9C">
      <w:pPr>
        <w:pStyle w:val="a9"/>
        <w:spacing w:line="360" w:lineRule="auto"/>
        <w:ind w:firstLine="709"/>
        <w:jc w:val="center"/>
        <w:rPr>
          <w:rFonts w:ascii="Times New Roman" w:eastAsia="MS Mincho" w:hAnsi="Times New Roman" w:cs="Times New Roman"/>
          <w:b/>
          <w:sz w:val="24"/>
        </w:rPr>
      </w:pPr>
      <w:r w:rsidRPr="00161D3E">
        <w:rPr>
          <w:rFonts w:ascii="Times New Roman" w:eastAsia="MS Mincho" w:hAnsi="Times New Roman" w:cs="Times New Roman"/>
          <w:b/>
          <w:sz w:val="24"/>
        </w:rPr>
        <w:t>ИНТЕРМЕДИА</w:t>
      </w:r>
    </w:p>
    <w:p w:rsidR="00B420F2" w:rsidRPr="00B420F2" w:rsidRDefault="00B420F2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 w:rsidRPr="00B420F2">
        <w:rPr>
          <w:rFonts w:ascii="Times New Roman" w:eastAsia="MS Mincho" w:hAnsi="Times New Roman" w:cs="Times New Roman"/>
          <w:i/>
          <w:sz w:val="24"/>
        </w:rPr>
        <w:t>(Больни</w:t>
      </w:r>
      <w:r w:rsidR="00CC1608">
        <w:rPr>
          <w:rFonts w:ascii="Times New Roman" w:eastAsia="MS Mincho" w:hAnsi="Times New Roman" w:cs="Times New Roman"/>
          <w:i/>
          <w:sz w:val="24"/>
        </w:rPr>
        <w:t xml:space="preserve">ца. В палату тореадора врываются </w:t>
      </w:r>
      <w:r>
        <w:rPr>
          <w:rFonts w:ascii="Times New Roman" w:eastAsia="MS Mincho" w:hAnsi="Times New Roman" w:cs="Times New Roman"/>
          <w:i/>
          <w:sz w:val="24"/>
        </w:rPr>
        <w:t>санитары</w:t>
      </w:r>
      <w:r w:rsidR="00B51D6F">
        <w:rPr>
          <w:rFonts w:ascii="Times New Roman" w:eastAsia="MS Mincho" w:hAnsi="Times New Roman" w:cs="Times New Roman"/>
          <w:i/>
          <w:sz w:val="24"/>
        </w:rPr>
        <w:t>.</w:t>
      </w:r>
      <w:r>
        <w:rPr>
          <w:rFonts w:ascii="Times New Roman" w:eastAsia="MS Mincho" w:hAnsi="Times New Roman" w:cs="Times New Roman"/>
          <w:i/>
          <w:sz w:val="24"/>
        </w:rPr>
        <w:t xml:space="preserve"> </w:t>
      </w:r>
      <w:r w:rsidR="00CC1608">
        <w:rPr>
          <w:rFonts w:ascii="Times New Roman" w:eastAsia="MS Mincho" w:hAnsi="Times New Roman" w:cs="Times New Roman"/>
          <w:i/>
          <w:sz w:val="24"/>
        </w:rPr>
        <w:t xml:space="preserve">Срывают с </w:t>
      </w:r>
      <w:r w:rsidR="00242272">
        <w:rPr>
          <w:rFonts w:ascii="Times New Roman" w:eastAsia="MS Mincho" w:hAnsi="Times New Roman" w:cs="Times New Roman"/>
          <w:i/>
          <w:sz w:val="24"/>
        </w:rPr>
        <w:t>больного</w:t>
      </w:r>
      <w:r w:rsidR="00CC1608">
        <w:rPr>
          <w:rFonts w:ascii="Times New Roman" w:eastAsia="MS Mincho" w:hAnsi="Times New Roman" w:cs="Times New Roman"/>
          <w:i/>
          <w:sz w:val="24"/>
        </w:rPr>
        <w:t xml:space="preserve"> одежду тореадора. </w:t>
      </w:r>
      <w:r>
        <w:rPr>
          <w:rFonts w:ascii="Times New Roman" w:eastAsia="MS Mincho" w:hAnsi="Times New Roman" w:cs="Times New Roman"/>
          <w:i/>
          <w:sz w:val="24"/>
        </w:rPr>
        <w:t>Тот сопротивляется.</w:t>
      </w:r>
      <w:r w:rsidR="00B51D6F">
        <w:rPr>
          <w:rFonts w:ascii="Times New Roman" w:eastAsia="MS Mincho" w:hAnsi="Times New Roman" w:cs="Times New Roman"/>
          <w:i/>
          <w:sz w:val="24"/>
        </w:rPr>
        <w:t xml:space="preserve"> </w:t>
      </w:r>
      <w:r w:rsidR="00CC1608">
        <w:rPr>
          <w:rFonts w:ascii="Times New Roman" w:eastAsia="MS Mincho" w:hAnsi="Times New Roman" w:cs="Times New Roman"/>
          <w:i/>
          <w:sz w:val="24"/>
        </w:rPr>
        <w:t xml:space="preserve">Тореадора избивают. Надевают смирительную рубашку. </w:t>
      </w:r>
      <w:r w:rsidR="00B51D6F">
        <w:rPr>
          <w:rFonts w:ascii="Times New Roman" w:eastAsia="MS Mincho" w:hAnsi="Times New Roman" w:cs="Times New Roman"/>
          <w:i/>
          <w:sz w:val="24"/>
        </w:rPr>
        <w:t xml:space="preserve">Делают укол. Уходят. </w:t>
      </w:r>
      <w:r w:rsidRPr="00B420F2">
        <w:rPr>
          <w:rFonts w:ascii="Times New Roman" w:eastAsia="MS Mincho" w:hAnsi="Times New Roman" w:cs="Times New Roman"/>
          <w:i/>
          <w:sz w:val="24"/>
        </w:rPr>
        <w:t>)</w:t>
      </w:r>
    </w:p>
    <w:p w:rsidR="005F053C" w:rsidRPr="00F8365B" w:rsidRDefault="00307A9C" w:rsidP="005F053C">
      <w:pPr>
        <w:ind w:firstLine="709"/>
        <w:jc w:val="both"/>
      </w:pPr>
      <w:r w:rsidRPr="00161D3E">
        <w:rPr>
          <w:rFonts w:eastAsia="MS Mincho"/>
          <w:b/>
        </w:rPr>
        <w:t>ТОРЕАДОР</w:t>
      </w:r>
      <w:r>
        <w:rPr>
          <w:rFonts w:eastAsia="MS Mincho"/>
        </w:rPr>
        <w:t xml:space="preserve">: </w:t>
      </w:r>
      <w:r w:rsidR="005F053C" w:rsidRPr="00F8365B">
        <w:t xml:space="preserve">Знаете, когда ты три месяца плаваешь в океане, когда тебя три месяца трясет как кильку в консервной банке, у кого хочешь крыша поедет. Может быть, вы слышали историю про нашего капитана, </w:t>
      </w:r>
      <w:r w:rsidR="005F053C">
        <w:t>как</w:t>
      </w:r>
      <w:r w:rsidR="005F053C" w:rsidRPr="00F8365B">
        <w:t xml:space="preserve"> море с ним плохо обошлись. Он был молодой мичман. И его решили посвятить. Четыре старых мичмана. С этого все и началось. Нехорошо они поступили. Я понимаю, четверо на одного – так только шакалы поступают. </w:t>
      </w:r>
    </w:p>
    <w:p w:rsidR="005F053C" w:rsidRPr="00F8365B" w:rsidRDefault="005F053C" w:rsidP="005F053C">
      <w:pPr>
        <w:ind w:firstLine="709"/>
        <w:jc w:val="both"/>
      </w:pPr>
      <w:r w:rsidRPr="00F8365B">
        <w:t xml:space="preserve">Но он им этого не забыл. </w:t>
      </w:r>
    </w:p>
    <w:p w:rsidR="005F053C" w:rsidRDefault="005F053C" w:rsidP="005F053C">
      <w:pPr>
        <w:ind w:firstLine="709"/>
        <w:jc w:val="both"/>
      </w:pPr>
      <w:r w:rsidRPr="00F8365B">
        <w:t xml:space="preserve">Когда они припыли обратно в порт, он отправился прямиком в госпиталь, отлежал положенное, потом вышел… и написал своим товарищам по морскому училищу. Скоро они к нему приехали и поиграли с теми четырьмя! Я вам говорю: в автомобильной аварии люди меньше ломаются, чем те четверо. На них было жалко смотреть. А капитан изменился. По крайней мере, люди так про него говорят. А мало ли что могут наговорить люди.  Но я бы, на вашем месте, им верил. </w:t>
      </w:r>
    </w:p>
    <w:p w:rsidR="00307A9C" w:rsidRDefault="00B420F2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 w:rsidRPr="00B420F2">
        <w:rPr>
          <w:rFonts w:ascii="Times New Roman" w:eastAsia="MS Mincho" w:hAnsi="Times New Roman" w:cs="Times New Roman"/>
          <w:i/>
          <w:sz w:val="24"/>
        </w:rPr>
        <w:t>(</w:t>
      </w:r>
      <w:r w:rsidR="005F053C">
        <w:rPr>
          <w:rFonts w:ascii="Times New Roman" w:eastAsia="MS Mincho" w:hAnsi="Times New Roman" w:cs="Times New Roman"/>
          <w:i/>
          <w:sz w:val="24"/>
        </w:rPr>
        <w:t xml:space="preserve">Больничная палата. Тишина. </w:t>
      </w:r>
      <w:r w:rsidR="00DF6058">
        <w:rPr>
          <w:rFonts w:ascii="Times New Roman" w:eastAsia="MS Mincho" w:hAnsi="Times New Roman" w:cs="Times New Roman"/>
          <w:i/>
          <w:sz w:val="24"/>
        </w:rPr>
        <w:t xml:space="preserve">Тореадор молча смотрит в потолок. Вдруг станок с головой быка начинает двигаться. Он подъезжает к кровати, его рога наклоняются и начинают резать веревки на тореадоре. Тореадор сбрасывает с себя смирительную рубашку. </w:t>
      </w:r>
      <w:r w:rsidR="00DF6058">
        <w:rPr>
          <w:rFonts w:ascii="Times New Roman" w:eastAsia="MS Mincho" w:hAnsi="Times New Roman" w:cs="Times New Roman"/>
          <w:i/>
          <w:sz w:val="24"/>
        </w:rPr>
        <w:lastRenderedPageBreak/>
        <w:t xml:space="preserve">Станок поворачивается. На специальном подносе лежит клинок и мулета. Стены палаты становятся золотыми. </w:t>
      </w:r>
      <w:r w:rsidRPr="00B420F2">
        <w:rPr>
          <w:rFonts w:ascii="Times New Roman" w:eastAsia="MS Mincho" w:hAnsi="Times New Roman" w:cs="Times New Roman"/>
          <w:i/>
          <w:sz w:val="24"/>
        </w:rPr>
        <w:t>)</w:t>
      </w:r>
    </w:p>
    <w:p w:rsidR="00B420F2" w:rsidRDefault="00B420F2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</w:p>
    <w:p w:rsidR="00B420F2" w:rsidRPr="00161D3E" w:rsidRDefault="00B420F2" w:rsidP="00B420F2">
      <w:pPr>
        <w:pStyle w:val="a9"/>
        <w:spacing w:line="360" w:lineRule="auto"/>
        <w:ind w:firstLine="709"/>
        <w:jc w:val="center"/>
        <w:rPr>
          <w:rFonts w:ascii="Times New Roman" w:eastAsia="MS Mincho" w:hAnsi="Times New Roman" w:cs="Times New Roman"/>
          <w:b/>
          <w:sz w:val="24"/>
        </w:rPr>
      </w:pPr>
      <w:r w:rsidRPr="00161D3E">
        <w:rPr>
          <w:rFonts w:ascii="Times New Roman" w:eastAsia="MS Mincho" w:hAnsi="Times New Roman" w:cs="Times New Roman"/>
          <w:b/>
          <w:sz w:val="24"/>
        </w:rPr>
        <w:t>СЦЕНА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(</w:t>
      </w:r>
      <w:r w:rsidR="00161D3E">
        <w:rPr>
          <w:rFonts w:ascii="Times New Roman" w:eastAsia="MS Mincho" w:hAnsi="Times New Roman" w:cs="Times New Roman"/>
          <w:i/>
          <w:sz w:val="24"/>
        </w:rPr>
        <w:t xml:space="preserve">Кафе </w:t>
      </w:r>
      <w:r w:rsidR="00DF6058">
        <w:rPr>
          <w:rFonts w:ascii="Times New Roman" w:eastAsia="MS Mincho" w:hAnsi="Times New Roman" w:cs="Times New Roman"/>
          <w:i/>
          <w:sz w:val="24"/>
        </w:rPr>
        <w:t xml:space="preserve">«Лира». </w:t>
      </w:r>
      <w:r w:rsidR="00161D3E">
        <w:rPr>
          <w:rFonts w:ascii="Times New Roman" w:eastAsia="MS Mincho" w:hAnsi="Times New Roman" w:cs="Times New Roman"/>
          <w:i/>
          <w:sz w:val="24"/>
        </w:rPr>
        <w:t>За столом н</w:t>
      </w:r>
      <w:r w:rsidRPr="009D0752">
        <w:rPr>
          <w:rFonts w:ascii="Times New Roman" w:eastAsia="MS Mincho" w:hAnsi="Times New Roman" w:cs="Times New Roman"/>
          <w:i/>
          <w:sz w:val="24"/>
        </w:rPr>
        <w:t>апротив друг друга с</w:t>
      </w:r>
      <w:r w:rsidR="00161D3E">
        <w:rPr>
          <w:rFonts w:ascii="Times New Roman" w:eastAsia="MS Mincho" w:hAnsi="Times New Roman" w:cs="Times New Roman"/>
          <w:i/>
          <w:sz w:val="24"/>
        </w:rPr>
        <w:t xml:space="preserve">тоят </w:t>
      </w:r>
      <w:r w:rsidRPr="009D0752">
        <w:rPr>
          <w:rFonts w:ascii="Times New Roman" w:eastAsia="MS Mincho" w:hAnsi="Times New Roman" w:cs="Times New Roman"/>
          <w:i/>
          <w:sz w:val="24"/>
        </w:rPr>
        <w:t>Х</w:t>
      </w:r>
      <w:r w:rsidR="000B4FB6" w:rsidRPr="009D0752">
        <w:rPr>
          <w:rFonts w:ascii="Times New Roman" w:eastAsia="MS Mincho" w:hAnsi="Times New Roman" w:cs="Times New Roman"/>
          <w:i/>
          <w:sz w:val="24"/>
        </w:rPr>
        <w:t>озе</w:t>
      </w:r>
      <w:r w:rsidRPr="009D0752">
        <w:rPr>
          <w:rFonts w:ascii="Times New Roman" w:eastAsia="MS Mincho" w:hAnsi="Times New Roman" w:cs="Times New Roman"/>
          <w:i/>
          <w:sz w:val="24"/>
        </w:rPr>
        <w:t xml:space="preserve"> и Цунига</w:t>
      </w:r>
      <w:r w:rsidR="00DF6058">
        <w:rPr>
          <w:rFonts w:ascii="Times New Roman" w:eastAsia="MS Mincho" w:hAnsi="Times New Roman" w:cs="Times New Roman"/>
          <w:i/>
          <w:sz w:val="24"/>
        </w:rPr>
        <w:t>. Набычившись</w:t>
      </w:r>
      <w:r w:rsidR="00161D3E">
        <w:rPr>
          <w:rFonts w:ascii="Times New Roman" w:eastAsia="MS Mincho" w:hAnsi="Times New Roman" w:cs="Times New Roman"/>
          <w:i/>
          <w:sz w:val="24"/>
        </w:rPr>
        <w:t xml:space="preserve">, </w:t>
      </w:r>
      <w:r w:rsidR="00DF6058">
        <w:rPr>
          <w:rFonts w:ascii="Times New Roman" w:eastAsia="MS Mincho" w:hAnsi="Times New Roman" w:cs="Times New Roman"/>
          <w:i/>
          <w:sz w:val="24"/>
        </w:rPr>
        <w:t>смотрят друг на друга.</w:t>
      </w:r>
      <w:r>
        <w:rPr>
          <w:rFonts w:ascii="Times New Roman" w:eastAsia="MS Mincho" w:hAnsi="Times New Roman" w:cs="Times New Roman"/>
          <w:sz w:val="24"/>
        </w:rPr>
        <w:t>)</w:t>
      </w:r>
    </w:p>
    <w:p w:rsidR="00161D3E" w:rsidRPr="00367F33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161D3E">
        <w:rPr>
          <w:rFonts w:ascii="Times New Roman" w:eastAsia="MS Mincho" w:hAnsi="Times New Roman" w:cs="Times New Roman"/>
          <w:b/>
          <w:sz w:val="24"/>
        </w:rPr>
        <w:t xml:space="preserve">ЦУНИГА: </w:t>
      </w:r>
      <w:r w:rsidR="005F053C" w:rsidRPr="005F053C">
        <w:rPr>
          <w:rFonts w:ascii="Times New Roman" w:eastAsia="MS Mincho" w:hAnsi="Times New Roman" w:cs="Times New Roman"/>
          <w:sz w:val="24"/>
        </w:rPr>
        <w:t>Знаешь</w:t>
      </w:r>
      <w:r w:rsidR="005F053C">
        <w:rPr>
          <w:rFonts w:ascii="Times New Roman" w:eastAsia="MS Mincho" w:hAnsi="Times New Roman" w:cs="Times New Roman"/>
          <w:sz w:val="24"/>
        </w:rPr>
        <w:t>,</w:t>
      </w:r>
      <w:r w:rsidR="005F053C" w:rsidRPr="005F053C">
        <w:rPr>
          <w:rFonts w:ascii="Times New Roman" w:eastAsia="MS Mincho" w:hAnsi="Times New Roman" w:cs="Times New Roman"/>
          <w:sz w:val="24"/>
        </w:rPr>
        <w:t xml:space="preserve"> что эта баба про тебя сказала? </w:t>
      </w:r>
    </w:p>
    <w:p w:rsidR="00161D3E" w:rsidRDefault="00161D3E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5F053C" w:rsidRPr="005F053C">
        <w:rPr>
          <w:rFonts w:ascii="Times New Roman" w:eastAsia="MS Mincho" w:hAnsi="Times New Roman" w:cs="Times New Roman"/>
          <w:sz w:val="24"/>
        </w:rPr>
        <w:t>Пришла пора расплатиться</w:t>
      </w:r>
      <w:r w:rsidR="00DF6058" w:rsidRPr="005F053C">
        <w:rPr>
          <w:rFonts w:ascii="Times New Roman" w:eastAsia="MS Mincho" w:hAnsi="Times New Roman" w:cs="Times New Roman"/>
          <w:sz w:val="24"/>
        </w:rPr>
        <w:t>!</w:t>
      </w:r>
      <w:r w:rsidR="00DF6058" w:rsidRPr="00DF6058">
        <w:rPr>
          <w:rFonts w:ascii="Times New Roman" w:eastAsia="MS Mincho" w:hAnsi="Times New Roman" w:cs="Times New Roman"/>
          <w:sz w:val="24"/>
        </w:rPr>
        <w:t xml:space="preserve"> </w:t>
      </w:r>
    </w:p>
    <w:p w:rsidR="00DF2597" w:rsidRDefault="00161D3E" w:rsidP="00DF6058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ЦУНИГА: </w:t>
      </w:r>
      <w:r w:rsidR="005F053C" w:rsidRPr="005F053C">
        <w:rPr>
          <w:rFonts w:ascii="Times New Roman" w:eastAsia="MS Mincho" w:hAnsi="Times New Roman" w:cs="Times New Roman"/>
          <w:sz w:val="24"/>
        </w:rPr>
        <w:t xml:space="preserve">Нет, она сказала не это. </w:t>
      </w:r>
    </w:p>
    <w:p w:rsidR="00DF2597" w:rsidRDefault="00DF2597" w:rsidP="00DF6058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DF2597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>: Я тебя убью.</w:t>
      </w:r>
    </w:p>
    <w:p w:rsidR="00DF6058" w:rsidRDefault="00DF2597" w:rsidP="00DF6058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4"/>
        </w:rPr>
      </w:pPr>
      <w:r w:rsidRPr="00DF2597">
        <w:rPr>
          <w:rFonts w:ascii="Times New Roman" w:eastAsia="MS Mincho" w:hAnsi="Times New Roman" w:cs="Times New Roman"/>
          <w:b/>
          <w:sz w:val="24"/>
        </w:rPr>
        <w:t>ЦУНИГА</w:t>
      </w:r>
      <w:r>
        <w:rPr>
          <w:rFonts w:ascii="Times New Roman" w:eastAsia="MS Mincho" w:hAnsi="Times New Roman" w:cs="Times New Roman"/>
          <w:i/>
          <w:sz w:val="24"/>
        </w:rPr>
        <w:t xml:space="preserve">: </w:t>
      </w:r>
      <w:r w:rsidR="005F053C" w:rsidRPr="005F053C">
        <w:rPr>
          <w:rFonts w:ascii="Times New Roman" w:eastAsia="MS Mincho" w:hAnsi="Times New Roman" w:cs="Times New Roman"/>
          <w:i/>
          <w:sz w:val="24"/>
        </w:rPr>
        <w:t>(хохочет</w:t>
      </w:r>
      <w:r>
        <w:rPr>
          <w:rFonts w:ascii="Times New Roman" w:eastAsia="MS Mincho" w:hAnsi="Times New Roman" w:cs="Times New Roman"/>
          <w:i/>
          <w:sz w:val="24"/>
        </w:rPr>
        <w:t xml:space="preserve"> до слез, трет глаза</w:t>
      </w:r>
      <w:r w:rsidR="005F053C" w:rsidRPr="005F053C">
        <w:rPr>
          <w:rFonts w:ascii="Times New Roman" w:eastAsia="MS Mincho" w:hAnsi="Times New Roman" w:cs="Times New Roman"/>
          <w:i/>
          <w:sz w:val="24"/>
        </w:rPr>
        <w:t xml:space="preserve">) </w:t>
      </w:r>
      <w:r w:rsidR="00161D3E" w:rsidRPr="00367F33">
        <w:rPr>
          <w:rFonts w:ascii="Times New Roman" w:eastAsia="MS Mincho" w:hAnsi="Times New Roman" w:cs="Times New Roman"/>
          <w:sz w:val="24"/>
        </w:rPr>
        <w:t xml:space="preserve">Это точно ты? </w:t>
      </w:r>
    </w:p>
    <w:p w:rsidR="00DF6058" w:rsidRDefault="00DF6058" w:rsidP="00DF6058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 w:rsidRPr="00161D3E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Pr="00367F33">
        <w:rPr>
          <w:rFonts w:ascii="Times New Roman" w:eastAsia="MS Mincho" w:hAnsi="Times New Roman" w:cs="Times New Roman"/>
          <w:sz w:val="24"/>
        </w:rPr>
        <w:t>Точнее не придумать.</w:t>
      </w:r>
      <w:r w:rsidR="00161D3E" w:rsidRPr="00161D3E">
        <w:rPr>
          <w:rFonts w:ascii="Times New Roman" w:eastAsia="MS Mincho" w:hAnsi="Times New Roman" w:cs="Times New Roman"/>
          <w:i/>
          <w:sz w:val="24"/>
        </w:rPr>
        <w:t xml:space="preserve"> </w:t>
      </w:r>
    </w:p>
    <w:p w:rsidR="00161D3E" w:rsidRDefault="00DF6058" w:rsidP="00DF6058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 w:rsidRPr="00C973A1">
        <w:rPr>
          <w:rFonts w:ascii="Times New Roman" w:eastAsia="MS Mincho" w:hAnsi="Times New Roman" w:cs="Times New Roman"/>
          <w:b/>
          <w:sz w:val="24"/>
        </w:rPr>
        <w:t>ЦУНИГА</w:t>
      </w:r>
      <w:r w:rsidR="00C973A1">
        <w:rPr>
          <w:rFonts w:ascii="Times New Roman" w:eastAsia="MS Mincho" w:hAnsi="Times New Roman" w:cs="Times New Roman"/>
          <w:b/>
          <w:sz w:val="24"/>
        </w:rPr>
        <w:t>:</w:t>
      </w:r>
      <w:r>
        <w:rPr>
          <w:rFonts w:ascii="Times New Roman" w:eastAsia="MS Mincho" w:hAnsi="Times New Roman" w:cs="Times New Roman"/>
          <w:i/>
          <w:sz w:val="24"/>
        </w:rPr>
        <w:t xml:space="preserve"> (</w:t>
      </w:r>
      <w:r w:rsidR="00C973A1">
        <w:rPr>
          <w:rFonts w:ascii="Times New Roman" w:eastAsia="MS Mincho" w:hAnsi="Times New Roman" w:cs="Times New Roman"/>
          <w:i/>
          <w:sz w:val="24"/>
        </w:rPr>
        <w:t>вскакивает, ревет</w:t>
      </w:r>
      <w:r>
        <w:rPr>
          <w:rFonts w:ascii="Times New Roman" w:eastAsia="MS Mincho" w:hAnsi="Times New Roman" w:cs="Times New Roman"/>
          <w:i/>
          <w:sz w:val="24"/>
        </w:rPr>
        <w:t xml:space="preserve">) </w:t>
      </w:r>
      <w:r w:rsidRPr="00C973A1">
        <w:rPr>
          <w:rFonts w:ascii="Times New Roman" w:eastAsia="MS Mincho" w:hAnsi="Times New Roman" w:cs="Times New Roman"/>
          <w:sz w:val="24"/>
        </w:rPr>
        <w:t>Рядовой Хозе</w:t>
      </w:r>
      <w:r w:rsidR="00C973A1">
        <w:rPr>
          <w:rFonts w:ascii="Times New Roman" w:eastAsia="MS Mincho" w:hAnsi="Times New Roman" w:cs="Times New Roman"/>
          <w:sz w:val="24"/>
        </w:rPr>
        <w:t>,</w:t>
      </w:r>
      <w:r w:rsidRPr="00C973A1">
        <w:rPr>
          <w:rFonts w:ascii="Times New Roman" w:eastAsia="MS Mincho" w:hAnsi="Times New Roman" w:cs="Times New Roman"/>
          <w:sz w:val="24"/>
        </w:rPr>
        <w:t xml:space="preserve"> смирн</w:t>
      </w:r>
      <w:r w:rsidR="00C973A1">
        <w:rPr>
          <w:rFonts w:ascii="Times New Roman" w:eastAsia="MS Mincho" w:hAnsi="Times New Roman" w:cs="Times New Roman"/>
          <w:sz w:val="24"/>
        </w:rPr>
        <w:t>а-а</w:t>
      </w:r>
      <w:r w:rsidRPr="00C973A1">
        <w:rPr>
          <w:rFonts w:ascii="Times New Roman" w:eastAsia="MS Mincho" w:hAnsi="Times New Roman" w:cs="Times New Roman"/>
          <w:sz w:val="24"/>
        </w:rPr>
        <w:t xml:space="preserve">! </w:t>
      </w:r>
      <w:r w:rsidR="00C973A1">
        <w:rPr>
          <w:rFonts w:ascii="Times New Roman" w:eastAsia="MS Mincho" w:hAnsi="Times New Roman" w:cs="Times New Roman"/>
          <w:sz w:val="24"/>
        </w:rPr>
        <w:t>М</w:t>
      </w:r>
      <w:r w:rsidRPr="00C973A1">
        <w:rPr>
          <w:rFonts w:ascii="Times New Roman" w:eastAsia="MS Mincho" w:hAnsi="Times New Roman" w:cs="Times New Roman"/>
          <w:sz w:val="24"/>
        </w:rPr>
        <w:t xml:space="preserve">арш в казарму. </w:t>
      </w:r>
    </w:p>
    <w:p w:rsidR="00DF6058" w:rsidRPr="00DF2597" w:rsidRDefault="00DF2597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>(</w:t>
      </w:r>
      <w:r w:rsidR="00C973A1" w:rsidRPr="00DF2597">
        <w:rPr>
          <w:rFonts w:ascii="Times New Roman" w:eastAsia="MS Mincho" w:hAnsi="Times New Roman" w:cs="Times New Roman"/>
          <w:i/>
          <w:sz w:val="24"/>
        </w:rPr>
        <w:t>Х</w:t>
      </w:r>
      <w:r w:rsidRPr="00DF2597">
        <w:rPr>
          <w:rFonts w:ascii="Times New Roman" w:eastAsia="MS Mincho" w:hAnsi="Times New Roman" w:cs="Times New Roman"/>
          <w:i/>
          <w:sz w:val="24"/>
        </w:rPr>
        <w:t>озе сидит не шелохнувшись.</w:t>
      </w:r>
      <w:r>
        <w:rPr>
          <w:rFonts w:ascii="Times New Roman" w:eastAsia="MS Mincho" w:hAnsi="Times New Roman" w:cs="Times New Roman"/>
          <w:i/>
          <w:sz w:val="24"/>
        </w:rPr>
        <w:t>)</w:t>
      </w:r>
      <w:r w:rsidRPr="00DF2597">
        <w:rPr>
          <w:rFonts w:ascii="Times New Roman" w:eastAsia="MS Mincho" w:hAnsi="Times New Roman" w:cs="Times New Roman"/>
          <w:i/>
          <w:sz w:val="24"/>
        </w:rPr>
        <w:t xml:space="preserve"> </w:t>
      </w:r>
    </w:p>
    <w:p w:rsidR="00DF6058" w:rsidRPr="00C973A1" w:rsidRDefault="00C973A1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973A1">
        <w:rPr>
          <w:rFonts w:ascii="Times New Roman" w:eastAsia="MS Mincho" w:hAnsi="Times New Roman" w:cs="Times New Roman"/>
          <w:b/>
          <w:sz w:val="24"/>
        </w:rPr>
        <w:t>ЦУНИГА</w:t>
      </w:r>
      <w:r>
        <w:rPr>
          <w:rFonts w:ascii="Times New Roman" w:eastAsia="MS Mincho" w:hAnsi="Times New Roman" w:cs="Times New Roman"/>
          <w:b/>
          <w:sz w:val="24"/>
        </w:rPr>
        <w:t>:</w:t>
      </w:r>
      <w:r>
        <w:rPr>
          <w:rFonts w:ascii="Times New Roman" w:eastAsia="MS Mincho" w:hAnsi="Times New Roman" w:cs="Times New Roman"/>
          <w:i/>
          <w:sz w:val="24"/>
        </w:rPr>
        <w:t xml:space="preserve"> </w:t>
      </w:r>
      <w:r w:rsidR="00DF6058">
        <w:rPr>
          <w:rFonts w:ascii="Times New Roman" w:eastAsia="MS Mincho" w:hAnsi="Times New Roman" w:cs="Times New Roman"/>
          <w:i/>
          <w:sz w:val="24"/>
        </w:rPr>
        <w:t xml:space="preserve">(ошеломленно) </w:t>
      </w:r>
      <w:r w:rsidR="00DF6058" w:rsidRPr="00C973A1">
        <w:rPr>
          <w:rFonts w:ascii="Times New Roman" w:eastAsia="MS Mincho" w:hAnsi="Times New Roman" w:cs="Times New Roman"/>
          <w:sz w:val="24"/>
        </w:rPr>
        <w:t>Ты что? Н</w:t>
      </w:r>
      <w:r>
        <w:rPr>
          <w:rFonts w:ascii="Times New Roman" w:eastAsia="MS Mincho" w:hAnsi="Times New Roman" w:cs="Times New Roman"/>
          <w:sz w:val="24"/>
        </w:rPr>
        <w:t>епод</w:t>
      </w:r>
      <w:r w:rsidR="00DF6058" w:rsidRPr="00C973A1">
        <w:rPr>
          <w:rFonts w:ascii="Times New Roman" w:eastAsia="MS Mincho" w:hAnsi="Times New Roman" w:cs="Times New Roman"/>
          <w:sz w:val="24"/>
        </w:rPr>
        <w:t>чинение старшему</w:t>
      </w:r>
      <w:r w:rsidR="00545F2C">
        <w:rPr>
          <w:rFonts w:ascii="Times New Roman" w:eastAsia="MS Mincho" w:hAnsi="Times New Roman" w:cs="Times New Roman"/>
          <w:sz w:val="24"/>
        </w:rPr>
        <w:t xml:space="preserve"> по званию</w:t>
      </w:r>
      <w:r w:rsidR="00DF2597">
        <w:rPr>
          <w:rFonts w:ascii="Times New Roman" w:eastAsia="MS Mincho" w:hAnsi="Times New Roman" w:cs="Times New Roman"/>
          <w:sz w:val="24"/>
        </w:rPr>
        <w:t>? Н</w:t>
      </w:r>
      <w:r w:rsidR="00130EF8">
        <w:rPr>
          <w:rFonts w:ascii="Times New Roman" w:eastAsia="MS Mincho" w:hAnsi="Times New Roman" w:cs="Times New Roman"/>
          <w:sz w:val="24"/>
        </w:rPr>
        <w:t>арушение устава</w:t>
      </w:r>
      <w:r w:rsidR="00DF2597">
        <w:rPr>
          <w:rFonts w:ascii="Times New Roman" w:eastAsia="MS Mincho" w:hAnsi="Times New Roman" w:cs="Times New Roman"/>
          <w:sz w:val="24"/>
        </w:rPr>
        <w:t>?</w:t>
      </w:r>
      <w:r w:rsidR="00130EF8">
        <w:rPr>
          <w:rFonts w:ascii="Times New Roman" w:eastAsia="MS Mincho" w:hAnsi="Times New Roman" w:cs="Times New Roman"/>
          <w:sz w:val="24"/>
        </w:rPr>
        <w:t xml:space="preserve"> </w:t>
      </w:r>
      <w:r w:rsidR="00545F2C">
        <w:rPr>
          <w:rFonts w:ascii="Times New Roman" w:eastAsia="MS Mincho" w:hAnsi="Times New Roman" w:cs="Times New Roman"/>
          <w:sz w:val="24"/>
        </w:rPr>
        <w:t>Это</w:t>
      </w:r>
      <w:r w:rsidR="00DF6058" w:rsidRPr="00C973A1">
        <w:rPr>
          <w:rFonts w:ascii="Times New Roman" w:eastAsia="MS Mincho" w:hAnsi="Times New Roman" w:cs="Times New Roman"/>
          <w:sz w:val="24"/>
        </w:rPr>
        <w:t xml:space="preserve"> трибунал</w:t>
      </w:r>
      <w:r w:rsidR="00130EF8">
        <w:rPr>
          <w:rFonts w:ascii="Times New Roman" w:eastAsia="MS Mincho" w:hAnsi="Times New Roman" w:cs="Times New Roman"/>
          <w:sz w:val="24"/>
        </w:rPr>
        <w:t>!!!</w:t>
      </w:r>
      <w:r w:rsidR="00DF6058" w:rsidRPr="00C973A1">
        <w:rPr>
          <w:rFonts w:ascii="Times New Roman" w:eastAsia="MS Mincho" w:hAnsi="Times New Roman" w:cs="Times New Roman"/>
          <w:sz w:val="24"/>
        </w:rPr>
        <w:t xml:space="preserve"> </w:t>
      </w:r>
    </w:p>
    <w:p w:rsidR="00307A9C" w:rsidRDefault="00C973A1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161D3E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545F2C" w:rsidRPr="00545F2C">
        <w:rPr>
          <w:rFonts w:ascii="Times New Roman" w:eastAsia="MS Mincho" w:hAnsi="Times New Roman" w:cs="Times New Roman"/>
          <w:sz w:val="24"/>
        </w:rPr>
        <w:t>И для тебя тоже.</w:t>
      </w:r>
      <w:r w:rsidR="00545F2C">
        <w:rPr>
          <w:rFonts w:ascii="Times New Roman" w:eastAsia="MS Mincho" w:hAnsi="Times New Roman" w:cs="Times New Roman"/>
          <w:b/>
          <w:sz w:val="24"/>
        </w:rPr>
        <w:t xml:space="preserve"> </w:t>
      </w:r>
      <w:r w:rsidR="00DF6058">
        <w:rPr>
          <w:rFonts w:ascii="Times New Roman" w:eastAsia="MS Mincho" w:hAnsi="Times New Roman" w:cs="Times New Roman"/>
          <w:sz w:val="24"/>
        </w:rPr>
        <w:t>Вместе с т</w:t>
      </w:r>
      <w:r w:rsidR="00545F2C">
        <w:rPr>
          <w:rFonts w:ascii="Times New Roman" w:eastAsia="MS Mincho" w:hAnsi="Times New Roman" w:cs="Times New Roman"/>
          <w:sz w:val="24"/>
        </w:rPr>
        <w:t xml:space="preserve">воими </w:t>
      </w:r>
      <w:r>
        <w:rPr>
          <w:rFonts w:ascii="Times New Roman" w:eastAsia="MS Mincho" w:hAnsi="Times New Roman" w:cs="Times New Roman"/>
          <w:sz w:val="24"/>
        </w:rPr>
        <w:t>проде</w:t>
      </w:r>
      <w:r w:rsidR="00DF6058">
        <w:rPr>
          <w:rFonts w:ascii="Times New Roman" w:eastAsia="MS Mincho" w:hAnsi="Times New Roman" w:cs="Times New Roman"/>
          <w:sz w:val="24"/>
        </w:rPr>
        <w:t>л</w:t>
      </w:r>
      <w:r>
        <w:rPr>
          <w:rFonts w:ascii="Times New Roman" w:eastAsia="MS Mincho" w:hAnsi="Times New Roman" w:cs="Times New Roman"/>
          <w:sz w:val="24"/>
        </w:rPr>
        <w:t>к</w:t>
      </w:r>
      <w:r w:rsidR="00DF6058">
        <w:rPr>
          <w:rFonts w:ascii="Times New Roman" w:eastAsia="MS Mincho" w:hAnsi="Times New Roman" w:cs="Times New Roman"/>
          <w:sz w:val="24"/>
        </w:rPr>
        <w:t>ами.</w:t>
      </w:r>
      <w:r>
        <w:rPr>
          <w:rFonts w:ascii="Times New Roman" w:eastAsia="MS Mincho" w:hAnsi="Times New Roman" w:cs="Times New Roman"/>
          <w:sz w:val="24"/>
        </w:rPr>
        <w:t xml:space="preserve"> С раз</w:t>
      </w:r>
      <w:r w:rsidR="00DF6058">
        <w:rPr>
          <w:rFonts w:ascii="Times New Roman" w:eastAsia="MS Mincho" w:hAnsi="Times New Roman" w:cs="Times New Roman"/>
          <w:sz w:val="24"/>
        </w:rPr>
        <w:t>во</w:t>
      </w:r>
      <w:r>
        <w:rPr>
          <w:rFonts w:ascii="Times New Roman" w:eastAsia="MS Mincho" w:hAnsi="Times New Roman" w:cs="Times New Roman"/>
          <w:sz w:val="24"/>
        </w:rPr>
        <w:t>ро</w:t>
      </w:r>
      <w:r w:rsidR="00DF6058">
        <w:rPr>
          <w:rFonts w:ascii="Times New Roman" w:eastAsia="MS Mincho" w:hAnsi="Times New Roman" w:cs="Times New Roman"/>
          <w:sz w:val="24"/>
        </w:rPr>
        <w:t xml:space="preserve">ванным складом, с неуставными отношениями. </w:t>
      </w:r>
      <w:r w:rsidR="005932F9" w:rsidRPr="00367F33">
        <w:rPr>
          <w:rFonts w:ascii="Times New Roman" w:eastAsia="MS Mincho" w:hAnsi="Times New Roman" w:cs="Times New Roman"/>
          <w:sz w:val="24"/>
        </w:rPr>
        <w:t xml:space="preserve"> </w:t>
      </w:r>
    </w:p>
    <w:p w:rsidR="005932F9" w:rsidRPr="00367F33" w:rsidRDefault="00367F33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</w:rPr>
      </w:pPr>
      <w:r w:rsidRPr="00367F33">
        <w:rPr>
          <w:rFonts w:ascii="Times New Roman" w:eastAsia="MS Mincho" w:hAnsi="Times New Roman" w:cs="Times New Roman"/>
          <w:i/>
          <w:sz w:val="24"/>
        </w:rPr>
        <w:t>(Цунига при</w:t>
      </w:r>
      <w:r w:rsidR="005932F9" w:rsidRPr="00367F33">
        <w:rPr>
          <w:rFonts w:ascii="Times New Roman" w:eastAsia="MS Mincho" w:hAnsi="Times New Roman" w:cs="Times New Roman"/>
          <w:i/>
          <w:sz w:val="24"/>
        </w:rPr>
        <w:t xml:space="preserve">ставляет к его виску </w:t>
      </w:r>
      <w:r w:rsidRPr="00367F33">
        <w:rPr>
          <w:rFonts w:ascii="Times New Roman" w:eastAsia="MS Mincho" w:hAnsi="Times New Roman" w:cs="Times New Roman"/>
          <w:i/>
          <w:sz w:val="24"/>
        </w:rPr>
        <w:t xml:space="preserve">дуло </w:t>
      </w:r>
      <w:r w:rsidR="005932F9" w:rsidRPr="00367F33">
        <w:rPr>
          <w:rFonts w:ascii="Times New Roman" w:eastAsia="MS Mincho" w:hAnsi="Times New Roman" w:cs="Times New Roman"/>
          <w:i/>
          <w:sz w:val="24"/>
        </w:rPr>
        <w:t>пистолет</w:t>
      </w:r>
      <w:r w:rsidRPr="00367F33">
        <w:rPr>
          <w:rFonts w:ascii="Times New Roman" w:eastAsia="MS Mincho" w:hAnsi="Times New Roman" w:cs="Times New Roman"/>
          <w:i/>
          <w:sz w:val="24"/>
        </w:rPr>
        <w:t>а</w:t>
      </w:r>
      <w:r w:rsidR="005932F9" w:rsidRPr="00367F33">
        <w:rPr>
          <w:rFonts w:ascii="Times New Roman" w:eastAsia="MS Mincho" w:hAnsi="Times New Roman" w:cs="Times New Roman"/>
          <w:i/>
          <w:sz w:val="24"/>
        </w:rPr>
        <w:t>.</w:t>
      </w:r>
      <w:r w:rsidRPr="00367F33">
        <w:rPr>
          <w:rFonts w:ascii="Times New Roman" w:eastAsia="MS Mincho" w:hAnsi="Times New Roman" w:cs="Times New Roman"/>
          <w:i/>
          <w:sz w:val="24"/>
        </w:rPr>
        <w:t>)</w:t>
      </w:r>
      <w:r w:rsidR="005932F9" w:rsidRPr="00367F33">
        <w:rPr>
          <w:rFonts w:ascii="Times New Roman" w:eastAsia="MS Mincho" w:hAnsi="Times New Roman" w:cs="Times New Roman"/>
          <w:i/>
          <w:sz w:val="24"/>
        </w:rPr>
        <w:t xml:space="preserve"> </w:t>
      </w:r>
    </w:p>
    <w:p w:rsidR="005932F9" w:rsidRDefault="00367F33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367F33">
        <w:rPr>
          <w:rFonts w:ascii="Times New Roman" w:eastAsia="MS Mincho" w:hAnsi="Times New Roman" w:cs="Times New Roman"/>
          <w:b/>
          <w:sz w:val="24"/>
        </w:rPr>
        <w:t xml:space="preserve">ЦУНИГА: </w:t>
      </w:r>
      <w:r w:rsidR="00DF6058" w:rsidRPr="00DF6058">
        <w:rPr>
          <w:rFonts w:ascii="Times New Roman" w:eastAsia="MS Mincho" w:hAnsi="Times New Roman" w:cs="Times New Roman"/>
          <w:sz w:val="24"/>
        </w:rPr>
        <w:t xml:space="preserve">А это хочешь? </w:t>
      </w:r>
    </w:p>
    <w:p w:rsidR="005932F9" w:rsidRDefault="005932F9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367F33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DF6058">
        <w:rPr>
          <w:rFonts w:ascii="Times New Roman" w:eastAsia="MS Mincho" w:hAnsi="Times New Roman" w:cs="Times New Roman"/>
          <w:sz w:val="24"/>
        </w:rPr>
        <w:t>Т</w:t>
      </w:r>
      <w:r>
        <w:rPr>
          <w:rFonts w:ascii="Times New Roman" w:eastAsia="MS Mincho" w:hAnsi="Times New Roman" w:cs="Times New Roman"/>
          <w:sz w:val="24"/>
        </w:rPr>
        <w:t xml:space="preserve">ебя </w:t>
      </w:r>
      <w:r w:rsidR="00DF6058">
        <w:rPr>
          <w:rFonts w:ascii="Times New Roman" w:eastAsia="MS Mincho" w:hAnsi="Times New Roman" w:cs="Times New Roman"/>
          <w:sz w:val="24"/>
        </w:rPr>
        <w:t xml:space="preserve">точно </w:t>
      </w:r>
      <w:r>
        <w:rPr>
          <w:rFonts w:ascii="Times New Roman" w:eastAsia="MS Mincho" w:hAnsi="Times New Roman" w:cs="Times New Roman"/>
          <w:sz w:val="24"/>
        </w:rPr>
        <w:t xml:space="preserve">посадят. </w:t>
      </w:r>
    </w:p>
    <w:p w:rsidR="0029405A" w:rsidRDefault="005932F9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367F33">
        <w:rPr>
          <w:rFonts w:ascii="Times New Roman" w:eastAsia="MS Mincho" w:hAnsi="Times New Roman" w:cs="Times New Roman"/>
          <w:b/>
          <w:sz w:val="24"/>
        </w:rPr>
        <w:t xml:space="preserve">ЦУНИГА: </w:t>
      </w:r>
      <w:r w:rsidR="00DF6058" w:rsidRPr="00DF6058">
        <w:rPr>
          <w:rFonts w:ascii="Times New Roman" w:eastAsia="MS Mincho" w:hAnsi="Times New Roman" w:cs="Times New Roman"/>
          <w:i/>
          <w:sz w:val="24"/>
        </w:rPr>
        <w:t xml:space="preserve">(убирает ствол) </w:t>
      </w:r>
      <w:r w:rsidR="00257988" w:rsidRPr="00257988">
        <w:rPr>
          <w:rFonts w:ascii="Times New Roman" w:eastAsia="MS Mincho" w:hAnsi="Times New Roman" w:cs="Times New Roman"/>
          <w:sz w:val="24"/>
        </w:rPr>
        <w:t xml:space="preserve">Черт! </w:t>
      </w:r>
      <w:r w:rsidR="00DF6058">
        <w:rPr>
          <w:rFonts w:ascii="Times New Roman" w:eastAsia="MS Mincho" w:hAnsi="Times New Roman" w:cs="Times New Roman"/>
          <w:sz w:val="24"/>
        </w:rPr>
        <w:t xml:space="preserve">Мне твоя </w:t>
      </w:r>
      <w:r w:rsidR="003D44A8">
        <w:rPr>
          <w:rFonts w:ascii="Times New Roman" w:eastAsia="MS Mincho" w:hAnsi="Times New Roman" w:cs="Times New Roman"/>
          <w:sz w:val="24"/>
        </w:rPr>
        <w:t>задница</w:t>
      </w:r>
      <w:r w:rsidR="00DF6058">
        <w:rPr>
          <w:rFonts w:ascii="Times New Roman" w:eastAsia="MS Mincho" w:hAnsi="Times New Roman" w:cs="Times New Roman"/>
          <w:sz w:val="24"/>
        </w:rPr>
        <w:t xml:space="preserve"> дороже </w:t>
      </w:r>
      <w:r w:rsidR="003D44A8">
        <w:rPr>
          <w:rFonts w:ascii="Times New Roman" w:eastAsia="MS Mincho" w:hAnsi="Times New Roman" w:cs="Times New Roman"/>
          <w:sz w:val="24"/>
        </w:rPr>
        <w:t xml:space="preserve">обходится, </w:t>
      </w:r>
      <w:r w:rsidR="00DF6058">
        <w:rPr>
          <w:rFonts w:ascii="Times New Roman" w:eastAsia="MS Mincho" w:hAnsi="Times New Roman" w:cs="Times New Roman"/>
          <w:sz w:val="24"/>
        </w:rPr>
        <w:t>чем пустая голова с дыркой</w:t>
      </w:r>
      <w:r w:rsidR="00C973A1">
        <w:rPr>
          <w:rFonts w:ascii="Times New Roman" w:eastAsia="MS Mincho" w:hAnsi="Times New Roman" w:cs="Times New Roman"/>
          <w:sz w:val="24"/>
        </w:rPr>
        <w:t xml:space="preserve"> принесет</w:t>
      </w:r>
      <w:r w:rsidR="00DF6058">
        <w:rPr>
          <w:rFonts w:ascii="Times New Roman" w:eastAsia="MS Mincho" w:hAnsi="Times New Roman" w:cs="Times New Roman"/>
          <w:sz w:val="24"/>
        </w:rPr>
        <w:t xml:space="preserve">. </w:t>
      </w:r>
    </w:p>
    <w:p w:rsidR="005932F9" w:rsidRDefault="005932F9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367F33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C973A1">
        <w:rPr>
          <w:rFonts w:ascii="Times New Roman" w:eastAsia="MS Mincho" w:hAnsi="Times New Roman" w:cs="Times New Roman"/>
          <w:sz w:val="24"/>
        </w:rPr>
        <w:t xml:space="preserve">Теперь больше никто ничего тебе приносить не будет. </w:t>
      </w:r>
    </w:p>
    <w:p w:rsidR="005932F9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367F33">
        <w:rPr>
          <w:rFonts w:ascii="Times New Roman" w:eastAsia="MS Mincho" w:hAnsi="Times New Roman" w:cs="Times New Roman"/>
          <w:b/>
          <w:sz w:val="24"/>
        </w:rPr>
        <w:t xml:space="preserve">ЦУНИГА: </w:t>
      </w:r>
      <w:r w:rsidR="00257988" w:rsidRPr="00257988">
        <w:rPr>
          <w:rFonts w:ascii="Times New Roman" w:eastAsia="MS Mincho" w:hAnsi="Times New Roman" w:cs="Times New Roman"/>
          <w:i/>
          <w:sz w:val="24"/>
        </w:rPr>
        <w:t xml:space="preserve">(подсаживается к Хозе, приобнимает его за талию) </w:t>
      </w:r>
      <w:r w:rsidR="005932F9">
        <w:rPr>
          <w:rFonts w:ascii="Times New Roman" w:eastAsia="MS Mincho" w:hAnsi="Times New Roman" w:cs="Times New Roman"/>
          <w:sz w:val="24"/>
        </w:rPr>
        <w:t xml:space="preserve">Кто у тебя заступник? </w:t>
      </w:r>
    </w:p>
    <w:p w:rsidR="005932F9" w:rsidRDefault="005932F9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367F33">
        <w:rPr>
          <w:rFonts w:ascii="Times New Roman" w:eastAsia="MS Mincho" w:hAnsi="Times New Roman" w:cs="Times New Roman"/>
          <w:b/>
          <w:sz w:val="24"/>
        </w:rPr>
        <w:t>ХОЗЕ: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C973A1">
        <w:rPr>
          <w:rFonts w:ascii="Times New Roman" w:eastAsia="MS Mincho" w:hAnsi="Times New Roman" w:cs="Times New Roman"/>
          <w:sz w:val="24"/>
        </w:rPr>
        <w:t xml:space="preserve">Засунь себе ствол в одно место </w:t>
      </w:r>
      <w:r w:rsidR="003D44A8">
        <w:rPr>
          <w:rFonts w:ascii="Times New Roman" w:eastAsia="MS Mincho" w:hAnsi="Times New Roman" w:cs="Times New Roman"/>
          <w:sz w:val="24"/>
        </w:rPr>
        <w:t>–</w:t>
      </w:r>
      <w:r w:rsidR="0029405A">
        <w:rPr>
          <w:rFonts w:ascii="Times New Roman" w:eastAsia="MS Mincho" w:hAnsi="Times New Roman" w:cs="Times New Roman"/>
          <w:sz w:val="24"/>
        </w:rPr>
        <w:t xml:space="preserve"> </w:t>
      </w:r>
      <w:r w:rsidR="003D44A8">
        <w:rPr>
          <w:rFonts w:ascii="Times New Roman" w:eastAsia="MS Mincho" w:hAnsi="Times New Roman" w:cs="Times New Roman"/>
          <w:sz w:val="24"/>
        </w:rPr>
        <w:t xml:space="preserve">тогда </w:t>
      </w:r>
      <w:r w:rsidR="00C973A1">
        <w:rPr>
          <w:rFonts w:ascii="Times New Roman" w:eastAsia="MS Mincho" w:hAnsi="Times New Roman" w:cs="Times New Roman"/>
          <w:sz w:val="24"/>
        </w:rPr>
        <w:t>узнаешь</w:t>
      </w:r>
      <w:r>
        <w:rPr>
          <w:rFonts w:ascii="Times New Roman" w:eastAsia="MS Mincho" w:hAnsi="Times New Roman" w:cs="Times New Roman"/>
          <w:sz w:val="24"/>
        </w:rPr>
        <w:t xml:space="preserve">. </w:t>
      </w:r>
    </w:p>
    <w:p w:rsidR="005932F9" w:rsidRDefault="00307A9C" w:rsidP="00C973A1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367F33">
        <w:rPr>
          <w:rFonts w:ascii="Times New Roman" w:eastAsia="MS Mincho" w:hAnsi="Times New Roman" w:cs="Times New Roman"/>
          <w:b/>
          <w:sz w:val="24"/>
        </w:rPr>
        <w:t xml:space="preserve">ЦУНИГА: </w:t>
      </w:r>
      <w:r w:rsidR="00257988" w:rsidRPr="00257988">
        <w:rPr>
          <w:rFonts w:ascii="Times New Roman" w:eastAsia="MS Mincho" w:hAnsi="Times New Roman" w:cs="Times New Roman"/>
          <w:i/>
          <w:sz w:val="24"/>
        </w:rPr>
        <w:t>(продолжая обнимать Хозе одной рукой</w:t>
      </w:r>
      <w:r w:rsidR="00257988">
        <w:rPr>
          <w:rFonts w:ascii="Times New Roman" w:eastAsia="MS Mincho" w:hAnsi="Times New Roman" w:cs="Times New Roman"/>
          <w:i/>
          <w:sz w:val="24"/>
        </w:rPr>
        <w:t>,</w:t>
      </w:r>
      <w:r w:rsidR="00257988" w:rsidRPr="00257988">
        <w:rPr>
          <w:rFonts w:ascii="Times New Roman" w:eastAsia="MS Mincho" w:hAnsi="Times New Roman" w:cs="Times New Roman"/>
          <w:i/>
          <w:sz w:val="24"/>
        </w:rPr>
        <w:t xml:space="preserve"> </w:t>
      </w:r>
      <w:r w:rsidR="00257988">
        <w:rPr>
          <w:rFonts w:ascii="Times New Roman" w:eastAsia="MS Mincho" w:hAnsi="Times New Roman" w:cs="Times New Roman"/>
          <w:i/>
          <w:sz w:val="24"/>
        </w:rPr>
        <w:t>д</w:t>
      </w:r>
      <w:r w:rsidR="00257988" w:rsidRPr="00257988">
        <w:rPr>
          <w:rFonts w:ascii="Times New Roman" w:eastAsia="MS Mincho" w:hAnsi="Times New Roman" w:cs="Times New Roman"/>
          <w:i/>
          <w:sz w:val="24"/>
        </w:rPr>
        <w:t xml:space="preserve">ругой вытаскивает у него </w:t>
      </w:r>
      <w:r w:rsidR="00257988">
        <w:rPr>
          <w:rFonts w:ascii="Times New Roman" w:eastAsia="MS Mincho" w:hAnsi="Times New Roman" w:cs="Times New Roman"/>
          <w:i/>
          <w:sz w:val="24"/>
        </w:rPr>
        <w:t xml:space="preserve">из кобуры </w:t>
      </w:r>
      <w:r w:rsidR="00257988" w:rsidRPr="00257988">
        <w:rPr>
          <w:rFonts w:ascii="Times New Roman" w:eastAsia="MS Mincho" w:hAnsi="Times New Roman" w:cs="Times New Roman"/>
          <w:i/>
          <w:sz w:val="24"/>
        </w:rPr>
        <w:t>пистолет)</w:t>
      </w:r>
      <w:r w:rsidR="00257988">
        <w:rPr>
          <w:rFonts w:ascii="Times New Roman" w:eastAsia="MS Mincho" w:hAnsi="Times New Roman" w:cs="Times New Roman"/>
          <w:b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Жаль, что твоя </w:t>
      </w:r>
      <w:r w:rsidR="00D213FF">
        <w:rPr>
          <w:rFonts w:ascii="Times New Roman" w:eastAsia="MS Mincho" w:hAnsi="Times New Roman" w:cs="Times New Roman"/>
          <w:sz w:val="24"/>
        </w:rPr>
        <w:t xml:space="preserve">наглость </w:t>
      </w:r>
      <w:r>
        <w:rPr>
          <w:rFonts w:ascii="Times New Roman" w:eastAsia="MS Mincho" w:hAnsi="Times New Roman" w:cs="Times New Roman"/>
          <w:sz w:val="24"/>
        </w:rPr>
        <w:t xml:space="preserve">делает тебя слепцом. </w:t>
      </w:r>
      <w:r w:rsidR="00C973A1" w:rsidRPr="00C973A1">
        <w:rPr>
          <w:rFonts w:ascii="Times New Roman" w:eastAsia="MS Mincho" w:hAnsi="Times New Roman" w:cs="Times New Roman"/>
          <w:i/>
          <w:sz w:val="24"/>
        </w:rPr>
        <w:t>(</w:t>
      </w:r>
      <w:r w:rsidR="00257988">
        <w:rPr>
          <w:rFonts w:ascii="Times New Roman" w:eastAsia="MS Mincho" w:hAnsi="Times New Roman" w:cs="Times New Roman"/>
          <w:i/>
          <w:sz w:val="24"/>
        </w:rPr>
        <w:t xml:space="preserve">Садится напротив Хозе. </w:t>
      </w:r>
      <w:r w:rsidR="00926B57">
        <w:rPr>
          <w:rFonts w:ascii="Times New Roman" w:eastAsia="MS Mincho" w:hAnsi="Times New Roman" w:cs="Times New Roman"/>
          <w:i/>
          <w:sz w:val="24"/>
        </w:rPr>
        <w:t>Пробует налить из пустого кувшина. Переворачивает, студит по донышку. В</w:t>
      </w:r>
      <w:r w:rsidR="00C973A1" w:rsidRPr="00C973A1">
        <w:rPr>
          <w:rFonts w:ascii="Times New Roman" w:eastAsia="MS Mincho" w:hAnsi="Times New Roman" w:cs="Times New Roman"/>
          <w:i/>
          <w:sz w:val="24"/>
        </w:rPr>
        <w:t xml:space="preserve"> недоумении смотрит в пустой кувшин)</w:t>
      </w:r>
      <w:r w:rsidR="00C973A1">
        <w:rPr>
          <w:rFonts w:ascii="Times New Roman" w:eastAsia="MS Mincho" w:hAnsi="Times New Roman" w:cs="Times New Roman"/>
          <w:sz w:val="24"/>
        </w:rPr>
        <w:t xml:space="preserve"> Впрочем, в</w:t>
      </w:r>
      <w:r w:rsidR="005932F9">
        <w:rPr>
          <w:rFonts w:ascii="Times New Roman" w:eastAsia="MS Mincho" w:hAnsi="Times New Roman" w:cs="Times New Roman"/>
          <w:sz w:val="24"/>
        </w:rPr>
        <w:t xml:space="preserve"> армии все идиоты. </w:t>
      </w:r>
    </w:p>
    <w:p w:rsidR="005932F9" w:rsidRDefault="005932F9" w:rsidP="00367F3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367F33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367F33" w:rsidRPr="00367F33">
        <w:rPr>
          <w:rFonts w:ascii="Times New Roman" w:eastAsia="MS Mincho" w:hAnsi="Times New Roman" w:cs="Times New Roman"/>
          <w:sz w:val="24"/>
        </w:rPr>
        <w:t>Судя по тво</w:t>
      </w:r>
      <w:r w:rsidR="00B43CC3">
        <w:rPr>
          <w:rFonts w:ascii="Times New Roman" w:eastAsia="MS Mincho" w:hAnsi="Times New Roman" w:cs="Times New Roman"/>
          <w:sz w:val="24"/>
        </w:rPr>
        <w:t>им</w:t>
      </w:r>
      <w:r w:rsidR="00367F33" w:rsidRPr="00367F33">
        <w:rPr>
          <w:rFonts w:ascii="Times New Roman" w:eastAsia="MS Mincho" w:hAnsi="Times New Roman" w:cs="Times New Roman"/>
          <w:sz w:val="24"/>
        </w:rPr>
        <w:t xml:space="preserve"> </w:t>
      </w:r>
      <w:r w:rsidR="00B43CC3">
        <w:rPr>
          <w:rFonts w:ascii="Times New Roman" w:eastAsia="MS Mincho" w:hAnsi="Times New Roman" w:cs="Times New Roman"/>
          <w:sz w:val="24"/>
        </w:rPr>
        <w:t xml:space="preserve">действиям </w:t>
      </w:r>
      <w:r w:rsidR="00367F33" w:rsidRPr="00367F33">
        <w:rPr>
          <w:rFonts w:ascii="Times New Roman" w:eastAsia="MS Mincho" w:hAnsi="Times New Roman" w:cs="Times New Roman"/>
          <w:sz w:val="24"/>
        </w:rPr>
        <w:t xml:space="preserve">– точно. </w:t>
      </w:r>
    </w:p>
    <w:p w:rsidR="00307A9C" w:rsidRDefault="005932F9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932F9">
        <w:rPr>
          <w:rFonts w:ascii="Times New Roman" w:eastAsia="MS Mincho" w:hAnsi="Times New Roman" w:cs="Times New Roman"/>
          <w:b/>
          <w:sz w:val="24"/>
        </w:rPr>
        <w:t xml:space="preserve">ЦУНИГА: </w:t>
      </w:r>
      <w:r w:rsidR="00130EF8" w:rsidRPr="00130EF8">
        <w:rPr>
          <w:rFonts w:ascii="Times New Roman" w:eastAsia="MS Mincho" w:hAnsi="Times New Roman" w:cs="Times New Roman"/>
          <w:i/>
          <w:sz w:val="24"/>
        </w:rPr>
        <w:t xml:space="preserve">(философски) </w:t>
      </w:r>
      <w:r w:rsidR="00130EF8" w:rsidRPr="00130EF8">
        <w:rPr>
          <w:rFonts w:ascii="Times New Roman" w:eastAsia="MS Mincho" w:hAnsi="Times New Roman" w:cs="Times New Roman"/>
          <w:sz w:val="24"/>
        </w:rPr>
        <w:t xml:space="preserve">Я тебе не верю. И ты себе не верь. </w:t>
      </w:r>
      <w:r w:rsidR="00307A9C">
        <w:rPr>
          <w:rFonts w:ascii="Times New Roman" w:eastAsia="MS Mincho" w:hAnsi="Times New Roman" w:cs="Times New Roman"/>
          <w:sz w:val="24"/>
        </w:rPr>
        <w:t xml:space="preserve">Ты мухи не обидишь.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932F9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367F33">
        <w:rPr>
          <w:rFonts w:ascii="Times New Roman" w:eastAsia="MS Mincho" w:hAnsi="Times New Roman" w:cs="Times New Roman"/>
          <w:sz w:val="24"/>
        </w:rPr>
        <w:t xml:space="preserve">Зато </w:t>
      </w:r>
      <w:r w:rsidR="00130EF8">
        <w:rPr>
          <w:rFonts w:ascii="Times New Roman" w:eastAsia="MS Mincho" w:hAnsi="Times New Roman" w:cs="Times New Roman"/>
          <w:sz w:val="24"/>
        </w:rPr>
        <w:t xml:space="preserve">человека </w:t>
      </w:r>
      <w:r w:rsidR="00367F33">
        <w:rPr>
          <w:rFonts w:ascii="Times New Roman" w:eastAsia="MS Mincho" w:hAnsi="Times New Roman" w:cs="Times New Roman"/>
          <w:sz w:val="24"/>
        </w:rPr>
        <w:t xml:space="preserve">попробую.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932F9">
        <w:rPr>
          <w:rFonts w:ascii="Times New Roman" w:eastAsia="MS Mincho" w:hAnsi="Times New Roman" w:cs="Times New Roman"/>
          <w:b/>
          <w:sz w:val="24"/>
        </w:rPr>
        <w:t xml:space="preserve">ЦУНИГА: </w:t>
      </w:r>
      <w:r>
        <w:rPr>
          <w:rFonts w:ascii="Times New Roman" w:eastAsia="MS Mincho" w:hAnsi="Times New Roman" w:cs="Times New Roman"/>
          <w:sz w:val="24"/>
        </w:rPr>
        <w:t xml:space="preserve">Видно </w:t>
      </w:r>
      <w:r w:rsidR="00130EF8">
        <w:rPr>
          <w:rFonts w:ascii="Times New Roman" w:eastAsia="MS Mincho" w:hAnsi="Times New Roman" w:cs="Times New Roman"/>
          <w:sz w:val="24"/>
        </w:rPr>
        <w:t xml:space="preserve">в тебе была </w:t>
      </w:r>
      <w:r>
        <w:rPr>
          <w:rFonts w:ascii="Times New Roman" w:eastAsia="MS Mincho" w:hAnsi="Times New Roman" w:cs="Times New Roman"/>
          <w:sz w:val="24"/>
        </w:rPr>
        <w:t xml:space="preserve">не </w:t>
      </w:r>
      <w:r w:rsidR="005932F9">
        <w:rPr>
          <w:rFonts w:ascii="Times New Roman" w:eastAsia="MS Mincho" w:hAnsi="Times New Roman" w:cs="Times New Roman"/>
          <w:sz w:val="24"/>
        </w:rPr>
        <w:t xml:space="preserve">только гниль.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932F9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130EF8" w:rsidRPr="00130EF8">
        <w:rPr>
          <w:rFonts w:ascii="Times New Roman" w:eastAsia="MS Mincho" w:hAnsi="Times New Roman" w:cs="Times New Roman"/>
          <w:sz w:val="24"/>
        </w:rPr>
        <w:t xml:space="preserve">Видно. </w:t>
      </w:r>
    </w:p>
    <w:p w:rsidR="00307A9C" w:rsidRDefault="00307A9C" w:rsidP="00367F3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932F9">
        <w:rPr>
          <w:rFonts w:ascii="Times New Roman" w:eastAsia="MS Mincho" w:hAnsi="Times New Roman" w:cs="Times New Roman"/>
          <w:b/>
          <w:sz w:val="24"/>
        </w:rPr>
        <w:lastRenderedPageBreak/>
        <w:t xml:space="preserve">ЦУНИГА: </w:t>
      </w:r>
      <w:r w:rsidR="00130EF8" w:rsidRPr="00130EF8">
        <w:rPr>
          <w:rFonts w:ascii="Times New Roman" w:eastAsia="MS Mincho" w:hAnsi="Times New Roman" w:cs="Times New Roman"/>
          <w:sz w:val="24"/>
        </w:rPr>
        <w:t>А может ты от не</w:t>
      </w:r>
      <w:r w:rsidR="00170026">
        <w:rPr>
          <w:rFonts w:ascii="Times New Roman" w:eastAsia="MS Mincho" w:hAnsi="Times New Roman" w:cs="Times New Roman"/>
          <w:sz w:val="24"/>
        </w:rPr>
        <w:t>е</w:t>
      </w:r>
      <w:r w:rsidR="00130EF8" w:rsidRPr="00130EF8">
        <w:rPr>
          <w:rFonts w:ascii="Times New Roman" w:eastAsia="MS Mincho" w:hAnsi="Times New Roman" w:cs="Times New Roman"/>
          <w:sz w:val="24"/>
        </w:rPr>
        <w:t xml:space="preserve"> избавился</w:t>
      </w:r>
      <w:r w:rsidR="00170026">
        <w:rPr>
          <w:rFonts w:ascii="Times New Roman" w:eastAsia="MS Mincho" w:hAnsi="Times New Roman" w:cs="Times New Roman"/>
          <w:sz w:val="24"/>
        </w:rPr>
        <w:t>,</w:t>
      </w:r>
      <w:r w:rsidR="00130EF8" w:rsidRPr="00130EF8">
        <w:rPr>
          <w:rFonts w:ascii="Times New Roman" w:eastAsia="MS Mincho" w:hAnsi="Times New Roman" w:cs="Times New Roman"/>
          <w:sz w:val="24"/>
        </w:rPr>
        <w:t xml:space="preserve"> </w:t>
      </w:r>
      <w:r w:rsidR="00130EF8">
        <w:rPr>
          <w:rFonts w:ascii="Times New Roman" w:eastAsia="MS Mincho" w:hAnsi="Times New Roman" w:cs="Times New Roman"/>
          <w:sz w:val="24"/>
        </w:rPr>
        <w:t xml:space="preserve">пока </w:t>
      </w:r>
      <w:r w:rsidR="005932F9">
        <w:rPr>
          <w:rFonts w:ascii="Times New Roman" w:eastAsia="MS Mincho" w:hAnsi="Times New Roman" w:cs="Times New Roman"/>
          <w:sz w:val="24"/>
        </w:rPr>
        <w:t xml:space="preserve">драил </w:t>
      </w:r>
      <w:r w:rsidR="00926B57">
        <w:rPr>
          <w:rFonts w:ascii="Times New Roman" w:eastAsia="MS Mincho" w:hAnsi="Times New Roman" w:cs="Times New Roman"/>
          <w:sz w:val="24"/>
        </w:rPr>
        <w:t xml:space="preserve">чужие </w:t>
      </w:r>
      <w:r w:rsidR="00B43CC3">
        <w:rPr>
          <w:rFonts w:ascii="Times New Roman" w:eastAsia="MS Mincho" w:hAnsi="Times New Roman" w:cs="Times New Roman"/>
          <w:sz w:val="24"/>
        </w:rPr>
        <w:t>гальюны</w:t>
      </w:r>
      <w:r w:rsidR="005932F9">
        <w:rPr>
          <w:rFonts w:ascii="Times New Roman" w:eastAsia="MS Mincho" w:hAnsi="Times New Roman" w:cs="Times New Roman"/>
          <w:sz w:val="24"/>
        </w:rPr>
        <w:t>.</w:t>
      </w:r>
      <w:r w:rsidR="00367F33">
        <w:rPr>
          <w:rFonts w:ascii="Times New Roman" w:eastAsia="MS Mincho" w:hAnsi="Times New Roman" w:cs="Times New Roman"/>
          <w:sz w:val="24"/>
        </w:rPr>
        <w:t xml:space="preserve"> </w:t>
      </w:r>
      <w:r w:rsidR="00130EF8">
        <w:rPr>
          <w:rFonts w:ascii="Times New Roman" w:eastAsia="MS Mincho" w:hAnsi="Times New Roman" w:cs="Times New Roman"/>
          <w:sz w:val="24"/>
        </w:rPr>
        <w:t>Значит</w:t>
      </w:r>
      <w:r w:rsidR="00170026">
        <w:rPr>
          <w:rFonts w:ascii="Times New Roman" w:eastAsia="MS Mincho" w:hAnsi="Times New Roman" w:cs="Times New Roman"/>
          <w:sz w:val="24"/>
        </w:rPr>
        <w:t>,</w:t>
      </w:r>
      <w:r w:rsidR="00130EF8">
        <w:rPr>
          <w:rFonts w:ascii="Times New Roman" w:eastAsia="MS Mincho" w:hAnsi="Times New Roman" w:cs="Times New Roman"/>
          <w:sz w:val="24"/>
        </w:rPr>
        <w:t xml:space="preserve"> м</w:t>
      </w:r>
      <w:r w:rsidR="005932F9">
        <w:rPr>
          <w:rFonts w:ascii="Times New Roman" w:eastAsia="MS Mincho" w:hAnsi="Times New Roman" w:cs="Times New Roman"/>
          <w:sz w:val="24"/>
        </w:rPr>
        <w:t>оя давка пошла тебе на пользу</w:t>
      </w:r>
      <w:r w:rsidR="00130EF8">
        <w:rPr>
          <w:rFonts w:ascii="Times New Roman" w:eastAsia="MS Mincho" w:hAnsi="Times New Roman" w:cs="Times New Roman"/>
          <w:sz w:val="24"/>
        </w:rPr>
        <w:t>?</w:t>
      </w:r>
      <w:r w:rsidR="00367F33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Хочешь со мной вечером сходить</w:t>
      </w:r>
      <w:r w:rsidR="005932F9">
        <w:rPr>
          <w:rFonts w:ascii="Times New Roman" w:eastAsia="MS Mincho" w:hAnsi="Times New Roman" w:cs="Times New Roman"/>
          <w:sz w:val="24"/>
        </w:rPr>
        <w:t xml:space="preserve"> в одно место</w:t>
      </w:r>
      <w:r w:rsidR="00367F33">
        <w:rPr>
          <w:rFonts w:ascii="Times New Roman" w:eastAsia="MS Mincho" w:hAnsi="Times New Roman" w:cs="Times New Roman"/>
          <w:sz w:val="24"/>
        </w:rPr>
        <w:t>?</w:t>
      </w:r>
      <w:r w:rsidR="005932F9">
        <w:rPr>
          <w:rFonts w:ascii="Times New Roman" w:eastAsia="MS Mincho" w:hAnsi="Times New Roman" w:cs="Times New Roman"/>
          <w:sz w:val="24"/>
        </w:rPr>
        <w:t xml:space="preserve">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932F9">
        <w:rPr>
          <w:rFonts w:ascii="Times New Roman" w:eastAsia="MS Mincho" w:hAnsi="Times New Roman" w:cs="Times New Roman"/>
          <w:b/>
          <w:sz w:val="24"/>
        </w:rPr>
        <w:t xml:space="preserve">ХОЗЕ: </w:t>
      </w:r>
      <w:r>
        <w:rPr>
          <w:rFonts w:ascii="Times New Roman" w:eastAsia="MS Mincho" w:hAnsi="Times New Roman" w:cs="Times New Roman"/>
          <w:sz w:val="24"/>
        </w:rPr>
        <w:t xml:space="preserve">Сложная загадка.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932F9">
        <w:rPr>
          <w:rFonts w:ascii="Times New Roman" w:eastAsia="MS Mincho" w:hAnsi="Times New Roman" w:cs="Times New Roman"/>
          <w:b/>
          <w:sz w:val="24"/>
        </w:rPr>
        <w:t>ЦУНИГА:</w:t>
      </w:r>
      <w:r w:rsidRPr="005932F9">
        <w:rPr>
          <w:rFonts w:ascii="Times New Roman" w:eastAsia="MS Mincho" w:hAnsi="Times New Roman" w:cs="Times New Roman"/>
          <w:sz w:val="24"/>
        </w:rPr>
        <w:t xml:space="preserve"> </w:t>
      </w:r>
      <w:r w:rsidR="005932F9" w:rsidRPr="005932F9">
        <w:rPr>
          <w:rFonts w:ascii="Times New Roman" w:eastAsia="MS Mincho" w:hAnsi="Times New Roman" w:cs="Times New Roman"/>
          <w:sz w:val="24"/>
        </w:rPr>
        <w:t xml:space="preserve">Это тупик, из которого надо найти выход.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5932F9">
        <w:rPr>
          <w:rFonts w:ascii="Times New Roman" w:eastAsia="MS Mincho" w:hAnsi="Times New Roman" w:cs="Times New Roman"/>
          <w:b/>
          <w:sz w:val="24"/>
        </w:rPr>
        <w:t>ХОЗЕ: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EA46F8">
        <w:rPr>
          <w:rFonts w:ascii="Times New Roman" w:eastAsia="MS Mincho" w:hAnsi="Times New Roman" w:cs="Times New Roman"/>
          <w:sz w:val="24"/>
        </w:rPr>
        <w:t xml:space="preserve">И какой ответ?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>ЦУНИГА</w:t>
      </w:r>
      <w:r>
        <w:rPr>
          <w:rFonts w:ascii="Times New Roman" w:eastAsia="MS Mincho" w:hAnsi="Times New Roman" w:cs="Times New Roman"/>
          <w:sz w:val="24"/>
        </w:rPr>
        <w:t xml:space="preserve">: Лучше не говорить, потому что это ничего не объясняет. </w:t>
      </w:r>
      <w:r w:rsidR="00EA46F8">
        <w:rPr>
          <w:rFonts w:ascii="Times New Roman" w:eastAsia="MS Mincho" w:hAnsi="Times New Roman" w:cs="Times New Roman"/>
          <w:sz w:val="24"/>
        </w:rPr>
        <w:t>З</w:t>
      </w:r>
      <w:r>
        <w:rPr>
          <w:rFonts w:ascii="Times New Roman" w:eastAsia="MS Mincho" w:hAnsi="Times New Roman" w:cs="Times New Roman"/>
          <w:sz w:val="24"/>
        </w:rPr>
        <w:t xml:space="preserve">вон </w:t>
      </w:r>
      <w:r w:rsidR="00EA46F8">
        <w:rPr>
          <w:rFonts w:ascii="Times New Roman" w:eastAsia="MS Mincho" w:hAnsi="Times New Roman" w:cs="Times New Roman"/>
          <w:sz w:val="24"/>
        </w:rPr>
        <w:t xml:space="preserve">слов </w:t>
      </w:r>
      <w:r>
        <w:rPr>
          <w:rFonts w:ascii="Times New Roman" w:eastAsia="MS Mincho" w:hAnsi="Times New Roman" w:cs="Times New Roman"/>
          <w:sz w:val="24"/>
        </w:rPr>
        <w:t xml:space="preserve">заглушает </w:t>
      </w:r>
      <w:r w:rsidR="00EA46F8">
        <w:rPr>
          <w:rFonts w:ascii="Times New Roman" w:eastAsia="MS Mincho" w:hAnsi="Times New Roman" w:cs="Times New Roman"/>
          <w:sz w:val="24"/>
        </w:rPr>
        <w:t xml:space="preserve">их </w:t>
      </w:r>
      <w:r>
        <w:rPr>
          <w:rFonts w:ascii="Times New Roman" w:eastAsia="MS Mincho" w:hAnsi="Times New Roman" w:cs="Times New Roman"/>
          <w:sz w:val="24"/>
        </w:rPr>
        <w:t xml:space="preserve">смысл. А </w:t>
      </w:r>
      <w:r w:rsidR="00EA46F8">
        <w:rPr>
          <w:rFonts w:ascii="Times New Roman" w:eastAsia="MS Mincho" w:hAnsi="Times New Roman" w:cs="Times New Roman"/>
          <w:sz w:val="24"/>
        </w:rPr>
        <w:t>смысл</w:t>
      </w:r>
      <w:r>
        <w:rPr>
          <w:rFonts w:ascii="Times New Roman" w:eastAsia="MS Mincho" w:hAnsi="Times New Roman" w:cs="Times New Roman"/>
          <w:sz w:val="24"/>
        </w:rPr>
        <w:t>, знаешь, как</w:t>
      </w:r>
      <w:r w:rsidR="00EA46F8">
        <w:rPr>
          <w:rFonts w:ascii="Times New Roman" w:eastAsia="MS Mincho" w:hAnsi="Times New Roman" w:cs="Times New Roman"/>
          <w:sz w:val="24"/>
        </w:rPr>
        <w:t>ой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D213FF">
        <w:rPr>
          <w:rFonts w:ascii="Times New Roman" w:eastAsia="MS Mincho" w:hAnsi="Times New Roman" w:cs="Times New Roman"/>
          <w:sz w:val="24"/>
        </w:rPr>
        <w:t>выход</w:t>
      </w:r>
      <w:r w:rsidR="00EA46F8">
        <w:rPr>
          <w:rFonts w:ascii="Times New Roman" w:eastAsia="MS Mincho" w:hAnsi="Times New Roman" w:cs="Times New Roman"/>
          <w:sz w:val="24"/>
        </w:rPr>
        <w:t>и</w:t>
      </w:r>
      <w:r w:rsidR="00D213FF">
        <w:rPr>
          <w:rFonts w:ascii="Times New Roman" w:eastAsia="MS Mincho" w:hAnsi="Times New Roman" w:cs="Times New Roman"/>
          <w:sz w:val="24"/>
        </w:rPr>
        <w:t>т</w:t>
      </w:r>
      <w:r>
        <w:rPr>
          <w:rFonts w:ascii="Times New Roman" w:eastAsia="MS Mincho" w:hAnsi="Times New Roman" w:cs="Times New Roman"/>
          <w:sz w:val="24"/>
        </w:rPr>
        <w:t xml:space="preserve">…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29405A">
        <w:rPr>
          <w:rFonts w:ascii="Times New Roman" w:eastAsia="MS Mincho" w:hAnsi="Times New Roman" w:cs="Times New Roman"/>
          <w:sz w:val="24"/>
        </w:rPr>
        <w:t>Не приличный</w:t>
      </w:r>
      <w:r w:rsidR="00170026">
        <w:rPr>
          <w:rFonts w:ascii="Times New Roman" w:eastAsia="MS Mincho" w:hAnsi="Times New Roman" w:cs="Times New Roman"/>
          <w:sz w:val="24"/>
        </w:rPr>
        <w:t>?</w:t>
      </w:r>
      <w:r w:rsidR="0029405A">
        <w:rPr>
          <w:rFonts w:ascii="Times New Roman" w:eastAsia="MS Mincho" w:hAnsi="Times New Roman" w:cs="Times New Roman"/>
          <w:sz w:val="24"/>
        </w:rPr>
        <w:t xml:space="preserve">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>ЦУНИГА</w:t>
      </w:r>
      <w:r>
        <w:rPr>
          <w:rFonts w:ascii="Times New Roman" w:eastAsia="MS Mincho" w:hAnsi="Times New Roman" w:cs="Times New Roman"/>
          <w:sz w:val="24"/>
        </w:rPr>
        <w:t xml:space="preserve">: Для отвода глаз. </w:t>
      </w:r>
      <w:r w:rsidR="00EA46F8">
        <w:rPr>
          <w:rFonts w:ascii="Times New Roman" w:eastAsia="MS Mincho" w:hAnsi="Times New Roman" w:cs="Times New Roman"/>
          <w:sz w:val="24"/>
        </w:rPr>
        <w:t xml:space="preserve">Потому что и там, куда ты вышел, все равно тупик. </w:t>
      </w:r>
      <w:r>
        <w:rPr>
          <w:rFonts w:ascii="Times New Roman" w:eastAsia="MS Mincho" w:hAnsi="Times New Roman" w:cs="Times New Roman"/>
          <w:sz w:val="24"/>
        </w:rPr>
        <w:t xml:space="preserve">Хочешь, покажу. </w:t>
      </w:r>
      <w:r w:rsidR="00EA46F8" w:rsidRPr="00EA46F8">
        <w:rPr>
          <w:rFonts w:ascii="Times New Roman" w:eastAsia="MS Mincho" w:hAnsi="Times New Roman" w:cs="Times New Roman"/>
          <w:i/>
          <w:sz w:val="24"/>
        </w:rPr>
        <w:t>(</w:t>
      </w:r>
      <w:r w:rsidR="003D44A8">
        <w:rPr>
          <w:rFonts w:ascii="Times New Roman" w:eastAsia="MS Mincho" w:hAnsi="Times New Roman" w:cs="Times New Roman"/>
          <w:i/>
          <w:sz w:val="24"/>
        </w:rPr>
        <w:t>спускает штаны</w:t>
      </w:r>
      <w:r w:rsidR="00EA46F8" w:rsidRPr="00EA46F8">
        <w:rPr>
          <w:rFonts w:ascii="Times New Roman" w:eastAsia="MS Mincho" w:hAnsi="Times New Roman" w:cs="Times New Roman"/>
          <w:i/>
          <w:sz w:val="24"/>
        </w:rPr>
        <w:t xml:space="preserve">) </w:t>
      </w:r>
      <w:r>
        <w:rPr>
          <w:rFonts w:ascii="Times New Roman" w:eastAsia="MS Mincho" w:hAnsi="Times New Roman" w:cs="Times New Roman"/>
          <w:sz w:val="24"/>
        </w:rPr>
        <w:t>Видиш</w:t>
      </w:r>
      <w:r w:rsidR="00D213FF">
        <w:rPr>
          <w:rFonts w:ascii="Times New Roman" w:eastAsia="MS Mincho" w:hAnsi="Times New Roman" w:cs="Times New Roman"/>
          <w:sz w:val="24"/>
        </w:rPr>
        <w:t>ь</w:t>
      </w:r>
      <w:r w:rsidR="00EA46F8">
        <w:rPr>
          <w:rFonts w:ascii="Times New Roman" w:eastAsia="MS Mincho" w:hAnsi="Times New Roman" w:cs="Times New Roman"/>
          <w:sz w:val="24"/>
        </w:rPr>
        <w:t>,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EA46F8">
        <w:rPr>
          <w:rFonts w:ascii="Times New Roman" w:eastAsia="MS Mincho" w:hAnsi="Times New Roman" w:cs="Times New Roman"/>
          <w:sz w:val="24"/>
        </w:rPr>
        <w:t>у</w:t>
      </w:r>
      <w:r>
        <w:rPr>
          <w:rFonts w:ascii="Times New Roman" w:eastAsia="MS Mincho" w:hAnsi="Times New Roman" w:cs="Times New Roman"/>
          <w:sz w:val="24"/>
        </w:rPr>
        <w:t xml:space="preserve"> меня тут татуировк</w:t>
      </w:r>
      <w:r w:rsidR="00CE55A5">
        <w:rPr>
          <w:rFonts w:ascii="Times New Roman" w:eastAsia="MS Mincho" w:hAnsi="Times New Roman" w:cs="Times New Roman"/>
          <w:sz w:val="24"/>
        </w:rPr>
        <w:t>и</w:t>
      </w:r>
      <w:r>
        <w:rPr>
          <w:rFonts w:ascii="Times New Roman" w:eastAsia="MS Mincho" w:hAnsi="Times New Roman" w:cs="Times New Roman"/>
          <w:sz w:val="24"/>
        </w:rPr>
        <w:t>.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>ХОЗЕ: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257988" w:rsidRPr="00257988">
        <w:rPr>
          <w:rFonts w:ascii="Times New Roman" w:eastAsia="MS Mincho" w:hAnsi="Times New Roman" w:cs="Times New Roman"/>
          <w:i/>
          <w:sz w:val="24"/>
        </w:rPr>
        <w:t xml:space="preserve">(отворачивается)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>ЦУНИГА:</w:t>
      </w:r>
      <w:r>
        <w:rPr>
          <w:rFonts w:ascii="Times New Roman" w:eastAsia="MS Mincho" w:hAnsi="Times New Roman" w:cs="Times New Roman"/>
          <w:sz w:val="24"/>
        </w:rPr>
        <w:t xml:space="preserve"> Воспоминания о первой стажировке.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>ХОЗЕ</w:t>
      </w:r>
      <w:r w:rsidR="00CE55A5">
        <w:rPr>
          <w:rFonts w:ascii="Times New Roman" w:eastAsia="MS Mincho" w:hAnsi="Times New Roman" w:cs="Times New Roman"/>
          <w:sz w:val="24"/>
        </w:rPr>
        <w:t xml:space="preserve">: </w:t>
      </w:r>
      <w:r w:rsidR="0096581C">
        <w:rPr>
          <w:rFonts w:ascii="Times New Roman" w:eastAsia="MS Mincho" w:hAnsi="Times New Roman" w:cs="Times New Roman"/>
          <w:sz w:val="24"/>
        </w:rPr>
        <w:t>Сумасшедший</w:t>
      </w:r>
      <w:r>
        <w:rPr>
          <w:rFonts w:ascii="Times New Roman" w:eastAsia="MS Mincho" w:hAnsi="Times New Roman" w:cs="Times New Roman"/>
          <w:sz w:val="24"/>
        </w:rPr>
        <w:t xml:space="preserve">.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A46F8">
        <w:rPr>
          <w:rFonts w:ascii="Times New Roman" w:eastAsia="MS Mincho" w:hAnsi="Times New Roman" w:cs="Times New Roman"/>
          <w:b/>
          <w:sz w:val="24"/>
        </w:rPr>
        <w:t>ЦУНИГА</w:t>
      </w:r>
      <w:r>
        <w:rPr>
          <w:rFonts w:ascii="Times New Roman" w:eastAsia="MS Mincho" w:hAnsi="Times New Roman" w:cs="Times New Roman"/>
          <w:sz w:val="24"/>
        </w:rPr>
        <w:t xml:space="preserve">: На море делали. </w:t>
      </w:r>
      <w:r w:rsidR="00CE55A5">
        <w:rPr>
          <w:rFonts w:ascii="Times New Roman" w:eastAsia="MS Mincho" w:hAnsi="Times New Roman" w:cs="Times New Roman"/>
          <w:sz w:val="24"/>
        </w:rPr>
        <w:t xml:space="preserve">Там знаешь, какие мастера. </w:t>
      </w:r>
      <w:r>
        <w:rPr>
          <w:rFonts w:ascii="Times New Roman" w:eastAsia="MS Mincho" w:hAnsi="Times New Roman" w:cs="Times New Roman"/>
          <w:sz w:val="24"/>
        </w:rPr>
        <w:t xml:space="preserve">Во время моего первого плавания.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A46F8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>: Т</w:t>
      </w:r>
      <w:r w:rsidR="00EA46F8">
        <w:rPr>
          <w:rFonts w:ascii="Times New Roman" w:eastAsia="MS Mincho" w:hAnsi="Times New Roman" w:cs="Times New Roman"/>
          <w:sz w:val="24"/>
        </w:rPr>
        <w:t xml:space="preserve">ак ты </w:t>
      </w:r>
      <w:r>
        <w:rPr>
          <w:rFonts w:ascii="Times New Roman" w:eastAsia="MS Mincho" w:hAnsi="Times New Roman" w:cs="Times New Roman"/>
          <w:sz w:val="24"/>
        </w:rPr>
        <w:t xml:space="preserve">моряк?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A46F8">
        <w:rPr>
          <w:rFonts w:ascii="Times New Roman" w:eastAsia="MS Mincho" w:hAnsi="Times New Roman" w:cs="Times New Roman"/>
          <w:b/>
          <w:sz w:val="24"/>
        </w:rPr>
        <w:t>ЦУНИГА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EA46F8">
        <w:rPr>
          <w:rFonts w:ascii="Times New Roman" w:eastAsia="MS Mincho" w:hAnsi="Times New Roman" w:cs="Times New Roman"/>
          <w:sz w:val="24"/>
        </w:rPr>
        <w:t>Т</w:t>
      </w:r>
      <w:r>
        <w:rPr>
          <w:rFonts w:ascii="Times New Roman" w:eastAsia="MS Mincho" w:hAnsi="Times New Roman" w:cs="Times New Roman"/>
          <w:sz w:val="24"/>
        </w:rPr>
        <w:t xml:space="preserve">олько </w:t>
      </w:r>
      <w:r w:rsidR="00CE55A5">
        <w:rPr>
          <w:rFonts w:ascii="Times New Roman" w:eastAsia="MS Mincho" w:hAnsi="Times New Roman" w:cs="Times New Roman"/>
          <w:sz w:val="24"/>
        </w:rPr>
        <w:t xml:space="preserve">пока не попал в воду. А на суше – да-а! </w:t>
      </w:r>
      <w:r w:rsidR="004D678D">
        <w:rPr>
          <w:rFonts w:ascii="Times New Roman" w:eastAsia="MS Mincho" w:hAnsi="Times New Roman" w:cs="Times New Roman"/>
          <w:sz w:val="24"/>
        </w:rPr>
        <w:t>Только суша для моряка – плоха</w:t>
      </w:r>
      <w:r w:rsidR="0029405A">
        <w:rPr>
          <w:rFonts w:ascii="Times New Roman" w:eastAsia="MS Mincho" w:hAnsi="Times New Roman" w:cs="Times New Roman"/>
          <w:sz w:val="24"/>
        </w:rPr>
        <w:t>я</w:t>
      </w:r>
      <w:r w:rsidR="004D678D">
        <w:rPr>
          <w:rFonts w:ascii="Times New Roman" w:eastAsia="MS Mincho" w:hAnsi="Times New Roman" w:cs="Times New Roman"/>
          <w:sz w:val="24"/>
        </w:rPr>
        <w:t xml:space="preserve">.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A46F8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EA46F8">
        <w:rPr>
          <w:rFonts w:ascii="Times New Roman" w:eastAsia="MS Mincho" w:hAnsi="Times New Roman" w:cs="Times New Roman"/>
          <w:sz w:val="24"/>
        </w:rPr>
        <w:t xml:space="preserve">Много тропок? </w:t>
      </w:r>
    </w:p>
    <w:p w:rsidR="00EA46F8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A46F8">
        <w:rPr>
          <w:rFonts w:ascii="Times New Roman" w:eastAsia="MS Mincho" w:hAnsi="Times New Roman" w:cs="Times New Roman"/>
          <w:b/>
          <w:sz w:val="24"/>
        </w:rPr>
        <w:t>ЦУНИГА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EA46F8">
        <w:rPr>
          <w:rFonts w:ascii="Times New Roman" w:eastAsia="MS Mincho" w:hAnsi="Times New Roman" w:cs="Times New Roman"/>
          <w:sz w:val="24"/>
        </w:rPr>
        <w:t xml:space="preserve">Миллион. </w:t>
      </w:r>
      <w:r w:rsidR="001B2EBF">
        <w:rPr>
          <w:rFonts w:ascii="Times New Roman" w:eastAsia="MS Mincho" w:hAnsi="Times New Roman" w:cs="Times New Roman"/>
          <w:sz w:val="24"/>
        </w:rPr>
        <w:t>Н</w:t>
      </w:r>
      <w:r w:rsidR="00EA46F8">
        <w:rPr>
          <w:rFonts w:ascii="Times New Roman" w:eastAsia="MS Mincho" w:hAnsi="Times New Roman" w:cs="Times New Roman"/>
          <w:sz w:val="24"/>
        </w:rPr>
        <w:t xml:space="preserve">а моем пути </w:t>
      </w:r>
      <w:r>
        <w:rPr>
          <w:rFonts w:ascii="Times New Roman" w:eastAsia="MS Mincho" w:hAnsi="Times New Roman" w:cs="Times New Roman"/>
          <w:sz w:val="24"/>
        </w:rPr>
        <w:t>попа</w:t>
      </w:r>
      <w:r w:rsidR="00EA46F8">
        <w:rPr>
          <w:rFonts w:ascii="Times New Roman" w:eastAsia="MS Mincho" w:hAnsi="Times New Roman" w:cs="Times New Roman"/>
          <w:sz w:val="24"/>
        </w:rPr>
        <w:t>да</w:t>
      </w:r>
      <w:r>
        <w:rPr>
          <w:rFonts w:ascii="Times New Roman" w:eastAsia="MS Mincho" w:hAnsi="Times New Roman" w:cs="Times New Roman"/>
          <w:sz w:val="24"/>
        </w:rPr>
        <w:t xml:space="preserve">лись люди, которые не должны были попадаться. </w:t>
      </w:r>
      <w:r w:rsidR="00EA46F8">
        <w:rPr>
          <w:rFonts w:ascii="Times New Roman" w:eastAsia="MS Mincho" w:hAnsi="Times New Roman" w:cs="Times New Roman"/>
          <w:sz w:val="24"/>
        </w:rPr>
        <w:t xml:space="preserve">И это завело меня в тупик. </w:t>
      </w:r>
    </w:p>
    <w:p w:rsidR="00EA46F8" w:rsidRDefault="00EA46F8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A46F8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>: Как же ты выбрался?</w:t>
      </w:r>
    </w:p>
    <w:p w:rsidR="00307A9C" w:rsidRDefault="00EA46F8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A46F8">
        <w:rPr>
          <w:rFonts w:ascii="Times New Roman" w:eastAsia="MS Mincho" w:hAnsi="Times New Roman" w:cs="Times New Roman"/>
          <w:b/>
          <w:sz w:val="24"/>
        </w:rPr>
        <w:t xml:space="preserve">ЦУНИГА: </w:t>
      </w:r>
      <w:r>
        <w:rPr>
          <w:rFonts w:ascii="Times New Roman" w:eastAsia="MS Mincho" w:hAnsi="Times New Roman" w:cs="Times New Roman"/>
          <w:sz w:val="24"/>
        </w:rPr>
        <w:t>О</w:t>
      </w:r>
      <w:r w:rsidR="00307A9C">
        <w:rPr>
          <w:rFonts w:ascii="Times New Roman" w:eastAsia="MS Mincho" w:hAnsi="Times New Roman" w:cs="Times New Roman"/>
          <w:sz w:val="24"/>
        </w:rPr>
        <w:t xml:space="preserve">тплатил </w:t>
      </w:r>
      <w:r>
        <w:rPr>
          <w:rFonts w:ascii="Times New Roman" w:eastAsia="MS Mincho" w:hAnsi="Times New Roman" w:cs="Times New Roman"/>
          <w:sz w:val="24"/>
        </w:rPr>
        <w:t xml:space="preserve">тем, кто сбил </w:t>
      </w:r>
      <w:r w:rsidR="00CE55A5">
        <w:rPr>
          <w:rFonts w:ascii="Times New Roman" w:eastAsia="MS Mincho" w:hAnsi="Times New Roman" w:cs="Times New Roman"/>
          <w:sz w:val="24"/>
        </w:rPr>
        <w:t xml:space="preserve">меня </w:t>
      </w:r>
      <w:r>
        <w:rPr>
          <w:rFonts w:ascii="Times New Roman" w:eastAsia="MS Mincho" w:hAnsi="Times New Roman" w:cs="Times New Roman"/>
          <w:sz w:val="24"/>
        </w:rPr>
        <w:t>с пути, их</w:t>
      </w:r>
      <w:r w:rsidR="00307A9C">
        <w:rPr>
          <w:rFonts w:ascii="Times New Roman" w:eastAsia="MS Mincho" w:hAnsi="Times New Roman" w:cs="Times New Roman"/>
          <w:sz w:val="24"/>
        </w:rPr>
        <w:t xml:space="preserve"> же монетой.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A46F8">
        <w:rPr>
          <w:rFonts w:ascii="Times New Roman" w:eastAsia="MS Mincho" w:hAnsi="Times New Roman" w:cs="Times New Roman"/>
          <w:b/>
          <w:sz w:val="24"/>
        </w:rPr>
        <w:t>ХОЗЕ: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BC6D6C">
        <w:rPr>
          <w:rFonts w:ascii="Times New Roman" w:eastAsia="MS Mincho" w:hAnsi="Times New Roman" w:cs="Times New Roman"/>
          <w:sz w:val="24"/>
        </w:rPr>
        <w:t xml:space="preserve">Вернул </w:t>
      </w:r>
      <w:r w:rsidR="00EA46F8">
        <w:rPr>
          <w:rFonts w:ascii="Times New Roman" w:eastAsia="MS Mincho" w:hAnsi="Times New Roman" w:cs="Times New Roman"/>
          <w:sz w:val="24"/>
        </w:rPr>
        <w:t xml:space="preserve">долг тем, что </w:t>
      </w:r>
      <w:r w:rsidR="00CE55A5">
        <w:rPr>
          <w:rFonts w:ascii="Times New Roman" w:eastAsia="MS Mincho" w:hAnsi="Times New Roman" w:cs="Times New Roman"/>
          <w:sz w:val="24"/>
        </w:rPr>
        <w:t>дал</w:t>
      </w:r>
      <w:r w:rsidR="00BC6D6C">
        <w:rPr>
          <w:rFonts w:ascii="Times New Roman" w:eastAsia="MS Mincho" w:hAnsi="Times New Roman" w:cs="Times New Roman"/>
          <w:sz w:val="24"/>
        </w:rPr>
        <w:t xml:space="preserve"> </w:t>
      </w:r>
      <w:r w:rsidR="004D678D">
        <w:rPr>
          <w:rFonts w:ascii="Times New Roman" w:eastAsia="MS Mincho" w:hAnsi="Times New Roman" w:cs="Times New Roman"/>
          <w:sz w:val="24"/>
        </w:rPr>
        <w:t xml:space="preserve">его </w:t>
      </w:r>
      <w:r w:rsidR="00BC6D6C">
        <w:rPr>
          <w:rFonts w:ascii="Times New Roman" w:eastAsia="MS Mincho" w:hAnsi="Times New Roman" w:cs="Times New Roman"/>
          <w:sz w:val="24"/>
        </w:rPr>
        <w:t>в</w:t>
      </w:r>
      <w:r w:rsidR="00EA46F8">
        <w:rPr>
          <w:rFonts w:ascii="Times New Roman" w:eastAsia="MS Mincho" w:hAnsi="Times New Roman" w:cs="Times New Roman"/>
          <w:sz w:val="24"/>
        </w:rPr>
        <w:t>займы</w:t>
      </w:r>
      <w:r w:rsidR="00BC6D6C">
        <w:rPr>
          <w:rFonts w:ascii="Times New Roman" w:eastAsia="MS Mincho" w:hAnsi="Times New Roman" w:cs="Times New Roman"/>
          <w:sz w:val="24"/>
        </w:rPr>
        <w:t xml:space="preserve">? </w:t>
      </w:r>
    </w:p>
    <w:p w:rsidR="00BC6D6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 xml:space="preserve">ЦУНИГА: </w:t>
      </w:r>
      <w:r w:rsidR="00BC6D6C">
        <w:rPr>
          <w:rFonts w:ascii="Times New Roman" w:eastAsia="MS Mincho" w:hAnsi="Times New Roman" w:cs="Times New Roman"/>
          <w:sz w:val="24"/>
        </w:rPr>
        <w:t xml:space="preserve">И </w:t>
      </w:r>
      <w:r w:rsidR="00CE55A5">
        <w:rPr>
          <w:rFonts w:ascii="Times New Roman" w:eastAsia="MS Mincho" w:hAnsi="Times New Roman" w:cs="Times New Roman"/>
          <w:sz w:val="24"/>
        </w:rPr>
        <w:t xml:space="preserve">получил </w:t>
      </w:r>
      <w:r w:rsidR="00BC6D6C">
        <w:rPr>
          <w:rFonts w:ascii="Times New Roman" w:eastAsia="MS Mincho" w:hAnsi="Times New Roman" w:cs="Times New Roman"/>
          <w:sz w:val="24"/>
        </w:rPr>
        <w:t xml:space="preserve">сторицей. </w:t>
      </w:r>
      <w:r w:rsidR="00CE55A5">
        <w:rPr>
          <w:rFonts w:ascii="Times New Roman" w:eastAsia="MS Mincho" w:hAnsi="Times New Roman" w:cs="Times New Roman"/>
          <w:sz w:val="24"/>
        </w:rPr>
        <w:t xml:space="preserve">Те, кто меня сбили, попали в госпиталь. </w:t>
      </w:r>
    </w:p>
    <w:p w:rsidR="00BC6D6C" w:rsidRDefault="00BC6D6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CE55A5">
        <w:rPr>
          <w:rFonts w:ascii="Times New Roman" w:eastAsia="MS Mincho" w:hAnsi="Times New Roman" w:cs="Times New Roman"/>
          <w:sz w:val="24"/>
        </w:rPr>
        <w:t xml:space="preserve">Какие интересные монеты долга. </w:t>
      </w:r>
    </w:p>
    <w:p w:rsidR="00307A9C" w:rsidRDefault="00BC6D6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 xml:space="preserve">ЦУНИГА: </w:t>
      </w:r>
      <w:r>
        <w:rPr>
          <w:rFonts w:ascii="Times New Roman" w:eastAsia="MS Mincho" w:hAnsi="Times New Roman" w:cs="Times New Roman"/>
          <w:sz w:val="24"/>
        </w:rPr>
        <w:t xml:space="preserve">Дружба называется. </w:t>
      </w:r>
      <w:r w:rsidR="00307A9C">
        <w:rPr>
          <w:rFonts w:ascii="Times New Roman" w:eastAsia="MS Mincho" w:hAnsi="Times New Roman" w:cs="Times New Roman"/>
          <w:sz w:val="24"/>
        </w:rPr>
        <w:t xml:space="preserve">Приехали парни с училища и немножко поиграли козлами в футбол. Понял?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CE55A5" w:rsidRPr="00CE55A5">
        <w:rPr>
          <w:rFonts w:ascii="Times New Roman" w:eastAsia="MS Mincho" w:hAnsi="Times New Roman" w:cs="Times New Roman"/>
          <w:sz w:val="24"/>
        </w:rPr>
        <w:t>Плохая игра</w:t>
      </w:r>
      <w:r w:rsidR="00CE55A5">
        <w:rPr>
          <w:rFonts w:ascii="Times New Roman" w:eastAsia="MS Mincho" w:hAnsi="Times New Roman" w:cs="Times New Roman"/>
          <w:b/>
          <w:sz w:val="24"/>
        </w:rPr>
        <w:t xml:space="preserve"> </w:t>
      </w:r>
      <w:r w:rsidR="00CE55A5">
        <w:rPr>
          <w:rFonts w:ascii="Times New Roman" w:eastAsia="MS Mincho" w:hAnsi="Times New Roman" w:cs="Times New Roman"/>
          <w:sz w:val="24"/>
        </w:rPr>
        <w:t>д</w:t>
      </w:r>
      <w:r w:rsidR="00BC6D6C">
        <w:rPr>
          <w:rFonts w:ascii="Times New Roman" w:eastAsia="MS Mincho" w:hAnsi="Times New Roman" w:cs="Times New Roman"/>
          <w:sz w:val="24"/>
        </w:rPr>
        <w:t xml:space="preserve">ля тех, кто не умеет с этой валютой обращаться.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 xml:space="preserve">ЦУНИГА: </w:t>
      </w:r>
      <w:r>
        <w:rPr>
          <w:rFonts w:ascii="Times New Roman" w:eastAsia="MS Mincho" w:hAnsi="Times New Roman" w:cs="Times New Roman"/>
          <w:sz w:val="24"/>
        </w:rPr>
        <w:t>А потом я с</w:t>
      </w:r>
      <w:r w:rsidR="00BC6D6C">
        <w:rPr>
          <w:rFonts w:ascii="Times New Roman" w:eastAsia="MS Mincho" w:hAnsi="Times New Roman" w:cs="Times New Roman"/>
          <w:sz w:val="24"/>
        </w:rPr>
        <w:t xml:space="preserve">тал делать </w:t>
      </w:r>
      <w:r w:rsidR="004D678D">
        <w:rPr>
          <w:rFonts w:ascii="Times New Roman" w:eastAsia="MS Mincho" w:hAnsi="Times New Roman" w:cs="Times New Roman"/>
          <w:sz w:val="24"/>
        </w:rPr>
        <w:t xml:space="preserve">(то, что сделали со мной) </w:t>
      </w:r>
      <w:r w:rsidR="00BC6D6C">
        <w:rPr>
          <w:rFonts w:ascii="Times New Roman" w:eastAsia="MS Mincho" w:hAnsi="Times New Roman" w:cs="Times New Roman"/>
          <w:sz w:val="24"/>
        </w:rPr>
        <w:t>с другими. Дрессирова</w:t>
      </w:r>
      <w:r>
        <w:rPr>
          <w:rFonts w:ascii="Times New Roman" w:eastAsia="MS Mincho" w:hAnsi="Times New Roman" w:cs="Times New Roman"/>
          <w:sz w:val="24"/>
        </w:rPr>
        <w:t xml:space="preserve">л как </w:t>
      </w:r>
      <w:r w:rsidR="0029405A">
        <w:rPr>
          <w:rFonts w:ascii="Times New Roman" w:eastAsia="MS Mincho" w:hAnsi="Times New Roman" w:cs="Times New Roman"/>
          <w:sz w:val="24"/>
        </w:rPr>
        <w:t>муравьев</w:t>
      </w:r>
      <w:r>
        <w:rPr>
          <w:rFonts w:ascii="Times New Roman" w:eastAsia="MS Mincho" w:hAnsi="Times New Roman" w:cs="Times New Roman"/>
          <w:sz w:val="24"/>
        </w:rPr>
        <w:t xml:space="preserve">. Аж, мурашки по коже.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CE55A5">
        <w:rPr>
          <w:rFonts w:ascii="Times New Roman" w:eastAsia="MS Mincho" w:hAnsi="Times New Roman" w:cs="Times New Roman"/>
          <w:sz w:val="24"/>
        </w:rPr>
        <w:t>А в чем дрессура заключалась</w:t>
      </w:r>
      <w:r w:rsidR="00BC6D6C">
        <w:rPr>
          <w:rFonts w:ascii="Times New Roman" w:eastAsia="MS Mincho" w:hAnsi="Times New Roman" w:cs="Times New Roman"/>
          <w:sz w:val="24"/>
        </w:rPr>
        <w:t xml:space="preserve">?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>ЦУНИГА:</w:t>
      </w:r>
      <w:r>
        <w:rPr>
          <w:rFonts w:ascii="Times New Roman" w:eastAsia="MS Mincho" w:hAnsi="Times New Roman" w:cs="Times New Roman"/>
          <w:sz w:val="24"/>
        </w:rPr>
        <w:t xml:space="preserve">  </w:t>
      </w:r>
      <w:r w:rsidR="00CE55A5">
        <w:rPr>
          <w:rFonts w:ascii="Times New Roman" w:eastAsia="MS Mincho" w:hAnsi="Times New Roman" w:cs="Times New Roman"/>
          <w:sz w:val="24"/>
        </w:rPr>
        <w:t>Почище</w:t>
      </w:r>
      <w:r w:rsidR="004D678D">
        <w:rPr>
          <w:rFonts w:ascii="Times New Roman" w:eastAsia="MS Mincho" w:hAnsi="Times New Roman" w:cs="Times New Roman"/>
          <w:sz w:val="24"/>
        </w:rPr>
        <w:t>,</w:t>
      </w:r>
      <w:r w:rsidR="00CE55A5">
        <w:rPr>
          <w:rFonts w:ascii="Times New Roman" w:eastAsia="MS Mincho" w:hAnsi="Times New Roman" w:cs="Times New Roman"/>
          <w:sz w:val="24"/>
        </w:rPr>
        <w:t xml:space="preserve"> чем с тобой. Про э</w:t>
      </w:r>
      <w:r w:rsidR="00BC6D6C">
        <w:rPr>
          <w:rFonts w:ascii="Times New Roman" w:eastAsia="MS Mincho" w:hAnsi="Times New Roman" w:cs="Times New Roman"/>
          <w:sz w:val="24"/>
        </w:rPr>
        <w:t xml:space="preserve">то лучше не говорить. </w:t>
      </w:r>
      <w:r>
        <w:rPr>
          <w:rFonts w:ascii="Times New Roman" w:eastAsia="MS Mincho" w:hAnsi="Times New Roman" w:cs="Times New Roman"/>
          <w:sz w:val="24"/>
        </w:rPr>
        <w:t>Но у меня была индульгенция. Я хотел проверить ее на прочность.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CE55A5" w:rsidRPr="00CE55A5">
        <w:rPr>
          <w:rFonts w:ascii="Times New Roman" w:eastAsia="MS Mincho" w:hAnsi="Times New Roman" w:cs="Times New Roman"/>
          <w:sz w:val="24"/>
        </w:rPr>
        <w:t>Чувство долга</w:t>
      </w:r>
      <w:r w:rsidRPr="00CE55A5">
        <w:rPr>
          <w:rFonts w:ascii="Times New Roman" w:eastAsia="MS Mincho" w:hAnsi="Times New Roman" w:cs="Times New Roman"/>
          <w:sz w:val="24"/>
        </w:rPr>
        <w:t>?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lastRenderedPageBreak/>
        <w:t xml:space="preserve">ЦУНИГА: </w:t>
      </w:r>
      <w:r>
        <w:rPr>
          <w:rFonts w:ascii="Times New Roman" w:eastAsia="MS Mincho" w:hAnsi="Times New Roman" w:cs="Times New Roman"/>
          <w:sz w:val="24"/>
        </w:rPr>
        <w:t>Любовь, которую я испытывал. Хочешь</w:t>
      </w:r>
      <w:r w:rsidR="00A73348">
        <w:rPr>
          <w:rFonts w:ascii="Times New Roman" w:eastAsia="MS Mincho" w:hAnsi="Times New Roman" w:cs="Times New Roman"/>
          <w:sz w:val="24"/>
        </w:rPr>
        <w:t xml:space="preserve">, расскажу.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CE55A5" w:rsidRPr="00CE55A5">
        <w:rPr>
          <w:rFonts w:ascii="Times New Roman" w:eastAsia="MS Mincho" w:hAnsi="Times New Roman" w:cs="Times New Roman"/>
          <w:sz w:val="24"/>
        </w:rPr>
        <w:t xml:space="preserve">Чтобы </w:t>
      </w:r>
      <w:r w:rsidR="00A73348">
        <w:rPr>
          <w:rFonts w:ascii="Times New Roman" w:eastAsia="MS Mincho" w:hAnsi="Times New Roman" w:cs="Times New Roman"/>
          <w:sz w:val="24"/>
        </w:rPr>
        <w:t xml:space="preserve">я захотел попробовать, и </w:t>
      </w:r>
      <w:r w:rsidR="00CE55A5" w:rsidRPr="00CE55A5">
        <w:rPr>
          <w:rFonts w:ascii="Times New Roman" w:eastAsia="MS Mincho" w:hAnsi="Times New Roman" w:cs="Times New Roman"/>
          <w:sz w:val="24"/>
        </w:rPr>
        <w:t>ты сбил меня с  пути? Нет.</w:t>
      </w:r>
      <w:r w:rsidR="00CE55A5">
        <w:rPr>
          <w:rFonts w:ascii="Times New Roman" w:eastAsia="MS Mincho" w:hAnsi="Times New Roman" w:cs="Times New Roman"/>
          <w:b/>
          <w:sz w:val="24"/>
        </w:rPr>
        <w:t xml:space="preserve">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 xml:space="preserve">ЦУНИГА: </w:t>
      </w:r>
      <w:r>
        <w:rPr>
          <w:rFonts w:ascii="Times New Roman" w:eastAsia="MS Mincho" w:hAnsi="Times New Roman" w:cs="Times New Roman"/>
          <w:sz w:val="24"/>
        </w:rPr>
        <w:t>Это выж</w:t>
      </w:r>
      <w:r w:rsidR="00BC6D6C">
        <w:rPr>
          <w:rFonts w:ascii="Times New Roman" w:eastAsia="MS Mincho" w:hAnsi="Times New Roman" w:cs="Times New Roman"/>
          <w:sz w:val="24"/>
        </w:rPr>
        <w:t xml:space="preserve">мет </w:t>
      </w:r>
      <w:r>
        <w:rPr>
          <w:rFonts w:ascii="Times New Roman" w:eastAsia="MS Mincho" w:hAnsi="Times New Roman" w:cs="Times New Roman"/>
          <w:sz w:val="24"/>
        </w:rPr>
        <w:t xml:space="preserve">из тебя </w:t>
      </w:r>
      <w:r w:rsidR="00BC6D6C">
        <w:rPr>
          <w:rFonts w:ascii="Times New Roman" w:eastAsia="MS Mincho" w:hAnsi="Times New Roman" w:cs="Times New Roman"/>
          <w:sz w:val="24"/>
        </w:rPr>
        <w:t xml:space="preserve">каплю </w:t>
      </w:r>
      <w:r>
        <w:rPr>
          <w:rFonts w:ascii="Times New Roman" w:eastAsia="MS Mincho" w:hAnsi="Times New Roman" w:cs="Times New Roman"/>
          <w:sz w:val="24"/>
        </w:rPr>
        <w:t xml:space="preserve">сочувствия. К той молодости, которую я потерял. И заблуждениям, которые нашел.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BC6D6C">
        <w:rPr>
          <w:rFonts w:ascii="Times New Roman" w:eastAsia="MS Mincho" w:hAnsi="Times New Roman" w:cs="Times New Roman"/>
          <w:sz w:val="24"/>
        </w:rPr>
        <w:t xml:space="preserve">Не удастся!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 xml:space="preserve">ЦУНИГА: </w:t>
      </w:r>
      <w:r>
        <w:rPr>
          <w:rFonts w:ascii="Times New Roman" w:eastAsia="MS Mincho" w:hAnsi="Times New Roman" w:cs="Times New Roman"/>
          <w:sz w:val="24"/>
        </w:rPr>
        <w:t xml:space="preserve">А </w:t>
      </w:r>
      <w:r w:rsidR="00BC6D6C">
        <w:rPr>
          <w:rFonts w:ascii="Times New Roman" w:eastAsia="MS Mincho" w:hAnsi="Times New Roman" w:cs="Times New Roman"/>
          <w:sz w:val="24"/>
        </w:rPr>
        <w:t xml:space="preserve">вдруг ты </w:t>
      </w:r>
      <w:r w:rsidR="00CE55A5">
        <w:rPr>
          <w:rFonts w:ascii="Times New Roman" w:eastAsia="MS Mincho" w:hAnsi="Times New Roman" w:cs="Times New Roman"/>
          <w:sz w:val="24"/>
        </w:rPr>
        <w:t>возьмешь мой опыт в рост, и вернешь мне его с процентами</w:t>
      </w:r>
      <w:r w:rsidR="00202EB0">
        <w:rPr>
          <w:rFonts w:ascii="Times New Roman" w:eastAsia="MS Mincho" w:hAnsi="Times New Roman" w:cs="Times New Roman"/>
          <w:sz w:val="24"/>
        </w:rPr>
        <w:t>?</w:t>
      </w:r>
      <w:r w:rsidR="00CE55A5">
        <w:rPr>
          <w:rFonts w:ascii="Times New Roman" w:eastAsia="MS Mincho" w:hAnsi="Times New Roman" w:cs="Times New Roman"/>
          <w:sz w:val="24"/>
        </w:rPr>
        <w:t xml:space="preserve">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96581C">
        <w:rPr>
          <w:rFonts w:ascii="Times New Roman" w:eastAsia="MS Mincho" w:hAnsi="Times New Roman" w:cs="Times New Roman"/>
          <w:sz w:val="24"/>
        </w:rPr>
        <w:t xml:space="preserve">Тогда одному из нас не жить.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>ЦУНИГА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CE55A5">
        <w:rPr>
          <w:rFonts w:ascii="Times New Roman" w:eastAsia="MS Mincho" w:hAnsi="Times New Roman" w:cs="Times New Roman"/>
          <w:sz w:val="24"/>
        </w:rPr>
        <w:t xml:space="preserve">Давай проверим.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CE55A5"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BC6D6C">
        <w:rPr>
          <w:rFonts w:ascii="Times New Roman" w:eastAsia="MS Mincho" w:hAnsi="Times New Roman" w:cs="Times New Roman"/>
          <w:sz w:val="24"/>
        </w:rPr>
        <w:t>Д</w:t>
      </w:r>
      <w:r>
        <w:rPr>
          <w:rFonts w:ascii="Times New Roman" w:eastAsia="MS Mincho" w:hAnsi="Times New Roman" w:cs="Times New Roman"/>
          <w:sz w:val="24"/>
        </w:rPr>
        <w:t>умаешь, в мое</w:t>
      </w:r>
      <w:r w:rsidR="00BC6D6C">
        <w:rPr>
          <w:rFonts w:ascii="Times New Roman" w:eastAsia="MS Mincho" w:hAnsi="Times New Roman" w:cs="Times New Roman"/>
          <w:sz w:val="24"/>
        </w:rPr>
        <w:t>м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CE55A5">
        <w:rPr>
          <w:rFonts w:ascii="Times New Roman" w:eastAsia="MS Mincho" w:hAnsi="Times New Roman" w:cs="Times New Roman"/>
          <w:sz w:val="24"/>
        </w:rPr>
        <w:t>страхе перед</w:t>
      </w:r>
      <w:r w:rsidR="00BC6D6C">
        <w:rPr>
          <w:rFonts w:ascii="Times New Roman" w:eastAsia="MS Mincho" w:hAnsi="Times New Roman" w:cs="Times New Roman"/>
          <w:sz w:val="24"/>
        </w:rPr>
        <w:t xml:space="preserve"> </w:t>
      </w:r>
      <w:r w:rsidR="0029405A">
        <w:rPr>
          <w:rFonts w:ascii="Times New Roman" w:eastAsia="MS Mincho" w:hAnsi="Times New Roman" w:cs="Times New Roman"/>
          <w:sz w:val="24"/>
        </w:rPr>
        <w:t xml:space="preserve">капитаном </w:t>
      </w:r>
      <w:r w:rsidR="00BC6D6C">
        <w:rPr>
          <w:rFonts w:ascii="Times New Roman" w:eastAsia="MS Mincho" w:hAnsi="Times New Roman" w:cs="Times New Roman"/>
          <w:sz w:val="24"/>
        </w:rPr>
        <w:t xml:space="preserve">нет прорех? А в трусости нет жала </w:t>
      </w:r>
      <w:r w:rsidR="00A237CB">
        <w:rPr>
          <w:rFonts w:ascii="Times New Roman" w:eastAsia="MS Mincho" w:hAnsi="Times New Roman" w:cs="Times New Roman"/>
          <w:sz w:val="24"/>
        </w:rPr>
        <w:t>гнева</w:t>
      </w:r>
      <w:r w:rsidR="00BC6D6C">
        <w:rPr>
          <w:rFonts w:ascii="Times New Roman" w:eastAsia="MS Mincho" w:hAnsi="Times New Roman" w:cs="Times New Roman"/>
          <w:sz w:val="24"/>
        </w:rPr>
        <w:t>?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96581C" w:rsidRPr="0096581C">
        <w:rPr>
          <w:rFonts w:ascii="Times New Roman" w:eastAsia="MS Mincho" w:hAnsi="Times New Roman" w:cs="Times New Roman"/>
          <w:i/>
          <w:sz w:val="24"/>
        </w:rPr>
        <w:t>(лезет в кобуру. Она пустая.)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A237CB">
        <w:rPr>
          <w:rFonts w:ascii="Times New Roman" w:eastAsia="MS Mincho" w:hAnsi="Times New Roman" w:cs="Times New Roman"/>
          <w:b/>
          <w:sz w:val="24"/>
        </w:rPr>
        <w:t>ЦУНИГА:</w:t>
      </w:r>
      <w:r>
        <w:rPr>
          <w:rFonts w:ascii="Times New Roman" w:eastAsia="MS Mincho" w:hAnsi="Times New Roman" w:cs="Times New Roman"/>
          <w:sz w:val="24"/>
        </w:rPr>
        <w:t xml:space="preserve"> Давай проверим. </w:t>
      </w:r>
    </w:p>
    <w:p w:rsidR="00307A9C" w:rsidRDefault="00BC6D6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A237CB">
        <w:rPr>
          <w:rFonts w:ascii="Times New Roman" w:eastAsia="MS Mincho" w:hAnsi="Times New Roman" w:cs="Times New Roman"/>
          <w:b/>
          <w:sz w:val="24"/>
        </w:rPr>
        <w:t>ХОЗЕ: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96581C" w:rsidRPr="0096581C">
        <w:rPr>
          <w:rFonts w:ascii="Times New Roman" w:eastAsia="MS Mincho" w:hAnsi="Times New Roman" w:cs="Times New Roman"/>
          <w:i/>
          <w:sz w:val="24"/>
        </w:rPr>
        <w:t xml:space="preserve">(растерянно шарит по кобуре, </w:t>
      </w:r>
      <w:r w:rsidR="00004556">
        <w:rPr>
          <w:rFonts w:ascii="Times New Roman" w:eastAsia="MS Mincho" w:hAnsi="Times New Roman" w:cs="Times New Roman"/>
          <w:i/>
          <w:sz w:val="24"/>
        </w:rPr>
        <w:t xml:space="preserve">заглядывает </w:t>
      </w:r>
      <w:r w:rsidR="0096581C" w:rsidRPr="0096581C">
        <w:rPr>
          <w:rFonts w:ascii="Times New Roman" w:eastAsia="MS Mincho" w:hAnsi="Times New Roman" w:cs="Times New Roman"/>
          <w:i/>
          <w:sz w:val="24"/>
        </w:rPr>
        <w:t>под стол)</w:t>
      </w:r>
      <w:r w:rsidR="0096581C">
        <w:rPr>
          <w:rFonts w:ascii="Times New Roman" w:eastAsia="MS Mincho" w:hAnsi="Times New Roman" w:cs="Times New Roman"/>
          <w:sz w:val="24"/>
        </w:rPr>
        <w:t xml:space="preserve"> </w:t>
      </w:r>
      <w:r w:rsidR="0029405A">
        <w:rPr>
          <w:rFonts w:ascii="Times New Roman" w:eastAsia="MS Mincho" w:hAnsi="Times New Roman" w:cs="Times New Roman"/>
          <w:sz w:val="24"/>
        </w:rPr>
        <w:t>Не хочу</w:t>
      </w:r>
      <w:r w:rsidR="00A237CB">
        <w:rPr>
          <w:rFonts w:ascii="Times New Roman" w:eastAsia="MS Mincho" w:hAnsi="Times New Roman" w:cs="Times New Roman"/>
          <w:sz w:val="24"/>
        </w:rPr>
        <w:t xml:space="preserve">.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A237CB">
        <w:rPr>
          <w:rFonts w:ascii="Times New Roman" w:eastAsia="MS Mincho" w:hAnsi="Times New Roman" w:cs="Times New Roman"/>
          <w:b/>
          <w:sz w:val="24"/>
        </w:rPr>
        <w:t>ЦУНИГА:</w:t>
      </w:r>
      <w:r>
        <w:rPr>
          <w:rFonts w:ascii="Times New Roman" w:eastAsia="MS Mincho" w:hAnsi="Times New Roman" w:cs="Times New Roman"/>
          <w:sz w:val="24"/>
        </w:rPr>
        <w:t xml:space="preserve"> Хочешь, я скажу, кто ты </w:t>
      </w:r>
      <w:r w:rsidR="00A237CB">
        <w:rPr>
          <w:rFonts w:ascii="Times New Roman" w:eastAsia="MS Mincho" w:hAnsi="Times New Roman" w:cs="Times New Roman"/>
          <w:sz w:val="24"/>
        </w:rPr>
        <w:t xml:space="preserve">есть. </w:t>
      </w:r>
    </w:p>
    <w:p w:rsidR="00A237CB" w:rsidRPr="009342E8" w:rsidRDefault="00A237CB" w:rsidP="00A237C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342E8">
        <w:rPr>
          <w:rFonts w:ascii="Times New Roman" w:eastAsia="MS Mincho" w:hAnsi="Times New Roman" w:cs="Times New Roman"/>
          <w:b/>
          <w:sz w:val="24"/>
          <w:szCs w:val="24"/>
        </w:rPr>
        <w:t xml:space="preserve">ХОЗЕ: </w:t>
      </w:r>
      <w:r w:rsidRPr="009342E8">
        <w:rPr>
          <w:rFonts w:ascii="Times New Roman" w:eastAsia="MS Mincho" w:hAnsi="Times New Roman" w:cs="Times New Roman"/>
          <w:sz w:val="24"/>
          <w:szCs w:val="24"/>
        </w:rPr>
        <w:t>Только не то, что ты!</w:t>
      </w:r>
    </w:p>
    <w:p w:rsidR="00A237CB" w:rsidRPr="009342E8" w:rsidRDefault="00A237CB" w:rsidP="00A237C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342E8">
        <w:rPr>
          <w:rFonts w:ascii="Times New Roman" w:eastAsia="MS Mincho" w:hAnsi="Times New Roman" w:cs="Times New Roman"/>
          <w:b/>
          <w:sz w:val="24"/>
          <w:szCs w:val="24"/>
        </w:rPr>
        <w:t>ЦУНИГА</w:t>
      </w:r>
      <w:r w:rsidRPr="009342E8">
        <w:rPr>
          <w:rFonts w:ascii="Times New Roman" w:eastAsia="MS Mincho" w:hAnsi="Times New Roman" w:cs="Times New Roman"/>
          <w:sz w:val="24"/>
          <w:szCs w:val="24"/>
        </w:rPr>
        <w:t>: В армии всех стригут под одну гребенку.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A237CB">
        <w:rPr>
          <w:rFonts w:ascii="Times New Roman" w:eastAsia="MS Mincho" w:hAnsi="Times New Roman" w:cs="Times New Roman"/>
          <w:b/>
          <w:sz w:val="24"/>
        </w:rPr>
        <w:t xml:space="preserve">ХОЗЕ: </w:t>
      </w:r>
      <w:r>
        <w:rPr>
          <w:rFonts w:ascii="Times New Roman" w:eastAsia="MS Mincho" w:hAnsi="Times New Roman" w:cs="Times New Roman"/>
          <w:sz w:val="24"/>
        </w:rPr>
        <w:t xml:space="preserve">Ты </w:t>
      </w:r>
      <w:r w:rsidR="00202EB0">
        <w:rPr>
          <w:rFonts w:ascii="Times New Roman" w:eastAsia="MS Mincho" w:hAnsi="Times New Roman" w:cs="Times New Roman"/>
          <w:sz w:val="24"/>
        </w:rPr>
        <w:t>–</w:t>
      </w:r>
      <w:r w:rsidR="00BC6D6C">
        <w:rPr>
          <w:rFonts w:ascii="Times New Roman" w:eastAsia="MS Mincho" w:hAnsi="Times New Roman" w:cs="Times New Roman"/>
          <w:sz w:val="24"/>
        </w:rPr>
        <w:t xml:space="preserve"> </w:t>
      </w:r>
      <w:r w:rsidR="00202EB0">
        <w:rPr>
          <w:rFonts w:ascii="Times New Roman" w:eastAsia="MS Mincho" w:hAnsi="Times New Roman" w:cs="Times New Roman"/>
          <w:sz w:val="24"/>
        </w:rPr>
        <w:t xml:space="preserve">урод, ты </w:t>
      </w:r>
      <w:r w:rsidR="004D678D">
        <w:rPr>
          <w:rFonts w:ascii="Times New Roman" w:eastAsia="MS Mincho" w:hAnsi="Times New Roman" w:cs="Times New Roman"/>
          <w:sz w:val="24"/>
        </w:rPr>
        <w:t xml:space="preserve">– </w:t>
      </w:r>
      <w:r w:rsidR="00202EB0">
        <w:rPr>
          <w:rFonts w:ascii="Times New Roman" w:eastAsia="MS Mincho" w:hAnsi="Times New Roman" w:cs="Times New Roman"/>
          <w:sz w:val="24"/>
        </w:rPr>
        <w:t>псих</w:t>
      </w:r>
      <w:r w:rsidR="004D678D">
        <w:rPr>
          <w:rFonts w:ascii="Times New Roman" w:eastAsia="MS Mincho" w:hAnsi="Times New Roman" w:cs="Times New Roman"/>
          <w:sz w:val="24"/>
        </w:rPr>
        <w:t>,</w:t>
      </w:r>
      <w:r w:rsidR="00202EB0">
        <w:rPr>
          <w:rFonts w:ascii="Times New Roman" w:eastAsia="MS Mincho" w:hAnsi="Times New Roman" w:cs="Times New Roman"/>
          <w:sz w:val="24"/>
        </w:rPr>
        <w:t xml:space="preserve"> и скоро сам найдешь место, которое тебе уготовано</w:t>
      </w:r>
      <w:r>
        <w:rPr>
          <w:rFonts w:ascii="Times New Roman" w:eastAsia="MS Mincho" w:hAnsi="Times New Roman" w:cs="Times New Roman"/>
          <w:sz w:val="24"/>
        </w:rPr>
        <w:t xml:space="preserve">!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A237CB">
        <w:rPr>
          <w:rFonts w:ascii="Times New Roman" w:eastAsia="MS Mincho" w:hAnsi="Times New Roman" w:cs="Times New Roman"/>
          <w:b/>
          <w:sz w:val="24"/>
        </w:rPr>
        <w:t xml:space="preserve">ЦУНИГА: </w:t>
      </w:r>
      <w:r>
        <w:rPr>
          <w:rFonts w:ascii="Times New Roman" w:eastAsia="MS Mincho" w:hAnsi="Times New Roman" w:cs="Times New Roman"/>
          <w:sz w:val="24"/>
        </w:rPr>
        <w:t xml:space="preserve">Не </w:t>
      </w:r>
      <w:r w:rsidR="00367328">
        <w:rPr>
          <w:rFonts w:ascii="Times New Roman" w:eastAsia="MS Mincho" w:hAnsi="Times New Roman" w:cs="Times New Roman"/>
          <w:sz w:val="24"/>
        </w:rPr>
        <w:t>хуже</w:t>
      </w:r>
      <w:r>
        <w:rPr>
          <w:rFonts w:ascii="Times New Roman" w:eastAsia="MS Mincho" w:hAnsi="Times New Roman" w:cs="Times New Roman"/>
          <w:sz w:val="24"/>
        </w:rPr>
        <w:t xml:space="preserve">, чем </w:t>
      </w:r>
      <w:r w:rsidR="00367328">
        <w:rPr>
          <w:rFonts w:ascii="Times New Roman" w:eastAsia="MS Mincho" w:hAnsi="Times New Roman" w:cs="Times New Roman"/>
          <w:sz w:val="24"/>
        </w:rPr>
        <w:t>для</w:t>
      </w:r>
      <w:r w:rsidR="0029405A">
        <w:rPr>
          <w:rFonts w:ascii="Times New Roman" w:eastAsia="MS Mincho" w:hAnsi="Times New Roman" w:cs="Times New Roman"/>
          <w:sz w:val="24"/>
        </w:rPr>
        <w:t xml:space="preserve"> других. А вот ты так и останешься </w:t>
      </w:r>
      <w:r w:rsidR="00A237CB">
        <w:rPr>
          <w:rFonts w:ascii="Times New Roman" w:eastAsia="MS Mincho" w:hAnsi="Times New Roman" w:cs="Times New Roman"/>
          <w:sz w:val="24"/>
        </w:rPr>
        <w:t>вещь</w:t>
      </w:r>
      <w:r w:rsidR="0029405A">
        <w:rPr>
          <w:rFonts w:ascii="Times New Roman" w:eastAsia="MS Mincho" w:hAnsi="Times New Roman" w:cs="Times New Roman"/>
          <w:sz w:val="24"/>
        </w:rPr>
        <w:t>ю</w:t>
      </w:r>
      <w:r w:rsidR="00A237CB">
        <w:rPr>
          <w:rFonts w:ascii="Times New Roman" w:eastAsia="MS Mincho" w:hAnsi="Times New Roman" w:cs="Times New Roman"/>
          <w:sz w:val="24"/>
        </w:rPr>
        <w:t xml:space="preserve">. </w:t>
      </w:r>
      <w:r w:rsidR="0029405A">
        <w:rPr>
          <w:rFonts w:ascii="Times New Roman" w:eastAsia="MS Mincho" w:hAnsi="Times New Roman" w:cs="Times New Roman"/>
          <w:sz w:val="24"/>
        </w:rPr>
        <w:t>Ну</w:t>
      </w:r>
      <w:r w:rsidR="00A237CB">
        <w:rPr>
          <w:rFonts w:ascii="Times New Roman" w:eastAsia="MS Mincho" w:hAnsi="Times New Roman" w:cs="Times New Roman"/>
          <w:sz w:val="24"/>
        </w:rPr>
        <w:t>л</w:t>
      </w:r>
      <w:r w:rsidR="0029405A">
        <w:rPr>
          <w:rFonts w:ascii="Times New Roman" w:eastAsia="MS Mincho" w:hAnsi="Times New Roman" w:cs="Times New Roman"/>
          <w:sz w:val="24"/>
        </w:rPr>
        <w:t>ем</w:t>
      </w:r>
      <w:r w:rsidR="00A237CB">
        <w:rPr>
          <w:rFonts w:ascii="Times New Roman" w:eastAsia="MS Mincho" w:hAnsi="Times New Roman" w:cs="Times New Roman"/>
          <w:sz w:val="24"/>
        </w:rPr>
        <w:t>!</w:t>
      </w:r>
    </w:p>
    <w:p w:rsidR="00307A9C" w:rsidRPr="00A237CB" w:rsidRDefault="00307A9C" w:rsidP="00A237C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A237CB">
        <w:rPr>
          <w:rFonts w:ascii="Times New Roman" w:eastAsia="MS Mincho" w:hAnsi="Times New Roman" w:cs="Times New Roman"/>
          <w:b/>
          <w:sz w:val="24"/>
        </w:rPr>
        <w:t xml:space="preserve">ХОЗЕ: </w:t>
      </w:r>
      <w:r>
        <w:rPr>
          <w:rFonts w:ascii="Times New Roman" w:eastAsia="MS Mincho" w:hAnsi="Times New Roman" w:cs="Times New Roman"/>
          <w:sz w:val="24"/>
        </w:rPr>
        <w:t>Б</w:t>
      </w:r>
      <w:r w:rsidR="00367328">
        <w:rPr>
          <w:rFonts w:ascii="Times New Roman" w:eastAsia="MS Mincho" w:hAnsi="Times New Roman" w:cs="Times New Roman"/>
          <w:sz w:val="24"/>
        </w:rPr>
        <w:t xml:space="preserve">уду </w:t>
      </w:r>
      <w:r w:rsidR="00A237CB">
        <w:rPr>
          <w:rFonts w:ascii="Times New Roman" w:eastAsia="MS Mincho" w:hAnsi="Times New Roman" w:cs="Times New Roman"/>
          <w:sz w:val="24"/>
        </w:rPr>
        <w:t>им. Был ею</w:t>
      </w:r>
      <w:r>
        <w:rPr>
          <w:rFonts w:ascii="Times New Roman" w:eastAsia="MS Mincho" w:hAnsi="Times New Roman" w:cs="Times New Roman"/>
          <w:sz w:val="24"/>
        </w:rPr>
        <w:t xml:space="preserve">. </w:t>
      </w:r>
      <w:r w:rsidR="00A237CB">
        <w:rPr>
          <w:rFonts w:ascii="Times New Roman" w:eastAsia="MS Mincho" w:hAnsi="Times New Roman" w:cs="Times New Roman"/>
          <w:sz w:val="24"/>
        </w:rPr>
        <w:t>Черное и белое поменяли</w:t>
      </w:r>
      <w:r w:rsidR="00BC6D6C">
        <w:rPr>
          <w:rFonts w:ascii="Times New Roman" w:eastAsia="MS Mincho" w:hAnsi="Times New Roman" w:cs="Times New Roman"/>
          <w:sz w:val="24"/>
        </w:rPr>
        <w:t>сь местами. С</w:t>
      </w:r>
      <w:r>
        <w:rPr>
          <w:rFonts w:ascii="Times New Roman" w:eastAsia="MS Mincho" w:hAnsi="Times New Roman" w:cs="Times New Roman"/>
          <w:sz w:val="24"/>
        </w:rPr>
        <w:t xml:space="preserve">ейчас у меня утро, а у тебя - ночь. </w:t>
      </w:r>
    </w:p>
    <w:p w:rsidR="00307A9C" w:rsidRPr="00A237CB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37CB">
        <w:rPr>
          <w:rFonts w:ascii="Times New Roman" w:eastAsia="MS Mincho" w:hAnsi="Times New Roman" w:cs="Times New Roman"/>
          <w:b/>
          <w:sz w:val="24"/>
        </w:rPr>
        <w:t xml:space="preserve">ЦУНИГА: </w:t>
      </w:r>
      <w:r w:rsidR="00A237CB">
        <w:rPr>
          <w:rFonts w:ascii="Times New Roman" w:eastAsia="MS Mincho" w:hAnsi="Times New Roman" w:cs="Times New Roman"/>
          <w:sz w:val="24"/>
        </w:rPr>
        <w:t xml:space="preserve">Точно. На дальнем Востоке, где я служил, против дня в </w:t>
      </w:r>
      <w:r w:rsidR="00926B57">
        <w:rPr>
          <w:rFonts w:ascii="Times New Roman" w:eastAsia="MS Mincho" w:hAnsi="Times New Roman" w:cs="Times New Roman"/>
          <w:sz w:val="24"/>
        </w:rPr>
        <w:t>в</w:t>
      </w:r>
      <w:r w:rsidR="00A237CB">
        <w:rPr>
          <w:rFonts w:ascii="Times New Roman" w:eastAsia="MS Mincho" w:hAnsi="Times New Roman" w:cs="Times New Roman"/>
          <w:sz w:val="24"/>
        </w:rPr>
        <w:t xml:space="preserve">ашей столице – всегда </w:t>
      </w:r>
      <w:r w:rsidR="00202EB0">
        <w:rPr>
          <w:rFonts w:ascii="Times New Roman" w:eastAsia="MS Mincho" w:hAnsi="Times New Roman" w:cs="Times New Roman"/>
          <w:sz w:val="24"/>
        </w:rPr>
        <w:t xml:space="preserve">была </w:t>
      </w:r>
      <w:r w:rsidR="00A237CB">
        <w:rPr>
          <w:rFonts w:ascii="Times New Roman" w:eastAsia="MS Mincho" w:hAnsi="Times New Roman" w:cs="Times New Roman"/>
          <w:sz w:val="24"/>
        </w:rPr>
        <w:t xml:space="preserve">ночь. </w:t>
      </w:r>
      <w:r w:rsidR="00367328">
        <w:rPr>
          <w:rFonts w:ascii="Times New Roman" w:eastAsia="MS Mincho" w:hAnsi="Times New Roman" w:cs="Times New Roman"/>
          <w:sz w:val="24"/>
        </w:rPr>
        <w:t xml:space="preserve">Но ты не похож на того козла, который мной играл. </w:t>
      </w:r>
      <w:r w:rsidR="00BC6D6C" w:rsidRPr="00A237CB">
        <w:rPr>
          <w:rFonts w:ascii="Times New Roman" w:eastAsia="MS Mincho" w:hAnsi="Times New Roman" w:cs="Times New Roman"/>
          <w:i/>
          <w:sz w:val="24"/>
          <w:szCs w:val="24"/>
        </w:rPr>
        <w:t>(</w:t>
      </w:r>
      <w:r w:rsidR="0096581C">
        <w:rPr>
          <w:rFonts w:ascii="Times New Roman" w:eastAsia="MS Mincho" w:hAnsi="Times New Roman" w:cs="Times New Roman"/>
          <w:i/>
          <w:sz w:val="24"/>
          <w:szCs w:val="24"/>
        </w:rPr>
        <w:t>Показывает Хозе его «Макаров»</w:t>
      </w:r>
      <w:r w:rsidR="0096581C">
        <w:rPr>
          <w:rFonts w:eastAsia="MS Mincho"/>
          <w:i/>
          <w:sz w:val="24"/>
          <w:szCs w:val="24"/>
        </w:rPr>
        <w:t>, усмехается</w:t>
      </w:r>
      <w:r w:rsidR="00BC6D6C" w:rsidRPr="00A237CB">
        <w:rPr>
          <w:rFonts w:eastAsia="MS Mincho"/>
          <w:i/>
          <w:sz w:val="24"/>
          <w:szCs w:val="24"/>
        </w:rPr>
        <w:t>, наставляет на Хозе)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237CB">
        <w:rPr>
          <w:rFonts w:ascii="Times New Roman" w:hAnsi="Times New Roman" w:cs="Times New Roman"/>
          <w:b/>
          <w:sz w:val="24"/>
        </w:rPr>
        <w:t>ХОЗЕ</w:t>
      </w:r>
      <w:r>
        <w:rPr>
          <w:rFonts w:ascii="Times New Roman" w:hAnsi="Times New Roman" w:cs="Times New Roman"/>
          <w:sz w:val="24"/>
        </w:rPr>
        <w:t xml:space="preserve">: </w:t>
      </w:r>
      <w:r w:rsidR="0029405A">
        <w:rPr>
          <w:rFonts w:ascii="Times New Roman" w:hAnsi="Times New Roman" w:cs="Times New Roman"/>
          <w:sz w:val="24"/>
        </w:rPr>
        <w:t xml:space="preserve">Не начинай по новой. </w:t>
      </w:r>
    </w:p>
    <w:p w:rsidR="00307A9C" w:rsidRDefault="00307A9C" w:rsidP="00307A9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A237CB">
        <w:rPr>
          <w:rFonts w:ascii="Times New Roman" w:hAnsi="Times New Roman" w:cs="Times New Roman"/>
          <w:b/>
          <w:sz w:val="24"/>
        </w:rPr>
        <w:t>ЦУНИГА</w:t>
      </w:r>
      <w:r>
        <w:rPr>
          <w:rFonts w:ascii="Times New Roman" w:hAnsi="Times New Roman" w:cs="Times New Roman"/>
          <w:sz w:val="24"/>
        </w:rPr>
        <w:t xml:space="preserve">: </w:t>
      </w:r>
      <w:r w:rsidR="00BC6D6C" w:rsidRPr="00BC6D6C">
        <w:rPr>
          <w:rFonts w:ascii="Times New Roman" w:hAnsi="Times New Roman" w:cs="Times New Roman"/>
          <w:i/>
          <w:sz w:val="24"/>
        </w:rPr>
        <w:t>(хохочет)</w:t>
      </w:r>
      <w:r w:rsidR="00BC6D6C">
        <w:rPr>
          <w:rFonts w:ascii="Times New Roman" w:hAnsi="Times New Roman" w:cs="Times New Roman"/>
          <w:i/>
          <w:sz w:val="24"/>
        </w:rPr>
        <w:t xml:space="preserve"> </w:t>
      </w:r>
      <w:r w:rsidR="00BC6D6C">
        <w:rPr>
          <w:rFonts w:ascii="Times New Roman" w:eastAsia="MS Mincho" w:hAnsi="Times New Roman" w:cs="Times New Roman"/>
          <w:sz w:val="24"/>
        </w:rPr>
        <w:t>Д</w:t>
      </w:r>
      <w:r>
        <w:rPr>
          <w:rFonts w:ascii="Times New Roman" w:eastAsia="MS Mincho" w:hAnsi="Times New Roman" w:cs="Times New Roman"/>
          <w:sz w:val="24"/>
        </w:rPr>
        <w:t>умаешь, она тебя заколдовала от любой неприятности</w:t>
      </w:r>
      <w:r w:rsidR="00BC6D6C">
        <w:rPr>
          <w:rFonts w:ascii="Times New Roman" w:eastAsia="MS Mincho" w:hAnsi="Times New Roman" w:cs="Times New Roman"/>
          <w:sz w:val="24"/>
        </w:rPr>
        <w:t>?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307A9C" w:rsidRPr="004B6F7C" w:rsidRDefault="00BC6D6C" w:rsidP="00307A9C">
      <w:pPr>
        <w:spacing w:line="360" w:lineRule="auto"/>
        <w:ind w:firstLine="709"/>
        <w:jc w:val="both"/>
        <w:rPr>
          <w:i/>
        </w:rPr>
      </w:pPr>
      <w:r w:rsidRPr="004B6F7C">
        <w:rPr>
          <w:rFonts w:eastAsia="MS Mincho"/>
        </w:rPr>
        <w:t xml:space="preserve"> </w:t>
      </w:r>
      <w:r w:rsidR="00307A9C" w:rsidRPr="004B6F7C">
        <w:rPr>
          <w:rFonts w:eastAsia="MS Mincho"/>
          <w:i/>
        </w:rPr>
        <w:t>(</w:t>
      </w:r>
      <w:r w:rsidR="0029405A">
        <w:rPr>
          <w:rFonts w:eastAsia="MS Mincho"/>
          <w:i/>
        </w:rPr>
        <w:t xml:space="preserve">Взводит курок. </w:t>
      </w:r>
      <w:r w:rsidRPr="004B6F7C">
        <w:rPr>
          <w:rFonts w:eastAsia="MS Mincho"/>
          <w:i/>
        </w:rPr>
        <w:t xml:space="preserve">Хозе приседает. Цунига стреляет. Пуля вылетает, ударяется об стенку и отскакивает рикошетом прямо в </w:t>
      </w:r>
      <w:r w:rsidR="0029405A">
        <w:rPr>
          <w:rFonts w:eastAsia="MS Mincho"/>
          <w:i/>
        </w:rPr>
        <w:t xml:space="preserve">грудь </w:t>
      </w:r>
      <w:r w:rsidRPr="004B6F7C">
        <w:rPr>
          <w:rFonts w:eastAsia="MS Mincho"/>
          <w:i/>
        </w:rPr>
        <w:t>Цуниг</w:t>
      </w:r>
      <w:r w:rsidR="0029405A">
        <w:rPr>
          <w:rFonts w:eastAsia="MS Mincho"/>
          <w:i/>
        </w:rPr>
        <w:t>и</w:t>
      </w:r>
      <w:r w:rsidRPr="004B6F7C">
        <w:rPr>
          <w:rFonts w:eastAsia="MS Mincho"/>
          <w:i/>
        </w:rPr>
        <w:t>. Тот за</w:t>
      </w:r>
      <w:r w:rsidR="00A237CB">
        <w:rPr>
          <w:rFonts w:eastAsia="MS Mincho"/>
          <w:i/>
        </w:rPr>
        <w:t xml:space="preserve">мирает. </w:t>
      </w:r>
      <w:r w:rsidRPr="004B6F7C">
        <w:rPr>
          <w:rFonts w:eastAsia="MS Mincho"/>
          <w:i/>
        </w:rPr>
        <w:t>Удивленно смотрит на пятно крови, которое ра</w:t>
      </w:r>
      <w:r w:rsidR="00BD6AF2">
        <w:rPr>
          <w:rFonts w:eastAsia="MS Mincho"/>
          <w:i/>
        </w:rPr>
        <w:t xml:space="preserve">сплывается </w:t>
      </w:r>
      <w:r w:rsidR="00367328">
        <w:rPr>
          <w:rFonts w:eastAsia="MS Mincho"/>
          <w:i/>
        </w:rPr>
        <w:t>по</w:t>
      </w:r>
      <w:r w:rsidRPr="004B6F7C">
        <w:rPr>
          <w:rFonts w:eastAsia="MS Mincho"/>
          <w:i/>
        </w:rPr>
        <w:t xml:space="preserve"> </w:t>
      </w:r>
      <w:r w:rsidR="0029405A">
        <w:rPr>
          <w:rFonts w:eastAsia="MS Mincho"/>
          <w:i/>
        </w:rPr>
        <w:t>рубашке.</w:t>
      </w:r>
      <w:r w:rsidR="00307A9C" w:rsidRPr="004B6F7C">
        <w:rPr>
          <w:i/>
        </w:rPr>
        <w:t>)</w:t>
      </w:r>
    </w:p>
    <w:p w:rsidR="00A237CB" w:rsidRPr="00257988" w:rsidRDefault="0029405A" w:rsidP="00257988">
      <w:pPr>
        <w:tabs>
          <w:tab w:val="center" w:pos="5315"/>
        </w:tabs>
        <w:spacing w:line="360" w:lineRule="auto"/>
        <w:ind w:firstLine="709"/>
        <w:jc w:val="both"/>
      </w:pPr>
      <w:r w:rsidRPr="00A237CB">
        <w:rPr>
          <w:b/>
        </w:rPr>
        <w:t>ЦУНИГА</w:t>
      </w:r>
      <w:r w:rsidRPr="00BD6AF2">
        <w:t>:</w:t>
      </w:r>
      <w:r w:rsidR="00307A9C" w:rsidRPr="00A237CB">
        <w:rPr>
          <w:b/>
        </w:rPr>
        <w:t xml:space="preserve"> </w:t>
      </w:r>
      <w:r w:rsidR="00202EB0" w:rsidRPr="00202EB0">
        <w:t xml:space="preserve">Вот это рокировка. </w:t>
      </w:r>
      <w:r w:rsidR="00BD6AF2" w:rsidRPr="00BD6AF2">
        <w:t>Как просто!</w:t>
      </w:r>
      <w:r w:rsidR="00BD6AF2" w:rsidRPr="00BD6AF2">
        <w:rPr>
          <w:i/>
        </w:rPr>
        <w:t xml:space="preserve"> </w:t>
      </w:r>
    </w:p>
    <w:p w:rsidR="00307A9C" w:rsidRPr="00A237CB" w:rsidRDefault="00BD6AF2" w:rsidP="00A237CB">
      <w:pPr>
        <w:spacing w:line="360" w:lineRule="auto"/>
        <w:ind w:firstLine="709"/>
        <w:jc w:val="both"/>
      </w:pPr>
      <w:r w:rsidRPr="00BD6AF2">
        <w:rPr>
          <w:i/>
        </w:rPr>
        <w:t>(</w:t>
      </w:r>
      <w:r w:rsidR="0029405A">
        <w:rPr>
          <w:i/>
        </w:rPr>
        <w:t>Цунига з</w:t>
      </w:r>
      <w:r w:rsidR="00A237CB">
        <w:rPr>
          <w:i/>
        </w:rPr>
        <w:t xml:space="preserve">амертво </w:t>
      </w:r>
      <w:r w:rsidRPr="00BD6AF2">
        <w:rPr>
          <w:i/>
        </w:rPr>
        <w:t>падает</w:t>
      </w:r>
      <w:r w:rsidR="00A237CB">
        <w:rPr>
          <w:i/>
        </w:rPr>
        <w:t xml:space="preserve">. </w:t>
      </w:r>
      <w:r w:rsidR="00A237CB">
        <w:t xml:space="preserve"> </w:t>
      </w:r>
      <w:r w:rsidR="00A237CB" w:rsidRPr="00A237CB">
        <w:rPr>
          <w:i/>
        </w:rPr>
        <w:t xml:space="preserve">В зал </w:t>
      </w:r>
      <w:r w:rsidR="00307A9C" w:rsidRPr="004B6F7C">
        <w:rPr>
          <w:i/>
        </w:rPr>
        <w:t>вбегает Кар</w:t>
      </w:r>
      <w:r w:rsidR="000B4FB6" w:rsidRPr="004B6F7C">
        <w:rPr>
          <w:i/>
        </w:rPr>
        <w:t>мен</w:t>
      </w:r>
      <w:r w:rsidR="00307A9C" w:rsidRPr="004B6F7C">
        <w:rPr>
          <w:i/>
        </w:rPr>
        <w:t xml:space="preserve">. Видит </w:t>
      </w:r>
      <w:r w:rsidR="00A237CB">
        <w:rPr>
          <w:i/>
        </w:rPr>
        <w:t>мертвого</w:t>
      </w:r>
      <w:r w:rsidR="00307A9C" w:rsidRPr="004B6F7C">
        <w:rPr>
          <w:i/>
        </w:rPr>
        <w:t xml:space="preserve"> Цунигу.) </w:t>
      </w:r>
    </w:p>
    <w:p w:rsidR="00307A9C" w:rsidRDefault="00307A9C" w:rsidP="00307A9C">
      <w:pPr>
        <w:spacing w:line="360" w:lineRule="auto"/>
        <w:ind w:firstLine="709"/>
        <w:jc w:val="both"/>
      </w:pPr>
      <w:r w:rsidRPr="00A237CB">
        <w:rPr>
          <w:b/>
        </w:rPr>
        <w:t xml:space="preserve">КАРМЕН: </w:t>
      </w:r>
      <w:r w:rsidR="00257988" w:rsidRPr="00257988">
        <w:t>Что ты наделал</w:t>
      </w:r>
      <w:r w:rsidR="00257988">
        <w:t>?!</w:t>
      </w:r>
      <w:r w:rsidR="00A237CB">
        <w:t xml:space="preserve"> </w:t>
      </w:r>
    </w:p>
    <w:p w:rsidR="004B6F7C" w:rsidRDefault="00307A9C" w:rsidP="00307A9C">
      <w:pPr>
        <w:spacing w:line="360" w:lineRule="auto"/>
        <w:ind w:firstLine="709"/>
        <w:jc w:val="both"/>
      </w:pPr>
      <w:r w:rsidRPr="00A237CB">
        <w:rPr>
          <w:b/>
        </w:rPr>
        <w:t xml:space="preserve">ХОЗЕ: </w:t>
      </w:r>
      <w:r w:rsidR="00367328">
        <w:rPr>
          <w:rFonts w:eastAsia="MS Mincho"/>
        </w:rPr>
        <w:t xml:space="preserve">Похоже </w:t>
      </w:r>
      <w:r w:rsidR="00257988">
        <w:rPr>
          <w:rFonts w:eastAsia="MS Mincho"/>
        </w:rPr>
        <w:t>он действительно подавился моей кровью. М</w:t>
      </w:r>
      <w:r w:rsidR="00367328">
        <w:rPr>
          <w:rFonts w:eastAsia="MS Mincho"/>
        </w:rPr>
        <w:t xml:space="preserve">ою судьбу </w:t>
      </w:r>
      <w:r w:rsidR="00257988">
        <w:rPr>
          <w:rFonts w:eastAsia="MS Mincho"/>
        </w:rPr>
        <w:t>примерил</w:t>
      </w:r>
      <w:r w:rsidR="00367328">
        <w:rPr>
          <w:rFonts w:eastAsia="MS Mincho"/>
        </w:rPr>
        <w:t xml:space="preserve"> на себя. </w:t>
      </w:r>
      <w:r w:rsidR="00926B57">
        <w:rPr>
          <w:rFonts w:eastAsia="MS Mincho"/>
        </w:rPr>
        <w:t xml:space="preserve">Пуля отскочила рикошетом от стены и убила мерзавца. Он целил в меня. </w:t>
      </w:r>
    </w:p>
    <w:p w:rsidR="004B6F7C" w:rsidRDefault="004B6F7C" w:rsidP="00307A9C">
      <w:pPr>
        <w:spacing w:line="360" w:lineRule="auto"/>
        <w:ind w:firstLine="709"/>
        <w:jc w:val="both"/>
      </w:pPr>
      <w:r w:rsidRPr="00A237CB">
        <w:rPr>
          <w:b/>
        </w:rPr>
        <w:t>КАРМЕН</w:t>
      </w:r>
      <w:r>
        <w:t xml:space="preserve">: Идиот! </w:t>
      </w:r>
    </w:p>
    <w:p w:rsidR="00926B57" w:rsidRDefault="004B6F7C" w:rsidP="00307A9C">
      <w:pPr>
        <w:spacing w:line="360" w:lineRule="auto"/>
        <w:ind w:firstLine="709"/>
        <w:jc w:val="both"/>
      </w:pPr>
      <w:r w:rsidRPr="00A237CB">
        <w:rPr>
          <w:b/>
        </w:rPr>
        <w:t xml:space="preserve">ХОЗЕ: </w:t>
      </w:r>
      <w:r w:rsidR="00257988" w:rsidRPr="00257988">
        <w:t xml:space="preserve">Сам себя </w:t>
      </w:r>
      <w:r w:rsidR="00257988">
        <w:t>перехитрил</w:t>
      </w:r>
      <w:r>
        <w:t xml:space="preserve">. </w:t>
      </w:r>
    </w:p>
    <w:p w:rsidR="00926B57" w:rsidRDefault="00926B57" w:rsidP="00307A9C">
      <w:pPr>
        <w:spacing w:line="360" w:lineRule="auto"/>
        <w:ind w:firstLine="709"/>
        <w:jc w:val="both"/>
      </w:pPr>
      <w:r w:rsidRPr="00257988">
        <w:rPr>
          <w:b/>
        </w:rPr>
        <w:t>КАРМЕН</w:t>
      </w:r>
      <w:r>
        <w:t xml:space="preserve">: Идиот, у него не было пуль в пистолете. Я вытащила. </w:t>
      </w:r>
    </w:p>
    <w:p w:rsidR="00A237CB" w:rsidRDefault="00926B57" w:rsidP="00926B57">
      <w:pPr>
        <w:spacing w:line="360" w:lineRule="auto"/>
        <w:ind w:firstLine="709"/>
        <w:jc w:val="both"/>
      </w:pPr>
      <w:r w:rsidRPr="00257988">
        <w:rPr>
          <w:b/>
        </w:rPr>
        <w:lastRenderedPageBreak/>
        <w:t>ХОЗЕ</w:t>
      </w:r>
      <w:r>
        <w:t xml:space="preserve">: </w:t>
      </w:r>
      <w:r w:rsidR="00257988">
        <w:t xml:space="preserve">Он взял мой пистолет. </w:t>
      </w:r>
      <w:r>
        <w:t>В любом случае, это уже не исправить. Он боялся</w:t>
      </w:r>
      <w:r w:rsidR="00A237CB">
        <w:t>, что по</w:t>
      </w:r>
      <w:r>
        <w:t xml:space="preserve">падет </w:t>
      </w:r>
      <w:r w:rsidR="00A237CB">
        <w:t>в интересное место, откуда нет возврата, и по</w:t>
      </w:r>
      <w:r>
        <w:t>пал</w:t>
      </w:r>
      <w:r w:rsidR="00A237CB">
        <w:t xml:space="preserve">. </w:t>
      </w:r>
    </w:p>
    <w:p w:rsidR="00A237CB" w:rsidRDefault="00A237CB" w:rsidP="00307A9C">
      <w:pPr>
        <w:spacing w:line="360" w:lineRule="auto"/>
        <w:ind w:firstLine="709"/>
        <w:jc w:val="both"/>
      </w:pPr>
      <w:r w:rsidRPr="00A237CB">
        <w:rPr>
          <w:b/>
        </w:rPr>
        <w:t xml:space="preserve">КАРМЕН: </w:t>
      </w:r>
      <w:r>
        <w:t>Какое место?</w:t>
      </w:r>
    </w:p>
    <w:p w:rsidR="00AB1C20" w:rsidRDefault="00A237CB" w:rsidP="00307A9C">
      <w:pPr>
        <w:spacing w:line="360" w:lineRule="auto"/>
        <w:ind w:firstLine="709"/>
        <w:jc w:val="both"/>
      </w:pPr>
      <w:r w:rsidRPr="00A237CB">
        <w:rPr>
          <w:b/>
        </w:rPr>
        <w:t>ХОЗЕ</w:t>
      </w:r>
      <w:r>
        <w:t xml:space="preserve">: </w:t>
      </w:r>
      <w:r w:rsidR="00367328">
        <w:t>В</w:t>
      </w:r>
      <w:r>
        <w:t xml:space="preserve"> тупик, откуда точно нет выхода. Сначала предлагал идти </w:t>
      </w:r>
      <w:r w:rsidR="00AB1C20">
        <w:t xml:space="preserve">и мне </w:t>
      </w:r>
      <w:r w:rsidR="00367328">
        <w:t>ту</w:t>
      </w:r>
      <w:r>
        <w:t xml:space="preserve">да же. </w:t>
      </w:r>
    </w:p>
    <w:p w:rsidR="00307A9C" w:rsidRDefault="00307A9C" w:rsidP="00307A9C">
      <w:pPr>
        <w:spacing w:line="360" w:lineRule="auto"/>
        <w:ind w:firstLine="709"/>
        <w:jc w:val="both"/>
      </w:pPr>
      <w:r w:rsidRPr="00AB1C20">
        <w:rPr>
          <w:b/>
        </w:rPr>
        <w:t>КАРМЕН:</w:t>
      </w:r>
      <w:r>
        <w:t xml:space="preserve"> </w:t>
      </w:r>
      <w:r w:rsidR="004B6F7C">
        <w:t>Ч</w:t>
      </w:r>
      <w:r>
        <w:t xml:space="preserve">то </w:t>
      </w:r>
      <w:r w:rsidR="004B6F7C">
        <w:t xml:space="preserve">мы теперь будем </w:t>
      </w:r>
      <w:r>
        <w:t>дела</w:t>
      </w:r>
      <w:r w:rsidR="004B6F7C">
        <w:t>ть</w:t>
      </w:r>
      <w:r w:rsidR="00AB1C20">
        <w:t xml:space="preserve">  с его телом</w:t>
      </w:r>
      <w:r>
        <w:t>?</w:t>
      </w:r>
    </w:p>
    <w:p w:rsidR="004B6F7C" w:rsidRDefault="00307A9C" w:rsidP="00367328">
      <w:pPr>
        <w:spacing w:line="360" w:lineRule="auto"/>
        <w:ind w:firstLine="709"/>
        <w:jc w:val="both"/>
      </w:pPr>
      <w:r w:rsidRPr="00AB1C20">
        <w:rPr>
          <w:b/>
        </w:rPr>
        <w:t>ХОЗЕ</w:t>
      </w:r>
      <w:r>
        <w:t xml:space="preserve">: </w:t>
      </w:r>
      <w:r w:rsidR="00AB1C20">
        <w:t xml:space="preserve">Отправим туда, куда и душу. В </w:t>
      </w:r>
      <w:r w:rsidR="00367328">
        <w:t xml:space="preserve">выгребную </w:t>
      </w:r>
      <w:r w:rsidR="00AB1C20">
        <w:t>яму.</w:t>
      </w:r>
      <w:r w:rsidRPr="00AB1C20">
        <w:rPr>
          <w:b/>
        </w:rPr>
        <w:t xml:space="preserve"> </w:t>
      </w:r>
      <w:r w:rsidR="004B6F7C">
        <w:t xml:space="preserve">Зато я свободен. </w:t>
      </w:r>
    </w:p>
    <w:p w:rsidR="00307A9C" w:rsidRDefault="004B6F7C" w:rsidP="00307A9C">
      <w:pPr>
        <w:spacing w:line="360" w:lineRule="auto"/>
        <w:ind w:firstLine="709"/>
        <w:jc w:val="both"/>
      </w:pPr>
      <w:r w:rsidRPr="00AB1C20">
        <w:rPr>
          <w:b/>
        </w:rPr>
        <w:t>КАРМЕН</w:t>
      </w:r>
      <w:r>
        <w:t xml:space="preserve">: От самой свободы. </w:t>
      </w:r>
      <w:r w:rsidR="00AB1C20">
        <w:t xml:space="preserve">Теперь тебя будут искать. </w:t>
      </w:r>
      <w:r>
        <w:t>Как ты докажешь, что ты не причем? Б</w:t>
      </w:r>
      <w:r w:rsidR="00307A9C">
        <w:t xml:space="preserve">ойся ветра, который ты </w:t>
      </w:r>
      <w:r w:rsidR="00AB1C20">
        <w:t>вы</w:t>
      </w:r>
      <w:r w:rsidR="00307A9C">
        <w:t xml:space="preserve">дул, чтобы остудить свой страх. </w:t>
      </w:r>
    </w:p>
    <w:p w:rsidR="00307A9C" w:rsidRPr="00AB1C20" w:rsidRDefault="00307A9C" w:rsidP="00307A9C">
      <w:pPr>
        <w:spacing w:line="360" w:lineRule="auto"/>
        <w:ind w:firstLine="709"/>
        <w:jc w:val="both"/>
        <w:rPr>
          <w:b/>
        </w:rPr>
      </w:pPr>
      <w:r w:rsidRPr="00AB1C20">
        <w:rPr>
          <w:b/>
        </w:rPr>
        <w:t>ХОЗЕ</w:t>
      </w:r>
      <w:r>
        <w:t xml:space="preserve">: Теперь мне нечего бояться. </w:t>
      </w:r>
      <w:r w:rsidR="00AB1C20">
        <w:t xml:space="preserve">Гад, что мучил меня, мучается сам. И где его спесь, где подлость? Все исчезло. Лежит такой смиренный и тихий, как будто был всю жизнь божьим одуванчиком. </w:t>
      </w:r>
      <w:r>
        <w:t xml:space="preserve">Еще немного, и </w:t>
      </w:r>
      <w:r w:rsidR="00AB1C20">
        <w:t>он</w:t>
      </w:r>
      <w:r>
        <w:t xml:space="preserve"> </w:t>
      </w:r>
      <w:r w:rsidR="00367328">
        <w:t xml:space="preserve">получит </w:t>
      </w:r>
      <w:r w:rsidR="00926B57">
        <w:t>повышение по службе. Н</w:t>
      </w:r>
      <w:r w:rsidR="00367328">
        <w:t>аграду</w:t>
      </w:r>
      <w:r>
        <w:t xml:space="preserve"> </w:t>
      </w:r>
      <w:r w:rsidR="00367328">
        <w:t>н</w:t>
      </w:r>
      <w:r>
        <w:t xml:space="preserve">а </w:t>
      </w:r>
      <w:r w:rsidR="00367328">
        <w:t>грудь</w:t>
      </w:r>
      <w:r w:rsidR="00926B57">
        <w:t xml:space="preserve"> он уже получил</w:t>
      </w:r>
      <w:r>
        <w:t xml:space="preserve">. </w:t>
      </w:r>
    </w:p>
    <w:p w:rsidR="00307A9C" w:rsidRDefault="00307A9C" w:rsidP="00307A9C">
      <w:pPr>
        <w:spacing w:line="360" w:lineRule="auto"/>
        <w:ind w:firstLine="709"/>
        <w:jc w:val="both"/>
      </w:pPr>
      <w:r w:rsidRPr="00AB1C20">
        <w:rPr>
          <w:b/>
        </w:rPr>
        <w:t xml:space="preserve">КАРМЕН: </w:t>
      </w:r>
      <w:r>
        <w:t xml:space="preserve">О-о, я чувствую, что надежды тебе не занимать. </w:t>
      </w:r>
      <w:r w:rsidR="00AB1C20">
        <w:t>Только как вернуть тело офицера на то место, которое он так плохо занимал</w:t>
      </w:r>
      <w:r w:rsidR="00BD6AF2">
        <w:t>?</w:t>
      </w:r>
      <w:r w:rsidR="004B6F7C">
        <w:t xml:space="preserve"> </w:t>
      </w:r>
      <w:r w:rsidR="00BD6AF2">
        <w:t xml:space="preserve">Его начнут искать и неизбежно придут сюда. </w:t>
      </w:r>
      <w:r w:rsidR="00170026">
        <w:t>Где вино там и</w:t>
      </w:r>
      <w:r w:rsidR="00202EB0">
        <w:t xml:space="preserve"> </w:t>
      </w:r>
      <w:r w:rsidR="00BD6AF2">
        <w:t xml:space="preserve">пропащие люди. </w:t>
      </w:r>
      <w:r w:rsidR="00367328">
        <w:t xml:space="preserve">А вина у нас хоть залейся. </w:t>
      </w:r>
      <w:r w:rsidR="00170026">
        <w:t xml:space="preserve">Значит, все негодяи здесь. </w:t>
      </w:r>
      <w:r w:rsidR="00367328">
        <w:t xml:space="preserve">Вот с помощью вина они вину и откроют. </w:t>
      </w:r>
      <w:r w:rsidR="00BD6AF2">
        <w:t>С</w:t>
      </w:r>
      <w:r w:rsidR="004B6F7C">
        <w:t xml:space="preserve">амое главное, как не </w:t>
      </w:r>
      <w:r w:rsidR="00926B57">
        <w:t>на</w:t>
      </w:r>
      <w:r w:rsidR="00170026">
        <w:t xml:space="preserve">цепить на эти бусы </w:t>
      </w:r>
      <w:r w:rsidR="004B6F7C">
        <w:t xml:space="preserve">ни меня, ни тебя! </w:t>
      </w:r>
    </w:p>
    <w:p w:rsidR="00307A9C" w:rsidRPr="004B6F7C" w:rsidRDefault="00307A9C" w:rsidP="00307A9C">
      <w:pPr>
        <w:spacing w:line="360" w:lineRule="auto"/>
        <w:ind w:firstLine="709"/>
        <w:jc w:val="both"/>
        <w:rPr>
          <w:i/>
        </w:rPr>
      </w:pPr>
      <w:r w:rsidRPr="004B6F7C">
        <w:rPr>
          <w:i/>
        </w:rPr>
        <w:t>(Где-то вдалеке раздается пьяное пение Тореадора Луиса.)</w:t>
      </w:r>
    </w:p>
    <w:p w:rsidR="00307A9C" w:rsidRDefault="00307A9C" w:rsidP="00307A9C">
      <w:pPr>
        <w:spacing w:line="360" w:lineRule="auto"/>
        <w:ind w:firstLine="709"/>
        <w:jc w:val="both"/>
      </w:pPr>
      <w:r w:rsidRPr="00AB1C20">
        <w:rPr>
          <w:b/>
        </w:rPr>
        <w:t>КАРМЕН</w:t>
      </w:r>
      <w:r>
        <w:t>:</w:t>
      </w:r>
      <w:r w:rsidRPr="00367328">
        <w:rPr>
          <w:i/>
        </w:rPr>
        <w:t xml:space="preserve"> </w:t>
      </w:r>
      <w:r w:rsidR="00367328" w:rsidRPr="00367328">
        <w:rPr>
          <w:i/>
        </w:rPr>
        <w:t>(смотрит на мертвого капит</w:t>
      </w:r>
      <w:r w:rsidR="00367328">
        <w:rPr>
          <w:i/>
        </w:rPr>
        <w:t>а</w:t>
      </w:r>
      <w:r w:rsidR="00367328" w:rsidRPr="00367328">
        <w:rPr>
          <w:i/>
        </w:rPr>
        <w:t xml:space="preserve">на) </w:t>
      </w:r>
      <w:r w:rsidR="00367328">
        <w:t>А н</w:t>
      </w:r>
      <w:r>
        <w:t xml:space="preserve">асчет </w:t>
      </w:r>
      <w:r w:rsidR="00202EB0">
        <w:t>божьего одуванчика ты прав! Лежит такой</w:t>
      </w:r>
      <w:r w:rsidR="00367328">
        <w:t xml:space="preserve"> святоша</w:t>
      </w:r>
      <w:r w:rsidR="00202EB0">
        <w:t>, как будто не крал из полковой казны</w:t>
      </w:r>
      <w:r w:rsidR="00367328">
        <w:t>.</w:t>
      </w:r>
      <w:r w:rsidR="00202EB0">
        <w:t xml:space="preserve"> И над </w:t>
      </w:r>
      <w:r>
        <w:t>головой е</w:t>
      </w:r>
      <w:r w:rsidR="00202EB0">
        <w:t>го</w:t>
      </w:r>
      <w:r>
        <w:t xml:space="preserve"> </w:t>
      </w:r>
      <w:r w:rsidR="00170026">
        <w:t>–</w:t>
      </w:r>
      <w:r w:rsidR="00202EB0">
        <w:t xml:space="preserve"> нимб</w:t>
      </w:r>
      <w:r w:rsidR="00170026">
        <w:t>, будто не мучил солдат</w:t>
      </w:r>
      <w:r>
        <w:t xml:space="preserve">. </w:t>
      </w:r>
      <w:r w:rsidR="00202EB0">
        <w:t xml:space="preserve">Только под </w:t>
      </w:r>
      <w:r w:rsidR="00170026">
        <w:t>нимбом</w:t>
      </w:r>
      <w:r w:rsidR="00202EB0">
        <w:t xml:space="preserve"> эт</w:t>
      </w:r>
      <w:r w:rsidR="00926B57">
        <w:t>и</w:t>
      </w:r>
      <w:r w:rsidR="00202EB0">
        <w:t xml:space="preserve"> жирн</w:t>
      </w:r>
      <w:r w:rsidR="00926B57">
        <w:t>ы</w:t>
      </w:r>
      <w:r w:rsidR="00202EB0">
        <w:t xml:space="preserve">е </w:t>
      </w:r>
      <w:r w:rsidR="00926B57">
        <w:t xml:space="preserve">грехи </w:t>
      </w:r>
      <w:r w:rsidR="00202EB0">
        <w:t xml:space="preserve">не скроешь. </w:t>
      </w:r>
      <w:r w:rsidR="004B6F7C">
        <w:t>Не ровен час сюда придут!</w:t>
      </w:r>
    </w:p>
    <w:p w:rsidR="00367328" w:rsidRPr="00367328" w:rsidRDefault="00367328" w:rsidP="00307A9C">
      <w:pPr>
        <w:spacing w:line="360" w:lineRule="auto"/>
        <w:ind w:firstLine="709"/>
        <w:jc w:val="both"/>
        <w:rPr>
          <w:i/>
        </w:rPr>
      </w:pPr>
      <w:r w:rsidRPr="00367328">
        <w:rPr>
          <w:i/>
        </w:rPr>
        <w:t>(пение становится ближе)</w:t>
      </w:r>
    </w:p>
    <w:p w:rsidR="00307A9C" w:rsidRDefault="00307A9C">
      <w:pPr>
        <w:spacing w:line="360" w:lineRule="auto"/>
        <w:ind w:firstLine="709"/>
        <w:jc w:val="center"/>
      </w:pPr>
    </w:p>
    <w:p w:rsidR="00AD5393" w:rsidRDefault="00AD5393">
      <w:pPr>
        <w:spacing w:line="360" w:lineRule="auto"/>
        <w:ind w:firstLine="709"/>
        <w:jc w:val="center"/>
      </w:pPr>
      <w:r>
        <w:t>СЦЕНА</w:t>
      </w:r>
    </w:p>
    <w:p w:rsidR="00AD5393" w:rsidRDefault="00AD5393">
      <w:pPr>
        <w:pStyle w:val="1"/>
      </w:pPr>
      <w:r>
        <w:t>Кафе «</w:t>
      </w:r>
      <w:r w:rsidR="00367328">
        <w:t>Лира</w:t>
      </w:r>
      <w:r>
        <w:t>»</w:t>
      </w:r>
    </w:p>
    <w:p w:rsidR="00AD5393" w:rsidRPr="004B6F7C" w:rsidRDefault="00AD5393">
      <w:pPr>
        <w:spacing w:line="360" w:lineRule="auto"/>
        <w:ind w:firstLine="709"/>
        <w:jc w:val="both"/>
        <w:rPr>
          <w:i/>
        </w:rPr>
      </w:pPr>
      <w:r w:rsidRPr="004B6F7C">
        <w:rPr>
          <w:i/>
        </w:rPr>
        <w:t>(</w:t>
      </w:r>
      <w:r w:rsidR="00202EB0">
        <w:rPr>
          <w:i/>
        </w:rPr>
        <w:t xml:space="preserve">За дверью кафе раздается пение и в зал вваливается </w:t>
      </w:r>
      <w:r w:rsidRPr="004B6F7C">
        <w:rPr>
          <w:i/>
        </w:rPr>
        <w:t xml:space="preserve">подвыпивший Тореадор. </w:t>
      </w:r>
      <w:r w:rsidR="00242272">
        <w:rPr>
          <w:i/>
        </w:rPr>
        <w:t>Делает выпад воображаемой рапирой, о</w:t>
      </w:r>
      <w:r w:rsidRPr="004B6F7C">
        <w:rPr>
          <w:i/>
        </w:rPr>
        <w:t>глядыва</w:t>
      </w:r>
      <w:r w:rsidR="00202EB0">
        <w:rPr>
          <w:i/>
        </w:rPr>
        <w:t>ет</w:t>
      </w:r>
      <w:r w:rsidRPr="004B6F7C">
        <w:rPr>
          <w:i/>
        </w:rPr>
        <w:t xml:space="preserve"> собравшихся, </w:t>
      </w:r>
      <w:r w:rsidR="00242272">
        <w:rPr>
          <w:i/>
        </w:rPr>
        <w:t>разводит руками, идет к Фраските</w:t>
      </w:r>
      <w:r w:rsidRPr="004B6F7C">
        <w:rPr>
          <w:i/>
        </w:rPr>
        <w:t>. )</w:t>
      </w:r>
    </w:p>
    <w:p w:rsidR="00AD5393" w:rsidRDefault="00AD5393">
      <w:pPr>
        <w:spacing w:line="360" w:lineRule="auto"/>
        <w:ind w:firstLine="709"/>
        <w:jc w:val="both"/>
      </w:pPr>
      <w:r w:rsidRPr="00202EB0">
        <w:rPr>
          <w:b/>
        </w:rPr>
        <w:t>ТОРЕАДОР</w:t>
      </w:r>
      <w:r>
        <w:t xml:space="preserve">: </w:t>
      </w:r>
      <w:r w:rsidRPr="004B6F7C">
        <w:rPr>
          <w:i/>
        </w:rPr>
        <w:t>(</w:t>
      </w:r>
      <w:r w:rsidR="004B6F7C" w:rsidRPr="004B6F7C">
        <w:rPr>
          <w:i/>
        </w:rPr>
        <w:t>икает</w:t>
      </w:r>
      <w:r w:rsidRPr="004B6F7C">
        <w:rPr>
          <w:i/>
        </w:rPr>
        <w:t>)</w:t>
      </w:r>
      <w:r>
        <w:t xml:space="preserve"> Вы не нальете мне глоточек вина? </w:t>
      </w:r>
      <w:r w:rsidRPr="004B6F7C">
        <w:rPr>
          <w:i/>
        </w:rPr>
        <w:t xml:space="preserve">(Показывает на </w:t>
      </w:r>
      <w:r w:rsidR="004B6F7C" w:rsidRPr="004B6F7C">
        <w:rPr>
          <w:i/>
        </w:rPr>
        <w:t xml:space="preserve">тело мертвого </w:t>
      </w:r>
      <w:r w:rsidRPr="004B6F7C">
        <w:rPr>
          <w:i/>
        </w:rPr>
        <w:t>Цуниг</w:t>
      </w:r>
      <w:r w:rsidR="004B6F7C" w:rsidRPr="004B6F7C">
        <w:rPr>
          <w:i/>
        </w:rPr>
        <w:t>и</w:t>
      </w:r>
      <w:r w:rsidRPr="004B6F7C">
        <w:rPr>
          <w:i/>
        </w:rPr>
        <w:t>)</w:t>
      </w:r>
      <w:r>
        <w:t xml:space="preserve"> А с этим что? Надрался?</w:t>
      </w:r>
    </w:p>
    <w:p w:rsidR="00AD5393" w:rsidRPr="004B6F7C" w:rsidRDefault="00AD5393">
      <w:pPr>
        <w:spacing w:line="360" w:lineRule="auto"/>
        <w:ind w:firstLine="709"/>
        <w:jc w:val="both"/>
        <w:rPr>
          <w:i/>
        </w:rPr>
      </w:pPr>
      <w:r w:rsidRPr="004B6F7C">
        <w:rPr>
          <w:i/>
        </w:rPr>
        <w:t>(</w:t>
      </w:r>
      <w:r w:rsidR="00242272">
        <w:rPr>
          <w:i/>
        </w:rPr>
        <w:t xml:space="preserve">Фраскита </w:t>
      </w:r>
      <w:r w:rsidRPr="004B6F7C">
        <w:rPr>
          <w:i/>
        </w:rPr>
        <w:t>наливает Тореадору вина.</w:t>
      </w:r>
      <w:r w:rsidR="004B6F7C">
        <w:rPr>
          <w:i/>
        </w:rPr>
        <w:t xml:space="preserve"> Появляется Бармен</w:t>
      </w:r>
      <w:r w:rsidRPr="004B6F7C">
        <w:rPr>
          <w:i/>
        </w:rPr>
        <w:t>)</w:t>
      </w:r>
    </w:p>
    <w:p w:rsidR="00170026" w:rsidRDefault="00AD5393">
      <w:pPr>
        <w:spacing w:line="360" w:lineRule="auto"/>
        <w:ind w:firstLine="709"/>
        <w:jc w:val="both"/>
      </w:pPr>
      <w:r w:rsidRPr="00170026">
        <w:rPr>
          <w:b/>
        </w:rPr>
        <w:t xml:space="preserve">БАРМЕН: </w:t>
      </w:r>
      <w:r w:rsidR="00170026">
        <w:t xml:space="preserve">Эй, мы уже закрыты. </w:t>
      </w:r>
    </w:p>
    <w:p w:rsidR="00170026" w:rsidRDefault="00170026" w:rsidP="00170026">
      <w:pPr>
        <w:spacing w:line="360" w:lineRule="auto"/>
        <w:ind w:firstLine="709"/>
        <w:jc w:val="both"/>
      </w:pPr>
      <w:r w:rsidRPr="00170026">
        <w:rPr>
          <w:b/>
        </w:rPr>
        <w:t xml:space="preserve">ТОРЕАДОР: </w:t>
      </w:r>
      <w:r w:rsidR="004B6F7C">
        <w:t xml:space="preserve">Можно сказать и так! </w:t>
      </w:r>
      <w:r>
        <w:t xml:space="preserve">Но у тебя еще сидят клиенты, </w:t>
      </w:r>
      <w:r w:rsidRPr="00170026">
        <w:rPr>
          <w:i/>
        </w:rPr>
        <w:t>(показывает на Цунигу)</w:t>
      </w:r>
      <w:r>
        <w:t xml:space="preserve"> значит, заведение работает. Простая философия, а как помогает в </w:t>
      </w:r>
      <w:r w:rsidR="0096581C">
        <w:t>сложных</w:t>
      </w:r>
      <w:r>
        <w:t xml:space="preserve"> ситуациях. </w:t>
      </w:r>
    </w:p>
    <w:p w:rsidR="00AD5393" w:rsidRDefault="00170026" w:rsidP="00170026">
      <w:pPr>
        <w:spacing w:line="360" w:lineRule="auto"/>
        <w:ind w:firstLine="709"/>
        <w:jc w:val="both"/>
      </w:pPr>
      <w:r w:rsidRPr="00170026">
        <w:rPr>
          <w:b/>
        </w:rPr>
        <w:t>БАРМЕН:</w:t>
      </w:r>
      <w:r>
        <w:t xml:space="preserve"> </w:t>
      </w:r>
      <w:r w:rsidRPr="00170026">
        <w:rPr>
          <w:i/>
        </w:rPr>
        <w:t xml:space="preserve">(показывает на мертвого капитана) </w:t>
      </w:r>
      <w:r>
        <w:t xml:space="preserve">Советую не доходить до такого состояния как этот. </w:t>
      </w:r>
      <w:r w:rsidR="00AD5393">
        <w:t>Сначала</w:t>
      </w:r>
      <w:r w:rsidR="008867D9">
        <w:t>,</w:t>
      </w:r>
      <w:r w:rsidR="00AD5393">
        <w:t xml:space="preserve"> пока пьют, слов больше, чем бульков, а когда надо платить по </w:t>
      </w:r>
      <w:r w:rsidR="00AD5393">
        <w:lastRenderedPageBreak/>
        <w:t xml:space="preserve">счетам, оказывается, что им нечего сказать в свое оправдание. </w:t>
      </w:r>
      <w:r w:rsidRPr="00170026">
        <w:rPr>
          <w:i/>
        </w:rPr>
        <w:t xml:space="preserve">(к Хозе) </w:t>
      </w:r>
      <w:r w:rsidRPr="00170026">
        <w:t>Ну</w:t>
      </w:r>
      <w:r>
        <w:t>-</w:t>
      </w:r>
      <w:r w:rsidRPr="00170026">
        <w:t>к</w:t>
      </w:r>
      <w:r>
        <w:t>а,</w:t>
      </w:r>
      <w:r w:rsidRPr="00170026">
        <w:t xml:space="preserve"> помоги мне его вывести. </w:t>
      </w:r>
    </w:p>
    <w:p w:rsidR="00AD5393" w:rsidRPr="00A25BE4" w:rsidRDefault="00AD5393">
      <w:pPr>
        <w:spacing w:line="360" w:lineRule="auto"/>
        <w:ind w:firstLine="709"/>
        <w:jc w:val="both"/>
        <w:rPr>
          <w:i/>
        </w:rPr>
      </w:pPr>
      <w:r w:rsidRPr="00A25BE4">
        <w:rPr>
          <w:i/>
        </w:rPr>
        <w:t xml:space="preserve">(Хозе и толстый </w:t>
      </w:r>
      <w:r w:rsidR="00A25BE4" w:rsidRPr="00A25BE4">
        <w:rPr>
          <w:i/>
        </w:rPr>
        <w:t>Б</w:t>
      </w:r>
      <w:r w:rsidRPr="00A25BE4">
        <w:rPr>
          <w:i/>
        </w:rPr>
        <w:t xml:space="preserve">армен, делая вид, что выводят пьяного, уволакивают мертвого </w:t>
      </w:r>
      <w:r w:rsidR="00367328">
        <w:rPr>
          <w:i/>
        </w:rPr>
        <w:t>капитан</w:t>
      </w:r>
      <w:r w:rsidRPr="00A25BE4">
        <w:rPr>
          <w:i/>
        </w:rPr>
        <w:t>а на улицу.)</w:t>
      </w:r>
    </w:p>
    <w:p w:rsidR="00AD5393" w:rsidRDefault="00AD5393">
      <w:pPr>
        <w:spacing w:line="360" w:lineRule="auto"/>
        <w:ind w:firstLine="709"/>
        <w:jc w:val="both"/>
      </w:pPr>
      <w:r w:rsidRPr="00170026">
        <w:rPr>
          <w:b/>
        </w:rPr>
        <w:t xml:space="preserve">ТОРЕАДОР: </w:t>
      </w:r>
      <w:r>
        <w:t xml:space="preserve">Позвольте угостить вас, милые дамы? Надеюсь, вы не откажетесь выпить </w:t>
      </w:r>
      <w:r w:rsidR="00170026">
        <w:t xml:space="preserve">со мной </w:t>
      </w:r>
      <w:r>
        <w:t>за великое искусство корриды?</w:t>
      </w:r>
    </w:p>
    <w:p w:rsidR="00AD5393" w:rsidRDefault="00AD5393">
      <w:pPr>
        <w:spacing w:line="360" w:lineRule="auto"/>
        <w:ind w:firstLine="709"/>
        <w:jc w:val="both"/>
      </w:pPr>
      <w:r w:rsidRPr="00170026">
        <w:rPr>
          <w:b/>
        </w:rPr>
        <w:t xml:space="preserve">КАРМЕН: </w:t>
      </w:r>
      <w:r w:rsidR="00170026">
        <w:t>Т</w:t>
      </w:r>
      <w:r>
        <w:t xml:space="preserve">ы что </w:t>
      </w:r>
      <w:r w:rsidR="00170026">
        <w:t>–</w:t>
      </w:r>
      <w:r>
        <w:t xml:space="preserve"> </w:t>
      </w:r>
      <w:r w:rsidR="00170026">
        <w:t xml:space="preserve">мясник? </w:t>
      </w:r>
    </w:p>
    <w:p w:rsidR="00AD5393" w:rsidRPr="00A25BE4" w:rsidRDefault="00AD5393">
      <w:pPr>
        <w:spacing w:line="360" w:lineRule="auto"/>
        <w:ind w:firstLine="709"/>
        <w:jc w:val="both"/>
        <w:rPr>
          <w:i/>
        </w:rPr>
      </w:pPr>
      <w:r w:rsidRPr="00A25BE4">
        <w:rPr>
          <w:i/>
        </w:rPr>
        <w:t xml:space="preserve">(Тореадор загадочно ухмыляется.) </w:t>
      </w:r>
    </w:p>
    <w:p w:rsidR="00AD5393" w:rsidRDefault="00AD5393">
      <w:pPr>
        <w:spacing w:line="360" w:lineRule="auto"/>
        <w:ind w:firstLine="709"/>
        <w:jc w:val="both"/>
      </w:pPr>
      <w:r w:rsidRPr="00170026">
        <w:rPr>
          <w:b/>
        </w:rPr>
        <w:t xml:space="preserve">ФРАСКИТА: </w:t>
      </w:r>
      <w:r w:rsidR="00170026" w:rsidRPr="00170026">
        <w:rPr>
          <w:i/>
        </w:rPr>
        <w:t>(толкает Кармен в бок)</w:t>
      </w:r>
      <w:r w:rsidR="00170026">
        <w:rPr>
          <w:i/>
        </w:rPr>
        <w:t xml:space="preserve"> </w:t>
      </w:r>
      <w:r w:rsidR="003B2022" w:rsidRPr="003B2022">
        <w:t>Дура!</w:t>
      </w:r>
      <w:r w:rsidR="003B2022">
        <w:rPr>
          <w:i/>
        </w:rPr>
        <w:t xml:space="preserve"> </w:t>
      </w:r>
      <w:r w:rsidR="003B2022">
        <w:t>Э</w:t>
      </w:r>
      <w:r>
        <w:t>то же Лу</w:t>
      </w:r>
      <w:r w:rsidR="00926B57">
        <w:t>и</w:t>
      </w:r>
      <w:r>
        <w:t xml:space="preserve">с - Тореадор. Я его знаю. Он выступал вместе с моим братом в прошлом году. </w:t>
      </w:r>
    </w:p>
    <w:p w:rsidR="00AD5393" w:rsidRDefault="00AD5393">
      <w:pPr>
        <w:spacing w:line="360" w:lineRule="auto"/>
        <w:ind w:firstLine="709"/>
        <w:jc w:val="both"/>
      </w:pPr>
      <w:r w:rsidRPr="003B2022">
        <w:rPr>
          <w:b/>
        </w:rPr>
        <w:t xml:space="preserve">ТОРЕАДОР: </w:t>
      </w:r>
      <w:r>
        <w:t xml:space="preserve">Это с каким братом? С </w:t>
      </w:r>
      <w:r w:rsidR="003B2022">
        <w:t>Кислым, Придурком</w:t>
      </w:r>
      <w:r>
        <w:t xml:space="preserve"> или с </w:t>
      </w:r>
      <w:r w:rsidR="003B2022">
        <w:t>Отморозком</w:t>
      </w:r>
      <w:r>
        <w:t xml:space="preserve">? </w:t>
      </w:r>
    </w:p>
    <w:p w:rsidR="00AD5393" w:rsidRDefault="00AD5393">
      <w:pPr>
        <w:spacing w:line="360" w:lineRule="auto"/>
        <w:ind w:firstLine="709"/>
        <w:jc w:val="both"/>
      </w:pPr>
      <w:r w:rsidRPr="003B2022">
        <w:rPr>
          <w:b/>
        </w:rPr>
        <w:t xml:space="preserve">ФРАСКИТА: </w:t>
      </w:r>
      <w:r>
        <w:t xml:space="preserve">С </w:t>
      </w:r>
      <w:r w:rsidR="003B2022">
        <w:t xml:space="preserve">последним. </w:t>
      </w:r>
    </w:p>
    <w:p w:rsidR="00AD5393" w:rsidRDefault="00AD5393">
      <w:pPr>
        <w:spacing w:line="360" w:lineRule="auto"/>
        <w:ind w:firstLine="709"/>
        <w:jc w:val="both"/>
      </w:pPr>
      <w:r w:rsidRPr="003B2022">
        <w:rPr>
          <w:b/>
        </w:rPr>
        <w:t xml:space="preserve">ТОРЕАДОР: </w:t>
      </w:r>
      <w:r>
        <w:t xml:space="preserve">О нет! Его </w:t>
      </w:r>
      <w:r w:rsidR="003B2022">
        <w:t xml:space="preserve">же </w:t>
      </w:r>
      <w:r>
        <w:t xml:space="preserve">истоптал бык. </w:t>
      </w:r>
    </w:p>
    <w:p w:rsidR="00AD5393" w:rsidRDefault="00AD5393">
      <w:pPr>
        <w:spacing w:line="360" w:lineRule="auto"/>
        <w:ind w:firstLine="709"/>
        <w:jc w:val="both"/>
      </w:pPr>
      <w:r w:rsidRPr="003B2022">
        <w:rPr>
          <w:b/>
        </w:rPr>
        <w:t>ФРАСКИТА:</w:t>
      </w:r>
      <w:r w:rsidRPr="003B2022">
        <w:rPr>
          <w:i/>
        </w:rPr>
        <w:t xml:space="preserve"> </w:t>
      </w:r>
      <w:r w:rsidR="003B2022" w:rsidRPr="003B2022">
        <w:rPr>
          <w:i/>
        </w:rPr>
        <w:t xml:space="preserve">(виновато) </w:t>
      </w:r>
      <w:r>
        <w:t>На рога насадил.</w:t>
      </w:r>
    </w:p>
    <w:p w:rsidR="00AD5393" w:rsidRDefault="00AD5393">
      <w:pPr>
        <w:spacing w:line="360" w:lineRule="auto"/>
        <w:ind w:firstLine="709"/>
        <w:jc w:val="both"/>
      </w:pPr>
      <w:r w:rsidRPr="003B2022">
        <w:rPr>
          <w:b/>
        </w:rPr>
        <w:t>ТОРЕАДОР:</w:t>
      </w:r>
      <w:r>
        <w:t xml:space="preserve"> </w:t>
      </w:r>
      <w:r w:rsidR="003B2022">
        <w:t xml:space="preserve">До самой смерти. </w:t>
      </w:r>
    </w:p>
    <w:p w:rsidR="00AD5393" w:rsidRDefault="00AD5393">
      <w:pPr>
        <w:spacing w:line="360" w:lineRule="auto"/>
        <w:ind w:firstLine="709"/>
        <w:jc w:val="both"/>
      </w:pPr>
      <w:r w:rsidRPr="003B2022">
        <w:rPr>
          <w:b/>
        </w:rPr>
        <w:t xml:space="preserve">ФРАСКИТА: </w:t>
      </w:r>
      <w:r>
        <w:t>Кровищи было.</w:t>
      </w:r>
    </w:p>
    <w:p w:rsidR="00AD5393" w:rsidRDefault="00AD5393">
      <w:pPr>
        <w:spacing w:line="360" w:lineRule="auto"/>
        <w:ind w:firstLine="709"/>
        <w:jc w:val="both"/>
      </w:pPr>
      <w:r w:rsidRPr="003B2022">
        <w:rPr>
          <w:b/>
        </w:rPr>
        <w:t>ТОРЕАДОР</w:t>
      </w:r>
      <w:r>
        <w:t xml:space="preserve">: Бочки две вылилось из человека, а казался таким тщедушным. </w:t>
      </w:r>
    </w:p>
    <w:p w:rsidR="00AD5393" w:rsidRDefault="00AD5393">
      <w:pPr>
        <w:spacing w:line="360" w:lineRule="auto"/>
        <w:ind w:firstLine="709"/>
        <w:jc w:val="both"/>
      </w:pPr>
      <w:r w:rsidRPr="003B2022">
        <w:rPr>
          <w:b/>
        </w:rPr>
        <w:t>ФРАСКИТА</w:t>
      </w:r>
      <w:r>
        <w:t xml:space="preserve">: </w:t>
      </w:r>
      <w:r w:rsidR="003B2022" w:rsidRPr="003B2022">
        <w:rPr>
          <w:i/>
        </w:rPr>
        <w:t xml:space="preserve">(вздыхает) </w:t>
      </w:r>
      <w:r>
        <w:t xml:space="preserve">Здорово! </w:t>
      </w:r>
    </w:p>
    <w:p w:rsidR="00AD5393" w:rsidRDefault="00AD5393">
      <w:pPr>
        <w:spacing w:line="360" w:lineRule="auto"/>
        <w:ind w:firstLine="709"/>
        <w:jc w:val="both"/>
      </w:pPr>
      <w:r w:rsidRPr="003B2022">
        <w:rPr>
          <w:b/>
        </w:rPr>
        <w:t>ТОРЕДАОР</w:t>
      </w:r>
      <w:r>
        <w:t xml:space="preserve">: Что </w:t>
      </w:r>
      <w:r w:rsidR="003B2022">
        <w:t xml:space="preserve">ж </w:t>
      </w:r>
      <w:r>
        <w:t>уж тут здорового?</w:t>
      </w:r>
      <w:r w:rsidR="003B2022">
        <w:t xml:space="preserve"> Человек – мертв. </w:t>
      </w:r>
    </w:p>
    <w:p w:rsidR="00AD5393" w:rsidRDefault="00AD5393">
      <w:pPr>
        <w:spacing w:line="360" w:lineRule="auto"/>
        <w:ind w:firstLine="709"/>
        <w:jc w:val="both"/>
      </w:pPr>
      <w:r w:rsidRPr="003B2022">
        <w:rPr>
          <w:b/>
        </w:rPr>
        <w:t xml:space="preserve">ФРАСКИТА: </w:t>
      </w:r>
      <w:r w:rsidR="003B2022" w:rsidRPr="003B2022">
        <w:t>Здор</w:t>
      </w:r>
      <w:r w:rsidR="00926B57">
        <w:t>О</w:t>
      </w:r>
      <w:r w:rsidR="003B2022" w:rsidRPr="003B2022">
        <w:t>во то, что живые вспоминают мертвых, и зд</w:t>
      </w:r>
      <w:r w:rsidR="00926B57">
        <w:t>О</w:t>
      </w:r>
      <w:r w:rsidR="003B2022" w:rsidRPr="003B2022">
        <w:t xml:space="preserve">рово то, </w:t>
      </w:r>
      <w:r w:rsidR="003B2022">
        <w:t>ч</w:t>
      </w:r>
      <w:r>
        <w:t>то вы зашли</w:t>
      </w:r>
      <w:r w:rsidR="008867D9">
        <w:t xml:space="preserve"> - </w:t>
      </w:r>
      <w:r>
        <w:t xml:space="preserve"> </w:t>
      </w:r>
      <w:r w:rsidR="005B5E5E">
        <w:t>е</w:t>
      </w:r>
      <w:r>
        <w:t xml:space="preserve">сть что вспомнить. </w:t>
      </w:r>
    </w:p>
    <w:p w:rsidR="009546BA" w:rsidRDefault="009546BA">
      <w:pPr>
        <w:spacing w:line="360" w:lineRule="auto"/>
        <w:ind w:firstLine="709"/>
        <w:jc w:val="both"/>
      </w:pPr>
      <w:r w:rsidRPr="005B5E5E">
        <w:rPr>
          <w:b/>
        </w:rPr>
        <w:t xml:space="preserve">ТОРЕАДОР: </w:t>
      </w:r>
      <w:r w:rsidR="005B5E5E">
        <w:t xml:space="preserve">Опять философия. </w:t>
      </w:r>
      <w:r>
        <w:t>Вы, девочки, ослепили мо</w:t>
      </w:r>
      <w:r w:rsidR="008867D9">
        <w:t>й</w:t>
      </w:r>
      <w:r>
        <w:t xml:space="preserve"> </w:t>
      </w:r>
      <w:r w:rsidR="0096581C">
        <w:t>разум</w:t>
      </w:r>
      <w:r w:rsidR="008867D9">
        <w:t>.</w:t>
      </w:r>
      <w:r>
        <w:t xml:space="preserve">  </w:t>
      </w:r>
    </w:p>
    <w:p w:rsidR="00AD5393" w:rsidRDefault="00AD5393">
      <w:pPr>
        <w:spacing w:line="360" w:lineRule="auto"/>
        <w:ind w:firstLine="709"/>
        <w:jc w:val="both"/>
      </w:pPr>
      <w:r w:rsidRPr="005B5E5E">
        <w:rPr>
          <w:b/>
        </w:rPr>
        <w:t xml:space="preserve">КАРМЕН: </w:t>
      </w:r>
      <w:r w:rsidR="0096581C" w:rsidRPr="0096581C">
        <w:t>Так ты</w:t>
      </w:r>
      <w:r w:rsidR="0096581C">
        <w:rPr>
          <w:b/>
        </w:rPr>
        <w:t xml:space="preserve"> </w:t>
      </w:r>
      <w:r>
        <w:t>мотыл</w:t>
      </w:r>
      <w:r w:rsidR="0096581C">
        <w:t xml:space="preserve">ек, а не мясник. </w:t>
      </w:r>
    </w:p>
    <w:p w:rsidR="00AD5393" w:rsidRDefault="00AD5393">
      <w:pPr>
        <w:spacing w:line="360" w:lineRule="auto"/>
        <w:ind w:firstLine="709"/>
        <w:jc w:val="both"/>
      </w:pPr>
      <w:r w:rsidRPr="005B5E5E">
        <w:rPr>
          <w:b/>
        </w:rPr>
        <w:t>ТОРЕАДОР</w:t>
      </w:r>
      <w:r>
        <w:t xml:space="preserve">: </w:t>
      </w:r>
      <w:r w:rsidR="0096581C">
        <w:t>К</w:t>
      </w:r>
      <w:r w:rsidR="005B5E5E">
        <w:t>то м</w:t>
      </w:r>
      <w:r w:rsidR="0088585E">
        <w:t xml:space="preserve">отылек?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>: Догадайтесь</w:t>
      </w:r>
      <w:r w:rsidR="009546BA">
        <w:t>, если м</w:t>
      </w:r>
      <w:r>
        <w:t xml:space="preserve">ы – пламя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Вы не пламя, вы – спички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>: Но это смотря</w:t>
      </w:r>
      <w:r w:rsidR="003D44A8">
        <w:t>,</w:t>
      </w:r>
      <w:r>
        <w:t xml:space="preserve"> в чьих руках мы окажемся. </w:t>
      </w:r>
    </w:p>
    <w:p w:rsidR="00AD5393" w:rsidRPr="003D44A8" w:rsidRDefault="00AD5393">
      <w:pPr>
        <w:spacing w:line="360" w:lineRule="auto"/>
        <w:ind w:firstLine="709"/>
        <w:jc w:val="both"/>
      </w:pPr>
      <w:r w:rsidRPr="003D44A8">
        <w:rPr>
          <w:b/>
        </w:rPr>
        <w:t xml:space="preserve">ТОРЕАДОР: </w:t>
      </w:r>
      <w:r w:rsidR="003D44A8" w:rsidRPr="003D44A8">
        <w:t xml:space="preserve">Обойдемся без комплиментов. </w:t>
      </w:r>
    </w:p>
    <w:p w:rsidR="00AD5393" w:rsidRPr="003D44A8" w:rsidRDefault="00AD5393">
      <w:pPr>
        <w:spacing w:line="360" w:lineRule="auto"/>
        <w:ind w:firstLine="709"/>
        <w:jc w:val="both"/>
      </w:pPr>
      <w:r w:rsidRPr="003D44A8">
        <w:rPr>
          <w:b/>
        </w:rPr>
        <w:t>КАРМЕН</w:t>
      </w:r>
      <w:r w:rsidRPr="003D44A8">
        <w:t xml:space="preserve">: </w:t>
      </w:r>
      <w:r w:rsidR="003D44A8">
        <w:t>В</w:t>
      </w:r>
      <w:r w:rsidR="003D44A8" w:rsidRPr="003D44A8">
        <w:t xml:space="preserve">осхищение </w:t>
      </w:r>
      <w:r w:rsidR="003D44A8">
        <w:t>- у</w:t>
      </w:r>
      <w:r w:rsidR="003D44A8" w:rsidRPr="003D44A8">
        <w:t>дел с</w:t>
      </w:r>
      <w:r w:rsidR="003D44A8">
        <w:t>ильных</w:t>
      </w:r>
      <w:r w:rsidR="00506D95">
        <w:t>.</w:t>
      </w:r>
      <w:r w:rsidR="003D44A8" w:rsidRPr="003D44A8">
        <w:t xml:space="preserve"> </w:t>
      </w:r>
      <w:r w:rsidR="003D44A8" w:rsidRPr="003D44A8">
        <w:rPr>
          <w:i/>
        </w:rPr>
        <w:t>(протягивает руку )</w:t>
      </w:r>
      <w:r w:rsidR="003D44A8">
        <w:t xml:space="preserve"> Меня зовут </w:t>
      </w:r>
      <w:r w:rsidRPr="003D44A8">
        <w:t xml:space="preserve">– Кармен. Меня </w:t>
      </w:r>
      <w:r w:rsidR="00E64E16" w:rsidRPr="003D44A8">
        <w:t xml:space="preserve">тут </w:t>
      </w:r>
      <w:r w:rsidRPr="003D44A8">
        <w:t xml:space="preserve">все знают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 xml:space="preserve">ТОРЕАДОР: </w:t>
      </w:r>
      <w:r>
        <w:t>Как жалко. Не люблю быть последним</w:t>
      </w:r>
      <w:r w:rsidR="00E64E16">
        <w:t>,</w:t>
      </w:r>
      <w:r>
        <w:t xml:space="preserve"> </w:t>
      </w:r>
      <w:r w:rsidR="00E64E16">
        <w:t>н</w:t>
      </w:r>
      <w:r>
        <w:t xml:space="preserve">о в этом ряду мне точно больше некуда </w:t>
      </w:r>
      <w:r w:rsidR="00E64E16">
        <w:t>встать - я</w:t>
      </w:r>
      <w:r>
        <w:t xml:space="preserve"> вижу тебя первый раз, красотка!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 xml:space="preserve">КАРМЕН: </w:t>
      </w:r>
      <w:r>
        <w:t xml:space="preserve">Тогда моли бога, чтобы не последний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>: Почему же?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Меня </w:t>
      </w:r>
      <w:r w:rsidR="0054542B">
        <w:t xml:space="preserve">мужики </w:t>
      </w:r>
      <w:r>
        <w:t xml:space="preserve">боятся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lastRenderedPageBreak/>
        <w:t>ТОРЕАДОР</w:t>
      </w:r>
      <w:r>
        <w:t xml:space="preserve">: </w:t>
      </w:r>
      <w:r w:rsidR="0054542B">
        <w:t>У</w:t>
      </w:r>
      <w:r>
        <w:t xml:space="preserve"> тебя есть рога и хвост?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Только не такие, как у </w:t>
      </w:r>
      <w:r w:rsidR="0096581C">
        <w:t xml:space="preserve">тебя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</w:t>
      </w:r>
      <w:r w:rsidR="00874824">
        <w:t>Неужели как у черт</w:t>
      </w:r>
      <w:r w:rsidR="0054542B">
        <w:t>а</w:t>
      </w:r>
      <w:r w:rsidR="00874824">
        <w:t xml:space="preserve">? </w:t>
      </w:r>
      <w:r>
        <w:t xml:space="preserve"> </w:t>
      </w:r>
    </w:p>
    <w:p w:rsidR="0054542B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>: Бык от черт</w:t>
      </w:r>
      <w:r w:rsidR="0054542B">
        <w:t>а</w:t>
      </w:r>
      <w:r>
        <w:t xml:space="preserve"> отличается гораздо </w:t>
      </w:r>
      <w:r w:rsidR="00874824">
        <w:t>меньше</w:t>
      </w:r>
      <w:r>
        <w:t xml:space="preserve">, чем </w:t>
      </w:r>
      <w:r w:rsidR="00874824">
        <w:t xml:space="preserve">ты </w:t>
      </w:r>
      <w:r>
        <w:t xml:space="preserve">- от правды. </w:t>
      </w:r>
      <w:r w:rsidR="00874824">
        <w:t>Ты врешь</w:t>
      </w:r>
      <w:r w:rsidR="0054542B">
        <w:t xml:space="preserve"> всегда</w:t>
      </w:r>
      <w:r w:rsidR="00874824">
        <w:t xml:space="preserve">, </w:t>
      </w:r>
      <w:r w:rsidR="0054542B">
        <w:t>когда</w:t>
      </w:r>
      <w:r w:rsidR="00874824">
        <w:t xml:space="preserve"> </w:t>
      </w:r>
      <w:r w:rsidR="0054542B">
        <w:t>открываешь рот</w:t>
      </w:r>
      <w:r w:rsidR="00874824">
        <w:t>, а я только тогда, когда</w:t>
      </w:r>
      <w:r>
        <w:t xml:space="preserve"> предсказываю будущее. </w:t>
      </w:r>
    </w:p>
    <w:p w:rsidR="0054542B" w:rsidRPr="0054542B" w:rsidRDefault="0054542B">
      <w:pPr>
        <w:spacing w:line="360" w:lineRule="auto"/>
        <w:ind w:firstLine="709"/>
        <w:jc w:val="both"/>
        <w:rPr>
          <w:b/>
        </w:rPr>
      </w:pPr>
      <w:r w:rsidRPr="0054542B">
        <w:rPr>
          <w:b/>
        </w:rPr>
        <w:t>ТОРЕАДОР:</w:t>
      </w:r>
      <w:r>
        <w:rPr>
          <w:b/>
        </w:rPr>
        <w:t xml:space="preserve"> </w:t>
      </w:r>
      <w:r w:rsidRPr="0054542B">
        <w:t>Обманываешь клиентов?</w:t>
      </w:r>
    </w:p>
    <w:p w:rsidR="00AD5393" w:rsidRDefault="0054542B">
      <w:pPr>
        <w:spacing w:line="360" w:lineRule="auto"/>
        <w:ind w:firstLine="709"/>
        <w:jc w:val="both"/>
      </w:pPr>
      <w:r w:rsidRPr="0054542B">
        <w:rPr>
          <w:b/>
        </w:rPr>
        <w:t xml:space="preserve">КАРМЕН: </w:t>
      </w:r>
      <w:r w:rsidR="00874824">
        <w:t xml:space="preserve">Не хочу огорчать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 xml:space="preserve">ТОРЕАДОР: </w:t>
      </w:r>
      <w:r>
        <w:t xml:space="preserve">Поэтому я </w:t>
      </w:r>
      <w:r w:rsidR="00874824">
        <w:t xml:space="preserve">и </w:t>
      </w:r>
      <w:r>
        <w:t xml:space="preserve">не </w:t>
      </w:r>
      <w:r w:rsidR="00506D95">
        <w:t xml:space="preserve">люблю, когда </w:t>
      </w:r>
      <w:r w:rsidR="00E9429D">
        <w:t xml:space="preserve">мне </w:t>
      </w:r>
      <w:r>
        <w:t>гада</w:t>
      </w:r>
      <w:r w:rsidR="00506D95">
        <w:t>ю</w:t>
      </w:r>
      <w:r w:rsidR="00E9429D">
        <w:t>т</w:t>
      </w:r>
      <w:r>
        <w:t xml:space="preserve">!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4065E9">
        <w:t xml:space="preserve">Но тебе я могу сказать всю правду. </w:t>
      </w:r>
    </w:p>
    <w:p w:rsidR="00AD5393" w:rsidRDefault="00AD5393" w:rsidP="0054542B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</w:t>
      </w:r>
      <w:r w:rsidR="00E9429D">
        <w:t>Я</w:t>
      </w:r>
      <w:r>
        <w:t xml:space="preserve"> </w:t>
      </w:r>
      <w:r w:rsidR="00E9429D">
        <w:t xml:space="preserve">ее </w:t>
      </w:r>
      <w:r>
        <w:t xml:space="preserve">и без тебя знаю. </w:t>
      </w:r>
      <w:r w:rsidR="0054542B">
        <w:t xml:space="preserve">Это будет на корриде. </w:t>
      </w:r>
      <w:r w:rsidR="00E9429D">
        <w:t xml:space="preserve">Все самое лучшее, и все самое худшее. </w:t>
      </w:r>
      <w:r w:rsidR="0054542B" w:rsidRPr="0054542B">
        <w:t>И</w:t>
      </w:r>
      <w:r w:rsidR="0054542B">
        <w:rPr>
          <w:b/>
        </w:rPr>
        <w:t xml:space="preserve"> </w:t>
      </w:r>
      <w:r>
        <w:t>пошла ты к черту</w:t>
      </w:r>
      <w:r w:rsidR="0054542B">
        <w:t xml:space="preserve"> со своими предсказаниями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Испугался? Так кто из нас двоих </w:t>
      </w:r>
      <w:r w:rsidR="0054542B">
        <w:t xml:space="preserve">больше </w:t>
      </w:r>
      <w:r>
        <w:t>муж</w:t>
      </w:r>
      <w:r w:rsidR="0054542B">
        <w:t>ик</w:t>
      </w:r>
      <w:r>
        <w:t xml:space="preserve">?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</w:t>
      </w:r>
      <w:r w:rsidRPr="00BD6AF2">
        <w:rPr>
          <w:i/>
        </w:rPr>
        <w:t>(К Фраските</w:t>
      </w:r>
      <w:r>
        <w:t>) Слушай, твоя подруга белены объелась</w:t>
      </w:r>
      <w:r w:rsidR="00506D95">
        <w:t>?</w:t>
      </w:r>
      <w:r>
        <w:t xml:space="preserve"> (</w:t>
      </w:r>
      <w:r w:rsidRPr="00BD6AF2">
        <w:rPr>
          <w:i/>
        </w:rPr>
        <w:t>Кармен</w:t>
      </w:r>
      <w:r>
        <w:t>) Мужчина  - я, хотя бы потому, что хвост мой спереди. (</w:t>
      </w:r>
      <w:r w:rsidRPr="00BD6AF2">
        <w:rPr>
          <w:i/>
        </w:rPr>
        <w:t>Фраските</w:t>
      </w:r>
      <w:r>
        <w:t>) Давай лучше про твоего покойного братца поговорим. Ты его после корриды видела?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ФРАСКИТА</w:t>
      </w:r>
      <w:r>
        <w:t xml:space="preserve">: </w:t>
      </w:r>
      <w:r w:rsidR="00E9429D">
        <w:t xml:space="preserve">Я сны не вижу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</w:t>
      </w:r>
      <w:r w:rsidR="0096581C">
        <w:t>Я не про сны. Я</w:t>
      </w:r>
      <w:r w:rsidR="002B1DAE">
        <w:t xml:space="preserve"> видел. </w:t>
      </w:r>
      <w:r>
        <w:t xml:space="preserve">У него такие дыры были. </w:t>
      </w:r>
      <w:r w:rsidR="0054542B">
        <w:t>По всему телу. Как вспомню, жуть берет! Д</w:t>
      </w:r>
      <w:r>
        <w:t>авай</w:t>
      </w:r>
      <w:r w:rsidR="0054542B">
        <w:t>те</w:t>
      </w:r>
      <w:r>
        <w:t xml:space="preserve"> выпьем. </w:t>
      </w:r>
    </w:p>
    <w:p w:rsidR="002B1DAE" w:rsidRDefault="00AD5393">
      <w:pPr>
        <w:spacing w:line="360" w:lineRule="auto"/>
        <w:ind w:firstLine="709"/>
        <w:jc w:val="both"/>
      </w:pPr>
      <w:r w:rsidRPr="00E64E16">
        <w:rPr>
          <w:b/>
        </w:rPr>
        <w:t>ФРАСКИТА</w:t>
      </w:r>
      <w:r>
        <w:t xml:space="preserve">: </w:t>
      </w:r>
      <w:r w:rsidR="008867D9">
        <w:t>Когда ты его видел</w:t>
      </w:r>
      <w:r w:rsidR="002B1DAE">
        <w:t xml:space="preserve">? </w:t>
      </w:r>
    </w:p>
    <w:p w:rsidR="002B1DAE" w:rsidRDefault="002B1DAE">
      <w:pPr>
        <w:spacing w:line="360" w:lineRule="auto"/>
        <w:ind w:firstLine="709"/>
        <w:jc w:val="both"/>
      </w:pPr>
      <w:r w:rsidRPr="002B1DAE">
        <w:rPr>
          <w:b/>
        </w:rPr>
        <w:t xml:space="preserve">ТОРЕАДОР: </w:t>
      </w:r>
      <w:r w:rsidR="008867D9">
        <w:t>Д</w:t>
      </w:r>
      <w:r>
        <w:t xml:space="preserve">о похорон. </w:t>
      </w:r>
    </w:p>
    <w:p w:rsidR="002B1DAE" w:rsidRDefault="002B1DAE">
      <w:pPr>
        <w:spacing w:line="360" w:lineRule="auto"/>
        <w:ind w:firstLine="709"/>
        <w:jc w:val="both"/>
      </w:pPr>
      <w:r w:rsidRPr="002B1DAE">
        <w:rPr>
          <w:b/>
        </w:rPr>
        <w:t>ФРАСКИТА</w:t>
      </w:r>
      <w:r>
        <w:t xml:space="preserve">: </w:t>
      </w:r>
      <w:r w:rsidR="008867D9">
        <w:t>Значит, ж</w:t>
      </w:r>
      <w:r>
        <w:t>ивым?</w:t>
      </w:r>
    </w:p>
    <w:p w:rsidR="002B1DAE" w:rsidRDefault="002B1DAE">
      <w:pPr>
        <w:spacing w:line="360" w:lineRule="auto"/>
        <w:ind w:firstLine="709"/>
        <w:jc w:val="both"/>
      </w:pPr>
      <w:r>
        <w:rPr>
          <w:b/>
        </w:rPr>
        <w:t>ТОРЕАДО</w:t>
      </w:r>
      <w:r w:rsidRPr="002B1DAE">
        <w:rPr>
          <w:b/>
        </w:rPr>
        <w:t>Р</w:t>
      </w:r>
      <w:r>
        <w:t xml:space="preserve">: Нет, уже после смерти. </w:t>
      </w:r>
    </w:p>
    <w:p w:rsidR="00E9429D" w:rsidRPr="00E9429D" w:rsidRDefault="002B1DAE">
      <w:pPr>
        <w:spacing w:line="360" w:lineRule="auto"/>
        <w:ind w:firstLine="709"/>
        <w:jc w:val="both"/>
        <w:rPr>
          <w:b/>
        </w:rPr>
      </w:pPr>
      <w:r w:rsidRPr="002B1DAE">
        <w:rPr>
          <w:b/>
        </w:rPr>
        <w:t>ФРАСКИТА</w:t>
      </w:r>
      <w:r>
        <w:t xml:space="preserve">: </w:t>
      </w:r>
      <w:r w:rsidR="00506D95">
        <w:t xml:space="preserve">Сложная арифметика. </w:t>
      </w:r>
      <w:r w:rsidR="00E9429D">
        <w:t xml:space="preserve">Призраком что ли? </w:t>
      </w:r>
    </w:p>
    <w:p w:rsidR="00E9429D" w:rsidRDefault="00E9429D">
      <w:pPr>
        <w:spacing w:line="360" w:lineRule="auto"/>
        <w:ind w:firstLine="709"/>
        <w:jc w:val="both"/>
      </w:pPr>
      <w:r w:rsidRPr="00E9429D">
        <w:rPr>
          <w:b/>
        </w:rPr>
        <w:t>ТОРЕАДОР:</w:t>
      </w:r>
      <w:r>
        <w:t xml:space="preserve"> Дура.</w:t>
      </w:r>
      <w:r w:rsidR="00506D95">
        <w:t xml:space="preserve"> Если не мертвым, то </w:t>
      </w:r>
      <w:r w:rsidR="0096581C">
        <w:t xml:space="preserve">не </w:t>
      </w:r>
      <w:r w:rsidR="00506D95">
        <w:t xml:space="preserve">обязательно живым? Если не живым – то разве обязательно мертвым? </w:t>
      </w:r>
      <w:r w:rsidR="0096581C">
        <w:t xml:space="preserve">Есть третье </w:t>
      </w:r>
      <w:r w:rsidR="00506D95">
        <w:t>состояние между этими двумя крайностями</w:t>
      </w:r>
      <w:r w:rsidR="008836C6">
        <w:t>.</w:t>
      </w:r>
      <w:r>
        <w:t xml:space="preserve"> </w:t>
      </w:r>
    </w:p>
    <w:p w:rsidR="00AD5393" w:rsidRDefault="00E9429D">
      <w:pPr>
        <w:spacing w:line="360" w:lineRule="auto"/>
        <w:ind w:firstLine="709"/>
        <w:jc w:val="both"/>
      </w:pPr>
      <w:r w:rsidRPr="00E9429D">
        <w:rPr>
          <w:b/>
        </w:rPr>
        <w:t>ФРАСКИТА</w:t>
      </w:r>
      <w:r>
        <w:t xml:space="preserve">: </w:t>
      </w:r>
      <w:r w:rsidR="008836C6">
        <w:t xml:space="preserve">Не понимаю я этого арифмометра.  </w:t>
      </w:r>
      <w:r w:rsidR="0054542B">
        <w:t>Давайте</w:t>
      </w:r>
      <w:r w:rsidR="002B1DAE">
        <w:t xml:space="preserve"> сменим тему</w:t>
      </w:r>
      <w:r w:rsidR="0054542B">
        <w:t xml:space="preserve">. </w:t>
      </w:r>
      <w:r w:rsidR="0054542B" w:rsidRPr="0054542B">
        <w:rPr>
          <w:i/>
        </w:rPr>
        <w:t>(наливает всем троим вина</w:t>
      </w:r>
      <w:r w:rsidR="0054542B">
        <w:rPr>
          <w:i/>
        </w:rPr>
        <w:t>, поднимает стакан</w:t>
      </w:r>
      <w:r w:rsidR="0054542B" w:rsidRPr="0054542B">
        <w:rPr>
          <w:i/>
        </w:rPr>
        <w:t xml:space="preserve">) </w:t>
      </w:r>
      <w:r w:rsidR="00AD5393">
        <w:t>За что?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За счастье пить с такими дурами, как вы, которые ничего не понимают в </w:t>
      </w:r>
      <w:r w:rsidRPr="00506D95">
        <w:rPr>
          <w:i/>
        </w:rPr>
        <w:t>корриде</w:t>
      </w:r>
      <w:r>
        <w:t xml:space="preserve">, но при этом говорят, что любят </w:t>
      </w:r>
      <w:r w:rsidR="0054542B">
        <w:t>правду.</w:t>
      </w:r>
      <w:r>
        <w:t xml:space="preserve"> </w:t>
      </w:r>
      <w:r w:rsidR="008836C6">
        <w:rPr>
          <w:i/>
        </w:rPr>
        <w:t>С</w:t>
      </w:r>
      <w:r w:rsidR="00506D95">
        <w:t xml:space="preserve">мерть – это единственная правда, которая ждет всех нас. 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8836C6">
        <w:t xml:space="preserve">Лучше бы ты так с быками управлялся, как со словами. </w:t>
      </w:r>
      <w:r>
        <w:t xml:space="preserve">Расскажи про то, </w:t>
      </w:r>
      <w:r w:rsidR="002B1DAE">
        <w:t xml:space="preserve">чего </w:t>
      </w:r>
      <w:r w:rsidR="0054542B">
        <w:t xml:space="preserve">не </w:t>
      </w:r>
      <w:r w:rsidR="002B1DAE">
        <w:t xml:space="preserve">знаешь, </w:t>
      </w:r>
      <w:r w:rsidR="0054542B">
        <w:t xml:space="preserve">тогда это будет правдой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Нет такой бабы, которая была бы опасней быка. </w:t>
      </w:r>
    </w:p>
    <w:p w:rsidR="00AD5393" w:rsidRDefault="00AD5393" w:rsidP="002B27EE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8836C6">
        <w:t>Т</w:t>
      </w:r>
      <w:r w:rsidR="002B1DAE">
        <w:t xml:space="preserve">ы </w:t>
      </w:r>
      <w:r w:rsidR="00B02834">
        <w:t xml:space="preserve">к быкам относишься как к бабам, а к бабам – как быкам. </w:t>
      </w:r>
    </w:p>
    <w:p w:rsidR="002B27EE" w:rsidRDefault="00AD5393" w:rsidP="002B27EE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</w:t>
      </w:r>
      <w:r w:rsidR="00F35193">
        <w:t>Т</w:t>
      </w:r>
      <w:r w:rsidR="008836C6">
        <w:t xml:space="preserve">ы </w:t>
      </w:r>
      <w:r w:rsidR="00F35193">
        <w:t>н</w:t>
      </w:r>
      <w:r w:rsidR="008836C6">
        <w:t>ебось</w:t>
      </w:r>
      <w:r>
        <w:t xml:space="preserve"> спала с </w:t>
      </w:r>
      <w:r w:rsidR="00F35193">
        <w:t>моими</w:t>
      </w:r>
      <w:r w:rsidR="008836C6">
        <w:t xml:space="preserve"> </w:t>
      </w:r>
      <w:r w:rsidR="00F35193">
        <w:t>завистниками?</w:t>
      </w:r>
      <w:r w:rsidR="002B27EE">
        <w:t xml:space="preserve"> </w:t>
      </w:r>
    </w:p>
    <w:p w:rsidR="00506D95" w:rsidRDefault="00506D95" w:rsidP="00506D95">
      <w:pPr>
        <w:spacing w:line="360" w:lineRule="auto"/>
        <w:ind w:firstLine="709"/>
        <w:jc w:val="both"/>
      </w:pPr>
      <w:r w:rsidRPr="00E64E16">
        <w:rPr>
          <w:b/>
        </w:rPr>
        <w:lastRenderedPageBreak/>
        <w:t>КАРМЕН</w:t>
      </w:r>
      <w:r>
        <w:t xml:space="preserve">: </w:t>
      </w:r>
      <w:r w:rsidR="00F35193">
        <w:t xml:space="preserve">Пока твой </w:t>
      </w:r>
      <w:r>
        <w:t xml:space="preserve">осел-папаша умудрился родить льва от курицы. </w:t>
      </w:r>
    </w:p>
    <w:p w:rsidR="00506D95" w:rsidRDefault="00506D95" w:rsidP="00506D95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Чокнутая. </w:t>
      </w:r>
    </w:p>
    <w:p w:rsidR="00AD5393" w:rsidRDefault="002B27EE">
      <w:pPr>
        <w:spacing w:line="360" w:lineRule="auto"/>
        <w:ind w:firstLine="709"/>
        <w:jc w:val="both"/>
      </w:pPr>
      <w:r>
        <w:rPr>
          <w:b/>
        </w:rPr>
        <w:t>ФРАСКИТА</w:t>
      </w:r>
      <w:r w:rsidR="00AD5393">
        <w:t xml:space="preserve">: </w:t>
      </w:r>
      <w:r>
        <w:t xml:space="preserve">Давайте не ссориться. </w:t>
      </w:r>
      <w:r w:rsidR="008836C6">
        <w:t xml:space="preserve">Давайте лучше про любовь. </w:t>
      </w:r>
      <w:r w:rsidR="008836C6" w:rsidRPr="008836C6">
        <w:rPr>
          <w:i/>
        </w:rPr>
        <w:t xml:space="preserve">(Тореадору) </w:t>
      </w:r>
      <w:r>
        <w:t xml:space="preserve">Скажите, что чувствует </w:t>
      </w:r>
      <w:r w:rsidR="008836C6">
        <w:t>тореадор</w:t>
      </w:r>
      <w:r w:rsidR="00F35193">
        <w:t>,</w:t>
      </w:r>
      <w:r w:rsidR="008836C6">
        <w:t xml:space="preserve"> когда смотрит на</w:t>
      </w:r>
      <w:r w:rsidR="00506D95">
        <w:t xml:space="preserve"> </w:t>
      </w:r>
      <w:r>
        <w:t>бык</w:t>
      </w:r>
      <w:r w:rsidR="008836C6">
        <w:t>а</w:t>
      </w:r>
      <w:r>
        <w:t xml:space="preserve">?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Огонь </w:t>
      </w:r>
      <w:r w:rsidR="00F35193">
        <w:t xml:space="preserve"> в его </w:t>
      </w:r>
      <w:r>
        <w:t>глазах</w:t>
      </w:r>
      <w:r w:rsidR="002B27EE">
        <w:t>.</w:t>
      </w:r>
      <w:r>
        <w:t xml:space="preserve"> </w:t>
      </w:r>
      <w:r w:rsidR="00F35193">
        <w:t>Т</w:t>
      </w:r>
      <w:r w:rsidR="002B27EE">
        <w:t xml:space="preserve">ы </w:t>
      </w:r>
      <w:r>
        <w:t xml:space="preserve">должен разжечь </w:t>
      </w:r>
      <w:r w:rsidR="002B27EE">
        <w:t>его</w:t>
      </w:r>
      <w:r>
        <w:t xml:space="preserve">, чтобы бык в нем сгорел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Ну, точно как </w:t>
      </w:r>
      <w:r w:rsidR="00E95A79">
        <w:t xml:space="preserve">мужик с бабой. </w:t>
      </w:r>
      <w:r>
        <w:t xml:space="preserve">Сгорает </w:t>
      </w:r>
      <w:r w:rsidR="00F35193">
        <w:t xml:space="preserve">первый. </w:t>
      </w:r>
      <w:r>
        <w:t xml:space="preserve">А победитель – </w:t>
      </w:r>
      <w:r w:rsidR="008836C6">
        <w:t>баба</w:t>
      </w:r>
      <w:r>
        <w:t xml:space="preserve">. Задачи те же. И оружье. Знай себе скачи, коли и падай. В финале. </w:t>
      </w:r>
    </w:p>
    <w:p w:rsidR="00E95A79" w:rsidRDefault="00E95A79" w:rsidP="00E95A79">
      <w:pPr>
        <w:spacing w:line="360" w:lineRule="auto"/>
        <w:ind w:firstLine="709"/>
        <w:jc w:val="both"/>
      </w:pPr>
      <w:r w:rsidRPr="005B5E5E">
        <w:rPr>
          <w:b/>
        </w:rPr>
        <w:t>ТОРЕАДОР</w:t>
      </w:r>
      <w:r>
        <w:t xml:space="preserve">: Почему бы тебе не заткнуться? </w:t>
      </w:r>
    </w:p>
    <w:p w:rsidR="00AD5393" w:rsidRDefault="00AD5393">
      <w:pPr>
        <w:spacing w:line="360" w:lineRule="auto"/>
        <w:ind w:firstLine="709"/>
        <w:jc w:val="both"/>
      </w:pPr>
      <w:r w:rsidRPr="005B5E5E">
        <w:rPr>
          <w:b/>
        </w:rPr>
        <w:t>КАРМЕН</w:t>
      </w:r>
      <w:r>
        <w:t xml:space="preserve">: Да потому что я слышу такую болтовню от каждого слюнтяя, который ложится со мной.  А через пять минут он уже ни на что не годен. </w:t>
      </w:r>
    </w:p>
    <w:p w:rsidR="00E95A79" w:rsidRDefault="00AD5393" w:rsidP="00E95A79">
      <w:pPr>
        <w:spacing w:line="360" w:lineRule="auto"/>
        <w:ind w:firstLine="709"/>
        <w:jc w:val="both"/>
      </w:pPr>
      <w:r w:rsidRPr="005B5E5E">
        <w:rPr>
          <w:b/>
        </w:rPr>
        <w:t>ТОРЕАДОР</w:t>
      </w:r>
      <w:r>
        <w:t>: Черт</w:t>
      </w:r>
      <w:r w:rsidR="00B02834">
        <w:t>!</w:t>
      </w:r>
      <w:r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5B5E5E">
        <w:rPr>
          <w:b/>
        </w:rPr>
        <w:t>КАРМЕН</w:t>
      </w:r>
      <w:r>
        <w:t xml:space="preserve">: </w:t>
      </w:r>
      <w:r w:rsidR="008867D9">
        <w:t>М</w:t>
      </w:r>
      <w:r>
        <w:t xml:space="preserve">еня зовут Кармен. </w:t>
      </w:r>
    </w:p>
    <w:p w:rsidR="00AD5393" w:rsidRDefault="00AD5393">
      <w:pPr>
        <w:spacing w:line="360" w:lineRule="auto"/>
        <w:ind w:firstLine="709"/>
        <w:jc w:val="both"/>
      </w:pPr>
      <w:r w:rsidRPr="005B5E5E">
        <w:rPr>
          <w:b/>
        </w:rPr>
        <w:t>ТОРЕАДОР</w:t>
      </w:r>
      <w:r>
        <w:t xml:space="preserve">: </w:t>
      </w:r>
      <w:r w:rsidR="00E95A79">
        <w:t>Ц</w:t>
      </w:r>
      <w:r>
        <w:t>ыганка?</w:t>
      </w:r>
    </w:p>
    <w:p w:rsidR="00AD5393" w:rsidRDefault="00AD5393">
      <w:pPr>
        <w:spacing w:line="360" w:lineRule="auto"/>
        <w:ind w:firstLine="709"/>
        <w:jc w:val="both"/>
      </w:pPr>
      <w:r w:rsidRPr="005B5E5E">
        <w:rPr>
          <w:b/>
        </w:rPr>
        <w:t>КАРМЕН</w:t>
      </w:r>
      <w:r>
        <w:t xml:space="preserve">: </w:t>
      </w:r>
      <w:r w:rsidR="00E95A79">
        <w:t>И</w:t>
      </w:r>
      <w:r>
        <w:t xml:space="preserve"> </w:t>
      </w:r>
      <w:r w:rsidR="00E95A79">
        <w:t>в</w:t>
      </w:r>
      <w:r>
        <w:t>оровка, и колдунья и еще сотни других имен, которыми меня величают. Но я ни та, ни другая</w:t>
      </w:r>
      <w:r w:rsidR="003E2513">
        <w:t>, ни третья</w:t>
      </w:r>
      <w:r>
        <w:t xml:space="preserve">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Ты </w:t>
      </w:r>
      <w:r w:rsidR="00E95A79">
        <w:t xml:space="preserve">- </w:t>
      </w:r>
      <w:r>
        <w:t xml:space="preserve">невыносимая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Не больше, чем тот бык, что подсадит тебя на рога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И </w:t>
      </w:r>
      <w:r w:rsidR="00E95A79">
        <w:t xml:space="preserve">уж точно </w:t>
      </w:r>
      <w:r>
        <w:t xml:space="preserve">лгунья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>: Ни одна женщина не стане</w:t>
      </w:r>
      <w:r w:rsidR="00B02834">
        <w:t>т надевать на себя то, что ей не</w:t>
      </w:r>
      <w:r>
        <w:t xml:space="preserve"> к лицу. А прав</w:t>
      </w:r>
      <w:r w:rsidR="00E95A79">
        <w:t>да так же уродует красивую женщину, как</w:t>
      </w:r>
      <w:r>
        <w:t xml:space="preserve"> короткие юбки – старух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Сдаюсь. Прощу пощады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Тогда проси награды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</w:t>
      </w:r>
      <w:r w:rsidR="001651C2">
        <w:t xml:space="preserve">Это что, </w:t>
      </w:r>
      <w:r w:rsidR="00F35193">
        <w:rPr>
          <w:i/>
        </w:rPr>
        <w:t xml:space="preserve">игра, в которой </w:t>
      </w:r>
      <w:r w:rsidR="00506D95" w:rsidRPr="00506D95">
        <w:rPr>
          <w:i/>
        </w:rPr>
        <w:t xml:space="preserve">победителем становится </w:t>
      </w:r>
      <w:r w:rsidR="001651C2">
        <w:rPr>
          <w:i/>
        </w:rPr>
        <w:t>проигравший?</w:t>
      </w:r>
      <w:r w:rsidR="00506D95"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506D95">
        <w:t xml:space="preserve">Так уж устроен наш мир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</w:t>
      </w:r>
      <w:r w:rsidR="00506D95">
        <w:t xml:space="preserve">Поэтому в нем столько несправедливости. </w:t>
      </w:r>
      <w:r>
        <w:t>Тво</w:t>
      </w:r>
      <w:r w:rsidR="00004556">
        <w:t>я</w:t>
      </w:r>
      <w:r>
        <w:t xml:space="preserve"> </w:t>
      </w:r>
      <w:r w:rsidR="00004556">
        <w:t xml:space="preserve">брань хуже </w:t>
      </w:r>
      <w:r>
        <w:t>могильн</w:t>
      </w:r>
      <w:r w:rsidR="00004556">
        <w:t>ого</w:t>
      </w:r>
      <w:r>
        <w:t xml:space="preserve"> саван</w:t>
      </w:r>
      <w:r w:rsidR="00004556">
        <w:t>а</w:t>
      </w:r>
      <w:r>
        <w:t xml:space="preserve">. </w:t>
      </w:r>
      <w:r w:rsidR="00004556">
        <w:t xml:space="preserve">Покроешь так, что вовек не отмоешься. </w:t>
      </w:r>
      <w:r>
        <w:t>Но попасть под его огонь – приятно. Что скажешь, Кармен, если я п</w:t>
      </w:r>
      <w:r w:rsidR="00913880">
        <w:t xml:space="preserve">риглашу </w:t>
      </w:r>
      <w:r>
        <w:t xml:space="preserve">тебя </w:t>
      </w:r>
      <w:r w:rsidR="00913880">
        <w:t>на свидание?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О-о, не заставляй меня заново учить эту скучную арифметику. Все это пройдено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Ты соль, которая истосковалась по мясу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>: Я - сладк</w:t>
      </w:r>
      <w:r w:rsidR="00913880">
        <w:t>ая</w:t>
      </w:r>
      <w:r>
        <w:t xml:space="preserve"> </w:t>
      </w:r>
      <w:r w:rsidR="00913880">
        <w:t>женщина</w:t>
      </w:r>
      <w:r>
        <w:t>, котор</w:t>
      </w:r>
      <w:r w:rsidR="00913880">
        <w:t xml:space="preserve">ую </w:t>
      </w:r>
      <w:r>
        <w:t>тво</w:t>
      </w:r>
      <w:r w:rsidR="00913880">
        <w:t>е</w:t>
      </w:r>
      <w:r>
        <w:t xml:space="preserve"> </w:t>
      </w:r>
      <w:r w:rsidR="00913880">
        <w:t xml:space="preserve">мясо сделает еще </w:t>
      </w:r>
      <w:r w:rsidR="00506D95" w:rsidRPr="00506D95">
        <w:rPr>
          <w:i/>
        </w:rPr>
        <w:t>мясистее</w:t>
      </w:r>
      <w:r w:rsidR="00506D95">
        <w:t xml:space="preserve"> </w:t>
      </w:r>
      <w:r w:rsidR="00913880">
        <w:t xml:space="preserve">на целых девять месяцев. Благодарю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Стало быть, остается ждать и надеяться на милость, когда небесный повар испечет тебя заново и подарить такому сластене, как я. </w:t>
      </w:r>
      <w:r w:rsidR="00615834" w:rsidRPr="00615834">
        <w:rPr>
          <w:i/>
        </w:rPr>
        <w:t>(</w:t>
      </w:r>
      <w:r w:rsidR="00615834">
        <w:rPr>
          <w:i/>
        </w:rPr>
        <w:t>Д</w:t>
      </w:r>
      <w:r w:rsidR="00615834" w:rsidRPr="00615834">
        <w:rPr>
          <w:i/>
        </w:rPr>
        <w:t>елает выпад воображаемой рапирой, картинно застывает . Фраски</w:t>
      </w:r>
      <w:r w:rsidR="00615834">
        <w:rPr>
          <w:i/>
        </w:rPr>
        <w:t>т</w:t>
      </w:r>
      <w:r w:rsidR="00615834" w:rsidRPr="00615834">
        <w:rPr>
          <w:i/>
        </w:rPr>
        <w:t>а ап</w:t>
      </w:r>
      <w:r w:rsidR="00615834">
        <w:rPr>
          <w:i/>
        </w:rPr>
        <w:t>л</w:t>
      </w:r>
      <w:r w:rsidR="00615834" w:rsidRPr="00615834">
        <w:rPr>
          <w:i/>
        </w:rPr>
        <w:t>одирует</w:t>
      </w:r>
      <w:r w:rsidR="00615834">
        <w:rPr>
          <w:i/>
        </w:rPr>
        <w:t xml:space="preserve">. </w:t>
      </w:r>
    </w:p>
    <w:p w:rsidR="00AD5393" w:rsidRPr="003E2513" w:rsidRDefault="00AD5393">
      <w:pPr>
        <w:spacing w:line="360" w:lineRule="auto"/>
        <w:ind w:firstLine="709"/>
        <w:jc w:val="both"/>
        <w:rPr>
          <w:i/>
        </w:rPr>
      </w:pPr>
      <w:r w:rsidRPr="003E2513">
        <w:rPr>
          <w:i/>
        </w:rPr>
        <w:lastRenderedPageBreak/>
        <w:t>Кармен хохочет</w:t>
      </w:r>
      <w:r w:rsidR="00913880">
        <w:rPr>
          <w:i/>
        </w:rPr>
        <w:t>!</w:t>
      </w:r>
      <w:r w:rsidRPr="003E2513">
        <w:rPr>
          <w:i/>
        </w:rPr>
        <w:t xml:space="preserve"> Тореадор целует Фраскиту и Кармен. В кафе возвращается Хозе. Он как завороженный, следит за тем, как Тореадор целует обеих девушек. Кармен замечает, что Хозе </w:t>
      </w:r>
      <w:r w:rsidR="00913880">
        <w:rPr>
          <w:i/>
        </w:rPr>
        <w:t xml:space="preserve">на нее смотрит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Эй, что </w:t>
      </w:r>
      <w:r w:rsidR="00C51397">
        <w:t>уставился</w:t>
      </w:r>
      <w:r>
        <w:t xml:space="preserve">? </w:t>
      </w:r>
      <w:r w:rsidR="00C51397">
        <w:t>Иди к нам!</w:t>
      </w:r>
    </w:p>
    <w:p w:rsidR="00C51397" w:rsidRDefault="00AD5393">
      <w:pPr>
        <w:spacing w:line="360" w:lineRule="auto"/>
        <w:ind w:firstLine="709"/>
        <w:jc w:val="both"/>
        <w:rPr>
          <w:i/>
        </w:rPr>
      </w:pPr>
      <w:r w:rsidRPr="003E2513">
        <w:rPr>
          <w:i/>
        </w:rPr>
        <w:t>(Хозе подходит к Кармен</w:t>
      </w:r>
      <w:r w:rsidR="00F35193">
        <w:rPr>
          <w:i/>
        </w:rPr>
        <w:t>.</w:t>
      </w:r>
      <w:r w:rsidRPr="003E2513">
        <w:rPr>
          <w:i/>
        </w:rPr>
        <w:t xml:space="preserve"> </w:t>
      </w:r>
      <w:r w:rsidR="00615834">
        <w:rPr>
          <w:i/>
        </w:rPr>
        <w:t xml:space="preserve">Смотрит на Тореро. </w:t>
      </w:r>
      <w:r w:rsidR="00C51397">
        <w:rPr>
          <w:i/>
        </w:rPr>
        <w:t>Потом со всей силы бьет Лу</w:t>
      </w:r>
      <w:r w:rsidR="00506D95">
        <w:rPr>
          <w:i/>
        </w:rPr>
        <w:t>и</w:t>
      </w:r>
      <w:r w:rsidR="00C51397">
        <w:rPr>
          <w:i/>
        </w:rPr>
        <w:t xml:space="preserve">са под дых. </w:t>
      </w:r>
      <w:r w:rsidR="00615834">
        <w:rPr>
          <w:i/>
        </w:rPr>
        <w:t>)</w:t>
      </w:r>
    </w:p>
    <w:p w:rsidR="00AD5393" w:rsidRPr="00615834" w:rsidRDefault="00AD5393" w:rsidP="00615834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</w:t>
      </w:r>
      <w:r w:rsidR="00AB31DF">
        <w:t>Т</w:t>
      </w:r>
      <w:r w:rsidR="00C51397">
        <w:t xml:space="preserve">ы чего? </w:t>
      </w:r>
      <w:r w:rsidRPr="00AB31DF">
        <w:rPr>
          <w:i/>
        </w:rPr>
        <w:t>(</w:t>
      </w:r>
      <w:r w:rsidR="00AB31DF" w:rsidRPr="00AB31DF">
        <w:rPr>
          <w:i/>
        </w:rPr>
        <w:t>Д</w:t>
      </w:r>
      <w:r w:rsidRPr="00AB31DF">
        <w:rPr>
          <w:i/>
        </w:rPr>
        <w:t xml:space="preserve">ает </w:t>
      </w:r>
      <w:r w:rsidR="00506D95" w:rsidRPr="00AB31DF">
        <w:rPr>
          <w:i/>
        </w:rPr>
        <w:t>Хозе</w:t>
      </w:r>
      <w:r w:rsidRPr="00AB31DF">
        <w:rPr>
          <w:i/>
        </w:rPr>
        <w:t xml:space="preserve"> </w:t>
      </w:r>
      <w:r w:rsidR="00AB31DF" w:rsidRPr="00AB31DF">
        <w:rPr>
          <w:i/>
        </w:rPr>
        <w:t>по морде</w:t>
      </w:r>
      <w:r w:rsidRPr="00AB31DF">
        <w:rPr>
          <w:i/>
        </w:rPr>
        <w:t xml:space="preserve">.) </w:t>
      </w:r>
    </w:p>
    <w:p w:rsidR="00AD5393" w:rsidRPr="00AB1504" w:rsidRDefault="00615834">
      <w:pPr>
        <w:spacing w:line="360" w:lineRule="auto"/>
        <w:ind w:firstLine="709"/>
        <w:jc w:val="both"/>
        <w:rPr>
          <w:i/>
        </w:rPr>
      </w:pPr>
      <w:r>
        <w:t>Это мои девушки!</w:t>
      </w:r>
      <w:r w:rsidR="00AB31DF" w:rsidRPr="00AB1504">
        <w:rPr>
          <w:i/>
        </w:rPr>
        <w:t xml:space="preserve"> </w:t>
      </w:r>
      <w:r w:rsidR="00AD5393" w:rsidRPr="00AB1504">
        <w:rPr>
          <w:i/>
        </w:rPr>
        <w:t xml:space="preserve">(Кармен </w:t>
      </w:r>
      <w:r w:rsidR="00C51397">
        <w:rPr>
          <w:i/>
        </w:rPr>
        <w:t xml:space="preserve">становится между Хозе и </w:t>
      </w:r>
      <w:r w:rsidR="00AD5393" w:rsidRPr="00AB1504">
        <w:rPr>
          <w:i/>
        </w:rPr>
        <w:t>тореадор</w:t>
      </w:r>
      <w:r w:rsidR="00506D95">
        <w:rPr>
          <w:i/>
        </w:rPr>
        <w:t>ом</w:t>
      </w:r>
      <w:r w:rsidR="00AD5393" w:rsidRPr="00AB1504">
        <w:rPr>
          <w:i/>
        </w:rPr>
        <w:t>.)</w:t>
      </w:r>
    </w:p>
    <w:p w:rsidR="00AD5393" w:rsidRDefault="00AD5393" w:rsidP="0073247F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73247F" w:rsidRPr="0073247F">
        <w:t>Хватит!</w:t>
      </w:r>
      <w:r w:rsidR="0073247F">
        <w:t xml:space="preserve"> </w:t>
      </w:r>
      <w:r>
        <w:t xml:space="preserve">У меня на сегодня </w:t>
      </w:r>
      <w:r w:rsidR="00C51397">
        <w:t xml:space="preserve">есть </w:t>
      </w:r>
      <w:r w:rsidR="00AB1504">
        <w:t>ухажер</w:t>
      </w:r>
      <w:r>
        <w:t xml:space="preserve">. </w:t>
      </w:r>
      <w:r w:rsidRPr="00AB1504">
        <w:rPr>
          <w:i/>
        </w:rPr>
        <w:t>(достает из-за пазухи нож)</w:t>
      </w:r>
      <w:r>
        <w:t xml:space="preserve"> Вот он. </w:t>
      </w:r>
      <w:r w:rsidR="0073247F">
        <w:t xml:space="preserve">Он вас сейчас быстро образумит. </w:t>
      </w:r>
    </w:p>
    <w:p w:rsidR="00AD5393" w:rsidRPr="00AB1504" w:rsidRDefault="00AD5393">
      <w:pPr>
        <w:spacing w:line="360" w:lineRule="auto"/>
        <w:ind w:firstLine="709"/>
        <w:jc w:val="both"/>
        <w:rPr>
          <w:i/>
        </w:rPr>
      </w:pPr>
      <w:r w:rsidRPr="00AB1504">
        <w:rPr>
          <w:i/>
        </w:rPr>
        <w:t>(</w:t>
      </w:r>
      <w:r w:rsidR="0073247F">
        <w:rPr>
          <w:i/>
        </w:rPr>
        <w:t xml:space="preserve">К дерущимся подбегает </w:t>
      </w:r>
      <w:r w:rsidRPr="00AB1504">
        <w:rPr>
          <w:i/>
        </w:rPr>
        <w:t>бармен Лисица.)</w:t>
      </w:r>
    </w:p>
    <w:p w:rsidR="00AD5393" w:rsidRDefault="0073247F" w:rsidP="0073247F">
      <w:pPr>
        <w:spacing w:line="360" w:lineRule="auto"/>
        <w:ind w:firstLine="709"/>
        <w:jc w:val="both"/>
      </w:pPr>
      <w:r>
        <w:rPr>
          <w:b/>
        </w:rPr>
        <w:t xml:space="preserve">БАРМЕН </w:t>
      </w:r>
      <w:r w:rsidR="00AD5393" w:rsidRPr="00E64E16">
        <w:rPr>
          <w:b/>
        </w:rPr>
        <w:t>ЛИСИЦА</w:t>
      </w:r>
      <w:r w:rsidR="00AD5393">
        <w:t xml:space="preserve">: </w:t>
      </w:r>
      <w:r w:rsidR="00615834">
        <w:t xml:space="preserve">Дети, дети… детский сад. </w:t>
      </w:r>
      <w:r w:rsidR="00AB1504">
        <w:t xml:space="preserve">Не хватало мне еще одного смертельно пьяного. </w:t>
      </w:r>
      <w:r w:rsidR="00AD5393">
        <w:t>(</w:t>
      </w:r>
      <w:r w:rsidR="00AD5393" w:rsidRPr="00AB1504">
        <w:rPr>
          <w:i/>
        </w:rPr>
        <w:t>Заламывает Хозе руку.</w:t>
      </w:r>
      <w:r w:rsidR="00AD5393">
        <w:t xml:space="preserve">) Довольно крови. </w:t>
      </w:r>
    </w:p>
    <w:p w:rsidR="0073247F" w:rsidRDefault="00AD5393" w:rsidP="0073247F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>: (</w:t>
      </w:r>
      <w:r w:rsidRPr="00AB1504">
        <w:rPr>
          <w:i/>
        </w:rPr>
        <w:t>Тяжело дыша</w:t>
      </w:r>
      <w:r>
        <w:t xml:space="preserve">) </w:t>
      </w:r>
      <w:r w:rsidR="00AB1504">
        <w:t xml:space="preserve">Да он до меня даже не успел дотронуться. </w:t>
      </w:r>
    </w:p>
    <w:p w:rsidR="0073247F" w:rsidRPr="00506D95" w:rsidRDefault="0073247F" w:rsidP="0073247F">
      <w:pPr>
        <w:spacing w:line="360" w:lineRule="auto"/>
        <w:ind w:firstLine="709"/>
        <w:jc w:val="both"/>
        <w:rPr>
          <w:i/>
        </w:rPr>
      </w:pPr>
      <w:r w:rsidRPr="00E64E16">
        <w:rPr>
          <w:b/>
        </w:rPr>
        <w:t>ЛИСИЦА</w:t>
      </w:r>
      <w:r>
        <w:t xml:space="preserve">: </w:t>
      </w:r>
      <w:r w:rsidR="00615834">
        <w:t xml:space="preserve">Дотронулся, ты б не так пел. </w:t>
      </w:r>
      <w:r w:rsidR="00F04864">
        <w:t xml:space="preserve">Не знаешь людей, не задирайся. </w:t>
      </w:r>
      <w:r w:rsidRPr="00506D95">
        <w:rPr>
          <w:i/>
        </w:rPr>
        <w:t>(</w:t>
      </w:r>
      <w:r>
        <w:rPr>
          <w:i/>
        </w:rPr>
        <w:t xml:space="preserve">Становится между </w:t>
      </w:r>
      <w:r w:rsidRPr="00506D95">
        <w:rPr>
          <w:i/>
        </w:rPr>
        <w:t>Хозе и Тореадор</w:t>
      </w:r>
      <w:r>
        <w:rPr>
          <w:i/>
        </w:rPr>
        <w:t>ом</w:t>
      </w:r>
      <w:r w:rsidRPr="00506D95">
        <w:rPr>
          <w:i/>
        </w:rPr>
        <w:t xml:space="preserve">.) </w:t>
      </w:r>
    </w:p>
    <w:p w:rsidR="00AD5393" w:rsidRDefault="00AB1504" w:rsidP="0073247F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73247F" w:rsidRPr="0073247F">
        <w:rPr>
          <w:i/>
        </w:rPr>
        <w:t xml:space="preserve">(Тореадору) </w:t>
      </w:r>
      <w:r>
        <w:t>Это</w:t>
      </w:r>
      <w:r w:rsidR="00F04864">
        <w:t>го</w:t>
      </w:r>
      <w:r>
        <w:t xml:space="preserve"> молодчик</w:t>
      </w:r>
      <w:r w:rsidR="00F04864">
        <w:t>а</w:t>
      </w:r>
      <w:r w:rsidR="00AD5393">
        <w:t xml:space="preserve"> </w:t>
      </w:r>
      <w:r w:rsidR="00AD5393" w:rsidRPr="00AB1504">
        <w:rPr>
          <w:i/>
        </w:rPr>
        <w:t>(показывает на Хозе)</w:t>
      </w:r>
      <w:r w:rsidR="00AD5393">
        <w:t xml:space="preserve"> </w:t>
      </w:r>
      <w:r w:rsidR="00F04864">
        <w:t xml:space="preserve">стоит опасаться. </w:t>
      </w:r>
    </w:p>
    <w:p w:rsidR="00AD5393" w:rsidRPr="00DC00CB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>: Что</w:t>
      </w:r>
      <w:r w:rsidR="0073247F">
        <w:t>?</w:t>
      </w:r>
      <w:r>
        <w:t xml:space="preserve"> </w:t>
      </w:r>
      <w:r w:rsidR="00DC00CB">
        <w:t>Э</w:t>
      </w:r>
      <w:r>
        <w:t xml:space="preserve">тот сопляк </w:t>
      </w:r>
      <w:r w:rsidR="008867D9">
        <w:t xml:space="preserve">может </w:t>
      </w:r>
      <w:r>
        <w:t>уби</w:t>
      </w:r>
      <w:r w:rsidR="008867D9">
        <w:t>ть</w:t>
      </w:r>
      <w:r>
        <w:t xml:space="preserve"> кого-то </w:t>
      </w:r>
      <w:r w:rsidR="00AB1504">
        <w:t>кроме</w:t>
      </w:r>
      <w:r>
        <w:t xml:space="preserve"> мухи? </w:t>
      </w:r>
      <w:r w:rsidR="0073247F">
        <w:t>Да я</w:t>
      </w:r>
      <w:r w:rsidR="00DC00CB">
        <w:t xml:space="preserve"> прос</w:t>
      </w:r>
      <w:r w:rsidR="00DC00CB" w:rsidRPr="00DC00CB">
        <w:t>т</w:t>
      </w:r>
      <w:r w:rsidR="00DC00CB">
        <w:t>о</w:t>
      </w:r>
      <w:r w:rsidR="00DC00CB" w:rsidRPr="00DC00CB">
        <w:t xml:space="preserve"> </w:t>
      </w:r>
      <w:r w:rsidR="00615834">
        <w:t xml:space="preserve">не хочу с ним связываться. </w:t>
      </w:r>
      <w:r w:rsidR="001651C2" w:rsidRPr="001651C2">
        <w:rPr>
          <w:i/>
        </w:rPr>
        <w:t>(</w:t>
      </w:r>
      <w:r w:rsidR="001651C2">
        <w:rPr>
          <w:i/>
        </w:rPr>
        <w:t>Поправляет волосы.</w:t>
      </w:r>
      <w:r w:rsidR="001651C2" w:rsidRPr="001651C2">
        <w:rPr>
          <w:i/>
        </w:rPr>
        <w:t xml:space="preserve">) </w:t>
      </w:r>
    </w:p>
    <w:p w:rsidR="00AD5393" w:rsidRPr="00DC00CB" w:rsidRDefault="00AD5393">
      <w:pPr>
        <w:spacing w:line="360" w:lineRule="auto"/>
        <w:ind w:firstLine="709"/>
        <w:jc w:val="both"/>
      </w:pPr>
      <w:r w:rsidRPr="00DC00CB">
        <w:rPr>
          <w:b/>
        </w:rPr>
        <w:t>КАРМЕН</w:t>
      </w:r>
      <w:r w:rsidRPr="00DC00CB">
        <w:t xml:space="preserve">: </w:t>
      </w:r>
      <w:r w:rsidR="00615834">
        <w:t xml:space="preserve">И не надо. </w:t>
      </w:r>
      <w:r w:rsidRPr="00DC00CB">
        <w:t xml:space="preserve">Ему нравятся такие </w:t>
      </w:r>
      <w:r w:rsidR="008867D9" w:rsidRPr="00DC00CB">
        <w:t>забавы</w:t>
      </w:r>
      <w:r w:rsidRPr="00DC00CB">
        <w:t xml:space="preserve">, по сравнению с </w:t>
      </w:r>
      <w:r w:rsidR="00AB1504" w:rsidRPr="00DC00CB">
        <w:t xml:space="preserve">которыми </w:t>
      </w:r>
      <w:r w:rsidRPr="00DC00CB">
        <w:t>твои –</w:t>
      </w:r>
      <w:r w:rsidR="00AB1504" w:rsidRPr="00DC00CB">
        <w:t xml:space="preserve"> </w:t>
      </w:r>
      <w:r w:rsidRPr="00DC00CB">
        <w:t>просто детские игры</w:t>
      </w:r>
      <w:r w:rsidR="00AB1504" w:rsidRPr="00DC00CB">
        <w:t>!</w:t>
      </w:r>
      <w:r w:rsidRPr="00DC00CB"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DC00CB">
        <w:rPr>
          <w:b/>
        </w:rPr>
        <w:t>ТОРЕАДОР</w:t>
      </w:r>
      <w:r w:rsidRPr="00DC00CB">
        <w:t>:</w:t>
      </w:r>
      <w:r>
        <w:t xml:space="preserve"> </w:t>
      </w:r>
      <w:r w:rsidR="0073247F">
        <w:t xml:space="preserve">Вот теперь вы точно закрыты. </w:t>
      </w:r>
      <w:r w:rsidR="0073247F" w:rsidRPr="0073247F">
        <w:rPr>
          <w:i/>
        </w:rPr>
        <w:t>(</w:t>
      </w:r>
      <w:r w:rsidR="00615834">
        <w:rPr>
          <w:i/>
        </w:rPr>
        <w:t>П</w:t>
      </w:r>
      <w:r w:rsidR="0073247F" w:rsidRPr="0073247F">
        <w:rPr>
          <w:i/>
        </w:rPr>
        <w:t>риводит себя в порядок</w:t>
      </w:r>
      <w:r w:rsidR="00F04864">
        <w:rPr>
          <w:i/>
        </w:rPr>
        <w:t>, делает выбор воображаемой рапирой. Фраскита восторженно аплодирует. Смущ</w:t>
      </w:r>
      <w:r w:rsidR="00615834">
        <w:rPr>
          <w:i/>
        </w:rPr>
        <w:t xml:space="preserve">ается, увидев </w:t>
      </w:r>
      <w:r w:rsidR="001651C2">
        <w:rPr>
          <w:i/>
        </w:rPr>
        <w:t>осуждающие</w:t>
      </w:r>
      <w:r w:rsidR="00615834">
        <w:rPr>
          <w:i/>
        </w:rPr>
        <w:t xml:space="preserve"> лица </w:t>
      </w:r>
      <w:r w:rsidR="001651C2">
        <w:rPr>
          <w:i/>
        </w:rPr>
        <w:t>Кармен и Лисицы</w:t>
      </w:r>
      <w:r w:rsidR="00615834">
        <w:rPr>
          <w:i/>
        </w:rPr>
        <w:t>.</w:t>
      </w:r>
      <w:r w:rsidR="0073247F" w:rsidRPr="0073247F">
        <w:rPr>
          <w:i/>
        </w:rPr>
        <w:t xml:space="preserve">) </w:t>
      </w:r>
      <w:r>
        <w:t>По-моему, вы все здесь чокнутые. По</w:t>
      </w:r>
      <w:r w:rsidR="00AB1504">
        <w:t xml:space="preserve">йду я. </w:t>
      </w:r>
      <w:r>
        <w:t xml:space="preserve">У меня </w:t>
      </w:r>
      <w:r w:rsidR="00004556">
        <w:t xml:space="preserve">через две недели </w:t>
      </w:r>
      <w:r>
        <w:t xml:space="preserve">- коррида. </w:t>
      </w:r>
      <w:r w:rsidR="00F04864">
        <w:rPr>
          <w:i/>
        </w:rPr>
        <w:t>(Ка</w:t>
      </w:r>
      <w:r w:rsidR="00F04864" w:rsidRPr="00F04864">
        <w:rPr>
          <w:i/>
        </w:rPr>
        <w:t>р</w:t>
      </w:r>
      <w:r w:rsidR="00F04864">
        <w:rPr>
          <w:i/>
        </w:rPr>
        <w:t>м</w:t>
      </w:r>
      <w:r w:rsidR="00F04864" w:rsidRPr="00F04864">
        <w:rPr>
          <w:i/>
        </w:rPr>
        <w:t xml:space="preserve">ен) </w:t>
      </w:r>
      <w:r w:rsidR="00AB1504">
        <w:t>Если хочешь, приходи!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8867D9">
        <w:t>Я</w:t>
      </w:r>
      <w:r w:rsidR="0073247F">
        <w:t>-</w:t>
      </w:r>
      <w:r w:rsidR="00AB1504">
        <w:t xml:space="preserve">то приду! А вот ты к нам </w:t>
      </w:r>
      <w:r w:rsidR="00DC00CB">
        <w:t xml:space="preserve">еще раз </w:t>
      </w:r>
      <w:r w:rsidR="0073247F">
        <w:t>-</w:t>
      </w:r>
      <w:r w:rsidR="00AB1504">
        <w:t xml:space="preserve"> навряд ли. </w:t>
      </w:r>
      <w:r>
        <w:t xml:space="preserve">Все у тебя есть, кроме головы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</w:t>
      </w:r>
      <w:r w:rsidRPr="00AB1504">
        <w:rPr>
          <w:i/>
        </w:rPr>
        <w:t>(ко всем)</w:t>
      </w:r>
      <w:r>
        <w:t xml:space="preserve"> </w:t>
      </w:r>
      <w:r w:rsidR="00004556">
        <w:t>В</w:t>
      </w:r>
      <w:r>
        <w:t xml:space="preserve">сех </w:t>
      </w:r>
      <w:r w:rsidR="00004556">
        <w:t xml:space="preserve">тоже </w:t>
      </w:r>
      <w:r>
        <w:t>приглашаю на корриду.</w:t>
      </w:r>
    </w:p>
    <w:p w:rsidR="00AD5393" w:rsidRPr="00AB1504" w:rsidRDefault="008867D9">
      <w:pPr>
        <w:spacing w:line="360" w:lineRule="auto"/>
        <w:ind w:firstLine="709"/>
        <w:jc w:val="both"/>
        <w:rPr>
          <w:i/>
        </w:rPr>
      </w:pPr>
      <w:r w:rsidRPr="00AB1504">
        <w:rPr>
          <w:i/>
        </w:rPr>
        <w:t xml:space="preserve"> </w:t>
      </w:r>
      <w:r w:rsidR="00AD5393" w:rsidRPr="00AB1504">
        <w:rPr>
          <w:i/>
        </w:rPr>
        <w:t>(Отталкивает от себя Кармен. Уходит из кафе, громко хлопнув дверью. Вслед ему улюлюкают Фраскита и Бармен.)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>: (</w:t>
      </w:r>
      <w:r w:rsidRPr="00AB1504">
        <w:rPr>
          <w:i/>
        </w:rPr>
        <w:t>оборачивается к Хозе</w:t>
      </w:r>
      <w:r>
        <w:t>.) Ну что ты на меня уставился? Забыл, как ведут себя в сумасшедших домах буйно-помешанные? Чего же ты не кричишь, не стонешь, не поедаешь стекла</w:t>
      </w:r>
      <w:r w:rsidR="00DC00CB">
        <w:t>?!</w:t>
      </w:r>
      <w:r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Давай еще коли, пока усталость не затупила твои стрелы, а моя кожа не загрубела на ветру твоих уколов. Давай еще, пока больно, и, следовательно, приятно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lastRenderedPageBreak/>
        <w:t>КАРМЕН</w:t>
      </w:r>
      <w:r>
        <w:t>: Эй, Лисица! Тво</w:t>
      </w:r>
      <w:r w:rsidR="00615834">
        <w:t>е</w:t>
      </w:r>
      <w:r>
        <w:t xml:space="preserve"> </w:t>
      </w:r>
      <w:r w:rsidR="00615834">
        <w:t xml:space="preserve">заведение </w:t>
      </w:r>
      <w:r w:rsidR="0073247F">
        <w:t>точно</w:t>
      </w:r>
      <w:r>
        <w:t xml:space="preserve"> закрыт</w:t>
      </w:r>
      <w:r w:rsidR="00615834">
        <w:t>о</w:t>
      </w:r>
      <w:r>
        <w:t>?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ЛИСИЦА</w:t>
      </w:r>
      <w:r>
        <w:t xml:space="preserve">: </w:t>
      </w:r>
      <w:r w:rsidR="00615834">
        <w:t xml:space="preserve">Тьма за окном - светлая мысль в голову? </w:t>
      </w:r>
      <w:r w:rsidR="00DC00CB">
        <w:t>Для тебя - нет</w:t>
      </w:r>
      <w:r>
        <w:t xml:space="preserve">, </w:t>
      </w:r>
      <w:r w:rsidR="00615834">
        <w:t>девочка</w:t>
      </w:r>
      <w:r>
        <w:t>.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>: Тогда оставьте нас одних. Я должна вернуть долг этому чокнутому. (</w:t>
      </w:r>
      <w:r w:rsidRPr="00AB1504">
        <w:rPr>
          <w:i/>
        </w:rPr>
        <w:t>Фраските</w:t>
      </w:r>
      <w:r>
        <w:t xml:space="preserve">) Спокойной ночи, сестрица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ФРАСКИТА</w:t>
      </w:r>
      <w:r>
        <w:t xml:space="preserve">: Не понимаю, что ты в  нем нашла. И никакого долга ты ему возвращать не обязана. </w:t>
      </w:r>
      <w:r w:rsidR="00F04864">
        <w:t xml:space="preserve">Он ведь чужак. Паилье! </w:t>
      </w:r>
      <w:r w:rsidR="00F04864" w:rsidRPr="00F04864">
        <w:rPr>
          <w:i/>
        </w:rPr>
        <w:t xml:space="preserve">(хихикает) </w:t>
      </w:r>
      <w:r w:rsidR="00F04864">
        <w:t xml:space="preserve">Ты заметила, что Тореадор на прощание мне кивнул?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C51397">
        <w:t>Лисица, вот деньги!</w:t>
      </w:r>
      <w:r>
        <w:t xml:space="preserve"> Принеси нам вина, фруктов</w:t>
      </w:r>
      <w:r w:rsidR="00C51397">
        <w:t xml:space="preserve"> и</w:t>
      </w:r>
      <w:r>
        <w:t xml:space="preserve"> конфет! Неси все, что есть самого вкусного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ЛИСИЦА</w:t>
      </w:r>
      <w:r>
        <w:t xml:space="preserve">: Сейчас </w:t>
      </w:r>
      <w:r w:rsidR="00F04864">
        <w:t>гулена</w:t>
      </w:r>
      <w:r w:rsidR="00DC00CB">
        <w:t>,</w:t>
      </w:r>
      <w:r>
        <w:t xml:space="preserve"> </w:t>
      </w:r>
      <w:r w:rsidR="00DC00CB">
        <w:t>с</w:t>
      </w:r>
      <w:r>
        <w:t xml:space="preserve">ейчас. </w:t>
      </w:r>
      <w:r w:rsidR="0073247F" w:rsidRPr="0073247F">
        <w:rPr>
          <w:i/>
        </w:rPr>
        <w:t xml:space="preserve">(Хозе) </w:t>
      </w:r>
      <w:r w:rsidR="0073247F">
        <w:t>Н</w:t>
      </w:r>
      <w:r>
        <w:t xml:space="preserve">е забудь, когда </w:t>
      </w:r>
      <w:r w:rsidR="0073247F">
        <w:t xml:space="preserve">она тебя </w:t>
      </w:r>
      <w:r>
        <w:t>завали</w:t>
      </w:r>
      <w:r w:rsidR="0073247F">
        <w:t>т</w:t>
      </w:r>
      <w:r>
        <w:t xml:space="preserve">, </w:t>
      </w:r>
      <w:r w:rsidR="0073247F">
        <w:t xml:space="preserve">что в её взгляде есть такая бездна, </w:t>
      </w:r>
      <w:r>
        <w:t>через котор</w:t>
      </w:r>
      <w:r w:rsidR="0073247F">
        <w:t>ую</w:t>
      </w:r>
      <w:r>
        <w:t xml:space="preserve"> </w:t>
      </w:r>
      <w:r w:rsidR="00DC00CB">
        <w:t xml:space="preserve">можно провалиться в ад. </w:t>
      </w:r>
    </w:p>
    <w:p w:rsidR="0073247F" w:rsidRDefault="0073247F">
      <w:pPr>
        <w:spacing w:line="360" w:lineRule="auto"/>
        <w:ind w:firstLine="709"/>
        <w:jc w:val="both"/>
      </w:pPr>
      <w:r>
        <w:rPr>
          <w:b/>
        </w:rPr>
        <w:t xml:space="preserve">ХОЗЕ: </w:t>
      </w:r>
      <w:r w:rsidR="001651C2" w:rsidRPr="001651C2">
        <w:t xml:space="preserve">Это смотря </w:t>
      </w:r>
      <w:r w:rsidR="001651C2">
        <w:t xml:space="preserve">кому. </w:t>
      </w:r>
      <w:r w:rsidR="001651C2" w:rsidRPr="001651C2">
        <w:t>Д</w:t>
      </w:r>
      <w:r w:rsidR="001651C2">
        <w:t>ля Кармен встреча со мной</w:t>
      </w:r>
      <w:r w:rsidR="001651C2" w:rsidRPr="001651C2">
        <w:t xml:space="preserve"> </w:t>
      </w:r>
      <w:r w:rsidR="001651C2">
        <w:t xml:space="preserve">– </w:t>
      </w:r>
      <w:r w:rsidR="001651C2" w:rsidRPr="001651C2">
        <w:t>ад</w:t>
      </w:r>
      <w:r w:rsidR="001651C2">
        <w:t>.</w:t>
      </w:r>
      <w:r w:rsidR="001651C2" w:rsidRPr="001651C2">
        <w:t xml:space="preserve"> А вот для меня – встреча с ней – рай.</w:t>
      </w:r>
      <w:r w:rsidR="00615834" w:rsidRPr="00615834">
        <w:t xml:space="preserve"> </w:t>
      </w:r>
    </w:p>
    <w:p w:rsidR="00AD5393" w:rsidRDefault="00AD5393" w:rsidP="0073247F">
      <w:pPr>
        <w:spacing w:line="360" w:lineRule="auto"/>
        <w:ind w:firstLine="709"/>
        <w:jc w:val="both"/>
      </w:pPr>
      <w:r w:rsidRPr="00E64E16">
        <w:rPr>
          <w:b/>
        </w:rPr>
        <w:t>ЛИСИЦА</w:t>
      </w:r>
      <w:r>
        <w:t xml:space="preserve">: </w:t>
      </w:r>
      <w:r w:rsidR="0073247F">
        <w:t xml:space="preserve">Дети, дети… Все </w:t>
      </w:r>
      <w:r w:rsidR="00DC00CB">
        <w:t xml:space="preserve">о чем </w:t>
      </w:r>
      <w:r w:rsidR="0073247F">
        <w:t xml:space="preserve">ваш поп </w:t>
      </w:r>
      <w:r w:rsidR="00DC00CB">
        <w:t xml:space="preserve">узнал </w:t>
      </w:r>
      <w:r w:rsidR="0073247F">
        <w:t xml:space="preserve">бы </w:t>
      </w:r>
      <w:r w:rsidR="00F9096D">
        <w:t xml:space="preserve">от вас </w:t>
      </w:r>
      <w:r w:rsidR="00DC00CB">
        <w:t>на исповеди</w:t>
      </w:r>
      <w:r>
        <w:t xml:space="preserve">, </w:t>
      </w:r>
      <w:r w:rsidR="00F9096D">
        <w:t xml:space="preserve">он уже много </w:t>
      </w:r>
      <w:r w:rsidR="00615834">
        <w:t>лет</w:t>
      </w:r>
      <w:r w:rsidR="00F9096D">
        <w:t xml:space="preserve"> </w:t>
      </w:r>
      <w:r>
        <w:t>расск</w:t>
      </w:r>
      <w:r w:rsidR="00F9096D">
        <w:t xml:space="preserve">азывает </w:t>
      </w:r>
      <w:r w:rsidR="00C51397">
        <w:t>с</w:t>
      </w:r>
      <w:r>
        <w:t>воим товарищам</w:t>
      </w:r>
      <w:r w:rsidR="00C51397">
        <w:t xml:space="preserve">. </w:t>
      </w:r>
    </w:p>
    <w:p w:rsidR="00AD5393" w:rsidRDefault="00AD5393">
      <w:pPr>
        <w:spacing w:line="360" w:lineRule="auto"/>
        <w:ind w:firstLine="709"/>
        <w:jc w:val="both"/>
      </w:pPr>
      <w:r w:rsidRPr="00AB1504">
        <w:rPr>
          <w:i/>
        </w:rPr>
        <w:t>(Уходит. Затемнение</w:t>
      </w:r>
      <w:r>
        <w:t>.)</w:t>
      </w:r>
    </w:p>
    <w:p w:rsidR="00AD5393" w:rsidRDefault="00AD5393">
      <w:pPr>
        <w:spacing w:line="360" w:lineRule="auto"/>
        <w:ind w:firstLine="709"/>
        <w:jc w:val="both"/>
      </w:pPr>
    </w:p>
    <w:p w:rsidR="00AD5393" w:rsidRDefault="00AD5393">
      <w:pPr>
        <w:spacing w:line="360" w:lineRule="auto"/>
        <w:ind w:firstLine="709"/>
        <w:jc w:val="center"/>
      </w:pPr>
      <w:r>
        <w:t>СЦЕНА</w:t>
      </w:r>
    </w:p>
    <w:p w:rsidR="00AD5393" w:rsidRDefault="00AD5393">
      <w:pPr>
        <w:spacing w:line="360" w:lineRule="auto"/>
        <w:ind w:firstLine="709"/>
        <w:jc w:val="both"/>
      </w:pPr>
      <w:r>
        <w:t>(</w:t>
      </w:r>
      <w:r w:rsidR="002F1DC9" w:rsidRPr="002F1DC9">
        <w:rPr>
          <w:i/>
        </w:rPr>
        <w:t>Кафе</w:t>
      </w:r>
      <w:r w:rsidR="00F9096D">
        <w:rPr>
          <w:i/>
        </w:rPr>
        <w:t xml:space="preserve"> «Лира»</w:t>
      </w:r>
      <w:r w:rsidR="002F1DC9" w:rsidRPr="002F1DC9">
        <w:rPr>
          <w:i/>
        </w:rPr>
        <w:t xml:space="preserve">. </w:t>
      </w:r>
      <w:r w:rsidRPr="002F1DC9">
        <w:rPr>
          <w:i/>
        </w:rPr>
        <w:t>Горит свеча. В полут</w:t>
      </w:r>
      <w:r w:rsidR="002F1DC9">
        <w:rPr>
          <w:i/>
        </w:rPr>
        <w:t xml:space="preserve">ьме </w:t>
      </w:r>
      <w:r w:rsidRPr="002F1DC9">
        <w:rPr>
          <w:i/>
        </w:rPr>
        <w:t>сидят Кармен и Хозе. )</w:t>
      </w:r>
      <w:r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>: (</w:t>
      </w:r>
      <w:r w:rsidRPr="002F1DC9">
        <w:rPr>
          <w:i/>
        </w:rPr>
        <w:t>обнимая Хозе</w:t>
      </w:r>
      <w:r>
        <w:t>) Ты все еще сердишься, нерадивый солдат</w:t>
      </w:r>
      <w:r w:rsidR="002C223B">
        <w:t>?</w:t>
      </w:r>
      <w:r>
        <w:t xml:space="preserve"> </w:t>
      </w:r>
      <w:r w:rsidR="002C223B">
        <w:t>З</w:t>
      </w:r>
      <w:r>
        <w:t xml:space="preserve">а то, что я оторвала тебя от </w:t>
      </w:r>
      <w:r w:rsidR="002C223B">
        <w:t>мам</w:t>
      </w:r>
      <w:r w:rsidR="00DC00CB">
        <w:t>к</w:t>
      </w:r>
      <w:r w:rsidR="002C223B">
        <w:t xml:space="preserve">иной </w:t>
      </w:r>
      <w:r>
        <w:t xml:space="preserve">юбки и бросила в бурю, которую ты прежде не испытывал? А ведь это еще штиль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>: Хоч</w:t>
      </w:r>
      <w:r w:rsidR="002C223B">
        <w:t xml:space="preserve">ешь добавить соли в мои раны. </w:t>
      </w:r>
    </w:p>
    <w:p w:rsidR="002C223B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Ты весь дрожишь!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Все, что ты говоришь, сбывается. Кто ты такая Кармен?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>: Если бы Луна знала собственное имя, она бы не светила, а грела бы кашу в котле. Чего ты хочешь?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>: Не думать</w:t>
      </w:r>
      <w:r w:rsidR="002C223B">
        <w:t xml:space="preserve"> о маме</w:t>
      </w:r>
      <w:r>
        <w:t xml:space="preserve">, </w:t>
      </w:r>
      <w:r w:rsidR="002C223B">
        <w:t xml:space="preserve">не думать, </w:t>
      </w:r>
      <w:r>
        <w:t xml:space="preserve">что будет завтра, не думать, что </w:t>
      </w:r>
      <w:r w:rsidR="00BC69A9">
        <w:t>погиб</w:t>
      </w:r>
      <w:r>
        <w:t xml:space="preserve"> </w:t>
      </w:r>
      <w:r w:rsidR="002C223B">
        <w:t>капитан</w:t>
      </w:r>
      <w:r>
        <w:t xml:space="preserve">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2C223B">
        <w:t>Тогда д</w:t>
      </w:r>
      <w:r>
        <w:t xml:space="preserve">умай </w:t>
      </w:r>
      <w:r w:rsidR="002C223B">
        <w:t>обо м</w:t>
      </w:r>
      <w:r>
        <w:t>н</w:t>
      </w:r>
      <w:r w:rsidR="002C223B">
        <w:t>е</w:t>
      </w:r>
      <w:r>
        <w:t xml:space="preserve">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>: Ну да. И пропу</w:t>
      </w:r>
      <w:r w:rsidR="002C223B">
        <w:t>щу</w:t>
      </w:r>
      <w:r>
        <w:t xml:space="preserve"> момент, когда палач схватит </w:t>
      </w:r>
      <w:r w:rsidR="002C223B">
        <w:t>мою</w:t>
      </w:r>
      <w:r>
        <w:t xml:space="preserve"> голову за волосы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>: Знаешь что это такое? (</w:t>
      </w:r>
      <w:r w:rsidRPr="008B3588">
        <w:rPr>
          <w:i/>
        </w:rPr>
        <w:t xml:space="preserve">поднимает с пола </w:t>
      </w:r>
      <w:r w:rsidR="00BC69A9">
        <w:rPr>
          <w:i/>
        </w:rPr>
        <w:t>пулю</w:t>
      </w:r>
      <w:r w:rsidRPr="008B3588">
        <w:rPr>
          <w:i/>
        </w:rPr>
        <w:t>, протягивает его Хозе.</w:t>
      </w:r>
      <w:r>
        <w:t xml:space="preserve"> )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Нет, нет, не показывай мне </w:t>
      </w:r>
      <w:r w:rsidR="002C223B">
        <w:t>е</w:t>
      </w:r>
      <w:r w:rsidR="00BC69A9">
        <w:t>е</w:t>
      </w:r>
      <w:r>
        <w:t xml:space="preserve">. Не напоминай!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DC00CB">
        <w:t>Это твоя пуля. Так ч</w:t>
      </w:r>
      <w:r w:rsidR="002C223B">
        <w:t>его</w:t>
      </w:r>
      <w:r>
        <w:t xml:space="preserve"> </w:t>
      </w:r>
      <w:r w:rsidR="002C223B">
        <w:t xml:space="preserve">ты </w:t>
      </w:r>
      <w:r>
        <w:t xml:space="preserve">боишься? </w:t>
      </w:r>
      <w:r w:rsidR="00DC00CB">
        <w:t xml:space="preserve"> Другой уже не будет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8B3588">
        <w:t>Тебя</w:t>
      </w:r>
      <w:r>
        <w:t>, Кармен, не</w:t>
      </w:r>
      <w:r w:rsidR="008B3588">
        <w:t xml:space="preserve"> е</w:t>
      </w:r>
      <w:r w:rsidR="00BC69A9">
        <w:t>е</w:t>
      </w:r>
      <w:r>
        <w:t xml:space="preserve">. </w:t>
      </w:r>
    </w:p>
    <w:p w:rsidR="002B272C" w:rsidRDefault="002B272C" w:rsidP="002B272C">
      <w:pPr>
        <w:spacing w:line="360" w:lineRule="auto"/>
        <w:ind w:firstLine="709"/>
        <w:jc w:val="both"/>
      </w:pPr>
      <w:r w:rsidRPr="00E64E16">
        <w:rPr>
          <w:b/>
        </w:rPr>
        <w:lastRenderedPageBreak/>
        <w:t>КАРМЕН</w:t>
      </w:r>
      <w:r>
        <w:t xml:space="preserve">: </w:t>
      </w:r>
      <w:r w:rsidR="002C223B">
        <w:t xml:space="preserve">Ты показал, что можешь быть воином. Не веди себя как курица. </w:t>
      </w:r>
      <w:r>
        <w:t xml:space="preserve">Поцелуй меня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Я должен идти. Скоро будет поверка. Наверняка Цунигу хватятся. Надо быть на месте, чтобы меня не </w:t>
      </w:r>
      <w:r w:rsidR="009A0D72">
        <w:t>за</w:t>
      </w:r>
      <w:r>
        <w:t>подозр</w:t>
      </w:r>
      <w:r w:rsidR="009A0D72">
        <w:t xml:space="preserve">или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Все знают, </w:t>
      </w:r>
      <w:r w:rsidR="002B272C">
        <w:t>к</w:t>
      </w:r>
      <w:r>
        <w:t xml:space="preserve">то </w:t>
      </w:r>
      <w:r w:rsidR="002B272C">
        <w:t xml:space="preserve">- </w:t>
      </w:r>
      <w:r>
        <w:t>ты.</w:t>
      </w:r>
      <w:r w:rsidR="009A0D72" w:rsidRPr="009A0D72">
        <w:t xml:space="preserve"> </w:t>
      </w:r>
      <w:r w:rsidR="009A0D72">
        <w:t>Кто на тебя подумает?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DC00CB" w:rsidRPr="00004556">
        <w:t xml:space="preserve">Не тот, кто меня знает. </w:t>
      </w:r>
      <w:r w:rsidR="00DC00CB" w:rsidRPr="00DC00CB">
        <w:rPr>
          <w:i/>
        </w:rPr>
        <w:t xml:space="preserve">Да и я </w:t>
      </w:r>
      <w:r w:rsidR="00F9096D">
        <w:t>н</w:t>
      </w:r>
      <w:r w:rsidR="009A0D72">
        <w:t xml:space="preserve">е тот, кем был. </w:t>
      </w:r>
      <w:r>
        <w:t>Теперь мне не надо брать чужую вину на себя. Своей столько, что с кем угодно могу поделиться. Хочешь?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Нет. 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BC69A9">
        <w:t>Так с</w:t>
      </w:r>
      <w:r>
        <w:t xml:space="preserve">делай так, чтобы </w:t>
      </w:r>
      <w:r w:rsidR="009A0D72">
        <w:t xml:space="preserve">я все забыл. </w:t>
      </w:r>
    </w:p>
    <w:p w:rsidR="00BC69A9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2B272C">
        <w:t xml:space="preserve">Закрой глаза. </w:t>
      </w:r>
    </w:p>
    <w:p w:rsidR="00AD5393" w:rsidRPr="00BC69A9" w:rsidRDefault="009A0D72">
      <w:pPr>
        <w:spacing w:line="360" w:lineRule="auto"/>
        <w:ind w:firstLine="709"/>
        <w:jc w:val="both"/>
        <w:rPr>
          <w:i/>
        </w:rPr>
      </w:pPr>
      <w:r w:rsidRPr="00BC69A9">
        <w:rPr>
          <w:i/>
        </w:rPr>
        <w:t>(</w:t>
      </w:r>
      <w:r w:rsidR="00BC69A9" w:rsidRPr="002B272C">
        <w:rPr>
          <w:i/>
        </w:rPr>
        <w:t>Кармен</w:t>
      </w:r>
      <w:r w:rsidR="00BC69A9" w:rsidRPr="00BC69A9">
        <w:rPr>
          <w:i/>
        </w:rPr>
        <w:t xml:space="preserve"> </w:t>
      </w:r>
      <w:r w:rsidR="00F84D9D" w:rsidRPr="00BC69A9">
        <w:rPr>
          <w:i/>
        </w:rPr>
        <w:t>завязывает</w:t>
      </w:r>
      <w:r w:rsidRPr="00BC69A9">
        <w:rPr>
          <w:i/>
        </w:rPr>
        <w:t xml:space="preserve"> </w:t>
      </w:r>
      <w:r w:rsidR="00F84D9D" w:rsidRPr="00BC69A9">
        <w:rPr>
          <w:i/>
        </w:rPr>
        <w:t>Хозе</w:t>
      </w:r>
      <w:r w:rsidRPr="00BC69A9">
        <w:rPr>
          <w:i/>
        </w:rPr>
        <w:t xml:space="preserve"> глаза) </w:t>
      </w:r>
    </w:p>
    <w:p w:rsidR="00AD5393" w:rsidRPr="002B272C" w:rsidRDefault="00AD5393">
      <w:pPr>
        <w:spacing w:line="360" w:lineRule="auto"/>
        <w:ind w:firstLine="709"/>
        <w:jc w:val="both"/>
        <w:rPr>
          <w:i/>
        </w:rPr>
      </w:pPr>
      <w:r w:rsidRPr="002B272C">
        <w:rPr>
          <w:i/>
        </w:rPr>
        <w:t>(</w:t>
      </w:r>
      <w:r w:rsidR="00DC00CB">
        <w:rPr>
          <w:i/>
        </w:rPr>
        <w:t>Д</w:t>
      </w:r>
      <w:r w:rsidRPr="002B272C">
        <w:rPr>
          <w:i/>
        </w:rPr>
        <w:t>остает кинжал и медленно разрезает на Хозе рубашку.)</w:t>
      </w:r>
    </w:p>
    <w:p w:rsidR="002B272C" w:rsidRDefault="002B272C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9A0D72" w:rsidRPr="00DC00CB">
        <w:rPr>
          <w:i/>
        </w:rPr>
        <w:t xml:space="preserve">(с завязанными глазами) </w:t>
      </w:r>
      <w:r>
        <w:t xml:space="preserve">Что </w:t>
      </w:r>
      <w:r w:rsidR="009A0D72">
        <w:t>это</w:t>
      </w:r>
      <w:r>
        <w:t xml:space="preserve">? </w:t>
      </w:r>
    </w:p>
    <w:p w:rsidR="00F9096D" w:rsidRPr="00F9096D" w:rsidRDefault="00AD5393" w:rsidP="00F9096D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9A0D72">
        <w:t>Н</w:t>
      </w:r>
      <w:r w:rsidR="002B272C">
        <w:t>ово</w:t>
      </w:r>
      <w:r w:rsidR="009A0D72">
        <w:t xml:space="preserve">е </w:t>
      </w:r>
      <w:r w:rsidR="002B272C">
        <w:t>рожден</w:t>
      </w:r>
      <w:r w:rsidR="009A0D72">
        <w:t>ие</w:t>
      </w:r>
      <w:r w:rsidR="002B272C">
        <w:t>. Стан</w:t>
      </w:r>
      <w:r w:rsidR="00F84D9D">
        <w:t>ешь</w:t>
      </w:r>
      <w:r w:rsidR="002B272C">
        <w:t xml:space="preserve"> как дитя.</w:t>
      </w:r>
      <w:r w:rsidR="002B272C" w:rsidRPr="002B272C">
        <w:rPr>
          <w:i/>
        </w:rPr>
        <w:t xml:space="preserve"> (целует ег</w:t>
      </w:r>
      <w:r w:rsidR="002B272C">
        <w:rPr>
          <w:i/>
        </w:rPr>
        <w:t>о</w:t>
      </w:r>
      <w:r w:rsidR="002B272C" w:rsidRPr="002B272C">
        <w:rPr>
          <w:i/>
        </w:rPr>
        <w:t>)</w:t>
      </w:r>
      <w:r w:rsidR="00F9096D">
        <w:t xml:space="preserve"> </w:t>
      </w:r>
      <w:r w:rsidR="00F9096D" w:rsidRPr="00F9096D">
        <w:t xml:space="preserve">На колени. </w:t>
      </w:r>
    </w:p>
    <w:p w:rsidR="00AD5393" w:rsidRPr="002B272C" w:rsidRDefault="00F9096D" w:rsidP="00F9096D">
      <w:pPr>
        <w:spacing w:line="360" w:lineRule="auto"/>
        <w:ind w:firstLine="709"/>
        <w:jc w:val="both"/>
        <w:rPr>
          <w:i/>
        </w:rPr>
      </w:pPr>
      <w:r w:rsidRPr="00F9096D">
        <w:rPr>
          <w:i/>
        </w:rPr>
        <w:t xml:space="preserve"> </w:t>
      </w:r>
      <w:r w:rsidR="00AD5393" w:rsidRPr="002B272C">
        <w:rPr>
          <w:i/>
        </w:rPr>
        <w:t xml:space="preserve">(Хозе становится на колени. ) </w:t>
      </w:r>
    </w:p>
    <w:p w:rsidR="00DC00CB" w:rsidRPr="00DC00CB" w:rsidRDefault="00DC00CB" w:rsidP="00DC00CB">
      <w:pPr>
        <w:spacing w:line="360" w:lineRule="auto"/>
        <w:ind w:firstLine="709"/>
        <w:jc w:val="both"/>
      </w:pPr>
      <w:r w:rsidRPr="00DC00CB">
        <w:rPr>
          <w:b/>
        </w:rPr>
        <w:t>ХОЗЕ</w:t>
      </w:r>
      <w:r w:rsidRPr="00DC00CB">
        <w:t>: Делай со мной, что захочешь.</w:t>
      </w:r>
    </w:p>
    <w:p w:rsidR="002B272C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>: (</w:t>
      </w:r>
      <w:r w:rsidRPr="002B272C">
        <w:rPr>
          <w:i/>
        </w:rPr>
        <w:t>Водит острием кинжала по груди солдата</w:t>
      </w:r>
      <w:r>
        <w:t xml:space="preserve">. </w:t>
      </w:r>
      <w:r w:rsidR="002B272C" w:rsidRPr="002B272C">
        <w:rPr>
          <w:i/>
        </w:rPr>
        <w:t>На его груди появляется кровь</w:t>
      </w:r>
      <w:r>
        <w:t xml:space="preserve"> )</w:t>
      </w:r>
    </w:p>
    <w:p w:rsidR="002B272C" w:rsidRDefault="002B272C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>: Больно!</w:t>
      </w:r>
    </w:p>
    <w:p w:rsidR="002B272C" w:rsidRDefault="002B272C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AD5393">
        <w:t xml:space="preserve">Значит, ты </w:t>
      </w:r>
      <w:r>
        <w:t xml:space="preserve">живой. </w:t>
      </w:r>
      <w:r w:rsidR="009A0D72">
        <w:t>М</w:t>
      </w:r>
      <w:r>
        <w:t xml:space="preserve">ужчина. </w:t>
      </w:r>
      <w:r w:rsidR="00AD5393">
        <w:t xml:space="preserve">А </w:t>
      </w:r>
      <w:r>
        <w:t>не</w:t>
      </w:r>
      <w:r w:rsidR="00AD5393">
        <w:t xml:space="preserve"> червяк. У червяков ведь нет крови. А у тебя капает. Ты спелый плод</w:t>
      </w:r>
      <w:r>
        <w:t>…</w:t>
      </w:r>
      <w:r w:rsidR="00AD5393">
        <w:t xml:space="preserve"> </w:t>
      </w:r>
    </w:p>
    <w:p w:rsidR="00AD5393" w:rsidRDefault="002B272C" w:rsidP="009A0D72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F9096D">
        <w:t xml:space="preserve">Нет, боль не заглушила память. </w:t>
      </w:r>
      <w:r w:rsidR="00AD5393">
        <w:t xml:space="preserve">Сделай так, чтоб </w:t>
      </w:r>
      <w:r w:rsidR="009A0D72">
        <w:t>все</w:t>
      </w:r>
      <w:r>
        <w:t xml:space="preserve"> </w:t>
      </w:r>
      <w:r w:rsidR="00AD5393">
        <w:t xml:space="preserve">забыл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Я </w:t>
      </w:r>
      <w:r w:rsidR="002B272C">
        <w:t xml:space="preserve">- </w:t>
      </w:r>
      <w:r>
        <w:t xml:space="preserve">повар славный. </w:t>
      </w:r>
      <w:r w:rsidR="002B272C">
        <w:t>Такое блюдо сделаю!</w:t>
      </w:r>
      <w:r>
        <w:t xml:space="preserve">  </w:t>
      </w:r>
    </w:p>
    <w:p w:rsidR="00F9096D" w:rsidRDefault="00AD5393">
      <w:pPr>
        <w:spacing w:line="360" w:lineRule="auto"/>
        <w:ind w:firstLine="709"/>
        <w:jc w:val="both"/>
        <w:rPr>
          <w:i/>
        </w:rPr>
      </w:pPr>
      <w:r w:rsidRPr="002B272C">
        <w:rPr>
          <w:i/>
        </w:rPr>
        <w:t>(</w:t>
      </w:r>
      <w:r w:rsidR="00F9096D">
        <w:rPr>
          <w:i/>
        </w:rPr>
        <w:t>Заносит над его головой кинжал. Затемнение)</w:t>
      </w:r>
    </w:p>
    <w:p w:rsidR="00F9096D" w:rsidRDefault="00F9096D">
      <w:pPr>
        <w:spacing w:line="360" w:lineRule="auto"/>
        <w:ind w:firstLine="709"/>
        <w:jc w:val="both"/>
        <w:rPr>
          <w:i/>
        </w:rPr>
      </w:pPr>
    </w:p>
    <w:p w:rsidR="00F9096D" w:rsidRPr="00F9096D" w:rsidRDefault="00F9096D" w:rsidP="00F9096D">
      <w:pPr>
        <w:spacing w:line="360" w:lineRule="auto"/>
        <w:ind w:firstLine="709"/>
        <w:jc w:val="both"/>
        <w:rPr>
          <w:i/>
        </w:rPr>
      </w:pPr>
      <w:r>
        <w:rPr>
          <w:i/>
        </w:rPr>
        <w:t>(</w:t>
      </w:r>
      <w:r w:rsidRPr="00F9096D">
        <w:rPr>
          <w:i/>
        </w:rPr>
        <w:t xml:space="preserve">Больничная палата. </w:t>
      </w:r>
    </w:p>
    <w:p w:rsidR="00F9096D" w:rsidRDefault="00F9096D" w:rsidP="00F9096D">
      <w:pPr>
        <w:spacing w:line="360" w:lineRule="auto"/>
        <w:ind w:firstLine="709"/>
        <w:jc w:val="both"/>
      </w:pPr>
      <w:r w:rsidRPr="00F9096D">
        <w:rPr>
          <w:b/>
        </w:rPr>
        <w:t xml:space="preserve">ТОРЕАДОР: </w:t>
      </w:r>
      <w:r w:rsidRPr="00F9096D">
        <w:t xml:space="preserve">Смерть приходит не ко всем. Смерть у каждого своя. Точно как и бык. Есть только один тореадор и только один его бык, и только эти двое из миллиона могут убить друг друга. Все остальные не в счет. </w:t>
      </w:r>
    </w:p>
    <w:p w:rsidR="00F9096D" w:rsidRPr="00F9096D" w:rsidRDefault="00F9096D" w:rsidP="00F9096D">
      <w:pPr>
        <w:spacing w:line="360" w:lineRule="auto"/>
        <w:ind w:firstLine="709"/>
        <w:jc w:val="both"/>
        <w:rPr>
          <w:i/>
        </w:rPr>
      </w:pPr>
      <w:r w:rsidRPr="00F9096D">
        <w:rPr>
          <w:i/>
        </w:rPr>
        <w:t>(затемнение)</w:t>
      </w:r>
    </w:p>
    <w:p w:rsidR="00F9096D" w:rsidRDefault="00F9096D" w:rsidP="00F9096D">
      <w:pPr>
        <w:spacing w:line="360" w:lineRule="auto"/>
        <w:jc w:val="both"/>
        <w:rPr>
          <w:i/>
        </w:rPr>
      </w:pPr>
    </w:p>
    <w:p w:rsidR="00AD5393" w:rsidRPr="002B272C" w:rsidRDefault="00F9096D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Сцену заливает яркий свет. </w:t>
      </w:r>
      <w:r w:rsidR="002B272C">
        <w:rPr>
          <w:i/>
        </w:rPr>
        <w:t xml:space="preserve">Мужчина и женщина </w:t>
      </w:r>
      <w:r>
        <w:rPr>
          <w:i/>
        </w:rPr>
        <w:t xml:space="preserve">лежат в объятиях. </w:t>
      </w:r>
      <w:r w:rsidR="008E65E3">
        <w:rPr>
          <w:i/>
        </w:rPr>
        <w:t>И тишина</w:t>
      </w:r>
      <w:r w:rsidR="00DC00CB">
        <w:rPr>
          <w:i/>
        </w:rPr>
        <w:t>…</w:t>
      </w:r>
      <w:r w:rsidR="008E65E3">
        <w:rPr>
          <w:i/>
        </w:rPr>
        <w:t xml:space="preserve"> Ее разрывают </w:t>
      </w:r>
      <w:r w:rsidR="00AD5393" w:rsidRPr="002B272C">
        <w:rPr>
          <w:i/>
        </w:rPr>
        <w:t>звуки барабан</w:t>
      </w:r>
      <w:r w:rsidR="008E65E3">
        <w:rPr>
          <w:i/>
        </w:rPr>
        <w:t xml:space="preserve">ной дроби. </w:t>
      </w:r>
      <w:r w:rsidR="00AD5393" w:rsidRPr="002B272C">
        <w:rPr>
          <w:i/>
        </w:rPr>
        <w:t>Хозе вс</w:t>
      </w:r>
      <w:r w:rsidR="008E65E3">
        <w:rPr>
          <w:i/>
        </w:rPr>
        <w:t>какивает.</w:t>
      </w:r>
      <w:r w:rsidR="00AD5393" w:rsidRPr="002B272C">
        <w:rPr>
          <w:i/>
        </w:rPr>
        <w:t>)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9A0D72">
        <w:t xml:space="preserve">Я проспал!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F9096D" w:rsidRPr="00F9096D">
        <w:rPr>
          <w:i/>
        </w:rPr>
        <w:t xml:space="preserve">(потягивается) </w:t>
      </w:r>
      <w:r w:rsidR="009A0D72">
        <w:t>Не ходи.</w:t>
      </w:r>
      <w:r>
        <w:t xml:space="preserve"> </w:t>
      </w:r>
      <w:r w:rsidR="009A0D72">
        <w:t>О</w:t>
      </w:r>
      <w:r>
        <w:t>станься</w:t>
      </w:r>
      <w:r w:rsidR="009A0D72">
        <w:t xml:space="preserve"> со мной</w:t>
      </w:r>
      <w:r>
        <w:t xml:space="preserve">. Здесь страха меньше. </w:t>
      </w:r>
    </w:p>
    <w:p w:rsidR="008E65E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E1523B">
        <w:t xml:space="preserve">Тогда меня объявят дезертиром. </w:t>
      </w:r>
    </w:p>
    <w:p w:rsidR="008E65E3" w:rsidRDefault="00AD5393">
      <w:pPr>
        <w:spacing w:line="360" w:lineRule="auto"/>
        <w:ind w:firstLine="709"/>
        <w:jc w:val="both"/>
      </w:pPr>
      <w:r>
        <w:lastRenderedPageBreak/>
        <w:t>(</w:t>
      </w:r>
      <w:r w:rsidRPr="008E65E3">
        <w:rPr>
          <w:i/>
        </w:rPr>
        <w:t>Он судорожно лезет в карман за платком. Вместо платка достает конверт..)</w:t>
      </w:r>
      <w:r>
        <w:t xml:space="preserve"> </w:t>
      </w:r>
    </w:p>
    <w:p w:rsidR="008E65E3" w:rsidRDefault="008E65E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Что </w:t>
      </w:r>
      <w:r w:rsidR="009A0D72">
        <w:t>это</w:t>
      </w:r>
      <w:r>
        <w:t>?</w:t>
      </w:r>
    </w:p>
    <w:p w:rsidR="00E1523B" w:rsidRDefault="008E65E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9A0D72">
        <w:t xml:space="preserve">Письмо от матери Микаэлы. </w:t>
      </w:r>
      <w:r w:rsidR="00E1523B">
        <w:t xml:space="preserve">Моей бывшей невесты. </w:t>
      </w:r>
    </w:p>
    <w:p w:rsidR="00E1523B" w:rsidRDefault="00E1523B">
      <w:pPr>
        <w:spacing w:line="360" w:lineRule="auto"/>
        <w:ind w:firstLine="709"/>
        <w:jc w:val="both"/>
      </w:pPr>
      <w:r w:rsidRPr="00E1523B">
        <w:rPr>
          <w:b/>
        </w:rPr>
        <w:t>КАРМЕН:</w:t>
      </w:r>
      <w:r>
        <w:t xml:space="preserve"> И что она пишет. </w:t>
      </w:r>
    </w:p>
    <w:p w:rsidR="00AD5393" w:rsidRDefault="00E1523B">
      <w:pPr>
        <w:spacing w:line="360" w:lineRule="auto"/>
        <w:ind w:firstLine="709"/>
        <w:jc w:val="both"/>
      </w:pPr>
      <w:r w:rsidRPr="00E1523B">
        <w:rPr>
          <w:b/>
        </w:rPr>
        <w:t xml:space="preserve">ХОЗЕ: </w:t>
      </w:r>
      <w:r w:rsidR="00F9096D">
        <w:t>Про</w:t>
      </w:r>
      <w:r w:rsidRPr="00E1523B">
        <w:t xml:space="preserve"> </w:t>
      </w:r>
      <w:r w:rsidR="00F9096D">
        <w:t xml:space="preserve">свою </w:t>
      </w:r>
      <w:r w:rsidRPr="00E1523B">
        <w:t>дочь</w:t>
      </w:r>
      <w:r w:rsidR="00F9096D">
        <w:t>.</w:t>
      </w:r>
      <w:r>
        <w:rPr>
          <w:b/>
        </w:rPr>
        <w:t xml:space="preserve"> </w:t>
      </w:r>
      <w:r w:rsidR="009A0D72">
        <w:t xml:space="preserve">Она </w:t>
      </w:r>
      <w:r w:rsidR="00AD5393">
        <w:t>повесилась</w:t>
      </w:r>
      <w:r w:rsidR="009A0D72">
        <w:t xml:space="preserve">. </w:t>
      </w:r>
      <w:r>
        <w:t xml:space="preserve">В сарае. Вернулась из города. И сделала это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>: Это просто несчастный случай.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8E65E3">
        <w:t xml:space="preserve">Нет, ты знаешь, кто это сделал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Невинную </w:t>
      </w:r>
      <w:r w:rsidR="009A0D72">
        <w:t xml:space="preserve">хочешь сделать виноватой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F9096D">
        <w:t xml:space="preserve">Это из-за </w:t>
      </w:r>
      <w:r w:rsidR="00F04864">
        <w:t>тебя</w:t>
      </w:r>
      <w:r w:rsidR="00F9096D">
        <w:t xml:space="preserve">. </w:t>
      </w:r>
    </w:p>
    <w:p w:rsidR="00F9096D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Остынь! Все равно… ничего не изменится. Цуниги больше нет. </w:t>
      </w:r>
      <w:r w:rsidR="00F9096D">
        <w:t xml:space="preserve">Теперь он на пару с твоей невестой. </w:t>
      </w:r>
      <w:r w:rsidR="00F04864">
        <w:t>М</w:t>
      </w:r>
      <w:r>
        <w:t xml:space="preserve">учить </w:t>
      </w:r>
      <w:r w:rsidR="00F04864">
        <w:t xml:space="preserve">тебя </w:t>
      </w:r>
      <w:r>
        <w:t xml:space="preserve">некому. </w:t>
      </w:r>
    </w:p>
    <w:p w:rsidR="00F9096D" w:rsidRDefault="00F9096D">
      <w:pPr>
        <w:spacing w:line="360" w:lineRule="auto"/>
        <w:ind w:firstLine="709"/>
        <w:jc w:val="both"/>
      </w:pPr>
      <w:r w:rsidRPr="00F9096D">
        <w:rPr>
          <w:b/>
        </w:rPr>
        <w:t>ХОЗЕ</w:t>
      </w:r>
      <w:r>
        <w:t>: Когда-нибудь нож, который ты точишь, повернется против своего хозяина.</w:t>
      </w:r>
    </w:p>
    <w:p w:rsidR="00AD5393" w:rsidRDefault="00F9096D">
      <w:pPr>
        <w:spacing w:line="360" w:lineRule="auto"/>
        <w:ind w:firstLine="709"/>
        <w:jc w:val="both"/>
      </w:pPr>
      <w:r w:rsidRPr="00F9096D">
        <w:rPr>
          <w:b/>
        </w:rPr>
        <w:t>КАРМЕН:</w:t>
      </w:r>
      <w:r>
        <w:t xml:space="preserve"> Оставь. </w:t>
      </w:r>
      <w:r w:rsidR="009A0D72">
        <w:t xml:space="preserve">Останься со мной. </w:t>
      </w:r>
    </w:p>
    <w:p w:rsidR="00AD5393" w:rsidRPr="008E65E3" w:rsidRDefault="00AD5393">
      <w:pPr>
        <w:spacing w:line="360" w:lineRule="auto"/>
        <w:ind w:firstLine="709"/>
        <w:jc w:val="both"/>
        <w:rPr>
          <w:i/>
        </w:rPr>
      </w:pPr>
      <w:r w:rsidRPr="008E65E3">
        <w:rPr>
          <w:i/>
        </w:rPr>
        <w:t>(Звучит</w:t>
      </w:r>
      <w:r w:rsidR="008E65E3">
        <w:rPr>
          <w:i/>
        </w:rPr>
        <w:t xml:space="preserve"> второй </w:t>
      </w:r>
      <w:r w:rsidRPr="008E65E3">
        <w:rPr>
          <w:i/>
        </w:rPr>
        <w:t xml:space="preserve"> сигнал горна</w:t>
      </w:r>
      <w:r w:rsidR="00F9096D">
        <w:rPr>
          <w:i/>
        </w:rPr>
        <w:t>. Хозе одевается.</w:t>
      </w:r>
      <w:r w:rsidRPr="008E65E3">
        <w:rPr>
          <w:i/>
        </w:rPr>
        <w:t>)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9A0D72">
        <w:t xml:space="preserve">Не ходи. </w:t>
      </w:r>
      <w:r w:rsidR="00F04864">
        <w:t xml:space="preserve">Мне скучно. </w:t>
      </w:r>
      <w:r>
        <w:t>Докажи им, что ты не баран, которого в</w:t>
      </w:r>
      <w:r w:rsidR="008E65E3">
        <w:t>е</w:t>
      </w:r>
      <w:r>
        <w:t>д</w:t>
      </w:r>
      <w:r w:rsidR="008E65E3">
        <w:t>у</w:t>
      </w:r>
      <w:r>
        <w:t xml:space="preserve">т на </w:t>
      </w:r>
      <w:r w:rsidR="008E65E3">
        <w:t xml:space="preserve">заклание! Ты </w:t>
      </w:r>
      <w:r w:rsidR="00A6394A">
        <w:t>–</w:t>
      </w:r>
      <w:r>
        <w:t xml:space="preserve"> </w:t>
      </w:r>
      <w:r w:rsidR="00A6394A">
        <w:t>герой, который</w:t>
      </w:r>
      <w:r w:rsidR="008E65E3">
        <w:t xml:space="preserve"> выбрал </w:t>
      </w:r>
      <w:r>
        <w:t xml:space="preserve">мою любовь! </w:t>
      </w:r>
    </w:p>
    <w:p w:rsidR="00AD5393" w:rsidRDefault="00AD5393">
      <w:pPr>
        <w:spacing w:line="360" w:lineRule="auto"/>
        <w:ind w:firstLine="709"/>
        <w:jc w:val="both"/>
      </w:pPr>
      <w:r w:rsidRPr="002B067C">
        <w:rPr>
          <w:b/>
        </w:rPr>
        <w:t>ХОЗЕ</w:t>
      </w:r>
      <w:r w:rsidRPr="002B067C">
        <w:rPr>
          <w:i/>
        </w:rPr>
        <w:t xml:space="preserve">: </w:t>
      </w:r>
      <w:r w:rsidR="002B067C" w:rsidRPr="002B067C">
        <w:rPr>
          <w:i/>
        </w:rPr>
        <w:t>(</w:t>
      </w:r>
      <w:r w:rsidR="002B067C">
        <w:rPr>
          <w:i/>
        </w:rPr>
        <w:t>Н</w:t>
      </w:r>
      <w:r w:rsidR="002B067C" w:rsidRPr="002B067C">
        <w:rPr>
          <w:i/>
        </w:rPr>
        <w:t>е отвечает. Натягивает сапоги.)</w:t>
      </w:r>
      <w:r w:rsidR="002B067C"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2B067C">
        <w:t>Д</w:t>
      </w:r>
      <w:r w:rsidR="008E65E3">
        <w:t>ока</w:t>
      </w:r>
      <w:r w:rsidR="002B067C">
        <w:t>жи</w:t>
      </w:r>
      <w:r w:rsidR="008E65E3">
        <w:t xml:space="preserve"> мне, что ты меня стоишь!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8E65E3">
        <w:t xml:space="preserve">Я </w:t>
      </w:r>
      <w:r w:rsidR="002B067C">
        <w:t xml:space="preserve">приду к тебе в воскресенье. </w:t>
      </w:r>
    </w:p>
    <w:p w:rsidR="00F84D9D" w:rsidRDefault="00F84D9D" w:rsidP="00F84D9D">
      <w:pPr>
        <w:spacing w:line="360" w:lineRule="auto"/>
        <w:ind w:firstLine="709"/>
        <w:jc w:val="both"/>
      </w:pPr>
      <w:r w:rsidRPr="00463DEA">
        <w:rPr>
          <w:b/>
          <w:color w:val="000000"/>
          <w:shd w:val="clear" w:color="auto" w:fill="EEEEEE"/>
        </w:rPr>
        <w:t>КАРМЕН</w:t>
      </w:r>
      <w:r>
        <w:rPr>
          <w:color w:val="000000"/>
          <w:shd w:val="clear" w:color="auto" w:fill="EEEEEE"/>
        </w:rPr>
        <w:t>:</w:t>
      </w:r>
      <w:r>
        <w:t xml:space="preserve"> </w:t>
      </w:r>
      <w:r>
        <w:rPr>
          <w:color w:val="000000"/>
          <w:szCs w:val="21"/>
        </w:rPr>
        <w:t xml:space="preserve">Твоя трусость тебе </w:t>
      </w:r>
      <w:r w:rsidR="002B067C">
        <w:rPr>
          <w:color w:val="000000"/>
          <w:szCs w:val="21"/>
        </w:rPr>
        <w:t xml:space="preserve">не </w:t>
      </w:r>
      <w:r>
        <w:rPr>
          <w:color w:val="000000"/>
          <w:szCs w:val="21"/>
        </w:rPr>
        <w:t>на пользу.</w:t>
      </w:r>
    </w:p>
    <w:p w:rsidR="00F84D9D" w:rsidRDefault="00F84D9D" w:rsidP="00F84D9D">
      <w:pPr>
        <w:spacing w:line="360" w:lineRule="auto"/>
        <w:ind w:firstLine="709"/>
        <w:jc w:val="both"/>
        <w:rPr>
          <w:color w:val="000000"/>
          <w:szCs w:val="21"/>
        </w:rPr>
      </w:pPr>
      <w:r w:rsidRPr="00463DEA">
        <w:rPr>
          <w:b/>
          <w:color w:val="000000"/>
          <w:shd w:val="clear" w:color="auto" w:fill="EEEEEE"/>
        </w:rPr>
        <w:t>ХОЗЕ</w:t>
      </w:r>
      <w:r>
        <w:rPr>
          <w:color w:val="000000"/>
          <w:shd w:val="clear" w:color="auto" w:fill="EEEEEE"/>
        </w:rPr>
        <w:t xml:space="preserve">: </w:t>
      </w:r>
      <w:r>
        <w:rPr>
          <w:color w:val="000000"/>
          <w:szCs w:val="21"/>
        </w:rPr>
        <w:t xml:space="preserve"> </w:t>
      </w:r>
      <w:r w:rsidR="002B067C">
        <w:rPr>
          <w:color w:val="000000"/>
          <w:szCs w:val="21"/>
        </w:rPr>
        <w:t xml:space="preserve">Смелость - </w:t>
      </w:r>
      <w:r>
        <w:rPr>
          <w:color w:val="000000"/>
          <w:szCs w:val="21"/>
        </w:rPr>
        <w:t xml:space="preserve">блюдо слишком острое для меня. </w:t>
      </w:r>
    </w:p>
    <w:p w:rsidR="00F84D9D" w:rsidRDefault="00F84D9D" w:rsidP="00F84D9D">
      <w:pPr>
        <w:spacing w:line="360" w:lineRule="auto"/>
        <w:ind w:firstLine="709"/>
        <w:jc w:val="both"/>
      </w:pPr>
      <w:r w:rsidRPr="00463DEA">
        <w:rPr>
          <w:b/>
          <w:color w:val="000000"/>
          <w:shd w:val="clear" w:color="auto" w:fill="EEEEEE"/>
        </w:rPr>
        <w:t>КАРМЕН</w:t>
      </w:r>
      <w:r>
        <w:rPr>
          <w:color w:val="000000"/>
          <w:shd w:val="clear" w:color="auto" w:fill="EEEEEE"/>
        </w:rPr>
        <w:t>:</w:t>
      </w:r>
      <w:r>
        <w:t xml:space="preserve"> </w:t>
      </w:r>
      <w:r w:rsidR="002B067C">
        <w:t xml:space="preserve">Тогда чего со мной связался? </w:t>
      </w:r>
    </w:p>
    <w:p w:rsidR="00F84D9D" w:rsidRDefault="00F84D9D" w:rsidP="00F84D9D">
      <w:pPr>
        <w:spacing w:line="360" w:lineRule="auto"/>
        <w:ind w:firstLine="709"/>
        <w:jc w:val="both"/>
        <w:rPr>
          <w:color w:val="000000"/>
          <w:szCs w:val="21"/>
        </w:rPr>
      </w:pPr>
      <w:r w:rsidRPr="00463DEA">
        <w:rPr>
          <w:b/>
          <w:color w:val="000000"/>
          <w:shd w:val="clear" w:color="auto" w:fill="EEEEEE"/>
        </w:rPr>
        <w:t>ХОЗЕ</w:t>
      </w:r>
      <w:r>
        <w:rPr>
          <w:color w:val="000000"/>
          <w:shd w:val="clear" w:color="auto" w:fill="EEEEEE"/>
        </w:rPr>
        <w:t xml:space="preserve">: </w:t>
      </w:r>
      <w:r w:rsidR="002B067C">
        <w:rPr>
          <w:color w:val="000000"/>
          <w:shd w:val="clear" w:color="auto" w:fill="EEEEEE"/>
        </w:rPr>
        <w:t xml:space="preserve">Я тебя люблю, но хочу быть </w:t>
      </w:r>
      <w:r>
        <w:rPr>
          <w:color w:val="000000"/>
          <w:shd w:val="clear" w:color="auto" w:fill="EEEEEE"/>
        </w:rPr>
        <w:t xml:space="preserve">тем, кем меня сделала природа. </w:t>
      </w:r>
    </w:p>
    <w:p w:rsidR="00F84D9D" w:rsidRDefault="00F84D9D" w:rsidP="00F84D9D">
      <w:pPr>
        <w:spacing w:line="360" w:lineRule="auto"/>
        <w:ind w:firstLine="709"/>
        <w:jc w:val="both"/>
      </w:pPr>
      <w:r w:rsidRPr="00463DEA">
        <w:rPr>
          <w:b/>
          <w:color w:val="000000"/>
          <w:shd w:val="clear" w:color="auto" w:fill="EEEEEE"/>
        </w:rPr>
        <w:t>КАРМЕН</w:t>
      </w:r>
      <w:r>
        <w:rPr>
          <w:color w:val="000000"/>
          <w:shd w:val="clear" w:color="auto" w:fill="EEEEEE"/>
        </w:rPr>
        <w:t>:</w:t>
      </w:r>
      <w:r>
        <w:t xml:space="preserve"> Не солдатом – это сделала глупость! Не преступником – это сделал капитан. Не мужем – это еще не сделал священник. Тогда кем?  </w:t>
      </w:r>
    </w:p>
    <w:p w:rsidR="00F84D9D" w:rsidRPr="00F84D9D" w:rsidRDefault="00F84D9D" w:rsidP="00F84D9D">
      <w:pPr>
        <w:spacing w:line="360" w:lineRule="auto"/>
        <w:ind w:firstLine="709"/>
        <w:jc w:val="both"/>
      </w:pPr>
      <w:r w:rsidRPr="00547BC1">
        <w:rPr>
          <w:b/>
          <w:color w:val="000000"/>
        </w:rPr>
        <w:t>ХОЗЕ</w:t>
      </w:r>
      <w:r w:rsidRPr="00C4139E">
        <w:rPr>
          <w:color w:val="000000"/>
        </w:rPr>
        <w:t>: Те</w:t>
      </w:r>
      <w:r>
        <w:rPr>
          <w:color w:val="000000"/>
        </w:rPr>
        <w:t>м</w:t>
      </w:r>
      <w:r w:rsidR="00E1523B">
        <w:rPr>
          <w:color w:val="000000"/>
        </w:rPr>
        <w:t>,</w:t>
      </w:r>
      <w:r>
        <w:rPr>
          <w:color w:val="000000"/>
        </w:rPr>
        <w:t xml:space="preserve"> кто заново </w:t>
      </w:r>
      <w:r w:rsidRPr="00C4139E">
        <w:rPr>
          <w:color w:val="000000"/>
        </w:rPr>
        <w:t>ро</w:t>
      </w:r>
      <w:r>
        <w:rPr>
          <w:color w:val="000000"/>
        </w:rPr>
        <w:t xml:space="preserve">дится. </w:t>
      </w:r>
      <w:r w:rsidRPr="00C4139E">
        <w:rPr>
          <w:color w:val="000000"/>
        </w:rPr>
        <w:t>Меня простят там, где я окажусь после всего, что со мно</w:t>
      </w:r>
      <w:r>
        <w:rPr>
          <w:color w:val="000000"/>
        </w:rPr>
        <w:t>ю</w:t>
      </w:r>
      <w:r w:rsidRPr="00C4139E">
        <w:rPr>
          <w:color w:val="000000"/>
        </w:rPr>
        <w:t xml:space="preserve"> сдела</w:t>
      </w:r>
      <w:r>
        <w:rPr>
          <w:color w:val="000000"/>
        </w:rPr>
        <w:t>ли</w:t>
      </w:r>
      <w:r w:rsidRPr="00C4139E">
        <w:rPr>
          <w:color w:val="000000"/>
        </w:rPr>
        <w:t xml:space="preserve">? </w:t>
      </w:r>
    </w:p>
    <w:p w:rsidR="00F84D9D" w:rsidRDefault="00F84D9D" w:rsidP="00F84D9D">
      <w:pPr>
        <w:spacing w:line="360" w:lineRule="auto"/>
        <w:ind w:firstLine="709"/>
        <w:jc w:val="both"/>
      </w:pPr>
      <w:r w:rsidRPr="00E954B5">
        <w:rPr>
          <w:b/>
        </w:rPr>
        <w:t>КАРМЕН</w:t>
      </w:r>
      <w:r>
        <w:t xml:space="preserve">: Если только сам будешь адвокатом своим порокам. </w:t>
      </w:r>
    </w:p>
    <w:p w:rsidR="00F84D9D" w:rsidRDefault="00F84D9D" w:rsidP="00F84D9D">
      <w:pPr>
        <w:spacing w:line="360" w:lineRule="auto"/>
        <w:ind w:firstLine="709"/>
        <w:jc w:val="both"/>
        <w:rPr>
          <w:color w:val="000000"/>
          <w:shd w:val="clear" w:color="auto" w:fill="EEEEEE"/>
        </w:rPr>
      </w:pPr>
      <w:r w:rsidRPr="00E954B5">
        <w:rPr>
          <w:b/>
          <w:color w:val="000000"/>
          <w:shd w:val="clear" w:color="auto" w:fill="EEEEEE"/>
        </w:rPr>
        <w:t>ХОЗЕ</w:t>
      </w:r>
      <w:r>
        <w:rPr>
          <w:color w:val="000000"/>
          <w:shd w:val="clear" w:color="auto" w:fill="EEEEEE"/>
        </w:rPr>
        <w:t xml:space="preserve">: Ученик имеет хорошего учителя. </w:t>
      </w:r>
    </w:p>
    <w:p w:rsidR="00F84D9D" w:rsidRPr="00AC6A85" w:rsidRDefault="00F84D9D" w:rsidP="00F84D9D">
      <w:pPr>
        <w:spacing w:line="360" w:lineRule="auto"/>
        <w:ind w:firstLine="709"/>
        <w:jc w:val="both"/>
        <w:rPr>
          <w:i/>
        </w:rPr>
      </w:pPr>
      <w:r w:rsidRPr="00AC6A85">
        <w:rPr>
          <w:b/>
          <w:color w:val="000000"/>
          <w:szCs w:val="21"/>
        </w:rPr>
        <w:t xml:space="preserve">КАРМЕН: </w:t>
      </w:r>
      <w:r w:rsidR="002B067C" w:rsidRPr="002B067C">
        <w:rPr>
          <w:color w:val="000000"/>
          <w:szCs w:val="21"/>
        </w:rPr>
        <w:t xml:space="preserve">Брось. </w:t>
      </w:r>
      <w:r w:rsidR="00E1523B">
        <w:rPr>
          <w:color w:val="000000"/>
          <w:szCs w:val="21"/>
        </w:rPr>
        <w:t>Х</w:t>
      </w:r>
      <w:r>
        <w:rPr>
          <w:color w:val="000000"/>
          <w:szCs w:val="21"/>
        </w:rPr>
        <w:t xml:space="preserve">очешь, я познакомлю тебя с подругой? </w:t>
      </w:r>
      <w:r w:rsidRPr="00D24F08">
        <w:rPr>
          <w:i/>
        </w:rPr>
        <w:t>(Проводит пальцем по еще щеке.)</w:t>
      </w:r>
      <w:r w:rsidRPr="00A671AA">
        <w:t xml:space="preserve"> </w:t>
      </w:r>
      <w:r>
        <w:t>У</w:t>
      </w:r>
      <w:r w:rsidRPr="00A671AA">
        <w:t>множи</w:t>
      </w:r>
      <w:r>
        <w:t>шь</w:t>
      </w:r>
      <w:r w:rsidRPr="00A671AA">
        <w:t xml:space="preserve"> удовольствие на два</w:t>
      </w:r>
      <w:r>
        <w:t>.</w:t>
      </w:r>
      <w:r w:rsidRPr="00A671AA">
        <w:t xml:space="preserve"> </w:t>
      </w:r>
    </w:p>
    <w:p w:rsidR="00F84D9D" w:rsidRDefault="00F84D9D" w:rsidP="00F84D9D">
      <w:pPr>
        <w:spacing w:line="360" w:lineRule="auto"/>
        <w:ind w:firstLine="709"/>
        <w:jc w:val="both"/>
      </w:pPr>
      <w:r w:rsidRPr="00AC6A85">
        <w:rPr>
          <w:b/>
          <w:color w:val="000000"/>
          <w:shd w:val="clear" w:color="auto" w:fill="EEEEEE"/>
        </w:rPr>
        <w:t xml:space="preserve">ХОЗЕ: </w:t>
      </w:r>
      <w:r>
        <w:rPr>
          <w:color w:val="000000"/>
          <w:shd w:val="clear" w:color="auto" w:fill="EEEEEE"/>
        </w:rPr>
        <w:t>И</w:t>
      </w:r>
      <w:r w:rsidRPr="00367F33">
        <w:rPr>
          <w:color w:val="000000"/>
          <w:shd w:val="clear" w:color="auto" w:fill="EEEEEE"/>
        </w:rPr>
        <w:t xml:space="preserve"> </w:t>
      </w:r>
      <w:r>
        <w:rPr>
          <w:color w:val="000000"/>
          <w:shd w:val="clear" w:color="auto" w:fill="EEEEEE"/>
        </w:rPr>
        <w:t xml:space="preserve">на столько </w:t>
      </w:r>
      <w:r w:rsidR="00004556">
        <w:rPr>
          <w:color w:val="000000"/>
          <w:shd w:val="clear" w:color="auto" w:fill="EEEEEE"/>
        </w:rPr>
        <w:t xml:space="preserve">же </w:t>
      </w:r>
      <w:r w:rsidR="00F04864">
        <w:rPr>
          <w:color w:val="000000"/>
          <w:shd w:val="clear" w:color="auto" w:fill="EEEEEE"/>
        </w:rPr>
        <w:t xml:space="preserve">-  </w:t>
      </w:r>
      <w:r>
        <w:rPr>
          <w:color w:val="000000"/>
          <w:shd w:val="clear" w:color="auto" w:fill="EEEEEE"/>
        </w:rPr>
        <w:t xml:space="preserve">болезни! </w:t>
      </w:r>
    </w:p>
    <w:p w:rsidR="00F84D9D" w:rsidRDefault="00F84D9D" w:rsidP="00F84D9D">
      <w:pPr>
        <w:spacing w:line="360" w:lineRule="auto"/>
        <w:ind w:firstLine="709"/>
        <w:jc w:val="both"/>
      </w:pPr>
      <w:r w:rsidRPr="00AC6A85">
        <w:rPr>
          <w:b/>
          <w:color w:val="000000"/>
          <w:shd w:val="clear" w:color="auto" w:fill="EEEEEE"/>
        </w:rPr>
        <w:t>КАРМЕН:</w:t>
      </w:r>
      <w:r>
        <w:rPr>
          <w:color w:val="000000"/>
          <w:shd w:val="clear" w:color="auto" w:fill="EEEEEE"/>
        </w:rPr>
        <w:t xml:space="preserve"> Дурацкий счет. </w:t>
      </w:r>
    </w:p>
    <w:p w:rsidR="00F04864" w:rsidRDefault="00F84D9D" w:rsidP="00F84D9D">
      <w:pPr>
        <w:spacing w:line="360" w:lineRule="auto"/>
        <w:ind w:firstLine="709"/>
        <w:jc w:val="both"/>
      </w:pPr>
      <w:r w:rsidRPr="00AC6A85">
        <w:rPr>
          <w:b/>
          <w:color w:val="000000"/>
          <w:shd w:val="clear" w:color="auto" w:fill="EEEEEE"/>
        </w:rPr>
        <w:t>ХОЗЕ</w:t>
      </w:r>
      <w:r>
        <w:rPr>
          <w:color w:val="000000"/>
          <w:shd w:val="clear" w:color="auto" w:fill="EEEEEE"/>
        </w:rPr>
        <w:t>:</w:t>
      </w:r>
      <w:r>
        <w:t xml:space="preserve"> </w:t>
      </w:r>
      <w:r w:rsidR="002B067C">
        <w:t>Нен</w:t>
      </w:r>
      <w:r>
        <w:t xml:space="preserve">апрасный страх. </w:t>
      </w:r>
    </w:p>
    <w:p w:rsidR="00F04864" w:rsidRDefault="00F04864" w:rsidP="00F84D9D">
      <w:pPr>
        <w:spacing w:line="360" w:lineRule="auto"/>
        <w:ind w:firstLine="709"/>
        <w:jc w:val="both"/>
      </w:pPr>
      <w:r w:rsidRPr="00F04864">
        <w:rPr>
          <w:b/>
        </w:rPr>
        <w:t>КАРМЕН:</w:t>
      </w:r>
      <w:r>
        <w:t xml:space="preserve"> Ты меня разочаровываешь. </w:t>
      </w:r>
    </w:p>
    <w:p w:rsidR="00F84D9D" w:rsidRDefault="00F04864" w:rsidP="00F84D9D">
      <w:pPr>
        <w:spacing w:line="360" w:lineRule="auto"/>
        <w:ind w:firstLine="709"/>
        <w:jc w:val="both"/>
      </w:pPr>
      <w:r w:rsidRPr="00F04864">
        <w:rPr>
          <w:b/>
          <w:color w:val="000000"/>
          <w:szCs w:val="21"/>
        </w:rPr>
        <w:lastRenderedPageBreak/>
        <w:t>ХОЗЕ</w:t>
      </w:r>
      <w:r>
        <w:rPr>
          <w:color w:val="000000"/>
          <w:szCs w:val="21"/>
        </w:rPr>
        <w:t xml:space="preserve">: </w:t>
      </w:r>
      <w:r w:rsidR="00F84D9D">
        <w:rPr>
          <w:color w:val="000000"/>
          <w:szCs w:val="21"/>
        </w:rPr>
        <w:t xml:space="preserve">Боишься если не будешь колоть, то станешь пресной! И я захлебнусь в твоей нежности? Дай мне что-нибудь одно. А не все сразу: и уколы, и бальзам. </w:t>
      </w:r>
    </w:p>
    <w:p w:rsidR="00F84D9D" w:rsidRDefault="00F84D9D" w:rsidP="00F84D9D">
      <w:pPr>
        <w:spacing w:line="360" w:lineRule="auto"/>
        <w:ind w:firstLine="709"/>
        <w:jc w:val="both"/>
      </w:pPr>
      <w:r w:rsidRPr="00E22335">
        <w:rPr>
          <w:b/>
          <w:color w:val="000000"/>
          <w:shd w:val="clear" w:color="auto" w:fill="EEEEEE"/>
        </w:rPr>
        <w:t>КАРМЕН:</w:t>
      </w:r>
      <w:r w:rsidRPr="00E22335">
        <w:rPr>
          <w:b/>
        </w:rPr>
        <w:t xml:space="preserve"> </w:t>
      </w:r>
      <w:r>
        <w:t xml:space="preserve">Горячее и холодное - это как второе и третье. Без третьего не будешь сыт вторым. </w:t>
      </w:r>
    </w:p>
    <w:p w:rsidR="00F84D9D" w:rsidRDefault="00F84D9D" w:rsidP="00F84D9D">
      <w:pPr>
        <w:spacing w:line="360" w:lineRule="auto"/>
        <w:ind w:firstLine="709"/>
        <w:jc w:val="both"/>
      </w:pPr>
      <w:r w:rsidRPr="00E22335">
        <w:rPr>
          <w:b/>
          <w:color w:val="000000"/>
          <w:shd w:val="clear" w:color="auto" w:fill="EEEEEE"/>
        </w:rPr>
        <w:t>ХОЗЕ</w:t>
      </w:r>
      <w:r>
        <w:rPr>
          <w:color w:val="000000"/>
          <w:shd w:val="clear" w:color="auto" w:fill="EEEEEE"/>
        </w:rPr>
        <w:t xml:space="preserve">: </w:t>
      </w:r>
      <w:r>
        <w:t xml:space="preserve">А что на первое? Что-нибудь пожиже? </w:t>
      </w:r>
      <w:r w:rsidR="00F04864">
        <w:t xml:space="preserve">Или </w:t>
      </w:r>
      <w:r>
        <w:rPr>
          <w:color w:val="000000"/>
          <w:shd w:val="clear" w:color="auto" w:fill="EEEEEE"/>
        </w:rPr>
        <w:t xml:space="preserve">потверже и </w:t>
      </w:r>
      <w:r>
        <w:t xml:space="preserve">погорячее. </w:t>
      </w:r>
    </w:p>
    <w:p w:rsidR="00F84D9D" w:rsidRDefault="00F84D9D" w:rsidP="00F84D9D">
      <w:pPr>
        <w:spacing w:line="360" w:lineRule="auto"/>
        <w:ind w:firstLine="709"/>
        <w:jc w:val="both"/>
      </w:pPr>
      <w:r w:rsidRPr="00E22335">
        <w:rPr>
          <w:b/>
          <w:color w:val="000000"/>
          <w:shd w:val="clear" w:color="auto" w:fill="EEEEEE"/>
        </w:rPr>
        <w:t>КАРМЕН:</w:t>
      </w:r>
      <w:r w:rsidRPr="00E22335">
        <w:rPr>
          <w:b/>
        </w:rPr>
        <w:t xml:space="preserve"> </w:t>
      </w:r>
      <w:r>
        <w:t xml:space="preserve">Намекаешь на свои секреты. </w:t>
      </w:r>
    </w:p>
    <w:p w:rsidR="00F84D9D" w:rsidRDefault="00F84D9D" w:rsidP="00F84D9D">
      <w:pPr>
        <w:spacing w:line="360" w:lineRule="auto"/>
        <w:ind w:firstLine="709"/>
        <w:jc w:val="both"/>
      </w:pPr>
      <w:r w:rsidRPr="00C4139E">
        <w:rPr>
          <w:b/>
        </w:rPr>
        <w:t xml:space="preserve">ХОЗЕ: </w:t>
      </w:r>
      <w:r>
        <w:t xml:space="preserve">Скорее на твои. </w:t>
      </w:r>
    </w:p>
    <w:p w:rsidR="00F84D9D" w:rsidRDefault="00F84D9D" w:rsidP="00F84D9D">
      <w:pPr>
        <w:spacing w:line="360" w:lineRule="auto"/>
        <w:ind w:firstLine="709"/>
        <w:jc w:val="both"/>
      </w:pPr>
      <w:r w:rsidRPr="00866A85">
        <w:rPr>
          <w:b/>
        </w:rPr>
        <w:t>КАРМЕН</w:t>
      </w:r>
      <w:r>
        <w:t xml:space="preserve">: Я не больше самой себя.  Я такая, какая есть. </w:t>
      </w:r>
    </w:p>
    <w:p w:rsidR="00F84D9D" w:rsidRDefault="00F84D9D" w:rsidP="00F84D9D">
      <w:pPr>
        <w:spacing w:line="360" w:lineRule="auto"/>
        <w:ind w:firstLine="709"/>
        <w:jc w:val="both"/>
      </w:pPr>
      <w:r w:rsidRPr="00E22335">
        <w:rPr>
          <w:b/>
          <w:color w:val="000000"/>
          <w:shd w:val="clear" w:color="auto" w:fill="EEEEEE"/>
        </w:rPr>
        <w:t xml:space="preserve">ХОЗЕ: </w:t>
      </w:r>
      <w:r>
        <w:rPr>
          <w:color w:val="000000"/>
          <w:shd w:val="clear" w:color="auto" w:fill="EEEEEE"/>
        </w:rPr>
        <w:t xml:space="preserve">А я не такой, каким ты меня видишь. </w:t>
      </w:r>
    </w:p>
    <w:p w:rsidR="00F84D9D" w:rsidRDefault="00F84D9D" w:rsidP="00F84D9D">
      <w:pPr>
        <w:spacing w:line="360" w:lineRule="auto"/>
        <w:ind w:firstLine="709"/>
        <w:jc w:val="both"/>
      </w:pPr>
      <w:r w:rsidRPr="00E22335">
        <w:rPr>
          <w:b/>
          <w:color w:val="000000"/>
          <w:shd w:val="clear" w:color="auto" w:fill="EEEEEE"/>
        </w:rPr>
        <w:t>КАРМЕН:</w:t>
      </w:r>
      <w:r w:rsidRPr="00E22335">
        <w:rPr>
          <w:b/>
        </w:rPr>
        <w:t xml:space="preserve"> </w:t>
      </w:r>
      <w:r w:rsidRPr="00D24F08">
        <w:rPr>
          <w:i/>
        </w:rPr>
        <w:t xml:space="preserve">(думает) </w:t>
      </w:r>
      <w:r w:rsidRPr="00E22335">
        <w:t>Значит</w:t>
      </w:r>
      <w:r>
        <w:t xml:space="preserve">, тебе надо сменить окружение. </w:t>
      </w:r>
    </w:p>
    <w:p w:rsidR="00F84D9D" w:rsidRDefault="00F84D9D" w:rsidP="00F84D9D">
      <w:pPr>
        <w:spacing w:line="360" w:lineRule="auto"/>
        <w:ind w:firstLine="709"/>
        <w:jc w:val="both"/>
      </w:pPr>
      <w:r w:rsidRPr="00E22335">
        <w:rPr>
          <w:b/>
        </w:rPr>
        <w:t xml:space="preserve">ХОЗЕ: </w:t>
      </w:r>
      <w:r>
        <w:t xml:space="preserve">Или диету. Я тебя люблю. Обещаю, приду как только все улажу в </w:t>
      </w:r>
      <w:r w:rsidR="00BC69A9">
        <w:t>гарнизоне</w:t>
      </w:r>
      <w:r>
        <w:t xml:space="preserve">. Или пан или пропал. Возьму что-нибудь одно. </w:t>
      </w:r>
    </w:p>
    <w:p w:rsidR="00AD5393" w:rsidRDefault="00AD5393">
      <w:pPr>
        <w:spacing w:line="360" w:lineRule="auto"/>
        <w:ind w:firstLine="709"/>
        <w:jc w:val="both"/>
        <w:rPr>
          <w:i/>
        </w:rPr>
      </w:pPr>
      <w:r w:rsidRPr="008E65E3">
        <w:rPr>
          <w:i/>
        </w:rPr>
        <w:t>(</w:t>
      </w:r>
      <w:r w:rsidR="008E65E3" w:rsidRPr="00BC69A9">
        <w:rPr>
          <w:i/>
        </w:rPr>
        <w:t>Убегает</w:t>
      </w:r>
      <w:r w:rsidR="008E65E3">
        <w:rPr>
          <w:i/>
        </w:rPr>
        <w:t>. З</w:t>
      </w:r>
      <w:r w:rsidRPr="008E65E3">
        <w:rPr>
          <w:i/>
        </w:rPr>
        <w:t>атемнение)</w:t>
      </w:r>
    </w:p>
    <w:p w:rsidR="002B067C" w:rsidRDefault="002B067C" w:rsidP="001A0C38">
      <w:pPr>
        <w:pStyle w:val="a9"/>
        <w:spacing w:line="360" w:lineRule="auto"/>
        <w:jc w:val="both"/>
      </w:pPr>
    </w:p>
    <w:p w:rsidR="00AA3260" w:rsidRPr="00AA3260" w:rsidRDefault="00AA3260" w:rsidP="00AA3260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60">
        <w:rPr>
          <w:rFonts w:ascii="Times New Roman" w:hAnsi="Times New Roman" w:cs="Times New Roman"/>
          <w:b/>
          <w:sz w:val="24"/>
          <w:szCs w:val="24"/>
        </w:rPr>
        <w:t>ИНТЕРМЕДИЯ</w:t>
      </w:r>
    </w:p>
    <w:p w:rsidR="00AA3260" w:rsidRPr="001A0C38" w:rsidRDefault="001A0C38" w:rsidP="00AA326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C38">
        <w:rPr>
          <w:rFonts w:ascii="Times New Roman" w:hAnsi="Times New Roman" w:cs="Times New Roman"/>
          <w:i/>
          <w:sz w:val="24"/>
          <w:szCs w:val="24"/>
        </w:rPr>
        <w:t xml:space="preserve">(Больничная палата. </w:t>
      </w:r>
      <w:r w:rsidR="00AA3260">
        <w:rPr>
          <w:rFonts w:ascii="Times New Roman" w:hAnsi="Times New Roman" w:cs="Times New Roman"/>
          <w:i/>
          <w:sz w:val="24"/>
          <w:szCs w:val="24"/>
        </w:rPr>
        <w:t>Тореадора снимает с себя все облачение. )</w:t>
      </w:r>
    </w:p>
    <w:p w:rsidR="002B067C" w:rsidRDefault="001A0C38" w:rsidP="002B067C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1A0C38">
        <w:rPr>
          <w:rFonts w:ascii="Times New Roman" w:hAnsi="Times New Roman" w:cs="Times New Roman"/>
          <w:b/>
          <w:sz w:val="24"/>
          <w:szCs w:val="24"/>
        </w:rPr>
        <w:t xml:space="preserve">ТОРЕАДОР: </w:t>
      </w:r>
      <w:r w:rsidR="002023A2" w:rsidRPr="002023A2">
        <w:rPr>
          <w:rFonts w:ascii="Times New Roman" w:hAnsi="Times New Roman" w:cs="Times New Roman"/>
          <w:sz w:val="24"/>
          <w:szCs w:val="24"/>
        </w:rPr>
        <w:t>Если бык ранил тебя</w:t>
      </w:r>
      <w:r w:rsidR="00AA3260">
        <w:rPr>
          <w:rFonts w:ascii="Times New Roman" w:eastAsia="MS Mincho" w:hAnsi="Times New Roman" w:cs="Times New Roman"/>
          <w:sz w:val="24"/>
        </w:rPr>
        <w:t xml:space="preserve">, к тебе никто не приходит на помощь. </w:t>
      </w:r>
      <w:r w:rsidR="002B067C">
        <w:rPr>
          <w:rFonts w:ascii="Times New Roman" w:eastAsia="MS Mincho" w:hAnsi="Times New Roman" w:cs="Times New Roman"/>
          <w:sz w:val="24"/>
        </w:rPr>
        <w:t xml:space="preserve">Тебя просто бросают на носилках и несут. Это миг торжества </w:t>
      </w:r>
      <w:r w:rsidR="002023A2">
        <w:rPr>
          <w:rFonts w:ascii="Times New Roman" w:eastAsia="MS Mincho" w:hAnsi="Times New Roman" w:cs="Times New Roman"/>
          <w:sz w:val="24"/>
        </w:rPr>
        <w:t>санитарной</w:t>
      </w:r>
      <w:r w:rsidR="002B067C">
        <w:rPr>
          <w:rFonts w:ascii="Times New Roman" w:eastAsia="MS Mincho" w:hAnsi="Times New Roman" w:cs="Times New Roman"/>
          <w:sz w:val="24"/>
        </w:rPr>
        <w:t xml:space="preserve"> службы. Внимание трибун приковано не к быку, не к </w:t>
      </w:r>
      <w:r w:rsidR="002023A2">
        <w:rPr>
          <w:rFonts w:ascii="Times New Roman" w:eastAsia="MS Mincho" w:hAnsi="Times New Roman" w:cs="Times New Roman"/>
          <w:sz w:val="24"/>
        </w:rPr>
        <w:t>тебе</w:t>
      </w:r>
      <w:r w:rsidR="002B067C">
        <w:rPr>
          <w:rFonts w:ascii="Times New Roman" w:eastAsia="MS Mincho" w:hAnsi="Times New Roman" w:cs="Times New Roman"/>
          <w:sz w:val="24"/>
        </w:rPr>
        <w:t xml:space="preserve">, а к ним – санитарам. Что они </w:t>
      </w:r>
      <w:r w:rsidR="00AA3260">
        <w:rPr>
          <w:rFonts w:ascii="Times New Roman" w:eastAsia="MS Mincho" w:hAnsi="Times New Roman" w:cs="Times New Roman"/>
          <w:sz w:val="24"/>
        </w:rPr>
        <w:t xml:space="preserve">про тебя </w:t>
      </w:r>
      <w:r w:rsidR="002B067C">
        <w:rPr>
          <w:rFonts w:ascii="Times New Roman" w:eastAsia="MS Mincho" w:hAnsi="Times New Roman" w:cs="Times New Roman"/>
          <w:sz w:val="24"/>
        </w:rPr>
        <w:t xml:space="preserve">скажут? </w:t>
      </w:r>
      <w:r w:rsidR="00AA3260">
        <w:rPr>
          <w:rFonts w:ascii="Times New Roman" w:eastAsia="MS Mincho" w:hAnsi="Times New Roman" w:cs="Times New Roman"/>
          <w:sz w:val="24"/>
        </w:rPr>
        <w:t>Н</w:t>
      </w:r>
      <w:r w:rsidR="002B067C">
        <w:rPr>
          <w:rFonts w:ascii="Times New Roman" w:eastAsia="MS Mincho" w:hAnsi="Times New Roman" w:cs="Times New Roman"/>
          <w:sz w:val="24"/>
        </w:rPr>
        <w:t xml:space="preserve">ужны драгоценные минуты неведения о судьбе </w:t>
      </w:r>
      <w:r w:rsidR="00AA3260">
        <w:rPr>
          <w:rFonts w:ascii="Times New Roman" w:eastAsia="MS Mincho" w:hAnsi="Times New Roman" w:cs="Times New Roman"/>
          <w:sz w:val="24"/>
        </w:rPr>
        <w:t>тореадора. В</w:t>
      </w:r>
      <w:r w:rsidR="002B067C">
        <w:rPr>
          <w:rFonts w:ascii="Times New Roman" w:eastAsia="MS Mincho" w:hAnsi="Times New Roman" w:cs="Times New Roman"/>
          <w:sz w:val="24"/>
        </w:rPr>
        <w:t xml:space="preserve">се жаждут худшего. </w:t>
      </w:r>
      <w:r w:rsidR="00AA3260">
        <w:rPr>
          <w:rFonts w:ascii="Times New Roman" w:eastAsia="MS Mincho" w:hAnsi="Times New Roman" w:cs="Times New Roman"/>
          <w:sz w:val="24"/>
        </w:rPr>
        <w:t>Ж</w:t>
      </w:r>
      <w:r w:rsidR="002B067C">
        <w:rPr>
          <w:rFonts w:ascii="Times New Roman" w:eastAsia="MS Mincho" w:hAnsi="Times New Roman" w:cs="Times New Roman"/>
          <w:sz w:val="24"/>
        </w:rPr>
        <w:t>ест</w:t>
      </w:r>
      <w:r w:rsidR="00AA3260">
        <w:rPr>
          <w:rFonts w:ascii="Times New Roman" w:eastAsia="MS Mincho" w:hAnsi="Times New Roman" w:cs="Times New Roman"/>
          <w:sz w:val="24"/>
        </w:rPr>
        <w:t>а</w:t>
      </w:r>
      <w:r w:rsidR="002B067C">
        <w:rPr>
          <w:rFonts w:ascii="Times New Roman" w:eastAsia="MS Mincho" w:hAnsi="Times New Roman" w:cs="Times New Roman"/>
          <w:sz w:val="24"/>
        </w:rPr>
        <w:t xml:space="preserve">, когда </w:t>
      </w:r>
      <w:r w:rsidR="00AA3260">
        <w:rPr>
          <w:rFonts w:ascii="Times New Roman" w:eastAsia="MS Mincho" w:hAnsi="Times New Roman" w:cs="Times New Roman"/>
          <w:sz w:val="24"/>
        </w:rPr>
        <w:t>санитары</w:t>
      </w:r>
      <w:r w:rsidR="002B067C">
        <w:rPr>
          <w:rFonts w:ascii="Times New Roman" w:eastAsia="MS Mincho" w:hAnsi="Times New Roman" w:cs="Times New Roman"/>
          <w:sz w:val="24"/>
        </w:rPr>
        <w:t xml:space="preserve"> разв</w:t>
      </w:r>
      <w:r w:rsidR="00AA3260">
        <w:rPr>
          <w:rFonts w:ascii="Times New Roman" w:eastAsia="MS Mincho" w:hAnsi="Times New Roman" w:cs="Times New Roman"/>
          <w:sz w:val="24"/>
        </w:rPr>
        <w:t>е</w:t>
      </w:r>
      <w:r w:rsidR="002B067C">
        <w:rPr>
          <w:rFonts w:ascii="Times New Roman" w:eastAsia="MS Mincho" w:hAnsi="Times New Roman" w:cs="Times New Roman"/>
          <w:sz w:val="24"/>
        </w:rPr>
        <w:t>д</w:t>
      </w:r>
      <w:r w:rsidR="00AA3260">
        <w:rPr>
          <w:rFonts w:ascii="Times New Roman" w:eastAsia="MS Mincho" w:hAnsi="Times New Roman" w:cs="Times New Roman"/>
          <w:sz w:val="24"/>
        </w:rPr>
        <w:t>у</w:t>
      </w:r>
      <w:r w:rsidR="002B067C">
        <w:rPr>
          <w:rFonts w:ascii="Times New Roman" w:eastAsia="MS Mincho" w:hAnsi="Times New Roman" w:cs="Times New Roman"/>
          <w:sz w:val="24"/>
        </w:rPr>
        <w:t>т руками и</w:t>
      </w:r>
      <w:r w:rsidR="002023A2">
        <w:rPr>
          <w:rFonts w:ascii="Times New Roman" w:eastAsia="MS Mincho" w:hAnsi="Times New Roman" w:cs="Times New Roman"/>
          <w:sz w:val="24"/>
        </w:rPr>
        <w:t>ли</w:t>
      </w:r>
      <w:r w:rsidR="002B067C">
        <w:rPr>
          <w:rFonts w:ascii="Times New Roman" w:eastAsia="MS Mincho" w:hAnsi="Times New Roman" w:cs="Times New Roman"/>
          <w:sz w:val="24"/>
        </w:rPr>
        <w:t xml:space="preserve"> сним</w:t>
      </w:r>
      <w:r w:rsidR="00AA3260">
        <w:rPr>
          <w:rFonts w:ascii="Times New Roman" w:eastAsia="MS Mincho" w:hAnsi="Times New Roman" w:cs="Times New Roman"/>
          <w:sz w:val="24"/>
        </w:rPr>
        <w:t>у</w:t>
      </w:r>
      <w:r w:rsidR="002023A2">
        <w:rPr>
          <w:rFonts w:ascii="Times New Roman" w:eastAsia="MS Mincho" w:hAnsi="Times New Roman" w:cs="Times New Roman"/>
          <w:sz w:val="24"/>
        </w:rPr>
        <w:t>т шапки. Этот миг</w:t>
      </w:r>
      <w:r w:rsidR="002B067C">
        <w:rPr>
          <w:rFonts w:ascii="Times New Roman" w:eastAsia="MS Mincho" w:hAnsi="Times New Roman" w:cs="Times New Roman"/>
          <w:sz w:val="24"/>
        </w:rPr>
        <w:t xml:space="preserve"> самый сладостный! </w:t>
      </w:r>
      <w:r w:rsidR="002023A2">
        <w:rPr>
          <w:rFonts w:ascii="Times New Roman" w:eastAsia="MS Mincho" w:hAnsi="Times New Roman" w:cs="Times New Roman"/>
          <w:sz w:val="24"/>
        </w:rPr>
        <w:t xml:space="preserve">Герой </w:t>
      </w:r>
      <w:r w:rsidR="002B067C">
        <w:rPr>
          <w:rFonts w:ascii="Times New Roman" w:eastAsia="MS Mincho" w:hAnsi="Times New Roman" w:cs="Times New Roman"/>
          <w:sz w:val="24"/>
        </w:rPr>
        <w:t>– погиб. Погиб в честной схватке. Как</w:t>
      </w:r>
      <w:r w:rsidR="002023A2">
        <w:rPr>
          <w:rFonts w:ascii="Times New Roman" w:eastAsia="MS Mincho" w:hAnsi="Times New Roman" w:cs="Times New Roman"/>
          <w:sz w:val="24"/>
        </w:rPr>
        <w:t>ая</w:t>
      </w:r>
      <w:r w:rsidR="002B067C">
        <w:rPr>
          <w:rFonts w:ascii="Times New Roman" w:eastAsia="MS Mincho" w:hAnsi="Times New Roman" w:cs="Times New Roman"/>
          <w:sz w:val="24"/>
        </w:rPr>
        <w:t xml:space="preserve"> сладостн</w:t>
      </w:r>
      <w:r w:rsidR="00646CA6">
        <w:rPr>
          <w:rFonts w:ascii="Times New Roman" w:eastAsia="MS Mincho" w:hAnsi="Times New Roman" w:cs="Times New Roman"/>
          <w:sz w:val="24"/>
        </w:rPr>
        <w:t>ая</w:t>
      </w:r>
      <w:r w:rsidR="002B067C">
        <w:rPr>
          <w:rFonts w:ascii="Times New Roman" w:eastAsia="MS Mincho" w:hAnsi="Times New Roman" w:cs="Times New Roman"/>
          <w:sz w:val="24"/>
        </w:rPr>
        <w:t xml:space="preserve"> </w:t>
      </w:r>
      <w:r w:rsidR="00646CA6">
        <w:rPr>
          <w:rFonts w:ascii="Times New Roman" w:eastAsia="MS Mincho" w:hAnsi="Times New Roman" w:cs="Times New Roman"/>
          <w:sz w:val="24"/>
        </w:rPr>
        <w:t>разрядка</w:t>
      </w:r>
      <w:r w:rsidR="002023A2">
        <w:rPr>
          <w:rFonts w:ascii="Times New Roman" w:eastAsia="MS Mincho" w:hAnsi="Times New Roman" w:cs="Times New Roman"/>
          <w:sz w:val="24"/>
        </w:rPr>
        <w:t xml:space="preserve"> напряжения</w:t>
      </w:r>
      <w:r w:rsidR="00646CA6">
        <w:rPr>
          <w:rFonts w:ascii="Times New Roman" w:eastAsia="MS Mincho" w:hAnsi="Times New Roman" w:cs="Times New Roman"/>
          <w:sz w:val="24"/>
        </w:rPr>
        <w:t xml:space="preserve">! </w:t>
      </w:r>
      <w:r w:rsidR="002023A2">
        <w:rPr>
          <w:rFonts w:ascii="Times New Roman" w:eastAsia="MS Mincho" w:hAnsi="Times New Roman" w:cs="Times New Roman"/>
          <w:sz w:val="24"/>
        </w:rPr>
        <w:t>Один п</w:t>
      </w:r>
      <w:r w:rsidR="002B067C">
        <w:rPr>
          <w:rFonts w:ascii="Times New Roman" w:eastAsia="MS Mincho" w:hAnsi="Times New Roman" w:cs="Times New Roman"/>
          <w:sz w:val="24"/>
        </w:rPr>
        <w:t xml:space="preserve">огиб. </w:t>
      </w:r>
      <w:r w:rsidR="002023A2">
        <w:rPr>
          <w:rFonts w:ascii="Times New Roman" w:eastAsia="MS Mincho" w:hAnsi="Times New Roman" w:cs="Times New Roman"/>
          <w:sz w:val="24"/>
        </w:rPr>
        <w:t xml:space="preserve">А все </w:t>
      </w:r>
      <w:r w:rsidR="002B067C">
        <w:rPr>
          <w:rFonts w:ascii="Times New Roman" w:eastAsia="MS Mincho" w:hAnsi="Times New Roman" w:cs="Times New Roman"/>
          <w:sz w:val="24"/>
        </w:rPr>
        <w:t xml:space="preserve">– живы. До новой крови.  </w:t>
      </w:r>
    </w:p>
    <w:p w:rsidR="002B067C" w:rsidRPr="00AA3260" w:rsidRDefault="002B067C" w:rsidP="00AA3260">
      <w:r>
        <w:t xml:space="preserve"> </w:t>
      </w:r>
    </w:p>
    <w:p w:rsidR="00AD5393" w:rsidRDefault="00AD5393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КАРТИНА</w:t>
      </w:r>
    </w:p>
    <w:p w:rsidR="00AD5393" w:rsidRDefault="00AD5393">
      <w:pPr>
        <w:pStyle w:val="1"/>
      </w:pPr>
      <w:r>
        <w:t>«День корриды»</w:t>
      </w:r>
    </w:p>
    <w:p w:rsidR="00AD5393" w:rsidRPr="000037D6" w:rsidRDefault="000037D6">
      <w:pPr>
        <w:spacing w:line="360" w:lineRule="auto"/>
        <w:ind w:firstLine="709"/>
        <w:jc w:val="both"/>
        <w:rPr>
          <w:i/>
        </w:rPr>
      </w:pPr>
      <w:r>
        <w:rPr>
          <w:i/>
        </w:rPr>
        <w:t>(Комната Тореадора на стадионе.</w:t>
      </w:r>
      <w:r w:rsidR="00F84D9D">
        <w:rPr>
          <w:i/>
        </w:rPr>
        <w:t xml:space="preserve"> </w:t>
      </w:r>
      <w:r w:rsidR="00AD5393" w:rsidRPr="000037D6">
        <w:rPr>
          <w:i/>
        </w:rPr>
        <w:t>Тореадор, напевая какую-то песенку, с</w:t>
      </w:r>
      <w:r>
        <w:rPr>
          <w:i/>
        </w:rPr>
        <w:t>мотрит на себя</w:t>
      </w:r>
      <w:r w:rsidR="00AD5393" w:rsidRPr="000037D6">
        <w:rPr>
          <w:i/>
        </w:rPr>
        <w:t xml:space="preserve"> </w:t>
      </w:r>
      <w:r>
        <w:rPr>
          <w:i/>
        </w:rPr>
        <w:t xml:space="preserve">в </w:t>
      </w:r>
      <w:r w:rsidR="00AD5393" w:rsidRPr="000037D6">
        <w:rPr>
          <w:i/>
        </w:rPr>
        <w:t>зеркал</w:t>
      </w:r>
      <w:r>
        <w:rPr>
          <w:i/>
        </w:rPr>
        <w:t>о</w:t>
      </w:r>
      <w:r w:rsidR="00AD5393" w:rsidRPr="000037D6">
        <w:rPr>
          <w:i/>
        </w:rPr>
        <w:t xml:space="preserve">. </w:t>
      </w:r>
      <w:r w:rsidR="002023A2">
        <w:rPr>
          <w:i/>
        </w:rPr>
        <w:t xml:space="preserve">Вокруг него вертится Фраскита. </w:t>
      </w:r>
      <w:r w:rsidR="00AD5393" w:rsidRPr="000037D6">
        <w:rPr>
          <w:i/>
        </w:rPr>
        <w:t xml:space="preserve">В углу зеркала – червовый туз. </w:t>
      </w:r>
      <w:r w:rsidR="002023A2">
        <w:rPr>
          <w:i/>
        </w:rPr>
        <w:t xml:space="preserve">Поодаль в углу </w:t>
      </w:r>
      <w:r w:rsidR="002B067C">
        <w:rPr>
          <w:i/>
        </w:rPr>
        <w:t xml:space="preserve"> си</w:t>
      </w:r>
      <w:r w:rsidR="001A0C38">
        <w:rPr>
          <w:i/>
        </w:rPr>
        <w:t>д</w:t>
      </w:r>
      <w:r w:rsidR="002B067C">
        <w:rPr>
          <w:i/>
        </w:rPr>
        <w:t xml:space="preserve">ит </w:t>
      </w:r>
      <w:r w:rsidR="001A0C38">
        <w:rPr>
          <w:i/>
        </w:rPr>
        <w:t>Кармен</w:t>
      </w:r>
      <w:r w:rsidR="002B067C">
        <w:rPr>
          <w:i/>
        </w:rPr>
        <w:t>.</w:t>
      </w:r>
      <w:r w:rsidR="00AD5393" w:rsidRPr="000037D6">
        <w:rPr>
          <w:i/>
        </w:rPr>
        <w:t>)</w:t>
      </w:r>
    </w:p>
    <w:p w:rsidR="00745880" w:rsidRDefault="00745880">
      <w:pPr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pict>
          <v:shape id="_x0000_i1060" type="#_x0000_t75" style="width:495.75pt;height:331.5pt">
            <v:imagedata r:id="rId43" o:title="06-006673_Comp-4C"/>
          </v:shape>
        </w:pict>
      </w:r>
    </w:p>
    <w:p w:rsidR="002B067C" w:rsidRDefault="002B067C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ФРАСКИТА: </w:t>
      </w:r>
      <w:r w:rsidR="002023A2" w:rsidRPr="002023A2">
        <w:rPr>
          <w:i/>
        </w:rPr>
        <w:t>(</w:t>
      </w:r>
      <w:r w:rsidR="002023A2">
        <w:rPr>
          <w:i/>
        </w:rPr>
        <w:t xml:space="preserve">подходит к </w:t>
      </w:r>
      <w:r w:rsidR="002023A2" w:rsidRPr="002023A2">
        <w:rPr>
          <w:i/>
        </w:rPr>
        <w:t>Кармен</w:t>
      </w:r>
      <w:r w:rsidR="002023A2">
        <w:rPr>
          <w:i/>
        </w:rPr>
        <w:t>, раскладывает карты</w:t>
      </w:r>
      <w:r w:rsidR="002023A2" w:rsidRPr="002023A2">
        <w:rPr>
          <w:i/>
        </w:rPr>
        <w:t xml:space="preserve">) </w:t>
      </w:r>
      <w:r w:rsidRPr="002B067C">
        <w:t>Ты уже три недели от него бегаешь. Не знаешь что с ним?</w:t>
      </w:r>
      <w:r>
        <w:rPr>
          <w:b/>
        </w:rPr>
        <w:t xml:space="preserve"> </w:t>
      </w:r>
    </w:p>
    <w:p w:rsidR="002B067C" w:rsidRDefault="002B067C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КАРМЕН: </w:t>
      </w:r>
      <w:r w:rsidRPr="002B067C">
        <w:t>Нет. И неинтересно.</w:t>
      </w:r>
      <w:r>
        <w:rPr>
          <w:b/>
        </w:rPr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</w:t>
      </w:r>
      <w:r w:rsidR="002B067C" w:rsidRPr="001A0C38">
        <w:rPr>
          <w:i/>
        </w:rPr>
        <w:t>(Фраските)</w:t>
      </w:r>
      <w:r w:rsidR="002B067C">
        <w:t xml:space="preserve"> </w:t>
      </w:r>
      <w:r>
        <w:t>Что ты делаешь?</w:t>
      </w:r>
    </w:p>
    <w:p w:rsidR="001A0C38" w:rsidRDefault="001A0C38">
      <w:pPr>
        <w:spacing w:line="360" w:lineRule="auto"/>
        <w:ind w:firstLine="709"/>
        <w:jc w:val="both"/>
      </w:pPr>
      <w:r>
        <w:rPr>
          <w:b/>
        </w:rPr>
        <w:t>Ф</w:t>
      </w:r>
      <w:r w:rsidR="002B067C">
        <w:rPr>
          <w:b/>
        </w:rPr>
        <w:t>Р</w:t>
      </w:r>
      <w:r>
        <w:rPr>
          <w:b/>
        </w:rPr>
        <w:t>А</w:t>
      </w:r>
      <w:r w:rsidR="002B067C">
        <w:rPr>
          <w:b/>
        </w:rPr>
        <w:t xml:space="preserve">СКИТА: </w:t>
      </w:r>
      <w:r w:rsidRPr="001A0C38">
        <w:t xml:space="preserve">Гадаю. </w:t>
      </w:r>
      <w:r w:rsidR="00AD5393">
        <w:t xml:space="preserve">Не ходи сегодня драться. </w:t>
      </w:r>
    </w:p>
    <w:p w:rsidR="00AD5393" w:rsidRDefault="00AD5393">
      <w:pPr>
        <w:spacing w:line="360" w:lineRule="auto"/>
        <w:ind w:firstLine="709"/>
        <w:jc w:val="both"/>
      </w:pPr>
      <w:r w:rsidRPr="001A0C38">
        <w:rPr>
          <w:i/>
        </w:rPr>
        <w:t>(</w:t>
      </w:r>
      <w:r w:rsidR="002B067C" w:rsidRPr="001A0C38">
        <w:rPr>
          <w:i/>
        </w:rPr>
        <w:t>К</w:t>
      </w:r>
      <w:r w:rsidR="001A0C38" w:rsidRPr="001A0C38">
        <w:rPr>
          <w:i/>
        </w:rPr>
        <w:t xml:space="preserve">армен подходит к зеркалу, </w:t>
      </w:r>
      <w:r w:rsidRPr="000037D6">
        <w:rPr>
          <w:i/>
        </w:rPr>
        <w:t>рисует на зеркале губной помадой морду чудовища с рогами и горящими глазами.)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>: Хочешь меня напугать?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Разве я не </w:t>
      </w:r>
      <w:r w:rsidR="000037D6">
        <w:t xml:space="preserve">это </w:t>
      </w:r>
      <w:r>
        <w:t>обещала?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Не стоило бы перед боем </w:t>
      </w:r>
      <w:r w:rsidR="001A0C38">
        <w:t xml:space="preserve">меня пугать. Те, кто могут умереть, суеверны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2B067C" w:rsidRPr="002B067C">
        <w:rPr>
          <w:i/>
        </w:rPr>
        <w:t xml:space="preserve">(хохочет) </w:t>
      </w:r>
      <w:r>
        <w:t xml:space="preserve">Теперь ты ничем не отличаешься от деревенской бабки, которая боится собственной тени. </w:t>
      </w:r>
    </w:p>
    <w:p w:rsidR="00AD5393" w:rsidRPr="000037D6" w:rsidRDefault="00AD5393">
      <w:pPr>
        <w:spacing w:line="360" w:lineRule="auto"/>
        <w:ind w:firstLine="709"/>
        <w:jc w:val="both"/>
        <w:rPr>
          <w:i/>
        </w:rPr>
      </w:pPr>
      <w:r w:rsidRPr="000037D6">
        <w:rPr>
          <w:i/>
        </w:rPr>
        <w:t xml:space="preserve">(Тореадор крестится. Кармен смеется.)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F84D9D">
        <w:t>Луис,</w:t>
      </w:r>
      <w:r>
        <w:t xml:space="preserve"> ид</w:t>
      </w:r>
      <w:r w:rsidR="00F84D9D">
        <w:t>и</w:t>
      </w:r>
      <w:r>
        <w:t xml:space="preserve"> ко мне, я теб</w:t>
      </w:r>
      <w:r w:rsidR="000037D6">
        <w:t>е пр</w:t>
      </w:r>
      <w:r w:rsidR="00F84D9D">
        <w:t>о</w:t>
      </w:r>
      <w:r w:rsidR="000037D6">
        <w:t xml:space="preserve">дам смелости. </w:t>
      </w:r>
    </w:p>
    <w:p w:rsidR="00AD5393" w:rsidRPr="000037D6" w:rsidRDefault="00AD5393">
      <w:pPr>
        <w:spacing w:line="360" w:lineRule="auto"/>
        <w:ind w:firstLine="709"/>
        <w:jc w:val="both"/>
        <w:rPr>
          <w:i/>
        </w:rPr>
      </w:pPr>
      <w:r w:rsidRPr="000037D6">
        <w:rPr>
          <w:i/>
        </w:rPr>
        <w:t>(</w:t>
      </w:r>
      <w:r w:rsidR="00F84D9D">
        <w:rPr>
          <w:i/>
        </w:rPr>
        <w:t xml:space="preserve">Кармен </w:t>
      </w:r>
      <w:r w:rsidR="00F84D9D" w:rsidRPr="001A0C38">
        <w:rPr>
          <w:i/>
        </w:rPr>
        <w:t>целует</w:t>
      </w:r>
      <w:r w:rsidR="00F84D9D">
        <w:rPr>
          <w:b/>
          <w:i/>
        </w:rPr>
        <w:t xml:space="preserve"> </w:t>
      </w:r>
      <w:r w:rsidRPr="000037D6">
        <w:rPr>
          <w:i/>
        </w:rPr>
        <w:t>Тореадор</w:t>
      </w:r>
      <w:r w:rsidR="00F84D9D">
        <w:rPr>
          <w:i/>
        </w:rPr>
        <w:t xml:space="preserve">а. </w:t>
      </w:r>
      <w:r w:rsidR="002023A2">
        <w:rPr>
          <w:i/>
        </w:rPr>
        <w:t xml:space="preserve">Фраскита зло смотрит на Кармен. </w:t>
      </w:r>
      <w:r w:rsidRPr="000037D6">
        <w:rPr>
          <w:i/>
        </w:rPr>
        <w:t xml:space="preserve">В </w:t>
      </w:r>
      <w:r w:rsidR="000037D6">
        <w:rPr>
          <w:i/>
        </w:rPr>
        <w:t xml:space="preserve">комнату </w:t>
      </w:r>
      <w:r w:rsidRPr="000037D6">
        <w:rPr>
          <w:i/>
        </w:rPr>
        <w:t xml:space="preserve">входят </w:t>
      </w:r>
      <w:r w:rsidR="000037D6">
        <w:rPr>
          <w:i/>
        </w:rPr>
        <w:t>помощники Тореадора</w:t>
      </w:r>
      <w:r w:rsidRPr="000037D6">
        <w:rPr>
          <w:i/>
        </w:rPr>
        <w:t xml:space="preserve"> )</w:t>
      </w:r>
    </w:p>
    <w:p w:rsidR="00AD5393" w:rsidRDefault="00AD5393">
      <w:pPr>
        <w:spacing w:line="360" w:lineRule="auto"/>
        <w:ind w:firstLine="709"/>
        <w:jc w:val="both"/>
      </w:pPr>
      <w:r w:rsidRPr="00DD00ED">
        <w:rPr>
          <w:b/>
        </w:rPr>
        <w:t>1-</w:t>
      </w:r>
      <w:r w:rsidR="00DD00ED" w:rsidRPr="00DD00ED">
        <w:rPr>
          <w:b/>
        </w:rPr>
        <w:t xml:space="preserve">ый </w:t>
      </w:r>
      <w:r w:rsidRPr="00E64E16">
        <w:rPr>
          <w:b/>
        </w:rPr>
        <w:t>ДРУГ</w:t>
      </w:r>
      <w:r>
        <w:t xml:space="preserve">: </w:t>
      </w:r>
      <w:r w:rsidR="00F84D9D">
        <w:t xml:space="preserve">Пардон! </w:t>
      </w:r>
    </w:p>
    <w:p w:rsidR="00AA3260" w:rsidRDefault="00AD5393">
      <w:pPr>
        <w:spacing w:line="360" w:lineRule="auto"/>
        <w:ind w:firstLine="709"/>
        <w:jc w:val="both"/>
      </w:pPr>
      <w:r w:rsidRPr="00DD00ED">
        <w:rPr>
          <w:b/>
        </w:rPr>
        <w:t>2-</w:t>
      </w:r>
      <w:r w:rsidR="00DD00ED" w:rsidRPr="00DD00ED">
        <w:rPr>
          <w:b/>
        </w:rPr>
        <w:t xml:space="preserve">ой </w:t>
      </w:r>
      <w:r w:rsidRPr="00E64E16">
        <w:rPr>
          <w:b/>
        </w:rPr>
        <w:t>ДРУГ</w:t>
      </w:r>
      <w:r>
        <w:t xml:space="preserve">: </w:t>
      </w:r>
      <w:r w:rsidR="00AA3260">
        <w:t>Не самое лучшее времяпрепровождение перед боем.</w:t>
      </w:r>
    </w:p>
    <w:p w:rsidR="00AD5393" w:rsidRDefault="00AA3260">
      <w:pPr>
        <w:spacing w:line="360" w:lineRule="auto"/>
        <w:ind w:firstLine="709"/>
        <w:jc w:val="both"/>
      </w:pPr>
      <w:r>
        <w:rPr>
          <w:b/>
        </w:rPr>
        <w:t>1</w:t>
      </w:r>
      <w:r w:rsidRPr="00DD00ED">
        <w:rPr>
          <w:b/>
        </w:rPr>
        <w:t xml:space="preserve">-ый </w:t>
      </w:r>
      <w:r w:rsidRPr="00E64E16">
        <w:rPr>
          <w:b/>
        </w:rPr>
        <w:t>ДРУГ</w:t>
      </w:r>
      <w:r>
        <w:t xml:space="preserve">: Луис! Это глупо!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lastRenderedPageBreak/>
        <w:t>ТОРЕАДОР</w:t>
      </w:r>
      <w:r>
        <w:t xml:space="preserve">: </w:t>
      </w:r>
      <w:r w:rsidR="00F84D9D">
        <w:t xml:space="preserve">Да ладно вам, мужики. Это моя </w:t>
      </w:r>
      <w:r w:rsidR="000037D6">
        <w:t>невест</w:t>
      </w:r>
      <w:r w:rsidR="00F84D9D">
        <w:t>а</w:t>
      </w:r>
      <w:r w:rsidR="000037D6">
        <w:t xml:space="preserve">. </w:t>
      </w:r>
    </w:p>
    <w:p w:rsidR="00F84D9D" w:rsidRPr="00F84D9D" w:rsidRDefault="00F84D9D">
      <w:pPr>
        <w:spacing w:line="360" w:lineRule="auto"/>
        <w:ind w:firstLine="709"/>
        <w:jc w:val="both"/>
        <w:rPr>
          <w:i/>
        </w:rPr>
      </w:pPr>
      <w:r w:rsidRPr="00F84D9D">
        <w:rPr>
          <w:i/>
        </w:rPr>
        <w:t>(Друзья перегля</w:t>
      </w:r>
      <w:r>
        <w:rPr>
          <w:i/>
        </w:rPr>
        <w:t>ды</w:t>
      </w:r>
      <w:r w:rsidRPr="00F84D9D">
        <w:rPr>
          <w:i/>
        </w:rPr>
        <w:t xml:space="preserve">ваются) </w:t>
      </w:r>
    </w:p>
    <w:p w:rsidR="00AD5393" w:rsidRDefault="000037D6">
      <w:pPr>
        <w:spacing w:line="360" w:lineRule="auto"/>
        <w:ind w:firstLine="709"/>
        <w:jc w:val="both"/>
      </w:pPr>
      <w:r w:rsidRPr="00DD00ED">
        <w:rPr>
          <w:b/>
        </w:rPr>
        <w:t>2-</w:t>
      </w:r>
      <w:r w:rsidRPr="00E64E16">
        <w:rPr>
          <w:b/>
        </w:rPr>
        <w:t>ой</w:t>
      </w:r>
      <w:r>
        <w:t xml:space="preserve"> </w:t>
      </w:r>
      <w:r w:rsidR="00AD5393" w:rsidRPr="00E64E16">
        <w:rPr>
          <w:b/>
        </w:rPr>
        <w:t>ДРУ</w:t>
      </w:r>
      <w:r w:rsidRPr="00E64E16">
        <w:rPr>
          <w:b/>
        </w:rPr>
        <w:t>Г</w:t>
      </w:r>
      <w:r w:rsidR="00AD5393">
        <w:t xml:space="preserve">: Какая по счету за </w:t>
      </w:r>
      <w:r w:rsidR="00F84D9D">
        <w:t>месяц</w:t>
      </w:r>
      <w:r w:rsidR="00AD5393">
        <w:t>?</w:t>
      </w:r>
    </w:p>
    <w:p w:rsidR="002023A2" w:rsidRDefault="002023A2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ФРАСКИТА: </w:t>
      </w:r>
      <w:r w:rsidRPr="002023A2">
        <w:t>Скажите, какая?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F84D9D">
        <w:t xml:space="preserve">Можете не </w:t>
      </w:r>
      <w:r w:rsidR="00AA3260">
        <w:t xml:space="preserve">переглядываться. </w:t>
      </w:r>
      <w:r w:rsidR="00F84D9D">
        <w:t>Я и так все знаю</w:t>
      </w:r>
      <w:r w:rsidR="00AA3260">
        <w:t>.</w:t>
      </w:r>
      <w:r w:rsidR="00F84D9D">
        <w:t xml:space="preserve"> </w:t>
      </w:r>
      <w:r w:rsidR="00AA3260">
        <w:t>И</w:t>
      </w:r>
      <w:r w:rsidR="00F84D9D">
        <w:t xml:space="preserve"> я</w:t>
      </w:r>
      <w:r>
        <w:t xml:space="preserve"> не его </w:t>
      </w:r>
      <w:r w:rsidR="000037D6">
        <w:t xml:space="preserve">невеста. </w:t>
      </w:r>
      <w:r>
        <w:t>Я его пленница</w:t>
      </w:r>
      <w:r w:rsidR="00AA3260">
        <w:t>!</w:t>
      </w:r>
      <w:r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DD00ED">
        <w:rPr>
          <w:b/>
        </w:rPr>
        <w:t>1-</w:t>
      </w:r>
      <w:r w:rsidR="00DD00ED" w:rsidRPr="00DD00ED">
        <w:rPr>
          <w:b/>
        </w:rPr>
        <w:t xml:space="preserve">ый </w:t>
      </w:r>
      <w:r w:rsidRPr="00E64E16">
        <w:rPr>
          <w:b/>
        </w:rPr>
        <w:t>ДРУГ</w:t>
      </w:r>
      <w:r>
        <w:t xml:space="preserve">: </w:t>
      </w:r>
      <w:r w:rsidR="00F84D9D">
        <w:t>Тогда</w:t>
      </w:r>
      <w:r w:rsidR="00E1523B">
        <w:t>,</w:t>
      </w:r>
      <w:r w:rsidR="00F84D9D">
        <w:t xml:space="preserve"> может быть</w:t>
      </w:r>
      <w:r w:rsidR="00E1523B">
        <w:t>,</w:t>
      </w:r>
      <w:r w:rsidR="00F84D9D">
        <w:t xml:space="preserve"> вы покинете место своего заточения? </w:t>
      </w:r>
    </w:p>
    <w:p w:rsidR="00AD5393" w:rsidRDefault="00AD5393">
      <w:pPr>
        <w:spacing w:line="360" w:lineRule="auto"/>
        <w:ind w:firstLine="709"/>
        <w:jc w:val="both"/>
      </w:pPr>
      <w:r w:rsidRPr="00DD00ED">
        <w:rPr>
          <w:b/>
        </w:rPr>
        <w:t>2-</w:t>
      </w:r>
      <w:r w:rsidR="00DD00ED" w:rsidRPr="00DD00ED">
        <w:rPr>
          <w:b/>
        </w:rPr>
        <w:t xml:space="preserve">ой </w:t>
      </w:r>
      <w:r w:rsidRPr="00E64E16">
        <w:rPr>
          <w:b/>
        </w:rPr>
        <w:t>ДРУГ</w:t>
      </w:r>
      <w:r w:rsidRPr="00DD00ED">
        <w:rPr>
          <w:b/>
        </w:rPr>
        <w:t>:</w:t>
      </w:r>
      <w:r>
        <w:t xml:space="preserve"> </w:t>
      </w:r>
      <w:r w:rsidR="00BC69A9">
        <w:t>Это не ваш случай</w:t>
      </w:r>
      <w:r>
        <w:t xml:space="preserve">, красотка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BC69A9">
        <w:t xml:space="preserve">Луис, нас хотят разлучить. </w:t>
      </w:r>
    </w:p>
    <w:p w:rsidR="000037D6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</w:t>
      </w:r>
      <w:r w:rsidR="00BC69A9">
        <w:t>Слушайте, мужики, что вы</w:t>
      </w:r>
      <w:r w:rsidR="00E1523B">
        <w:t>,</w:t>
      </w:r>
      <w:r w:rsidR="00BC69A9">
        <w:t xml:space="preserve"> в самом деле!</w:t>
      </w:r>
      <w:r w:rsidR="00E1523B">
        <w:t>?</w:t>
      </w:r>
      <w:r w:rsidR="00BC69A9">
        <w:t xml:space="preserve"> Оставьте девушку в покое. </w:t>
      </w:r>
      <w:r w:rsidR="00BC69A9" w:rsidRPr="00BC69A9">
        <w:rPr>
          <w:i/>
        </w:rPr>
        <w:t>(Кармен</w:t>
      </w:r>
      <w:r w:rsidR="00AA3260">
        <w:rPr>
          <w:i/>
        </w:rPr>
        <w:t xml:space="preserve">  и Фраските</w:t>
      </w:r>
      <w:r w:rsidR="00BC69A9" w:rsidRPr="00BC69A9">
        <w:rPr>
          <w:i/>
        </w:rPr>
        <w:t xml:space="preserve">) </w:t>
      </w:r>
      <w:r w:rsidR="00BC69A9">
        <w:t>Нам п</w:t>
      </w:r>
      <w:r>
        <w:t xml:space="preserve">ора. </w:t>
      </w:r>
      <w:r w:rsidR="000037D6">
        <w:t>Пошли!</w:t>
      </w:r>
      <w:r w:rsidR="00BC69A9">
        <w:t xml:space="preserve"> Я провожу </w:t>
      </w:r>
      <w:r w:rsidR="00AA3260">
        <w:t>вас</w:t>
      </w:r>
      <w:r w:rsidR="00BC69A9">
        <w:t xml:space="preserve"> в </w:t>
      </w:r>
      <w:r w:rsidR="00AA3260">
        <w:t>с</w:t>
      </w:r>
      <w:r w:rsidR="00BC69A9">
        <w:t xml:space="preserve">вою ложу. </w:t>
      </w:r>
      <w:r w:rsidR="000037D6">
        <w:t xml:space="preserve"> </w:t>
      </w:r>
    </w:p>
    <w:p w:rsidR="00AD5393" w:rsidRPr="000037D6" w:rsidRDefault="00AD5393">
      <w:pPr>
        <w:spacing w:line="360" w:lineRule="auto"/>
        <w:ind w:firstLine="709"/>
        <w:jc w:val="both"/>
        <w:rPr>
          <w:i/>
        </w:rPr>
      </w:pPr>
      <w:r w:rsidRPr="00BC69A9">
        <w:rPr>
          <w:i/>
        </w:rPr>
        <w:t>(</w:t>
      </w:r>
      <w:r w:rsidR="002023A2">
        <w:rPr>
          <w:i/>
        </w:rPr>
        <w:t xml:space="preserve">Фраскита подбегает к Тореадору. </w:t>
      </w:r>
      <w:r w:rsidRPr="00BC69A9">
        <w:rPr>
          <w:i/>
        </w:rPr>
        <w:t>Кармен</w:t>
      </w:r>
      <w:r w:rsidR="000037D6" w:rsidRPr="000037D6">
        <w:rPr>
          <w:i/>
        </w:rPr>
        <w:t xml:space="preserve"> садится </w:t>
      </w:r>
      <w:r w:rsidRPr="000037D6">
        <w:rPr>
          <w:i/>
        </w:rPr>
        <w:t>на пол.)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Я </w:t>
      </w:r>
      <w:r w:rsidR="000037D6">
        <w:t>н</w:t>
      </w:r>
      <w:r w:rsidR="00BC69A9">
        <w:t>икуда н</w:t>
      </w:r>
      <w:r w:rsidR="000037D6">
        <w:t xml:space="preserve">е пойду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</w:t>
      </w:r>
      <w:r w:rsidR="00AA3260">
        <w:t>Как? Зачем же ты пришла?</w:t>
      </w:r>
      <w:r w:rsidR="00BC69A9"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AA3260">
        <w:t>Не для этого</w:t>
      </w:r>
      <w:r w:rsidR="00BC69A9">
        <w:t xml:space="preserve">. </w:t>
      </w:r>
      <w:r w:rsidR="008138FE">
        <w:t xml:space="preserve">Не </w:t>
      </w:r>
      <w:r w:rsidR="00BC69A9">
        <w:t>выношу вида</w:t>
      </w:r>
      <w:r w:rsidR="008138FE">
        <w:t xml:space="preserve"> крови. </w:t>
      </w:r>
      <w:r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DD00ED">
        <w:rPr>
          <w:b/>
        </w:rPr>
        <w:t>1-</w:t>
      </w:r>
      <w:r w:rsidR="00DD00ED" w:rsidRPr="00DD00ED">
        <w:rPr>
          <w:b/>
        </w:rPr>
        <w:t xml:space="preserve">ый </w:t>
      </w:r>
      <w:r w:rsidRPr="00E64E16">
        <w:rPr>
          <w:b/>
        </w:rPr>
        <w:t>ДРУГ</w:t>
      </w:r>
      <w:r>
        <w:t>: Лу</w:t>
      </w:r>
      <w:r w:rsidR="00BC69A9">
        <w:t>ис</w:t>
      </w:r>
      <w:r>
        <w:t xml:space="preserve">, </w:t>
      </w:r>
      <w:r w:rsidR="00BC69A9">
        <w:t xml:space="preserve">тебе пора. </w:t>
      </w:r>
      <w:r w:rsidR="00AA3260">
        <w:t xml:space="preserve">Прогони ее. </w:t>
      </w:r>
    </w:p>
    <w:p w:rsidR="00BC69A9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 xml:space="preserve">: </w:t>
      </w:r>
      <w:r w:rsidR="00BC69A9">
        <w:t xml:space="preserve">Заткнитесь все! Она пришла со мной и вольна сама выбирать, что ей делать. </w:t>
      </w:r>
      <w:r w:rsidR="00BC69A9" w:rsidRPr="00BC69A9">
        <w:rPr>
          <w:i/>
        </w:rPr>
        <w:t>(Кармен)</w:t>
      </w:r>
      <w:r w:rsidR="00BC69A9">
        <w:t xml:space="preserve"> Ладно, можешь остаться здесь, если тебе так </w:t>
      </w:r>
      <w:r w:rsidR="00AA3260">
        <w:t>все</w:t>
      </w:r>
      <w:r w:rsidR="00BC69A9">
        <w:t xml:space="preserve"> безразлично. </w:t>
      </w:r>
      <w:r w:rsidR="00AA3260">
        <w:t xml:space="preserve">А ложе я отдам Лисице! Он, по крайней мере, посмотрит на все это с радостью. </w:t>
      </w:r>
      <w:r w:rsidR="001C46C8">
        <w:t xml:space="preserve">Фраскита, идем. </w:t>
      </w:r>
      <w:r w:rsidR="001C46C8" w:rsidRPr="001C46C8">
        <w:rPr>
          <w:i/>
        </w:rPr>
        <w:t xml:space="preserve">(Кармен) </w:t>
      </w:r>
      <w:r w:rsidR="00BC69A9">
        <w:t xml:space="preserve">Ты – действительно уникум. </w:t>
      </w:r>
      <w:r w:rsidR="001C46C8">
        <w:t>Д</w:t>
      </w:r>
      <w:r>
        <w:t>евушка, которая застав</w:t>
      </w:r>
      <w:r w:rsidR="001C46C8">
        <w:t xml:space="preserve">ила убийцу быков </w:t>
      </w:r>
      <w:r>
        <w:t xml:space="preserve">чувствовать себя </w:t>
      </w:r>
      <w:r w:rsidR="00BC69A9">
        <w:t xml:space="preserve">ослом. </w:t>
      </w:r>
    </w:p>
    <w:p w:rsidR="00BC69A9" w:rsidRDefault="00BC69A9">
      <w:pPr>
        <w:spacing w:line="360" w:lineRule="auto"/>
        <w:ind w:firstLine="709"/>
        <w:jc w:val="both"/>
      </w:pPr>
      <w:r w:rsidRPr="00BC69A9">
        <w:rPr>
          <w:b/>
        </w:rPr>
        <w:t xml:space="preserve">КАРМЕН: </w:t>
      </w:r>
      <w:r w:rsidR="00E1523B" w:rsidRPr="00E1523B">
        <w:t>Хорошо, что</w:t>
      </w:r>
      <w:r w:rsidR="00E1523B">
        <w:rPr>
          <w:b/>
        </w:rPr>
        <w:t xml:space="preserve"> </w:t>
      </w:r>
      <w:r w:rsidR="00E1523B">
        <w:t xml:space="preserve">не </w:t>
      </w:r>
      <w:r w:rsidR="001C46C8">
        <w:t xml:space="preserve">самим </w:t>
      </w:r>
      <w:r w:rsidR="00E1523B">
        <w:t xml:space="preserve">быком. </w:t>
      </w:r>
      <w:r>
        <w:t xml:space="preserve">Твои рога вызвали бы у меня щекотку. </w:t>
      </w:r>
    </w:p>
    <w:p w:rsidR="00BC69A9" w:rsidRDefault="00BC69A9">
      <w:pPr>
        <w:spacing w:line="360" w:lineRule="auto"/>
        <w:ind w:firstLine="709"/>
        <w:jc w:val="both"/>
      </w:pPr>
      <w:r w:rsidRPr="00BC69A9">
        <w:rPr>
          <w:b/>
        </w:rPr>
        <w:t>ТОРЕАДОР</w:t>
      </w:r>
      <w:r>
        <w:t xml:space="preserve">: </w:t>
      </w:r>
      <w:r w:rsidR="00E1523B">
        <w:t xml:space="preserve">А твоя верность, взрастила бы на мне </w:t>
      </w:r>
      <w:r>
        <w:t xml:space="preserve">ослиные уши. Все, жди меня здесь, милая. </w:t>
      </w:r>
      <w:r w:rsidRPr="00BC69A9">
        <w:rPr>
          <w:i/>
        </w:rPr>
        <w:t>(целует Кармен)</w:t>
      </w:r>
      <w:r>
        <w:t xml:space="preserve"> И пожелай мне удачи. </w:t>
      </w:r>
    </w:p>
    <w:p w:rsidR="00BC69A9" w:rsidRDefault="00BC69A9">
      <w:pPr>
        <w:spacing w:line="360" w:lineRule="auto"/>
        <w:ind w:firstLine="709"/>
        <w:jc w:val="both"/>
      </w:pPr>
      <w:r w:rsidRPr="00BC69A9">
        <w:rPr>
          <w:b/>
        </w:rPr>
        <w:t>КАРМЕН</w:t>
      </w:r>
      <w:r>
        <w:t xml:space="preserve">: Удачи. </w:t>
      </w:r>
    </w:p>
    <w:p w:rsidR="002023A2" w:rsidRPr="002023A2" w:rsidRDefault="002023A2" w:rsidP="00E1523B">
      <w:pPr>
        <w:spacing w:line="360" w:lineRule="auto"/>
        <w:ind w:firstLine="709"/>
        <w:jc w:val="both"/>
        <w:rPr>
          <w:b/>
        </w:rPr>
      </w:pPr>
      <w:r w:rsidRPr="002023A2">
        <w:rPr>
          <w:b/>
        </w:rPr>
        <w:t xml:space="preserve">ФРАСКИТА: </w:t>
      </w:r>
      <w:r w:rsidRPr="002023A2">
        <w:t xml:space="preserve">И я тебе желаю удачи. </w:t>
      </w:r>
    </w:p>
    <w:p w:rsidR="00BC69A9" w:rsidRDefault="00BC69A9" w:rsidP="00E1523B">
      <w:pPr>
        <w:spacing w:line="360" w:lineRule="auto"/>
        <w:ind w:firstLine="709"/>
        <w:jc w:val="both"/>
        <w:rPr>
          <w:i/>
        </w:rPr>
      </w:pPr>
      <w:r w:rsidRPr="008138FE">
        <w:rPr>
          <w:i/>
        </w:rPr>
        <w:t>(Тореадор</w:t>
      </w:r>
      <w:r w:rsidR="001C46C8">
        <w:rPr>
          <w:i/>
        </w:rPr>
        <w:t xml:space="preserve">, </w:t>
      </w:r>
      <w:r w:rsidRPr="008138FE">
        <w:rPr>
          <w:i/>
        </w:rPr>
        <w:t xml:space="preserve">его друзья </w:t>
      </w:r>
      <w:r w:rsidR="001C46C8">
        <w:rPr>
          <w:i/>
        </w:rPr>
        <w:t xml:space="preserve">и Фраскита </w:t>
      </w:r>
      <w:r w:rsidRPr="008138FE">
        <w:rPr>
          <w:i/>
        </w:rPr>
        <w:t>уходят. Кармен</w:t>
      </w:r>
      <w:r>
        <w:rPr>
          <w:i/>
        </w:rPr>
        <w:t xml:space="preserve"> смотрит на себя в зеркало</w:t>
      </w:r>
      <w:r w:rsidRPr="008138FE">
        <w:rPr>
          <w:i/>
        </w:rPr>
        <w:t xml:space="preserve">. </w:t>
      </w:r>
      <w:r w:rsidR="00E1523B">
        <w:rPr>
          <w:i/>
        </w:rPr>
        <w:t>Потом бьет по нему кинжалом. Зеркало разлетается на мелкие осколки.  Кармен с</w:t>
      </w:r>
      <w:r>
        <w:rPr>
          <w:i/>
        </w:rPr>
        <w:t xml:space="preserve">адится на пол. </w:t>
      </w:r>
      <w:r w:rsidR="00E1523B">
        <w:rPr>
          <w:i/>
        </w:rPr>
        <w:t xml:space="preserve">Плачет.) </w:t>
      </w:r>
    </w:p>
    <w:p w:rsidR="001C46C8" w:rsidRDefault="001C46C8" w:rsidP="001A0C3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F243E"/>
          <w:sz w:val="24"/>
          <w:szCs w:val="24"/>
        </w:rPr>
      </w:pPr>
    </w:p>
    <w:p w:rsidR="001C46C8" w:rsidRPr="001C46C8" w:rsidRDefault="001C46C8" w:rsidP="001C46C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color w:val="0F243E"/>
          <w:sz w:val="24"/>
          <w:szCs w:val="24"/>
        </w:rPr>
      </w:pPr>
      <w:r w:rsidRPr="001C46C8">
        <w:rPr>
          <w:rFonts w:ascii="Times New Roman" w:hAnsi="Times New Roman" w:cs="Times New Roman"/>
          <w:b/>
          <w:color w:val="0F243E"/>
          <w:sz w:val="24"/>
          <w:szCs w:val="24"/>
        </w:rPr>
        <w:t>ИНТЕРМЕДИ</w:t>
      </w:r>
      <w:r>
        <w:rPr>
          <w:rFonts w:ascii="Times New Roman" w:hAnsi="Times New Roman" w:cs="Times New Roman"/>
          <w:b/>
          <w:color w:val="0F243E"/>
          <w:sz w:val="24"/>
          <w:szCs w:val="24"/>
        </w:rPr>
        <w:t>Я</w:t>
      </w:r>
    </w:p>
    <w:p w:rsidR="001C46C8" w:rsidRPr="001C46C8" w:rsidRDefault="001C46C8" w:rsidP="001A0C3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color w:val="0F243E"/>
          <w:sz w:val="24"/>
          <w:szCs w:val="24"/>
        </w:rPr>
      </w:pPr>
      <w:r>
        <w:rPr>
          <w:rFonts w:ascii="Times New Roman" w:hAnsi="Times New Roman" w:cs="Times New Roman"/>
          <w:i/>
          <w:color w:val="0F243E"/>
          <w:sz w:val="24"/>
          <w:szCs w:val="24"/>
        </w:rPr>
        <w:t>(</w:t>
      </w:r>
      <w:r w:rsidRPr="001C46C8">
        <w:rPr>
          <w:rFonts w:ascii="Times New Roman" w:hAnsi="Times New Roman" w:cs="Times New Roman"/>
          <w:i/>
          <w:color w:val="0F243E"/>
          <w:sz w:val="24"/>
          <w:szCs w:val="24"/>
        </w:rPr>
        <w:t>Больничная палата.</w:t>
      </w:r>
      <w:r>
        <w:rPr>
          <w:rFonts w:ascii="Times New Roman" w:hAnsi="Times New Roman" w:cs="Times New Roman"/>
          <w:i/>
          <w:color w:val="0F243E"/>
          <w:sz w:val="24"/>
          <w:szCs w:val="24"/>
        </w:rPr>
        <w:t xml:space="preserve"> Тореадор пакует свою амуницию.)</w:t>
      </w:r>
      <w:r w:rsidRPr="001C46C8">
        <w:rPr>
          <w:rFonts w:ascii="Times New Roman" w:hAnsi="Times New Roman" w:cs="Times New Roman"/>
          <w:i/>
          <w:color w:val="0F243E"/>
          <w:sz w:val="24"/>
          <w:szCs w:val="24"/>
        </w:rPr>
        <w:t xml:space="preserve"> </w:t>
      </w:r>
    </w:p>
    <w:p w:rsidR="001A0C38" w:rsidRPr="001C46C8" w:rsidRDefault="001C46C8" w:rsidP="001A0C3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3A2">
        <w:rPr>
          <w:rFonts w:ascii="Times New Roman" w:hAnsi="Times New Roman" w:cs="Times New Roman"/>
          <w:b/>
          <w:sz w:val="24"/>
          <w:szCs w:val="24"/>
        </w:rPr>
        <w:t>ТОРЕАДОР</w:t>
      </w:r>
      <w:r w:rsidRPr="002023A2">
        <w:rPr>
          <w:rFonts w:ascii="Times New Roman" w:hAnsi="Times New Roman" w:cs="Times New Roman"/>
          <w:sz w:val="24"/>
          <w:szCs w:val="24"/>
        </w:rPr>
        <w:t xml:space="preserve">: </w:t>
      </w:r>
      <w:r w:rsidR="002023A2" w:rsidRPr="002023A2">
        <w:rPr>
          <w:rFonts w:ascii="Times New Roman" w:hAnsi="Times New Roman" w:cs="Times New Roman"/>
          <w:sz w:val="24"/>
          <w:szCs w:val="24"/>
        </w:rPr>
        <w:t xml:space="preserve">После смерти тореадора, все ждут, что будет с быком?! </w:t>
      </w:r>
      <w:r w:rsidR="002023A2">
        <w:rPr>
          <w:rFonts w:ascii="Times New Roman" w:hAnsi="Times New Roman" w:cs="Times New Roman"/>
          <w:sz w:val="24"/>
          <w:szCs w:val="24"/>
        </w:rPr>
        <w:t>А он</w:t>
      </w:r>
      <w:r w:rsidR="001A0C38" w:rsidRPr="001C46C8">
        <w:rPr>
          <w:rFonts w:ascii="Times New Roman" w:hAnsi="Times New Roman" w:cs="Times New Roman"/>
          <w:sz w:val="24"/>
          <w:szCs w:val="24"/>
        </w:rPr>
        <w:t xml:space="preserve"> делает победный </w:t>
      </w:r>
      <w:r w:rsidRPr="001C46C8">
        <w:rPr>
          <w:rFonts w:ascii="Times New Roman" w:hAnsi="Times New Roman" w:cs="Times New Roman"/>
          <w:sz w:val="24"/>
          <w:szCs w:val="24"/>
        </w:rPr>
        <w:t>круг</w:t>
      </w:r>
      <w:r w:rsidR="001A0C38" w:rsidRPr="001C46C8">
        <w:rPr>
          <w:rFonts w:ascii="Times New Roman" w:hAnsi="Times New Roman" w:cs="Times New Roman"/>
          <w:sz w:val="24"/>
          <w:szCs w:val="24"/>
        </w:rPr>
        <w:t xml:space="preserve"> по арене. Никто его этому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C38" w:rsidRPr="001C46C8">
        <w:rPr>
          <w:rFonts w:ascii="Times New Roman" w:hAnsi="Times New Roman" w:cs="Times New Roman"/>
          <w:sz w:val="24"/>
          <w:szCs w:val="24"/>
        </w:rPr>
        <w:t xml:space="preserve">учил. Он мчится </w:t>
      </w:r>
      <w:r>
        <w:rPr>
          <w:rFonts w:ascii="Times New Roman" w:hAnsi="Times New Roman" w:cs="Times New Roman"/>
          <w:sz w:val="24"/>
          <w:szCs w:val="24"/>
        </w:rPr>
        <w:t xml:space="preserve">по собственной воле. </w:t>
      </w:r>
      <w:r w:rsidR="001A0C38" w:rsidRPr="001C46C8">
        <w:rPr>
          <w:rFonts w:ascii="Times New Roman" w:hAnsi="Times New Roman" w:cs="Times New Roman"/>
          <w:sz w:val="24"/>
          <w:szCs w:val="24"/>
        </w:rPr>
        <w:t>Бежи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0C38" w:rsidRPr="001C46C8">
        <w:rPr>
          <w:rFonts w:ascii="Times New Roman" w:hAnsi="Times New Roman" w:cs="Times New Roman"/>
          <w:sz w:val="24"/>
          <w:szCs w:val="24"/>
        </w:rPr>
        <w:t xml:space="preserve"> грузный, поднимает фонтаны пыли. Никто и не догадыв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0C38" w:rsidRPr="001C46C8">
        <w:rPr>
          <w:rFonts w:ascii="Times New Roman" w:hAnsi="Times New Roman" w:cs="Times New Roman"/>
          <w:sz w:val="24"/>
          <w:szCs w:val="24"/>
        </w:rPr>
        <w:t xml:space="preserve"> что он бежит не за </w:t>
      </w:r>
      <w:r w:rsidR="002023A2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1A0C38" w:rsidRPr="001C46C8">
        <w:rPr>
          <w:rFonts w:ascii="Times New Roman" w:hAnsi="Times New Roman" w:cs="Times New Roman"/>
          <w:sz w:val="24"/>
          <w:szCs w:val="24"/>
        </w:rPr>
        <w:t xml:space="preserve">смертью. Он уже сам - смерть. А пыль он поднимает, чтобы ввести в заблуждение. Не </w:t>
      </w:r>
      <w:r w:rsidR="001A0C38" w:rsidRPr="001C46C8">
        <w:rPr>
          <w:rFonts w:ascii="Times New Roman" w:hAnsi="Times New Roman" w:cs="Times New Roman"/>
          <w:sz w:val="24"/>
          <w:szCs w:val="24"/>
        </w:rPr>
        <w:lastRenderedPageBreak/>
        <w:t xml:space="preserve">тореадора – нет. Этот </w:t>
      </w:r>
      <w:r w:rsidR="002023A2">
        <w:rPr>
          <w:rFonts w:ascii="Times New Roman" w:hAnsi="Times New Roman" w:cs="Times New Roman"/>
          <w:sz w:val="24"/>
          <w:szCs w:val="24"/>
        </w:rPr>
        <w:t xml:space="preserve">уже </w:t>
      </w:r>
      <w:r w:rsidR="001A0C38" w:rsidRPr="001C46C8">
        <w:rPr>
          <w:rFonts w:ascii="Times New Roman" w:hAnsi="Times New Roman" w:cs="Times New Roman"/>
          <w:sz w:val="24"/>
          <w:szCs w:val="24"/>
        </w:rPr>
        <w:t>все пон</w:t>
      </w:r>
      <w:r w:rsidR="002023A2">
        <w:rPr>
          <w:rFonts w:ascii="Times New Roman" w:hAnsi="Times New Roman" w:cs="Times New Roman"/>
          <w:sz w:val="24"/>
          <w:szCs w:val="24"/>
        </w:rPr>
        <w:t>ял и забыл</w:t>
      </w:r>
      <w:r w:rsidR="001A0C38" w:rsidRPr="001C46C8">
        <w:rPr>
          <w:rFonts w:ascii="Times New Roman" w:hAnsi="Times New Roman" w:cs="Times New Roman"/>
          <w:sz w:val="24"/>
          <w:szCs w:val="24"/>
        </w:rPr>
        <w:t xml:space="preserve">… </w:t>
      </w:r>
      <w:r w:rsidR="002023A2">
        <w:rPr>
          <w:rFonts w:ascii="Times New Roman" w:hAnsi="Times New Roman" w:cs="Times New Roman"/>
          <w:sz w:val="24"/>
          <w:szCs w:val="24"/>
        </w:rPr>
        <w:t xml:space="preserve">Бык </w:t>
      </w:r>
      <w:r w:rsidR="001A0C38" w:rsidRPr="001C46C8">
        <w:rPr>
          <w:rFonts w:ascii="Times New Roman" w:hAnsi="Times New Roman" w:cs="Times New Roman"/>
          <w:sz w:val="24"/>
          <w:szCs w:val="24"/>
        </w:rPr>
        <w:t xml:space="preserve">хочет </w:t>
      </w:r>
      <w:r w:rsidR="002023A2">
        <w:rPr>
          <w:rFonts w:ascii="Times New Roman" w:hAnsi="Times New Roman" w:cs="Times New Roman"/>
          <w:sz w:val="24"/>
          <w:szCs w:val="24"/>
        </w:rPr>
        <w:t xml:space="preserve">предупредить </w:t>
      </w:r>
      <w:r w:rsidR="001A0C38" w:rsidRPr="001C46C8">
        <w:rPr>
          <w:rFonts w:ascii="Times New Roman" w:hAnsi="Times New Roman" w:cs="Times New Roman"/>
          <w:sz w:val="24"/>
          <w:szCs w:val="24"/>
        </w:rPr>
        <w:t>тех, которые при</w:t>
      </w:r>
      <w:r w:rsidR="002023A2">
        <w:rPr>
          <w:rFonts w:ascii="Times New Roman" w:hAnsi="Times New Roman" w:cs="Times New Roman"/>
          <w:sz w:val="24"/>
          <w:szCs w:val="24"/>
        </w:rPr>
        <w:t xml:space="preserve">дут </w:t>
      </w:r>
      <w:r w:rsidR="001A0C38" w:rsidRPr="001C46C8">
        <w:rPr>
          <w:rFonts w:ascii="Times New Roman" w:hAnsi="Times New Roman" w:cs="Times New Roman"/>
          <w:sz w:val="24"/>
          <w:szCs w:val="24"/>
        </w:rPr>
        <w:t>получ</w:t>
      </w:r>
      <w:r w:rsidR="002023A2">
        <w:rPr>
          <w:rFonts w:ascii="Times New Roman" w:hAnsi="Times New Roman" w:cs="Times New Roman"/>
          <w:sz w:val="24"/>
          <w:szCs w:val="24"/>
        </w:rPr>
        <w:t>а</w:t>
      </w:r>
      <w:r w:rsidR="001A0C38" w:rsidRPr="001C46C8">
        <w:rPr>
          <w:rFonts w:ascii="Times New Roman" w:hAnsi="Times New Roman" w:cs="Times New Roman"/>
          <w:sz w:val="24"/>
          <w:szCs w:val="24"/>
        </w:rPr>
        <w:t xml:space="preserve">ть удовольствие от </w:t>
      </w:r>
      <w:r w:rsidR="002023A2">
        <w:rPr>
          <w:rFonts w:ascii="Times New Roman" w:hAnsi="Times New Roman" w:cs="Times New Roman"/>
          <w:sz w:val="24"/>
          <w:szCs w:val="24"/>
        </w:rPr>
        <w:t xml:space="preserve">следующего убийства. </w:t>
      </w:r>
      <w:r w:rsidRPr="001C46C8">
        <w:rPr>
          <w:rFonts w:ascii="Times New Roman" w:hAnsi="Times New Roman" w:cs="Times New Roman"/>
          <w:i/>
          <w:sz w:val="24"/>
          <w:szCs w:val="24"/>
        </w:rPr>
        <w:t>(затемнение)</w:t>
      </w:r>
    </w:p>
    <w:p w:rsidR="001A0C38" w:rsidRDefault="001A0C38" w:rsidP="00E9429D">
      <w:pPr>
        <w:spacing w:line="360" w:lineRule="auto"/>
        <w:jc w:val="both"/>
        <w:rPr>
          <w:i/>
        </w:rPr>
      </w:pPr>
    </w:p>
    <w:p w:rsidR="00E41A24" w:rsidRDefault="00E41A24" w:rsidP="00E9429D">
      <w:pPr>
        <w:spacing w:line="360" w:lineRule="auto"/>
        <w:jc w:val="both"/>
        <w:rPr>
          <w:i/>
        </w:rPr>
      </w:pPr>
    </w:p>
    <w:p w:rsidR="00E41A24" w:rsidRDefault="00E41A24" w:rsidP="00E9429D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             </w:t>
      </w:r>
      <w:r w:rsidR="00E45302" w:rsidRPr="00D765C6">
        <w:rPr>
          <w:i/>
        </w:rPr>
        <w:pict>
          <v:shape id="_x0000_i1061" type="#_x0000_t75" style="width:201pt;height:257.25pt">
            <v:imagedata r:id="rId44" o:title="carmen"/>
          </v:shape>
        </w:pict>
      </w:r>
    </w:p>
    <w:p w:rsidR="00E41A24" w:rsidRDefault="00E41A24" w:rsidP="00E9429D">
      <w:pPr>
        <w:spacing w:line="360" w:lineRule="auto"/>
        <w:jc w:val="both"/>
        <w:rPr>
          <w:i/>
        </w:rPr>
      </w:pPr>
    </w:p>
    <w:p w:rsidR="001C46C8" w:rsidRPr="001C46C8" w:rsidRDefault="001C46C8" w:rsidP="001C46C8">
      <w:pPr>
        <w:spacing w:line="360" w:lineRule="auto"/>
        <w:ind w:firstLine="709"/>
        <w:jc w:val="center"/>
        <w:rPr>
          <w:b/>
        </w:rPr>
      </w:pPr>
      <w:r w:rsidRPr="001C46C8">
        <w:rPr>
          <w:b/>
        </w:rPr>
        <w:t>СЦЕНА</w:t>
      </w:r>
    </w:p>
    <w:p w:rsidR="00AD5393" w:rsidRPr="008138FE" w:rsidRDefault="001A0C38">
      <w:pPr>
        <w:spacing w:line="360" w:lineRule="auto"/>
        <w:ind w:firstLine="709"/>
        <w:jc w:val="both"/>
        <w:rPr>
          <w:i/>
        </w:rPr>
      </w:pPr>
      <w:r>
        <w:rPr>
          <w:i/>
        </w:rPr>
        <w:t>(</w:t>
      </w:r>
      <w:r w:rsidR="001C46C8">
        <w:rPr>
          <w:i/>
        </w:rPr>
        <w:t>Свет. Раздевалка тореадора. В</w:t>
      </w:r>
      <w:r w:rsidR="00AD5393" w:rsidRPr="008138FE">
        <w:rPr>
          <w:i/>
        </w:rPr>
        <w:t xml:space="preserve"> </w:t>
      </w:r>
      <w:r w:rsidR="001C46C8">
        <w:rPr>
          <w:i/>
        </w:rPr>
        <w:t xml:space="preserve">комнату </w:t>
      </w:r>
      <w:r w:rsidR="00AD5393" w:rsidRPr="008138FE">
        <w:rPr>
          <w:i/>
        </w:rPr>
        <w:t>врывается Хозе. Он в гражданском костюме.)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>: Ты?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1C46C8">
        <w:t>Наконец-то я тебя нашел!</w:t>
      </w:r>
      <w:r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Почему в клоунском наряде? Ты </w:t>
      </w:r>
      <w:r w:rsidR="00026D25">
        <w:t>пьян</w:t>
      </w:r>
      <w:r>
        <w:t>?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Нет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1C46C8">
        <w:t xml:space="preserve">Куда подевал свою форму?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1C46C8">
        <w:t xml:space="preserve">Я уже не военный. </w:t>
      </w:r>
      <w:r>
        <w:t xml:space="preserve">Меня </w:t>
      </w:r>
      <w:r w:rsidR="001C46C8">
        <w:t>о</w:t>
      </w:r>
      <w:r>
        <w:t xml:space="preserve">бъявили дезертиром. </w:t>
      </w:r>
      <w:r w:rsidR="001C46C8">
        <w:t xml:space="preserve">Ищут. </w:t>
      </w:r>
      <w:r>
        <w:t xml:space="preserve">Кто-то </w:t>
      </w:r>
      <w:r w:rsidR="008138FE">
        <w:t>сказал</w:t>
      </w:r>
      <w:r>
        <w:t xml:space="preserve">, что я убил Цунигу. Героя больше нет. Есть </w:t>
      </w:r>
      <w:r w:rsidR="008138FE">
        <w:t xml:space="preserve">– преступник. </w:t>
      </w:r>
      <w:r w:rsidR="002023A2" w:rsidRPr="002023A2">
        <w:rPr>
          <w:i/>
        </w:rPr>
        <w:t>(жадно пьет вино из стакана Тореадора)</w:t>
      </w:r>
      <w:r w:rsidR="002023A2">
        <w:t xml:space="preserve"> </w:t>
      </w:r>
      <w:r>
        <w:t xml:space="preserve">Мне сказали, что ты здесь, я не поверил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5D4B31" w:rsidRPr="005D4B31">
        <w:rPr>
          <w:i/>
        </w:rPr>
        <w:t xml:space="preserve">(бьет </w:t>
      </w:r>
      <w:r w:rsidR="005D4B31">
        <w:rPr>
          <w:i/>
        </w:rPr>
        <w:t>сержанта</w:t>
      </w:r>
      <w:r w:rsidR="005D4B31" w:rsidRPr="005D4B31">
        <w:rPr>
          <w:i/>
        </w:rPr>
        <w:t xml:space="preserve"> под руку, вино </w:t>
      </w:r>
      <w:r w:rsidR="005D4B31">
        <w:rPr>
          <w:i/>
        </w:rPr>
        <w:t xml:space="preserve">выплескивается </w:t>
      </w:r>
      <w:r w:rsidR="005D4B31" w:rsidRPr="005D4B31">
        <w:rPr>
          <w:i/>
        </w:rPr>
        <w:t xml:space="preserve">на грудь Хозе) </w:t>
      </w:r>
      <w:r w:rsidR="001C46C8">
        <w:t xml:space="preserve">Я могу быть везде. И с миллионом людей. </w:t>
      </w:r>
      <w:r w:rsidR="00026D25">
        <w:t>З</w:t>
      </w:r>
      <w:r>
        <w:t xml:space="preserve">ачем </w:t>
      </w:r>
      <w:r w:rsidR="00026D25">
        <w:t xml:space="preserve">ты </w:t>
      </w:r>
      <w:r>
        <w:t xml:space="preserve">сюда явился?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5D4B31" w:rsidRPr="005D4B31">
        <w:rPr>
          <w:i/>
        </w:rPr>
        <w:t xml:space="preserve">(швыряет стакан на пол) </w:t>
      </w:r>
      <w:r>
        <w:t xml:space="preserve">Я </w:t>
      </w:r>
      <w:r w:rsidR="008138FE">
        <w:t xml:space="preserve">потерял </w:t>
      </w:r>
      <w:r>
        <w:t>из-за тебя</w:t>
      </w:r>
      <w:r w:rsidR="001C46C8" w:rsidRPr="001C46C8">
        <w:t xml:space="preserve"> </w:t>
      </w:r>
      <w:r w:rsidR="001C46C8">
        <w:t>все.</w:t>
      </w:r>
      <w:r>
        <w:t xml:space="preserve"> </w:t>
      </w:r>
      <w:r w:rsidR="001C46C8">
        <w:t>Т</w:t>
      </w:r>
      <w:r w:rsidR="008138FE">
        <w:t xml:space="preserve">еперь хочу, чтобы ты вернула мне все обратно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026D25">
        <w:t>Я</w:t>
      </w:r>
      <w:r w:rsidR="008138FE">
        <w:t xml:space="preserve"> тебе ничего не должна. Ты что-то путаешь.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026D25">
        <w:t>Я знал, что ты это скажешь. Но я</w:t>
      </w:r>
      <w:r w:rsidR="008138FE">
        <w:t xml:space="preserve"> пришел сюда, чтобы забрать тебя с собой. Мы</w:t>
      </w:r>
      <w:r>
        <w:t xml:space="preserve"> </w:t>
      </w:r>
      <w:r w:rsidR="00026D25">
        <w:t>бежим</w:t>
      </w:r>
      <w:r w:rsidR="008138FE">
        <w:t xml:space="preserve"> </w:t>
      </w:r>
      <w:r>
        <w:t>в</w:t>
      </w:r>
      <w:r w:rsidRPr="00026D25">
        <w:rPr>
          <w:b/>
        </w:rPr>
        <w:t xml:space="preserve"> </w:t>
      </w:r>
      <w:r w:rsidRPr="00646CA6">
        <w:t>Америку</w:t>
      </w:r>
      <w:r w:rsidRPr="00026D25">
        <w:rPr>
          <w:b/>
        </w:rPr>
        <w:t>.</w:t>
      </w:r>
      <w:r>
        <w:t xml:space="preserve"> </w:t>
      </w:r>
      <w:r w:rsidR="00026D25">
        <w:t>И н</w:t>
      </w:r>
      <w:r>
        <w:t xml:space="preserve">ачнем </w:t>
      </w:r>
      <w:r w:rsidR="00026D25">
        <w:t xml:space="preserve">там </w:t>
      </w:r>
      <w:r>
        <w:t xml:space="preserve">жизнь заново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lastRenderedPageBreak/>
        <w:t>КАРМЕН</w:t>
      </w:r>
      <w:r>
        <w:t xml:space="preserve">: </w:t>
      </w:r>
      <w:r w:rsidR="008138FE">
        <w:t xml:space="preserve">В Америку? Меня там никто не ждет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026D25">
        <w:t>Меня тоже. Но з</w:t>
      </w:r>
      <w:r>
        <w:t xml:space="preserve">десь все </w:t>
      </w:r>
      <w:r w:rsidR="008138FE">
        <w:t>с</w:t>
      </w:r>
      <w:r>
        <w:t xml:space="preserve">гнило. </w:t>
      </w:r>
      <w:r w:rsidR="00026D25">
        <w:t xml:space="preserve">Поэтому, не все равно ли, куда ехать. </w:t>
      </w:r>
      <w:r w:rsidR="008138FE">
        <w:t>Начнем все заново</w:t>
      </w:r>
      <w:r w:rsidR="00026D25">
        <w:t xml:space="preserve"> там</w:t>
      </w:r>
      <w:r w:rsidR="008138FE">
        <w:t xml:space="preserve">. </w:t>
      </w:r>
      <w:r w:rsidR="00026D25">
        <w:t xml:space="preserve">Поехали! Не попрекну ничем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>: «Не попрекну ничем»</w:t>
      </w:r>
      <w:r w:rsidR="008138FE">
        <w:t xml:space="preserve">? </w:t>
      </w:r>
      <w:r>
        <w:t xml:space="preserve">А чем ты можешь меня попрекнуть?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>: Дв</w:t>
      </w:r>
      <w:r w:rsidR="00666148">
        <w:t>е</w:t>
      </w:r>
      <w:r>
        <w:t xml:space="preserve"> </w:t>
      </w:r>
      <w:r w:rsidR="00666148">
        <w:t xml:space="preserve">недели </w:t>
      </w:r>
      <w:r>
        <w:t xml:space="preserve">назад я брал на себя преступления, которое не совершал, сейчас я совершаю их, и даже не считаю </w:t>
      </w:r>
      <w:r w:rsidR="008138FE">
        <w:t>это</w:t>
      </w:r>
      <w:r>
        <w:t xml:space="preserve"> преступлени</w:t>
      </w:r>
      <w:r w:rsidR="008138FE">
        <w:t>ем</w:t>
      </w:r>
      <w:r>
        <w:t xml:space="preserve">. Это </w:t>
      </w:r>
      <w:r w:rsidR="008138FE">
        <w:t xml:space="preserve">твоя заслуга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8138FE">
        <w:t>М</w:t>
      </w:r>
      <w:r>
        <w:t>альчик становится мужчиной</w:t>
      </w:r>
      <w:r w:rsidR="008138FE">
        <w:t>? Очень хорошо!</w:t>
      </w:r>
      <w:r>
        <w:t xml:space="preserve"> Но я не хочу в Америку. Что мне там делать? </w:t>
      </w:r>
      <w:r w:rsidR="00666148">
        <w:t xml:space="preserve">Рубить </w:t>
      </w:r>
      <w:r>
        <w:t>капусту?</w:t>
      </w:r>
    </w:p>
    <w:p w:rsidR="00AD5393" w:rsidRDefault="00AD5393">
      <w:pPr>
        <w:spacing w:line="360" w:lineRule="auto"/>
        <w:ind w:firstLine="709"/>
        <w:jc w:val="both"/>
      </w:pPr>
      <w:r>
        <w:t xml:space="preserve"> </w:t>
      </w:r>
      <w:r w:rsidRPr="00E64E16">
        <w:rPr>
          <w:b/>
        </w:rPr>
        <w:t>ХОЗЕ</w:t>
      </w:r>
      <w:r>
        <w:t xml:space="preserve">: Здесь меня ищет полиция. </w:t>
      </w:r>
      <w:r w:rsidR="008138FE">
        <w:t xml:space="preserve">А там </w:t>
      </w:r>
      <w:r w:rsidR="00026D25">
        <w:t xml:space="preserve">мы будем искать счастья. </w:t>
      </w:r>
      <w:r w:rsidR="000D0D04">
        <w:t xml:space="preserve">Здесь меня никто не любит, а там будут  - все! </w:t>
      </w:r>
      <w:r w:rsidR="00666148">
        <w:t xml:space="preserve">Такие как я, там нужны. </w:t>
      </w:r>
      <w:r w:rsidR="000D0D04">
        <w:t xml:space="preserve">Я это чувствую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0D0D04">
        <w:t>А знаешь, что я чувствую? С</w:t>
      </w:r>
      <w:r>
        <w:t xml:space="preserve">егодня </w:t>
      </w:r>
      <w:r w:rsidR="000D0D04">
        <w:t xml:space="preserve">утром шла сюда - </w:t>
      </w:r>
      <w:r>
        <w:t xml:space="preserve">встретила священника. А потом черная кошка </w:t>
      </w:r>
      <w:r w:rsidR="000D0D04">
        <w:t xml:space="preserve">дорогу перебежала. </w:t>
      </w:r>
      <w:r>
        <w:t xml:space="preserve">И карта </w:t>
      </w:r>
      <w:r w:rsidR="000D0D04">
        <w:t xml:space="preserve">неудачная выпала. </w:t>
      </w:r>
      <w:r w:rsidR="00026D25">
        <w:t xml:space="preserve">Это значит, </w:t>
      </w:r>
      <w:r w:rsidR="009F5C7E">
        <w:t>день будет интересный</w:t>
      </w:r>
      <w:r w:rsidR="00026D25">
        <w:t xml:space="preserve">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Кармен, ты </w:t>
      </w:r>
      <w:r w:rsidR="00666148">
        <w:t>когда</w:t>
      </w:r>
      <w:r w:rsidR="009F5C7E">
        <w:t>-то доби</w:t>
      </w:r>
      <w:r w:rsidR="00666148">
        <w:t>в</w:t>
      </w:r>
      <w:r w:rsidR="009F5C7E">
        <w:t>ал</w:t>
      </w:r>
      <w:r w:rsidR="00666148">
        <w:t>а</w:t>
      </w:r>
      <w:r w:rsidR="009F5C7E">
        <w:t>сь меня. К</w:t>
      </w:r>
      <w:r>
        <w:t xml:space="preserve">лялась любить. Ты </w:t>
      </w:r>
      <w:r w:rsidR="009F5C7E">
        <w:t>О</w:t>
      </w:r>
      <w:r w:rsidR="000D0D04">
        <w:t>слепила</w:t>
      </w:r>
      <w:r w:rsidR="00646CA6">
        <w:t xml:space="preserve"> меня! Потом </w:t>
      </w:r>
      <w:r w:rsidR="009F5C7E">
        <w:t>С</w:t>
      </w:r>
      <w:r w:rsidR="00026D25">
        <w:t>лепила</w:t>
      </w:r>
      <w:r w:rsidR="000D0D04">
        <w:t xml:space="preserve"> меня заново. </w:t>
      </w:r>
      <w:r>
        <w:t>Ты сделал меня таким, как</w:t>
      </w:r>
      <w:r w:rsidR="000D0D04">
        <w:t xml:space="preserve">им я себе понравился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>: Не хвали, а то зазна</w:t>
      </w:r>
      <w:r w:rsidR="009F5C7E">
        <w:t>юсь</w:t>
      </w:r>
      <w:r>
        <w:t xml:space="preserve">. </w:t>
      </w:r>
    </w:p>
    <w:p w:rsidR="000D0D04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9F5C7E">
        <w:t>Но что ты без меня</w:t>
      </w:r>
      <w:r w:rsidR="00646CA6">
        <w:t>?!</w:t>
      </w:r>
      <w:r w:rsidR="009F5C7E">
        <w:t xml:space="preserve"> </w:t>
      </w:r>
      <w:r w:rsidR="00666148">
        <w:t>А я</w:t>
      </w:r>
      <w:r w:rsidR="000D0D04">
        <w:t xml:space="preserve"> не могу без тебя</w:t>
      </w:r>
      <w:r w:rsidR="00646CA6">
        <w:t>!</w:t>
      </w:r>
      <w:r w:rsidR="000D0D04"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BF5EBC">
        <w:t>Славный капитал для начала нового дела. Только ни в одном банке его не обналичат.</w:t>
      </w:r>
      <w:r>
        <w:t xml:space="preserve">  </w:t>
      </w:r>
    </w:p>
    <w:p w:rsidR="00AD5393" w:rsidRDefault="00F21F8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9F5C7E">
        <w:t>У</w:t>
      </w:r>
      <w:r w:rsidR="00AD5393">
        <w:t>кол в твоем вкусе. Я к ним привык. Как больной привыкает к уколам, зная, что они в</w:t>
      </w:r>
      <w:r w:rsidR="00026D25">
        <w:t>е</w:t>
      </w:r>
      <w:r w:rsidR="00AD5393">
        <w:t>д</w:t>
      </w:r>
      <w:r w:rsidR="00026D25">
        <w:t>у</w:t>
      </w:r>
      <w:r w:rsidR="00AD5393">
        <w:t xml:space="preserve">т к выздоровлению. Только твои </w:t>
      </w:r>
      <w:r>
        <w:t xml:space="preserve">уколы </w:t>
      </w:r>
      <w:r w:rsidR="00AD5393">
        <w:t xml:space="preserve">меня </w:t>
      </w:r>
      <w:r>
        <w:t xml:space="preserve">стали раздражать как комариные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F21F83">
        <w:t xml:space="preserve">Видно кровь убитого </w:t>
      </w:r>
      <w:r w:rsidR="00367328">
        <w:t>капитан</w:t>
      </w:r>
      <w:r w:rsidR="00F21F83">
        <w:t>а начала броди</w:t>
      </w:r>
      <w:r w:rsidR="009F5C7E">
        <w:t>ть</w:t>
      </w:r>
      <w:r w:rsidR="00F21F83">
        <w:t xml:space="preserve"> в тебе. 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F21F83">
        <w:t xml:space="preserve">Злая кровь пьянит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F21F83">
        <w:t xml:space="preserve">Да уж пьяному море по колено. Только ты зря убил невинного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9F5C7E">
        <w:t>Т</w:t>
      </w:r>
      <w:r w:rsidR="00666148">
        <w:t>ы</w:t>
      </w:r>
      <w:r w:rsidR="009F5C7E">
        <w:t xml:space="preserve"> знаешь, я никого не убивал. </w:t>
      </w:r>
      <w:r w:rsidR="00666148">
        <w:t xml:space="preserve">Тем более этого психа. </w:t>
      </w:r>
      <w:r w:rsidR="00F21F83">
        <w:t xml:space="preserve">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F21F83">
        <w:t xml:space="preserve">Не стоило учить грамоту, чтобы потом присваивать себе чужие слова. Цунига был овечкой. </w:t>
      </w:r>
      <w:r w:rsidR="00040DCF">
        <w:t xml:space="preserve">Ты поверил, что он </w:t>
      </w:r>
      <w:r w:rsidR="00646CA6">
        <w:t xml:space="preserve">псих! </w:t>
      </w:r>
      <w:r w:rsidR="00040DCF">
        <w:t xml:space="preserve">Засранец. Жалкий засранец. У него был сын и внучка. </w:t>
      </w:r>
      <w:r w:rsidR="00666148">
        <w:t>Н</w:t>
      </w:r>
      <w:r w:rsidR="00040DCF">
        <w:t xml:space="preserve">ормальный мужик. Злой, но нормальный. Это я ему </w:t>
      </w:r>
      <w:r>
        <w:t xml:space="preserve">сказала, что ты – </w:t>
      </w:r>
      <w:r w:rsidR="00F21F83">
        <w:t>псих</w:t>
      </w:r>
      <w:r>
        <w:t xml:space="preserve">. Я хотела, чтобы он уязвил тебя. </w:t>
      </w:r>
      <w:r w:rsidR="00040DCF">
        <w:t>А</w:t>
      </w:r>
      <w:r>
        <w:t xml:space="preserve"> ты </w:t>
      </w:r>
      <w:r w:rsidR="00040DCF">
        <w:t xml:space="preserve">пошел на поводу у пьяного человека и убил его за преступление, которое он не совершал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>: Он предлагал мне такое.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Всего лишь повторял мои слова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Он был извращенец. </w:t>
      </w:r>
    </w:p>
    <w:p w:rsidR="00040DCF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Всего лишь глупец, как ты. </w:t>
      </w:r>
    </w:p>
    <w:p w:rsidR="00040DCF" w:rsidRDefault="00040DCF">
      <w:pPr>
        <w:spacing w:line="360" w:lineRule="auto"/>
        <w:ind w:firstLine="709"/>
        <w:jc w:val="both"/>
      </w:pPr>
      <w:r w:rsidRPr="00E64E16">
        <w:rPr>
          <w:b/>
        </w:rPr>
        <w:lastRenderedPageBreak/>
        <w:t>ХОЗЕ</w:t>
      </w:r>
      <w:r>
        <w:t xml:space="preserve">: Ты наврала ему про меня, а мне – про него. </w:t>
      </w:r>
      <w:r w:rsidR="00666148">
        <w:t xml:space="preserve">Ты это серьезно? И любовь тоже была враньем? </w:t>
      </w:r>
    </w:p>
    <w:p w:rsidR="00AD5393" w:rsidRDefault="00040DCF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AD5393">
        <w:t>Что такое люб</w:t>
      </w:r>
      <w:r>
        <w:t>овь</w:t>
      </w:r>
      <w:r w:rsidR="00AD5393">
        <w:t xml:space="preserve">? </w:t>
      </w:r>
      <w:r w:rsidR="00666148">
        <w:t xml:space="preserve">Я – это любовь. </w:t>
      </w:r>
      <w:r>
        <w:t xml:space="preserve">Ты можешь </w:t>
      </w:r>
      <w:r w:rsidR="00AD5393">
        <w:t xml:space="preserve">ответить на вопрос: зачем солнце восходит? </w:t>
      </w:r>
      <w:r>
        <w:t xml:space="preserve">Или тебе </w:t>
      </w:r>
      <w:r w:rsidR="00AD5393">
        <w:t>вет</w:t>
      </w:r>
      <w:r>
        <w:t>е</w:t>
      </w:r>
      <w:r w:rsidR="00AD5393">
        <w:t>р</w:t>
      </w:r>
      <w:r>
        <w:t xml:space="preserve"> ответит</w:t>
      </w:r>
      <w:r w:rsidR="00AD5393">
        <w:t xml:space="preserve">, зачем он дует?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Ты </w:t>
      </w:r>
      <w:r w:rsidR="00801C5B">
        <w:t>хуже отъявленного</w:t>
      </w:r>
      <w:r>
        <w:t xml:space="preserve"> мерзав</w:t>
      </w:r>
      <w:r w:rsidR="00801C5B">
        <w:t>ц</w:t>
      </w:r>
      <w:r>
        <w:t xml:space="preserve">а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Поздно </w:t>
      </w:r>
      <w:r w:rsidR="00801C5B">
        <w:t xml:space="preserve">говорить громкие слова. </w:t>
      </w:r>
      <w:r>
        <w:t xml:space="preserve">Лучше просто вырвать страницу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Кармен, спаси </w:t>
      </w:r>
      <w:r w:rsidR="00801C5B">
        <w:t>с</w:t>
      </w:r>
      <w:r>
        <w:t xml:space="preserve">ебя. Бежим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Я занята. Неужели этого не видно. Я жду своего любимого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="00801C5B">
        <w:t>Что? Этого напыщенного фанфарона!</w:t>
      </w:r>
      <w:r>
        <w:t>?</w:t>
      </w:r>
    </w:p>
    <w:p w:rsidR="00AD5393" w:rsidRDefault="00AD5393" w:rsidP="00801C5B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>: Т</w:t>
      </w:r>
      <w:r w:rsidR="00040DCF">
        <w:t>ого, кому пришел черед в любви</w:t>
      </w:r>
      <w:r>
        <w:t xml:space="preserve">. </w:t>
      </w:r>
      <w:r w:rsidR="00801C5B">
        <w:rPr>
          <w:b/>
        </w:rPr>
        <w:t>Т</w:t>
      </w:r>
      <w:r w:rsidR="00040DCF">
        <w:t xml:space="preserve">ебя </w:t>
      </w:r>
      <w:r w:rsidR="00801C5B">
        <w:t xml:space="preserve">я </w:t>
      </w:r>
      <w:r>
        <w:t>отлюбила</w:t>
      </w:r>
      <w:r w:rsidR="00040DCF">
        <w:t>.</w:t>
      </w:r>
      <w:r>
        <w:t xml:space="preserve"> Ты не доставил мне много радости. Я могла </w:t>
      </w:r>
      <w:r w:rsidR="00040DCF">
        <w:t xml:space="preserve">бы </w:t>
      </w:r>
      <w:r>
        <w:t>соврать и сказать, что любл</w:t>
      </w:r>
      <w:r w:rsidR="00040DCF">
        <w:t>ю</w:t>
      </w:r>
      <w:r>
        <w:t xml:space="preserve"> тебя. Но </w:t>
      </w:r>
      <w:r w:rsidR="00040DCF">
        <w:t xml:space="preserve">я никогда не вру. </w:t>
      </w:r>
      <w:r>
        <w:t xml:space="preserve">Это страсть. А страсть как лето – проходит. И голые деревья уже не возбуждают желаний. Между нами все кончено. 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ХОЗЕ</w:t>
      </w:r>
      <w:r>
        <w:t xml:space="preserve">: </w:t>
      </w:r>
      <w:r w:rsidRPr="00040DCF">
        <w:rPr>
          <w:i/>
        </w:rPr>
        <w:t>(</w:t>
      </w:r>
      <w:r w:rsidR="00801C5B">
        <w:rPr>
          <w:i/>
        </w:rPr>
        <w:t xml:space="preserve">трясет </w:t>
      </w:r>
      <w:r w:rsidRPr="00040DCF">
        <w:rPr>
          <w:i/>
        </w:rPr>
        <w:t xml:space="preserve">ее) </w:t>
      </w:r>
      <w:r w:rsidR="00801C5B" w:rsidRPr="00801C5B">
        <w:t xml:space="preserve">Кармен! </w:t>
      </w:r>
      <w:r>
        <w:t>Это было только вчера.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КАРМЕН</w:t>
      </w:r>
      <w:r>
        <w:t xml:space="preserve">: </w:t>
      </w:r>
      <w:r w:rsidR="00040DCF">
        <w:t xml:space="preserve">Это был сон. </w:t>
      </w:r>
      <w:r>
        <w:t xml:space="preserve">Полюбить тебя </w:t>
      </w:r>
      <w:r w:rsidR="00801C5B">
        <w:t xml:space="preserve">снова </w:t>
      </w:r>
      <w:r>
        <w:t xml:space="preserve">я не смогу. А жить вместе не любя – не </w:t>
      </w:r>
      <w:r w:rsidR="00040DCF">
        <w:t xml:space="preserve">буду. </w:t>
      </w:r>
    </w:p>
    <w:p w:rsidR="00AD5393" w:rsidRPr="00040DCF" w:rsidRDefault="00AD5393">
      <w:pPr>
        <w:spacing w:line="360" w:lineRule="auto"/>
        <w:ind w:firstLine="709"/>
        <w:jc w:val="both"/>
        <w:rPr>
          <w:i/>
        </w:rPr>
      </w:pPr>
      <w:r w:rsidRPr="00040DCF">
        <w:rPr>
          <w:i/>
        </w:rPr>
        <w:t xml:space="preserve">(За стенами раздается вой </w:t>
      </w:r>
      <w:r w:rsidR="00040DCF">
        <w:rPr>
          <w:i/>
        </w:rPr>
        <w:t>публики</w:t>
      </w:r>
      <w:r w:rsidRPr="00040DCF">
        <w:rPr>
          <w:i/>
        </w:rPr>
        <w:t>. Затем какие-то крики, вопли. Неожиданно дверь распахивается, в комнату вваливается окровавленный Тореадор. )</w:t>
      </w:r>
    </w:p>
    <w:p w:rsidR="00AD5393" w:rsidRDefault="00AD5393">
      <w:pPr>
        <w:spacing w:line="360" w:lineRule="auto"/>
        <w:ind w:firstLine="709"/>
        <w:jc w:val="both"/>
      </w:pPr>
      <w:r w:rsidRPr="00E64E16">
        <w:rPr>
          <w:b/>
        </w:rPr>
        <w:t>ТОРЕАДОР</w:t>
      </w:r>
      <w:r>
        <w:t>: О черт. Он сломал мне руку</w:t>
      </w:r>
      <w:r w:rsidR="00040DCF">
        <w:t>!</w:t>
      </w:r>
      <w:r>
        <w:t xml:space="preserve"> </w:t>
      </w:r>
      <w:r w:rsidR="00040DCF">
        <w:t xml:space="preserve">Кармен, ты слышишь?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040DCF">
        <w:rPr>
          <w:rFonts w:ascii="Times New Roman" w:eastAsia="MS Mincho" w:hAnsi="Times New Roman" w:cs="Times New Roman"/>
          <w:sz w:val="24"/>
        </w:rPr>
        <w:t xml:space="preserve">Что?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040DCF" w:rsidRPr="00040DCF">
        <w:rPr>
          <w:rFonts w:ascii="Times New Roman" w:eastAsia="MS Mincho" w:hAnsi="Times New Roman" w:cs="Times New Roman"/>
          <w:i/>
          <w:sz w:val="24"/>
        </w:rPr>
        <w:t xml:space="preserve">(не замечая Хозе) </w:t>
      </w:r>
      <w:r>
        <w:rPr>
          <w:rFonts w:ascii="Times New Roman" w:eastAsia="MS Mincho" w:hAnsi="Times New Roman" w:cs="Times New Roman"/>
          <w:sz w:val="24"/>
        </w:rPr>
        <w:t xml:space="preserve">Меня ранили.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040DCF">
        <w:rPr>
          <w:rFonts w:ascii="Times New Roman" w:eastAsia="MS Mincho" w:hAnsi="Times New Roman" w:cs="Times New Roman"/>
          <w:sz w:val="24"/>
        </w:rPr>
        <w:t xml:space="preserve">Так тебе надо к врачу, а не ко мне!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Pr="00040DCF">
        <w:rPr>
          <w:rFonts w:ascii="Times New Roman" w:eastAsia="MS Mincho" w:hAnsi="Times New Roman" w:cs="Times New Roman"/>
          <w:i/>
          <w:sz w:val="24"/>
        </w:rPr>
        <w:t xml:space="preserve">(замечает Хозе) </w:t>
      </w:r>
      <w:r>
        <w:rPr>
          <w:rFonts w:ascii="Times New Roman" w:eastAsia="MS Mincho" w:hAnsi="Times New Roman" w:cs="Times New Roman"/>
          <w:sz w:val="24"/>
        </w:rPr>
        <w:t>Кто это?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801C5B">
        <w:rPr>
          <w:rFonts w:ascii="Times New Roman" w:eastAsia="MS Mincho" w:hAnsi="Times New Roman" w:cs="Times New Roman"/>
          <w:sz w:val="24"/>
        </w:rPr>
        <w:t xml:space="preserve">Во всяком случае, не твоя </w:t>
      </w:r>
      <w:r w:rsidR="00646CA6">
        <w:rPr>
          <w:rFonts w:ascii="Times New Roman" w:eastAsia="MS Mincho" w:hAnsi="Times New Roman" w:cs="Times New Roman"/>
          <w:sz w:val="24"/>
        </w:rPr>
        <w:t xml:space="preserve">головная </w:t>
      </w:r>
      <w:r w:rsidR="00801C5B">
        <w:rPr>
          <w:rFonts w:ascii="Times New Roman" w:eastAsia="MS Mincho" w:hAnsi="Times New Roman" w:cs="Times New Roman"/>
          <w:sz w:val="24"/>
        </w:rPr>
        <w:t>боль.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Кто </w:t>
      </w:r>
      <w:r w:rsidR="00040DCF">
        <w:rPr>
          <w:rFonts w:ascii="Times New Roman" w:eastAsia="MS Mincho" w:hAnsi="Times New Roman" w:cs="Times New Roman"/>
          <w:sz w:val="24"/>
        </w:rPr>
        <w:t>это</w:t>
      </w:r>
      <w:r>
        <w:rPr>
          <w:rFonts w:ascii="Times New Roman" w:eastAsia="MS Mincho" w:hAnsi="Times New Roman" w:cs="Times New Roman"/>
          <w:sz w:val="24"/>
        </w:rPr>
        <w:t>?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040DCF">
        <w:rPr>
          <w:rFonts w:ascii="Times New Roman" w:eastAsia="MS Mincho" w:hAnsi="Times New Roman" w:cs="Times New Roman"/>
          <w:sz w:val="24"/>
        </w:rPr>
        <w:t xml:space="preserve">Слепой что ли? </w:t>
      </w:r>
      <w:r>
        <w:rPr>
          <w:rFonts w:ascii="Times New Roman" w:eastAsia="MS Mincho" w:hAnsi="Times New Roman" w:cs="Times New Roman"/>
          <w:sz w:val="24"/>
        </w:rPr>
        <w:t>Это Хозе. Практически такой же, как и ты</w:t>
      </w:r>
      <w:r w:rsidR="00646CA6">
        <w:rPr>
          <w:rFonts w:ascii="Times New Roman" w:eastAsia="MS Mincho" w:hAnsi="Times New Roman" w:cs="Times New Roman"/>
          <w:sz w:val="24"/>
        </w:rPr>
        <w:t>,</w:t>
      </w:r>
      <w:r w:rsidR="00040DCF">
        <w:rPr>
          <w:rFonts w:ascii="Times New Roman" w:eastAsia="MS Mincho" w:hAnsi="Times New Roman" w:cs="Times New Roman"/>
          <w:sz w:val="24"/>
        </w:rPr>
        <w:t xml:space="preserve"> неудачник</w:t>
      </w:r>
      <w:r>
        <w:rPr>
          <w:rFonts w:ascii="Times New Roman" w:eastAsia="MS Mincho" w:hAnsi="Times New Roman" w:cs="Times New Roman"/>
          <w:sz w:val="24"/>
        </w:rPr>
        <w:t xml:space="preserve">. </w:t>
      </w:r>
    </w:p>
    <w:p w:rsidR="00040DCF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801C5B">
        <w:rPr>
          <w:rFonts w:ascii="Times New Roman" w:eastAsia="MS Mincho" w:hAnsi="Times New Roman" w:cs="Times New Roman"/>
          <w:sz w:val="24"/>
        </w:rPr>
        <w:t>Твой</w:t>
      </w:r>
      <w:r w:rsidR="00040DCF">
        <w:rPr>
          <w:rFonts w:ascii="Times New Roman" w:eastAsia="MS Mincho" w:hAnsi="Times New Roman" w:cs="Times New Roman"/>
          <w:sz w:val="24"/>
        </w:rPr>
        <w:t xml:space="preserve"> солдат? </w:t>
      </w:r>
    </w:p>
    <w:p w:rsidR="00AD5393" w:rsidRDefault="00040DCF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Разве солдат носит гражданскую одежду? По моему, он уже – никто! </w:t>
      </w:r>
    </w:p>
    <w:p w:rsidR="00040DCF" w:rsidRDefault="00040DCF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>: Тогда что он здесь делает? В моей комнате?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Он убил человека и теперь </w:t>
      </w:r>
      <w:r w:rsidR="00040DCF">
        <w:rPr>
          <w:rFonts w:ascii="Times New Roman" w:eastAsia="MS Mincho" w:hAnsi="Times New Roman" w:cs="Times New Roman"/>
          <w:sz w:val="24"/>
        </w:rPr>
        <w:t xml:space="preserve">здесь </w:t>
      </w:r>
      <w:r>
        <w:rPr>
          <w:rFonts w:ascii="Times New Roman" w:eastAsia="MS Mincho" w:hAnsi="Times New Roman" w:cs="Times New Roman"/>
          <w:sz w:val="24"/>
        </w:rPr>
        <w:t xml:space="preserve">прячется. </w:t>
      </w:r>
      <w:r w:rsidRPr="00040DCF">
        <w:rPr>
          <w:rFonts w:ascii="Times New Roman" w:eastAsia="MS Mincho" w:hAnsi="Times New Roman" w:cs="Times New Roman"/>
          <w:i/>
          <w:sz w:val="24"/>
        </w:rPr>
        <w:t>(</w:t>
      </w:r>
      <w:r w:rsidR="00040DCF" w:rsidRPr="00040DCF">
        <w:rPr>
          <w:rFonts w:ascii="Times New Roman" w:eastAsia="MS Mincho" w:hAnsi="Times New Roman" w:cs="Times New Roman"/>
          <w:i/>
          <w:sz w:val="24"/>
        </w:rPr>
        <w:t>трогает Тореадора за рукав</w:t>
      </w:r>
      <w:r w:rsidRPr="00040DCF">
        <w:rPr>
          <w:rFonts w:ascii="Times New Roman" w:eastAsia="MS Mincho" w:hAnsi="Times New Roman" w:cs="Times New Roman"/>
          <w:i/>
          <w:sz w:val="24"/>
        </w:rPr>
        <w:t>)</w:t>
      </w:r>
      <w:r>
        <w:rPr>
          <w:rFonts w:ascii="Times New Roman" w:eastAsia="MS Mincho" w:hAnsi="Times New Roman" w:cs="Times New Roman"/>
          <w:sz w:val="24"/>
        </w:rPr>
        <w:t xml:space="preserve"> Тебя </w:t>
      </w:r>
      <w:r w:rsidRPr="00CB038A">
        <w:rPr>
          <w:rFonts w:ascii="Times New Roman" w:eastAsia="MS Mincho" w:hAnsi="Times New Roman" w:cs="Times New Roman"/>
          <w:sz w:val="24"/>
        </w:rPr>
        <w:t>лучше</w:t>
      </w:r>
      <w:r>
        <w:rPr>
          <w:rFonts w:ascii="Times New Roman" w:eastAsia="MS Mincho" w:hAnsi="Times New Roman" w:cs="Times New Roman"/>
          <w:sz w:val="24"/>
        </w:rPr>
        <w:t xml:space="preserve"> перевязать.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5C6F67">
        <w:rPr>
          <w:rFonts w:ascii="Times New Roman" w:eastAsia="MS Mincho" w:hAnsi="Times New Roman" w:cs="Times New Roman"/>
          <w:sz w:val="24"/>
        </w:rPr>
        <w:t xml:space="preserve">Оставь свои штуки! </w:t>
      </w:r>
      <w:r>
        <w:rPr>
          <w:rFonts w:ascii="Times New Roman" w:eastAsia="MS Mincho" w:hAnsi="Times New Roman" w:cs="Times New Roman"/>
          <w:sz w:val="24"/>
        </w:rPr>
        <w:t xml:space="preserve">Что он </w:t>
      </w:r>
      <w:r w:rsidR="00A94809">
        <w:rPr>
          <w:rFonts w:ascii="Times New Roman" w:eastAsia="MS Mincho" w:hAnsi="Times New Roman" w:cs="Times New Roman"/>
          <w:sz w:val="24"/>
        </w:rPr>
        <w:t xml:space="preserve">здесь делает?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CB038A">
        <w:rPr>
          <w:rFonts w:ascii="Times New Roman" w:eastAsia="MS Mincho" w:hAnsi="Times New Roman" w:cs="Times New Roman"/>
          <w:sz w:val="24"/>
        </w:rPr>
        <w:t>Я же сказала: у</w:t>
      </w:r>
      <w:r>
        <w:rPr>
          <w:rFonts w:ascii="Times New Roman" w:eastAsia="MS Mincho" w:hAnsi="Times New Roman" w:cs="Times New Roman"/>
          <w:sz w:val="24"/>
        </w:rPr>
        <w:t xml:space="preserve">бил </w:t>
      </w:r>
      <w:r w:rsidR="00A94809">
        <w:rPr>
          <w:rFonts w:ascii="Times New Roman" w:eastAsia="MS Mincho" w:hAnsi="Times New Roman" w:cs="Times New Roman"/>
          <w:sz w:val="24"/>
        </w:rPr>
        <w:t xml:space="preserve">одного </w:t>
      </w:r>
      <w:r>
        <w:rPr>
          <w:rFonts w:ascii="Times New Roman" w:eastAsia="MS Mincho" w:hAnsi="Times New Roman" w:cs="Times New Roman"/>
          <w:sz w:val="24"/>
        </w:rPr>
        <w:t xml:space="preserve">человека и теперь хочет убить </w:t>
      </w:r>
      <w:r w:rsidR="00A94809">
        <w:rPr>
          <w:rFonts w:ascii="Times New Roman" w:eastAsia="MS Mincho" w:hAnsi="Times New Roman" w:cs="Times New Roman"/>
          <w:sz w:val="24"/>
        </w:rPr>
        <w:t xml:space="preserve">другого.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A94809">
        <w:rPr>
          <w:rFonts w:ascii="Times New Roman" w:eastAsia="MS Mincho" w:hAnsi="Times New Roman" w:cs="Times New Roman"/>
          <w:sz w:val="24"/>
        </w:rPr>
        <w:t>Ты шутишь?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lastRenderedPageBreak/>
        <w:t>КАРМЕН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A94809">
        <w:rPr>
          <w:rFonts w:ascii="Times New Roman" w:eastAsia="MS Mincho" w:hAnsi="Times New Roman" w:cs="Times New Roman"/>
          <w:sz w:val="24"/>
        </w:rPr>
        <w:t xml:space="preserve">Ничуть. </w:t>
      </w:r>
      <w:r>
        <w:rPr>
          <w:rFonts w:ascii="Times New Roman" w:eastAsia="MS Mincho" w:hAnsi="Times New Roman" w:cs="Times New Roman"/>
          <w:sz w:val="24"/>
        </w:rPr>
        <w:t>Тот пьяный, которого ты видел</w:t>
      </w:r>
      <w:r w:rsidR="00801C5B">
        <w:rPr>
          <w:rFonts w:ascii="Times New Roman" w:eastAsia="MS Mincho" w:hAnsi="Times New Roman" w:cs="Times New Roman"/>
          <w:sz w:val="24"/>
        </w:rPr>
        <w:t xml:space="preserve"> две недели назад в баре</w:t>
      </w:r>
      <w:r>
        <w:rPr>
          <w:rFonts w:ascii="Times New Roman" w:eastAsia="MS Mincho" w:hAnsi="Times New Roman" w:cs="Times New Roman"/>
          <w:sz w:val="24"/>
        </w:rPr>
        <w:t xml:space="preserve">, был </w:t>
      </w:r>
      <w:r w:rsidR="00A94809">
        <w:rPr>
          <w:rFonts w:ascii="Times New Roman" w:eastAsia="MS Mincho" w:hAnsi="Times New Roman" w:cs="Times New Roman"/>
          <w:sz w:val="24"/>
        </w:rPr>
        <w:t xml:space="preserve">вовсе </w:t>
      </w:r>
      <w:r>
        <w:rPr>
          <w:rFonts w:ascii="Times New Roman" w:eastAsia="MS Mincho" w:hAnsi="Times New Roman" w:cs="Times New Roman"/>
          <w:sz w:val="24"/>
        </w:rPr>
        <w:t xml:space="preserve">не </w:t>
      </w:r>
      <w:r w:rsidR="00A94809">
        <w:rPr>
          <w:rFonts w:ascii="Times New Roman" w:eastAsia="MS Mincho" w:hAnsi="Times New Roman" w:cs="Times New Roman"/>
          <w:sz w:val="24"/>
        </w:rPr>
        <w:t xml:space="preserve">так </w:t>
      </w:r>
      <w:r>
        <w:rPr>
          <w:rFonts w:ascii="Times New Roman" w:eastAsia="MS Mincho" w:hAnsi="Times New Roman" w:cs="Times New Roman"/>
          <w:sz w:val="24"/>
        </w:rPr>
        <w:t xml:space="preserve">пьян. </w:t>
      </w:r>
      <w:r w:rsidR="00A94809">
        <w:rPr>
          <w:rFonts w:ascii="Times New Roman" w:eastAsia="MS Mincho" w:hAnsi="Times New Roman" w:cs="Times New Roman"/>
          <w:sz w:val="24"/>
        </w:rPr>
        <w:t xml:space="preserve">А если и пьян, </w:t>
      </w:r>
      <w:r w:rsidR="00A94809" w:rsidRPr="00CB038A">
        <w:rPr>
          <w:rFonts w:ascii="Times New Roman" w:eastAsia="MS Mincho" w:hAnsi="Times New Roman" w:cs="Times New Roman"/>
          <w:sz w:val="24"/>
        </w:rPr>
        <w:t>то</w:t>
      </w:r>
      <w:r w:rsidR="00A94809">
        <w:rPr>
          <w:rFonts w:ascii="Times New Roman" w:eastAsia="MS Mincho" w:hAnsi="Times New Roman" w:cs="Times New Roman"/>
          <w:sz w:val="24"/>
        </w:rPr>
        <w:t xml:space="preserve"> мертвецки. Точнее, мертв</w:t>
      </w:r>
      <w:r w:rsidR="00801C5B">
        <w:rPr>
          <w:rFonts w:ascii="Times New Roman" w:eastAsia="MS Mincho" w:hAnsi="Times New Roman" w:cs="Times New Roman"/>
          <w:sz w:val="24"/>
        </w:rPr>
        <w:t>ец</w:t>
      </w:r>
      <w:r w:rsidR="00A94809">
        <w:rPr>
          <w:rFonts w:ascii="Times New Roman" w:eastAsia="MS Mincho" w:hAnsi="Times New Roman" w:cs="Times New Roman"/>
          <w:sz w:val="24"/>
        </w:rPr>
        <w:t xml:space="preserve">, который уже никогда не </w:t>
      </w:r>
      <w:r w:rsidR="00FD592B">
        <w:rPr>
          <w:rFonts w:ascii="Times New Roman" w:eastAsia="MS Mincho" w:hAnsi="Times New Roman" w:cs="Times New Roman"/>
          <w:sz w:val="24"/>
        </w:rPr>
        <w:t xml:space="preserve">станет трезвее пьяного. </w:t>
      </w:r>
      <w:r>
        <w:rPr>
          <w:rFonts w:ascii="Times New Roman" w:eastAsia="MS Mincho" w:hAnsi="Times New Roman" w:cs="Times New Roman"/>
          <w:sz w:val="24"/>
        </w:rPr>
        <w:t xml:space="preserve">А убил </w:t>
      </w:r>
      <w:r w:rsidR="00A94809">
        <w:rPr>
          <w:rFonts w:ascii="Times New Roman" w:eastAsia="MS Mincho" w:hAnsi="Times New Roman" w:cs="Times New Roman"/>
          <w:sz w:val="24"/>
        </w:rPr>
        <w:t xml:space="preserve">его этот сумасшедший. </w:t>
      </w:r>
      <w:r>
        <w:rPr>
          <w:rFonts w:ascii="Times New Roman" w:eastAsia="MS Mincho" w:hAnsi="Times New Roman" w:cs="Times New Roman"/>
          <w:sz w:val="24"/>
        </w:rPr>
        <w:t>И</w:t>
      </w:r>
      <w:r w:rsidR="00A94809">
        <w:rPr>
          <w:rFonts w:ascii="Times New Roman" w:eastAsia="MS Mincho" w:hAnsi="Times New Roman" w:cs="Times New Roman"/>
          <w:sz w:val="24"/>
        </w:rPr>
        <w:t>з-за ерунды. З</w:t>
      </w:r>
      <w:r>
        <w:rPr>
          <w:rFonts w:ascii="Times New Roman" w:eastAsia="MS Mincho" w:hAnsi="Times New Roman" w:cs="Times New Roman"/>
          <w:sz w:val="24"/>
        </w:rPr>
        <w:t xml:space="preserve">а это я с ним переспала, </w:t>
      </w:r>
      <w:r w:rsidR="00A94809">
        <w:rPr>
          <w:rFonts w:ascii="Times New Roman" w:eastAsia="MS Mincho" w:hAnsi="Times New Roman" w:cs="Times New Roman"/>
          <w:sz w:val="24"/>
        </w:rPr>
        <w:t xml:space="preserve">а он подумал, что я  в него влюблена. </w:t>
      </w:r>
    </w:p>
    <w:p w:rsidR="00AD5393" w:rsidRDefault="00FD592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5D4B31" w:rsidRPr="005D4B31">
        <w:rPr>
          <w:rFonts w:ascii="Times New Roman" w:eastAsia="MS Mincho" w:hAnsi="Times New Roman" w:cs="Times New Roman"/>
          <w:sz w:val="24"/>
        </w:rPr>
        <w:t xml:space="preserve">Ложь.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>: Я никог</w:t>
      </w:r>
      <w:r w:rsidR="00A94809">
        <w:rPr>
          <w:rFonts w:ascii="Times New Roman" w:eastAsia="MS Mincho" w:hAnsi="Times New Roman" w:cs="Times New Roman"/>
          <w:sz w:val="24"/>
        </w:rPr>
        <w:t>да не вру. Ты этого не понял</w:t>
      </w:r>
      <w:r w:rsidR="00CB038A">
        <w:rPr>
          <w:rFonts w:ascii="Times New Roman" w:eastAsia="MS Mincho" w:hAnsi="Times New Roman" w:cs="Times New Roman"/>
          <w:sz w:val="24"/>
        </w:rPr>
        <w:t>?</w:t>
      </w:r>
      <w:r w:rsidR="00A94809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5D4B31" w:rsidRPr="005D4B31">
        <w:rPr>
          <w:rFonts w:ascii="Times New Roman" w:eastAsia="MS Mincho" w:hAnsi="Times New Roman" w:cs="Times New Roman"/>
          <w:i/>
          <w:sz w:val="24"/>
        </w:rPr>
        <w:t xml:space="preserve">(Кармен) </w:t>
      </w:r>
      <w:r w:rsidR="005D4B31" w:rsidRPr="005D4B31">
        <w:rPr>
          <w:rFonts w:ascii="Times New Roman" w:eastAsia="MS Mincho" w:hAnsi="Times New Roman" w:cs="Times New Roman"/>
          <w:sz w:val="24"/>
        </w:rPr>
        <w:t xml:space="preserve">Так, я звоню </w:t>
      </w:r>
      <w:r w:rsidR="005D4B31">
        <w:rPr>
          <w:rFonts w:ascii="Times New Roman" w:eastAsia="MS Mincho" w:hAnsi="Times New Roman" w:cs="Times New Roman"/>
          <w:sz w:val="24"/>
        </w:rPr>
        <w:t xml:space="preserve">в </w:t>
      </w:r>
      <w:r w:rsidR="00CB038A">
        <w:rPr>
          <w:rFonts w:ascii="Times New Roman" w:eastAsia="MS Mincho" w:hAnsi="Times New Roman" w:cs="Times New Roman"/>
          <w:sz w:val="24"/>
        </w:rPr>
        <w:t>полици</w:t>
      </w:r>
      <w:r w:rsidR="005D4B31">
        <w:rPr>
          <w:rFonts w:ascii="Times New Roman" w:eastAsia="MS Mincho" w:hAnsi="Times New Roman" w:cs="Times New Roman"/>
          <w:sz w:val="24"/>
        </w:rPr>
        <w:t>ю</w:t>
      </w:r>
      <w:r w:rsidR="00CB038A">
        <w:rPr>
          <w:rFonts w:ascii="Times New Roman" w:eastAsia="MS Mincho" w:hAnsi="Times New Roman" w:cs="Times New Roman"/>
          <w:sz w:val="24"/>
        </w:rPr>
        <w:t xml:space="preserve">.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A94809">
        <w:rPr>
          <w:rFonts w:ascii="Times New Roman" w:eastAsia="MS Mincho" w:hAnsi="Times New Roman" w:cs="Times New Roman"/>
          <w:sz w:val="24"/>
        </w:rPr>
        <w:t xml:space="preserve">А что полиции здесь делать?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A94809">
        <w:rPr>
          <w:rFonts w:ascii="Times New Roman" w:eastAsia="MS Mincho" w:hAnsi="Times New Roman" w:cs="Times New Roman"/>
          <w:sz w:val="24"/>
        </w:rPr>
        <w:t>Я ее позову!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A94809">
        <w:rPr>
          <w:rFonts w:ascii="Times New Roman" w:eastAsia="MS Mincho" w:hAnsi="Times New Roman" w:cs="Times New Roman"/>
          <w:sz w:val="24"/>
        </w:rPr>
        <w:t xml:space="preserve">Это не правильно. </w:t>
      </w:r>
      <w:r>
        <w:rPr>
          <w:rFonts w:ascii="Times New Roman" w:eastAsia="MS Mincho" w:hAnsi="Times New Roman" w:cs="Times New Roman"/>
          <w:sz w:val="24"/>
        </w:rPr>
        <w:t>Ты</w:t>
      </w:r>
      <w:r w:rsidR="00A94809">
        <w:rPr>
          <w:rFonts w:ascii="Times New Roman" w:eastAsia="MS Mincho" w:hAnsi="Times New Roman" w:cs="Times New Roman"/>
          <w:sz w:val="24"/>
        </w:rPr>
        <w:t xml:space="preserve"> не должен с ним связываться. </w:t>
      </w:r>
      <w:r w:rsidRPr="00FD592B">
        <w:rPr>
          <w:rFonts w:ascii="Times New Roman" w:eastAsia="MS Mincho" w:hAnsi="Times New Roman" w:cs="Times New Roman"/>
          <w:i/>
          <w:sz w:val="24"/>
        </w:rPr>
        <w:t>(к Хозе)</w:t>
      </w:r>
      <w:r>
        <w:rPr>
          <w:rFonts w:ascii="Times New Roman" w:eastAsia="MS Mincho" w:hAnsi="Times New Roman" w:cs="Times New Roman"/>
          <w:sz w:val="24"/>
        </w:rPr>
        <w:t xml:space="preserve"> Что ты сидишь? </w:t>
      </w:r>
      <w:r w:rsidRPr="00CB038A">
        <w:rPr>
          <w:rFonts w:ascii="Times New Roman" w:eastAsia="MS Mincho" w:hAnsi="Times New Roman" w:cs="Times New Roman"/>
          <w:sz w:val="24"/>
        </w:rPr>
        <w:t>Уходи.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>: Я зна</w:t>
      </w:r>
      <w:r w:rsidR="00A94809">
        <w:rPr>
          <w:rFonts w:ascii="Times New Roman" w:eastAsia="MS Mincho" w:hAnsi="Times New Roman" w:cs="Times New Roman"/>
          <w:sz w:val="24"/>
        </w:rPr>
        <w:t>л</w:t>
      </w:r>
      <w:r>
        <w:rPr>
          <w:rFonts w:ascii="Times New Roman" w:eastAsia="MS Mincho" w:hAnsi="Times New Roman" w:cs="Times New Roman"/>
          <w:sz w:val="24"/>
        </w:rPr>
        <w:t xml:space="preserve">, </w:t>
      </w:r>
      <w:r w:rsidR="00A94809">
        <w:rPr>
          <w:rFonts w:ascii="Times New Roman" w:eastAsia="MS Mincho" w:hAnsi="Times New Roman" w:cs="Times New Roman"/>
          <w:sz w:val="24"/>
        </w:rPr>
        <w:t xml:space="preserve">что </w:t>
      </w:r>
      <w:r>
        <w:rPr>
          <w:rFonts w:ascii="Times New Roman" w:eastAsia="MS Mincho" w:hAnsi="Times New Roman" w:cs="Times New Roman"/>
          <w:sz w:val="24"/>
        </w:rPr>
        <w:t xml:space="preserve">ты общаешься с подонками. </w:t>
      </w:r>
      <w:r w:rsidR="00A94809">
        <w:rPr>
          <w:rFonts w:ascii="Times New Roman" w:eastAsia="MS Mincho" w:hAnsi="Times New Roman" w:cs="Times New Roman"/>
          <w:sz w:val="24"/>
        </w:rPr>
        <w:t xml:space="preserve">Но не с такими. </w:t>
      </w:r>
    </w:p>
    <w:p w:rsidR="00AD5393" w:rsidRPr="00E64E16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Ты </w:t>
      </w:r>
      <w:r w:rsidR="00A94809">
        <w:rPr>
          <w:rFonts w:ascii="Times New Roman" w:eastAsia="MS Mincho" w:hAnsi="Times New Roman" w:cs="Times New Roman"/>
          <w:sz w:val="24"/>
        </w:rPr>
        <w:t xml:space="preserve">был </w:t>
      </w:r>
      <w:r>
        <w:rPr>
          <w:rFonts w:ascii="Times New Roman" w:eastAsia="MS Mincho" w:hAnsi="Times New Roman" w:cs="Times New Roman"/>
          <w:sz w:val="24"/>
        </w:rPr>
        <w:t>очень высокого мнения о</w:t>
      </w:r>
      <w:r w:rsidR="00A94809">
        <w:rPr>
          <w:rFonts w:ascii="Times New Roman" w:eastAsia="MS Mincho" w:hAnsi="Times New Roman" w:cs="Times New Roman"/>
          <w:sz w:val="24"/>
        </w:rPr>
        <w:t xml:space="preserve">бо мне. Только </w:t>
      </w:r>
      <w:r>
        <w:rPr>
          <w:rFonts w:ascii="Times New Roman" w:eastAsia="MS Mincho" w:hAnsi="Times New Roman" w:cs="Times New Roman"/>
          <w:sz w:val="24"/>
        </w:rPr>
        <w:t xml:space="preserve">с чего ты решил, что он – подонок?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Убийца. Ты сама сказала!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Ты </w:t>
      </w:r>
      <w:r w:rsidR="00A94809">
        <w:rPr>
          <w:rFonts w:ascii="Times New Roman" w:eastAsia="MS Mincho" w:hAnsi="Times New Roman" w:cs="Times New Roman"/>
          <w:sz w:val="24"/>
        </w:rPr>
        <w:t xml:space="preserve">такой же.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Я убиваю быков, не людей. </w:t>
      </w:r>
    </w:p>
    <w:p w:rsidR="008510BB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A94809">
        <w:rPr>
          <w:rFonts w:ascii="Times New Roman" w:eastAsia="MS Mincho" w:hAnsi="Times New Roman" w:cs="Times New Roman"/>
          <w:sz w:val="24"/>
        </w:rPr>
        <w:t>Р</w:t>
      </w:r>
      <w:r>
        <w:rPr>
          <w:rFonts w:ascii="Times New Roman" w:eastAsia="MS Mincho" w:hAnsi="Times New Roman" w:cs="Times New Roman"/>
          <w:sz w:val="24"/>
        </w:rPr>
        <w:t>азницы</w:t>
      </w:r>
      <w:r w:rsidR="00A94809">
        <w:rPr>
          <w:rFonts w:ascii="Times New Roman" w:eastAsia="MS Mincho" w:hAnsi="Times New Roman" w:cs="Times New Roman"/>
          <w:sz w:val="24"/>
        </w:rPr>
        <w:t xml:space="preserve"> нет</w:t>
      </w:r>
      <w:r>
        <w:rPr>
          <w:rFonts w:ascii="Times New Roman" w:eastAsia="MS Mincho" w:hAnsi="Times New Roman" w:cs="Times New Roman"/>
          <w:sz w:val="24"/>
        </w:rPr>
        <w:t xml:space="preserve">. </w:t>
      </w:r>
    </w:p>
    <w:p w:rsidR="008510BB" w:rsidRDefault="008510B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Ты не в себе. </w:t>
      </w:r>
      <w:r w:rsidR="00CB038A">
        <w:rPr>
          <w:rFonts w:ascii="Times New Roman" w:eastAsia="MS Mincho" w:hAnsi="Times New Roman" w:cs="Times New Roman"/>
          <w:sz w:val="24"/>
        </w:rPr>
        <w:t>Да точно ли ты его знаешь?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CB038A">
        <w:rPr>
          <w:rFonts w:ascii="Times New Roman" w:eastAsia="MS Mincho" w:hAnsi="Times New Roman" w:cs="Times New Roman"/>
          <w:sz w:val="24"/>
        </w:rPr>
        <w:t>Г</w:t>
      </w:r>
      <w:r>
        <w:rPr>
          <w:rFonts w:ascii="Times New Roman" w:eastAsia="MS Mincho" w:hAnsi="Times New Roman" w:cs="Times New Roman"/>
          <w:sz w:val="24"/>
        </w:rPr>
        <w:t>де ты его встретила?</w:t>
      </w:r>
    </w:p>
    <w:p w:rsidR="00AD5393" w:rsidRDefault="008510B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>: Где? Та</w:t>
      </w:r>
      <w:r w:rsidR="00CB038A">
        <w:rPr>
          <w:rFonts w:ascii="Times New Roman" w:eastAsia="MS Mincho" w:hAnsi="Times New Roman" w:cs="Times New Roman"/>
          <w:sz w:val="24"/>
        </w:rPr>
        <w:t>м</w:t>
      </w:r>
      <w:r>
        <w:rPr>
          <w:rFonts w:ascii="Times New Roman" w:eastAsia="MS Mincho" w:hAnsi="Times New Roman" w:cs="Times New Roman"/>
          <w:sz w:val="24"/>
        </w:rPr>
        <w:t xml:space="preserve"> где все продается и покупается. На рын</w:t>
      </w:r>
      <w:r w:rsidR="00AD5393">
        <w:rPr>
          <w:rFonts w:ascii="Times New Roman" w:eastAsia="MS Mincho" w:hAnsi="Times New Roman" w:cs="Times New Roman"/>
          <w:sz w:val="24"/>
        </w:rPr>
        <w:t>к</w:t>
      </w:r>
      <w:r>
        <w:rPr>
          <w:rFonts w:ascii="Times New Roman" w:eastAsia="MS Mincho" w:hAnsi="Times New Roman" w:cs="Times New Roman"/>
          <w:sz w:val="24"/>
        </w:rPr>
        <w:t xml:space="preserve">е. </w:t>
      </w:r>
      <w:r w:rsidR="00AD5393">
        <w:rPr>
          <w:rFonts w:ascii="Times New Roman" w:eastAsia="MS Mincho" w:hAnsi="Times New Roman" w:cs="Times New Roman"/>
          <w:sz w:val="24"/>
        </w:rPr>
        <w:t xml:space="preserve">На свою беду.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Pr="008510BB">
        <w:rPr>
          <w:rFonts w:ascii="Times New Roman" w:eastAsia="MS Mincho" w:hAnsi="Times New Roman" w:cs="Times New Roman"/>
          <w:i/>
          <w:sz w:val="24"/>
        </w:rPr>
        <w:t>(как сомнамбула)</w:t>
      </w:r>
      <w:r>
        <w:rPr>
          <w:rFonts w:ascii="Times New Roman" w:eastAsia="MS Mincho" w:hAnsi="Times New Roman" w:cs="Times New Roman"/>
          <w:sz w:val="24"/>
        </w:rPr>
        <w:t xml:space="preserve"> На беду</w:t>
      </w:r>
      <w:r w:rsidR="008510BB">
        <w:rPr>
          <w:rFonts w:ascii="Times New Roman" w:eastAsia="MS Mincho" w:hAnsi="Times New Roman" w:cs="Times New Roman"/>
          <w:sz w:val="24"/>
        </w:rPr>
        <w:t>!</w:t>
      </w:r>
      <w:r>
        <w:rPr>
          <w:rFonts w:ascii="Times New Roman" w:eastAsia="MS Mincho" w:hAnsi="Times New Roman" w:cs="Times New Roman"/>
          <w:sz w:val="24"/>
        </w:rPr>
        <w:t xml:space="preserve"> 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8510BB">
        <w:rPr>
          <w:rFonts w:ascii="Times New Roman" w:eastAsia="MS Mincho" w:hAnsi="Times New Roman" w:cs="Times New Roman"/>
          <w:sz w:val="24"/>
        </w:rPr>
        <w:t xml:space="preserve">На </w:t>
      </w:r>
      <w:r>
        <w:rPr>
          <w:rFonts w:ascii="Times New Roman" w:eastAsia="MS Mincho" w:hAnsi="Times New Roman" w:cs="Times New Roman"/>
          <w:sz w:val="24"/>
        </w:rPr>
        <w:t>Торговой площад</w:t>
      </w:r>
      <w:r w:rsidR="008510BB">
        <w:rPr>
          <w:rFonts w:ascii="Times New Roman" w:eastAsia="MS Mincho" w:hAnsi="Times New Roman" w:cs="Times New Roman"/>
          <w:sz w:val="24"/>
        </w:rPr>
        <w:t>и</w:t>
      </w:r>
      <w:r>
        <w:rPr>
          <w:rFonts w:ascii="Times New Roman" w:eastAsia="MS Mincho" w:hAnsi="Times New Roman" w:cs="Times New Roman"/>
          <w:sz w:val="24"/>
        </w:rPr>
        <w:t xml:space="preserve">.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Pr="008510BB">
        <w:rPr>
          <w:rFonts w:ascii="Times New Roman" w:eastAsia="MS Mincho" w:hAnsi="Times New Roman" w:cs="Times New Roman"/>
          <w:i/>
          <w:sz w:val="24"/>
        </w:rPr>
        <w:t>(</w:t>
      </w:r>
      <w:r w:rsidR="00CB038A">
        <w:rPr>
          <w:rFonts w:ascii="Times New Roman" w:eastAsia="MS Mincho" w:hAnsi="Times New Roman" w:cs="Times New Roman"/>
          <w:i/>
          <w:sz w:val="24"/>
        </w:rPr>
        <w:t xml:space="preserve">Тореадору, </w:t>
      </w:r>
      <w:r w:rsidRPr="008510BB">
        <w:rPr>
          <w:rFonts w:ascii="Times New Roman" w:eastAsia="MS Mincho" w:hAnsi="Times New Roman" w:cs="Times New Roman"/>
          <w:i/>
          <w:sz w:val="24"/>
        </w:rPr>
        <w:t>как сомнамбула)</w:t>
      </w:r>
      <w:r>
        <w:rPr>
          <w:rFonts w:ascii="Times New Roman" w:eastAsia="MS Mincho" w:hAnsi="Times New Roman" w:cs="Times New Roman"/>
          <w:sz w:val="24"/>
        </w:rPr>
        <w:t xml:space="preserve"> Ты должен знать это место.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Он мне сказал: «Здравствуй девушка». </w:t>
      </w:r>
      <w:r w:rsidR="008510BB">
        <w:rPr>
          <w:rFonts w:ascii="Times New Roman" w:eastAsia="MS Mincho" w:hAnsi="Times New Roman" w:cs="Times New Roman"/>
          <w:sz w:val="24"/>
        </w:rPr>
        <w:t>Пойдем со мной!</w:t>
      </w:r>
      <w:r>
        <w:rPr>
          <w:rFonts w:ascii="Times New Roman" w:eastAsia="MS Mincho" w:hAnsi="Times New Roman" w:cs="Times New Roman"/>
          <w:sz w:val="24"/>
        </w:rPr>
        <w:t xml:space="preserve"> В том месте, где мы встретились, о другом не говорят.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Pr="008510BB">
        <w:rPr>
          <w:rFonts w:ascii="Times New Roman" w:eastAsia="MS Mincho" w:hAnsi="Times New Roman" w:cs="Times New Roman"/>
          <w:i/>
          <w:sz w:val="24"/>
        </w:rPr>
        <w:t xml:space="preserve">(вкладывает в ее руку листок) </w:t>
      </w:r>
      <w:r w:rsidR="008510BB">
        <w:rPr>
          <w:rFonts w:ascii="Times New Roman" w:eastAsia="MS Mincho" w:hAnsi="Times New Roman" w:cs="Times New Roman"/>
          <w:sz w:val="24"/>
        </w:rPr>
        <w:t>Т</w:t>
      </w:r>
      <w:r>
        <w:rPr>
          <w:rFonts w:ascii="Times New Roman" w:eastAsia="MS Mincho" w:hAnsi="Times New Roman" w:cs="Times New Roman"/>
          <w:sz w:val="24"/>
        </w:rPr>
        <w:t xml:space="preserve">ы всегда можешь меня найти по этому адресу.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>: А ты ответил: «</w:t>
      </w:r>
      <w:r w:rsidR="00CB038A">
        <w:rPr>
          <w:rFonts w:ascii="Times New Roman" w:eastAsia="MS Mincho" w:hAnsi="Times New Roman" w:cs="Times New Roman"/>
          <w:sz w:val="24"/>
        </w:rPr>
        <w:t>И н</w:t>
      </w:r>
      <w:r>
        <w:rPr>
          <w:rFonts w:ascii="Times New Roman" w:eastAsia="MS Mincho" w:hAnsi="Times New Roman" w:cs="Times New Roman"/>
          <w:sz w:val="24"/>
        </w:rPr>
        <w:t xml:space="preserve">е </w:t>
      </w:r>
      <w:r w:rsidR="00CB038A">
        <w:rPr>
          <w:rFonts w:ascii="Times New Roman" w:eastAsia="MS Mincho" w:hAnsi="Times New Roman" w:cs="Times New Roman"/>
          <w:sz w:val="24"/>
        </w:rPr>
        <w:t>подумаю</w:t>
      </w:r>
      <w:r>
        <w:rPr>
          <w:rFonts w:ascii="Times New Roman" w:eastAsia="MS Mincho" w:hAnsi="Times New Roman" w:cs="Times New Roman"/>
          <w:sz w:val="24"/>
        </w:rPr>
        <w:t>».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А ты мне сказала: </w:t>
      </w:r>
      <w:r w:rsidR="00FD592B">
        <w:rPr>
          <w:rFonts w:ascii="Times New Roman" w:eastAsia="MS Mincho" w:hAnsi="Times New Roman" w:cs="Times New Roman"/>
          <w:sz w:val="24"/>
        </w:rPr>
        <w:t>«</w:t>
      </w:r>
      <w:r>
        <w:rPr>
          <w:rFonts w:ascii="Times New Roman" w:eastAsia="MS Mincho" w:hAnsi="Times New Roman" w:cs="Times New Roman"/>
          <w:sz w:val="24"/>
        </w:rPr>
        <w:t xml:space="preserve">Ты </w:t>
      </w:r>
      <w:r w:rsidR="00CB038A">
        <w:rPr>
          <w:rFonts w:ascii="Times New Roman" w:eastAsia="MS Mincho" w:hAnsi="Times New Roman" w:cs="Times New Roman"/>
          <w:sz w:val="24"/>
        </w:rPr>
        <w:t xml:space="preserve">не </w:t>
      </w:r>
      <w:r>
        <w:rPr>
          <w:rFonts w:ascii="Times New Roman" w:eastAsia="MS Mincho" w:hAnsi="Times New Roman" w:cs="Times New Roman"/>
          <w:sz w:val="24"/>
        </w:rPr>
        <w:t xml:space="preserve">хороший. </w:t>
      </w:r>
      <w:r w:rsidR="00CB038A">
        <w:rPr>
          <w:rFonts w:ascii="Times New Roman" w:eastAsia="MS Mincho" w:hAnsi="Times New Roman" w:cs="Times New Roman"/>
          <w:sz w:val="24"/>
        </w:rPr>
        <w:t xml:space="preserve">Отпусти меня. </w:t>
      </w:r>
      <w:r>
        <w:rPr>
          <w:rFonts w:ascii="Times New Roman" w:eastAsia="MS Mincho" w:hAnsi="Times New Roman" w:cs="Times New Roman"/>
          <w:sz w:val="24"/>
        </w:rPr>
        <w:t xml:space="preserve">Ни к чему нам </w:t>
      </w:r>
      <w:r w:rsidR="00CB038A">
        <w:rPr>
          <w:rFonts w:ascii="Times New Roman" w:eastAsia="MS Mincho" w:hAnsi="Times New Roman" w:cs="Times New Roman"/>
          <w:sz w:val="24"/>
        </w:rPr>
        <w:t xml:space="preserve">больше </w:t>
      </w:r>
      <w:r>
        <w:rPr>
          <w:rFonts w:ascii="Times New Roman" w:eastAsia="MS Mincho" w:hAnsi="Times New Roman" w:cs="Times New Roman"/>
          <w:sz w:val="24"/>
        </w:rPr>
        <w:t>видеться</w:t>
      </w:r>
      <w:r w:rsidR="00FD592B">
        <w:rPr>
          <w:rFonts w:ascii="Times New Roman" w:eastAsia="MS Mincho" w:hAnsi="Times New Roman" w:cs="Times New Roman"/>
          <w:sz w:val="24"/>
        </w:rPr>
        <w:t>»</w:t>
      </w:r>
      <w:r>
        <w:rPr>
          <w:rFonts w:ascii="Times New Roman" w:eastAsia="MS Mincho" w:hAnsi="Times New Roman" w:cs="Times New Roman"/>
          <w:sz w:val="24"/>
        </w:rPr>
        <w:t xml:space="preserve">.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А ты – «Нет, сегодня я останусь здесь. Мне здесь нравится. Здесь пахнет страстью. Ты  - мой профессор, а я - в первом классе школы любви, я - начинающий школяр».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Pr="008510BB">
        <w:rPr>
          <w:rFonts w:ascii="Times New Roman" w:eastAsia="MS Mincho" w:hAnsi="Times New Roman" w:cs="Times New Roman"/>
          <w:i/>
          <w:sz w:val="24"/>
        </w:rPr>
        <w:t xml:space="preserve">(трясет головой) </w:t>
      </w:r>
      <w:r>
        <w:rPr>
          <w:rFonts w:ascii="Times New Roman" w:eastAsia="MS Mincho" w:hAnsi="Times New Roman" w:cs="Times New Roman"/>
          <w:sz w:val="24"/>
        </w:rPr>
        <w:t xml:space="preserve">Прекратите этот дурной театр. </w:t>
      </w:r>
      <w:r w:rsidRPr="00CB038A">
        <w:rPr>
          <w:rFonts w:ascii="Times New Roman" w:eastAsia="MS Mincho" w:hAnsi="Times New Roman" w:cs="Times New Roman"/>
          <w:i/>
          <w:sz w:val="24"/>
        </w:rPr>
        <w:t>(к Хозе</w:t>
      </w:r>
      <w:r>
        <w:rPr>
          <w:rFonts w:ascii="Times New Roman" w:eastAsia="MS Mincho" w:hAnsi="Times New Roman" w:cs="Times New Roman"/>
          <w:sz w:val="24"/>
        </w:rPr>
        <w:t xml:space="preserve">) </w:t>
      </w:r>
      <w:r w:rsidR="00CB038A">
        <w:rPr>
          <w:rFonts w:ascii="Times New Roman" w:eastAsia="MS Mincho" w:hAnsi="Times New Roman" w:cs="Times New Roman"/>
          <w:sz w:val="24"/>
        </w:rPr>
        <w:t>Катись отсюда. Подобру-поздорову, парень! Таким как ты – здесь не место.</w:t>
      </w:r>
    </w:p>
    <w:p w:rsidR="003157D6" w:rsidRDefault="003157D6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CB038A">
        <w:rPr>
          <w:rFonts w:ascii="Times New Roman" w:eastAsia="MS Mincho" w:hAnsi="Times New Roman" w:cs="Times New Roman"/>
          <w:sz w:val="24"/>
        </w:rPr>
        <w:t xml:space="preserve">Обожди, не гони нас. </w:t>
      </w:r>
      <w:r w:rsidR="00AD5393">
        <w:rPr>
          <w:rFonts w:ascii="Times New Roman" w:eastAsia="MS Mincho" w:hAnsi="Times New Roman" w:cs="Times New Roman"/>
          <w:sz w:val="24"/>
        </w:rPr>
        <w:t xml:space="preserve">Ты не дослушал. </w:t>
      </w:r>
    </w:p>
    <w:p w:rsidR="00AD5393" w:rsidRDefault="003157D6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lastRenderedPageBreak/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CB038A" w:rsidRPr="00CB038A">
        <w:rPr>
          <w:rFonts w:ascii="Times New Roman" w:eastAsia="MS Mincho" w:hAnsi="Times New Roman" w:cs="Times New Roman"/>
          <w:i/>
          <w:sz w:val="24"/>
        </w:rPr>
        <w:t>(</w:t>
      </w:r>
      <w:r w:rsidR="0042112D">
        <w:rPr>
          <w:rFonts w:ascii="Times New Roman" w:eastAsia="MS Mincho" w:hAnsi="Times New Roman" w:cs="Times New Roman"/>
          <w:i/>
          <w:sz w:val="24"/>
        </w:rPr>
        <w:t>Т</w:t>
      </w:r>
      <w:r w:rsidR="00CB038A" w:rsidRPr="00CB038A">
        <w:rPr>
          <w:rFonts w:ascii="Times New Roman" w:eastAsia="MS Mincho" w:hAnsi="Times New Roman" w:cs="Times New Roman"/>
          <w:i/>
          <w:sz w:val="24"/>
        </w:rPr>
        <w:t xml:space="preserve">ореадору) </w:t>
      </w:r>
      <w:r w:rsidR="00FD592B">
        <w:rPr>
          <w:rFonts w:ascii="Times New Roman" w:eastAsia="MS Mincho" w:hAnsi="Times New Roman" w:cs="Times New Roman"/>
          <w:sz w:val="24"/>
        </w:rPr>
        <w:t xml:space="preserve">Мы любили друг друга </w:t>
      </w:r>
      <w:r w:rsidR="00AD5393">
        <w:rPr>
          <w:rFonts w:ascii="Times New Roman" w:eastAsia="MS Mincho" w:hAnsi="Times New Roman" w:cs="Times New Roman"/>
          <w:sz w:val="24"/>
        </w:rPr>
        <w:t>Ты как предпочитаешь</w:t>
      </w:r>
      <w:r w:rsidR="00FD592B">
        <w:rPr>
          <w:rFonts w:ascii="Times New Roman" w:eastAsia="MS Mincho" w:hAnsi="Times New Roman" w:cs="Times New Roman"/>
          <w:sz w:val="24"/>
        </w:rPr>
        <w:t xml:space="preserve"> говорить об этом</w:t>
      </w:r>
      <w:r>
        <w:rPr>
          <w:rFonts w:ascii="Times New Roman" w:eastAsia="MS Mincho" w:hAnsi="Times New Roman" w:cs="Times New Roman"/>
          <w:sz w:val="24"/>
        </w:rPr>
        <w:t>?</w:t>
      </w:r>
      <w:r w:rsidR="00AD5393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С</w:t>
      </w:r>
      <w:r w:rsidR="00AD5393">
        <w:rPr>
          <w:rFonts w:ascii="Times New Roman" w:eastAsia="MS Mincho" w:hAnsi="Times New Roman" w:cs="Times New Roman"/>
          <w:sz w:val="24"/>
        </w:rPr>
        <w:t>тихами, драмой, прозой</w:t>
      </w:r>
      <w:r>
        <w:rPr>
          <w:rFonts w:ascii="Times New Roman" w:eastAsia="MS Mincho" w:hAnsi="Times New Roman" w:cs="Times New Roman"/>
          <w:sz w:val="24"/>
        </w:rPr>
        <w:t>?</w:t>
      </w:r>
      <w:r w:rsidR="00AD5393">
        <w:rPr>
          <w:rFonts w:ascii="Times New Roman" w:eastAsia="MS Mincho" w:hAnsi="Times New Roman" w:cs="Times New Roman"/>
          <w:sz w:val="24"/>
        </w:rPr>
        <w:t xml:space="preserve"> Ты ведь уже спал с ней</w:t>
      </w:r>
      <w:r w:rsidR="00FD592B">
        <w:rPr>
          <w:rFonts w:ascii="Times New Roman" w:eastAsia="MS Mincho" w:hAnsi="Times New Roman" w:cs="Times New Roman"/>
          <w:sz w:val="24"/>
        </w:rPr>
        <w:t>?</w:t>
      </w:r>
      <w:r w:rsidR="00AD5393">
        <w:rPr>
          <w:rFonts w:ascii="Times New Roman" w:eastAsia="MS Mincho" w:hAnsi="Times New Roman" w:cs="Times New Roman"/>
          <w:sz w:val="24"/>
        </w:rPr>
        <w:t xml:space="preserve"> Ты знаешь, в каком ритме она предпочитает говорить о любви и о смерти?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CB038A">
        <w:rPr>
          <w:rFonts w:ascii="Times New Roman" w:eastAsia="MS Mincho" w:hAnsi="Times New Roman" w:cs="Times New Roman"/>
          <w:sz w:val="24"/>
        </w:rPr>
        <w:t xml:space="preserve">Вы сговорились нести этот бред?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CB038A">
        <w:rPr>
          <w:rFonts w:ascii="Times New Roman" w:eastAsia="MS Mincho" w:hAnsi="Times New Roman" w:cs="Times New Roman"/>
          <w:sz w:val="24"/>
        </w:rPr>
        <w:t>Мы? С ней? Легче Луне и Солнцу сойтись вместе, чем нам с ней договориться. Нет, ты ее не знаешь, как же ты называешь ее своей девушкой</w:t>
      </w:r>
      <w:r w:rsidR="0042112D">
        <w:rPr>
          <w:rFonts w:ascii="Times New Roman" w:eastAsia="MS Mincho" w:hAnsi="Times New Roman" w:cs="Times New Roman"/>
          <w:sz w:val="24"/>
        </w:rPr>
        <w:t>?</w:t>
      </w:r>
      <w:r w:rsidR="00CB038A">
        <w:rPr>
          <w:rFonts w:ascii="Times New Roman" w:eastAsia="MS Mincho" w:hAnsi="Times New Roman" w:cs="Times New Roman"/>
          <w:sz w:val="24"/>
        </w:rPr>
        <w:t xml:space="preserve"> Т</w:t>
      </w:r>
      <w:r w:rsidR="003157D6">
        <w:rPr>
          <w:rFonts w:ascii="Times New Roman" w:eastAsia="MS Mincho" w:hAnsi="Times New Roman" w:cs="Times New Roman"/>
          <w:sz w:val="24"/>
        </w:rPr>
        <w:t>ы не г</w:t>
      </w:r>
      <w:r>
        <w:rPr>
          <w:rFonts w:ascii="Times New Roman" w:eastAsia="MS Mincho" w:hAnsi="Times New Roman" w:cs="Times New Roman"/>
          <w:sz w:val="24"/>
        </w:rPr>
        <w:t>лотал ее обиды</w:t>
      </w:r>
      <w:r w:rsidR="0042112D">
        <w:rPr>
          <w:rFonts w:ascii="Times New Roman" w:eastAsia="MS Mincho" w:hAnsi="Times New Roman" w:cs="Times New Roman"/>
          <w:sz w:val="24"/>
        </w:rPr>
        <w:t>, почему же она проводит время у тебя</w:t>
      </w:r>
      <w:r>
        <w:rPr>
          <w:rFonts w:ascii="Times New Roman" w:eastAsia="MS Mincho" w:hAnsi="Times New Roman" w:cs="Times New Roman"/>
          <w:sz w:val="24"/>
        </w:rPr>
        <w:t xml:space="preserve">? </w:t>
      </w:r>
      <w:r w:rsidR="0042112D">
        <w:rPr>
          <w:rFonts w:ascii="Times New Roman" w:eastAsia="MS Mincho" w:hAnsi="Times New Roman" w:cs="Times New Roman"/>
          <w:sz w:val="24"/>
        </w:rPr>
        <w:t>Ты обманываешь</w:t>
      </w:r>
      <w:r w:rsidR="00FD592B">
        <w:rPr>
          <w:rFonts w:ascii="Times New Roman" w:eastAsia="MS Mincho" w:hAnsi="Times New Roman" w:cs="Times New Roman"/>
          <w:sz w:val="24"/>
        </w:rPr>
        <w:t xml:space="preserve"> всех, больше, чем мы, потому что ты обманываешь себя</w:t>
      </w:r>
      <w:r w:rsidR="0042112D">
        <w:rPr>
          <w:rFonts w:ascii="Times New Roman" w:eastAsia="MS Mincho" w:hAnsi="Times New Roman" w:cs="Times New Roman"/>
          <w:sz w:val="24"/>
        </w:rPr>
        <w:t>!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3157D6" w:rsidRDefault="00CB038A" w:rsidP="003157D6">
      <w:pPr>
        <w:spacing w:line="360" w:lineRule="auto"/>
        <w:ind w:firstLine="709"/>
        <w:jc w:val="both"/>
      </w:pPr>
      <w:r>
        <w:rPr>
          <w:b/>
        </w:rPr>
        <w:t xml:space="preserve">ТОРЕАДОР: </w:t>
      </w:r>
      <w:r w:rsidRPr="00CB038A">
        <w:t xml:space="preserve">Вы меня разыгрываете?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CB038A">
        <w:rPr>
          <w:rFonts w:ascii="Times New Roman" w:eastAsia="MS Mincho" w:hAnsi="Times New Roman" w:cs="Times New Roman"/>
          <w:sz w:val="24"/>
        </w:rPr>
        <w:t>Ты не знаешь, ее</w:t>
      </w:r>
      <w:r>
        <w:rPr>
          <w:rFonts w:ascii="Times New Roman" w:eastAsia="MS Mincho" w:hAnsi="Times New Roman" w:cs="Times New Roman"/>
          <w:sz w:val="24"/>
        </w:rPr>
        <w:t xml:space="preserve"> обид. </w:t>
      </w:r>
      <w:r w:rsidR="00CB038A">
        <w:rPr>
          <w:rFonts w:ascii="Times New Roman" w:eastAsia="MS Mincho" w:hAnsi="Times New Roman" w:cs="Times New Roman"/>
          <w:sz w:val="24"/>
        </w:rPr>
        <w:t xml:space="preserve">Не знаешь </w:t>
      </w:r>
      <w:r>
        <w:rPr>
          <w:rFonts w:ascii="Times New Roman" w:eastAsia="MS Mincho" w:hAnsi="Times New Roman" w:cs="Times New Roman"/>
          <w:sz w:val="24"/>
        </w:rPr>
        <w:t>горьки</w:t>
      </w:r>
      <w:r w:rsidR="00CB038A">
        <w:rPr>
          <w:rFonts w:ascii="Times New Roman" w:eastAsia="MS Mincho" w:hAnsi="Times New Roman" w:cs="Times New Roman"/>
          <w:sz w:val="24"/>
        </w:rPr>
        <w:t>х</w:t>
      </w:r>
      <w:r>
        <w:rPr>
          <w:rFonts w:ascii="Times New Roman" w:eastAsia="MS Mincho" w:hAnsi="Times New Roman" w:cs="Times New Roman"/>
          <w:sz w:val="24"/>
        </w:rPr>
        <w:t xml:space="preserve"> слов. </w:t>
      </w:r>
      <w:r w:rsidR="00CB038A">
        <w:rPr>
          <w:rFonts w:ascii="Times New Roman" w:eastAsia="MS Mincho" w:hAnsi="Times New Roman" w:cs="Times New Roman"/>
          <w:sz w:val="24"/>
        </w:rPr>
        <w:t>Почему ж ты называешь ее - своей. Ты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CB038A">
        <w:rPr>
          <w:rFonts w:ascii="Times New Roman" w:eastAsia="MS Mincho" w:hAnsi="Times New Roman" w:cs="Times New Roman"/>
          <w:sz w:val="24"/>
        </w:rPr>
        <w:t xml:space="preserve">думал, </w:t>
      </w:r>
      <w:r>
        <w:rPr>
          <w:rFonts w:ascii="Times New Roman" w:eastAsia="MS Mincho" w:hAnsi="Times New Roman" w:cs="Times New Roman"/>
          <w:sz w:val="24"/>
        </w:rPr>
        <w:t xml:space="preserve">что </w:t>
      </w:r>
      <w:r w:rsidR="003157D6">
        <w:rPr>
          <w:rFonts w:ascii="Times New Roman" w:eastAsia="MS Mincho" w:hAnsi="Times New Roman" w:cs="Times New Roman"/>
          <w:sz w:val="24"/>
        </w:rPr>
        <w:t>твои</w:t>
      </w:r>
      <w:r>
        <w:rPr>
          <w:rFonts w:ascii="Times New Roman" w:eastAsia="MS Mincho" w:hAnsi="Times New Roman" w:cs="Times New Roman"/>
          <w:sz w:val="24"/>
        </w:rPr>
        <w:t xml:space="preserve"> ласки были </w:t>
      </w:r>
      <w:r w:rsidR="00CB038A">
        <w:rPr>
          <w:rFonts w:ascii="Times New Roman" w:eastAsia="MS Mincho" w:hAnsi="Times New Roman" w:cs="Times New Roman"/>
          <w:sz w:val="24"/>
        </w:rPr>
        <w:t xml:space="preserve">для нее </w:t>
      </w:r>
      <w:r>
        <w:rPr>
          <w:rFonts w:ascii="Times New Roman" w:eastAsia="MS Mincho" w:hAnsi="Times New Roman" w:cs="Times New Roman"/>
          <w:sz w:val="24"/>
        </w:rPr>
        <w:t>сладки</w:t>
      </w:r>
      <w:r w:rsidR="00CB038A">
        <w:rPr>
          <w:rFonts w:ascii="Times New Roman" w:eastAsia="MS Mincho" w:hAnsi="Times New Roman" w:cs="Times New Roman"/>
          <w:sz w:val="24"/>
        </w:rPr>
        <w:t>ми?</w:t>
      </w:r>
    </w:p>
    <w:p w:rsidR="003157D6" w:rsidRDefault="003157D6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AD5393">
        <w:rPr>
          <w:rFonts w:ascii="Times New Roman" w:eastAsia="MS Mincho" w:hAnsi="Times New Roman" w:cs="Times New Roman"/>
          <w:sz w:val="24"/>
        </w:rPr>
        <w:t xml:space="preserve">Не хочу больше слушать эти бредни. </w:t>
      </w:r>
    </w:p>
    <w:p w:rsidR="00AD5393" w:rsidRDefault="003157D6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Тебе </w:t>
      </w:r>
      <w:r w:rsidR="00CB038A">
        <w:rPr>
          <w:rFonts w:ascii="Times New Roman" w:eastAsia="MS Mincho" w:hAnsi="Times New Roman" w:cs="Times New Roman"/>
          <w:sz w:val="24"/>
        </w:rPr>
        <w:t>не интересно</w:t>
      </w:r>
      <w:r>
        <w:rPr>
          <w:rFonts w:ascii="Times New Roman" w:eastAsia="MS Mincho" w:hAnsi="Times New Roman" w:cs="Times New Roman"/>
          <w:sz w:val="24"/>
        </w:rPr>
        <w:t>?</w:t>
      </w:r>
      <w:r w:rsidR="00AD5393">
        <w:rPr>
          <w:rFonts w:ascii="Times New Roman" w:eastAsia="MS Mincho" w:hAnsi="Times New Roman" w:cs="Times New Roman"/>
          <w:sz w:val="24"/>
        </w:rPr>
        <w:t xml:space="preserve"> </w:t>
      </w:r>
    </w:p>
    <w:p w:rsidR="00AD5393" w:rsidRDefault="00AD5393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Pr="00CB038A">
        <w:rPr>
          <w:rFonts w:ascii="Times New Roman" w:eastAsia="MS Mincho" w:hAnsi="Times New Roman" w:cs="Times New Roman"/>
          <w:i/>
          <w:sz w:val="24"/>
        </w:rPr>
        <w:t xml:space="preserve">(К Кармен.) </w:t>
      </w:r>
      <w:r w:rsidR="00CB038A" w:rsidRPr="00CB038A">
        <w:rPr>
          <w:rFonts w:ascii="Times New Roman" w:eastAsia="MS Mincho" w:hAnsi="Times New Roman" w:cs="Times New Roman"/>
          <w:sz w:val="24"/>
        </w:rPr>
        <w:t xml:space="preserve">А ты </w:t>
      </w:r>
      <w:r w:rsidR="00CB038A">
        <w:rPr>
          <w:rFonts w:ascii="Times New Roman" w:eastAsia="MS Mincho" w:hAnsi="Times New Roman" w:cs="Times New Roman"/>
          <w:sz w:val="24"/>
        </w:rPr>
        <w:t>хочешь заинтересовать меня именно таким способом</w:t>
      </w:r>
      <w:r w:rsidR="003157D6">
        <w:rPr>
          <w:rFonts w:ascii="Times New Roman" w:eastAsia="MS Mincho" w:hAnsi="Times New Roman" w:cs="Times New Roman"/>
          <w:sz w:val="24"/>
        </w:rPr>
        <w:t>?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AD5393" w:rsidRDefault="00AD5393" w:rsidP="00FD592B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42112D">
        <w:rPr>
          <w:rFonts w:ascii="Times New Roman" w:eastAsia="MS Mincho" w:hAnsi="Times New Roman" w:cs="Times New Roman"/>
          <w:sz w:val="24"/>
        </w:rPr>
        <w:t xml:space="preserve">А разве я не права? Пару дней назад тебя бы это заинтересовало. </w:t>
      </w:r>
      <w:r>
        <w:rPr>
          <w:rFonts w:ascii="Times New Roman" w:eastAsia="MS Mincho" w:hAnsi="Times New Roman" w:cs="Times New Roman"/>
          <w:sz w:val="24"/>
        </w:rPr>
        <w:t xml:space="preserve">Когда </w:t>
      </w:r>
      <w:r w:rsidR="0042112D">
        <w:rPr>
          <w:rFonts w:ascii="Times New Roman" w:eastAsia="MS Mincho" w:hAnsi="Times New Roman" w:cs="Times New Roman"/>
          <w:sz w:val="24"/>
        </w:rPr>
        <w:t xml:space="preserve">же </w:t>
      </w:r>
      <w:r>
        <w:rPr>
          <w:rFonts w:ascii="Times New Roman" w:eastAsia="MS Mincho" w:hAnsi="Times New Roman" w:cs="Times New Roman"/>
          <w:sz w:val="24"/>
        </w:rPr>
        <w:t>успел</w:t>
      </w:r>
      <w:r w:rsidR="0042112D">
        <w:rPr>
          <w:rFonts w:ascii="Times New Roman" w:eastAsia="MS Mincho" w:hAnsi="Times New Roman" w:cs="Times New Roman"/>
          <w:sz w:val="24"/>
        </w:rPr>
        <w:t>а</w:t>
      </w:r>
      <w:r>
        <w:rPr>
          <w:rFonts w:ascii="Times New Roman" w:eastAsia="MS Mincho" w:hAnsi="Times New Roman" w:cs="Times New Roman"/>
          <w:sz w:val="24"/>
        </w:rPr>
        <w:t xml:space="preserve"> произойти подмена? Может быть, </w:t>
      </w:r>
      <w:r w:rsidR="0042112D">
        <w:rPr>
          <w:rFonts w:ascii="Times New Roman" w:eastAsia="MS Mincho" w:hAnsi="Times New Roman" w:cs="Times New Roman"/>
          <w:sz w:val="24"/>
        </w:rPr>
        <w:t>ты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3157D6">
        <w:rPr>
          <w:rFonts w:ascii="Times New Roman" w:eastAsia="MS Mincho" w:hAnsi="Times New Roman" w:cs="Times New Roman"/>
          <w:sz w:val="24"/>
        </w:rPr>
        <w:t xml:space="preserve">- </w:t>
      </w:r>
      <w:r>
        <w:rPr>
          <w:rFonts w:ascii="Times New Roman" w:eastAsia="MS Mincho" w:hAnsi="Times New Roman" w:cs="Times New Roman"/>
          <w:sz w:val="24"/>
        </w:rPr>
        <w:t>кролик в руках фокусника? Тогда я хочу преврати</w:t>
      </w:r>
      <w:r w:rsidR="003157D6">
        <w:rPr>
          <w:rFonts w:ascii="Times New Roman" w:eastAsia="MS Mincho" w:hAnsi="Times New Roman" w:cs="Times New Roman"/>
          <w:sz w:val="24"/>
        </w:rPr>
        <w:t>ть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42112D">
        <w:rPr>
          <w:rFonts w:ascii="Times New Roman" w:eastAsia="MS Mincho" w:hAnsi="Times New Roman" w:cs="Times New Roman"/>
          <w:sz w:val="24"/>
        </w:rPr>
        <w:t>тебя</w:t>
      </w:r>
      <w:r w:rsidR="003157D6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в розу. По крайней мере, шипы </w:t>
      </w:r>
      <w:r w:rsidR="003157D6">
        <w:rPr>
          <w:rFonts w:ascii="Times New Roman" w:eastAsia="MS Mincho" w:hAnsi="Times New Roman" w:cs="Times New Roman"/>
          <w:sz w:val="24"/>
        </w:rPr>
        <w:t xml:space="preserve">можно </w:t>
      </w:r>
      <w:r>
        <w:rPr>
          <w:rFonts w:ascii="Times New Roman" w:eastAsia="MS Mincho" w:hAnsi="Times New Roman" w:cs="Times New Roman"/>
          <w:sz w:val="24"/>
        </w:rPr>
        <w:t>обломать</w:t>
      </w:r>
      <w:r w:rsidR="003157D6">
        <w:rPr>
          <w:rFonts w:ascii="Times New Roman" w:eastAsia="MS Mincho" w:hAnsi="Times New Roman" w:cs="Times New Roman"/>
          <w:sz w:val="24"/>
        </w:rPr>
        <w:t>!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42112D" w:rsidRDefault="0042112D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Pr="0042112D">
        <w:rPr>
          <w:rFonts w:ascii="Times New Roman" w:eastAsia="MS Mincho" w:hAnsi="Times New Roman" w:cs="Times New Roman"/>
          <w:sz w:val="24"/>
        </w:rPr>
        <w:t xml:space="preserve">Кармен пошли со мной! </w:t>
      </w:r>
    </w:p>
    <w:p w:rsidR="0042112D" w:rsidRDefault="0042112D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КАРМЕН: </w:t>
      </w:r>
      <w:r w:rsidRPr="0042112D">
        <w:rPr>
          <w:rFonts w:ascii="Times New Roman" w:eastAsia="MS Mincho" w:hAnsi="Times New Roman" w:cs="Times New Roman"/>
          <w:sz w:val="24"/>
        </w:rPr>
        <w:t>Я никуда не пойду. Ты тоже мне не интересен. Болван, который поверил в мою любовь</w:t>
      </w:r>
      <w:r w:rsidR="002A0A46">
        <w:rPr>
          <w:rFonts w:ascii="Times New Roman" w:eastAsia="MS Mincho" w:hAnsi="Times New Roman" w:cs="Times New Roman"/>
          <w:sz w:val="24"/>
        </w:rPr>
        <w:t>.</w:t>
      </w:r>
      <w:r w:rsidRPr="0042112D">
        <w:rPr>
          <w:rFonts w:ascii="Times New Roman" w:eastAsia="MS Mincho" w:hAnsi="Times New Roman" w:cs="Times New Roman"/>
          <w:sz w:val="24"/>
        </w:rPr>
        <w:t xml:space="preserve"> </w:t>
      </w:r>
      <w:r w:rsidR="00FD592B">
        <w:rPr>
          <w:rFonts w:ascii="Times New Roman" w:eastAsia="MS Mincho" w:hAnsi="Times New Roman" w:cs="Times New Roman"/>
          <w:sz w:val="24"/>
        </w:rPr>
        <w:t>Любви</w:t>
      </w:r>
      <w:r w:rsidRPr="0042112D">
        <w:rPr>
          <w:rFonts w:ascii="Times New Roman" w:eastAsia="MS Mincho" w:hAnsi="Times New Roman" w:cs="Times New Roman"/>
          <w:sz w:val="24"/>
        </w:rPr>
        <w:t xml:space="preserve"> нет.</w:t>
      </w:r>
      <w:r>
        <w:rPr>
          <w:rFonts w:ascii="Times New Roman" w:eastAsia="MS Mincho" w:hAnsi="Times New Roman" w:cs="Times New Roman"/>
          <w:b/>
          <w:sz w:val="24"/>
        </w:rPr>
        <w:t xml:space="preserve"> </w:t>
      </w:r>
    </w:p>
    <w:p w:rsidR="0042112D" w:rsidRDefault="0042112D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ХОЗЕ: </w:t>
      </w:r>
      <w:r w:rsidR="00FD592B" w:rsidRPr="00FD592B">
        <w:rPr>
          <w:rFonts w:ascii="Times New Roman" w:eastAsia="MS Mincho" w:hAnsi="Times New Roman" w:cs="Times New Roman"/>
          <w:sz w:val="24"/>
        </w:rPr>
        <w:t>А может быть – тебя нет</w:t>
      </w:r>
      <w:r w:rsidRPr="00FD592B">
        <w:rPr>
          <w:rFonts w:ascii="Times New Roman" w:eastAsia="MS Mincho" w:hAnsi="Times New Roman" w:cs="Times New Roman"/>
          <w:sz w:val="24"/>
        </w:rPr>
        <w:t>?</w:t>
      </w:r>
      <w:r w:rsidR="00FD592B" w:rsidRPr="00FD592B">
        <w:rPr>
          <w:rFonts w:ascii="Times New Roman" w:eastAsia="MS Mincho" w:hAnsi="Times New Roman" w:cs="Times New Roman"/>
          <w:sz w:val="24"/>
        </w:rPr>
        <w:t xml:space="preserve"> </w:t>
      </w:r>
      <w:r w:rsidR="00FD592B">
        <w:rPr>
          <w:rFonts w:ascii="Times New Roman" w:eastAsia="MS Mincho" w:hAnsi="Times New Roman" w:cs="Times New Roman"/>
          <w:sz w:val="24"/>
        </w:rPr>
        <w:t>И ты мне только снилась?</w:t>
      </w:r>
    </w:p>
    <w:p w:rsidR="0042112D" w:rsidRDefault="0042112D" w:rsidP="0042112D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КАРМЕН: </w:t>
      </w:r>
      <w:r w:rsidRPr="0042112D">
        <w:rPr>
          <w:rFonts w:ascii="Times New Roman" w:eastAsia="MS Mincho" w:hAnsi="Times New Roman" w:cs="Times New Roman"/>
          <w:sz w:val="24"/>
        </w:rPr>
        <w:t>Меня</w:t>
      </w:r>
      <w:r w:rsidR="00FD592B">
        <w:rPr>
          <w:rFonts w:ascii="Times New Roman" w:eastAsia="MS Mincho" w:hAnsi="Times New Roman" w:cs="Times New Roman"/>
          <w:sz w:val="24"/>
        </w:rPr>
        <w:t xml:space="preserve"> нет, нет, нет</w:t>
      </w:r>
      <w:r w:rsidRPr="0042112D">
        <w:rPr>
          <w:rFonts w:ascii="Times New Roman" w:eastAsia="MS Mincho" w:hAnsi="Times New Roman" w:cs="Times New Roman"/>
          <w:sz w:val="24"/>
        </w:rPr>
        <w:t xml:space="preserve">. </w:t>
      </w:r>
      <w:r w:rsidR="00FD592B">
        <w:rPr>
          <w:rFonts w:ascii="Times New Roman" w:eastAsia="MS Mincho" w:hAnsi="Times New Roman" w:cs="Times New Roman"/>
          <w:sz w:val="24"/>
        </w:rPr>
        <w:t xml:space="preserve">Ты это не понял? </w:t>
      </w:r>
      <w:r w:rsidRPr="0042112D">
        <w:rPr>
          <w:rFonts w:ascii="Times New Roman" w:eastAsia="MS Mincho" w:hAnsi="Times New Roman" w:cs="Times New Roman"/>
          <w:sz w:val="24"/>
        </w:rPr>
        <w:t>Меня убили много лет назад! Когда маленькой невинной девочкой взяли в чужой дом</w:t>
      </w:r>
      <w:r w:rsidR="00FD592B">
        <w:rPr>
          <w:rFonts w:ascii="Times New Roman" w:eastAsia="MS Mincho" w:hAnsi="Times New Roman" w:cs="Times New Roman"/>
          <w:sz w:val="24"/>
        </w:rPr>
        <w:t>.</w:t>
      </w:r>
      <w:r w:rsidRPr="0042112D">
        <w:rPr>
          <w:rFonts w:ascii="Times New Roman" w:eastAsia="MS Mincho" w:hAnsi="Times New Roman" w:cs="Times New Roman"/>
          <w:sz w:val="24"/>
        </w:rPr>
        <w:t xml:space="preserve"> </w:t>
      </w:r>
      <w:r w:rsidR="00FD592B">
        <w:rPr>
          <w:rFonts w:ascii="Times New Roman" w:eastAsia="MS Mincho" w:hAnsi="Times New Roman" w:cs="Times New Roman"/>
          <w:sz w:val="24"/>
        </w:rPr>
        <w:t>К</w:t>
      </w:r>
      <w:r w:rsidRPr="0042112D">
        <w:rPr>
          <w:rFonts w:ascii="Times New Roman" w:eastAsia="MS Mincho" w:hAnsi="Times New Roman" w:cs="Times New Roman"/>
          <w:sz w:val="24"/>
        </w:rPr>
        <w:t xml:space="preserve">огда первый раз надругались. Меня </w:t>
      </w:r>
      <w:r w:rsidR="00FD592B">
        <w:rPr>
          <w:rFonts w:ascii="Times New Roman" w:eastAsia="MS Mincho" w:hAnsi="Times New Roman" w:cs="Times New Roman"/>
          <w:sz w:val="24"/>
        </w:rPr>
        <w:t>убили мужики, такие как ты. Знаешь, что осталось? М</w:t>
      </w:r>
      <w:r w:rsidRPr="0042112D">
        <w:rPr>
          <w:rFonts w:ascii="Times New Roman" w:eastAsia="MS Mincho" w:hAnsi="Times New Roman" w:cs="Times New Roman"/>
          <w:sz w:val="24"/>
        </w:rPr>
        <w:t>есть. Понятно!</w:t>
      </w:r>
      <w:r w:rsidR="00646CA6">
        <w:rPr>
          <w:rFonts w:ascii="Times New Roman" w:eastAsia="MS Mincho" w:hAnsi="Times New Roman" w:cs="Times New Roman"/>
          <w:sz w:val="24"/>
        </w:rPr>
        <w:t>?</w:t>
      </w:r>
      <w:r w:rsidRPr="0042112D">
        <w:rPr>
          <w:rFonts w:ascii="Times New Roman" w:eastAsia="MS Mincho" w:hAnsi="Times New Roman" w:cs="Times New Roman"/>
          <w:sz w:val="24"/>
        </w:rPr>
        <w:t xml:space="preserve"> Я вас всех ненавижу. </w:t>
      </w:r>
    </w:p>
    <w:p w:rsidR="00AD5393" w:rsidRDefault="003157D6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42112D">
        <w:rPr>
          <w:rFonts w:ascii="Times New Roman" w:eastAsia="MS Mincho" w:hAnsi="Times New Roman" w:cs="Times New Roman"/>
          <w:sz w:val="24"/>
        </w:rPr>
        <w:t xml:space="preserve">Тогда ты шлюха! </w:t>
      </w:r>
      <w:r w:rsidR="00AD5393">
        <w:rPr>
          <w:rFonts w:ascii="Times New Roman" w:eastAsia="MS Mincho" w:hAnsi="Times New Roman" w:cs="Times New Roman"/>
          <w:sz w:val="24"/>
        </w:rPr>
        <w:t>Разде</w:t>
      </w:r>
      <w:r w:rsidR="00FD592B">
        <w:rPr>
          <w:rFonts w:ascii="Times New Roman" w:eastAsia="MS Mincho" w:hAnsi="Times New Roman" w:cs="Times New Roman"/>
          <w:sz w:val="24"/>
        </w:rPr>
        <w:t xml:space="preserve">вайся! </w:t>
      </w:r>
      <w:r w:rsidR="0042112D">
        <w:rPr>
          <w:rFonts w:ascii="Times New Roman" w:eastAsia="MS Mincho" w:hAnsi="Times New Roman" w:cs="Times New Roman"/>
          <w:sz w:val="24"/>
        </w:rPr>
        <w:t>Чего стесня</w:t>
      </w:r>
      <w:r w:rsidR="00FD592B">
        <w:rPr>
          <w:rFonts w:ascii="Times New Roman" w:eastAsia="MS Mincho" w:hAnsi="Times New Roman" w:cs="Times New Roman"/>
          <w:sz w:val="24"/>
        </w:rPr>
        <w:t>еш</w:t>
      </w:r>
      <w:r w:rsidR="0042112D">
        <w:rPr>
          <w:rFonts w:ascii="Times New Roman" w:eastAsia="MS Mincho" w:hAnsi="Times New Roman" w:cs="Times New Roman"/>
          <w:sz w:val="24"/>
        </w:rPr>
        <w:t>ься</w:t>
      </w:r>
      <w:r w:rsidR="002A0A46">
        <w:rPr>
          <w:rFonts w:ascii="Times New Roman" w:eastAsia="MS Mincho" w:hAnsi="Times New Roman" w:cs="Times New Roman"/>
          <w:sz w:val="24"/>
        </w:rPr>
        <w:t>?</w:t>
      </w:r>
      <w:r w:rsidR="0042112D">
        <w:rPr>
          <w:rFonts w:ascii="Times New Roman" w:eastAsia="MS Mincho" w:hAnsi="Times New Roman" w:cs="Times New Roman"/>
          <w:sz w:val="24"/>
        </w:rPr>
        <w:t xml:space="preserve"> Я </w:t>
      </w:r>
      <w:r w:rsidR="00FD592B">
        <w:rPr>
          <w:rFonts w:ascii="Times New Roman" w:eastAsia="MS Mincho" w:hAnsi="Times New Roman" w:cs="Times New Roman"/>
          <w:sz w:val="24"/>
        </w:rPr>
        <w:t xml:space="preserve">- </w:t>
      </w:r>
      <w:r w:rsidR="0042112D">
        <w:rPr>
          <w:rFonts w:ascii="Times New Roman" w:eastAsia="MS Mincho" w:hAnsi="Times New Roman" w:cs="Times New Roman"/>
          <w:sz w:val="24"/>
        </w:rPr>
        <w:t>учебн</w:t>
      </w:r>
      <w:r w:rsidR="00FD592B">
        <w:rPr>
          <w:rFonts w:ascii="Times New Roman" w:eastAsia="MS Mincho" w:hAnsi="Times New Roman" w:cs="Times New Roman"/>
          <w:sz w:val="24"/>
        </w:rPr>
        <w:t>ое</w:t>
      </w:r>
      <w:r w:rsidR="0042112D">
        <w:rPr>
          <w:rFonts w:ascii="Times New Roman" w:eastAsia="MS Mincho" w:hAnsi="Times New Roman" w:cs="Times New Roman"/>
          <w:sz w:val="24"/>
        </w:rPr>
        <w:t xml:space="preserve"> пособие. </w:t>
      </w:r>
      <w:r w:rsidR="00FD592B">
        <w:rPr>
          <w:rFonts w:ascii="Times New Roman" w:eastAsia="MS Mincho" w:hAnsi="Times New Roman" w:cs="Times New Roman"/>
          <w:sz w:val="24"/>
        </w:rPr>
        <w:t>А то мы позовем трибуны!</w:t>
      </w:r>
      <w:r w:rsidR="0042112D">
        <w:rPr>
          <w:rFonts w:ascii="Times New Roman" w:eastAsia="MS Mincho" w:hAnsi="Times New Roman" w:cs="Times New Roman"/>
          <w:sz w:val="24"/>
        </w:rPr>
        <w:t xml:space="preserve"> </w:t>
      </w:r>
      <w:r w:rsidR="00AD5393">
        <w:rPr>
          <w:rFonts w:ascii="Times New Roman" w:eastAsia="MS Mincho" w:hAnsi="Times New Roman" w:cs="Times New Roman"/>
          <w:sz w:val="24"/>
        </w:rPr>
        <w:t xml:space="preserve"> </w:t>
      </w:r>
    </w:p>
    <w:p w:rsidR="00AD5393" w:rsidRDefault="00AD5393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>: Вместо мозгов у тебя раскаленный яд желаний. Берегись себя.</w:t>
      </w:r>
    </w:p>
    <w:p w:rsidR="00AD5393" w:rsidRDefault="003157D6">
      <w:pPr>
        <w:pStyle w:val="a9"/>
        <w:spacing w:line="360" w:lineRule="auto"/>
        <w:ind w:left="720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AD5393">
        <w:rPr>
          <w:rFonts w:ascii="Times New Roman" w:eastAsia="MS Mincho" w:hAnsi="Times New Roman" w:cs="Times New Roman"/>
          <w:sz w:val="24"/>
        </w:rPr>
        <w:t xml:space="preserve">Плевать, если все рушится. </w:t>
      </w:r>
    </w:p>
    <w:p w:rsidR="00AD5393" w:rsidRDefault="00AD5393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>: Этот парень (</w:t>
      </w:r>
      <w:r w:rsidRPr="0042112D">
        <w:rPr>
          <w:rFonts w:ascii="Times New Roman" w:eastAsia="MS Mincho" w:hAnsi="Times New Roman" w:cs="Times New Roman"/>
          <w:i/>
          <w:sz w:val="24"/>
        </w:rPr>
        <w:t xml:space="preserve">показывает на </w:t>
      </w:r>
      <w:r w:rsidR="003157D6" w:rsidRPr="0042112D">
        <w:rPr>
          <w:rFonts w:ascii="Times New Roman" w:eastAsia="MS Mincho" w:hAnsi="Times New Roman" w:cs="Times New Roman"/>
          <w:i/>
          <w:sz w:val="24"/>
        </w:rPr>
        <w:t>Тореадора</w:t>
      </w:r>
      <w:r>
        <w:rPr>
          <w:rFonts w:ascii="Times New Roman" w:eastAsia="MS Mincho" w:hAnsi="Times New Roman" w:cs="Times New Roman"/>
          <w:sz w:val="24"/>
        </w:rPr>
        <w:t xml:space="preserve">) </w:t>
      </w:r>
      <w:r w:rsidR="003157D6">
        <w:rPr>
          <w:rFonts w:ascii="Times New Roman" w:eastAsia="MS Mincho" w:hAnsi="Times New Roman" w:cs="Times New Roman"/>
          <w:sz w:val="24"/>
        </w:rPr>
        <w:t xml:space="preserve">любит меня. </w:t>
      </w:r>
      <w:r>
        <w:rPr>
          <w:rFonts w:ascii="Times New Roman" w:eastAsia="MS Mincho" w:hAnsi="Times New Roman" w:cs="Times New Roman"/>
          <w:sz w:val="24"/>
        </w:rPr>
        <w:t xml:space="preserve">Он </w:t>
      </w:r>
      <w:r w:rsidR="003157D6">
        <w:rPr>
          <w:rFonts w:ascii="Times New Roman" w:eastAsia="MS Mincho" w:hAnsi="Times New Roman" w:cs="Times New Roman"/>
          <w:sz w:val="24"/>
        </w:rPr>
        <w:t xml:space="preserve">не даст меня в обиду. </w:t>
      </w:r>
      <w:r>
        <w:rPr>
          <w:rFonts w:ascii="Times New Roman" w:eastAsia="MS Mincho" w:hAnsi="Times New Roman" w:cs="Times New Roman"/>
          <w:sz w:val="24"/>
        </w:rPr>
        <w:t xml:space="preserve">Он отберет меня  у тебя. </w:t>
      </w:r>
    </w:p>
    <w:p w:rsidR="00AD5393" w:rsidRDefault="003157D6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FD592B">
        <w:rPr>
          <w:rFonts w:ascii="Times New Roman" w:eastAsia="MS Mincho" w:hAnsi="Times New Roman" w:cs="Times New Roman"/>
          <w:sz w:val="24"/>
        </w:rPr>
        <w:t xml:space="preserve">Он тебя </w:t>
      </w:r>
      <w:r w:rsidR="00AD5393">
        <w:rPr>
          <w:rFonts w:ascii="Times New Roman" w:eastAsia="MS Mincho" w:hAnsi="Times New Roman" w:cs="Times New Roman"/>
          <w:sz w:val="24"/>
        </w:rPr>
        <w:t>люби</w:t>
      </w:r>
      <w:r w:rsidR="00FD592B">
        <w:rPr>
          <w:rFonts w:ascii="Times New Roman" w:eastAsia="MS Mincho" w:hAnsi="Times New Roman" w:cs="Times New Roman"/>
          <w:sz w:val="24"/>
        </w:rPr>
        <w:t>т</w:t>
      </w:r>
      <w:r w:rsidR="00AD5393">
        <w:rPr>
          <w:rFonts w:ascii="Times New Roman" w:eastAsia="MS Mincho" w:hAnsi="Times New Roman" w:cs="Times New Roman"/>
          <w:sz w:val="24"/>
        </w:rPr>
        <w:t xml:space="preserve">?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3157D6">
        <w:rPr>
          <w:rFonts w:ascii="Times New Roman" w:eastAsia="MS Mincho" w:hAnsi="Times New Roman" w:cs="Times New Roman"/>
          <w:sz w:val="24"/>
        </w:rPr>
        <w:t>Да</w:t>
      </w:r>
      <w:r>
        <w:rPr>
          <w:rFonts w:ascii="Times New Roman" w:eastAsia="MS Mincho" w:hAnsi="Times New Roman" w:cs="Times New Roman"/>
          <w:sz w:val="24"/>
        </w:rPr>
        <w:t xml:space="preserve">. </w:t>
      </w:r>
    </w:p>
    <w:p w:rsidR="002A0A46" w:rsidRDefault="003157D6" w:rsidP="00FD592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FD592B">
        <w:rPr>
          <w:rFonts w:ascii="Times New Roman" w:eastAsia="MS Mincho" w:hAnsi="Times New Roman" w:cs="Times New Roman"/>
          <w:sz w:val="24"/>
        </w:rPr>
        <w:t>Шлюх никто не любит.</w:t>
      </w:r>
      <w:r w:rsidR="00FD592B" w:rsidRPr="00FD592B">
        <w:rPr>
          <w:rFonts w:ascii="Times New Roman" w:eastAsia="MS Mincho" w:hAnsi="Times New Roman" w:cs="Times New Roman"/>
          <w:sz w:val="24"/>
        </w:rPr>
        <w:t xml:space="preserve"> </w:t>
      </w:r>
      <w:r w:rsidR="00FD592B">
        <w:rPr>
          <w:rFonts w:ascii="Times New Roman" w:eastAsia="MS Mincho" w:hAnsi="Times New Roman" w:cs="Times New Roman"/>
          <w:sz w:val="24"/>
        </w:rPr>
        <w:t>А тебе</w:t>
      </w:r>
      <w:r w:rsidR="00AD5393">
        <w:rPr>
          <w:rFonts w:ascii="Times New Roman" w:eastAsia="MS Mincho" w:hAnsi="Times New Roman" w:cs="Times New Roman"/>
          <w:sz w:val="24"/>
        </w:rPr>
        <w:t xml:space="preserve"> нравятся старики младенческого возраста, разведенные девушки от 10 до 15, </w:t>
      </w:r>
      <w:r w:rsidR="00AD5393" w:rsidRPr="002A0A46">
        <w:rPr>
          <w:rFonts w:ascii="Times New Roman" w:eastAsia="MS Mincho" w:hAnsi="Times New Roman" w:cs="Times New Roman"/>
          <w:sz w:val="24"/>
        </w:rPr>
        <w:t>карлики</w:t>
      </w:r>
      <w:r w:rsidR="00AD5393">
        <w:rPr>
          <w:rFonts w:ascii="Times New Roman" w:eastAsia="MS Mincho" w:hAnsi="Times New Roman" w:cs="Times New Roman"/>
          <w:sz w:val="24"/>
        </w:rPr>
        <w:t xml:space="preserve"> с тремя ногами, засушенные поцелуи и лягушки, с бычьими хвост</w:t>
      </w:r>
      <w:r w:rsidR="002A0A46">
        <w:rPr>
          <w:rFonts w:ascii="Times New Roman" w:eastAsia="MS Mincho" w:hAnsi="Times New Roman" w:cs="Times New Roman"/>
          <w:sz w:val="24"/>
        </w:rPr>
        <w:t xml:space="preserve">ами. </w:t>
      </w:r>
    </w:p>
    <w:p w:rsidR="00AD5393" w:rsidRDefault="002A0A46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2A0A46">
        <w:rPr>
          <w:rFonts w:ascii="Times New Roman" w:eastAsia="MS Mincho" w:hAnsi="Times New Roman" w:cs="Times New Roman"/>
          <w:b/>
          <w:sz w:val="24"/>
        </w:rPr>
        <w:lastRenderedPageBreak/>
        <w:t>КАРМЕН:</w:t>
      </w:r>
      <w:r>
        <w:rPr>
          <w:rFonts w:ascii="Times New Roman" w:eastAsia="MS Mincho" w:hAnsi="Times New Roman" w:cs="Times New Roman"/>
          <w:sz w:val="24"/>
        </w:rPr>
        <w:t xml:space="preserve"> Но не слюнтяи, похожие на тебя</w:t>
      </w:r>
      <w:r w:rsidR="00AD5393">
        <w:rPr>
          <w:rFonts w:ascii="Times New Roman" w:eastAsia="MS Mincho" w:hAnsi="Times New Roman" w:cs="Times New Roman"/>
          <w:sz w:val="24"/>
        </w:rPr>
        <w:t>.</w:t>
      </w:r>
    </w:p>
    <w:p w:rsidR="00AD5393" w:rsidRDefault="003157D6">
      <w:pPr>
        <w:pStyle w:val="a9"/>
        <w:spacing w:line="360" w:lineRule="auto"/>
        <w:ind w:left="720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Ты – чудовище! </w:t>
      </w:r>
    </w:p>
    <w:p w:rsidR="00AD5393" w:rsidRDefault="00AD5393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3157D6">
        <w:rPr>
          <w:rFonts w:ascii="Times New Roman" w:eastAsia="MS Mincho" w:hAnsi="Times New Roman" w:cs="Times New Roman"/>
          <w:sz w:val="24"/>
        </w:rPr>
        <w:t>(</w:t>
      </w:r>
      <w:r w:rsidR="003157D6" w:rsidRPr="0042112D">
        <w:rPr>
          <w:rFonts w:ascii="Times New Roman" w:eastAsia="MS Mincho" w:hAnsi="Times New Roman" w:cs="Times New Roman"/>
          <w:i/>
          <w:sz w:val="24"/>
        </w:rPr>
        <w:t>Тореадору</w:t>
      </w:r>
      <w:r w:rsidR="003157D6">
        <w:rPr>
          <w:rFonts w:ascii="Times New Roman" w:eastAsia="MS Mincho" w:hAnsi="Times New Roman" w:cs="Times New Roman"/>
          <w:sz w:val="24"/>
        </w:rPr>
        <w:t>) Уйми его. Д</w:t>
      </w:r>
      <w:r>
        <w:rPr>
          <w:rFonts w:ascii="Times New Roman" w:eastAsia="MS Mincho" w:hAnsi="Times New Roman" w:cs="Times New Roman"/>
          <w:sz w:val="24"/>
        </w:rPr>
        <w:t>окажи</w:t>
      </w:r>
      <w:r w:rsidR="003157D6">
        <w:rPr>
          <w:rFonts w:ascii="Times New Roman" w:eastAsia="MS Mincho" w:hAnsi="Times New Roman" w:cs="Times New Roman"/>
          <w:sz w:val="24"/>
        </w:rPr>
        <w:t xml:space="preserve"> мне</w:t>
      </w:r>
      <w:r>
        <w:rPr>
          <w:rFonts w:ascii="Times New Roman" w:eastAsia="MS Mincho" w:hAnsi="Times New Roman" w:cs="Times New Roman"/>
          <w:sz w:val="24"/>
        </w:rPr>
        <w:t xml:space="preserve">, что можешь </w:t>
      </w:r>
      <w:r w:rsidR="003157D6">
        <w:rPr>
          <w:rFonts w:ascii="Times New Roman" w:eastAsia="MS Mincho" w:hAnsi="Times New Roman" w:cs="Times New Roman"/>
          <w:sz w:val="24"/>
        </w:rPr>
        <w:t xml:space="preserve">драться </w:t>
      </w:r>
      <w:r>
        <w:rPr>
          <w:rFonts w:ascii="Times New Roman" w:eastAsia="MS Mincho" w:hAnsi="Times New Roman" w:cs="Times New Roman"/>
          <w:sz w:val="24"/>
        </w:rPr>
        <w:t>не только с глупым</w:t>
      </w:r>
      <w:r w:rsidR="003157D6">
        <w:rPr>
          <w:rFonts w:ascii="Times New Roman" w:eastAsia="MS Mincho" w:hAnsi="Times New Roman" w:cs="Times New Roman"/>
          <w:sz w:val="24"/>
        </w:rPr>
        <w:t>и</w:t>
      </w:r>
      <w:r>
        <w:rPr>
          <w:rFonts w:ascii="Times New Roman" w:eastAsia="MS Mincho" w:hAnsi="Times New Roman" w:cs="Times New Roman"/>
          <w:sz w:val="24"/>
        </w:rPr>
        <w:t xml:space="preserve">  </w:t>
      </w:r>
      <w:r w:rsidR="003157D6">
        <w:rPr>
          <w:rFonts w:ascii="Times New Roman" w:eastAsia="MS Mincho" w:hAnsi="Times New Roman" w:cs="Times New Roman"/>
          <w:sz w:val="24"/>
        </w:rPr>
        <w:t>быками</w:t>
      </w:r>
      <w:r>
        <w:rPr>
          <w:rFonts w:ascii="Times New Roman" w:eastAsia="MS Mincho" w:hAnsi="Times New Roman" w:cs="Times New Roman"/>
          <w:sz w:val="24"/>
        </w:rPr>
        <w:t xml:space="preserve">. </w:t>
      </w:r>
      <w:r w:rsidRPr="00E64E16">
        <w:rPr>
          <w:rFonts w:ascii="Times New Roman" w:eastAsia="MS Mincho" w:hAnsi="Times New Roman" w:cs="Times New Roman"/>
          <w:b/>
          <w:sz w:val="24"/>
        </w:rPr>
        <w:t>Кто</w:t>
      </w:r>
      <w:r>
        <w:rPr>
          <w:rFonts w:ascii="Times New Roman" w:eastAsia="MS Mincho" w:hAnsi="Times New Roman" w:cs="Times New Roman"/>
          <w:sz w:val="24"/>
        </w:rPr>
        <w:t xml:space="preserve"> победит, с тем и пойду. </w:t>
      </w:r>
    </w:p>
    <w:p w:rsidR="00AD5393" w:rsidRDefault="00AD5393">
      <w:pPr>
        <w:pStyle w:val="a9"/>
        <w:spacing w:line="360" w:lineRule="auto"/>
        <w:ind w:left="720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Узнаю Кармен! Она это умеет. </w:t>
      </w:r>
    </w:p>
    <w:p w:rsidR="00AD5393" w:rsidRDefault="00AD5393">
      <w:pPr>
        <w:pStyle w:val="a9"/>
        <w:spacing w:line="360" w:lineRule="auto"/>
        <w:ind w:left="720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Заткнись. </w:t>
      </w:r>
    </w:p>
    <w:p w:rsidR="00AD5393" w:rsidRDefault="00AD5393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Я, конечно, заткнусь, потому что я - ученый. А вот ты - жалкий </w:t>
      </w:r>
      <w:r w:rsidR="0042112D">
        <w:rPr>
          <w:rFonts w:ascii="Times New Roman" w:eastAsia="MS Mincho" w:hAnsi="Times New Roman" w:cs="Times New Roman"/>
          <w:sz w:val="24"/>
        </w:rPr>
        <w:t>слюнтяй</w:t>
      </w:r>
      <w:r>
        <w:rPr>
          <w:rFonts w:ascii="Times New Roman" w:eastAsia="MS Mincho" w:hAnsi="Times New Roman" w:cs="Times New Roman"/>
          <w:sz w:val="24"/>
        </w:rPr>
        <w:t xml:space="preserve">, которому надо все время </w:t>
      </w:r>
      <w:r w:rsidR="0042112D">
        <w:rPr>
          <w:rFonts w:ascii="Times New Roman" w:eastAsia="MS Mincho" w:hAnsi="Times New Roman" w:cs="Times New Roman"/>
          <w:sz w:val="24"/>
        </w:rPr>
        <w:t>кому-то угрожать</w:t>
      </w:r>
      <w:r>
        <w:rPr>
          <w:rFonts w:ascii="Times New Roman" w:eastAsia="MS Mincho" w:hAnsi="Times New Roman" w:cs="Times New Roman"/>
          <w:sz w:val="24"/>
        </w:rPr>
        <w:t xml:space="preserve">, чтобы доказать, что он </w:t>
      </w:r>
      <w:r w:rsidR="0042112D">
        <w:rPr>
          <w:rFonts w:ascii="Times New Roman" w:eastAsia="MS Mincho" w:hAnsi="Times New Roman" w:cs="Times New Roman"/>
          <w:sz w:val="24"/>
        </w:rPr>
        <w:t>из себя что-то представляет</w:t>
      </w:r>
      <w:r>
        <w:rPr>
          <w:rFonts w:ascii="Times New Roman" w:eastAsia="MS Mincho" w:hAnsi="Times New Roman" w:cs="Times New Roman"/>
          <w:sz w:val="24"/>
        </w:rPr>
        <w:t xml:space="preserve">. </w:t>
      </w:r>
    </w:p>
    <w:p w:rsidR="00AD5393" w:rsidRDefault="00AD5393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Вали отсюда, а не то неровен час, сюда придет полиция. И сдаст тебя - не человек, </w:t>
      </w:r>
      <w:r w:rsidR="0042112D">
        <w:rPr>
          <w:rFonts w:ascii="Times New Roman" w:eastAsia="MS Mincho" w:hAnsi="Times New Roman" w:cs="Times New Roman"/>
          <w:sz w:val="24"/>
        </w:rPr>
        <w:t>не</w:t>
      </w:r>
      <w:r>
        <w:rPr>
          <w:rFonts w:ascii="Times New Roman" w:eastAsia="MS Mincho" w:hAnsi="Times New Roman" w:cs="Times New Roman"/>
          <w:sz w:val="24"/>
        </w:rPr>
        <w:t xml:space="preserve"> слепой случай</w:t>
      </w:r>
      <w:r w:rsidR="0042112D">
        <w:rPr>
          <w:rFonts w:ascii="Times New Roman" w:eastAsia="MS Mincho" w:hAnsi="Times New Roman" w:cs="Times New Roman"/>
          <w:sz w:val="24"/>
        </w:rPr>
        <w:t>, а ты сам</w:t>
      </w:r>
      <w:r>
        <w:rPr>
          <w:rFonts w:ascii="Times New Roman" w:eastAsia="MS Mincho" w:hAnsi="Times New Roman" w:cs="Times New Roman"/>
          <w:sz w:val="24"/>
        </w:rPr>
        <w:t xml:space="preserve">. </w:t>
      </w:r>
    </w:p>
    <w:p w:rsidR="00AD5393" w:rsidRDefault="00AD5393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5D4B31">
        <w:rPr>
          <w:rFonts w:ascii="Times New Roman" w:eastAsia="MS Mincho" w:hAnsi="Times New Roman" w:cs="Times New Roman"/>
          <w:sz w:val="24"/>
        </w:rPr>
        <w:t>И</w:t>
      </w:r>
      <w:r>
        <w:rPr>
          <w:rFonts w:ascii="Times New Roman" w:eastAsia="MS Mincho" w:hAnsi="Times New Roman" w:cs="Times New Roman"/>
          <w:sz w:val="24"/>
        </w:rPr>
        <w:t>спуга</w:t>
      </w:r>
      <w:r w:rsidR="003157D6">
        <w:rPr>
          <w:rFonts w:ascii="Times New Roman" w:eastAsia="MS Mincho" w:hAnsi="Times New Roman" w:cs="Times New Roman"/>
          <w:sz w:val="24"/>
        </w:rPr>
        <w:t xml:space="preserve">л </w:t>
      </w:r>
      <w:r w:rsidR="005D4B31">
        <w:rPr>
          <w:rFonts w:ascii="Times New Roman" w:eastAsia="MS Mincho" w:hAnsi="Times New Roman" w:cs="Times New Roman"/>
          <w:sz w:val="24"/>
        </w:rPr>
        <w:t xml:space="preserve">как </w:t>
      </w:r>
      <w:r w:rsidR="003157D6">
        <w:rPr>
          <w:rFonts w:ascii="Times New Roman" w:eastAsia="MS Mincho" w:hAnsi="Times New Roman" w:cs="Times New Roman"/>
          <w:sz w:val="24"/>
        </w:rPr>
        <w:t xml:space="preserve">пуганную </w:t>
      </w:r>
      <w:r>
        <w:rPr>
          <w:rFonts w:ascii="Times New Roman" w:eastAsia="MS Mincho" w:hAnsi="Times New Roman" w:cs="Times New Roman"/>
          <w:sz w:val="24"/>
        </w:rPr>
        <w:t xml:space="preserve">ворону. </w:t>
      </w:r>
    </w:p>
    <w:p w:rsidR="00AD5393" w:rsidRDefault="00AD5393">
      <w:pPr>
        <w:pStyle w:val="a9"/>
        <w:spacing w:line="360" w:lineRule="auto"/>
        <w:ind w:left="12"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5D4B31">
        <w:rPr>
          <w:rFonts w:ascii="Times New Roman" w:eastAsia="MS Mincho" w:hAnsi="Times New Roman" w:cs="Times New Roman"/>
          <w:sz w:val="24"/>
        </w:rPr>
        <w:t xml:space="preserve">Ты, парень, нарываешься. Благодари бога, что я ранен. </w:t>
      </w:r>
    </w:p>
    <w:p w:rsidR="00AD5393" w:rsidRDefault="00AD5393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5D4B31">
        <w:rPr>
          <w:rFonts w:ascii="Times New Roman" w:eastAsia="MS Mincho" w:hAnsi="Times New Roman" w:cs="Times New Roman"/>
          <w:sz w:val="24"/>
        </w:rPr>
        <w:t xml:space="preserve">Ты ранен в голову. А все остальное – это просто жалкая отговорка. </w:t>
      </w:r>
    </w:p>
    <w:p w:rsidR="00AD5393" w:rsidRDefault="00AD5393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Я тебя предупредил. </w:t>
      </w:r>
    </w:p>
    <w:p w:rsidR="00AD5393" w:rsidRDefault="00AD5393">
      <w:pPr>
        <w:pStyle w:val="a9"/>
        <w:spacing w:line="360" w:lineRule="auto"/>
        <w:ind w:left="720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5D4B31">
        <w:rPr>
          <w:rFonts w:ascii="Times New Roman" w:eastAsia="MS Mincho" w:hAnsi="Times New Roman" w:cs="Times New Roman"/>
          <w:sz w:val="24"/>
        </w:rPr>
        <w:t xml:space="preserve">Смешное дело. </w:t>
      </w:r>
    </w:p>
    <w:p w:rsidR="00420E8D" w:rsidRDefault="00FD592B" w:rsidP="00FD592B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>(</w:t>
      </w:r>
      <w:r w:rsidR="00AD5393" w:rsidRPr="00FD592B">
        <w:rPr>
          <w:rFonts w:ascii="Times New Roman" w:eastAsia="MS Mincho" w:hAnsi="Times New Roman" w:cs="Times New Roman"/>
          <w:i/>
          <w:sz w:val="24"/>
        </w:rPr>
        <w:t>Т</w:t>
      </w:r>
      <w:r w:rsidRPr="00FD592B">
        <w:rPr>
          <w:rFonts w:ascii="Times New Roman" w:eastAsia="MS Mincho" w:hAnsi="Times New Roman" w:cs="Times New Roman"/>
          <w:i/>
          <w:sz w:val="24"/>
        </w:rPr>
        <w:t xml:space="preserve">ореадор </w:t>
      </w:r>
      <w:r w:rsidR="00AD5393" w:rsidRPr="00FD592B">
        <w:rPr>
          <w:rFonts w:ascii="Times New Roman" w:eastAsia="MS Mincho" w:hAnsi="Times New Roman" w:cs="Times New Roman"/>
          <w:i/>
          <w:sz w:val="24"/>
        </w:rPr>
        <w:t xml:space="preserve">достает </w:t>
      </w:r>
      <w:r w:rsidRPr="00FD592B">
        <w:rPr>
          <w:rFonts w:ascii="Times New Roman" w:eastAsia="MS Mincho" w:hAnsi="Times New Roman" w:cs="Times New Roman"/>
          <w:i/>
          <w:sz w:val="24"/>
        </w:rPr>
        <w:t>пику</w:t>
      </w:r>
      <w:r w:rsidR="00AD5393" w:rsidRPr="00FD592B">
        <w:rPr>
          <w:rFonts w:ascii="Times New Roman" w:eastAsia="MS Mincho" w:hAnsi="Times New Roman" w:cs="Times New Roman"/>
          <w:i/>
          <w:sz w:val="24"/>
        </w:rPr>
        <w:t xml:space="preserve">. </w:t>
      </w:r>
      <w:r w:rsidR="005D4B31">
        <w:rPr>
          <w:rFonts w:ascii="Times New Roman" w:eastAsia="MS Mincho" w:hAnsi="Times New Roman" w:cs="Times New Roman"/>
          <w:i/>
          <w:sz w:val="24"/>
        </w:rPr>
        <w:t>Б</w:t>
      </w:r>
      <w:r>
        <w:rPr>
          <w:rFonts w:ascii="Times New Roman" w:eastAsia="MS Mincho" w:hAnsi="Times New Roman" w:cs="Times New Roman"/>
          <w:i/>
          <w:sz w:val="24"/>
        </w:rPr>
        <w:t>роса</w:t>
      </w:r>
      <w:r w:rsidR="005D4B31">
        <w:rPr>
          <w:rFonts w:ascii="Times New Roman" w:eastAsia="MS Mincho" w:hAnsi="Times New Roman" w:cs="Times New Roman"/>
          <w:i/>
          <w:sz w:val="24"/>
        </w:rPr>
        <w:t>е</w:t>
      </w:r>
      <w:r>
        <w:rPr>
          <w:rFonts w:ascii="Times New Roman" w:eastAsia="MS Mincho" w:hAnsi="Times New Roman" w:cs="Times New Roman"/>
          <w:i/>
          <w:sz w:val="24"/>
        </w:rPr>
        <w:t xml:space="preserve">тся </w:t>
      </w:r>
      <w:r w:rsidR="005D4B31">
        <w:rPr>
          <w:rFonts w:ascii="Times New Roman" w:eastAsia="MS Mincho" w:hAnsi="Times New Roman" w:cs="Times New Roman"/>
          <w:i/>
          <w:sz w:val="24"/>
        </w:rPr>
        <w:t xml:space="preserve">на Хозе. Хозе хватает кусок стекла от разбитого стакана. </w:t>
      </w:r>
      <w:r>
        <w:rPr>
          <w:rFonts w:ascii="Times New Roman" w:eastAsia="MS Mincho" w:hAnsi="Times New Roman" w:cs="Times New Roman"/>
          <w:i/>
          <w:sz w:val="24"/>
        </w:rPr>
        <w:t xml:space="preserve">Кармен </w:t>
      </w:r>
      <w:r w:rsidR="00646CA6">
        <w:rPr>
          <w:rFonts w:ascii="Times New Roman" w:eastAsia="MS Mincho" w:hAnsi="Times New Roman" w:cs="Times New Roman"/>
          <w:i/>
          <w:sz w:val="24"/>
        </w:rPr>
        <w:t>встает между ними, чтобы</w:t>
      </w:r>
      <w:r>
        <w:rPr>
          <w:rFonts w:ascii="Times New Roman" w:eastAsia="MS Mincho" w:hAnsi="Times New Roman" w:cs="Times New Roman"/>
          <w:i/>
          <w:sz w:val="24"/>
        </w:rPr>
        <w:t xml:space="preserve"> разн</w:t>
      </w:r>
      <w:r w:rsidR="00646CA6">
        <w:rPr>
          <w:rFonts w:ascii="Times New Roman" w:eastAsia="MS Mincho" w:hAnsi="Times New Roman" w:cs="Times New Roman"/>
          <w:i/>
          <w:sz w:val="24"/>
        </w:rPr>
        <w:t>я</w:t>
      </w:r>
      <w:r>
        <w:rPr>
          <w:rFonts w:ascii="Times New Roman" w:eastAsia="MS Mincho" w:hAnsi="Times New Roman" w:cs="Times New Roman"/>
          <w:i/>
          <w:sz w:val="24"/>
        </w:rPr>
        <w:t>ть.</w:t>
      </w:r>
      <w:r w:rsidR="00420E8D">
        <w:rPr>
          <w:rFonts w:ascii="Times New Roman" w:eastAsia="MS Mincho" w:hAnsi="Times New Roman" w:cs="Times New Roman"/>
          <w:i/>
          <w:sz w:val="24"/>
        </w:rPr>
        <w:t>)</w:t>
      </w:r>
    </w:p>
    <w:p w:rsidR="00AD5393" w:rsidRPr="00420E8D" w:rsidRDefault="00420E8D" w:rsidP="00FD592B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b/>
          <w:sz w:val="24"/>
        </w:rPr>
      </w:pPr>
      <w:r w:rsidRPr="00420E8D">
        <w:rPr>
          <w:rFonts w:ascii="Times New Roman" w:eastAsia="MS Mincho" w:hAnsi="Times New Roman" w:cs="Times New Roman"/>
          <w:b/>
          <w:sz w:val="24"/>
        </w:rPr>
        <w:t>ХОЗЕ:</w:t>
      </w:r>
      <w:r w:rsidR="00FD592B" w:rsidRPr="00420E8D">
        <w:rPr>
          <w:rFonts w:ascii="Times New Roman" w:eastAsia="MS Mincho" w:hAnsi="Times New Roman" w:cs="Times New Roman"/>
          <w:b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Если надо его убить, чтобы тебя увести, я убью его.</w:t>
      </w:r>
    </w:p>
    <w:p w:rsidR="006C23E1" w:rsidRDefault="00AD5393" w:rsidP="006C23E1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Pr="003157D6">
        <w:rPr>
          <w:rFonts w:ascii="Times New Roman" w:eastAsia="MS Mincho" w:hAnsi="Times New Roman" w:cs="Times New Roman"/>
          <w:i/>
          <w:sz w:val="24"/>
        </w:rPr>
        <w:t xml:space="preserve">(кричит) </w:t>
      </w:r>
      <w:r>
        <w:rPr>
          <w:rFonts w:ascii="Times New Roman" w:eastAsia="MS Mincho" w:hAnsi="Times New Roman" w:cs="Times New Roman"/>
          <w:sz w:val="24"/>
        </w:rPr>
        <w:t xml:space="preserve">На помощь! </w:t>
      </w:r>
    </w:p>
    <w:p w:rsidR="006C23E1" w:rsidRPr="003157D6" w:rsidRDefault="006C23E1" w:rsidP="006C23E1">
      <w:pPr>
        <w:pStyle w:val="a9"/>
        <w:spacing w:line="360" w:lineRule="auto"/>
        <w:ind w:left="720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ХОЗЕ</w:t>
      </w:r>
      <w:r w:rsidRPr="003157D6">
        <w:rPr>
          <w:rFonts w:ascii="Times New Roman" w:eastAsia="MS Mincho" w:hAnsi="Times New Roman" w:cs="Times New Roman"/>
          <w:sz w:val="24"/>
        </w:rPr>
        <w:t xml:space="preserve">: </w:t>
      </w:r>
      <w:r w:rsidRPr="006C23E1">
        <w:rPr>
          <w:rFonts w:ascii="Times New Roman" w:eastAsia="MS Mincho" w:hAnsi="Times New Roman" w:cs="Times New Roman"/>
          <w:i/>
          <w:sz w:val="24"/>
        </w:rPr>
        <w:t>(</w:t>
      </w:r>
      <w:r>
        <w:rPr>
          <w:rFonts w:ascii="Times New Roman" w:eastAsia="MS Mincho" w:hAnsi="Times New Roman" w:cs="Times New Roman"/>
          <w:i/>
          <w:sz w:val="24"/>
        </w:rPr>
        <w:t>Кармен</w:t>
      </w:r>
      <w:r w:rsidRPr="006C23E1">
        <w:rPr>
          <w:rFonts w:ascii="Times New Roman" w:eastAsia="MS Mincho" w:hAnsi="Times New Roman" w:cs="Times New Roman"/>
          <w:i/>
          <w:sz w:val="24"/>
        </w:rPr>
        <w:t xml:space="preserve">) </w:t>
      </w:r>
      <w:r w:rsidRPr="003157D6">
        <w:rPr>
          <w:rFonts w:ascii="Times New Roman" w:eastAsia="MS Mincho" w:hAnsi="Times New Roman" w:cs="Times New Roman"/>
          <w:sz w:val="24"/>
        </w:rPr>
        <w:t>Заткнись</w:t>
      </w:r>
      <w:r>
        <w:rPr>
          <w:rFonts w:ascii="Times New Roman" w:eastAsia="MS Mincho" w:hAnsi="Times New Roman" w:cs="Times New Roman"/>
          <w:sz w:val="24"/>
        </w:rPr>
        <w:t>!</w:t>
      </w:r>
      <w:r w:rsidRPr="003157D6">
        <w:rPr>
          <w:rFonts w:ascii="Times New Roman" w:eastAsia="MS Mincho" w:hAnsi="Times New Roman" w:cs="Times New Roman"/>
          <w:sz w:val="24"/>
        </w:rPr>
        <w:t xml:space="preserve"> </w:t>
      </w:r>
    </w:p>
    <w:p w:rsidR="00AD5393" w:rsidRPr="006C23E1" w:rsidRDefault="006C23E1" w:rsidP="006C23E1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3157D6">
        <w:rPr>
          <w:rFonts w:ascii="Times New Roman" w:eastAsia="MS Mincho" w:hAnsi="Times New Roman" w:cs="Times New Roman"/>
          <w:i/>
          <w:sz w:val="24"/>
        </w:rPr>
        <w:t xml:space="preserve"> </w:t>
      </w:r>
      <w:r w:rsidR="00AD5393" w:rsidRPr="003157D6">
        <w:rPr>
          <w:rFonts w:ascii="Times New Roman" w:eastAsia="MS Mincho" w:hAnsi="Times New Roman" w:cs="Times New Roman"/>
          <w:i/>
          <w:sz w:val="24"/>
        </w:rPr>
        <w:t>(</w:t>
      </w:r>
      <w:r w:rsidR="00420E8D">
        <w:rPr>
          <w:rFonts w:ascii="Times New Roman" w:eastAsia="MS Mincho" w:hAnsi="Times New Roman" w:cs="Times New Roman"/>
          <w:i/>
          <w:sz w:val="24"/>
        </w:rPr>
        <w:t>Тореадор делает выпад в сторону Хозе, Кармен за</w:t>
      </w:r>
      <w:r>
        <w:rPr>
          <w:rFonts w:ascii="Times New Roman" w:eastAsia="MS Mincho" w:hAnsi="Times New Roman" w:cs="Times New Roman"/>
          <w:i/>
          <w:sz w:val="24"/>
        </w:rPr>
        <w:t xml:space="preserve">крывает собой сержанта, пика </w:t>
      </w:r>
      <w:r w:rsidR="00FD592B">
        <w:rPr>
          <w:rFonts w:ascii="Times New Roman" w:eastAsia="MS Mincho" w:hAnsi="Times New Roman" w:cs="Times New Roman"/>
          <w:i/>
          <w:sz w:val="24"/>
        </w:rPr>
        <w:t>тореадора пронзает ей грудь.</w:t>
      </w:r>
      <w:r w:rsidR="00AD5393" w:rsidRPr="003157D6">
        <w:rPr>
          <w:rFonts w:ascii="Times New Roman" w:eastAsia="MS Mincho" w:hAnsi="Times New Roman" w:cs="Times New Roman"/>
          <w:i/>
          <w:sz w:val="24"/>
        </w:rPr>
        <w:t xml:space="preserve">) </w:t>
      </w:r>
    </w:p>
    <w:p w:rsidR="003157D6" w:rsidRPr="003157D6" w:rsidRDefault="003157D6">
      <w:pPr>
        <w:pStyle w:val="a9"/>
        <w:spacing w:line="360" w:lineRule="auto"/>
        <w:ind w:left="720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ХОЗЕ</w:t>
      </w:r>
      <w:r w:rsidRPr="003157D6">
        <w:rPr>
          <w:rFonts w:ascii="Times New Roman" w:eastAsia="MS Mincho" w:hAnsi="Times New Roman" w:cs="Times New Roman"/>
          <w:sz w:val="24"/>
        </w:rPr>
        <w:t xml:space="preserve">: </w:t>
      </w:r>
      <w:r w:rsidR="006C23E1" w:rsidRPr="006C23E1">
        <w:rPr>
          <w:rFonts w:ascii="Times New Roman" w:eastAsia="MS Mincho" w:hAnsi="Times New Roman" w:cs="Times New Roman"/>
          <w:i/>
          <w:sz w:val="24"/>
        </w:rPr>
        <w:t xml:space="preserve">(Тореадору) </w:t>
      </w:r>
      <w:r w:rsidR="006C23E1" w:rsidRPr="006C23E1">
        <w:rPr>
          <w:rFonts w:ascii="Times New Roman" w:eastAsia="MS Mincho" w:hAnsi="Times New Roman" w:cs="Times New Roman"/>
          <w:sz w:val="24"/>
        </w:rPr>
        <w:t>Промазал</w:t>
      </w:r>
      <w:r w:rsidR="00646CA6" w:rsidRPr="006C23E1">
        <w:rPr>
          <w:rFonts w:ascii="Times New Roman" w:eastAsia="MS Mincho" w:hAnsi="Times New Roman" w:cs="Times New Roman"/>
          <w:sz w:val="24"/>
        </w:rPr>
        <w:t>!</w:t>
      </w:r>
      <w:r w:rsidRPr="003157D6">
        <w:rPr>
          <w:rFonts w:ascii="Times New Roman" w:eastAsia="MS Mincho" w:hAnsi="Times New Roman" w:cs="Times New Roman"/>
          <w:sz w:val="24"/>
        </w:rPr>
        <w:t xml:space="preserve"> </w:t>
      </w:r>
    </w:p>
    <w:p w:rsidR="006C23E1" w:rsidRPr="006C23E1" w:rsidRDefault="00AD5393" w:rsidP="006C23E1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color w:val="548DD4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КАРМЕН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646CA6" w:rsidRPr="00646CA6">
        <w:rPr>
          <w:rFonts w:ascii="Times New Roman" w:eastAsia="MS Mincho" w:hAnsi="Times New Roman" w:cs="Times New Roman"/>
          <w:i/>
          <w:sz w:val="24"/>
        </w:rPr>
        <w:t>(</w:t>
      </w:r>
      <w:r w:rsidR="006C23E1">
        <w:rPr>
          <w:rFonts w:ascii="Times New Roman" w:eastAsia="MS Mincho" w:hAnsi="Times New Roman" w:cs="Times New Roman"/>
          <w:i/>
          <w:sz w:val="24"/>
        </w:rPr>
        <w:t>Х</w:t>
      </w:r>
      <w:r w:rsidR="00646CA6" w:rsidRPr="00646CA6">
        <w:rPr>
          <w:rFonts w:ascii="Times New Roman" w:eastAsia="MS Mincho" w:hAnsi="Times New Roman" w:cs="Times New Roman"/>
          <w:i/>
          <w:sz w:val="24"/>
        </w:rPr>
        <w:t>ватается за сердце.)</w:t>
      </w:r>
      <w:r w:rsidR="00646CA6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Ой, </w:t>
      </w:r>
      <w:r w:rsidR="006C23E1">
        <w:rPr>
          <w:rFonts w:ascii="Times New Roman" w:eastAsia="MS Mincho" w:hAnsi="Times New Roman" w:cs="Times New Roman"/>
          <w:sz w:val="24"/>
        </w:rPr>
        <w:t>нет. (</w:t>
      </w:r>
      <w:r w:rsidR="006C23E1" w:rsidRPr="00646CA6">
        <w:rPr>
          <w:rFonts w:ascii="Times New Roman" w:eastAsia="MS Mincho" w:hAnsi="Times New Roman" w:cs="Times New Roman"/>
          <w:i/>
          <w:sz w:val="24"/>
        </w:rPr>
        <w:t>Н</w:t>
      </w:r>
      <w:r w:rsidR="006C23E1">
        <w:rPr>
          <w:rFonts w:ascii="Times New Roman" w:eastAsia="MS Mincho" w:hAnsi="Times New Roman" w:cs="Times New Roman"/>
          <w:i/>
          <w:sz w:val="24"/>
        </w:rPr>
        <w:t>а</w:t>
      </w:r>
      <w:r w:rsidR="006C23E1" w:rsidRPr="00646CA6">
        <w:rPr>
          <w:rFonts w:ascii="Times New Roman" w:eastAsia="MS Mincho" w:hAnsi="Times New Roman" w:cs="Times New Roman"/>
          <w:i/>
          <w:sz w:val="24"/>
        </w:rPr>
        <w:t xml:space="preserve"> ее груди расплывается пятно</w:t>
      </w:r>
      <w:r w:rsidR="006C23E1">
        <w:rPr>
          <w:rFonts w:ascii="Times New Roman" w:eastAsia="MS Mincho" w:hAnsi="Times New Roman" w:cs="Times New Roman"/>
          <w:i/>
          <w:sz w:val="24"/>
        </w:rPr>
        <w:t>, Хозе)</w:t>
      </w:r>
      <w:r w:rsidR="006C23E1">
        <w:rPr>
          <w:rFonts w:ascii="Times New Roman" w:eastAsia="MS Mincho" w:hAnsi="Times New Roman" w:cs="Times New Roman"/>
          <w:sz w:val="24"/>
        </w:rPr>
        <w:t xml:space="preserve"> К</w:t>
      </w:r>
      <w:r>
        <w:rPr>
          <w:rFonts w:ascii="Times New Roman" w:eastAsia="MS Mincho" w:hAnsi="Times New Roman" w:cs="Times New Roman"/>
          <w:sz w:val="24"/>
        </w:rPr>
        <w:t>ажется</w:t>
      </w:r>
      <w:r w:rsidR="006C23E1">
        <w:rPr>
          <w:rFonts w:ascii="Times New Roman" w:eastAsia="MS Mincho" w:hAnsi="Times New Roman" w:cs="Times New Roman"/>
          <w:sz w:val="24"/>
        </w:rPr>
        <w:t>,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6C23E1">
        <w:rPr>
          <w:rFonts w:ascii="Times New Roman" w:eastAsia="MS Mincho" w:hAnsi="Times New Roman" w:cs="Times New Roman"/>
          <w:color w:val="548DD4"/>
          <w:sz w:val="24"/>
        </w:rPr>
        <w:t xml:space="preserve"> </w:t>
      </w:r>
      <w:r w:rsidR="006C23E1" w:rsidRPr="006C23E1">
        <w:rPr>
          <w:rFonts w:ascii="Times New Roman" w:eastAsia="MS Mincho" w:hAnsi="Times New Roman" w:cs="Times New Roman"/>
          <w:sz w:val="24"/>
        </w:rPr>
        <w:t xml:space="preserve">твоя реплика, наконец, дошла до моего слуха. Первая за всю историю. Однако, какое меткое слово. Жжет прямо как раскаленный металл. Интересно, какие новости услышу я после того, как занавес закроется. </w:t>
      </w:r>
    </w:p>
    <w:p w:rsidR="006C23E1" w:rsidRDefault="006C23E1" w:rsidP="006C23E1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i/>
          <w:sz w:val="24"/>
        </w:rPr>
      </w:pPr>
      <w:r w:rsidRPr="006C23E1">
        <w:rPr>
          <w:rFonts w:ascii="Times New Roman" w:eastAsia="MS Mincho" w:hAnsi="Times New Roman" w:cs="Times New Roman"/>
          <w:i/>
          <w:sz w:val="24"/>
        </w:rPr>
        <w:t xml:space="preserve">(Кармен </w:t>
      </w:r>
      <w:r>
        <w:rPr>
          <w:rFonts w:ascii="Times New Roman" w:eastAsia="MS Mincho" w:hAnsi="Times New Roman" w:cs="Times New Roman"/>
          <w:i/>
          <w:sz w:val="24"/>
        </w:rPr>
        <w:t>медленно оседает на пол. Из руки Хозе выпадает кусок стекла. Он</w:t>
      </w:r>
      <w:r w:rsidR="009609CE">
        <w:rPr>
          <w:rFonts w:ascii="Times New Roman" w:eastAsia="MS Mincho" w:hAnsi="Times New Roman" w:cs="Times New Roman"/>
          <w:i/>
          <w:sz w:val="24"/>
        </w:rPr>
        <w:t>,</w:t>
      </w:r>
      <w:r w:rsidR="00AD5393" w:rsidRPr="00C37C23">
        <w:rPr>
          <w:rFonts w:ascii="Times New Roman" w:eastAsia="MS Mincho" w:hAnsi="Times New Roman" w:cs="Times New Roman"/>
          <w:i/>
          <w:sz w:val="24"/>
        </w:rPr>
        <w:t xml:space="preserve"> замерев, смотрит на Кармен. </w:t>
      </w:r>
      <w:r w:rsidR="009609CE">
        <w:rPr>
          <w:rFonts w:ascii="Times New Roman" w:eastAsia="MS Mincho" w:hAnsi="Times New Roman" w:cs="Times New Roman"/>
          <w:i/>
          <w:sz w:val="24"/>
        </w:rPr>
        <w:t xml:space="preserve">Хозе и </w:t>
      </w:r>
      <w:r w:rsidR="00AD5393" w:rsidRPr="00C37C23">
        <w:rPr>
          <w:rFonts w:ascii="Times New Roman" w:eastAsia="MS Mincho" w:hAnsi="Times New Roman" w:cs="Times New Roman"/>
          <w:i/>
          <w:sz w:val="24"/>
        </w:rPr>
        <w:t>Тореадор</w:t>
      </w:r>
      <w:r w:rsidR="00C37C23">
        <w:rPr>
          <w:rFonts w:ascii="Times New Roman" w:eastAsia="MS Mincho" w:hAnsi="Times New Roman" w:cs="Times New Roman"/>
          <w:i/>
          <w:sz w:val="24"/>
        </w:rPr>
        <w:t xml:space="preserve"> </w:t>
      </w:r>
      <w:r>
        <w:rPr>
          <w:rFonts w:ascii="Times New Roman" w:eastAsia="MS Mincho" w:hAnsi="Times New Roman" w:cs="Times New Roman"/>
          <w:i/>
          <w:sz w:val="24"/>
        </w:rPr>
        <w:t>склоня</w:t>
      </w:r>
      <w:r w:rsidR="009609CE">
        <w:rPr>
          <w:rFonts w:ascii="Times New Roman" w:eastAsia="MS Mincho" w:hAnsi="Times New Roman" w:cs="Times New Roman"/>
          <w:i/>
          <w:sz w:val="24"/>
        </w:rPr>
        <w:t>ю</w:t>
      </w:r>
      <w:r>
        <w:rPr>
          <w:rFonts w:ascii="Times New Roman" w:eastAsia="MS Mincho" w:hAnsi="Times New Roman" w:cs="Times New Roman"/>
          <w:i/>
          <w:sz w:val="24"/>
        </w:rPr>
        <w:t xml:space="preserve">тся над девушкой.) </w:t>
      </w:r>
    </w:p>
    <w:p w:rsidR="009609CE" w:rsidRDefault="006C23E1" w:rsidP="006C23E1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6C23E1">
        <w:rPr>
          <w:rFonts w:ascii="Times New Roman" w:eastAsia="MS Mincho" w:hAnsi="Times New Roman" w:cs="Times New Roman"/>
          <w:b/>
          <w:sz w:val="24"/>
        </w:rPr>
        <w:t xml:space="preserve">ТОРЕАДОР: </w:t>
      </w:r>
      <w:r w:rsidRPr="006C23E1">
        <w:rPr>
          <w:rFonts w:ascii="Times New Roman" w:eastAsia="MS Mincho" w:hAnsi="Times New Roman" w:cs="Times New Roman"/>
          <w:sz w:val="24"/>
        </w:rPr>
        <w:t>Кармен</w:t>
      </w:r>
      <w:r w:rsidR="009609CE">
        <w:rPr>
          <w:rFonts w:ascii="Times New Roman" w:eastAsia="MS Mincho" w:hAnsi="Times New Roman" w:cs="Times New Roman"/>
          <w:sz w:val="24"/>
        </w:rPr>
        <w:t xml:space="preserve">! </w:t>
      </w:r>
    </w:p>
    <w:p w:rsidR="006C23E1" w:rsidRDefault="009609CE" w:rsidP="006C23E1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b/>
          <w:sz w:val="24"/>
        </w:rPr>
      </w:pPr>
      <w:r w:rsidRPr="009609CE">
        <w:rPr>
          <w:rFonts w:ascii="Times New Roman" w:eastAsia="MS Mincho" w:hAnsi="Times New Roman" w:cs="Times New Roman"/>
          <w:b/>
          <w:sz w:val="24"/>
        </w:rPr>
        <w:t>ХОЗЕ</w:t>
      </w:r>
      <w:r>
        <w:rPr>
          <w:rFonts w:ascii="Times New Roman" w:eastAsia="MS Mincho" w:hAnsi="Times New Roman" w:cs="Times New Roman"/>
          <w:sz w:val="24"/>
        </w:rPr>
        <w:t xml:space="preserve">: Ничего не говори! Сейчас будет легче. </w:t>
      </w:r>
      <w:r w:rsidRPr="009609CE">
        <w:rPr>
          <w:rFonts w:ascii="Times New Roman" w:eastAsia="MS Mincho" w:hAnsi="Times New Roman" w:cs="Times New Roman"/>
          <w:i/>
          <w:sz w:val="24"/>
        </w:rPr>
        <w:t>(</w:t>
      </w:r>
      <w:r>
        <w:rPr>
          <w:rFonts w:ascii="Times New Roman" w:eastAsia="MS Mincho" w:hAnsi="Times New Roman" w:cs="Times New Roman"/>
          <w:i/>
          <w:sz w:val="24"/>
        </w:rPr>
        <w:t>П</w:t>
      </w:r>
      <w:r w:rsidRPr="009609CE">
        <w:rPr>
          <w:rFonts w:ascii="Times New Roman" w:eastAsia="MS Mincho" w:hAnsi="Times New Roman" w:cs="Times New Roman"/>
          <w:i/>
          <w:sz w:val="24"/>
        </w:rPr>
        <w:t xml:space="preserve">робует остановить </w:t>
      </w:r>
      <w:r>
        <w:rPr>
          <w:rFonts w:ascii="Times New Roman" w:eastAsia="MS Mincho" w:hAnsi="Times New Roman" w:cs="Times New Roman"/>
          <w:i/>
          <w:sz w:val="24"/>
        </w:rPr>
        <w:t xml:space="preserve">девушке </w:t>
      </w:r>
      <w:r w:rsidRPr="009609CE">
        <w:rPr>
          <w:rFonts w:ascii="Times New Roman" w:eastAsia="MS Mincho" w:hAnsi="Times New Roman" w:cs="Times New Roman"/>
          <w:i/>
          <w:sz w:val="24"/>
        </w:rPr>
        <w:t>кровь</w:t>
      </w:r>
      <w:r>
        <w:rPr>
          <w:rFonts w:ascii="Times New Roman" w:eastAsia="MS Mincho" w:hAnsi="Times New Roman" w:cs="Times New Roman"/>
          <w:i/>
          <w:sz w:val="24"/>
        </w:rPr>
        <w:t>.</w:t>
      </w:r>
      <w:r w:rsidRPr="009609CE">
        <w:rPr>
          <w:rFonts w:ascii="Times New Roman" w:eastAsia="MS Mincho" w:hAnsi="Times New Roman" w:cs="Times New Roman"/>
          <w:i/>
          <w:sz w:val="24"/>
        </w:rPr>
        <w:t>)</w:t>
      </w:r>
      <w:r>
        <w:rPr>
          <w:rFonts w:ascii="Times New Roman" w:eastAsia="MS Mincho" w:hAnsi="Times New Roman" w:cs="Times New Roman"/>
          <w:sz w:val="24"/>
        </w:rPr>
        <w:t xml:space="preserve">  </w:t>
      </w:r>
    </w:p>
    <w:p w:rsidR="006C23E1" w:rsidRPr="006C23E1" w:rsidRDefault="006C23E1" w:rsidP="006C23E1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КАРМЕН: </w:t>
      </w:r>
      <w:r w:rsidRPr="006C23E1">
        <w:rPr>
          <w:rFonts w:ascii="Times New Roman" w:eastAsia="MS Mincho" w:hAnsi="Times New Roman" w:cs="Times New Roman"/>
          <w:sz w:val="24"/>
        </w:rPr>
        <w:t>Не думала.</w:t>
      </w:r>
      <w:r>
        <w:rPr>
          <w:rFonts w:ascii="Times New Roman" w:eastAsia="MS Mincho" w:hAnsi="Times New Roman" w:cs="Times New Roman"/>
          <w:b/>
          <w:sz w:val="24"/>
        </w:rPr>
        <w:t xml:space="preserve"> </w:t>
      </w:r>
    </w:p>
    <w:p w:rsidR="00AD5393" w:rsidRPr="00C37C23" w:rsidRDefault="009609CE" w:rsidP="006C23E1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i/>
          <w:sz w:val="24"/>
        </w:rPr>
      </w:pPr>
      <w:r w:rsidRPr="009609CE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i/>
          <w:sz w:val="24"/>
        </w:rPr>
        <w:t xml:space="preserve">: </w:t>
      </w:r>
      <w:r w:rsidRPr="009609CE">
        <w:rPr>
          <w:rFonts w:ascii="Times New Roman" w:eastAsia="MS Mincho" w:hAnsi="Times New Roman" w:cs="Times New Roman"/>
          <w:sz w:val="24"/>
        </w:rPr>
        <w:t xml:space="preserve">Это не правда, это не правда! </w:t>
      </w:r>
      <w:r w:rsidR="006C23E1" w:rsidRPr="009609CE">
        <w:rPr>
          <w:rFonts w:ascii="Times New Roman" w:eastAsia="MS Mincho" w:hAnsi="Times New Roman" w:cs="Times New Roman"/>
          <w:sz w:val="24"/>
        </w:rPr>
        <w:t>(</w:t>
      </w:r>
      <w:r>
        <w:rPr>
          <w:rFonts w:ascii="Times New Roman" w:eastAsia="MS Mincho" w:hAnsi="Times New Roman" w:cs="Times New Roman"/>
          <w:i/>
          <w:sz w:val="24"/>
        </w:rPr>
        <w:t>К</w:t>
      </w:r>
      <w:r w:rsidR="006C23E1">
        <w:rPr>
          <w:rFonts w:ascii="Times New Roman" w:eastAsia="MS Mincho" w:hAnsi="Times New Roman" w:cs="Times New Roman"/>
          <w:i/>
          <w:sz w:val="24"/>
        </w:rPr>
        <w:t xml:space="preserve">ричит как зверь. Вскакивает и в ярости несколько раз вонзает пику в </w:t>
      </w:r>
      <w:r>
        <w:rPr>
          <w:rFonts w:ascii="Times New Roman" w:eastAsia="MS Mincho" w:hAnsi="Times New Roman" w:cs="Times New Roman"/>
          <w:i/>
          <w:sz w:val="24"/>
        </w:rPr>
        <w:t xml:space="preserve">спину </w:t>
      </w:r>
      <w:r w:rsidR="006C23E1">
        <w:rPr>
          <w:rFonts w:ascii="Times New Roman" w:eastAsia="MS Mincho" w:hAnsi="Times New Roman" w:cs="Times New Roman"/>
          <w:i/>
          <w:sz w:val="24"/>
        </w:rPr>
        <w:t xml:space="preserve">Хозе, который </w:t>
      </w:r>
      <w:r>
        <w:rPr>
          <w:rFonts w:ascii="Times New Roman" w:eastAsia="MS Mincho" w:hAnsi="Times New Roman" w:cs="Times New Roman"/>
          <w:i/>
          <w:sz w:val="24"/>
        </w:rPr>
        <w:t>склонившись над Кармен, останавливает ей кровь</w:t>
      </w:r>
      <w:r w:rsidR="00AD5393" w:rsidRPr="00C37C23">
        <w:rPr>
          <w:rFonts w:ascii="Times New Roman" w:eastAsia="MS Mincho" w:hAnsi="Times New Roman" w:cs="Times New Roman"/>
          <w:i/>
          <w:sz w:val="24"/>
        </w:rPr>
        <w:t xml:space="preserve">) </w:t>
      </w:r>
    </w:p>
    <w:p w:rsidR="006C23E1" w:rsidRDefault="00AD5393" w:rsidP="006C23E1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lastRenderedPageBreak/>
        <w:t>ХОЗЕ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9609CE">
        <w:rPr>
          <w:rFonts w:ascii="Times New Roman" w:eastAsia="MS Mincho" w:hAnsi="Times New Roman" w:cs="Times New Roman"/>
          <w:sz w:val="24"/>
        </w:rPr>
        <w:t>(</w:t>
      </w:r>
      <w:r w:rsidR="009609CE" w:rsidRPr="009609CE">
        <w:rPr>
          <w:rFonts w:ascii="Times New Roman" w:eastAsia="MS Mincho" w:hAnsi="Times New Roman" w:cs="Times New Roman"/>
          <w:i/>
          <w:sz w:val="24"/>
        </w:rPr>
        <w:t>вскрикивает</w:t>
      </w:r>
      <w:r w:rsidR="009609CE">
        <w:rPr>
          <w:rFonts w:ascii="Times New Roman" w:eastAsia="MS Mincho" w:hAnsi="Times New Roman" w:cs="Times New Roman"/>
          <w:sz w:val="24"/>
        </w:rPr>
        <w:t xml:space="preserve">, </w:t>
      </w:r>
      <w:r w:rsidR="009609CE" w:rsidRPr="009609CE">
        <w:rPr>
          <w:rFonts w:ascii="Times New Roman" w:eastAsia="MS Mincho" w:hAnsi="Times New Roman" w:cs="Times New Roman"/>
          <w:i/>
          <w:sz w:val="24"/>
        </w:rPr>
        <w:t>хватается за грудь</w:t>
      </w:r>
      <w:r w:rsidR="009609CE">
        <w:rPr>
          <w:rFonts w:ascii="Times New Roman" w:eastAsia="MS Mincho" w:hAnsi="Times New Roman" w:cs="Times New Roman"/>
          <w:i/>
          <w:sz w:val="24"/>
        </w:rPr>
        <w:t>)</w:t>
      </w:r>
      <w:r w:rsidR="009609CE" w:rsidRPr="009609CE">
        <w:rPr>
          <w:rFonts w:ascii="Times New Roman" w:eastAsia="MS Mincho" w:hAnsi="Times New Roman" w:cs="Times New Roman"/>
          <w:i/>
          <w:sz w:val="24"/>
        </w:rPr>
        <w:t xml:space="preserve"> </w:t>
      </w:r>
      <w:r w:rsidR="009609CE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О</w:t>
      </w:r>
      <w:r w:rsidR="009609CE">
        <w:rPr>
          <w:rFonts w:ascii="Times New Roman" w:eastAsia="MS Mincho" w:hAnsi="Times New Roman" w:cs="Times New Roman"/>
          <w:sz w:val="24"/>
        </w:rPr>
        <w:t>-о!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9609CE">
        <w:rPr>
          <w:rFonts w:ascii="Times New Roman" w:eastAsia="MS Mincho" w:hAnsi="Times New Roman" w:cs="Times New Roman"/>
          <w:sz w:val="24"/>
        </w:rPr>
        <w:t>Что это? (</w:t>
      </w:r>
      <w:r w:rsidR="009609CE" w:rsidRPr="009609CE">
        <w:rPr>
          <w:rFonts w:ascii="Times New Roman" w:eastAsia="MS Mincho" w:hAnsi="Times New Roman" w:cs="Times New Roman"/>
          <w:i/>
          <w:sz w:val="24"/>
        </w:rPr>
        <w:t>смотрит на руку</w:t>
      </w:r>
      <w:r w:rsidR="009609CE">
        <w:rPr>
          <w:rFonts w:ascii="Times New Roman" w:eastAsia="MS Mincho" w:hAnsi="Times New Roman" w:cs="Times New Roman"/>
          <w:i/>
          <w:sz w:val="24"/>
        </w:rPr>
        <w:t>,</w:t>
      </w:r>
      <w:r w:rsidR="009609CE" w:rsidRPr="009609CE">
        <w:rPr>
          <w:rFonts w:ascii="Times New Roman" w:eastAsia="MS Mincho" w:hAnsi="Times New Roman" w:cs="Times New Roman"/>
          <w:i/>
          <w:sz w:val="24"/>
        </w:rPr>
        <w:t xml:space="preserve"> по которой </w:t>
      </w:r>
      <w:r w:rsidR="009609CE">
        <w:rPr>
          <w:rFonts w:ascii="Times New Roman" w:eastAsia="MS Mincho" w:hAnsi="Times New Roman" w:cs="Times New Roman"/>
          <w:i/>
          <w:sz w:val="24"/>
        </w:rPr>
        <w:t>расползается пятно кро</w:t>
      </w:r>
      <w:r w:rsidR="009609CE" w:rsidRPr="009609CE">
        <w:rPr>
          <w:rFonts w:ascii="Times New Roman" w:eastAsia="MS Mincho" w:hAnsi="Times New Roman" w:cs="Times New Roman"/>
          <w:i/>
          <w:sz w:val="24"/>
        </w:rPr>
        <w:t>в</w:t>
      </w:r>
      <w:r w:rsidR="009609CE">
        <w:rPr>
          <w:rFonts w:ascii="Times New Roman" w:eastAsia="MS Mincho" w:hAnsi="Times New Roman" w:cs="Times New Roman"/>
          <w:i/>
          <w:sz w:val="24"/>
        </w:rPr>
        <w:t>и. Медленно садится на пол рядом с Кармен)</w:t>
      </w:r>
      <w:r w:rsidR="009609CE" w:rsidRPr="009609CE">
        <w:rPr>
          <w:rFonts w:ascii="Times New Roman" w:eastAsia="MS Mincho" w:hAnsi="Times New Roman" w:cs="Times New Roman"/>
          <w:i/>
          <w:sz w:val="24"/>
        </w:rPr>
        <w:t xml:space="preserve">) </w:t>
      </w:r>
      <w:r w:rsidR="009609CE">
        <w:rPr>
          <w:rFonts w:ascii="Times New Roman" w:eastAsia="MS Mincho" w:hAnsi="Times New Roman" w:cs="Times New Roman"/>
          <w:sz w:val="24"/>
        </w:rPr>
        <w:t>Кармен, потерпи, сейчас будет все хорошо. Н</w:t>
      </w:r>
      <w:r>
        <w:rPr>
          <w:rFonts w:ascii="Times New Roman" w:eastAsia="MS Mincho" w:hAnsi="Times New Roman" w:cs="Times New Roman"/>
          <w:sz w:val="24"/>
        </w:rPr>
        <w:t xml:space="preserve">е нужно </w:t>
      </w:r>
      <w:r w:rsidR="009609CE">
        <w:rPr>
          <w:rFonts w:ascii="Times New Roman" w:eastAsia="MS Mincho" w:hAnsi="Times New Roman" w:cs="Times New Roman"/>
          <w:sz w:val="24"/>
        </w:rPr>
        <w:t xml:space="preserve">будет </w:t>
      </w:r>
      <w:r>
        <w:rPr>
          <w:rFonts w:ascii="Times New Roman" w:eastAsia="MS Mincho" w:hAnsi="Times New Roman" w:cs="Times New Roman"/>
          <w:sz w:val="24"/>
        </w:rPr>
        <w:t xml:space="preserve">прятаться и бегать. </w:t>
      </w:r>
      <w:r w:rsidR="006C23E1">
        <w:rPr>
          <w:rFonts w:ascii="Times New Roman" w:eastAsia="MS Mincho" w:hAnsi="Times New Roman" w:cs="Times New Roman"/>
          <w:sz w:val="24"/>
        </w:rPr>
        <w:t xml:space="preserve">Скрывать, что полюбил. Смерть всем расскажет. И каждый, кого косая отправит к себе, будет встречать нас, стоящих у дверей, куда нет входа. Нас, дымящихся любовью. Теперь не будет нам покоя от веку. Мы не способны умереть вполне, потому что слишком любим друг друга, и не достаточно любим, чтобы вечно оставаться живыми. Какое сложное уравнение любви. Кто бы мог его отгадать? </w:t>
      </w:r>
    </w:p>
    <w:p w:rsidR="00AD5393" w:rsidRPr="00C37C23" w:rsidRDefault="006C23E1" w:rsidP="006C23E1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i/>
          <w:sz w:val="24"/>
        </w:rPr>
      </w:pPr>
      <w:r w:rsidRPr="00C37C23">
        <w:rPr>
          <w:rFonts w:ascii="Times New Roman" w:eastAsia="MS Mincho" w:hAnsi="Times New Roman" w:cs="Times New Roman"/>
          <w:i/>
          <w:sz w:val="24"/>
        </w:rPr>
        <w:t xml:space="preserve"> </w:t>
      </w:r>
      <w:r w:rsidR="00AD5393" w:rsidRPr="00C37C23">
        <w:rPr>
          <w:rFonts w:ascii="Times New Roman" w:eastAsia="MS Mincho" w:hAnsi="Times New Roman" w:cs="Times New Roman"/>
          <w:i/>
          <w:sz w:val="24"/>
        </w:rPr>
        <w:t>(Падает замертво</w:t>
      </w:r>
      <w:r w:rsidR="009609CE">
        <w:rPr>
          <w:rFonts w:ascii="Times New Roman" w:eastAsia="MS Mincho" w:hAnsi="Times New Roman" w:cs="Times New Roman"/>
          <w:i/>
          <w:sz w:val="24"/>
        </w:rPr>
        <w:t xml:space="preserve"> рядом с Кармен</w:t>
      </w:r>
      <w:r w:rsidR="00AD5393" w:rsidRPr="00C37C23">
        <w:rPr>
          <w:rFonts w:ascii="Times New Roman" w:eastAsia="MS Mincho" w:hAnsi="Times New Roman" w:cs="Times New Roman"/>
          <w:i/>
          <w:sz w:val="24"/>
        </w:rPr>
        <w:t xml:space="preserve">. В комнату вбегают люди: двое солдат, бармен Лисица и Фраскита. Они видят Тореадора, стоящего с окровавленным кинжалом в руках над двумя телами.) </w:t>
      </w:r>
    </w:p>
    <w:p w:rsidR="00317578" w:rsidRDefault="00AD5393" w:rsidP="00317578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ФРАСКИТА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Pr="00C37C23">
        <w:rPr>
          <w:rFonts w:ascii="Times New Roman" w:eastAsia="MS Mincho" w:hAnsi="Times New Roman" w:cs="Times New Roman"/>
          <w:i/>
          <w:sz w:val="24"/>
        </w:rPr>
        <w:t>(вопит)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6C23E1">
        <w:rPr>
          <w:rFonts w:ascii="Times New Roman" w:eastAsia="MS Mincho" w:hAnsi="Times New Roman" w:cs="Times New Roman"/>
          <w:sz w:val="24"/>
        </w:rPr>
        <w:t xml:space="preserve">Это не он! </w:t>
      </w:r>
      <w:r w:rsidR="006C23E1" w:rsidRPr="006C23E1">
        <w:rPr>
          <w:rFonts w:ascii="Times New Roman" w:eastAsia="MS Mincho" w:hAnsi="Times New Roman" w:cs="Times New Roman"/>
          <w:i/>
          <w:sz w:val="24"/>
        </w:rPr>
        <w:t xml:space="preserve">(бросается к Тореадору) </w:t>
      </w:r>
      <w:r w:rsidR="00317578" w:rsidRPr="00317578">
        <w:rPr>
          <w:rFonts w:ascii="Times New Roman" w:eastAsia="MS Mincho" w:hAnsi="Times New Roman" w:cs="Times New Roman"/>
          <w:sz w:val="24"/>
        </w:rPr>
        <w:t>Ты жив</w:t>
      </w:r>
      <w:r w:rsidR="006C23E1" w:rsidRPr="006C23E1">
        <w:rPr>
          <w:rFonts w:ascii="Times New Roman" w:eastAsia="MS Mincho" w:hAnsi="Times New Roman" w:cs="Times New Roman"/>
          <w:sz w:val="24"/>
        </w:rPr>
        <w:t>?</w:t>
      </w:r>
      <w:r w:rsidR="00317578">
        <w:rPr>
          <w:rFonts w:ascii="Times New Roman" w:eastAsia="MS Mincho" w:hAnsi="Times New Roman" w:cs="Times New Roman"/>
          <w:sz w:val="24"/>
        </w:rPr>
        <w:t xml:space="preserve"> Я видела</w:t>
      </w:r>
      <w:r w:rsidR="00836E4C">
        <w:rPr>
          <w:rFonts w:ascii="Times New Roman" w:eastAsia="MS Mincho" w:hAnsi="Times New Roman" w:cs="Times New Roman"/>
          <w:sz w:val="24"/>
        </w:rPr>
        <w:t xml:space="preserve"> - </w:t>
      </w:r>
      <w:r w:rsidR="00317578">
        <w:rPr>
          <w:rFonts w:ascii="Times New Roman" w:eastAsia="MS Mincho" w:hAnsi="Times New Roman" w:cs="Times New Roman"/>
          <w:sz w:val="24"/>
        </w:rPr>
        <w:t xml:space="preserve">всех убил этот солдат! Я подтвержу. </w:t>
      </w:r>
    </w:p>
    <w:p w:rsidR="00317578" w:rsidRDefault="00317578" w:rsidP="00317578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i/>
          <w:sz w:val="24"/>
        </w:rPr>
      </w:pPr>
      <w:r w:rsidRPr="00317578">
        <w:rPr>
          <w:rFonts w:ascii="Times New Roman" w:eastAsia="MS Mincho" w:hAnsi="Times New Roman" w:cs="Times New Roman"/>
          <w:i/>
          <w:sz w:val="24"/>
        </w:rPr>
        <w:t xml:space="preserve">(Тореадор </w:t>
      </w:r>
      <w:r>
        <w:rPr>
          <w:rFonts w:ascii="Times New Roman" w:eastAsia="MS Mincho" w:hAnsi="Times New Roman" w:cs="Times New Roman"/>
          <w:i/>
          <w:sz w:val="24"/>
        </w:rPr>
        <w:t xml:space="preserve">не отводит взгляда от </w:t>
      </w:r>
      <w:r w:rsidRPr="00317578">
        <w:rPr>
          <w:rFonts w:ascii="Times New Roman" w:eastAsia="MS Mincho" w:hAnsi="Times New Roman" w:cs="Times New Roman"/>
          <w:i/>
          <w:sz w:val="24"/>
        </w:rPr>
        <w:t>Кармен</w:t>
      </w:r>
      <w:r>
        <w:rPr>
          <w:rFonts w:ascii="Times New Roman" w:eastAsia="MS Mincho" w:hAnsi="Times New Roman" w:cs="Times New Roman"/>
          <w:i/>
          <w:sz w:val="24"/>
        </w:rPr>
        <w:t>.</w:t>
      </w:r>
      <w:r w:rsidRPr="00317578">
        <w:rPr>
          <w:rFonts w:ascii="Times New Roman" w:eastAsia="MS Mincho" w:hAnsi="Times New Roman" w:cs="Times New Roman"/>
          <w:i/>
          <w:sz w:val="24"/>
        </w:rPr>
        <w:t xml:space="preserve"> </w:t>
      </w:r>
      <w:r>
        <w:rPr>
          <w:rFonts w:ascii="Times New Roman" w:eastAsia="MS Mincho" w:hAnsi="Times New Roman" w:cs="Times New Roman"/>
          <w:i/>
          <w:sz w:val="24"/>
        </w:rPr>
        <w:t>Хозе и Кармен тянут друг к другу руки. Намертво сцепляют пальц</w:t>
      </w:r>
      <w:r w:rsidR="00615834">
        <w:rPr>
          <w:rFonts w:ascii="Times New Roman" w:eastAsia="MS Mincho" w:hAnsi="Times New Roman" w:cs="Times New Roman"/>
          <w:i/>
          <w:sz w:val="24"/>
        </w:rPr>
        <w:t>ы</w:t>
      </w:r>
      <w:r>
        <w:rPr>
          <w:rFonts w:ascii="Times New Roman" w:eastAsia="MS Mincho" w:hAnsi="Times New Roman" w:cs="Times New Roman"/>
          <w:i/>
          <w:sz w:val="24"/>
        </w:rPr>
        <w:t>.</w:t>
      </w:r>
    </w:p>
    <w:p w:rsidR="00317578" w:rsidRDefault="002A0A46" w:rsidP="00317578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ЛИСИЦА</w:t>
      </w:r>
      <w:r w:rsidRPr="002A0A46">
        <w:rPr>
          <w:rFonts w:ascii="Times New Roman" w:eastAsia="MS Mincho" w:hAnsi="Times New Roman" w:cs="Times New Roman"/>
          <w:sz w:val="24"/>
        </w:rPr>
        <w:t>: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317578" w:rsidRPr="00317578">
        <w:rPr>
          <w:rFonts w:ascii="Times New Roman" w:eastAsia="MS Mincho" w:hAnsi="Times New Roman" w:cs="Times New Roman"/>
          <w:i/>
          <w:sz w:val="24"/>
        </w:rPr>
        <w:t>(</w:t>
      </w:r>
      <w:r w:rsidR="009609CE">
        <w:rPr>
          <w:rFonts w:ascii="Times New Roman" w:eastAsia="MS Mincho" w:hAnsi="Times New Roman" w:cs="Times New Roman"/>
          <w:i/>
          <w:sz w:val="24"/>
        </w:rPr>
        <w:t xml:space="preserve">Склоняется у тела </w:t>
      </w:r>
      <w:r w:rsidR="00317578" w:rsidRPr="00317578">
        <w:rPr>
          <w:rFonts w:ascii="Times New Roman" w:eastAsia="MS Mincho" w:hAnsi="Times New Roman" w:cs="Times New Roman"/>
          <w:i/>
          <w:sz w:val="24"/>
        </w:rPr>
        <w:t xml:space="preserve">Кармен.) </w:t>
      </w:r>
      <w:r w:rsidR="00317578">
        <w:rPr>
          <w:rFonts w:ascii="Times New Roman" w:eastAsia="MS Mincho" w:hAnsi="Times New Roman" w:cs="Times New Roman"/>
          <w:sz w:val="24"/>
        </w:rPr>
        <w:t xml:space="preserve">Ах, детка, детка… Куда ж ты торопилась? </w:t>
      </w:r>
    </w:p>
    <w:p w:rsidR="00B94EFC" w:rsidRDefault="00317578" w:rsidP="00317578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317578">
        <w:rPr>
          <w:rFonts w:ascii="Times New Roman" w:eastAsia="MS Mincho" w:hAnsi="Times New Roman" w:cs="Times New Roman"/>
          <w:i/>
          <w:sz w:val="24"/>
        </w:rPr>
        <w:t xml:space="preserve">(бросается к </w:t>
      </w:r>
      <w:r w:rsidR="00AD5393" w:rsidRPr="00317578">
        <w:rPr>
          <w:rFonts w:ascii="Times New Roman" w:eastAsia="MS Mincho" w:hAnsi="Times New Roman" w:cs="Times New Roman"/>
          <w:i/>
          <w:sz w:val="24"/>
        </w:rPr>
        <w:t>Хозе</w:t>
      </w:r>
      <w:r w:rsidRPr="00317578">
        <w:rPr>
          <w:rFonts w:ascii="Times New Roman" w:eastAsia="MS Mincho" w:hAnsi="Times New Roman" w:cs="Times New Roman"/>
          <w:i/>
          <w:sz w:val="24"/>
        </w:rPr>
        <w:t>)</w:t>
      </w:r>
      <w:r w:rsidR="00C37C23">
        <w:rPr>
          <w:rFonts w:ascii="Times New Roman" w:eastAsia="MS Mincho" w:hAnsi="Times New Roman" w:cs="Times New Roman"/>
          <w:sz w:val="24"/>
        </w:rPr>
        <w:t xml:space="preserve"> </w:t>
      </w:r>
      <w:r w:rsidR="0075601C">
        <w:rPr>
          <w:rFonts w:ascii="Times New Roman" w:eastAsia="MS Mincho" w:hAnsi="Times New Roman" w:cs="Times New Roman"/>
          <w:sz w:val="24"/>
        </w:rPr>
        <w:t xml:space="preserve">А ты свое уже отвоевал. </w:t>
      </w:r>
    </w:p>
    <w:p w:rsidR="00B94EFC" w:rsidRDefault="00B94EFC" w:rsidP="00317578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B94EFC">
        <w:rPr>
          <w:rFonts w:ascii="Times New Roman" w:eastAsia="MS Mincho" w:hAnsi="Times New Roman" w:cs="Times New Roman"/>
          <w:i/>
          <w:sz w:val="24"/>
        </w:rPr>
        <w:t xml:space="preserve">(Накрывает Хозе белой простыней) </w:t>
      </w:r>
      <w:r w:rsidR="0075601C">
        <w:rPr>
          <w:rFonts w:ascii="Times New Roman" w:eastAsia="MS Mincho" w:hAnsi="Times New Roman" w:cs="Times New Roman"/>
          <w:sz w:val="24"/>
        </w:rPr>
        <w:t xml:space="preserve">Кровь льется. Почему никто не объявляет о войне?! </w:t>
      </w:r>
    </w:p>
    <w:p w:rsidR="00AD5393" w:rsidRDefault="00317578" w:rsidP="00317578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Ох дети, дети…Священнику не ту работу дали. А я </w:t>
      </w:r>
      <w:r w:rsidR="00B94EFC">
        <w:rPr>
          <w:rFonts w:ascii="Times New Roman" w:eastAsia="MS Mincho" w:hAnsi="Times New Roman" w:cs="Times New Roman"/>
          <w:sz w:val="24"/>
        </w:rPr>
        <w:t>приготовил вина на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B94EFC">
        <w:rPr>
          <w:rFonts w:ascii="Times New Roman" w:eastAsia="MS Mincho" w:hAnsi="Times New Roman" w:cs="Times New Roman"/>
          <w:sz w:val="24"/>
        </w:rPr>
        <w:t>н</w:t>
      </w:r>
      <w:r>
        <w:rPr>
          <w:rFonts w:ascii="Times New Roman" w:eastAsia="MS Mincho" w:hAnsi="Times New Roman" w:cs="Times New Roman"/>
          <w:sz w:val="24"/>
        </w:rPr>
        <w:t xml:space="preserve">ашу свадьбу. </w:t>
      </w:r>
    </w:p>
    <w:p w:rsidR="00AD5393" w:rsidRDefault="00AD5393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Что? </w:t>
      </w:r>
      <w:r w:rsidRPr="00C37C23">
        <w:rPr>
          <w:rFonts w:ascii="Times New Roman" w:eastAsia="MS Mincho" w:hAnsi="Times New Roman" w:cs="Times New Roman"/>
          <w:i/>
          <w:sz w:val="24"/>
        </w:rPr>
        <w:t>(Смотрит на окровавленный кинжал в своей руке.)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B94EFC">
        <w:rPr>
          <w:rFonts w:ascii="Times New Roman" w:eastAsia="MS Mincho" w:hAnsi="Times New Roman" w:cs="Times New Roman"/>
          <w:sz w:val="24"/>
        </w:rPr>
        <w:t>На</w:t>
      </w:r>
      <w:r w:rsidR="00317578">
        <w:rPr>
          <w:rFonts w:ascii="Times New Roman" w:eastAsia="MS Mincho" w:hAnsi="Times New Roman" w:cs="Times New Roman"/>
          <w:sz w:val="24"/>
        </w:rPr>
        <w:t xml:space="preserve"> нашу свадьбу</w:t>
      </w:r>
      <w:r w:rsidR="00C37C23">
        <w:rPr>
          <w:rFonts w:ascii="Times New Roman" w:eastAsia="MS Mincho" w:hAnsi="Times New Roman" w:cs="Times New Roman"/>
          <w:sz w:val="24"/>
        </w:rPr>
        <w:t>?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317578">
        <w:rPr>
          <w:rFonts w:ascii="Times New Roman" w:eastAsia="MS Mincho" w:hAnsi="Times New Roman" w:cs="Times New Roman"/>
          <w:sz w:val="24"/>
        </w:rPr>
        <w:t xml:space="preserve">Давай сейчас ее сыграем. </w:t>
      </w:r>
    </w:p>
    <w:p w:rsidR="00AD5393" w:rsidRPr="00C37C23" w:rsidRDefault="00AD5393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i/>
          <w:sz w:val="24"/>
        </w:rPr>
      </w:pPr>
      <w:r w:rsidRPr="00C37C23">
        <w:rPr>
          <w:rFonts w:ascii="Times New Roman" w:eastAsia="MS Mincho" w:hAnsi="Times New Roman" w:cs="Times New Roman"/>
          <w:i/>
          <w:sz w:val="24"/>
        </w:rPr>
        <w:t xml:space="preserve">(Бармен Лисица </w:t>
      </w:r>
      <w:r w:rsidR="0075601C">
        <w:rPr>
          <w:rFonts w:ascii="Times New Roman" w:eastAsia="MS Mincho" w:hAnsi="Times New Roman" w:cs="Times New Roman"/>
          <w:i/>
          <w:sz w:val="24"/>
        </w:rPr>
        <w:t xml:space="preserve">укладывает </w:t>
      </w:r>
      <w:r w:rsidRPr="00C37C23">
        <w:rPr>
          <w:rFonts w:ascii="Times New Roman" w:eastAsia="MS Mincho" w:hAnsi="Times New Roman" w:cs="Times New Roman"/>
          <w:i/>
          <w:sz w:val="24"/>
        </w:rPr>
        <w:t xml:space="preserve">Кармен </w:t>
      </w:r>
      <w:r w:rsidR="0075601C">
        <w:rPr>
          <w:rFonts w:ascii="Times New Roman" w:eastAsia="MS Mincho" w:hAnsi="Times New Roman" w:cs="Times New Roman"/>
          <w:i/>
          <w:sz w:val="24"/>
        </w:rPr>
        <w:t>рядом с Хозе. Вытирает им лица.</w:t>
      </w:r>
      <w:r w:rsidRPr="00C37C23">
        <w:rPr>
          <w:rFonts w:ascii="Times New Roman" w:eastAsia="MS Mincho" w:hAnsi="Times New Roman" w:cs="Times New Roman"/>
          <w:i/>
          <w:sz w:val="24"/>
        </w:rPr>
        <w:t>)</w:t>
      </w:r>
    </w:p>
    <w:p w:rsidR="00AD5393" w:rsidRDefault="00AD5393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ЛИСИЦА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317578">
        <w:rPr>
          <w:rFonts w:ascii="Times New Roman" w:eastAsia="MS Mincho" w:hAnsi="Times New Roman" w:cs="Times New Roman"/>
          <w:sz w:val="24"/>
        </w:rPr>
        <w:t xml:space="preserve">Уймись, сумасшедший. </w:t>
      </w:r>
    </w:p>
    <w:p w:rsidR="00317578" w:rsidRDefault="00AD5393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317578">
        <w:rPr>
          <w:rFonts w:ascii="Times New Roman" w:eastAsia="MS Mincho" w:hAnsi="Times New Roman" w:cs="Times New Roman"/>
          <w:sz w:val="24"/>
        </w:rPr>
        <w:t xml:space="preserve">Верни мою невесту. </w:t>
      </w:r>
    </w:p>
    <w:p w:rsidR="00317578" w:rsidRDefault="00AD5393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i/>
          <w:sz w:val="24"/>
        </w:rPr>
      </w:pPr>
      <w:r w:rsidRPr="00C37C23">
        <w:rPr>
          <w:rFonts w:ascii="Times New Roman" w:eastAsia="MS Mincho" w:hAnsi="Times New Roman" w:cs="Times New Roman"/>
          <w:i/>
          <w:sz w:val="24"/>
        </w:rPr>
        <w:t>(</w:t>
      </w:r>
      <w:r w:rsidR="00317578">
        <w:rPr>
          <w:rFonts w:ascii="Times New Roman" w:eastAsia="MS Mincho" w:hAnsi="Times New Roman" w:cs="Times New Roman"/>
          <w:i/>
          <w:sz w:val="24"/>
        </w:rPr>
        <w:t>Бросается на Лисицу</w:t>
      </w:r>
      <w:r w:rsidR="009609CE">
        <w:rPr>
          <w:rFonts w:ascii="Times New Roman" w:eastAsia="MS Mincho" w:hAnsi="Times New Roman" w:cs="Times New Roman"/>
          <w:i/>
          <w:sz w:val="24"/>
        </w:rPr>
        <w:t>, отталкивает его, обнимает</w:t>
      </w:r>
      <w:r w:rsidR="0075601C">
        <w:rPr>
          <w:rFonts w:ascii="Times New Roman" w:eastAsia="MS Mincho" w:hAnsi="Times New Roman" w:cs="Times New Roman"/>
          <w:i/>
          <w:sz w:val="24"/>
        </w:rPr>
        <w:t xml:space="preserve"> </w:t>
      </w:r>
      <w:r w:rsidR="00317578">
        <w:rPr>
          <w:rFonts w:ascii="Times New Roman" w:eastAsia="MS Mincho" w:hAnsi="Times New Roman" w:cs="Times New Roman"/>
          <w:i/>
          <w:sz w:val="24"/>
        </w:rPr>
        <w:t>Кармен</w:t>
      </w:r>
      <w:r w:rsidR="00B94EFC">
        <w:rPr>
          <w:rFonts w:ascii="Times New Roman" w:eastAsia="MS Mincho" w:hAnsi="Times New Roman" w:cs="Times New Roman"/>
          <w:i/>
          <w:sz w:val="24"/>
        </w:rPr>
        <w:t>.</w:t>
      </w:r>
      <w:r w:rsidR="00317578">
        <w:rPr>
          <w:rFonts w:ascii="Times New Roman" w:eastAsia="MS Mincho" w:hAnsi="Times New Roman" w:cs="Times New Roman"/>
          <w:i/>
          <w:sz w:val="24"/>
        </w:rPr>
        <w:t xml:space="preserve">) </w:t>
      </w:r>
    </w:p>
    <w:p w:rsidR="00AD5393" w:rsidRDefault="002A0A46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2A0A46">
        <w:rPr>
          <w:rFonts w:ascii="Times New Roman" w:eastAsia="MS Mincho" w:hAnsi="Times New Roman" w:cs="Times New Roman"/>
          <w:sz w:val="24"/>
        </w:rPr>
        <w:t xml:space="preserve">Она дышит. </w:t>
      </w:r>
      <w:r w:rsidR="00AD5393">
        <w:rPr>
          <w:rFonts w:ascii="Times New Roman" w:eastAsia="MS Mincho" w:hAnsi="Times New Roman" w:cs="Times New Roman"/>
          <w:sz w:val="24"/>
        </w:rPr>
        <w:t xml:space="preserve">Вы </w:t>
      </w:r>
      <w:r>
        <w:rPr>
          <w:rFonts w:ascii="Times New Roman" w:eastAsia="MS Mincho" w:hAnsi="Times New Roman" w:cs="Times New Roman"/>
          <w:sz w:val="24"/>
        </w:rPr>
        <w:t>видите</w:t>
      </w:r>
      <w:r w:rsidR="00317578">
        <w:rPr>
          <w:rFonts w:ascii="Times New Roman" w:eastAsia="MS Mincho" w:hAnsi="Times New Roman" w:cs="Times New Roman"/>
          <w:sz w:val="24"/>
        </w:rPr>
        <w:t>?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75601C">
        <w:rPr>
          <w:rFonts w:ascii="Times New Roman" w:eastAsia="MS Mincho" w:hAnsi="Times New Roman" w:cs="Times New Roman"/>
          <w:sz w:val="24"/>
        </w:rPr>
        <w:t>Зачем вы брызгаете на нее водой</w:t>
      </w:r>
      <w:r w:rsidR="00C37C23">
        <w:rPr>
          <w:rFonts w:ascii="Times New Roman" w:eastAsia="MS Mincho" w:hAnsi="Times New Roman" w:cs="Times New Roman"/>
          <w:sz w:val="24"/>
        </w:rPr>
        <w:t>?</w:t>
      </w:r>
      <w:r w:rsidR="00AD5393">
        <w:rPr>
          <w:rFonts w:ascii="Times New Roman" w:eastAsia="MS Mincho" w:hAnsi="Times New Roman" w:cs="Times New Roman"/>
          <w:sz w:val="24"/>
        </w:rPr>
        <w:t xml:space="preserve"> </w:t>
      </w:r>
    </w:p>
    <w:p w:rsidR="00AD5393" w:rsidRDefault="00AD5393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ФРАСКИТА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75601C">
        <w:rPr>
          <w:rFonts w:ascii="Times New Roman" w:eastAsia="MS Mincho" w:hAnsi="Times New Roman" w:cs="Times New Roman"/>
          <w:i/>
          <w:sz w:val="24"/>
        </w:rPr>
        <w:t>(оттягивает Т</w:t>
      </w:r>
      <w:r w:rsidR="0075601C" w:rsidRPr="0075601C">
        <w:rPr>
          <w:rFonts w:ascii="Times New Roman" w:eastAsia="MS Mincho" w:hAnsi="Times New Roman" w:cs="Times New Roman"/>
          <w:i/>
          <w:sz w:val="24"/>
        </w:rPr>
        <w:t>ореадора от тела Кармен)</w:t>
      </w:r>
      <w:r w:rsidR="0075601C">
        <w:rPr>
          <w:rFonts w:ascii="Times New Roman" w:eastAsia="MS Mincho" w:hAnsi="Times New Roman" w:cs="Times New Roman"/>
          <w:sz w:val="24"/>
        </w:rPr>
        <w:t xml:space="preserve"> Луис, Луис!</w:t>
      </w:r>
      <w:r w:rsidR="00317578">
        <w:rPr>
          <w:rFonts w:ascii="Times New Roman" w:eastAsia="MS Mincho" w:hAnsi="Times New Roman" w:cs="Times New Roman"/>
          <w:sz w:val="24"/>
        </w:rPr>
        <w:t xml:space="preserve"> </w:t>
      </w:r>
      <w:r w:rsidR="0075601C">
        <w:rPr>
          <w:rFonts w:ascii="Times New Roman" w:eastAsia="MS Mincho" w:hAnsi="Times New Roman" w:cs="Times New Roman"/>
          <w:sz w:val="24"/>
        </w:rPr>
        <w:t>П</w:t>
      </w:r>
      <w:r w:rsidR="00317578">
        <w:rPr>
          <w:rFonts w:ascii="Times New Roman" w:eastAsia="MS Mincho" w:hAnsi="Times New Roman" w:cs="Times New Roman"/>
          <w:sz w:val="24"/>
        </w:rPr>
        <w:t xml:space="preserve">ойдем, пойдем отсюда. </w:t>
      </w:r>
      <w:r w:rsidR="00B94EFC">
        <w:rPr>
          <w:rFonts w:ascii="Times New Roman" w:eastAsia="MS Mincho" w:hAnsi="Times New Roman" w:cs="Times New Roman"/>
          <w:sz w:val="24"/>
        </w:rPr>
        <w:t xml:space="preserve">Мы скажем, тебя здесь не было. </w:t>
      </w:r>
      <w:r w:rsidR="00317578">
        <w:rPr>
          <w:rFonts w:ascii="Times New Roman" w:eastAsia="MS Mincho" w:hAnsi="Times New Roman" w:cs="Times New Roman"/>
          <w:sz w:val="24"/>
        </w:rPr>
        <w:t xml:space="preserve">Этой уже ничем не поможешь. 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AD5393" w:rsidRDefault="00AD5393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2A0A46">
        <w:rPr>
          <w:rFonts w:ascii="Times New Roman" w:eastAsia="MS Mincho" w:hAnsi="Times New Roman" w:cs="Times New Roman"/>
          <w:sz w:val="24"/>
        </w:rPr>
        <w:t>У нее глаза</w:t>
      </w:r>
      <w:r>
        <w:rPr>
          <w:rFonts w:ascii="Times New Roman" w:eastAsia="MS Mincho" w:hAnsi="Times New Roman" w:cs="Times New Roman"/>
          <w:sz w:val="24"/>
        </w:rPr>
        <w:t xml:space="preserve"> открыты. Вы посмотрите!</w:t>
      </w:r>
    </w:p>
    <w:p w:rsidR="00AD5393" w:rsidRDefault="00AD5393">
      <w:pPr>
        <w:pStyle w:val="a9"/>
        <w:spacing w:line="360" w:lineRule="auto"/>
        <w:ind w:left="720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ЛИСИЦА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317578">
        <w:rPr>
          <w:rFonts w:ascii="Times New Roman" w:eastAsia="MS Mincho" w:hAnsi="Times New Roman" w:cs="Times New Roman"/>
          <w:sz w:val="24"/>
        </w:rPr>
        <w:t xml:space="preserve">Ты, псих? </w:t>
      </w:r>
    </w:p>
    <w:p w:rsidR="00317578" w:rsidRPr="00317578" w:rsidRDefault="00317578">
      <w:pPr>
        <w:pStyle w:val="a9"/>
        <w:spacing w:line="360" w:lineRule="auto"/>
        <w:ind w:left="720"/>
        <w:jc w:val="both"/>
        <w:rPr>
          <w:rFonts w:ascii="Times New Roman" w:eastAsia="MS Mincho" w:hAnsi="Times New Roman" w:cs="Times New Roman"/>
          <w:i/>
          <w:sz w:val="24"/>
        </w:rPr>
      </w:pPr>
      <w:r w:rsidRPr="00317578">
        <w:rPr>
          <w:rFonts w:ascii="Times New Roman" w:eastAsia="MS Mincho" w:hAnsi="Times New Roman" w:cs="Times New Roman"/>
          <w:i/>
          <w:sz w:val="24"/>
        </w:rPr>
        <w:t>(В комнату вбегают трое солдат</w:t>
      </w:r>
      <w:r w:rsidR="00B94EFC">
        <w:rPr>
          <w:rFonts w:ascii="Times New Roman" w:eastAsia="MS Mincho" w:hAnsi="Times New Roman" w:cs="Times New Roman"/>
          <w:i/>
          <w:sz w:val="24"/>
        </w:rPr>
        <w:t>. Лисица бросается к ним, что-то шепчет показывая пальцем по очереди на всех троих.</w:t>
      </w:r>
      <w:r w:rsidRPr="00317578">
        <w:rPr>
          <w:rFonts w:ascii="Times New Roman" w:eastAsia="MS Mincho" w:hAnsi="Times New Roman" w:cs="Times New Roman"/>
          <w:i/>
          <w:sz w:val="24"/>
        </w:rPr>
        <w:t xml:space="preserve">) </w:t>
      </w:r>
    </w:p>
    <w:p w:rsidR="0075601C" w:rsidRDefault="00AD5393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i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ТОРЕАДОР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9B4050">
        <w:rPr>
          <w:rFonts w:ascii="Times New Roman" w:eastAsia="MS Mincho" w:hAnsi="Times New Roman" w:cs="Times New Roman"/>
          <w:sz w:val="24"/>
        </w:rPr>
        <w:t>Здесь свадьбу, здесь</w:t>
      </w:r>
      <w:r w:rsidR="00317578">
        <w:rPr>
          <w:rFonts w:ascii="Times New Roman" w:eastAsia="MS Mincho" w:hAnsi="Times New Roman" w:cs="Times New Roman"/>
          <w:sz w:val="24"/>
        </w:rPr>
        <w:t xml:space="preserve">! Сейчас! </w:t>
      </w:r>
      <w:r w:rsidR="0075601C">
        <w:rPr>
          <w:rFonts w:ascii="Times New Roman" w:eastAsia="MS Mincho" w:hAnsi="Times New Roman" w:cs="Times New Roman"/>
          <w:sz w:val="24"/>
        </w:rPr>
        <w:t>Фату</w:t>
      </w:r>
      <w:r w:rsidR="009B4050">
        <w:rPr>
          <w:rFonts w:ascii="Times New Roman" w:eastAsia="MS Mincho" w:hAnsi="Times New Roman" w:cs="Times New Roman"/>
          <w:sz w:val="24"/>
        </w:rPr>
        <w:t xml:space="preserve"> невесты</w:t>
      </w:r>
      <w:r w:rsidR="00317578">
        <w:rPr>
          <w:rFonts w:ascii="Times New Roman" w:eastAsia="MS Mincho" w:hAnsi="Times New Roman" w:cs="Times New Roman"/>
          <w:sz w:val="24"/>
        </w:rPr>
        <w:t xml:space="preserve">! </w:t>
      </w:r>
      <w:r w:rsidR="00317578" w:rsidRPr="009B4050">
        <w:rPr>
          <w:rFonts w:ascii="Times New Roman" w:eastAsia="MS Mincho" w:hAnsi="Times New Roman" w:cs="Times New Roman"/>
          <w:i/>
          <w:sz w:val="24"/>
        </w:rPr>
        <w:t>(орет)</w:t>
      </w:r>
      <w:r w:rsidR="00317578">
        <w:rPr>
          <w:rFonts w:ascii="Times New Roman" w:eastAsia="MS Mincho" w:hAnsi="Times New Roman" w:cs="Times New Roman"/>
          <w:sz w:val="24"/>
        </w:rPr>
        <w:t xml:space="preserve"> Где белое!? </w:t>
      </w:r>
      <w:r w:rsidR="009B4050" w:rsidRPr="009B4050">
        <w:rPr>
          <w:rFonts w:ascii="Times New Roman" w:eastAsia="MS Mincho" w:hAnsi="Times New Roman" w:cs="Times New Roman"/>
          <w:i/>
          <w:sz w:val="24"/>
        </w:rPr>
        <w:t>(</w:t>
      </w:r>
      <w:r w:rsidR="00B94EFC">
        <w:rPr>
          <w:rFonts w:ascii="Times New Roman" w:eastAsia="MS Mincho" w:hAnsi="Times New Roman" w:cs="Times New Roman"/>
          <w:i/>
          <w:sz w:val="24"/>
        </w:rPr>
        <w:t xml:space="preserve">Срывает с Хозе простыню, накидывает </w:t>
      </w:r>
      <w:r w:rsidR="009609CE">
        <w:rPr>
          <w:rFonts w:ascii="Times New Roman" w:eastAsia="MS Mincho" w:hAnsi="Times New Roman" w:cs="Times New Roman"/>
          <w:i/>
          <w:sz w:val="24"/>
        </w:rPr>
        <w:t xml:space="preserve">ее </w:t>
      </w:r>
      <w:r w:rsidR="00B94EFC">
        <w:rPr>
          <w:rFonts w:ascii="Times New Roman" w:eastAsia="MS Mincho" w:hAnsi="Times New Roman" w:cs="Times New Roman"/>
          <w:i/>
          <w:sz w:val="24"/>
        </w:rPr>
        <w:t xml:space="preserve">на </w:t>
      </w:r>
      <w:r w:rsidR="009B4050" w:rsidRPr="009B4050">
        <w:rPr>
          <w:rFonts w:ascii="Times New Roman" w:eastAsia="MS Mincho" w:hAnsi="Times New Roman" w:cs="Times New Roman"/>
          <w:i/>
          <w:sz w:val="24"/>
        </w:rPr>
        <w:t xml:space="preserve">голову Кармен) </w:t>
      </w:r>
      <w:r w:rsidR="00317578">
        <w:rPr>
          <w:rFonts w:ascii="Times New Roman" w:eastAsia="MS Mincho" w:hAnsi="Times New Roman" w:cs="Times New Roman"/>
          <w:sz w:val="24"/>
        </w:rPr>
        <w:t>Венчается раба Божья</w:t>
      </w:r>
      <w:r w:rsidR="009B4050">
        <w:rPr>
          <w:rFonts w:ascii="Times New Roman" w:eastAsia="MS Mincho" w:hAnsi="Times New Roman" w:cs="Times New Roman"/>
          <w:sz w:val="24"/>
        </w:rPr>
        <w:t>,</w:t>
      </w:r>
      <w:r w:rsidR="00317578">
        <w:rPr>
          <w:rFonts w:ascii="Times New Roman" w:eastAsia="MS Mincho" w:hAnsi="Times New Roman" w:cs="Times New Roman"/>
          <w:sz w:val="24"/>
        </w:rPr>
        <w:t xml:space="preserve"> Кармен! </w:t>
      </w:r>
      <w:r w:rsidR="009B4050">
        <w:rPr>
          <w:rFonts w:ascii="Times New Roman" w:eastAsia="MS Mincho" w:hAnsi="Times New Roman" w:cs="Times New Roman"/>
          <w:sz w:val="24"/>
        </w:rPr>
        <w:t xml:space="preserve">С Рабом божьим Луисом! </w:t>
      </w:r>
      <w:r w:rsidR="00B94EFC">
        <w:rPr>
          <w:rFonts w:ascii="Times New Roman" w:eastAsia="MS Mincho" w:hAnsi="Times New Roman" w:cs="Times New Roman"/>
          <w:i/>
          <w:sz w:val="24"/>
        </w:rPr>
        <w:t>(Ка</w:t>
      </w:r>
      <w:r w:rsidR="00B94EFC" w:rsidRPr="00B94EFC">
        <w:rPr>
          <w:rFonts w:ascii="Times New Roman" w:eastAsia="MS Mincho" w:hAnsi="Times New Roman" w:cs="Times New Roman"/>
          <w:i/>
          <w:sz w:val="24"/>
        </w:rPr>
        <w:t>р</w:t>
      </w:r>
      <w:r w:rsidR="00B94EFC">
        <w:rPr>
          <w:rFonts w:ascii="Times New Roman" w:eastAsia="MS Mincho" w:hAnsi="Times New Roman" w:cs="Times New Roman"/>
          <w:i/>
          <w:sz w:val="24"/>
        </w:rPr>
        <w:t>м</w:t>
      </w:r>
      <w:r w:rsidR="00B94EFC" w:rsidRPr="00B94EFC">
        <w:rPr>
          <w:rFonts w:ascii="Times New Roman" w:eastAsia="MS Mincho" w:hAnsi="Times New Roman" w:cs="Times New Roman"/>
          <w:i/>
          <w:sz w:val="24"/>
        </w:rPr>
        <w:t xml:space="preserve">ен) </w:t>
      </w:r>
      <w:r w:rsidR="00317578">
        <w:rPr>
          <w:rFonts w:ascii="Times New Roman" w:eastAsia="MS Mincho" w:hAnsi="Times New Roman" w:cs="Times New Roman"/>
          <w:sz w:val="24"/>
        </w:rPr>
        <w:t xml:space="preserve">Согласна! </w:t>
      </w:r>
      <w:r w:rsidR="00B94EFC" w:rsidRPr="00B94EFC">
        <w:rPr>
          <w:rFonts w:ascii="Times New Roman" w:eastAsia="MS Mincho" w:hAnsi="Times New Roman" w:cs="Times New Roman"/>
          <w:i/>
          <w:sz w:val="24"/>
        </w:rPr>
        <w:t xml:space="preserve">(Бармену) </w:t>
      </w:r>
      <w:r w:rsidR="00317578">
        <w:rPr>
          <w:rFonts w:ascii="Times New Roman" w:eastAsia="MS Mincho" w:hAnsi="Times New Roman" w:cs="Times New Roman"/>
          <w:sz w:val="24"/>
        </w:rPr>
        <w:t xml:space="preserve">Вы слышите? Она согласна! </w:t>
      </w:r>
      <w:r w:rsidR="00B94EFC">
        <w:rPr>
          <w:rFonts w:ascii="Times New Roman" w:eastAsia="MS Mincho" w:hAnsi="Times New Roman" w:cs="Times New Roman"/>
          <w:sz w:val="24"/>
        </w:rPr>
        <w:t>(</w:t>
      </w:r>
      <w:r w:rsidR="00B94EFC" w:rsidRPr="00B94EFC">
        <w:rPr>
          <w:rFonts w:ascii="Times New Roman" w:eastAsia="MS Mincho" w:hAnsi="Times New Roman" w:cs="Times New Roman"/>
          <w:i/>
          <w:sz w:val="24"/>
        </w:rPr>
        <w:t xml:space="preserve">Солдатам) </w:t>
      </w:r>
      <w:r w:rsidR="002A0A46">
        <w:rPr>
          <w:rFonts w:ascii="Times New Roman" w:eastAsia="MS Mincho" w:hAnsi="Times New Roman" w:cs="Times New Roman"/>
          <w:sz w:val="24"/>
        </w:rPr>
        <w:t>Послушайте</w:t>
      </w:r>
      <w:r w:rsidR="00317578">
        <w:rPr>
          <w:rFonts w:ascii="Times New Roman" w:eastAsia="MS Mincho" w:hAnsi="Times New Roman" w:cs="Times New Roman"/>
          <w:sz w:val="24"/>
        </w:rPr>
        <w:t xml:space="preserve">! </w:t>
      </w:r>
      <w:r w:rsidRPr="00C37C23">
        <w:rPr>
          <w:rFonts w:ascii="Times New Roman" w:eastAsia="MS Mincho" w:hAnsi="Times New Roman" w:cs="Times New Roman"/>
          <w:i/>
          <w:sz w:val="24"/>
        </w:rPr>
        <w:t>(Наклоняется к Кармен.)</w:t>
      </w:r>
      <w:r w:rsidR="00317578" w:rsidRPr="009B4050">
        <w:rPr>
          <w:rFonts w:ascii="Times New Roman" w:eastAsia="MS Mincho" w:hAnsi="Times New Roman" w:cs="Times New Roman"/>
          <w:sz w:val="24"/>
        </w:rPr>
        <w:t xml:space="preserve"> Три раза «да»! </w:t>
      </w:r>
      <w:r w:rsidR="009B4050" w:rsidRPr="009B4050">
        <w:rPr>
          <w:rFonts w:ascii="Times New Roman" w:eastAsia="MS Mincho" w:hAnsi="Times New Roman" w:cs="Times New Roman"/>
          <w:i/>
          <w:sz w:val="24"/>
        </w:rPr>
        <w:t xml:space="preserve">(пробует расцепить руку Хозе и Кармен) </w:t>
      </w:r>
      <w:r w:rsidR="009B4050">
        <w:rPr>
          <w:rFonts w:ascii="Times New Roman" w:eastAsia="MS Mincho" w:hAnsi="Times New Roman" w:cs="Times New Roman"/>
          <w:sz w:val="24"/>
        </w:rPr>
        <w:lastRenderedPageBreak/>
        <w:t>О</w:t>
      </w:r>
      <w:r w:rsidR="0075601C" w:rsidRPr="009B4050">
        <w:rPr>
          <w:rFonts w:ascii="Times New Roman" w:eastAsia="MS Mincho" w:hAnsi="Times New Roman" w:cs="Times New Roman"/>
          <w:sz w:val="24"/>
        </w:rPr>
        <w:t xml:space="preserve">на со мной! </w:t>
      </w:r>
      <w:r w:rsidR="00B94EFC" w:rsidRPr="00B94EFC">
        <w:rPr>
          <w:rFonts w:ascii="Times New Roman" w:eastAsia="MS Mincho" w:hAnsi="Times New Roman" w:cs="Times New Roman"/>
          <w:i/>
          <w:sz w:val="24"/>
        </w:rPr>
        <w:t>(не получается</w:t>
      </w:r>
      <w:r w:rsidR="008B561C">
        <w:rPr>
          <w:rFonts w:ascii="Times New Roman" w:eastAsia="MS Mincho" w:hAnsi="Times New Roman" w:cs="Times New Roman"/>
          <w:i/>
          <w:sz w:val="24"/>
        </w:rPr>
        <w:t xml:space="preserve"> вырвать руку Кармен из руки Хосе.</w:t>
      </w:r>
      <w:r w:rsidR="00B94EFC" w:rsidRPr="00B94EFC">
        <w:rPr>
          <w:rFonts w:ascii="Times New Roman" w:eastAsia="MS Mincho" w:hAnsi="Times New Roman" w:cs="Times New Roman"/>
          <w:i/>
          <w:sz w:val="24"/>
        </w:rPr>
        <w:t xml:space="preserve">) </w:t>
      </w:r>
      <w:r w:rsidR="008B561C" w:rsidRPr="008B561C">
        <w:rPr>
          <w:rFonts w:ascii="Times New Roman" w:eastAsia="MS Mincho" w:hAnsi="Times New Roman" w:cs="Times New Roman"/>
          <w:sz w:val="24"/>
        </w:rPr>
        <w:t xml:space="preserve">И здесь нас трое. </w:t>
      </w:r>
      <w:r w:rsidR="0075601C" w:rsidRPr="009B4050">
        <w:rPr>
          <w:rFonts w:ascii="Times New Roman" w:eastAsia="MS Mincho" w:hAnsi="Times New Roman" w:cs="Times New Roman"/>
          <w:sz w:val="24"/>
        </w:rPr>
        <w:t xml:space="preserve">Я лягу рядом. </w:t>
      </w:r>
      <w:r w:rsidR="009B4050">
        <w:rPr>
          <w:rFonts w:ascii="Times New Roman" w:eastAsia="MS Mincho" w:hAnsi="Times New Roman" w:cs="Times New Roman"/>
          <w:sz w:val="24"/>
        </w:rPr>
        <w:t>(</w:t>
      </w:r>
      <w:r w:rsidR="0075601C">
        <w:rPr>
          <w:rFonts w:ascii="Times New Roman" w:eastAsia="MS Mincho" w:hAnsi="Times New Roman" w:cs="Times New Roman"/>
          <w:i/>
          <w:sz w:val="24"/>
        </w:rPr>
        <w:t>Ложится по другую сторону от Кармен.</w:t>
      </w:r>
      <w:r w:rsidR="009B4050">
        <w:rPr>
          <w:rFonts w:ascii="Times New Roman" w:eastAsia="MS Mincho" w:hAnsi="Times New Roman" w:cs="Times New Roman"/>
          <w:i/>
          <w:sz w:val="24"/>
        </w:rPr>
        <w:t>)</w:t>
      </w:r>
      <w:r w:rsidR="0075601C">
        <w:rPr>
          <w:rFonts w:ascii="Times New Roman" w:eastAsia="MS Mincho" w:hAnsi="Times New Roman" w:cs="Times New Roman"/>
          <w:i/>
          <w:sz w:val="24"/>
        </w:rPr>
        <w:t xml:space="preserve"> </w:t>
      </w:r>
    </w:p>
    <w:p w:rsidR="0075601C" w:rsidRDefault="00B94EFC" w:rsidP="009B4050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Давайте свадебную песнь! Лиса, Вина! </w:t>
      </w:r>
      <w:r w:rsidR="009B4050" w:rsidRPr="009B4050">
        <w:rPr>
          <w:rFonts w:ascii="Times New Roman" w:eastAsia="MS Mincho" w:hAnsi="Times New Roman" w:cs="Times New Roman"/>
          <w:i/>
          <w:sz w:val="24"/>
        </w:rPr>
        <w:t>(Придвигает голову к голове Кармен)</w:t>
      </w:r>
      <w:r w:rsidR="009B4050">
        <w:rPr>
          <w:rFonts w:ascii="Times New Roman" w:eastAsia="MS Mincho" w:hAnsi="Times New Roman" w:cs="Times New Roman"/>
          <w:sz w:val="24"/>
        </w:rPr>
        <w:t xml:space="preserve"> </w:t>
      </w:r>
      <w:r w:rsidR="0075601C">
        <w:rPr>
          <w:rFonts w:ascii="Times New Roman" w:eastAsia="MS Mincho" w:hAnsi="Times New Roman" w:cs="Times New Roman"/>
          <w:sz w:val="24"/>
        </w:rPr>
        <w:t xml:space="preserve">Какие дивные речи. Мое ухо сыто горьким ядом </w:t>
      </w:r>
      <w:r w:rsidR="008B561C">
        <w:rPr>
          <w:rFonts w:ascii="Times New Roman" w:eastAsia="MS Mincho" w:hAnsi="Times New Roman" w:cs="Times New Roman"/>
          <w:sz w:val="24"/>
        </w:rPr>
        <w:t xml:space="preserve">ее </w:t>
      </w:r>
      <w:r w:rsidR="0075601C">
        <w:rPr>
          <w:rFonts w:ascii="Times New Roman" w:eastAsia="MS Mincho" w:hAnsi="Times New Roman" w:cs="Times New Roman"/>
          <w:sz w:val="24"/>
        </w:rPr>
        <w:t xml:space="preserve">смысла. </w:t>
      </w:r>
      <w:r w:rsidR="009B4050" w:rsidRPr="009B4050">
        <w:rPr>
          <w:rFonts w:ascii="Times New Roman" w:eastAsia="MS Mincho" w:hAnsi="Times New Roman" w:cs="Times New Roman"/>
          <w:i/>
          <w:sz w:val="24"/>
        </w:rPr>
        <w:t>(Лисице)</w:t>
      </w:r>
      <w:r w:rsidR="009B4050">
        <w:rPr>
          <w:rFonts w:ascii="Times New Roman" w:eastAsia="MS Mincho" w:hAnsi="Times New Roman" w:cs="Times New Roman"/>
          <w:sz w:val="24"/>
        </w:rPr>
        <w:t xml:space="preserve"> </w:t>
      </w:r>
      <w:r w:rsidR="0075601C">
        <w:rPr>
          <w:rFonts w:ascii="Times New Roman" w:eastAsia="MS Mincho" w:hAnsi="Times New Roman" w:cs="Times New Roman"/>
          <w:sz w:val="24"/>
        </w:rPr>
        <w:t>Благослови, священник!</w:t>
      </w:r>
    </w:p>
    <w:p w:rsidR="00B94EFC" w:rsidRPr="009B4050" w:rsidRDefault="009B4050" w:rsidP="00B94EFC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i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БАРМЕН</w:t>
      </w:r>
      <w:r>
        <w:rPr>
          <w:rFonts w:ascii="Times New Roman" w:eastAsia="MS Mincho" w:hAnsi="Times New Roman" w:cs="Times New Roman"/>
          <w:b/>
          <w:sz w:val="24"/>
        </w:rPr>
        <w:t xml:space="preserve"> ЛИСИЦА</w:t>
      </w:r>
      <w:r>
        <w:rPr>
          <w:rFonts w:ascii="Times New Roman" w:eastAsia="MS Mincho" w:hAnsi="Times New Roman" w:cs="Times New Roman"/>
          <w:sz w:val="24"/>
        </w:rPr>
        <w:t xml:space="preserve">: Хороший свадебный подарок жениха. </w:t>
      </w:r>
      <w:r w:rsidR="00B94EFC" w:rsidRPr="0075601C">
        <w:rPr>
          <w:rFonts w:ascii="Times New Roman" w:eastAsia="MS Mincho" w:hAnsi="Times New Roman" w:cs="Times New Roman"/>
          <w:i/>
          <w:sz w:val="24"/>
        </w:rPr>
        <w:t>(солдатам)</w:t>
      </w:r>
      <w:r w:rsidR="00B94EFC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Удар от сердца! </w:t>
      </w:r>
      <w:r w:rsidR="00B94EFC" w:rsidRPr="009B4050">
        <w:rPr>
          <w:rFonts w:ascii="Times New Roman" w:eastAsia="MS Mincho" w:hAnsi="Times New Roman" w:cs="Times New Roman"/>
          <w:i/>
          <w:sz w:val="24"/>
        </w:rPr>
        <w:t>(</w:t>
      </w:r>
      <w:r w:rsidR="00615834">
        <w:rPr>
          <w:rFonts w:ascii="Times New Roman" w:eastAsia="MS Mincho" w:hAnsi="Times New Roman" w:cs="Times New Roman"/>
          <w:i/>
          <w:sz w:val="24"/>
        </w:rPr>
        <w:t>Тр</w:t>
      </w:r>
      <w:r w:rsidR="00B94EFC" w:rsidRPr="009B4050">
        <w:rPr>
          <w:rFonts w:ascii="Times New Roman" w:eastAsia="MS Mincho" w:hAnsi="Times New Roman" w:cs="Times New Roman"/>
          <w:i/>
          <w:sz w:val="24"/>
        </w:rPr>
        <w:t xml:space="preserve">ое </w:t>
      </w:r>
      <w:r w:rsidR="00B94EFC">
        <w:rPr>
          <w:rFonts w:ascii="Times New Roman" w:eastAsia="MS Mincho" w:hAnsi="Times New Roman" w:cs="Times New Roman"/>
          <w:i/>
          <w:sz w:val="24"/>
        </w:rPr>
        <w:t>солдат набрасываются на Тореадо</w:t>
      </w:r>
      <w:r w:rsidR="00B94EFC" w:rsidRPr="009B4050">
        <w:rPr>
          <w:rFonts w:ascii="Times New Roman" w:eastAsia="MS Mincho" w:hAnsi="Times New Roman" w:cs="Times New Roman"/>
          <w:i/>
          <w:sz w:val="24"/>
        </w:rPr>
        <w:t>р</w:t>
      </w:r>
      <w:r w:rsidR="00B94EFC">
        <w:rPr>
          <w:rFonts w:ascii="Times New Roman" w:eastAsia="MS Mincho" w:hAnsi="Times New Roman" w:cs="Times New Roman"/>
          <w:i/>
          <w:sz w:val="24"/>
        </w:rPr>
        <w:t>а.</w:t>
      </w:r>
      <w:r w:rsidR="00B94EFC" w:rsidRPr="00B94EFC">
        <w:rPr>
          <w:rFonts w:ascii="Times New Roman" w:eastAsia="MS Mincho" w:hAnsi="Times New Roman" w:cs="Times New Roman"/>
          <w:i/>
          <w:sz w:val="24"/>
        </w:rPr>
        <w:t xml:space="preserve"> </w:t>
      </w:r>
      <w:r w:rsidR="00B94EFC" w:rsidRPr="009B4050">
        <w:rPr>
          <w:rFonts w:ascii="Times New Roman" w:eastAsia="MS Mincho" w:hAnsi="Times New Roman" w:cs="Times New Roman"/>
          <w:i/>
          <w:sz w:val="24"/>
        </w:rPr>
        <w:t>Отт</w:t>
      </w:r>
      <w:r w:rsidR="00B94EFC">
        <w:rPr>
          <w:rFonts w:ascii="Times New Roman" w:eastAsia="MS Mincho" w:hAnsi="Times New Roman" w:cs="Times New Roman"/>
          <w:i/>
          <w:sz w:val="24"/>
        </w:rPr>
        <w:t>аскивают его от К</w:t>
      </w:r>
      <w:r w:rsidR="00B94EFC" w:rsidRPr="009B4050">
        <w:rPr>
          <w:rFonts w:ascii="Times New Roman" w:eastAsia="MS Mincho" w:hAnsi="Times New Roman" w:cs="Times New Roman"/>
          <w:i/>
          <w:sz w:val="24"/>
        </w:rPr>
        <w:t>а</w:t>
      </w:r>
      <w:r w:rsidR="00B94EFC">
        <w:rPr>
          <w:rFonts w:ascii="Times New Roman" w:eastAsia="MS Mincho" w:hAnsi="Times New Roman" w:cs="Times New Roman"/>
          <w:i/>
          <w:sz w:val="24"/>
        </w:rPr>
        <w:t>р</w:t>
      </w:r>
      <w:r w:rsidR="00B94EFC" w:rsidRPr="009B4050">
        <w:rPr>
          <w:rFonts w:ascii="Times New Roman" w:eastAsia="MS Mincho" w:hAnsi="Times New Roman" w:cs="Times New Roman"/>
          <w:i/>
          <w:sz w:val="24"/>
        </w:rPr>
        <w:t>мен.</w:t>
      </w:r>
      <w:r w:rsidR="00B94EFC">
        <w:rPr>
          <w:rFonts w:ascii="Times New Roman" w:eastAsia="MS Mincho" w:hAnsi="Times New Roman" w:cs="Times New Roman"/>
          <w:i/>
          <w:sz w:val="24"/>
        </w:rPr>
        <w:t xml:space="preserve"> Тореадор рычит</w:t>
      </w:r>
      <w:r w:rsidR="00615834">
        <w:rPr>
          <w:rFonts w:ascii="Times New Roman" w:eastAsia="MS Mincho" w:hAnsi="Times New Roman" w:cs="Times New Roman"/>
          <w:i/>
          <w:sz w:val="24"/>
        </w:rPr>
        <w:t>, вырывается.</w:t>
      </w:r>
      <w:r w:rsidR="00B94EFC" w:rsidRPr="009B4050">
        <w:rPr>
          <w:rFonts w:ascii="Times New Roman" w:eastAsia="MS Mincho" w:hAnsi="Times New Roman" w:cs="Times New Roman"/>
          <w:i/>
          <w:sz w:val="24"/>
        </w:rPr>
        <w:t xml:space="preserve"> )</w:t>
      </w:r>
    </w:p>
    <w:p w:rsidR="00B94EFC" w:rsidRDefault="00B94EFC" w:rsidP="00B94EFC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E64E16">
        <w:rPr>
          <w:rFonts w:ascii="Times New Roman" w:eastAsia="MS Mincho" w:hAnsi="Times New Roman" w:cs="Times New Roman"/>
          <w:b/>
          <w:sz w:val="24"/>
        </w:rPr>
        <w:t>БАРМЕН</w:t>
      </w:r>
      <w:r>
        <w:rPr>
          <w:rFonts w:ascii="Times New Roman" w:eastAsia="MS Mincho" w:hAnsi="Times New Roman" w:cs="Times New Roman"/>
          <w:b/>
          <w:sz w:val="24"/>
        </w:rPr>
        <w:t xml:space="preserve"> ЛИСИЦА</w:t>
      </w:r>
      <w:r>
        <w:rPr>
          <w:rFonts w:ascii="Times New Roman" w:eastAsia="MS Mincho" w:hAnsi="Times New Roman" w:cs="Times New Roman"/>
          <w:sz w:val="24"/>
        </w:rPr>
        <w:t xml:space="preserve">: </w:t>
      </w:r>
      <w:r w:rsidR="009B4050">
        <w:rPr>
          <w:rFonts w:ascii="Times New Roman" w:eastAsia="MS Mincho" w:hAnsi="Times New Roman" w:cs="Times New Roman"/>
          <w:sz w:val="24"/>
        </w:rPr>
        <w:t xml:space="preserve">Либо он претворяется, либо просто чокнутый. Ишь, нашел священника! </w:t>
      </w:r>
    </w:p>
    <w:p w:rsidR="00B94EFC" w:rsidRDefault="00B94EFC" w:rsidP="009B4050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B94EFC">
        <w:rPr>
          <w:rFonts w:ascii="Times New Roman" w:eastAsia="MS Mincho" w:hAnsi="Times New Roman" w:cs="Times New Roman"/>
          <w:i/>
          <w:sz w:val="24"/>
        </w:rPr>
        <w:t xml:space="preserve">(Фраскита, как раненная тигрица отталкивает солдат от Тореадора. Тореадора </w:t>
      </w:r>
      <w:r w:rsidR="00615834">
        <w:rPr>
          <w:rFonts w:ascii="Times New Roman" w:eastAsia="MS Mincho" w:hAnsi="Times New Roman" w:cs="Times New Roman"/>
          <w:i/>
          <w:sz w:val="24"/>
        </w:rPr>
        <w:t xml:space="preserve">и ее </w:t>
      </w:r>
      <w:r w:rsidRPr="00B94EFC">
        <w:rPr>
          <w:rFonts w:ascii="Times New Roman" w:eastAsia="MS Mincho" w:hAnsi="Times New Roman" w:cs="Times New Roman"/>
          <w:i/>
          <w:sz w:val="24"/>
        </w:rPr>
        <w:t>скручивают.)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AD5393" w:rsidRDefault="00B94EFC" w:rsidP="009B4050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B94EFC">
        <w:rPr>
          <w:rFonts w:ascii="Times New Roman" w:eastAsia="MS Mincho" w:hAnsi="Times New Roman" w:cs="Times New Roman"/>
          <w:i/>
          <w:sz w:val="24"/>
        </w:rPr>
        <w:t xml:space="preserve">(Фраските) </w:t>
      </w:r>
      <w:r>
        <w:rPr>
          <w:rFonts w:ascii="Times New Roman" w:eastAsia="MS Mincho" w:hAnsi="Times New Roman" w:cs="Times New Roman"/>
          <w:sz w:val="24"/>
        </w:rPr>
        <w:t xml:space="preserve">Такой жених тебе не нужен. </w:t>
      </w:r>
      <w:r w:rsidR="0075601C">
        <w:rPr>
          <w:rFonts w:ascii="Times New Roman" w:eastAsia="MS Mincho" w:hAnsi="Times New Roman" w:cs="Times New Roman"/>
          <w:sz w:val="24"/>
        </w:rPr>
        <w:t>Кто много имеет дело с чуждой кровью рано или поз</w:t>
      </w:r>
      <w:r w:rsidR="009B4050">
        <w:rPr>
          <w:rFonts w:ascii="Times New Roman" w:eastAsia="MS Mincho" w:hAnsi="Times New Roman" w:cs="Times New Roman"/>
          <w:sz w:val="24"/>
        </w:rPr>
        <w:t>д</w:t>
      </w:r>
      <w:r w:rsidR="0075601C">
        <w:rPr>
          <w:rFonts w:ascii="Times New Roman" w:eastAsia="MS Mincho" w:hAnsi="Times New Roman" w:cs="Times New Roman"/>
          <w:sz w:val="24"/>
        </w:rPr>
        <w:t xml:space="preserve">но сойдет с ума. </w:t>
      </w:r>
      <w:r w:rsidR="00AD5393">
        <w:rPr>
          <w:rFonts w:ascii="Times New Roman" w:eastAsia="MS Mincho" w:hAnsi="Times New Roman" w:cs="Times New Roman"/>
          <w:sz w:val="24"/>
        </w:rPr>
        <w:t xml:space="preserve">Парень - сумасшедший. Кто бы мог подумать, еще сегодня утром </w:t>
      </w:r>
      <w:r w:rsidR="002A0A46">
        <w:rPr>
          <w:rFonts w:ascii="Times New Roman" w:eastAsia="MS Mincho" w:hAnsi="Times New Roman" w:cs="Times New Roman"/>
          <w:sz w:val="24"/>
        </w:rPr>
        <w:t>все</w:t>
      </w:r>
      <w:r w:rsidR="00AD5393">
        <w:rPr>
          <w:rFonts w:ascii="Times New Roman" w:eastAsia="MS Mincho" w:hAnsi="Times New Roman" w:cs="Times New Roman"/>
          <w:sz w:val="24"/>
        </w:rPr>
        <w:t xml:space="preserve"> любил</w:t>
      </w:r>
      <w:r w:rsidR="002A0A46">
        <w:rPr>
          <w:rFonts w:ascii="Times New Roman" w:eastAsia="MS Mincho" w:hAnsi="Times New Roman" w:cs="Times New Roman"/>
          <w:sz w:val="24"/>
        </w:rPr>
        <w:t>и</w:t>
      </w:r>
      <w:r w:rsidR="00AD5393">
        <w:rPr>
          <w:rFonts w:ascii="Times New Roman" w:eastAsia="MS Mincho" w:hAnsi="Times New Roman" w:cs="Times New Roman"/>
          <w:sz w:val="24"/>
        </w:rPr>
        <w:t xml:space="preserve"> его как бога. Он покорял вселенную своим </w:t>
      </w:r>
      <w:r w:rsidR="009B4050">
        <w:rPr>
          <w:rFonts w:ascii="Times New Roman" w:eastAsia="MS Mincho" w:hAnsi="Times New Roman" w:cs="Times New Roman"/>
          <w:sz w:val="24"/>
        </w:rPr>
        <w:t xml:space="preserve">слепым </w:t>
      </w:r>
      <w:r w:rsidR="00AD5393">
        <w:rPr>
          <w:rFonts w:ascii="Times New Roman" w:eastAsia="MS Mincho" w:hAnsi="Times New Roman" w:cs="Times New Roman"/>
          <w:sz w:val="24"/>
        </w:rPr>
        <w:t xml:space="preserve">ударом, а сейчас – </w:t>
      </w:r>
      <w:r w:rsidR="009B4050">
        <w:rPr>
          <w:rFonts w:ascii="Times New Roman" w:eastAsia="MS Mincho" w:hAnsi="Times New Roman" w:cs="Times New Roman"/>
          <w:sz w:val="24"/>
        </w:rPr>
        <w:t xml:space="preserve">сам </w:t>
      </w:r>
      <w:r w:rsidR="00AD5393">
        <w:rPr>
          <w:rFonts w:ascii="Times New Roman" w:eastAsia="MS Mincho" w:hAnsi="Times New Roman" w:cs="Times New Roman"/>
          <w:sz w:val="24"/>
        </w:rPr>
        <w:t xml:space="preserve">жалкий </w:t>
      </w:r>
      <w:r w:rsidR="009B4050">
        <w:rPr>
          <w:rFonts w:ascii="Times New Roman" w:eastAsia="MS Mincho" w:hAnsi="Times New Roman" w:cs="Times New Roman"/>
          <w:sz w:val="24"/>
        </w:rPr>
        <w:t>слепец</w:t>
      </w:r>
      <w:r w:rsidR="00AD5393">
        <w:rPr>
          <w:rFonts w:ascii="Times New Roman" w:eastAsia="MS Mincho" w:hAnsi="Times New Roman" w:cs="Times New Roman"/>
          <w:sz w:val="24"/>
        </w:rPr>
        <w:t xml:space="preserve">. </w:t>
      </w:r>
      <w:r w:rsidR="008B561C">
        <w:rPr>
          <w:rFonts w:ascii="Times New Roman" w:eastAsia="MS Mincho" w:hAnsi="Times New Roman" w:cs="Times New Roman"/>
          <w:sz w:val="24"/>
        </w:rPr>
        <w:t xml:space="preserve">Не может отличить живого от мертвого. </w:t>
      </w:r>
      <w:r w:rsidR="00AD5393">
        <w:rPr>
          <w:rFonts w:ascii="Times New Roman" w:eastAsia="MS Mincho" w:hAnsi="Times New Roman" w:cs="Times New Roman"/>
          <w:sz w:val="24"/>
        </w:rPr>
        <w:t xml:space="preserve">Интересно, какая кошка, перебежала ему дорогу? </w:t>
      </w:r>
    </w:p>
    <w:p w:rsidR="00AD5393" w:rsidRDefault="00AD5393">
      <w:pPr>
        <w:pStyle w:val="a9"/>
        <w:spacing w:line="360" w:lineRule="auto"/>
        <w:ind w:firstLine="709"/>
        <w:jc w:val="both"/>
        <w:rPr>
          <w:rFonts w:eastAsia="MS Mincho"/>
        </w:rPr>
      </w:pPr>
    </w:p>
    <w:p w:rsidR="00AD5393" w:rsidRPr="002A0A46" w:rsidRDefault="00AD539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2A0A46">
        <w:rPr>
          <w:rFonts w:ascii="Times New Roman" w:eastAsia="MS Mincho" w:hAnsi="Times New Roman" w:cs="Times New Roman"/>
          <w:i/>
          <w:sz w:val="24"/>
        </w:rPr>
        <w:t xml:space="preserve">(Затемнение) </w:t>
      </w:r>
    </w:p>
    <w:p w:rsidR="003E4EA2" w:rsidRDefault="003E4EA2"/>
    <w:p w:rsidR="0042112D" w:rsidRPr="009B4050" w:rsidRDefault="009B4050" w:rsidP="00646CA6">
      <w:pPr>
        <w:ind w:firstLine="709"/>
        <w:jc w:val="both"/>
        <w:rPr>
          <w:i/>
        </w:rPr>
      </w:pPr>
      <w:r w:rsidRPr="009B4050">
        <w:rPr>
          <w:i/>
        </w:rPr>
        <w:t xml:space="preserve">Больничная палата. </w:t>
      </w:r>
    </w:p>
    <w:p w:rsidR="003E4EA2" w:rsidRPr="00836E4C" w:rsidRDefault="002A0A46" w:rsidP="00646CA6">
      <w:pPr>
        <w:ind w:firstLine="709"/>
        <w:jc w:val="both"/>
        <w:rPr>
          <w:i/>
        </w:rPr>
      </w:pPr>
      <w:r w:rsidRPr="00836E4C">
        <w:rPr>
          <w:i/>
        </w:rPr>
        <w:t xml:space="preserve">Пустая койка тореадора. </w:t>
      </w:r>
      <w:r w:rsidR="003E4EA2" w:rsidRPr="00836E4C">
        <w:rPr>
          <w:i/>
        </w:rPr>
        <w:t xml:space="preserve">По металлической проволоке </w:t>
      </w:r>
      <w:r w:rsidR="00836E4C">
        <w:rPr>
          <w:i/>
        </w:rPr>
        <w:t xml:space="preserve">на специальном крюке </w:t>
      </w:r>
      <w:r w:rsidR="003E4EA2" w:rsidRPr="00836E4C">
        <w:rPr>
          <w:i/>
        </w:rPr>
        <w:t>в пала</w:t>
      </w:r>
      <w:r w:rsidR="0042112D" w:rsidRPr="00836E4C">
        <w:rPr>
          <w:i/>
        </w:rPr>
        <w:t xml:space="preserve">ту спускается </w:t>
      </w:r>
      <w:r w:rsidR="00836E4C">
        <w:rPr>
          <w:i/>
        </w:rPr>
        <w:t>тело быка, прикрыт</w:t>
      </w:r>
      <w:r w:rsidR="0042112D" w:rsidRPr="00836E4C">
        <w:rPr>
          <w:i/>
        </w:rPr>
        <w:t>о</w:t>
      </w:r>
      <w:r w:rsidR="00836E4C">
        <w:rPr>
          <w:i/>
        </w:rPr>
        <w:t>е резиной</w:t>
      </w:r>
      <w:r w:rsidRPr="00836E4C">
        <w:rPr>
          <w:i/>
        </w:rPr>
        <w:t xml:space="preserve">. </w:t>
      </w:r>
      <w:r w:rsidR="00836E4C">
        <w:rPr>
          <w:i/>
        </w:rPr>
        <w:t xml:space="preserve">С </w:t>
      </w:r>
      <w:r w:rsidR="00836E4C" w:rsidRPr="00836E4C">
        <w:rPr>
          <w:i/>
        </w:rPr>
        <w:t>освежеванн</w:t>
      </w:r>
      <w:r w:rsidR="00836E4C">
        <w:rPr>
          <w:i/>
        </w:rPr>
        <w:t xml:space="preserve">ой </w:t>
      </w:r>
      <w:r w:rsidR="00836E4C" w:rsidRPr="00836E4C">
        <w:rPr>
          <w:i/>
        </w:rPr>
        <w:t>туш</w:t>
      </w:r>
      <w:r w:rsidR="00836E4C">
        <w:rPr>
          <w:i/>
        </w:rPr>
        <w:t>и</w:t>
      </w:r>
      <w:r w:rsidR="00836E4C" w:rsidRPr="00836E4C">
        <w:rPr>
          <w:i/>
        </w:rPr>
        <w:t xml:space="preserve"> </w:t>
      </w:r>
      <w:r w:rsidR="008B561C">
        <w:rPr>
          <w:i/>
        </w:rPr>
        <w:t xml:space="preserve">на белую простыню </w:t>
      </w:r>
      <w:r w:rsidR="00836E4C">
        <w:rPr>
          <w:i/>
        </w:rPr>
        <w:t xml:space="preserve"> </w:t>
      </w:r>
      <w:r w:rsidRPr="00836E4C">
        <w:rPr>
          <w:i/>
        </w:rPr>
        <w:t>капает кровь.</w:t>
      </w:r>
    </w:p>
    <w:p w:rsidR="003F6DA9" w:rsidRPr="00836E4C" w:rsidRDefault="00836E4C" w:rsidP="00646CA6">
      <w:pPr>
        <w:ind w:firstLine="709"/>
        <w:jc w:val="both"/>
        <w:rPr>
          <w:i/>
        </w:rPr>
      </w:pPr>
      <w:r>
        <w:rPr>
          <w:i/>
        </w:rPr>
        <w:t>Белые с</w:t>
      </w:r>
      <w:r w:rsidR="003F6DA9" w:rsidRPr="00836E4C">
        <w:rPr>
          <w:i/>
        </w:rPr>
        <w:t xml:space="preserve">тены </w:t>
      </w:r>
      <w:r>
        <w:rPr>
          <w:i/>
        </w:rPr>
        <w:t xml:space="preserve">палаты </w:t>
      </w:r>
      <w:r w:rsidR="003F6DA9" w:rsidRPr="00836E4C">
        <w:rPr>
          <w:i/>
        </w:rPr>
        <w:t>окрашиваются в красн</w:t>
      </w:r>
      <w:r>
        <w:rPr>
          <w:i/>
        </w:rPr>
        <w:t>ый</w:t>
      </w:r>
      <w:r w:rsidR="003F6DA9" w:rsidRPr="00836E4C">
        <w:rPr>
          <w:i/>
        </w:rPr>
        <w:t>, бел</w:t>
      </w:r>
      <w:r>
        <w:rPr>
          <w:i/>
        </w:rPr>
        <w:t>ы</w:t>
      </w:r>
      <w:r w:rsidR="003F6DA9" w:rsidRPr="00836E4C">
        <w:rPr>
          <w:i/>
        </w:rPr>
        <w:t>й и черн</w:t>
      </w:r>
      <w:r>
        <w:rPr>
          <w:i/>
        </w:rPr>
        <w:t>ы</w:t>
      </w:r>
      <w:r w:rsidR="003F6DA9" w:rsidRPr="00836E4C">
        <w:rPr>
          <w:i/>
        </w:rPr>
        <w:t>й.</w:t>
      </w:r>
      <w:r>
        <w:rPr>
          <w:i/>
        </w:rPr>
        <w:t xml:space="preserve"> Затемнение.</w:t>
      </w:r>
    </w:p>
    <w:p w:rsidR="003E4EA2" w:rsidRDefault="003E4EA2">
      <w:pPr>
        <w:rPr>
          <w:i/>
        </w:rPr>
      </w:pPr>
    </w:p>
    <w:p w:rsidR="00AD5393" w:rsidRDefault="00AD5393">
      <w:pPr>
        <w:rPr>
          <w:i/>
        </w:rPr>
      </w:pPr>
    </w:p>
    <w:p w:rsidR="00E41A24" w:rsidRDefault="00E45302">
      <w:pPr>
        <w:rPr>
          <w:i/>
        </w:rPr>
      </w:pPr>
      <w:r w:rsidRPr="00D765C6">
        <w:rPr>
          <w:i/>
        </w:rPr>
        <w:lastRenderedPageBreak/>
        <w:pict>
          <v:shape id="_x0000_i1062" type="#_x0000_t75" style="width:491.25pt;height:327.75pt">
            <v:imagedata r:id="rId45" o:title="EW_THEGOODWIFE_07-104_4C"/>
          </v:shape>
        </w:pict>
      </w:r>
    </w:p>
    <w:p w:rsidR="002D234E" w:rsidRDefault="002D234E">
      <w:pPr>
        <w:rPr>
          <w:i/>
        </w:rPr>
      </w:pPr>
      <w:r>
        <w:rPr>
          <w:i/>
        </w:rPr>
        <w:t xml:space="preserve">Финальная сцена из </w:t>
      </w:r>
      <w:r>
        <w:rPr>
          <w:i/>
          <w:lang w:val="en-US"/>
        </w:rPr>
        <w:t>present</w:t>
      </w:r>
      <w:r w:rsidRPr="002D234E">
        <w:rPr>
          <w:i/>
        </w:rPr>
        <w:t>-</w:t>
      </w:r>
      <w:r>
        <w:rPr>
          <w:i/>
        </w:rPr>
        <w:t>спектакля в г. Сибиу</w:t>
      </w:r>
      <w:r w:rsidR="00AC5591">
        <w:rPr>
          <w:i/>
        </w:rPr>
        <w:t>. Слева направо: Микаэла, Хозе, Кармен, Тореадор, Фраскита, Цунига.</w:t>
      </w:r>
      <w:r>
        <w:rPr>
          <w:i/>
        </w:rPr>
        <w:t xml:space="preserve"> </w:t>
      </w:r>
    </w:p>
    <w:p w:rsidR="00057797" w:rsidRDefault="00057797">
      <w:pPr>
        <w:rPr>
          <w:i/>
        </w:rPr>
      </w:pPr>
    </w:p>
    <w:p w:rsidR="00057797" w:rsidRDefault="00057797">
      <w:pPr>
        <w:rPr>
          <w:i/>
        </w:rPr>
      </w:pPr>
    </w:p>
    <w:p w:rsidR="005C65B8" w:rsidRPr="00FA19E0" w:rsidRDefault="005A7D8A">
      <w:pPr>
        <w:rPr>
          <w:noProof/>
        </w:rPr>
      </w:pPr>
      <w:r w:rsidRPr="00FA19E0">
        <w:rPr>
          <w:noProof/>
        </w:rPr>
        <w:lastRenderedPageBreak/>
        <w:pict>
          <v:shape id="_x0000_i1063" type="#_x0000_t75" alt="last page Carmen.jpg" style="width:573pt;height:776.25pt;visibility:visible">
            <v:imagedata r:id="rId46" o:title="last page Carmen"/>
          </v:shape>
        </w:pict>
      </w:r>
    </w:p>
    <w:p w:rsidR="00057797" w:rsidRDefault="005C65B8">
      <w:r w:rsidRPr="00FA19E0">
        <w:rPr>
          <w:noProof/>
        </w:rPr>
        <w:lastRenderedPageBreak/>
        <w:pict>
          <v:shape id="_x0000_i1064" type="#_x0000_t75" alt="carmen титул 2 010.jpg" style="width:588pt;height:772.5pt;visibility:visible">
            <v:imagedata r:id="rId47" o:title="carmen титул 2 010"/>
          </v:shape>
        </w:pict>
      </w:r>
    </w:p>
    <w:sectPr w:rsidR="00057797" w:rsidSect="00C15D17">
      <w:headerReference w:type="even" r:id="rId48"/>
      <w:headerReference w:type="default" r:id="rId49"/>
      <w:pgSz w:w="11906" w:h="16838"/>
      <w:pgMar w:top="1134" w:right="85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CD9" w:rsidRDefault="00F95CD9">
      <w:r>
        <w:separator/>
      </w:r>
    </w:p>
  </w:endnote>
  <w:endnote w:type="continuationSeparator" w:id="1">
    <w:p w:rsidR="00F95CD9" w:rsidRDefault="00F95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CD9" w:rsidRDefault="00F95CD9">
      <w:r>
        <w:separator/>
      </w:r>
    </w:p>
  </w:footnote>
  <w:footnote w:type="continuationSeparator" w:id="1">
    <w:p w:rsidR="00F95CD9" w:rsidRDefault="00F95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F0" w:rsidRDefault="00D765C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514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14F0" w:rsidRDefault="00F514F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1E5" w:rsidRPr="005E71E5" w:rsidRDefault="005E71E5">
    <w:pPr>
      <w:pStyle w:val="ac"/>
    </w:pPr>
    <w:r>
      <w:t xml:space="preserve">(с) Дмитрий Минченок «Кармен Иначе» </w:t>
    </w:r>
    <w:r w:rsidRPr="005E71E5">
      <w:t xml:space="preserve">                                                                    </w:t>
    </w:r>
    <w:r>
      <w:rPr>
        <w:lang w:val="en-US"/>
      </w:rPr>
      <w:t>dimamin</w:t>
    </w:r>
    <w:r w:rsidRPr="005E71E5">
      <w:t>@</w:t>
    </w:r>
    <w:r>
      <w:rPr>
        <w:lang w:val="en-US"/>
      </w:rPr>
      <w:t>list</w:t>
    </w:r>
    <w:r w:rsidRPr="005E71E5">
      <w:t>.</w:t>
    </w:r>
    <w:r>
      <w:rPr>
        <w:lang w:val="en-US"/>
      </w:rPr>
      <w:t>ru</w:t>
    </w:r>
  </w:p>
  <w:p w:rsidR="00F514F0" w:rsidRDefault="00F514F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91635"/>
    <w:multiLevelType w:val="hybridMultilevel"/>
    <w:tmpl w:val="99F6D934"/>
    <w:lvl w:ilvl="0" w:tplc="74345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F7452B"/>
    <w:multiLevelType w:val="hybridMultilevel"/>
    <w:tmpl w:val="4E2C58A0"/>
    <w:lvl w:ilvl="0" w:tplc="06A07D24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669832F4"/>
    <w:multiLevelType w:val="hybridMultilevel"/>
    <w:tmpl w:val="F6EC4DB2"/>
    <w:lvl w:ilvl="0" w:tplc="C4962FD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71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359"/>
    <w:rsid w:val="000037D6"/>
    <w:rsid w:val="00004556"/>
    <w:rsid w:val="00006297"/>
    <w:rsid w:val="000125FE"/>
    <w:rsid w:val="00012A72"/>
    <w:rsid w:val="00016359"/>
    <w:rsid w:val="00021F3A"/>
    <w:rsid w:val="00022B88"/>
    <w:rsid w:val="00024C57"/>
    <w:rsid w:val="00026D25"/>
    <w:rsid w:val="00034CBF"/>
    <w:rsid w:val="000362FF"/>
    <w:rsid w:val="00040DCF"/>
    <w:rsid w:val="00042803"/>
    <w:rsid w:val="00057797"/>
    <w:rsid w:val="000607BB"/>
    <w:rsid w:val="00066CB1"/>
    <w:rsid w:val="0006752D"/>
    <w:rsid w:val="00067842"/>
    <w:rsid w:val="00077951"/>
    <w:rsid w:val="000779D0"/>
    <w:rsid w:val="00081991"/>
    <w:rsid w:val="00082C9B"/>
    <w:rsid w:val="00082D58"/>
    <w:rsid w:val="000912E9"/>
    <w:rsid w:val="00096280"/>
    <w:rsid w:val="000A6D10"/>
    <w:rsid w:val="000B2359"/>
    <w:rsid w:val="000B4FB6"/>
    <w:rsid w:val="000B65FE"/>
    <w:rsid w:val="000C1C68"/>
    <w:rsid w:val="000D0D04"/>
    <w:rsid w:val="000D1F28"/>
    <w:rsid w:val="000E73B9"/>
    <w:rsid w:val="000F3AF9"/>
    <w:rsid w:val="001100A3"/>
    <w:rsid w:val="00111F94"/>
    <w:rsid w:val="00126144"/>
    <w:rsid w:val="00127B9D"/>
    <w:rsid w:val="00130EF8"/>
    <w:rsid w:val="00134514"/>
    <w:rsid w:val="00161D3E"/>
    <w:rsid w:val="001651C2"/>
    <w:rsid w:val="00167981"/>
    <w:rsid w:val="00170026"/>
    <w:rsid w:val="00185095"/>
    <w:rsid w:val="00187462"/>
    <w:rsid w:val="001A0C38"/>
    <w:rsid w:val="001B2EBF"/>
    <w:rsid w:val="001C46C8"/>
    <w:rsid w:val="001C5379"/>
    <w:rsid w:val="001D4AEF"/>
    <w:rsid w:val="001E4E4C"/>
    <w:rsid w:val="001F7E5B"/>
    <w:rsid w:val="001F7E96"/>
    <w:rsid w:val="002023A2"/>
    <w:rsid w:val="00202EB0"/>
    <w:rsid w:val="00207264"/>
    <w:rsid w:val="00216AEB"/>
    <w:rsid w:val="00232B73"/>
    <w:rsid w:val="00235350"/>
    <w:rsid w:val="00242272"/>
    <w:rsid w:val="0024323B"/>
    <w:rsid w:val="002543F0"/>
    <w:rsid w:val="00256DB1"/>
    <w:rsid w:val="00257988"/>
    <w:rsid w:val="00257BD0"/>
    <w:rsid w:val="00265134"/>
    <w:rsid w:val="0026753A"/>
    <w:rsid w:val="002713A1"/>
    <w:rsid w:val="00277BFC"/>
    <w:rsid w:val="00293047"/>
    <w:rsid w:val="0029405A"/>
    <w:rsid w:val="002A0A46"/>
    <w:rsid w:val="002B067C"/>
    <w:rsid w:val="002B1DAE"/>
    <w:rsid w:val="002B272C"/>
    <w:rsid w:val="002B27EE"/>
    <w:rsid w:val="002B711D"/>
    <w:rsid w:val="002C223B"/>
    <w:rsid w:val="002C5F30"/>
    <w:rsid w:val="002D0024"/>
    <w:rsid w:val="002D234E"/>
    <w:rsid w:val="002F1DC9"/>
    <w:rsid w:val="002F1E27"/>
    <w:rsid w:val="00305109"/>
    <w:rsid w:val="00307061"/>
    <w:rsid w:val="003075E3"/>
    <w:rsid w:val="00307A9C"/>
    <w:rsid w:val="00312995"/>
    <w:rsid w:val="003151FB"/>
    <w:rsid w:val="003157D6"/>
    <w:rsid w:val="00317578"/>
    <w:rsid w:val="00322E65"/>
    <w:rsid w:val="00324364"/>
    <w:rsid w:val="00326A50"/>
    <w:rsid w:val="003371D7"/>
    <w:rsid w:val="0035366F"/>
    <w:rsid w:val="00354700"/>
    <w:rsid w:val="003556AB"/>
    <w:rsid w:val="0035763C"/>
    <w:rsid w:val="00364611"/>
    <w:rsid w:val="00367328"/>
    <w:rsid w:val="00367F33"/>
    <w:rsid w:val="0037453F"/>
    <w:rsid w:val="00376D46"/>
    <w:rsid w:val="00385C70"/>
    <w:rsid w:val="00393810"/>
    <w:rsid w:val="003B2022"/>
    <w:rsid w:val="003D44A8"/>
    <w:rsid w:val="003D72A1"/>
    <w:rsid w:val="003E2513"/>
    <w:rsid w:val="003E4EA2"/>
    <w:rsid w:val="003E5CED"/>
    <w:rsid w:val="003F639E"/>
    <w:rsid w:val="003F6DA9"/>
    <w:rsid w:val="004065E9"/>
    <w:rsid w:val="00412EE2"/>
    <w:rsid w:val="00420E8D"/>
    <w:rsid w:val="0042112D"/>
    <w:rsid w:val="00453E59"/>
    <w:rsid w:val="0045635B"/>
    <w:rsid w:val="00456BD3"/>
    <w:rsid w:val="00461579"/>
    <w:rsid w:val="0046178F"/>
    <w:rsid w:val="0046300B"/>
    <w:rsid w:val="00463DEA"/>
    <w:rsid w:val="00480DD7"/>
    <w:rsid w:val="004840C9"/>
    <w:rsid w:val="00485CE8"/>
    <w:rsid w:val="00492FCE"/>
    <w:rsid w:val="004963AA"/>
    <w:rsid w:val="00496AC1"/>
    <w:rsid w:val="004B6F7C"/>
    <w:rsid w:val="004D347D"/>
    <w:rsid w:val="004D678D"/>
    <w:rsid w:val="004E001C"/>
    <w:rsid w:val="004F26C3"/>
    <w:rsid w:val="004F27D7"/>
    <w:rsid w:val="00504606"/>
    <w:rsid w:val="00506D95"/>
    <w:rsid w:val="0051101C"/>
    <w:rsid w:val="005112C9"/>
    <w:rsid w:val="005308F8"/>
    <w:rsid w:val="00534262"/>
    <w:rsid w:val="0054542B"/>
    <w:rsid w:val="00545F2C"/>
    <w:rsid w:val="005839AE"/>
    <w:rsid w:val="00585D82"/>
    <w:rsid w:val="00592895"/>
    <w:rsid w:val="005932F9"/>
    <w:rsid w:val="005A7D8A"/>
    <w:rsid w:val="005B1945"/>
    <w:rsid w:val="005B5E5E"/>
    <w:rsid w:val="005B6EE4"/>
    <w:rsid w:val="005C65B8"/>
    <w:rsid w:val="005C6F67"/>
    <w:rsid w:val="005D4B31"/>
    <w:rsid w:val="005E2AA4"/>
    <w:rsid w:val="005E305D"/>
    <w:rsid w:val="005E71E5"/>
    <w:rsid w:val="005F053C"/>
    <w:rsid w:val="005F27E3"/>
    <w:rsid w:val="00602D37"/>
    <w:rsid w:val="00614204"/>
    <w:rsid w:val="00615834"/>
    <w:rsid w:val="006217D2"/>
    <w:rsid w:val="006248E2"/>
    <w:rsid w:val="00626519"/>
    <w:rsid w:val="00626B9F"/>
    <w:rsid w:val="00635520"/>
    <w:rsid w:val="00646CA6"/>
    <w:rsid w:val="00646FA0"/>
    <w:rsid w:val="00655D4A"/>
    <w:rsid w:val="006578B0"/>
    <w:rsid w:val="006626B3"/>
    <w:rsid w:val="00666148"/>
    <w:rsid w:val="0066761A"/>
    <w:rsid w:val="0068153D"/>
    <w:rsid w:val="00691F82"/>
    <w:rsid w:val="00694BE5"/>
    <w:rsid w:val="006A2826"/>
    <w:rsid w:val="006C23E1"/>
    <w:rsid w:val="006C2B44"/>
    <w:rsid w:val="006C33F0"/>
    <w:rsid w:val="006C5980"/>
    <w:rsid w:val="006C5B67"/>
    <w:rsid w:val="006E63AA"/>
    <w:rsid w:val="006F558E"/>
    <w:rsid w:val="00702354"/>
    <w:rsid w:val="00703F89"/>
    <w:rsid w:val="007179D9"/>
    <w:rsid w:val="00722B3C"/>
    <w:rsid w:val="0073247F"/>
    <w:rsid w:val="007330BD"/>
    <w:rsid w:val="00735040"/>
    <w:rsid w:val="00745880"/>
    <w:rsid w:val="007462EE"/>
    <w:rsid w:val="0075601C"/>
    <w:rsid w:val="007618DF"/>
    <w:rsid w:val="007644F0"/>
    <w:rsid w:val="00764E63"/>
    <w:rsid w:val="00780FE7"/>
    <w:rsid w:val="007817F3"/>
    <w:rsid w:val="00787134"/>
    <w:rsid w:val="00796A20"/>
    <w:rsid w:val="007A3A7D"/>
    <w:rsid w:val="007C0A13"/>
    <w:rsid w:val="007C3438"/>
    <w:rsid w:val="007C5760"/>
    <w:rsid w:val="007C7E3A"/>
    <w:rsid w:val="007D3C94"/>
    <w:rsid w:val="007E1610"/>
    <w:rsid w:val="007E395D"/>
    <w:rsid w:val="007E7070"/>
    <w:rsid w:val="007F09C0"/>
    <w:rsid w:val="007F322E"/>
    <w:rsid w:val="00801C5B"/>
    <w:rsid w:val="00812C12"/>
    <w:rsid w:val="008138FE"/>
    <w:rsid w:val="00813E13"/>
    <w:rsid w:val="00815096"/>
    <w:rsid w:val="008217D0"/>
    <w:rsid w:val="0082603F"/>
    <w:rsid w:val="00836E4C"/>
    <w:rsid w:val="008416B2"/>
    <w:rsid w:val="008510BB"/>
    <w:rsid w:val="00855CE1"/>
    <w:rsid w:val="00856266"/>
    <w:rsid w:val="0085764E"/>
    <w:rsid w:val="00865BB4"/>
    <w:rsid w:val="00865CE1"/>
    <w:rsid w:val="00866E3D"/>
    <w:rsid w:val="00874824"/>
    <w:rsid w:val="008836C6"/>
    <w:rsid w:val="0088585E"/>
    <w:rsid w:val="008867D9"/>
    <w:rsid w:val="008915E3"/>
    <w:rsid w:val="008A1F5E"/>
    <w:rsid w:val="008A32E3"/>
    <w:rsid w:val="008A4C49"/>
    <w:rsid w:val="008B17E9"/>
    <w:rsid w:val="008B3588"/>
    <w:rsid w:val="008B3B3F"/>
    <w:rsid w:val="008B561C"/>
    <w:rsid w:val="008B66A0"/>
    <w:rsid w:val="008C0A61"/>
    <w:rsid w:val="008C1398"/>
    <w:rsid w:val="008C383A"/>
    <w:rsid w:val="008C6AC5"/>
    <w:rsid w:val="008D50F4"/>
    <w:rsid w:val="008D6EFE"/>
    <w:rsid w:val="008E65E3"/>
    <w:rsid w:val="008F11DE"/>
    <w:rsid w:val="008F2C4D"/>
    <w:rsid w:val="008F6356"/>
    <w:rsid w:val="00913880"/>
    <w:rsid w:val="00921807"/>
    <w:rsid w:val="00926B57"/>
    <w:rsid w:val="00935444"/>
    <w:rsid w:val="0093677E"/>
    <w:rsid w:val="009456A7"/>
    <w:rsid w:val="009546BA"/>
    <w:rsid w:val="009609CE"/>
    <w:rsid w:val="00961E3B"/>
    <w:rsid w:val="00962AEB"/>
    <w:rsid w:val="0096581C"/>
    <w:rsid w:val="00973EC4"/>
    <w:rsid w:val="0097668A"/>
    <w:rsid w:val="00976892"/>
    <w:rsid w:val="00982368"/>
    <w:rsid w:val="009852A0"/>
    <w:rsid w:val="0098554B"/>
    <w:rsid w:val="00990040"/>
    <w:rsid w:val="0099299B"/>
    <w:rsid w:val="00992D11"/>
    <w:rsid w:val="009A0D72"/>
    <w:rsid w:val="009B4050"/>
    <w:rsid w:val="009C14EF"/>
    <w:rsid w:val="009C28E5"/>
    <w:rsid w:val="009C7098"/>
    <w:rsid w:val="009D0752"/>
    <w:rsid w:val="009F4961"/>
    <w:rsid w:val="009F5C7E"/>
    <w:rsid w:val="009F75C1"/>
    <w:rsid w:val="00A167CF"/>
    <w:rsid w:val="00A237CB"/>
    <w:rsid w:val="00A25BE4"/>
    <w:rsid w:val="00A408CD"/>
    <w:rsid w:val="00A41B29"/>
    <w:rsid w:val="00A52FF5"/>
    <w:rsid w:val="00A60BB2"/>
    <w:rsid w:val="00A61E51"/>
    <w:rsid w:val="00A62A02"/>
    <w:rsid w:val="00A6394A"/>
    <w:rsid w:val="00A65637"/>
    <w:rsid w:val="00A671AA"/>
    <w:rsid w:val="00A72D0A"/>
    <w:rsid w:val="00A73348"/>
    <w:rsid w:val="00A76819"/>
    <w:rsid w:val="00A86942"/>
    <w:rsid w:val="00A92504"/>
    <w:rsid w:val="00A94809"/>
    <w:rsid w:val="00AA0CED"/>
    <w:rsid w:val="00AA3260"/>
    <w:rsid w:val="00AB1504"/>
    <w:rsid w:val="00AB1C20"/>
    <w:rsid w:val="00AB31DF"/>
    <w:rsid w:val="00AB534D"/>
    <w:rsid w:val="00AC398D"/>
    <w:rsid w:val="00AC5591"/>
    <w:rsid w:val="00AC6A85"/>
    <w:rsid w:val="00AC741D"/>
    <w:rsid w:val="00AD44C7"/>
    <w:rsid w:val="00AD5393"/>
    <w:rsid w:val="00AF2826"/>
    <w:rsid w:val="00B025C3"/>
    <w:rsid w:val="00B02834"/>
    <w:rsid w:val="00B12326"/>
    <w:rsid w:val="00B12C34"/>
    <w:rsid w:val="00B150BC"/>
    <w:rsid w:val="00B23F6D"/>
    <w:rsid w:val="00B41D1D"/>
    <w:rsid w:val="00B420F2"/>
    <w:rsid w:val="00B43CC3"/>
    <w:rsid w:val="00B51D6F"/>
    <w:rsid w:val="00B5521F"/>
    <w:rsid w:val="00B55F89"/>
    <w:rsid w:val="00B729AF"/>
    <w:rsid w:val="00B812FD"/>
    <w:rsid w:val="00B83464"/>
    <w:rsid w:val="00B94EFC"/>
    <w:rsid w:val="00B978FC"/>
    <w:rsid w:val="00BB02DA"/>
    <w:rsid w:val="00BB36D3"/>
    <w:rsid w:val="00BC231D"/>
    <w:rsid w:val="00BC412B"/>
    <w:rsid w:val="00BC69A9"/>
    <w:rsid w:val="00BC6D6C"/>
    <w:rsid w:val="00BD02A4"/>
    <w:rsid w:val="00BD0999"/>
    <w:rsid w:val="00BD330B"/>
    <w:rsid w:val="00BD6AF2"/>
    <w:rsid w:val="00BE1960"/>
    <w:rsid w:val="00BE1CE1"/>
    <w:rsid w:val="00BE7CB0"/>
    <w:rsid w:val="00BF3625"/>
    <w:rsid w:val="00BF5EBC"/>
    <w:rsid w:val="00BF7DF9"/>
    <w:rsid w:val="00C0106E"/>
    <w:rsid w:val="00C03FF4"/>
    <w:rsid w:val="00C11913"/>
    <w:rsid w:val="00C15D17"/>
    <w:rsid w:val="00C23D5E"/>
    <w:rsid w:val="00C30172"/>
    <w:rsid w:val="00C342C5"/>
    <w:rsid w:val="00C37C23"/>
    <w:rsid w:val="00C4139E"/>
    <w:rsid w:val="00C441A5"/>
    <w:rsid w:val="00C444F1"/>
    <w:rsid w:val="00C466E7"/>
    <w:rsid w:val="00C51228"/>
    <w:rsid w:val="00C51397"/>
    <w:rsid w:val="00C55355"/>
    <w:rsid w:val="00C55EA3"/>
    <w:rsid w:val="00C56274"/>
    <w:rsid w:val="00C6633C"/>
    <w:rsid w:val="00C67E0C"/>
    <w:rsid w:val="00C71CD6"/>
    <w:rsid w:val="00C7364D"/>
    <w:rsid w:val="00C75C71"/>
    <w:rsid w:val="00C83582"/>
    <w:rsid w:val="00C973A1"/>
    <w:rsid w:val="00CA50A5"/>
    <w:rsid w:val="00CB038A"/>
    <w:rsid w:val="00CB5296"/>
    <w:rsid w:val="00CC12AE"/>
    <w:rsid w:val="00CC1608"/>
    <w:rsid w:val="00CC4793"/>
    <w:rsid w:val="00CC7520"/>
    <w:rsid w:val="00CE3EE4"/>
    <w:rsid w:val="00CE55A5"/>
    <w:rsid w:val="00CF5868"/>
    <w:rsid w:val="00CF64EA"/>
    <w:rsid w:val="00D17B7E"/>
    <w:rsid w:val="00D213FF"/>
    <w:rsid w:val="00D24147"/>
    <w:rsid w:val="00D24F08"/>
    <w:rsid w:val="00D25D26"/>
    <w:rsid w:val="00D36A5D"/>
    <w:rsid w:val="00D55BBE"/>
    <w:rsid w:val="00D6319B"/>
    <w:rsid w:val="00D74703"/>
    <w:rsid w:val="00D765C6"/>
    <w:rsid w:val="00D809C2"/>
    <w:rsid w:val="00D84823"/>
    <w:rsid w:val="00D94AD4"/>
    <w:rsid w:val="00D95BFF"/>
    <w:rsid w:val="00DA163D"/>
    <w:rsid w:val="00DA4D48"/>
    <w:rsid w:val="00DA5770"/>
    <w:rsid w:val="00DB324E"/>
    <w:rsid w:val="00DB67E4"/>
    <w:rsid w:val="00DC00CB"/>
    <w:rsid w:val="00DC789B"/>
    <w:rsid w:val="00DD00ED"/>
    <w:rsid w:val="00DD6955"/>
    <w:rsid w:val="00DE0F54"/>
    <w:rsid w:val="00DE2493"/>
    <w:rsid w:val="00DF084F"/>
    <w:rsid w:val="00DF2597"/>
    <w:rsid w:val="00DF6058"/>
    <w:rsid w:val="00DF72A4"/>
    <w:rsid w:val="00E1523B"/>
    <w:rsid w:val="00E1572B"/>
    <w:rsid w:val="00E22335"/>
    <w:rsid w:val="00E23652"/>
    <w:rsid w:val="00E308CA"/>
    <w:rsid w:val="00E32E36"/>
    <w:rsid w:val="00E33BDE"/>
    <w:rsid w:val="00E40A2B"/>
    <w:rsid w:val="00E41A24"/>
    <w:rsid w:val="00E45302"/>
    <w:rsid w:val="00E55D23"/>
    <w:rsid w:val="00E564CB"/>
    <w:rsid w:val="00E64E16"/>
    <w:rsid w:val="00E82478"/>
    <w:rsid w:val="00E85DD1"/>
    <w:rsid w:val="00E9429D"/>
    <w:rsid w:val="00E954B5"/>
    <w:rsid w:val="00E95A79"/>
    <w:rsid w:val="00EA3925"/>
    <w:rsid w:val="00EA46F8"/>
    <w:rsid w:val="00EB273A"/>
    <w:rsid w:val="00EB2B84"/>
    <w:rsid w:val="00EB76A0"/>
    <w:rsid w:val="00ED4631"/>
    <w:rsid w:val="00ED577E"/>
    <w:rsid w:val="00ED686B"/>
    <w:rsid w:val="00EE0DB5"/>
    <w:rsid w:val="00EE3C8B"/>
    <w:rsid w:val="00F020DE"/>
    <w:rsid w:val="00F031CE"/>
    <w:rsid w:val="00F0376B"/>
    <w:rsid w:val="00F04864"/>
    <w:rsid w:val="00F10CC7"/>
    <w:rsid w:val="00F1335E"/>
    <w:rsid w:val="00F20809"/>
    <w:rsid w:val="00F21F83"/>
    <w:rsid w:val="00F27E63"/>
    <w:rsid w:val="00F301BF"/>
    <w:rsid w:val="00F35193"/>
    <w:rsid w:val="00F43B8A"/>
    <w:rsid w:val="00F514F0"/>
    <w:rsid w:val="00F57272"/>
    <w:rsid w:val="00F602BF"/>
    <w:rsid w:val="00F62285"/>
    <w:rsid w:val="00F629DB"/>
    <w:rsid w:val="00F63DD9"/>
    <w:rsid w:val="00F76088"/>
    <w:rsid w:val="00F815BB"/>
    <w:rsid w:val="00F8365B"/>
    <w:rsid w:val="00F84D9D"/>
    <w:rsid w:val="00F86585"/>
    <w:rsid w:val="00F87D40"/>
    <w:rsid w:val="00F9096D"/>
    <w:rsid w:val="00F9182E"/>
    <w:rsid w:val="00F91D29"/>
    <w:rsid w:val="00F91DEA"/>
    <w:rsid w:val="00F95CD9"/>
    <w:rsid w:val="00FA2D54"/>
    <w:rsid w:val="00FA431D"/>
    <w:rsid w:val="00FB7483"/>
    <w:rsid w:val="00FC7EA4"/>
    <w:rsid w:val="00FD592B"/>
    <w:rsid w:val="00FD6AC4"/>
    <w:rsid w:val="00FE17B2"/>
    <w:rsid w:val="00FE2D04"/>
    <w:rsid w:val="00FE3EF2"/>
    <w:rsid w:val="00FF20BD"/>
    <w:rsid w:val="00FF3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D17"/>
    <w:rPr>
      <w:sz w:val="24"/>
      <w:szCs w:val="24"/>
    </w:rPr>
  </w:style>
  <w:style w:type="paragraph" w:styleId="1">
    <w:name w:val="heading 1"/>
    <w:basedOn w:val="a"/>
    <w:next w:val="a"/>
    <w:qFormat/>
    <w:rsid w:val="00C15D17"/>
    <w:pPr>
      <w:keepNext/>
      <w:spacing w:line="360" w:lineRule="auto"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5D17"/>
    <w:pPr>
      <w:keepNext/>
      <w:spacing w:line="360" w:lineRule="auto"/>
      <w:ind w:firstLine="709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15D17"/>
    <w:pPr>
      <w:keepNext/>
      <w:spacing w:line="360" w:lineRule="auto"/>
      <w:ind w:firstLine="709"/>
      <w:jc w:val="center"/>
      <w:outlineLvl w:val="2"/>
    </w:pPr>
    <w:rPr>
      <w:b/>
      <w:bCs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ценарный"/>
    <w:basedOn w:val="a"/>
    <w:rsid w:val="00C15D17"/>
    <w:pPr>
      <w:spacing w:line="360" w:lineRule="auto"/>
      <w:ind w:left="2325" w:right="2041"/>
    </w:pPr>
  </w:style>
  <w:style w:type="paragraph" w:customStyle="1" w:styleId="a4">
    <w:name w:val="ремарка"/>
    <w:rsid w:val="00C15D17"/>
    <w:pPr>
      <w:spacing w:line="360" w:lineRule="auto"/>
      <w:ind w:left="567" w:right="567"/>
      <w:jc w:val="both"/>
    </w:pPr>
    <w:rPr>
      <w:sz w:val="24"/>
    </w:rPr>
  </w:style>
  <w:style w:type="paragraph" w:customStyle="1" w:styleId="a5">
    <w:name w:val="персонаж"/>
    <w:basedOn w:val="a3"/>
    <w:rsid w:val="00C15D17"/>
    <w:pPr>
      <w:jc w:val="center"/>
    </w:pPr>
    <w:rPr>
      <w:caps/>
    </w:rPr>
  </w:style>
  <w:style w:type="paragraph" w:customStyle="1" w:styleId="a6">
    <w:name w:val="название ремарки"/>
    <w:basedOn w:val="a"/>
    <w:rsid w:val="00C15D17"/>
    <w:pPr>
      <w:tabs>
        <w:tab w:val="num" w:pos="360"/>
      </w:tabs>
      <w:spacing w:line="360" w:lineRule="auto"/>
      <w:ind w:left="284" w:hanging="284"/>
      <w:jc w:val="both"/>
    </w:pPr>
    <w:rPr>
      <w:caps/>
    </w:rPr>
  </w:style>
  <w:style w:type="character" w:styleId="a7">
    <w:name w:val="Hyperlink"/>
    <w:basedOn w:val="a0"/>
    <w:rsid w:val="00C15D17"/>
    <w:rPr>
      <w:color w:val="0000FF"/>
      <w:u w:val="single"/>
    </w:rPr>
  </w:style>
  <w:style w:type="paragraph" w:styleId="a8">
    <w:name w:val="Body Text Indent"/>
    <w:basedOn w:val="a"/>
    <w:rsid w:val="00C15D17"/>
    <w:pPr>
      <w:spacing w:line="360" w:lineRule="auto"/>
      <w:ind w:firstLine="709"/>
      <w:jc w:val="both"/>
    </w:pPr>
    <w:rPr>
      <w:b/>
      <w:bCs/>
    </w:rPr>
  </w:style>
  <w:style w:type="paragraph" w:styleId="a9">
    <w:name w:val="Plain Text"/>
    <w:basedOn w:val="a"/>
    <w:link w:val="aa"/>
    <w:rsid w:val="00C15D17"/>
    <w:rPr>
      <w:rFonts w:ascii="Courier New" w:hAnsi="Courier New" w:cs="Courier New"/>
      <w:sz w:val="20"/>
      <w:szCs w:val="20"/>
    </w:rPr>
  </w:style>
  <w:style w:type="character" w:styleId="ab">
    <w:name w:val="page number"/>
    <w:basedOn w:val="a0"/>
    <w:rsid w:val="00C15D17"/>
  </w:style>
  <w:style w:type="paragraph" w:styleId="ac">
    <w:name w:val="header"/>
    <w:basedOn w:val="a"/>
    <w:link w:val="ad"/>
    <w:uiPriority w:val="99"/>
    <w:rsid w:val="00C15D17"/>
    <w:pPr>
      <w:tabs>
        <w:tab w:val="center" w:pos="4677"/>
        <w:tab w:val="right" w:pos="9355"/>
      </w:tabs>
    </w:pPr>
  </w:style>
  <w:style w:type="character" w:styleId="ae">
    <w:name w:val="FollowedHyperlink"/>
    <w:basedOn w:val="a0"/>
    <w:rsid w:val="00C15D17"/>
    <w:rPr>
      <w:color w:val="800080"/>
      <w:u w:val="single"/>
    </w:rPr>
  </w:style>
  <w:style w:type="character" w:customStyle="1" w:styleId="aa">
    <w:name w:val="Текст Знак"/>
    <w:basedOn w:val="a0"/>
    <w:link w:val="a9"/>
    <w:rsid w:val="00A237CB"/>
    <w:rPr>
      <w:rFonts w:ascii="Courier New" w:hAnsi="Courier New" w:cs="Courier New"/>
    </w:rPr>
  </w:style>
  <w:style w:type="paragraph" w:styleId="af">
    <w:name w:val="footer"/>
    <w:basedOn w:val="a"/>
    <w:link w:val="af0"/>
    <w:rsid w:val="00E64E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4E16"/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71E5"/>
    <w:rPr>
      <w:sz w:val="24"/>
      <w:szCs w:val="24"/>
    </w:rPr>
  </w:style>
  <w:style w:type="paragraph" w:styleId="af1">
    <w:name w:val="Balloon Text"/>
    <w:basedOn w:val="a"/>
    <w:link w:val="af2"/>
    <w:rsid w:val="005E71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E7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5677-A7A4-45F3-B1B5-56B2AB6C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3926</Words>
  <Characters>7938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НЯ-2</vt:lpstr>
    </vt:vector>
  </TitlesOfParts>
  <Company>Home</Company>
  <LinksUpToDate>false</LinksUpToDate>
  <CharactersWithSpaces>9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ченок Д. Кармен Иначе</dc:title>
  <dc:creator>Минченок Д. Кармен Иначе</dc:creator>
  <cp:keywords>Минченок Д. Кармен Иначе</cp:keywords>
  <cp:lastModifiedBy>Санек</cp:lastModifiedBy>
  <cp:revision>2</cp:revision>
  <cp:lastPrinted>2003-11-13T18:04:00Z</cp:lastPrinted>
  <dcterms:created xsi:type="dcterms:W3CDTF">2019-12-30T05:35:00Z</dcterms:created>
  <dcterms:modified xsi:type="dcterms:W3CDTF">2019-12-30T05:35:00Z</dcterms:modified>
</cp:coreProperties>
</file>